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736101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178F39" w14:textId="77777777" w:rsidR="000926F6" w:rsidRDefault="000926F6">
          <w:pPr>
            <w:pStyle w:val="TOCHeading"/>
          </w:pPr>
          <w:r>
            <w:t>Table of Contents</w:t>
          </w:r>
        </w:p>
        <w:p w14:paraId="79DE4C4E" w14:textId="77777777" w:rsidR="000926F6" w:rsidRDefault="000926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62741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Install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23AEE" w14:textId="77777777" w:rsidR="000926F6" w:rsidRDefault="000926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42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B9A33" w14:textId="77777777" w:rsidR="000926F6" w:rsidRDefault="000926F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43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Android studio Download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752EC" w14:textId="77777777" w:rsidR="000926F6" w:rsidRDefault="000926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44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Projec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4EAA6" w14:textId="77777777" w:rsidR="000926F6" w:rsidRDefault="000926F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45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New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A9DA7" w14:textId="77777777" w:rsidR="000926F6" w:rsidRDefault="000926F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46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entering in th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EBDC0" w14:textId="77777777" w:rsidR="000926F6" w:rsidRDefault="000926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47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No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23D6D" w14:textId="77777777" w:rsidR="000926F6" w:rsidRDefault="000926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48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Android Structure 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B4DCC" w14:textId="77777777" w:rsidR="000926F6" w:rsidRDefault="000926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49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Create New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464B9" w14:textId="77777777" w:rsidR="000926F6" w:rsidRDefault="000926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50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8F055" w14:textId="77777777" w:rsidR="000926F6" w:rsidRDefault="000926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51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Activity_main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8F8FE" w14:textId="77777777" w:rsidR="000926F6" w:rsidRDefault="000926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52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Importa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51BE3" w14:textId="77777777" w:rsidR="000926F6" w:rsidRDefault="000926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53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Chapt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BB7CB" w14:textId="77777777" w:rsidR="000926F6" w:rsidRDefault="000926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54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Android Layout Ty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6C8E6" w14:textId="77777777" w:rsidR="000926F6" w:rsidRDefault="000926F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55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61DCE" w14:textId="77777777" w:rsidR="000926F6" w:rsidRDefault="000926F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56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View Gro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26A82" w14:textId="77777777" w:rsidR="000926F6" w:rsidRDefault="000926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57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Layou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CF509" w14:textId="77777777" w:rsidR="000926F6" w:rsidRDefault="000926F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3462758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Linear Lay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1451E" w14:textId="77777777" w:rsidR="000926F6" w:rsidRDefault="000926F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3462759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Relative Layout(Relative to other Vie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56A7C" w14:textId="77777777" w:rsidR="000926F6" w:rsidRDefault="000926F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3462760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Constraint Layout (Widely us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3080B" w14:textId="77777777" w:rsidR="000926F6" w:rsidRDefault="000926F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3462761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Absolut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83E2D" w14:textId="77777777" w:rsidR="000926F6" w:rsidRDefault="000926F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3462762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Tabl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61652" w14:textId="77777777" w:rsidR="000926F6" w:rsidRDefault="000926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63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View (Widge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316B0" w14:textId="77777777" w:rsidR="000926F6" w:rsidRDefault="000926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64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Tex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A420B" w14:textId="77777777" w:rsidR="000926F6" w:rsidRDefault="000926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65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Edit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46D40" w14:textId="77777777" w:rsidR="000926F6" w:rsidRDefault="000926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66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FEE25" w14:textId="77777777" w:rsidR="000926F6" w:rsidRDefault="000926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67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Check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FB644" w14:textId="77777777" w:rsidR="000926F6" w:rsidRDefault="000926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68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Radio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02AB7" w14:textId="77777777" w:rsidR="000926F6" w:rsidRDefault="000926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69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Spi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38A6B" w14:textId="77777777" w:rsidR="000926F6" w:rsidRDefault="000926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70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Full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1FFD6" w14:textId="77777777" w:rsidR="000926F6" w:rsidRDefault="000926F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71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File Name: widget_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0B432" w14:textId="77777777" w:rsidR="000926F6" w:rsidRDefault="000926F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72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File Name: Activity_Widget_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DBAF4" w14:textId="77777777" w:rsidR="000926F6" w:rsidRDefault="000926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73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Event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A05D9" w14:textId="77777777" w:rsidR="000926F6" w:rsidRDefault="000926F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74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Event Liste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F1C31" w14:textId="77777777" w:rsidR="000926F6" w:rsidRDefault="000926F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75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Event Listeners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94CC7" w14:textId="77777777" w:rsidR="000926F6" w:rsidRDefault="000926F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76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Event Hand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36B58" w14:textId="77777777" w:rsidR="000926F6" w:rsidRDefault="000926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77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Dif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A1551" w14:textId="77777777" w:rsidR="000926F6" w:rsidRDefault="000926F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93462778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String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09220" w14:textId="77777777" w:rsidR="000926F6" w:rsidRDefault="000926F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93462779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Colors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2BD54" w14:textId="77777777" w:rsidR="000926F6" w:rsidRDefault="000926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80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Chapter 4: Android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601FA" w14:textId="77777777" w:rsidR="000926F6" w:rsidRDefault="000926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81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Activity Lifecyc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6B215" w14:textId="77777777" w:rsidR="000926F6" w:rsidRDefault="000926F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82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Create new activ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A9670" w14:textId="77777777" w:rsidR="000926F6" w:rsidRDefault="000926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83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Imp 5 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A131D" w14:textId="77777777" w:rsidR="000926F6" w:rsidRDefault="000926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84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Creating Multiple Activ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23DC" w14:textId="77777777" w:rsidR="000926F6" w:rsidRDefault="000926F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85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What is an Android Int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8B771" w14:textId="77777777" w:rsidR="000926F6" w:rsidRDefault="000926F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86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Ty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24218" w14:textId="77777777" w:rsidR="000926F6" w:rsidRDefault="000926F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87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Passing Data between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E569A" w14:textId="77777777" w:rsidR="000926F6" w:rsidRDefault="000926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88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IMPORTANT FROM THIS CHAPTER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D4184" w14:textId="77777777" w:rsidR="000926F6" w:rsidRDefault="000926F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3462789" w:history="1">
            <w:r w:rsidRPr="00351546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Android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72A43" w14:textId="77777777" w:rsidR="000926F6" w:rsidRDefault="000926F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3462790" w:history="1">
            <w:r w:rsidRPr="00351546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Android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D26DA" w14:textId="77777777" w:rsidR="000926F6" w:rsidRDefault="000926F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3462791" w:history="1">
            <w:r w:rsidRPr="00351546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Android I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86338" w14:textId="77777777" w:rsidR="000926F6" w:rsidRDefault="000926F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3462792" w:history="1">
            <w:r w:rsidRPr="00351546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Passing data between activi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33614" w14:textId="77777777" w:rsidR="000926F6" w:rsidRDefault="000926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93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Chapter 5: UI Fragments, Menus and Dia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E9C32" w14:textId="77777777" w:rsidR="000926F6" w:rsidRDefault="000926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94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Android Frag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AF89D" w14:textId="77777777" w:rsidR="000926F6" w:rsidRDefault="000926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95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Fragment LifeCyc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07FB1" w14:textId="77777777" w:rsidR="000926F6" w:rsidRDefault="000926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96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Fragment Mana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F8F48" w14:textId="77777777" w:rsidR="000926F6" w:rsidRDefault="000926F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97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Activity To 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878CE" w14:textId="77777777" w:rsidR="000926F6" w:rsidRDefault="000926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98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Fragment To Fragment through one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F1A6E" w14:textId="77777777" w:rsidR="000926F6" w:rsidRDefault="000926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799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Important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5C325" w14:textId="77777777" w:rsidR="000926F6" w:rsidRDefault="000926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800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C4126" w14:textId="77777777" w:rsidR="000926F6" w:rsidRDefault="000926F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3462801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Options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C3F6C" w14:textId="77777777" w:rsidR="000926F6" w:rsidRDefault="000926F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3462802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Contex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9EC60" w14:textId="77777777" w:rsidR="000926F6" w:rsidRDefault="000926F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3462803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Popup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E60F" w14:textId="77777777" w:rsidR="000926F6" w:rsidRDefault="000926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804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Dia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F965C" w14:textId="77777777" w:rsidR="000926F6" w:rsidRDefault="000926F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462805" w:history="1">
            <w:r w:rsidRPr="00351546">
              <w:rPr>
                <w:rStyle w:val="Hyperlink"/>
                <w:rFonts w:ascii="Times New Roman" w:hAnsi="Times New Roman" w:cs="Times New Roman"/>
                <w:noProof/>
              </w:rPr>
              <w:t>Different types of dia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6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7F0C8" w14:textId="77777777" w:rsidR="000926F6" w:rsidRDefault="000926F6">
          <w:r>
            <w:rPr>
              <w:b/>
              <w:bCs/>
              <w:noProof/>
            </w:rPr>
            <w:fldChar w:fldCharType="end"/>
          </w:r>
        </w:p>
      </w:sdtContent>
    </w:sdt>
    <w:p w14:paraId="516D0CAF" w14:textId="77777777" w:rsidR="003924EE" w:rsidRPr="0085036B" w:rsidRDefault="003924EE" w:rsidP="009C11EC">
      <w:pPr>
        <w:pStyle w:val="Heading1"/>
        <w:spacing w:before="0"/>
        <w:jc w:val="center"/>
        <w:rPr>
          <w:rFonts w:ascii="Times New Roman" w:hAnsi="Times New Roman" w:cs="Times New Roman"/>
          <w:sz w:val="32"/>
        </w:rPr>
        <w:sectPr w:rsidR="003924EE" w:rsidRPr="0085036B" w:rsidSect="003924EE">
          <w:footerReference w:type="default" r:id="rId8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5F8C8238" w14:textId="77777777" w:rsidR="00EC73F9" w:rsidRPr="0085036B" w:rsidRDefault="009C11EC" w:rsidP="009C11EC">
      <w:pPr>
        <w:pStyle w:val="Heading1"/>
        <w:spacing w:before="0"/>
        <w:jc w:val="center"/>
        <w:rPr>
          <w:rFonts w:ascii="Times New Roman" w:hAnsi="Times New Roman" w:cs="Times New Roman"/>
          <w:sz w:val="32"/>
        </w:rPr>
      </w:pPr>
      <w:bookmarkStart w:id="0" w:name="_Toc193462741"/>
      <w:r w:rsidRPr="0085036B">
        <w:rPr>
          <w:rFonts w:ascii="Times New Roman" w:hAnsi="Times New Roman" w:cs="Times New Roman"/>
          <w:sz w:val="32"/>
        </w:rPr>
        <w:lastRenderedPageBreak/>
        <w:t>Install Android S</w:t>
      </w:r>
      <w:r w:rsidR="004171E0" w:rsidRPr="0085036B">
        <w:rPr>
          <w:rFonts w:ascii="Times New Roman" w:hAnsi="Times New Roman" w:cs="Times New Roman"/>
          <w:sz w:val="32"/>
        </w:rPr>
        <w:t>tudio</w:t>
      </w:r>
      <w:bookmarkEnd w:id="0"/>
    </w:p>
    <w:p w14:paraId="2C6C86B8" w14:textId="77777777" w:rsidR="00C529E2" w:rsidRPr="0085036B" w:rsidRDefault="00C529E2" w:rsidP="004171E0">
      <w:pPr>
        <w:pStyle w:val="Heading2"/>
        <w:rPr>
          <w:rFonts w:ascii="Times New Roman" w:hAnsi="Times New Roman" w:cs="Times New Roman"/>
          <w:sz w:val="28"/>
        </w:rPr>
      </w:pPr>
      <w:bookmarkStart w:id="1" w:name="_Toc193462742"/>
      <w:r w:rsidRPr="0085036B">
        <w:rPr>
          <w:rFonts w:ascii="Times New Roman" w:hAnsi="Times New Roman" w:cs="Times New Roman"/>
          <w:sz w:val="28"/>
        </w:rPr>
        <w:t>Software</w:t>
      </w:r>
      <w:bookmarkEnd w:id="1"/>
    </w:p>
    <w:p w14:paraId="5A791BA8" w14:textId="77777777" w:rsidR="004171E0" w:rsidRPr="0085036B" w:rsidRDefault="004171E0" w:rsidP="00C529E2">
      <w:pPr>
        <w:pStyle w:val="Heading3"/>
        <w:rPr>
          <w:rFonts w:ascii="Times New Roman" w:hAnsi="Times New Roman" w:cs="Times New Roman"/>
        </w:rPr>
      </w:pPr>
      <w:bookmarkStart w:id="2" w:name="_Toc193462743"/>
      <w:r w:rsidRPr="0085036B">
        <w:rPr>
          <w:rFonts w:ascii="Times New Roman" w:hAnsi="Times New Roman" w:cs="Times New Roman"/>
        </w:rPr>
        <w:t>Android studio Download link:</w:t>
      </w:r>
      <w:bookmarkEnd w:id="2"/>
    </w:p>
    <w:p w14:paraId="7326DB90" w14:textId="77777777" w:rsidR="004171E0" w:rsidRPr="0085036B" w:rsidRDefault="004171E0" w:rsidP="004171E0">
      <w:pPr>
        <w:rPr>
          <w:rFonts w:ascii="Times New Roman" w:hAnsi="Times New Roman" w:cs="Times New Roman"/>
        </w:rPr>
      </w:pPr>
    </w:p>
    <w:p w14:paraId="34C213DB" w14:textId="77777777" w:rsidR="004171E0" w:rsidRPr="0085036B" w:rsidRDefault="007665FD">
      <w:pPr>
        <w:rPr>
          <w:rFonts w:ascii="Times New Roman" w:hAnsi="Times New Roman" w:cs="Times New Roman"/>
        </w:rPr>
      </w:pPr>
      <w:hyperlink r:id="rId9" w:history="1">
        <w:r w:rsidRPr="0085036B">
          <w:rPr>
            <w:rStyle w:val="Hyperlink"/>
            <w:rFonts w:ascii="Times New Roman" w:hAnsi="Times New Roman" w:cs="Times New Roman"/>
          </w:rPr>
          <w:t>https://developer.android.com/studio?gad_source=1&amp;gclid=EAIaIQobChMIqfDAt-uZiwMVPh6DAx09VR1TEAAYASAAEgLetPD_BwE&amp;gclsrc=aw.ds</w:t>
        </w:r>
      </w:hyperlink>
    </w:p>
    <w:p w14:paraId="14808BCF" w14:textId="77777777" w:rsidR="007665FD" w:rsidRPr="0085036B" w:rsidRDefault="007665FD">
      <w:pPr>
        <w:rPr>
          <w:rFonts w:ascii="Times New Roman" w:hAnsi="Times New Roman" w:cs="Times New Roman"/>
        </w:rPr>
      </w:pPr>
    </w:p>
    <w:p w14:paraId="2280301C" w14:textId="77777777" w:rsidR="00817EE5" w:rsidRPr="0085036B" w:rsidRDefault="00817EE5" w:rsidP="00222EDB">
      <w:pPr>
        <w:pStyle w:val="Heading2"/>
        <w:rPr>
          <w:rFonts w:ascii="Times New Roman" w:hAnsi="Times New Roman" w:cs="Times New Roman"/>
          <w:sz w:val="28"/>
        </w:rPr>
      </w:pPr>
      <w:bookmarkStart w:id="3" w:name="_Toc193462744"/>
      <w:r w:rsidRPr="0085036B">
        <w:rPr>
          <w:rFonts w:ascii="Times New Roman" w:hAnsi="Times New Roman" w:cs="Times New Roman"/>
          <w:sz w:val="28"/>
        </w:rPr>
        <w:t>Project Creation</w:t>
      </w:r>
      <w:bookmarkEnd w:id="3"/>
    </w:p>
    <w:p w14:paraId="2AC26695" w14:textId="77777777" w:rsidR="00222EDB" w:rsidRPr="0085036B" w:rsidRDefault="00686C83" w:rsidP="008A2147">
      <w:pPr>
        <w:spacing w:line="240" w:lineRule="auto"/>
        <w:rPr>
          <w:rFonts w:ascii="Times New Roman" w:hAnsi="Times New Roman" w:cs="Times New Roman"/>
        </w:rPr>
      </w:pPr>
      <w:bookmarkStart w:id="4" w:name="_Toc193462745"/>
      <w:r w:rsidRPr="0085036B">
        <w:rPr>
          <w:rStyle w:val="Heading3Char"/>
          <w:rFonts w:ascii="Times New Roman" w:hAnsi="Times New Roman" w:cs="Times New Roman"/>
        </w:rPr>
        <w:t>New Project</w:t>
      </w:r>
      <w:bookmarkEnd w:id="4"/>
      <w:r w:rsidRPr="0085036B">
        <w:rPr>
          <w:rFonts w:ascii="Times New Roman" w:hAnsi="Times New Roman" w:cs="Times New Roman"/>
        </w:rPr>
        <w:t xml:space="preserve"> </w:t>
      </w:r>
    </w:p>
    <w:p w14:paraId="7EE635BF" w14:textId="77777777" w:rsidR="007665FD" w:rsidRPr="00BC1553" w:rsidRDefault="00686C83" w:rsidP="00BC1553">
      <w:pPr>
        <w:pStyle w:val="ListParagraph"/>
        <w:numPr>
          <w:ilvl w:val="0"/>
          <w:numId w:val="14"/>
        </w:numPr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</w:rPr>
        <w:t xml:space="preserve">  </w:t>
      </w:r>
      <w:r w:rsidRPr="00BC1553">
        <w:rPr>
          <w:rFonts w:ascii="Times New Roman" w:hAnsi="Times New Roman" w:cs="Times New Roman"/>
          <w:sz w:val="24"/>
        </w:rPr>
        <w:t>Project Name   ( Two Language JAVA and Kotlin )</w:t>
      </w:r>
      <w:r w:rsidR="009359F5" w:rsidRPr="00BC1553">
        <w:rPr>
          <w:rFonts w:ascii="Times New Roman" w:hAnsi="Times New Roman" w:cs="Times New Roman"/>
          <w:sz w:val="24"/>
        </w:rPr>
        <w:t xml:space="preserve"> prefer to use JAVA  for Now.</w:t>
      </w:r>
    </w:p>
    <w:p w14:paraId="60A8D57F" w14:textId="77777777" w:rsidR="001F2900" w:rsidRPr="00BC1553" w:rsidRDefault="001F2900" w:rsidP="00BC1553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Package Name: com.example.projectname</w:t>
      </w:r>
    </w:p>
    <w:p w14:paraId="481365BE" w14:textId="77777777" w:rsidR="00940EEF" w:rsidRPr="00BC1553" w:rsidRDefault="00CE03FE" w:rsidP="00BC1553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 xml:space="preserve">Minimum SDK: </w:t>
      </w:r>
      <w:r w:rsidR="001F2900" w:rsidRPr="00BC1553">
        <w:rPr>
          <w:rFonts w:ascii="Times New Roman" w:hAnsi="Times New Roman" w:cs="Times New Roman"/>
          <w:sz w:val="24"/>
        </w:rPr>
        <w:t xml:space="preserve"> (Nougat; Android 7.0)</w:t>
      </w:r>
    </w:p>
    <w:p w14:paraId="2B33067D" w14:textId="77777777" w:rsidR="001F2900" w:rsidRPr="00BC1553" w:rsidRDefault="001F2900" w:rsidP="00BC1553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 xml:space="preserve">Build Configuration Language: </w:t>
      </w:r>
      <w:r w:rsidR="00E97685" w:rsidRPr="00BC1553">
        <w:rPr>
          <w:rFonts w:ascii="Times New Roman" w:hAnsi="Times New Roman" w:cs="Times New Roman"/>
          <w:sz w:val="24"/>
        </w:rPr>
        <w:t>Kotlin DDL (Default)</w:t>
      </w:r>
    </w:p>
    <w:p w14:paraId="5F8CA26E" w14:textId="77777777" w:rsidR="005144C7" w:rsidRPr="00BC1553" w:rsidRDefault="005144C7" w:rsidP="00BC1553">
      <w:pPr>
        <w:spacing w:line="360" w:lineRule="auto"/>
        <w:ind w:left="720"/>
        <w:rPr>
          <w:rFonts w:ascii="Times New Roman" w:hAnsi="Times New Roman" w:cs="Times New Roman"/>
          <w:i/>
          <w:sz w:val="24"/>
        </w:rPr>
      </w:pPr>
      <w:r w:rsidRPr="00BC1553">
        <w:rPr>
          <w:rFonts w:ascii="Times New Roman" w:hAnsi="Times New Roman" w:cs="Times New Roman"/>
          <w:i/>
          <w:sz w:val="24"/>
        </w:rPr>
        <w:t>Project Created. May Loading Takes More Time…</w:t>
      </w:r>
    </w:p>
    <w:p w14:paraId="31403891" w14:textId="77777777" w:rsidR="008A2147" w:rsidRPr="00BC1553" w:rsidRDefault="008A2147" w:rsidP="00BC1553">
      <w:pPr>
        <w:spacing w:line="360" w:lineRule="auto"/>
        <w:rPr>
          <w:rFonts w:ascii="Times New Roman" w:hAnsi="Times New Roman" w:cs="Times New Roman"/>
          <w:i/>
          <w:sz w:val="24"/>
        </w:rPr>
      </w:pPr>
    </w:p>
    <w:p w14:paraId="07C6EE04" w14:textId="77777777" w:rsidR="00222EDB" w:rsidRPr="00BC1553" w:rsidRDefault="008A2147" w:rsidP="00BC1553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BC1553">
        <w:rPr>
          <w:rFonts w:ascii="Times New Roman" w:hAnsi="Times New Roman" w:cs="Times New Roman"/>
          <w:b/>
          <w:sz w:val="24"/>
        </w:rPr>
        <w:t>Now after</w:t>
      </w:r>
      <w:r w:rsidR="00250742" w:rsidRPr="00BC1553">
        <w:rPr>
          <w:rFonts w:ascii="Times New Roman" w:hAnsi="Times New Roman" w:cs="Times New Roman"/>
          <w:b/>
          <w:sz w:val="24"/>
        </w:rPr>
        <w:t>,</w:t>
      </w:r>
      <w:r w:rsidRPr="00BC1553">
        <w:rPr>
          <w:rFonts w:ascii="Times New Roman" w:hAnsi="Times New Roman" w:cs="Times New Roman"/>
          <w:b/>
          <w:sz w:val="24"/>
        </w:rPr>
        <w:t xml:space="preserve"> </w:t>
      </w:r>
    </w:p>
    <w:p w14:paraId="75A5D309" w14:textId="77777777" w:rsidR="008A2147" w:rsidRPr="00BC1553" w:rsidRDefault="008A2147" w:rsidP="00BC1553">
      <w:pPr>
        <w:pStyle w:val="Heading3"/>
        <w:spacing w:line="360" w:lineRule="auto"/>
        <w:rPr>
          <w:rFonts w:ascii="Times New Roman" w:hAnsi="Times New Roman" w:cs="Times New Roman"/>
          <w:sz w:val="24"/>
        </w:rPr>
      </w:pPr>
      <w:bookmarkStart w:id="5" w:name="_Toc193462746"/>
      <w:r w:rsidRPr="00BC1553">
        <w:rPr>
          <w:rStyle w:val="Heading3Char"/>
          <w:rFonts w:ascii="Times New Roman" w:hAnsi="Times New Roman" w:cs="Times New Roman"/>
          <w:sz w:val="24"/>
        </w:rPr>
        <w:t>entering in the dashboard</w:t>
      </w:r>
      <w:bookmarkEnd w:id="5"/>
    </w:p>
    <w:p w14:paraId="759DFA53" w14:textId="77777777" w:rsidR="008A2147" w:rsidRPr="00BC1553" w:rsidRDefault="008A2147" w:rsidP="00BC1553">
      <w:pPr>
        <w:spacing w:line="360" w:lineRule="auto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Go to the Project File</w:t>
      </w:r>
    </w:p>
    <w:p w14:paraId="48993E4F" w14:textId="77777777" w:rsidR="00B42864" w:rsidRPr="00BC1553" w:rsidRDefault="00B42864" w:rsidP="00BC1553">
      <w:pPr>
        <w:spacing w:after="0" w:line="360" w:lineRule="auto"/>
        <w:rPr>
          <w:rFonts w:ascii="Times New Roman" w:hAnsi="Times New Roman" w:cs="Times New Roman"/>
          <w:i/>
          <w:sz w:val="24"/>
        </w:rPr>
      </w:pPr>
      <w:r w:rsidRPr="00BC1553">
        <w:rPr>
          <w:rFonts w:ascii="Times New Roman" w:hAnsi="Times New Roman" w:cs="Times New Roman"/>
          <w:i/>
          <w:sz w:val="24"/>
        </w:rPr>
        <w:t>Select</w:t>
      </w:r>
    </w:p>
    <w:p w14:paraId="39F835CA" w14:textId="77777777" w:rsidR="008A2147" w:rsidRPr="00BC1553" w:rsidRDefault="00B42864" w:rsidP="00BC1553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App -&gt; Src -&gt; Main -&gt; java</w:t>
      </w:r>
      <w:r w:rsidR="000D63B9" w:rsidRPr="00BC1553">
        <w:rPr>
          <w:rFonts w:ascii="Times New Roman" w:hAnsi="Times New Roman" w:cs="Times New Roman"/>
          <w:sz w:val="24"/>
        </w:rPr>
        <w:t xml:space="preserve"> &amp; res</w:t>
      </w:r>
    </w:p>
    <w:p w14:paraId="02345F1A" w14:textId="77777777" w:rsidR="000D63B9" w:rsidRPr="00BC1553" w:rsidRDefault="000D63B9" w:rsidP="00BC1553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E311E52" w14:textId="77777777" w:rsidR="00285DDB" w:rsidRPr="00BC1553" w:rsidRDefault="00285DDB" w:rsidP="00BC155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Java -&gt; Java codes…</w:t>
      </w:r>
      <w:r w:rsidR="006558C4" w:rsidRPr="00BC1553">
        <w:rPr>
          <w:rFonts w:ascii="Times New Roman" w:hAnsi="Times New Roman" w:cs="Times New Roman"/>
          <w:sz w:val="24"/>
        </w:rPr>
        <w:t>s</w:t>
      </w:r>
    </w:p>
    <w:p w14:paraId="2D64FA46" w14:textId="77777777" w:rsidR="000D63B9" w:rsidRPr="00BC1553" w:rsidRDefault="000D63B9" w:rsidP="00BC155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Res -&gt; AndroidManifest.xml : Declares app components like activities, services, permissions, etc.</w:t>
      </w:r>
    </w:p>
    <w:p w14:paraId="15E208AE" w14:textId="77777777" w:rsidR="00024DAF" w:rsidRPr="0085036B" w:rsidRDefault="000D63B9" w:rsidP="006558C4">
      <w:pPr>
        <w:spacing w:after="0"/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</w:rPr>
        <w:t xml:space="preserve"> </w:t>
      </w:r>
    </w:p>
    <w:p w14:paraId="1B73A5FF" w14:textId="77777777" w:rsidR="006558C4" w:rsidRPr="0085036B" w:rsidRDefault="006558C4" w:rsidP="006558C4">
      <w:pPr>
        <w:spacing w:after="0"/>
        <w:rPr>
          <w:rFonts w:ascii="Times New Roman" w:hAnsi="Times New Roman" w:cs="Times New Roman"/>
        </w:rPr>
      </w:pPr>
    </w:p>
    <w:p w14:paraId="3EB3F69D" w14:textId="77777777" w:rsidR="006558C4" w:rsidRPr="0085036B" w:rsidRDefault="006558C4" w:rsidP="006558C4">
      <w:pPr>
        <w:spacing w:after="0"/>
        <w:rPr>
          <w:rFonts w:ascii="Times New Roman" w:hAnsi="Times New Roman" w:cs="Times New Roman"/>
        </w:rPr>
      </w:pPr>
    </w:p>
    <w:p w14:paraId="1908A9BF" w14:textId="77777777" w:rsidR="00024DAF" w:rsidRPr="0085036B" w:rsidRDefault="00024DAF" w:rsidP="004C42E4">
      <w:pPr>
        <w:pStyle w:val="Heading1"/>
        <w:rPr>
          <w:rFonts w:ascii="Times New Roman" w:hAnsi="Times New Roman" w:cs="Times New Roman"/>
          <w:sz w:val="32"/>
        </w:rPr>
      </w:pPr>
      <w:bookmarkStart w:id="6" w:name="_Toc193462747"/>
      <w:r w:rsidRPr="0085036B">
        <w:rPr>
          <w:rFonts w:ascii="Times New Roman" w:hAnsi="Times New Roman" w:cs="Times New Roman"/>
          <w:sz w:val="32"/>
        </w:rPr>
        <w:lastRenderedPageBreak/>
        <w:t>Note:</w:t>
      </w:r>
      <w:bookmarkEnd w:id="6"/>
    </w:p>
    <w:p w14:paraId="7C64CD83" w14:textId="77777777" w:rsidR="00024DAF" w:rsidRPr="0085036B" w:rsidRDefault="00024DAF" w:rsidP="004C42E4">
      <w:pPr>
        <w:pStyle w:val="Heading2"/>
        <w:rPr>
          <w:rFonts w:ascii="Times New Roman" w:hAnsi="Times New Roman" w:cs="Times New Roman"/>
          <w:sz w:val="28"/>
        </w:rPr>
      </w:pPr>
      <w:bookmarkStart w:id="7" w:name="_Toc193462748"/>
      <w:r w:rsidRPr="0085036B">
        <w:rPr>
          <w:rFonts w:ascii="Times New Roman" w:hAnsi="Times New Roman" w:cs="Times New Roman"/>
          <w:sz w:val="28"/>
        </w:rPr>
        <w:t>Android Structure folder structure</w:t>
      </w:r>
      <w:bookmarkEnd w:id="7"/>
    </w:p>
    <w:p w14:paraId="422D2595" w14:textId="77777777" w:rsidR="00024DAF" w:rsidRPr="00BC1553" w:rsidRDefault="00024DAF" w:rsidP="00BC1553">
      <w:pPr>
        <w:pStyle w:val="ListParagraph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 xml:space="preserve">App </w:t>
      </w:r>
    </w:p>
    <w:p w14:paraId="59079CDE" w14:textId="77777777" w:rsidR="00024DAF" w:rsidRPr="00BC1553" w:rsidRDefault="000C2C24" w:rsidP="00BC1553">
      <w:pPr>
        <w:pStyle w:val="ListParagraph"/>
        <w:numPr>
          <w:ilvl w:val="1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9CDDF" wp14:editId="4D3BD886">
                <wp:simplePos x="0" y="0"/>
                <wp:positionH relativeFrom="column">
                  <wp:posOffset>716890</wp:posOffset>
                </wp:positionH>
                <wp:positionV relativeFrom="paragraph">
                  <wp:posOffset>148488</wp:posOffset>
                </wp:positionV>
                <wp:extent cx="277977" cy="219456"/>
                <wp:effectExtent l="0" t="0" r="46355" b="104775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977" cy="219456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DA8F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026" type="#_x0000_t34" style="position:absolute;margin-left:56.45pt;margin-top:11.7pt;width:21.9pt;height:1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" strokecolor="#4579b8 [3044]">
                <v:stroke endarrow="open"/>
              </v:shape>
            </w:pict>
          </mc:Fallback>
        </mc:AlternateContent>
      </w:r>
      <w:r w:rsidR="00024DAF" w:rsidRPr="00BC1553">
        <w:rPr>
          <w:rFonts w:ascii="Times New Roman" w:hAnsi="Times New Roman" w:cs="Times New Roman"/>
          <w:sz w:val="24"/>
        </w:rPr>
        <w:t>Main: Contains main source code and resources</w:t>
      </w:r>
    </w:p>
    <w:p w14:paraId="1419E564" w14:textId="77777777" w:rsidR="00024DAF" w:rsidRPr="00BC1553" w:rsidRDefault="00024DAF" w:rsidP="00BC1553">
      <w:pPr>
        <w:pStyle w:val="ListParagraph"/>
        <w:numPr>
          <w:ilvl w:val="2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Java: stores java/kotlin source code for activities fragment and other logic.</w:t>
      </w:r>
    </w:p>
    <w:p w14:paraId="4081E0A8" w14:textId="77777777" w:rsidR="00024DAF" w:rsidRPr="00BC1553" w:rsidRDefault="000C2C24" w:rsidP="00BC1553">
      <w:pPr>
        <w:pStyle w:val="ListParagraph"/>
        <w:numPr>
          <w:ilvl w:val="2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EE77D5" wp14:editId="5677D01D">
                <wp:simplePos x="0" y="0"/>
                <wp:positionH relativeFrom="column">
                  <wp:posOffset>1163117</wp:posOffset>
                </wp:positionH>
                <wp:positionV relativeFrom="paragraph">
                  <wp:posOffset>166345</wp:posOffset>
                </wp:positionV>
                <wp:extent cx="277495" cy="138049"/>
                <wp:effectExtent l="0" t="0" r="46355" b="10985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" cy="138049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01EB1" id="Elbow Connector 4" o:spid="_x0000_s1026" type="#_x0000_t34" style="position:absolute;margin-left:91.6pt;margin-top:13.1pt;width:21.85pt;height:10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" strokecolor="#4579b8 [3044]">
                <v:stroke endarrow="open"/>
              </v:shape>
            </w:pict>
          </mc:Fallback>
        </mc:AlternateContent>
      </w:r>
      <w:r w:rsidR="00024DAF" w:rsidRPr="00BC1553">
        <w:rPr>
          <w:rFonts w:ascii="Times New Roman" w:hAnsi="Times New Roman" w:cs="Times New Roman"/>
          <w:sz w:val="24"/>
        </w:rPr>
        <w:t>Res:</w:t>
      </w:r>
      <w:r w:rsidR="00AF31A3" w:rsidRPr="00BC1553">
        <w:rPr>
          <w:rFonts w:ascii="Times New Roman" w:hAnsi="Times New Roman" w:cs="Times New Roman"/>
          <w:sz w:val="24"/>
        </w:rPr>
        <w:t xml:space="preserve"> contains resources such as layout, strings, images, styles</w:t>
      </w:r>
    </w:p>
    <w:p w14:paraId="519450C4" w14:textId="77777777" w:rsidR="00AF31A3" w:rsidRPr="00BC1553" w:rsidRDefault="004C42E4" w:rsidP="00BC1553">
      <w:pPr>
        <w:pStyle w:val="ListParagraph"/>
        <w:numPr>
          <w:ilvl w:val="3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Layout: contains XML Files for UI Designs</w:t>
      </w:r>
    </w:p>
    <w:p w14:paraId="41EB50D6" w14:textId="77777777" w:rsidR="004C42E4" w:rsidRPr="00BC1553" w:rsidRDefault="004C42E4" w:rsidP="00BC1553">
      <w:pPr>
        <w:pStyle w:val="ListParagraph"/>
        <w:numPr>
          <w:ilvl w:val="3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Drawable: image and vector graphics</w:t>
      </w:r>
    </w:p>
    <w:p w14:paraId="7B88EF37" w14:textId="77777777" w:rsidR="004C42E4" w:rsidRPr="00BC1553" w:rsidRDefault="004C42E4" w:rsidP="00BC1553">
      <w:pPr>
        <w:pStyle w:val="ListParagraph"/>
        <w:numPr>
          <w:ilvl w:val="3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Values: XML file for app-wide values ( strings, colors )</w:t>
      </w:r>
    </w:p>
    <w:p w14:paraId="4F4E0A24" w14:textId="77777777" w:rsidR="004C42E4" w:rsidRPr="00BC1553" w:rsidRDefault="004C42E4" w:rsidP="00BC1553">
      <w:pPr>
        <w:pStyle w:val="ListParagraph"/>
        <w:numPr>
          <w:ilvl w:val="3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Mipmap: Launcher icons</w:t>
      </w:r>
    </w:p>
    <w:p w14:paraId="7FE7D5F9" w14:textId="77777777" w:rsidR="004C42E4" w:rsidRPr="00BC1553" w:rsidRDefault="004C42E4" w:rsidP="00BC1553">
      <w:pPr>
        <w:pStyle w:val="ListParagraph"/>
        <w:numPr>
          <w:ilvl w:val="3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Raw: Audio, Video</w:t>
      </w:r>
    </w:p>
    <w:p w14:paraId="7C08BBEC" w14:textId="77777777" w:rsidR="004C42E4" w:rsidRPr="00BC1553" w:rsidRDefault="006558C4" w:rsidP="00BC1553">
      <w:pPr>
        <w:pStyle w:val="ListParagraph"/>
        <w:numPr>
          <w:ilvl w:val="3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Menu</w:t>
      </w:r>
      <w:r w:rsidR="004C42E4" w:rsidRPr="00BC1553">
        <w:rPr>
          <w:rFonts w:ascii="Times New Roman" w:hAnsi="Times New Roman" w:cs="Times New Roman"/>
          <w:sz w:val="24"/>
        </w:rPr>
        <w:t>: XML files menu</w:t>
      </w:r>
    </w:p>
    <w:p w14:paraId="761E4059" w14:textId="77777777" w:rsidR="004C42E4" w:rsidRPr="00BC1553" w:rsidRDefault="004C42E4" w:rsidP="00BC1553">
      <w:pPr>
        <w:pStyle w:val="ListParagraph"/>
        <w:spacing w:before="240" w:after="0" w:line="360" w:lineRule="auto"/>
        <w:ind w:left="2160"/>
        <w:jc w:val="both"/>
        <w:rPr>
          <w:rFonts w:ascii="Times New Roman" w:hAnsi="Times New Roman" w:cs="Times New Roman"/>
          <w:sz w:val="24"/>
        </w:rPr>
      </w:pPr>
    </w:p>
    <w:p w14:paraId="01977AAA" w14:textId="77777777" w:rsidR="004C42E4" w:rsidRPr="00BC1553" w:rsidRDefault="000C2C24" w:rsidP="00BC1553">
      <w:pPr>
        <w:pStyle w:val="ListParagraph"/>
        <w:numPr>
          <w:ilvl w:val="0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7C90B" wp14:editId="0768830A">
                <wp:simplePos x="0" y="0"/>
                <wp:positionH relativeFrom="column">
                  <wp:posOffset>392430</wp:posOffset>
                </wp:positionH>
                <wp:positionV relativeFrom="paragraph">
                  <wp:posOffset>181610</wp:posOffset>
                </wp:positionV>
                <wp:extent cx="277495" cy="137795"/>
                <wp:effectExtent l="0" t="0" r="46355" b="10985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" cy="13779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1960D" id="Elbow Connector 5" o:spid="_x0000_s1026" type="#_x0000_t34" style="position:absolute;margin-left:30.9pt;margin-top:14.3pt;width:21.85pt;height:10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" strokecolor="#4579b8 [3044]">
                <v:stroke endarrow="open"/>
              </v:shape>
            </w:pict>
          </mc:Fallback>
        </mc:AlternateContent>
      </w:r>
      <w:r w:rsidR="004C42E4" w:rsidRPr="00BC1553">
        <w:rPr>
          <w:rFonts w:ascii="Times New Roman" w:hAnsi="Times New Roman" w:cs="Times New Roman"/>
          <w:sz w:val="24"/>
        </w:rPr>
        <w:t xml:space="preserve">Src </w:t>
      </w:r>
    </w:p>
    <w:p w14:paraId="2B4987A1" w14:textId="77777777" w:rsidR="004C42E4" w:rsidRPr="00BC1553" w:rsidRDefault="004C42E4" w:rsidP="00BC1553">
      <w:pPr>
        <w:pStyle w:val="ListParagraph"/>
        <w:numPr>
          <w:ilvl w:val="1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Main:</w:t>
      </w:r>
    </w:p>
    <w:p w14:paraId="3EE4E3FC" w14:textId="77777777" w:rsidR="004C42E4" w:rsidRPr="00BC1553" w:rsidRDefault="000C2C24" w:rsidP="00BC1553">
      <w:pPr>
        <w:pStyle w:val="ListParagraph"/>
        <w:numPr>
          <w:ilvl w:val="2"/>
          <w:numId w:val="1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77DA84" wp14:editId="4406E985">
                <wp:simplePos x="0" y="0"/>
                <wp:positionH relativeFrom="column">
                  <wp:posOffset>-24311</wp:posOffset>
                </wp:positionH>
                <wp:positionV relativeFrom="paragraph">
                  <wp:posOffset>194440</wp:posOffset>
                </wp:positionV>
                <wp:extent cx="857193" cy="50799"/>
                <wp:effectExtent l="41275" t="0" r="60960" b="6096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57193" cy="50799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8C18D" id="Elbow Connector 6" o:spid="_x0000_s1026" type="#_x0000_t34" style="position:absolute;margin-left:-1.9pt;margin-top:15.3pt;width:67.5pt;height:4pt;rotation:9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" strokecolor="#4579b8 [3044]">
                <v:stroke endarrow="open"/>
              </v:shape>
            </w:pict>
          </mc:Fallback>
        </mc:AlternateContent>
      </w:r>
      <w:r w:rsidRPr="00BC1553">
        <w:rPr>
          <w:rFonts w:ascii="Times New Roman" w:hAnsi="Times New Roman" w:cs="Times New Roman"/>
          <w:sz w:val="24"/>
        </w:rPr>
        <w:softHyphen/>
      </w:r>
      <w:r w:rsidRPr="00BC1553">
        <w:rPr>
          <w:rFonts w:ascii="Times New Roman" w:hAnsi="Times New Roman" w:cs="Times New Roman"/>
          <w:sz w:val="24"/>
        </w:rPr>
        <w:softHyphen/>
      </w:r>
      <w:r w:rsidR="004C42E4" w:rsidRPr="00BC1553">
        <w:rPr>
          <w:rFonts w:ascii="Times New Roman" w:hAnsi="Times New Roman" w:cs="Times New Roman"/>
          <w:sz w:val="24"/>
        </w:rPr>
        <w:t>AndroidManifest XML =&gt; Declares app components like activities, Services,permissions, etc</w:t>
      </w:r>
    </w:p>
    <w:p w14:paraId="6E0B1E3D" w14:textId="77777777" w:rsidR="00725B33" w:rsidRDefault="004C42E4" w:rsidP="00BC1553">
      <w:pPr>
        <w:spacing w:before="240"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Build gradle: Defines module specific build settings like dependencies, SDK versions and plugins</w:t>
      </w:r>
    </w:p>
    <w:p w14:paraId="3B93EAAB" w14:textId="77777777" w:rsidR="009B3113" w:rsidRPr="00BC1553" w:rsidRDefault="009B3113" w:rsidP="00BC1553">
      <w:pPr>
        <w:spacing w:before="240"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349E7A2A" w14:textId="77777777" w:rsidR="00725B33" w:rsidRPr="00BC1553" w:rsidRDefault="00EB10E0" w:rsidP="00BC1553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1</w:t>
      </w:r>
      <w:r w:rsidRPr="00BC1553">
        <w:rPr>
          <w:rFonts w:ascii="Times New Roman" w:hAnsi="Times New Roman" w:cs="Times New Roman"/>
          <w:sz w:val="24"/>
          <w:vertAlign w:val="superscript"/>
        </w:rPr>
        <w:t>st</w:t>
      </w:r>
      <w:r w:rsidRPr="00BC1553">
        <w:rPr>
          <w:rFonts w:ascii="Times New Roman" w:hAnsi="Times New Roman" w:cs="Times New Roman"/>
          <w:sz w:val="24"/>
        </w:rPr>
        <w:t xml:space="preserve"> Portion coverts installation of Android studio both folder/file structure</w:t>
      </w:r>
    </w:p>
    <w:p w14:paraId="3EC16125" w14:textId="77777777" w:rsidR="00EB10E0" w:rsidRPr="00BC1553" w:rsidRDefault="00EB10E0" w:rsidP="00BC1553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2</w:t>
      </w:r>
      <w:r w:rsidRPr="00BC1553">
        <w:rPr>
          <w:rFonts w:ascii="Times New Roman" w:hAnsi="Times New Roman" w:cs="Times New Roman"/>
          <w:sz w:val="24"/>
          <w:vertAlign w:val="superscript"/>
        </w:rPr>
        <w:t>nd</w:t>
      </w:r>
      <w:r w:rsidRPr="00BC1553">
        <w:rPr>
          <w:rFonts w:ascii="Times New Roman" w:hAnsi="Times New Roman" w:cs="Times New Roman"/>
          <w:sz w:val="24"/>
        </w:rPr>
        <w:t xml:space="preserve"> portion covers creating project and building basic applications.</w:t>
      </w:r>
    </w:p>
    <w:p w14:paraId="1BB891A6" w14:textId="77777777" w:rsidR="00EB10E0" w:rsidRPr="00BC1553" w:rsidRDefault="00EB10E0" w:rsidP="00BC1553">
      <w:pPr>
        <w:spacing w:before="240" w:after="0" w:line="360" w:lineRule="auto"/>
        <w:ind w:left="720" w:firstLine="720"/>
        <w:jc w:val="both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IMP:</w:t>
      </w:r>
    </w:p>
    <w:p w14:paraId="12B8528B" w14:textId="77777777" w:rsidR="00EB10E0" w:rsidRPr="00BC1553" w:rsidRDefault="00EB10E0" w:rsidP="00BC1553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View Hierarchy</w:t>
      </w:r>
    </w:p>
    <w:p w14:paraId="44434BAE" w14:textId="77777777" w:rsidR="00EB10E0" w:rsidRPr="00BC1553" w:rsidRDefault="00EB10E0" w:rsidP="00BC1553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View Attribute</w:t>
      </w:r>
    </w:p>
    <w:p w14:paraId="64BB19FE" w14:textId="77777777" w:rsidR="005404F8" w:rsidRPr="0085036B" w:rsidRDefault="00EB10E0" w:rsidP="00BC1553">
      <w:pPr>
        <w:spacing w:before="240" w:after="0" w:line="360" w:lineRule="auto"/>
        <w:ind w:left="720"/>
        <w:rPr>
          <w:rFonts w:ascii="Times New Roman" w:hAnsi="Times New Roman" w:cs="Times New Roman"/>
        </w:rPr>
      </w:pPr>
      <w:r w:rsidRPr="00BC1553">
        <w:rPr>
          <w:rFonts w:ascii="Times New Roman" w:hAnsi="Times New Roman" w:cs="Times New Roman"/>
          <w:sz w:val="24"/>
        </w:rPr>
        <w:t>3</w:t>
      </w:r>
      <w:r w:rsidRPr="00BC1553">
        <w:rPr>
          <w:rFonts w:ascii="Times New Roman" w:hAnsi="Times New Roman" w:cs="Times New Roman"/>
          <w:sz w:val="24"/>
          <w:vertAlign w:val="superscript"/>
        </w:rPr>
        <w:t>rd</w:t>
      </w:r>
      <w:r w:rsidRPr="00BC1553">
        <w:rPr>
          <w:rFonts w:ascii="Times New Roman" w:hAnsi="Times New Roman" w:cs="Times New Roman"/>
          <w:sz w:val="24"/>
        </w:rPr>
        <w:t xml:space="preserve"> Portion: Running on Emulators</w:t>
      </w:r>
    </w:p>
    <w:p w14:paraId="78E0FF8F" w14:textId="77777777" w:rsidR="005404F8" w:rsidRPr="0085036B" w:rsidRDefault="005404F8" w:rsidP="00280488">
      <w:pPr>
        <w:pStyle w:val="Heading1"/>
        <w:spacing w:after="240"/>
        <w:jc w:val="center"/>
        <w:rPr>
          <w:rFonts w:ascii="Times New Roman" w:hAnsi="Times New Roman" w:cs="Times New Roman"/>
        </w:rPr>
      </w:pPr>
      <w:bookmarkStart w:id="8" w:name="_Toc193462749"/>
      <w:r w:rsidRPr="0085036B">
        <w:rPr>
          <w:rFonts w:ascii="Times New Roman" w:hAnsi="Times New Roman" w:cs="Times New Roman"/>
        </w:rPr>
        <w:lastRenderedPageBreak/>
        <w:t>Create New Project:</w:t>
      </w:r>
      <w:bookmarkEnd w:id="8"/>
    </w:p>
    <w:p w14:paraId="6AB90C6E" w14:textId="77777777" w:rsidR="00745B89" w:rsidRPr="00BC1553" w:rsidRDefault="00745B89" w:rsidP="00BC15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>To Create</w:t>
      </w:r>
    </w:p>
    <w:p w14:paraId="581EBEFC" w14:textId="77777777" w:rsidR="005404F8" w:rsidRPr="00BC1553" w:rsidRDefault="005404F8" w:rsidP="00BC155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>Open Android Studio -&gt; New -&gt; New Project</w:t>
      </w:r>
    </w:p>
    <w:p w14:paraId="2E91C062" w14:textId="77777777" w:rsidR="005404F8" w:rsidRPr="00BC1553" w:rsidRDefault="005404F8" w:rsidP="00BC155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>Project Name: Class1Chapter2</w:t>
      </w:r>
    </w:p>
    <w:p w14:paraId="288E4C97" w14:textId="77777777" w:rsidR="004A3CB8" w:rsidRPr="00BC1553" w:rsidRDefault="004A3CB8" w:rsidP="00BC155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>Language: change from Kotlin to Java</w:t>
      </w:r>
    </w:p>
    <w:p w14:paraId="761D004A" w14:textId="77777777" w:rsidR="004A3CB8" w:rsidRPr="00BC1553" w:rsidRDefault="004A3CB8" w:rsidP="00BC155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>As default…</w:t>
      </w:r>
    </w:p>
    <w:p w14:paraId="51A10301" w14:textId="77777777" w:rsidR="004A3CB8" w:rsidRPr="00BC1553" w:rsidRDefault="004A3CB8" w:rsidP="00BC1553">
      <w:pPr>
        <w:spacing w:before="240"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  <w:highlight w:val="yellow"/>
        </w:rPr>
        <w:t>Finish</w:t>
      </w:r>
    </w:p>
    <w:p w14:paraId="28FD1B66" w14:textId="77777777" w:rsidR="00387700" w:rsidRPr="00BC1553" w:rsidRDefault="00387700" w:rsidP="00BC1553">
      <w:pPr>
        <w:spacing w:before="240" w:after="0" w:line="360" w:lineRule="auto"/>
        <w:ind w:left="720"/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</w:pPr>
      <w:r w:rsidRPr="00BC1553">
        <w:rPr>
          <w:rFonts w:ascii="Times New Roman" w:hAnsi="Times New Roman" w:cs="Times New Roman"/>
          <w:color w:val="548DD4" w:themeColor="text2" w:themeTint="99"/>
          <w:sz w:val="24"/>
          <w:szCs w:val="24"/>
          <w:u w:val="single"/>
        </w:rPr>
        <w:t>Wait for completing the blue line of importing…</w:t>
      </w:r>
    </w:p>
    <w:p w14:paraId="1110F053" w14:textId="77777777" w:rsidR="002F1943" w:rsidRPr="00BC1553" w:rsidRDefault="006E0F7E" w:rsidP="00BC1553">
      <w:pPr>
        <w:spacing w:before="240"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Java -&gt; Com.example right click -&gt; New -&gt; </w:t>
      </w:r>
      <w:r w:rsidR="00164291" w:rsidRPr="00BC1553">
        <w:rPr>
          <w:rFonts w:ascii="Times New Roman" w:hAnsi="Times New Roman" w:cs="Times New Roman"/>
          <w:sz w:val="24"/>
          <w:szCs w:val="24"/>
        </w:rPr>
        <w:t>Activity -&gt; Empty Views Activity</w:t>
      </w:r>
    </w:p>
    <w:p w14:paraId="51E05294" w14:textId="77777777" w:rsidR="00164291" w:rsidRPr="00BC1553" w:rsidRDefault="00164291" w:rsidP="00BC1553">
      <w:pPr>
        <w:spacing w:before="240"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Goto: res </w:t>
      </w:r>
    </w:p>
    <w:p w14:paraId="25CCDAF9" w14:textId="77777777" w:rsidR="006C08BF" w:rsidRPr="00BC1553" w:rsidRDefault="00164291" w:rsidP="00BC1553">
      <w:pPr>
        <w:pStyle w:val="Heading2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9" w:name="_Toc193462750"/>
      <w:r w:rsidRPr="00BC1553">
        <w:rPr>
          <w:rFonts w:ascii="Times New Roman" w:hAnsi="Times New Roman" w:cs="Times New Roman"/>
          <w:sz w:val="24"/>
          <w:szCs w:val="24"/>
        </w:rPr>
        <w:t>Manifest</w:t>
      </w:r>
      <w:bookmarkEnd w:id="9"/>
      <w:r w:rsidRPr="00BC15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948D1" w14:textId="77777777" w:rsidR="00164291" w:rsidRPr="00BC1553" w:rsidRDefault="00164291" w:rsidP="00BC1553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>and Change activity (Copy past)</w:t>
      </w:r>
      <w:r w:rsidR="003A2671" w:rsidRPr="00BC1553">
        <w:rPr>
          <w:rFonts w:ascii="Times New Roman" w:hAnsi="Times New Roman" w:cs="Times New Roman"/>
          <w:sz w:val="24"/>
          <w:szCs w:val="24"/>
        </w:rPr>
        <w:t xml:space="preserve"> by removing</w:t>
      </w:r>
      <w:r w:rsidR="00E37FB9" w:rsidRPr="00BC1553">
        <w:rPr>
          <w:rFonts w:ascii="Times New Roman" w:hAnsi="Times New Roman" w:cs="Times New Roman"/>
          <w:sz w:val="24"/>
          <w:szCs w:val="24"/>
        </w:rPr>
        <w:t xml:space="preserve"> last</w:t>
      </w:r>
      <w:r w:rsidR="003A2671" w:rsidRPr="00BC1553">
        <w:rPr>
          <w:rFonts w:ascii="Times New Roman" w:hAnsi="Times New Roman" w:cs="Times New Roman"/>
          <w:sz w:val="24"/>
          <w:szCs w:val="24"/>
        </w:rPr>
        <w:t xml:space="preserve"> two line</w:t>
      </w:r>
      <w:r w:rsidR="00F15CAE" w:rsidRPr="00BC1553">
        <w:rPr>
          <w:rFonts w:ascii="Times New Roman" w:hAnsi="Times New Roman" w:cs="Times New Roman"/>
          <w:sz w:val="24"/>
          <w:szCs w:val="24"/>
        </w:rPr>
        <w:t xml:space="preserve"> </w:t>
      </w:r>
      <w:r w:rsidR="00855836" w:rsidRPr="00BC1553">
        <w:rPr>
          <w:rFonts w:ascii="Times New Roman" w:hAnsi="Times New Roman" w:cs="Times New Roman"/>
          <w:sz w:val="24"/>
          <w:szCs w:val="24"/>
        </w:rPr>
        <w:t>of code</w:t>
      </w:r>
    </w:p>
    <w:p w14:paraId="7C6B42E7" w14:textId="77777777" w:rsidR="00164291" w:rsidRPr="0085036B" w:rsidRDefault="00320822" w:rsidP="00EB10E0">
      <w:pPr>
        <w:spacing w:before="240" w:after="0"/>
        <w:ind w:left="720"/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</w:rPr>
        <w:t>&lt;activity</w:t>
      </w:r>
    </w:p>
    <w:p w14:paraId="39F294F9" w14:textId="77777777" w:rsidR="00164291" w:rsidRPr="0085036B" w:rsidRDefault="00164291" w:rsidP="00164291">
      <w:pPr>
        <w:spacing w:after="0"/>
        <w:ind w:left="720"/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</w:rPr>
        <w:t>android:name=".MainActivity"</w:t>
      </w:r>
    </w:p>
    <w:p w14:paraId="2A49F471" w14:textId="77777777" w:rsidR="00164291" w:rsidRPr="0085036B" w:rsidRDefault="00164291" w:rsidP="00164291">
      <w:pPr>
        <w:spacing w:after="0"/>
        <w:ind w:left="720"/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</w:rPr>
        <w:t xml:space="preserve">            android:exported="true"</w:t>
      </w:r>
    </w:p>
    <w:p w14:paraId="723360AC" w14:textId="77777777" w:rsidR="00164291" w:rsidRPr="0085036B" w:rsidRDefault="00164291" w:rsidP="00164291">
      <w:pPr>
        <w:spacing w:after="0"/>
        <w:ind w:left="720"/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</w:rPr>
        <w:t xml:space="preserve">            android:label="Main Activity"</w:t>
      </w:r>
    </w:p>
    <w:p w14:paraId="3810AD95" w14:textId="77777777" w:rsidR="00164291" w:rsidRPr="0085036B" w:rsidRDefault="00164291" w:rsidP="00164291">
      <w:pPr>
        <w:spacing w:after="0"/>
        <w:ind w:left="720"/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</w:rPr>
        <w:t xml:space="preserve">            &gt;</w:t>
      </w:r>
    </w:p>
    <w:p w14:paraId="72DFF3C9" w14:textId="77777777" w:rsidR="00164291" w:rsidRPr="0085036B" w:rsidRDefault="00164291" w:rsidP="00164291">
      <w:pPr>
        <w:spacing w:after="0"/>
        <w:ind w:left="720"/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</w:rPr>
        <w:t xml:space="preserve">            &lt;intent-filter&gt;</w:t>
      </w:r>
    </w:p>
    <w:p w14:paraId="14984AE0" w14:textId="77777777" w:rsidR="00164291" w:rsidRPr="0085036B" w:rsidRDefault="00164291" w:rsidP="00164291">
      <w:pPr>
        <w:spacing w:after="0"/>
        <w:ind w:left="720"/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</w:rPr>
        <w:t xml:space="preserve">                &lt;action android:name="android.intent.action.MAIN" /&gt;</w:t>
      </w:r>
    </w:p>
    <w:p w14:paraId="317D39BC" w14:textId="77777777" w:rsidR="00164291" w:rsidRPr="0085036B" w:rsidRDefault="00164291" w:rsidP="00164291">
      <w:pPr>
        <w:spacing w:after="0"/>
        <w:ind w:left="720"/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</w:rPr>
        <w:t xml:space="preserve">                &lt;category android:name="android.intent.category.LAUNCHER"/&gt;</w:t>
      </w:r>
    </w:p>
    <w:p w14:paraId="2C1CAA47" w14:textId="77777777" w:rsidR="00164291" w:rsidRPr="0085036B" w:rsidRDefault="00164291" w:rsidP="00164291">
      <w:pPr>
        <w:spacing w:after="0"/>
        <w:ind w:left="720"/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</w:rPr>
        <w:t xml:space="preserve">            &lt;/intent-filter&gt;</w:t>
      </w:r>
    </w:p>
    <w:p w14:paraId="62BD3C7C" w14:textId="77777777" w:rsidR="00164291" w:rsidRPr="0085036B" w:rsidRDefault="00164291" w:rsidP="00164291">
      <w:pPr>
        <w:spacing w:after="0"/>
        <w:ind w:left="720"/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</w:rPr>
        <w:t xml:space="preserve">        &lt;/activity&gt;</w:t>
      </w:r>
    </w:p>
    <w:p w14:paraId="10C640F5" w14:textId="77777777" w:rsidR="009C05F3" w:rsidRPr="0085036B" w:rsidRDefault="009C05F3" w:rsidP="00164291">
      <w:pPr>
        <w:spacing w:after="0"/>
        <w:ind w:left="720"/>
        <w:rPr>
          <w:rFonts w:ascii="Times New Roman" w:hAnsi="Times New Roman" w:cs="Times New Roman"/>
        </w:rPr>
      </w:pPr>
    </w:p>
    <w:p w14:paraId="20B6BDAA" w14:textId="77777777" w:rsidR="00EE03B0" w:rsidRPr="00BC1553" w:rsidRDefault="008277B1" w:rsidP="00BC1553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553">
        <w:rPr>
          <w:rFonts w:ascii="Times New Roman" w:hAnsi="Times New Roman" w:cs="Times New Roman"/>
          <w:i/>
          <w:sz w:val="24"/>
          <w:szCs w:val="24"/>
        </w:rPr>
        <w:t xml:space="preserve">Now in </w:t>
      </w:r>
    </w:p>
    <w:p w14:paraId="1D96E140" w14:textId="77777777" w:rsidR="009C05F3" w:rsidRPr="00BC1553" w:rsidRDefault="008277B1" w:rsidP="00BC1553">
      <w:pPr>
        <w:pStyle w:val="Heading2"/>
        <w:spacing w:before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93462751"/>
      <w:r w:rsidRPr="00BC1553">
        <w:rPr>
          <w:rFonts w:ascii="Times New Roman" w:hAnsi="Times New Roman" w:cs="Times New Roman"/>
          <w:sz w:val="24"/>
          <w:szCs w:val="24"/>
        </w:rPr>
        <w:t>Activity_main.xml</w:t>
      </w:r>
      <w:bookmarkEnd w:id="10"/>
    </w:p>
    <w:p w14:paraId="404C1A75" w14:textId="77777777" w:rsidR="008277B1" w:rsidRPr="00BC1553" w:rsidRDefault="008277B1" w:rsidP="00BC155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29FDBE9" w14:textId="77777777" w:rsidR="008277B1" w:rsidRPr="00BC1553" w:rsidRDefault="008277B1" w:rsidP="00BC155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>Change this at first place</w:t>
      </w:r>
    </w:p>
    <w:p w14:paraId="09C45895" w14:textId="77777777" w:rsidR="008277B1" w:rsidRPr="0085036B" w:rsidRDefault="008277B1" w:rsidP="00164291">
      <w:pPr>
        <w:spacing w:after="0"/>
        <w:ind w:left="720"/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</w:rPr>
        <w:t>&lt;LinearLayout xmlns:android=</w:t>
      </w:r>
      <w:hyperlink r:id="rId10" w:history="1">
        <w:r w:rsidRPr="0085036B">
          <w:rPr>
            <w:rStyle w:val="Hyperlink"/>
            <w:rFonts w:ascii="Times New Roman" w:hAnsi="Times New Roman" w:cs="Times New Roman"/>
          </w:rPr>
          <w:t>http://schemas.android.com/apk/res/android</w:t>
        </w:r>
      </w:hyperlink>
    </w:p>
    <w:p w14:paraId="4C8704ED" w14:textId="77777777" w:rsidR="00D5613E" w:rsidRPr="0085036B" w:rsidRDefault="00D5613E" w:rsidP="003747BB">
      <w:pPr>
        <w:spacing w:after="0"/>
        <w:rPr>
          <w:rFonts w:ascii="Times New Roman" w:hAnsi="Times New Roman" w:cs="Times New Roman"/>
        </w:rPr>
      </w:pPr>
    </w:p>
    <w:p w14:paraId="72D4C5CC" w14:textId="77777777" w:rsidR="00D5613E" w:rsidRPr="00BC1553" w:rsidRDefault="00D5613E" w:rsidP="00164291">
      <w:pPr>
        <w:spacing w:after="0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The codes to use in activity_main.xml</w:t>
      </w:r>
    </w:p>
    <w:p w14:paraId="67B50ACF" w14:textId="77777777" w:rsidR="00D5613E" w:rsidRPr="0085036B" w:rsidRDefault="00D5613E" w:rsidP="00164291">
      <w:pPr>
        <w:spacing w:after="0"/>
        <w:ind w:left="720"/>
        <w:rPr>
          <w:rFonts w:ascii="Times New Roman" w:hAnsi="Times New Roman" w:cs="Times New Roman"/>
        </w:rPr>
      </w:pPr>
    </w:p>
    <w:p w14:paraId="276C9007" w14:textId="77777777" w:rsidR="00261F2B" w:rsidRPr="00BC1553" w:rsidRDefault="00261F2B" w:rsidP="00261F2B">
      <w:pPr>
        <w:spacing w:after="0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lastRenderedPageBreak/>
        <w:t>&lt;?xml version="1.0" encoding="utf-8"?&gt;</w:t>
      </w:r>
    </w:p>
    <w:p w14:paraId="0ADE1471" w14:textId="77777777" w:rsidR="00261F2B" w:rsidRPr="00BC1553" w:rsidRDefault="00261F2B" w:rsidP="00261F2B">
      <w:pPr>
        <w:spacing w:after="0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&lt;LinearLayout xmlns:android="http://schemas.android.com/apk/res/android"</w:t>
      </w:r>
    </w:p>
    <w:p w14:paraId="04C2F9DD" w14:textId="77777777" w:rsidR="00261F2B" w:rsidRPr="00BC1553" w:rsidRDefault="00261F2B" w:rsidP="00261F2B">
      <w:pPr>
        <w:spacing w:after="0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 xml:space="preserve">    xmlns:app="http://schemas.android.com/apk/res-auto"</w:t>
      </w:r>
    </w:p>
    <w:p w14:paraId="46F83959" w14:textId="77777777" w:rsidR="00261F2B" w:rsidRPr="00BC1553" w:rsidRDefault="00261F2B" w:rsidP="00261F2B">
      <w:pPr>
        <w:spacing w:after="0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 xml:space="preserve">    xmlns:tools="http://schemas.android.com/tools"</w:t>
      </w:r>
    </w:p>
    <w:p w14:paraId="3BBCEFA9" w14:textId="77777777" w:rsidR="00261F2B" w:rsidRPr="00BC1553" w:rsidRDefault="00261F2B" w:rsidP="00261F2B">
      <w:pPr>
        <w:spacing w:after="0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 xml:space="preserve">    android:id="@+id/main"</w:t>
      </w:r>
    </w:p>
    <w:p w14:paraId="5A43088D" w14:textId="77777777" w:rsidR="00261F2B" w:rsidRPr="00BC1553" w:rsidRDefault="00261F2B" w:rsidP="00261F2B">
      <w:pPr>
        <w:spacing w:after="0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 xml:space="preserve">    android:layout_width="match_parent"</w:t>
      </w:r>
    </w:p>
    <w:p w14:paraId="58ABE11D" w14:textId="77777777" w:rsidR="00261F2B" w:rsidRPr="00BC1553" w:rsidRDefault="00261F2B" w:rsidP="00261F2B">
      <w:pPr>
        <w:spacing w:after="0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 xml:space="preserve">    android:layout_height="match_parent"</w:t>
      </w:r>
    </w:p>
    <w:p w14:paraId="54E7F1D9" w14:textId="77777777" w:rsidR="00261F2B" w:rsidRPr="00BC1553" w:rsidRDefault="00261F2B" w:rsidP="00261F2B">
      <w:pPr>
        <w:spacing w:after="0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 xml:space="preserve">    android:orientation="vertical"</w:t>
      </w:r>
    </w:p>
    <w:p w14:paraId="6135E347" w14:textId="77777777" w:rsidR="00261F2B" w:rsidRPr="00BC1553" w:rsidRDefault="00261F2B" w:rsidP="00261F2B">
      <w:pPr>
        <w:spacing w:after="0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 xml:space="preserve">    android:gravity="center"</w:t>
      </w:r>
    </w:p>
    <w:p w14:paraId="6B5D05A3" w14:textId="77777777" w:rsidR="00261F2B" w:rsidRPr="00BC1553" w:rsidRDefault="00261F2B" w:rsidP="00261F2B">
      <w:pPr>
        <w:spacing w:after="0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 xml:space="preserve">    tools:context=".MainActivity"&gt;</w:t>
      </w:r>
    </w:p>
    <w:p w14:paraId="6AAE3F2A" w14:textId="77777777" w:rsidR="00261F2B" w:rsidRPr="00BC1553" w:rsidRDefault="00261F2B" w:rsidP="00261F2B">
      <w:pPr>
        <w:spacing w:after="0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 xml:space="preserve">    &lt;TextView</w:t>
      </w:r>
    </w:p>
    <w:p w14:paraId="39BA1F53" w14:textId="77777777" w:rsidR="00261F2B" w:rsidRPr="00BC1553" w:rsidRDefault="00261F2B" w:rsidP="00261F2B">
      <w:pPr>
        <w:spacing w:after="0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 xml:space="preserve">        android:layout_width="wrap_content"</w:t>
      </w:r>
    </w:p>
    <w:p w14:paraId="345090AA" w14:textId="77777777" w:rsidR="00261F2B" w:rsidRPr="00BC1553" w:rsidRDefault="00261F2B" w:rsidP="00261F2B">
      <w:pPr>
        <w:spacing w:after="0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 xml:space="preserve">        android:layout_height="wrap_content"</w:t>
      </w:r>
    </w:p>
    <w:p w14:paraId="11CA979D" w14:textId="77777777" w:rsidR="00261F2B" w:rsidRPr="00BC1553" w:rsidRDefault="00261F2B" w:rsidP="00261F2B">
      <w:pPr>
        <w:spacing w:after="0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 xml:space="preserve">        android:text="Hello World"</w:t>
      </w:r>
    </w:p>
    <w:p w14:paraId="24270AF3" w14:textId="77777777" w:rsidR="00261F2B" w:rsidRPr="00BC1553" w:rsidRDefault="00261F2B" w:rsidP="00261F2B">
      <w:pPr>
        <w:spacing w:after="0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 xml:space="preserve">        android:textSize="34dp"</w:t>
      </w:r>
    </w:p>
    <w:p w14:paraId="08DBC680" w14:textId="77777777" w:rsidR="00261F2B" w:rsidRPr="00BC1553" w:rsidRDefault="00261F2B" w:rsidP="00261F2B">
      <w:pPr>
        <w:spacing w:after="0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 xml:space="preserve">        android:textColor="@color/design_default_color_primary"</w:t>
      </w:r>
    </w:p>
    <w:p w14:paraId="725AD525" w14:textId="77777777" w:rsidR="00261F2B" w:rsidRPr="00BC1553" w:rsidRDefault="00261F2B" w:rsidP="00261F2B">
      <w:pPr>
        <w:spacing w:after="0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 xml:space="preserve">        /&gt;</w:t>
      </w:r>
    </w:p>
    <w:p w14:paraId="21AFD292" w14:textId="77777777" w:rsidR="00261F2B" w:rsidRPr="00BC1553" w:rsidRDefault="00261F2B" w:rsidP="00261F2B">
      <w:pPr>
        <w:spacing w:after="0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 xml:space="preserve">    &lt;LinearLayout</w:t>
      </w:r>
    </w:p>
    <w:p w14:paraId="712DF4B1" w14:textId="77777777" w:rsidR="00261F2B" w:rsidRPr="00BC1553" w:rsidRDefault="00261F2B" w:rsidP="00261F2B">
      <w:pPr>
        <w:spacing w:after="0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 xml:space="preserve">        android:layout_width="wrap_content"</w:t>
      </w:r>
    </w:p>
    <w:p w14:paraId="0B111959" w14:textId="77777777" w:rsidR="00261F2B" w:rsidRPr="00BC1553" w:rsidRDefault="00261F2B" w:rsidP="00261F2B">
      <w:pPr>
        <w:spacing w:after="0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 xml:space="preserve">        android:layout_height="wrap_content"</w:t>
      </w:r>
    </w:p>
    <w:p w14:paraId="2A06264D" w14:textId="77777777" w:rsidR="00261F2B" w:rsidRPr="00BC1553" w:rsidRDefault="00261F2B" w:rsidP="00261F2B">
      <w:pPr>
        <w:spacing w:after="0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 xml:space="preserve">        android:padding="16dp"</w:t>
      </w:r>
    </w:p>
    <w:p w14:paraId="48F82FF0" w14:textId="77777777" w:rsidR="00261F2B" w:rsidRPr="00BC1553" w:rsidRDefault="00261F2B" w:rsidP="00261F2B">
      <w:pPr>
        <w:spacing w:after="0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 xml:space="preserve">        android:orientation="horizontal"</w:t>
      </w:r>
    </w:p>
    <w:p w14:paraId="7453ED77" w14:textId="77777777" w:rsidR="00261F2B" w:rsidRPr="00BC1553" w:rsidRDefault="00261F2B" w:rsidP="00261F2B">
      <w:pPr>
        <w:spacing w:after="0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 xml:space="preserve">        android:gravity="center"</w:t>
      </w:r>
    </w:p>
    <w:p w14:paraId="52C9E1EB" w14:textId="77777777" w:rsidR="00261F2B" w:rsidRPr="00BC1553" w:rsidRDefault="00261F2B" w:rsidP="00261F2B">
      <w:pPr>
        <w:spacing w:after="0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 xml:space="preserve">        android:background="#ff5733"</w:t>
      </w:r>
    </w:p>
    <w:p w14:paraId="25ECDF98" w14:textId="77777777" w:rsidR="00261F2B" w:rsidRPr="00BC1553" w:rsidRDefault="00261F2B" w:rsidP="00261F2B">
      <w:pPr>
        <w:spacing w:after="0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 xml:space="preserve">        &gt;</w:t>
      </w:r>
    </w:p>
    <w:p w14:paraId="0B4AA14A" w14:textId="77777777" w:rsidR="00261F2B" w:rsidRPr="00BC1553" w:rsidRDefault="00261F2B" w:rsidP="00261F2B">
      <w:pPr>
        <w:spacing w:after="0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 xml:space="preserve">        &lt;Button</w:t>
      </w:r>
    </w:p>
    <w:p w14:paraId="491A49E8" w14:textId="77777777" w:rsidR="00261F2B" w:rsidRPr="00BC1553" w:rsidRDefault="00261F2B" w:rsidP="00261F2B">
      <w:pPr>
        <w:spacing w:after="0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 xml:space="preserve">            android:layout_width="wrap_content"</w:t>
      </w:r>
    </w:p>
    <w:p w14:paraId="109221B3" w14:textId="77777777" w:rsidR="00261F2B" w:rsidRPr="00BC1553" w:rsidRDefault="00261F2B" w:rsidP="00261F2B">
      <w:pPr>
        <w:spacing w:after="0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 xml:space="preserve">            android:layout_height="wrap_content"</w:t>
      </w:r>
    </w:p>
    <w:p w14:paraId="51239064" w14:textId="77777777" w:rsidR="00261F2B" w:rsidRPr="00BC1553" w:rsidRDefault="00261F2B" w:rsidP="00261F2B">
      <w:pPr>
        <w:spacing w:after="0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 xml:space="preserve">            android:text="Button1"</w:t>
      </w:r>
    </w:p>
    <w:p w14:paraId="5C67274A" w14:textId="77777777" w:rsidR="00261F2B" w:rsidRPr="00BC1553" w:rsidRDefault="00261F2B" w:rsidP="00261F2B">
      <w:pPr>
        <w:spacing w:after="0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 xml:space="preserve">            /&gt;</w:t>
      </w:r>
    </w:p>
    <w:p w14:paraId="7C5B2F5A" w14:textId="77777777" w:rsidR="00261F2B" w:rsidRPr="00BC1553" w:rsidRDefault="00261F2B" w:rsidP="00261F2B">
      <w:pPr>
        <w:spacing w:after="0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 xml:space="preserve">        &lt;Button</w:t>
      </w:r>
    </w:p>
    <w:p w14:paraId="513477FF" w14:textId="77777777" w:rsidR="00261F2B" w:rsidRPr="00BC1553" w:rsidRDefault="00261F2B" w:rsidP="00261F2B">
      <w:pPr>
        <w:spacing w:after="0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 xml:space="preserve">            android:layout_width="wrap_content"</w:t>
      </w:r>
    </w:p>
    <w:p w14:paraId="64EC457B" w14:textId="77777777" w:rsidR="00261F2B" w:rsidRPr="00BC1553" w:rsidRDefault="00261F2B" w:rsidP="00261F2B">
      <w:pPr>
        <w:spacing w:after="0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 xml:space="preserve">            android:layout_height="wrap_content"</w:t>
      </w:r>
    </w:p>
    <w:p w14:paraId="57326356" w14:textId="77777777" w:rsidR="00261F2B" w:rsidRPr="00BC1553" w:rsidRDefault="00261F2B" w:rsidP="00261F2B">
      <w:pPr>
        <w:spacing w:after="0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 xml:space="preserve">            android:text="Button2"</w:t>
      </w:r>
    </w:p>
    <w:p w14:paraId="4319CA69" w14:textId="77777777" w:rsidR="00261F2B" w:rsidRPr="00BC1553" w:rsidRDefault="00261F2B" w:rsidP="00261F2B">
      <w:pPr>
        <w:spacing w:after="0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 xml:space="preserve">            android:layout_marginLeft="18dp"</w:t>
      </w:r>
    </w:p>
    <w:p w14:paraId="4F76F4C3" w14:textId="77777777" w:rsidR="00261F2B" w:rsidRPr="00BC1553" w:rsidRDefault="00261F2B" w:rsidP="00261F2B">
      <w:pPr>
        <w:spacing w:after="0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 xml:space="preserve">            /&gt;</w:t>
      </w:r>
    </w:p>
    <w:p w14:paraId="2198B5C8" w14:textId="77777777" w:rsidR="00261F2B" w:rsidRPr="00BC1553" w:rsidRDefault="00261F2B" w:rsidP="00261F2B">
      <w:pPr>
        <w:spacing w:after="0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 xml:space="preserve">    &lt;/LinearLayout&gt;</w:t>
      </w:r>
    </w:p>
    <w:p w14:paraId="7A82846E" w14:textId="77777777" w:rsidR="00261F2B" w:rsidRPr="00BC1553" w:rsidRDefault="00261F2B" w:rsidP="00BC1553">
      <w:pPr>
        <w:spacing w:after="0"/>
        <w:rPr>
          <w:rFonts w:ascii="Times New Roman" w:hAnsi="Times New Roman" w:cs="Times New Roman"/>
          <w:sz w:val="24"/>
        </w:rPr>
      </w:pPr>
    </w:p>
    <w:p w14:paraId="7C1F7ACD" w14:textId="77777777" w:rsidR="00261F2B" w:rsidRPr="00BC1553" w:rsidRDefault="00261F2B" w:rsidP="00261F2B">
      <w:pPr>
        <w:spacing w:after="0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&lt;/LinearLayout&gt;</w:t>
      </w:r>
    </w:p>
    <w:p w14:paraId="5EB6FAA4" w14:textId="77777777" w:rsidR="00CD5B93" w:rsidRPr="00BC1553" w:rsidRDefault="00D5613E" w:rsidP="00BC1553">
      <w:pPr>
        <w:spacing w:before="240" w:after="0"/>
        <w:ind w:left="720"/>
        <w:rPr>
          <w:rFonts w:ascii="Times New Roman" w:hAnsi="Times New Roman" w:cs="Times New Roman"/>
          <w:b/>
          <w:i/>
          <w:sz w:val="24"/>
        </w:rPr>
      </w:pPr>
      <w:r w:rsidRPr="00BC1553">
        <w:rPr>
          <w:rFonts w:ascii="Times New Roman" w:hAnsi="Times New Roman" w:cs="Times New Roman"/>
          <w:b/>
          <w:i/>
          <w:sz w:val="24"/>
        </w:rPr>
        <w:t>Explain these for 5 marks questions.</w:t>
      </w:r>
    </w:p>
    <w:p w14:paraId="2CBA3C46" w14:textId="77777777" w:rsidR="00AB57E0" w:rsidRPr="0085036B" w:rsidRDefault="004C4DFC" w:rsidP="00280488">
      <w:pPr>
        <w:pStyle w:val="Heading1"/>
        <w:jc w:val="center"/>
        <w:rPr>
          <w:rFonts w:ascii="Times New Roman" w:hAnsi="Times New Roman" w:cs="Times New Roman"/>
          <w:sz w:val="32"/>
        </w:rPr>
      </w:pPr>
      <w:bookmarkStart w:id="11" w:name="_Toc193462752"/>
      <w:r w:rsidRPr="0085036B">
        <w:rPr>
          <w:rFonts w:ascii="Times New Roman" w:hAnsi="Times New Roman" w:cs="Times New Roman"/>
          <w:sz w:val="32"/>
        </w:rPr>
        <w:lastRenderedPageBreak/>
        <w:t>Important:</w:t>
      </w:r>
      <w:bookmarkEnd w:id="11"/>
    </w:p>
    <w:p w14:paraId="7FA702F9" w14:textId="77777777" w:rsidR="004C4DFC" w:rsidRPr="0085036B" w:rsidRDefault="004C4DFC" w:rsidP="004C4DFC">
      <w:pPr>
        <w:rPr>
          <w:rFonts w:ascii="Times New Roman" w:hAnsi="Times New Roman" w:cs="Times New Roman"/>
        </w:rPr>
      </w:pPr>
    </w:p>
    <w:p w14:paraId="4529F77A" w14:textId="77777777" w:rsidR="00D3109E" w:rsidRPr="00BC1553" w:rsidRDefault="00D3109E" w:rsidP="00BC1553">
      <w:pPr>
        <w:pStyle w:val="ListParagraph"/>
        <w:numPr>
          <w:ilvl w:val="0"/>
          <w:numId w:val="3"/>
        </w:numPr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View Hierarchy (above)</w:t>
      </w:r>
    </w:p>
    <w:p w14:paraId="7607E83F" w14:textId="77777777" w:rsidR="00D3109E" w:rsidRPr="00BC1553" w:rsidRDefault="00D3109E" w:rsidP="00BC1553">
      <w:pPr>
        <w:pStyle w:val="ListParagraph"/>
        <w:numPr>
          <w:ilvl w:val="0"/>
          <w:numId w:val="3"/>
        </w:numPr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View Attributes</w:t>
      </w:r>
    </w:p>
    <w:p w14:paraId="2865AC6E" w14:textId="77777777" w:rsidR="00D3109E" w:rsidRPr="00BC1553" w:rsidRDefault="00D3109E" w:rsidP="00BC1553">
      <w:pPr>
        <w:pStyle w:val="ListParagraph"/>
        <w:numPr>
          <w:ilvl w:val="1"/>
          <w:numId w:val="3"/>
        </w:numPr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android:layout_width</w:t>
      </w:r>
    </w:p>
    <w:p w14:paraId="5F94AF08" w14:textId="77777777" w:rsidR="00D3109E" w:rsidRPr="00BC1553" w:rsidRDefault="00D3109E" w:rsidP="00BC1553">
      <w:pPr>
        <w:pStyle w:val="ListParagraph"/>
        <w:numPr>
          <w:ilvl w:val="1"/>
          <w:numId w:val="3"/>
        </w:numPr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android:layout_height</w:t>
      </w:r>
    </w:p>
    <w:p w14:paraId="660BB326" w14:textId="77777777" w:rsidR="00D3109E" w:rsidRPr="00BC1553" w:rsidRDefault="00D3109E" w:rsidP="00BC1553">
      <w:pPr>
        <w:pStyle w:val="ListParagraph"/>
        <w:numPr>
          <w:ilvl w:val="1"/>
          <w:numId w:val="3"/>
        </w:numPr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etc…</w:t>
      </w:r>
      <w:r w:rsidRPr="00BC1553">
        <w:rPr>
          <w:rFonts w:ascii="Times New Roman" w:hAnsi="Times New Roman" w:cs="Times New Roman"/>
          <w:sz w:val="24"/>
        </w:rPr>
        <w:br/>
      </w:r>
    </w:p>
    <w:p w14:paraId="69E4B290" w14:textId="77777777" w:rsidR="00D3109E" w:rsidRPr="00BC1553" w:rsidRDefault="00D3109E" w:rsidP="00BC1553">
      <w:pPr>
        <w:pStyle w:val="ListParagraph"/>
        <w:numPr>
          <w:ilvl w:val="0"/>
          <w:numId w:val="3"/>
        </w:numPr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String Resources</w:t>
      </w:r>
    </w:p>
    <w:p w14:paraId="05A31E86" w14:textId="77777777" w:rsidR="00D3109E" w:rsidRPr="00BC1553" w:rsidRDefault="00D3109E" w:rsidP="00BC1553">
      <w:pPr>
        <w:pStyle w:val="ListParagraph"/>
        <w:numPr>
          <w:ilvl w:val="1"/>
          <w:numId w:val="3"/>
        </w:numPr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String.xml</w:t>
      </w:r>
    </w:p>
    <w:p w14:paraId="5DD6B6D8" w14:textId="77777777" w:rsidR="009C7F06" w:rsidRPr="00BC1553" w:rsidRDefault="009C7F06" w:rsidP="00BC1553">
      <w:pPr>
        <w:pStyle w:val="ListParagraph"/>
        <w:numPr>
          <w:ilvl w:val="0"/>
          <w:numId w:val="3"/>
        </w:numPr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Resources and Resources ID: (R.layout, … etc)</w:t>
      </w:r>
    </w:p>
    <w:p w14:paraId="11317734" w14:textId="77777777" w:rsidR="00036830" w:rsidRPr="00BC1553" w:rsidRDefault="00BC1553" w:rsidP="00BC1553">
      <w:pPr>
        <w:pStyle w:val="ListParagraph"/>
        <w:spacing w:line="360" w:lineRule="auto"/>
        <w:ind w:left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d=&gt; </w:t>
      </w:r>
      <w:r w:rsidR="00036830" w:rsidRPr="00BC1553">
        <w:rPr>
          <w:rFonts w:ascii="Times New Roman" w:hAnsi="Times New Roman" w:cs="Times New Roman"/>
          <w:sz w:val="24"/>
        </w:rPr>
        <w:t>android:id="@+id/main"</w:t>
      </w:r>
    </w:p>
    <w:p w14:paraId="31B6CD99" w14:textId="77777777" w:rsidR="00036830" w:rsidRPr="00BC1553" w:rsidRDefault="00036830" w:rsidP="00BC1553">
      <w:pPr>
        <w:pStyle w:val="ListParagraph"/>
        <w:spacing w:line="360" w:lineRule="auto"/>
        <w:ind w:left="450"/>
        <w:rPr>
          <w:rFonts w:ascii="Times New Roman" w:hAnsi="Times New Roman" w:cs="Times New Roman"/>
          <w:sz w:val="24"/>
        </w:rPr>
      </w:pPr>
    </w:p>
    <w:p w14:paraId="4CFA39E7" w14:textId="77777777" w:rsidR="009C7F06" w:rsidRPr="00BC1553" w:rsidRDefault="009C7F06" w:rsidP="00BC1553">
      <w:pPr>
        <w:pStyle w:val="ListParagraph"/>
        <w:numPr>
          <w:ilvl w:val="0"/>
          <w:numId w:val="3"/>
        </w:numPr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 xml:space="preserve">Intent Filters: </w:t>
      </w:r>
      <w:r w:rsidR="00840298" w:rsidRPr="00BC1553">
        <w:rPr>
          <w:rFonts w:ascii="Times New Roman" w:hAnsi="Times New Roman" w:cs="Times New Roman"/>
          <w:sz w:val="24"/>
        </w:rPr>
        <w:t xml:space="preserve"> used to initiates the main_activity which activity is to be in action to lunch.</w:t>
      </w:r>
    </w:p>
    <w:p w14:paraId="368C2C29" w14:textId="77777777" w:rsidR="009C7F06" w:rsidRPr="00BC1553" w:rsidRDefault="009C7F06" w:rsidP="00BC1553">
      <w:pPr>
        <w:pStyle w:val="ListParagraph"/>
        <w:numPr>
          <w:ilvl w:val="1"/>
          <w:numId w:val="3"/>
        </w:numPr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Android Manifest.xml</w:t>
      </w:r>
    </w:p>
    <w:p w14:paraId="3A86E12F" w14:textId="77777777" w:rsidR="00840298" w:rsidRPr="00BC1553" w:rsidRDefault="00840298" w:rsidP="00BC1553">
      <w:pPr>
        <w:pStyle w:val="ListParagraph"/>
        <w:numPr>
          <w:ilvl w:val="1"/>
          <w:numId w:val="3"/>
        </w:numPr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For launching activities</w:t>
      </w:r>
    </w:p>
    <w:p w14:paraId="63799C11" w14:textId="77777777" w:rsidR="00840298" w:rsidRPr="00BC1553" w:rsidRDefault="00840298" w:rsidP="00BC1553">
      <w:pPr>
        <w:pStyle w:val="ListParagraph"/>
        <w:spacing w:line="360" w:lineRule="auto"/>
        <w:ind w:left="450"/>
        <w:rPr>
          <w:rFonts w:ascii="Times New Roman" w:hAnsi="Times New Roman" w:cs="Times New Roman"/>
          <w:sz w:val="24"/>
        </w:rPr>
      </w:pPr>
    </w:p>
    <w:p w14:paraId="4B6529C4" w14:textId="77777777" w:rsidR="00840298" w:rsidRPr="00BC1553" w:rsidRDefault="00840298" w:rsidP="00BC1553">
      <w:pPr>
        <w:pStyle w:val="ListParagraph"/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&lt;intent-filter&gt;</w:t>
      </w:r>
    </w:p>
    <w:p w14:paraId="03002C22" w14:textId="77777777" w:rsidR="00840298" w:rsidRPr="00BC1553" w:rsidRDefault="00840298" w:rsidP="00BC1553">
      <w:pPr>
        <w:pStyle w:val="ListParagraph"/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 xml:space="preserve">                &lt;action android:name="android.intent.action.MAIN" /&gt;</w:t>
      </w:r>
    </w:p>
    <w:p w14:paraId="38A9C55B" w14:textId="77777777" w:rsidR="00840298" w:rsidRPr="00BC1553" w:rsidRDefault="00840298" w:rsidP="00BC1553">
      <w:pPr>
        <w:pStyle w:val="ListParagraph"/>
        <w:spacing w:line="360" w:lineRule="auto"/>
        <w:ind w:left="45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 xml:space="preserve">                &lt;category android:name="android.intent.category.LAUNCHER"/&gt;</w:t>
      </w:r>
    </w:p>
    <w:p w14:paraId="640505F5" w14:textId="77777777" w:rsidR="00D66763" w:rsidRPr="0085036B" w:rsidRDefault="00840298" w:rsidP="00BC1553">
      <w:pPr>
        <w:pStyle w:val="ListParagraph"/>
        <w:spacing w:line="360" w:lineRule="auto"/>
        <w:ind w:left="450"/>
        <w:rPr>
          <w:rFonts w:ascii="Times New Roman" w:hAnsi="Times New Roman" w:cs="Times New Roman"/>
        </w:rPr>
      </w:pPr>
      <w:r w:rsidRPr="00BC1553">
        <w:rPr>
          <w:rFonts w:ascii="Times New Roman" w:hAnsi="Times New Roman" w:cs="Times New Roman"/>
          <w:sz w:val="24"/>
        </w:rPr>
        <w:t xml:space="preserve"> &lt;/intent-filter&gt;</w:t>
      </w:r>
    </w:p>
    <w:p w14:paraId="2FC266F0" w14:textId="77777777" w:rsidR="00D66763" w:rsidRPr="0085036B" w:rsidRDefault="00D66763" w:rsidP="00D66763">
      <w:pPr>
        <w:pStyle w:val="ListParagraph"/>
        <w:ind w:left="2520"/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</w:rPr>
        <w:br w:type="page"/>
      </w:r>
    </w:p>
    <w:p w14:paraId="4FF3E459" w14:textId="77777777" w:rsidR="00623747" w:rsidRPr="0085036B" w:rsidRDefault="00623747" w:rsidP="00623747">
      <w:pPr>
        <w:pStyle w:val="Heading1"/>
        <w:jc w:val="center"/>
        <w:rPr>
          <w:rFonts w:ascii="Times New Roman" w:hAnsi="Times New Roman" w:cs="Times New Roman"/>
          <w:sz w:val="32"/>
        </w:rPr>
      </w:pPr>
      <w:bookmarkStart w:id="12" w:name="_Toc193462753"/>
      <w:r w:rsidRPr="0085036B">
        <w:rPr>
          <w:rFonts w:ascii="Times New Roman" w:hAnsi="Times New Roman" w:cs="Times New Roman"/>
          <w:sz w:val="32"/>
        </w:rPr>
        <w:lastRenderedPageBreak/>
        <w:t>Chapter 3</w:t>
      </w:r>
      <w:bookmarkEnd w:id="12"/>
    </w:p>
    <w:p w14:paraId="5A8BF808" w14:textId="77777777" w:rsidR="00623747" w:rsidRPr="0085036B" w:rsidRDefault="00623747" w:rsidP="00280488">
      <w:pPr>
        <w:pStyle w:val="Heading2"/>
        <w:jc w:val="center"/>
        <w:rPr>
          <w:rFonts w:ascii="Times New Roman" w:hAnsi="Times New Roman" w:cs="Times New Roman"/>
          <w:sz w:val="32"/>
        </w:rPr>
      </w:pPr>
      <w:bookmarkStart w:id="13" w:name="_Toc193462754"/>
      <w:r w:rsidRPr="0085036B">
        <w:rPr>
          <w:rFonts w:ascii="Times New Roman" w:hAnsi="Times New Roman" w:cs="Times New Roman"/>
          <w:sz w:val="32"/>
        </w:rPr>
        <w:t>Android Layout Types:</w:t>
      </w:r>
      <w:bookmarkEnd w:id="13"/>
    </w:p>
    <w:p w14:paraId="46B7329B" w14:textId="77777777" w:rsidR="00A23956" w:rsidRPr="0085036B" w:rsidRDefault="00A23956" w:rsidP="00A23956">
      <w:pPr>
        <w:pStyle w:val="ListParagraph"/>
        <w:ind w:left="180"/>
        <w:rPr>
          <w:rFonts w:ascii="Times New Roman" w:hAnsi="Times New Roman" w:cs="Times New Roman"/>
        </w:rPr>
      </w:pPr>
    </w:p>
    <w:p w14:paraId="7D1D4D21" w14:textId="77777777" w:rsidR="00A23956" w:rsidRPr="0085036B" w:rsidRDefault="00A23956" w:rsidP="00A23956">
      <w:pPr>
        <w:pStyle w:val="ListParagraph"/>
        <w:ind w:left="180"/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397EEA" wp14:editId="30C6AA8E">
                <wp:simplePos x="0" y="0"/>
                <wp:positionH relativeFrom="column">
                  <wp:posOffset>1983105</wp:posOffset>
                </wp:positionH>
                <wp:positionV relativeFrom="paragraph">
                  <wp:posOffset>521558</wp:posOffset>
                </wp:positionV>
                <wp:extent cx="2529205" cy="0"/>
                <wp:effectExtent l="0" t="0" r="234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9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2AD7E" id="Straight Connector 15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15pt,41.05pt" to="355.3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" strokecolor="#4579b8 [3044]"/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89D15E" wp14:editId="5231DD70">
                <wp:simplePos x="0" y="0"/>
                <wp:positionH relativeFrom="column">
                  <wp:posOffset>4510348</wp:posOffset>
                </wp:positionH>
                <wp:positionV relativeFrom="paragraph">
                  <wp:posOffset>522960</wp:posOffset>
                </wp:positionV>
                <wp:extent cx="0" cy="234950"/>
                <wp:effectExtent l="0" t="0" r="19050" b="127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88BE3" id="Straight Connector 2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15pt,41.2pt" to="355.1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" strokecolor="#4579b8 [3044]"/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08E6CE" wp14:editId="168B53DD">
                <wp:simplePos x="0" y="0"/>
                <wp:positionH relativeFrom="column">
                  <wp:posOffset>1989166</wp:posOffset>
                </wp:positionH>
                <wp:positionV relativeFrom="paragraph">
                  <wp:posOffset>528452</wp:posOffset>
                </wp:positionV>
                <wp:extent cx="0" cy="234950"/>
                <wp:effectExtent l="0" t="0" r="19050" b="127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D472F" id="Straight Connector 1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5pt,41.6pt" to="156.6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" strokecolor="#4579b8 [3044]"/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1D15C1" wp14:editId="48D89076">
                <wp:simplePos x="0" y="0"/>
                <wp:positionH relativeFrom="column">
                  <wp:posOffset>3243613</wp:posOffset>
                </wp:positionH>
                <wp:positionV relativeFrom="paragraph">
                  <wp:posOffset>1378115</wp:posOffset>
                </wp:positionV>
                <wp:extent cx="0" cy="234950"/>
                <wp:effectExtent l="0" t="0" r="1905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35FC5" id="Straight Connector 1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4pt,108.5pt" to="255.4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" strokecolor="#4579b8 [3044]"/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2AE8BE" wp14:editId="042F8DC1">
                <wp:simplePos x="0" y="0"/>
                <wp:positionH relativeFrom="column">
                  <wp:posOffset>781050</wp:posOffset>
                </wp:positionH>
                <wp:positionV relativeFrom="paragraph">
                  <wp:posOffset>1371600</wp:posOffset>
                </wp:positionV>
                <wp:extent cx="0" cy="234950"/>
                <wp:effectExtent l="0" t="0" r="1905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D8ADB" id="Straight Connector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108pt" to="61.5pt,1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" strokecolor="#4579b8 [3044]"/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5DD897" wp14:editId="3E4AEA87">
                <wp:simplePos x="0" y="0"/>
                <wp:positionH relativeFrom="column">
                  <wp:posOffset>781050</wp:posOffset>
                </wp:positionH>
                <wp:positionV relativeFrom="paragraph">
                  <wp:posOffset>1371600</wp:posOffset>
                </wp:positionV>
                <wp:extent cx="24574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44DAA" id="Straight Connector 16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5pt,108pt" to="25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" strokecolor="#4579b8 [3044]"/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14166E" wp14:editId="2CAD6E8D">
                <wp:simplePos x="0" y="0"/>
                <wp:positionH relativeFrom="column">
                  <wp:posOffset>1981200</wp:posOffset>
                </wp:positionH>
                <wp:positionV relativeFrom="paragraph">
                  <wp:posOffset>1085850</wp:posOffset>
                </wp:positionV>
                <wp:extent cx="6350" cy="533400"/>
                <wp:effectExtent l="0" t="0" r="317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BB3B1" id="Straight Connector 13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85.5pt" to="156.5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" strokecolor="#4579b8 [3044]"/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76E2FA" wp14:editId="2FEE5CCD">
                <wp:simplePos x="0" y="0"/>
                <wp:positionH relativeFrom="column">
                  <wp:posOffset>3238500</wp:posOffset>
                </wp:positionH>
                <wp:positionV relativeFrom="paragraph">
                  <wp:posOffset>228600</wp:posOffset>
                </wp:positionV>
                <wp:extent cx="6350" cy="533400"/>
                <wp:effectExtent l="0" t="0" r="317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4161F" id="Straight Connector 12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18pt" to="255.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" strokecolor="#4579b8 [3044]"/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6ADEFD" wp14:editId="2CF98ACB">
                <wp:simplePos x="0" y="0"/>
                <wp:positionH relativeFrom="column">
                  <wp:posOffset>2743200</wp:posOffset>
                </wp:positionH>
                <wp:positionV relativeFrom="paragraph">
                  <wp:posOffset>1612900</wp:posOffset>
                </wp:positionV>
                <wp:extent cx="1003300" cy="317500"/>
                <wp:effectExtent l="0" t="0" r="254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43F4E" w14:textId="77777777" w:rsidR="006F0D08" w:rsidRDefault="006F0D08" w:rsidP="00A23956">
                            <w:pPr>
                              <w:jc w:val="center"/>
                            </w:pPr>
                            <w:r>
                              <w:t xml:space="preserve">Vie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ADEFD" id="Rectangle 11" o:spid="_x0000_s1026" style="position:absolute;left:0;text-align:left;margin-left:3in;margin-top:127pt;width:79pt;height: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" fillcolor="white [3201]" strokecolor="#f79646 [3209]" strokeweight="2pt">
                <v:textbox>
                  <w:txbxContent>
                    <w:p w14:paraId="74443F4E" w14:textId="77777777" w:rsidR="006F0D08" w:rsidRDefault="006F0D08" w:rsidP="00A23956">
                      <w:pPr>
                        <w:jc w:val="center"/>
                      </w:pPr>
                      <w:r>
                        <w:t xml:space="preserve">View </w:t>
                      </w:r>
                    </w:p>
                  </w:txbxContent>
                </v:textbox>
              </v:rect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4E6363" wp14:editId="6647BE67">
                <wp:simplePos x="0" y="0"/>
                <wp:positionH relativeFrom="column">
                  <wp:posOffset>1543050</wp:posOffset>
                </wp:positionH>
                <wp:positionV relativeFrom="paragraph">
                  <wp:posOffset>1606550</wp:posOffset>
                </wp:positionV>
                <wp:extent cx="1003300" cy="317500"/>
                <wp:effectExtent l="0" t="0" r="2540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3DE79" w14:textId="77777777" w:rsidR="006F0D08" w:rsidRDefault="006F0D08" w:rsidP="00A23956">
                            <w:pPr>
                              <w:jc w:val="center"/>
                            </w:pPr>
                            <w:r>
                              <w:t xml:space="preserve">Vie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E6363" id="Rectangle 10" o:spid="_x0000_s1027" style="position:absolute;left:0;text-align:left;margin-left:121.5pt;margin-top:126.5pt;width:79pt;height: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" fillcolor="white [3201]" strokecolor="#f79646 [3209]" strokeweight="2pt">
                <v:textbox>
                  <w:txbxContent>
                    <w:p w14:paraId="4843DE79" w14:textId="77777777" w:rsidR="006F0D08" w:rsidRDefault="006F0D08" w:rsidP="00A23956">
                      <w:pPr>
                        <w:jc w:val="center"/>
                      </w:pPr>
                      <w:r>
                        <w:t xml:space="preserve">View </w:t>
                      </w:r>
                    </w:p>
                  </w:txbxContent>
                </v:textbox>
              </v:rect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6075EB" wp14:editId="3498A5EB">
                <wp:simplePos x="0" y="0"/>
                <wp:positionH relativeFrom="column">
                  <wp:posOffset>355600</wp:posOffset>
                </wp:positionH>
                <wp:positionV relativeFrom="paragraph">
                  <wp:posOffset>1606550</wp:posOffset>
                </wp:positionV>
                <wp:extent cx="1003300" cy="317500"/>
                <wp:effectExtent l="0" t="0" r="254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87810" w14:textId="77777777" w:rsidR="006F0D08" w:rsidRDefault="006F0D08" w:rsidP="00A23956">
                            <w:pPr>
                              <w:jc w:val="center"/>
                            </w:pPr>
                            <w:r>
                              <w:t xml:space="preserve">Vie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6075EB" id="Rectangle 9" o:spid="_x0000_s1028" style="position:absolute;left:0;text-align:left;margin-left:28pt;margin-top:126.5pt;width:79pt;height: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" fillcolor="white [3201]" strokecolor="#f79646 [3209]" strokeweight="2pt">
                <v:textbox>
                  <w:txbxContent>
                    <w:p w14:paraId="06D87810" w14:textId="77777777" w:rsidR="006F0D08" w:rsidRDefault="006F0D08" w:rsidP="00A23956">
                      <w:pPr>
                        <w:jc w:val="center"/>
                      </w:pPr>
                      <w:r>
                        <w:t xml:space="preserve">View </w:t>
                      </w:r>
                    </w:p>
                  </w:txbxContent>
                </v:textbox>
              </v:rect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21F146" wp14:editId="34320085">
                <wp:simplePos x="0" y="0"/>
                <wp:positionH relativeFrom="column">
                  <wp:posOffset>4032250</wp:posOffset>
                </wp:positionH>
                <wp:positionV relativeFrom="paragraph">
                  <wp:posOffset>762000</wp:posOffset>
                </wp:positionV>
                <wp:extent cx="1003300" cy="317500"/>
                <wp:effectExtent l="0" t="0" r="254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B1FD3" w14:textId="77777777" w:rsidR="006F0D08" w:rsidRDefault="006F0D08" w:rsidP="00A23956">
                            <w:pPr>
                              <w:jc w:val="center"/>
                            </w:pPr>
                            <w:r>
                              <w:t xml:space="preserve">Vie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1F146" id="Rectangle 8" o:spid="_x0000_s1029" style="position:absolute;left:0;text-align:left;margin-left:317.5pt;margin-top:60pt;width:79pt;height: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" fillcolor="white [3201]" strokecolor="#f79646 [3209]" strokeweight="2pt">
                <v:textbox>
                  <w:txbxContent>
                    <w:p w14:paraId="67BB1FD3" w14:textId="77777777" w:rsidR="006F0D08" w:rsidRDefault="006F0D08" w:rsidP="00A23956">
                      <w:pPr>
                        <w:jc w:val="center"/>
                      </w:pPr>
                      <w:r>
                        <w:t xml:space="preserve">View </w:t>
                      </w:r>
                    </w:p>
                  </w:txbxContent>
                </v:textbox>
              </v:rect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4AABFB" wp14:editId="34B4A8D5">
                <wp:simplePos x="0" y="0"/>
                <wp:positionH relativeFrom="column">
                  <wp:posOffset>2743200</wp:posOffset>
                </wp:positionH>
                <wp:positionV relativeFrom="paragraph">
                  <wp:posOffset>762000</wp:posOffset>
                </wp:positionV>
                <wp:extent cx="1003300" cy="31750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F241C" w14:textId="77777777" w:rsidR="006F0D08" w:rsidRDefault="006F0D08" w:rsidP="00A23956">
                            <w:pPr>
                              <w:jc w:val="center"/>
                            </w:pPr>
                            <w:r>
                              <w:t xml:space="preserve">Vie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AABFB" id="Rectangle 7" o:spid="_x0000_s1030" style="position:absolute;left:0;text-align:left;margin-left:3in;margin-top:60pt;width:79pt;height: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" fillcolor="white [3201]" strokecolor="#f79646 [3209]" strokeweight="2pt">
                <v:textbox>
                  <w:txbxContent>
                    <w:p w14:paraId="524F241C" w14:textId="77777777" w:rsidR="006F0D08" w:rsidRDefault="006F0D08" w:rsidP="00A23956">
                      <w:pPr>
                        <w:jc w:val="center"/>
                      </w:pPr>
                      <w:r>
                        <w:t xml:space="preserve">View </w:t>
                      </w:r>
                    </w:p>
                  </w:txbxContent>
                </v:textbox>
              </v:rect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BDB58B" wp14:editId="35EA57E2">
                <wp:simplePos x="0" y="0"/>
                <wp:positionH relativeFrom="column">
                  <wp:posOffset>1447800</wp:posOffset>
                </wp:positionH>
                <wp:positionV relativeFrom="paragraph">
                  <wp:posOffset>768350</wp:posOffset>
                </wp:positionV>
                <wp:extent cx="1003300" cy="31750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456CB" w14:textId="77777777" w:rsidR="006F0D08" w:rsidRDefault="006F0D08" w:rsidP="00A23956">
                            <w:pPr>
                              <w:jc w:val="center"/>
                            </w:pPr>
                            <w:r>
                              <w:t>View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DB58B" id="Rectangle 2" o:spid="_x0000_s1031" style="position:absolute;left:0;text-align:left;margin-left:114pt;margin-top:60.5pt;width:79pt;height: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" fillcolor="white [3201]" strokecolor="#f79646 [3209]" strokeweight="2pt">
                <v:textbox>
                  <w:txbxContent>
                    <w:p w14:paraId="62F456CB" w14:textId="77777777" w:rsidR="006F0D08" w:rsidRDefault="006F0D08" w:rsidP="00A23956">
                      <w:pPr>
                        <w:jc w:val="center"/>
                      </w:pPr>
                      <w:r>
                        <w:t>View Group</w:t>
                      </w:r>
                    </w:p>
                  </w:txbxContent>
                </v:textbox>
              </v:rect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3A5064" wp14:editId="2A2AFD9F">
                <wp:simplePos x="0" y="0"/>
                <wp:positionH relativeFrom="column">
                  <wp:posOffset>2743200</wp:posOffset>
                </wp:positionH>
                <wp:positionV relativeFrom="paragraph">
                  <wp:posOffset>-88900</wp:posOffset>
                </wp:positionV>
                <wp:extent cx="1003300" cy="31750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098F" w14:textId="77777777" w:rsidR="006F0D08" w:rsidRDefault="006F0D08" w:rsidP="00A23956">
                            <w:pPr>
                              <w:jc w:val="center"/>
                            </w:pPr>
                            <w:r>
                              <w:t>View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A5064" id="Rectangle 1" o:spid="_x0000_s1032" style="position:absolute;left:0;text-align:left;margin-left:3in;margin-top:-7pt;width:79pt;height: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" fillcolor="white [3201]" strokecolor="#f79646 [3209]" strokeweight="2pt">
                <v:textbox>
                  <w:txbxContent>
                    <w:p w14:paraId="27A8098F" w14:textId="77777777" w:rsidR="006F0D08" w:rsidRDefault="006F0D08" w:rsidP="00A23956">
                      <w:pPr>
                        <w:jc w:val="center"/>
                      </w:pPr>
                      <w:r>
                        <w:t>View Group</w:t>
                      </w:r>
                    </w:p>
                  </w:txbxContent>
                </v:textbox>
              </v:rect>
            </w:pict>
          </mc:Fallback>
        </mc:AlternateContent>
      </w:r>
    </w:p>
    <w:p w14:paraId="6824EF9C" w14:textId="77777777" w:rsidR="00A23956" w:rsidRPr="0085036B" w:rsidRDefault="00A23956" w:rsidP="00A23956">
      <w:pPr>
        <w:rPr>
          <w:rFonts w:ascii="Times New Roman" w:hAnsi="Times New Roman" w:cs="Times New Roman"/>
        </w:rPr>
      </w:pPr>
    </w:p>
    <w:p w14:paraId="6C0920FD" w14:textId="77777777" w:rsidR="00A23956" w:rsidRPr="0085036B" w:rsidRDefault="00A23956" w:rsidP="00A23956">
      <w:pPr>
        <w:rPr>
          <w:rFonts w:ascii="Times New Roman" w:hAnsi="Times New Roman" w:cs="Times New Roman"/>
        </w:rPr>
      </w:pPr>
    </w:p>
    <w:p w14:paraId="35438AA3" w14:textId="77777777" w:rsidR="00A23956" w:rsidRPr="0085036B" w:rsidRDefault="00A23956" w:rsidP="00A23956">
      <w:pPr>
        <w:rPr>
          <w:rFonts w:ascii="Times New Roman" w:hAnsi="Times New Roman" w:cs="Times New Roman"/>
        </w:rPr>
      </w:pPr>
    </w:p>
    <w:p w14:paraId="7B2A6B73" w14:textId="77777777" w:rsidR="00A23956" w:rsidRPr="0085036B" w:rsidRDefault="00A23956" w:rsidP="00A23956">
      <w:pPr>
        <w:rPr>
          <w:rFonts w:ascii="Times New Roman" w:hAnsi="Times New Roman" w:cs="Times New Roman"/>
        </w:rPr>
      </w:pPr>
    </w:p>
    <w:p w14:paraId="25690B9F" w14:textId="77777777" w:rsidR="00A23956" w:rsidRPr="0085036B" w:rsidRDefault="00A23956" w:rsidP="00A23956">
      <w:pPr>
        <w:rPr>
          <w:rFonts w:ascii="Times New Roman" w:hAnsi="Times New Roman" w:cs="Times New Roman"/>
        </w:rPr>
      </w:pPr>
    </w:p>
    <w:p w14:paraId="49EF9B84" w14:textId="77777777" w:rsidR="00A23956" w:rsidRPr="0085036B" w:rsidRDefault="00A23956" w:rsidP="00A23956">
      <w:pPr>
        <w:rPr>
          <w:rFonts w:ascii="Times New Roman" w:hAnsi="Times New Roman" w:cs="Times New Roman"/>
        </w:rPr>
      </w:pPr>
    </w:p>
    <w:p w14:paraId="082DFF1B" w14:textId="77777777" w:rsidR="00A23956" w:rsidRPr="00BC1553" w:rsidRDefault="00A23956" w:rsidP="00BC1553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View Group:  Layouts (Liner Layouts, Relative Layouts, Constraints Layouts)</w:t>
      </w:r>
    </w:p>
    <w:p w14:paraId="67A074B7" w14:textId="77777777" w:rsidR="00A23956" w:rsidRPr="00BC1553" w:rsidRDefault="00A23956" w:rsidP="00BC1553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View: Widgets (Bu</w:t>
      </w:r>
      <w:r w:rsidR="00BC1553">
        <w:rPr>
          <w:rFonts w:ascii="Times New Roman" w:hAnsi="Times New Roman" w:cs="Times New Roman"/>
          <w:sz w:val="24"/>
        </w:rPr>
        <w:t>tton, TextView, ImageView, etc)</w:t>
      </w:r>
    </w:p>
    <w:p w14:paraId="11AA7C61" w14:textId="77777777" w:rsidR="0099264A" w:rsidRPr="00BC1553" w:rsidRDefault="00395C03" w:rsidP="00BC1553">
      <w:pPr>
        <w:pStyle w:val="Heading3"/>
        <w:spacing w:line="360" w:lineRule="auto"/>
        <w:rPr>
          <w:rFonts w:ascii="Times New Roman" w:hAnsi="Times New Roman" w:cs="Times New Roman"/>
          <w:sz w:val="24"/>
        </w:rPr>
      </w:pPr>
      <w:bookmarkStart w:id="14" w:name="_Toc193462755"/>
      <w:r w:rsidRPr="00BC1553">
        <w:rPr>
          <w:rStyle w:val="Heading3Char"/>
          <w:rFonts w:ascii="Times New Roman" w:hAnsi="Times New Roman" w:cs="Times New Roman"/>
          <w:sz w:val="24"/>
        </w:rPr>
        <w:t>View:</w:t>
      </w:r>
      <w:bookmarkEnd w:id="14"/>
      <w:r w:rsidRPr="00BC1553">
        <w:rPr>
          <w:rFonts w:ascii="Times New Roman" w:hAnsi="Times New Roman" w:cs="Times New Roman"/>
          <w:sz w:val="24"/>
        </w:rPr>
        <w:t xml:space="preserve"> </w:t>
      </w:r>
    </w:p>
    <w:p w14:paraId="54725E4B" w14:textId="77777777" w:rsidR="00395C03" w:rsidRPr="00BC1553" w:rsidRDefault="0099264A" w:rsidP="00BC1553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U</w:t>
      </w:r>
      <w:r w:rsidR="00395C03" w:rsidRPr="00BC1553">
        <w:rPr>
          <w:rFonts w:ascii="Times New Roman" w:hAnsi="Times New Roman" w:cs="Times New Roman"/>
          <w:sz w:val="24"/>
        </w:rPr>
        <w:t>sually draws something the user can see and Interact.</w:t>
      </w:r>
    </w:p>
    <w:p w14:paraId="429840E8" w14:textId="77777777" w:rsidR="0099264A" w:rsidRPr="00BC1553" w:rsidRDefault="00395C03" w:rsidP="00BC1553">
      <w:pPr>
        <w:pStyle w:val="Heading3"/>
        <w:spacing w:line="360" w:lineRule="auto"/>
        <w:rPr>
          <w:rFonts w:ascii="Times New Roman" w:hAnsi="Times New Roman" w:cs="Times New Roman"/>
          <w:sz w:val="24"/>
        </w:rPr>
      </w:pPr>
      <w:bookmarkStart w:id="15" w:name="_Toc193462756"/>
      <w:r w:rsidRPr="00BC1553">
        <w:rPr>
          <w:rFonts w:ascii="Times New Roman" w:hAnsi="Times New Roman" w:cs="Times New Roman"/>
          <w:sz w:val="24"/>
        </w:rPr>
        <w:t>View Group:</w:t>
      </w:r>
      <w:bookmarkEnd w:id="15"/>
    </w:p>
    <w:p w14:paraId="65FEE011" w14:textId="77777777" w:rsidR="00745B89" w:rsidRPr="00BC1553" w:rsidRDefault="00395C03" w:rsidP="00BC1553">
      <w:pPr>
        <w:spacing w:after="0" w:line="360" w:lineRule="auto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Invisible constrainers that defines layout structure for</w:t>
      </w:r>
      <w:r w:rsidR="00BC1553">
        <w:rPr>
          <w:rFonts w:ascii="Times New Roman" w:hAnsi="Times New Roman" w:cs="Times New Roman"/>
          <w:sz w:val="24"/>
        </w:rPr>
        <w:t xml:space="preserve"> view and other view group obj.</w:t>
      </w:r>
    </w:p>
    <w:p w14:paraId="7DE6D991" w14:textId="77777777" w:rsidR="00745B89" w:rsidRPr="0085036B" w:rsidRDefault="00745B89" w:rsidP="00395C03">
      <w:pPr>
        <w:spacing w:after="0"/>
        <w:rPr>
          <w:rFonts w:ascii="Times New Roman" w:hAnsi="Times New Roman" w:cs="Times New Roman"/>
        </w:rPr>
      </w:pPr>
    </w:p>
    <w:p w14:paraId="1C359760" w14:textId="77777777" w:rsidR="00745B89" w:rsidRDefault="00745B89" w:rsidP="00395C03">
      <w:pPr>
        <w:spacing w:after="0"/>
        <w:rPr>
          <w:rFonts w:ascii="Times New Roman" w:hAnsi="Times New Roman" w:cs="Times New Roman"/>
        </w:rPr>
      </w:pPr>
    </w:p>
    <w:p w14:paraId="4EFCEF8D" w14:textId="77777777" w:rsidR="00BC1553" w:rsidRPr="0085036B" w:rsidRDefault="00BC1553" w:rsidP="00395C03">
      <w:pPr>
        <w:spacing w:after="0"/>
        <w:rPr>
          <w:rFonts w:ascii="Times New Roman" w:hAnsi="Times New Roman" w:cs="Times New Roman"/>
        </w:rPr>
      </w:pPr>
    </w:p>
    <w:p w14:paraId="587EDE78" w14:textId="77777777" w:rsidR="0099264A" w:rsidRPr="0085036B" w:rsidRDefault="0099264A" w:rsidP="00280488">
      <w:pPr>
        <w:pStyle w:val="Heading2"/>
        <w:jc w:val="center"/>
        <w:rPr>
          <w:rFonts w:ascii="Times New Roman" w:hAnsi="Times New Roman" w:cs="Times New Roman"/>
          <w:sz w:val="28"/>
        </w:rPr>
      </w:pPr>
      <w:bookmarkStart w:id="16" w:name="_Toc193462757"/>
      <w:r w:rsidRPr="0085036B">
        <w:rPr>
          <w:rFonts w:ascii="Times New Roman" w:hAnsi="Times New Roman" w:cs="Times New Roman"/>
          <w:sz w:val="28"/>
        </w:rPr>
        <w:t>Layouts:</w:t>
      </w:r>
      <w:bookmarkEnd w:id="16"/>
    </w:p>
    <w:p w14:paraId="1629912A" w14:textId="77777777" w:rsidR="00C06303" w:rsidRPr="0085036B" w:rsidRDefault="00C06303" w:rsidP="00C06303">
      <w:pPr>
        <w:pStyle w:val="Heading3"/>
        <w:numPr>
          <w:ilvl w:val="0"/>
          <w:numId w:val="4"/>
        </w:numPr>
        <w:rPr>
          <w:rFonts w:ascii="Times New Roman" w:hAnsi="Times New Roman" w:cs="Times New Roman"/>
        </w:rPr>
      </w:pPr>
      <w:bookmarkStart w:id="17" w:name="_Toc193462758"/>
      <w:r w:rsidRPr="0085036B">
        <w:rPr>
          <w:rFonts w:ascii="Times New Roman" w:hAnsi="Times New Roman" w:cs="Times New Roman"/>
        </w:rPr>
        <w:t>Linear Layout:</w:t>
      </w:r>
      <w:bookmarkEnd w:id="17"/>
    </w:p>
    <w:p w14:paraId="53B2BD7E" w14:textId="77777777" w:rsidR="00C06303" w:rsidRPr="0085036B" w:rsidRDefault="00C06303" w:rsidP="007402F0">
      <w:pPr>
        <w:spacing w:after="0"/>
        <w:ind w:left="1440"/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</w:rPr>
        <w:t>It is a view Group that aligns children in a single direction: Vertically or Horizontally</w:t>
      </w:r>
    </w:p>
    <w:p w14:paraId="0B1C5E52" w14:textId="77777777" w:rsidR="00C06303" w:rsidRPr="0085036B" w:rsidRDefault="00561F68" w:rsidP="007402F0">
      <w:pPr>
        <w:spacing w:after="0"/>
        <w:ind w:left="1440"/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</w:rPr>
        <w:t>a</w:t>
      </w:r>
      <w:r w:rsidR="00C06303" w:rsidRPr="0085036B">
        <w:rPr>
          <w:rFonts w:ascii="Times New Roman" w:hAnsi="Times New Roman" w:cs="Times New Roman"/>
        </w:rPr>
        <w:t>ndroid: orientation = ””</w:t>
      </w:r>
    </w:p>
    <w:p w14:paraId="5A5B3792" w14:textId="77777777" w:rsidR="00C06303" w:rsidRPr="0085036B" w:rsidRDefault="00544E99" w:rsidP="00544E99">
      <w:pPr>
        <w:ind w:left="2880" w:firstLine="720"/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5088D0" wp14:editId="029D7B6B">
                <wp:simplePos x="0" y="0"/>
                <wp:positionH relativeFrom="column">
                  <wp:posOffset>4076477</wp:posOffset>
                </wp:positionH>
                <wp:positionV relativeFrom="paragraph">
                  <wp:posOffset>120650</wp:posOffset>
                </wp:positionV>
                <wp:extent cx="884555" cy="902335"/>
                <wp:effectExtent l="0" t="0" r="10795" b="120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902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4596F" id="Rectangle 25" o:spid="_x0000_s1026" style="position:absolute;margin-left:321pt;margin-top:9.5pt;width:69.65pt;height:71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" fillcolor="white [3201]" strokecolor="#f79646 [3209]" strokeweight="2pt"/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9461E7" wp14:editId="4D7CD74D">
                <wp:simplePos x="0" y="0"/>
                <wp:positionH relativeFrom="column">
                  <wp:posOffset>4739640</wp:posOffset>
                </wp:positionH>
                <wp:positionV relativeFrom="paragraph">
                  <wp:posOffset>201295</wp:posOffset>
                </wp:positionV>
                <wp:extent cx="124460" cy="735965"/>
                <wp:effectExtent l="0" t="0" r="27940" b="260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735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1EC8F" id="Rectangle 29" o:spid="_x0000_s1026" style="position:absolute;margin-left:373.2pt;margin-top:15.85pt;width:9.8pt;height:57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" fillcolor="white [3201]" strokecolor="#f79646 [3209]" strokeweight="2pt"/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5C839B" wp14:editId="7D31BAF4">
                <wp:simplePos x="0" y="0"/>
                <wp:positionH relativeFrom="column">
                  <wp:posOffset>4448175</wp:posOffset>
                </wp:positionH>
                <wp:positionV relativeFrom="paragraph">
                  <wp:posOffset>203200</wp:posOffset>
                </wp:positionV>
                <wp:extent cx="124460" cy="735965"/>
                <wp:effectExtent l="0" t="0" r="27940" b="2603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735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646AC" id="Rectangle 28" o:spid="_x0000_s1026" style="position:absolute;margin-left:350.25pt;margin-top:16pt;width:9.8pt;height:57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" fillcolor="white [3201]" strokecolor="#f79646 [3209]" strokeweight="2pt"/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DE2730" wp14:editId="209242B8">
                <wp:simplePos x="0" y="0"/>
                <wp:positionH relativeFrom="column">
                  <wp:posOffset>4173855</wp:posOffset>
                </wp:positionH>
                <wp:positionV relativeFrom="paragraph">
                  <wp:posOffset>203200</wp:posOffset>
                </wp:positionV>
                <wp:extent cx="124460" cy="735965"/>
                <wp:effectExtent l="0" t="0" r="27940" b="260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735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23B62" id="Rectangle 26" o:spid="_x0000_s1026" style="position:absolute;margin-left:328.65pt;margin-top:16pt;width:9.8pt;height:57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" fillcolor="white [3201]" strokecolor="#f79646 [3209]" strokeweight="2pt"/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163E13" wp14:editId="3E581F57">
                <wp:simplePos x="0" y="0"/>
                <wp:positionH relativeFrom="column">
                  <wp:posOffset>914400</wp:posOffset>
                </wp:positionH>
                <wp:positionV relativeFrom="paragraph">
                  <wp:posOffset>130587</wp:posOffset>
                </wp:positionV>
                <wp:extent cx="1471930" cy="902335"/>
                <wp:effectExtent l="0" t="0" r="13970" b="120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902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68386" id="Rectangle 21" o:spid="_x0000_s1026" style="position:absolute;margin-left:1in;margin-top:10.3pt;width:115.9pt;height:71.0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" fillcolor="white [3201]" strokecolor="#f79646 [3209]" strokeweight="2pt"/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B72E89" wp14:editId="6F81271E">
                <wp:simplePos x="0" y="0"/>
                <wp:positionH relativeFrom="column">
                  <wp:posOffset>1068705</wp:posOffset>
                </wp:positionH>
                <wp:positionV relativeFrom="paragraph">
                  <wp:posOffset>250916</wp:posOffset>
                </wp:positionV>
                <wp:extent cx="1128156" cy="172192"/>
                <wp:effectExtent l="0" t="0" r="15240" b="1841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156" cy="1721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03E96" id="Rectangle 22" o:spid="_x0000_s1026" style="position:absolute;margin-left:84.15pt;margin-top:19.75pt;width:88.85pt;height:1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" fillcolor="white [3201]" strokecolor="#f79646 [3209]" strokeweight="2pt"/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w:t xml:space="preserve">  </w:t>
      </w:r>
    </w:p>
    <w:p w14:paraId="786FB653" w14:textId="77777777" w:rsidR="00561F68" w:rsidRPr="0085036B" w:rsidRDefault="00544E99" w:rsidP="00C06303">
      <w:pPr>
        <w:ind w:left="1440"/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C69293" wp14:editId="04F1E1CE">
                <wp:simplePos x="0" y="0"/>
                <wp:positionH relativeFrom="column">
                  <wp:posOffset>1066165</wp:posOffset>
                </wp:positionH>
                <wp:positionV relativeFrom="paragraph">
                  <wp:posOffset>168910</wp:posOffset>
                </wp:positionV>
                <wp:extent cx="1127760" cy="172085"/>
                <wp:effectExtent l="0" t="0" r="15240" b="184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72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AAF2F" id="Rectangle 23" o:spid="_x0000_s1026" style="position:absolute;margin-left:83.95pt;margin-top:13.3pt;width:88.8pt;height:1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" fillcolor="white [3201]" strokecolor="#f79646 [3209]" strokeweight="2pt"/>
            </w:pict>
          </mc:Fallback>
        </mc:AlternateContent>
      </w:r>
    </w:p>
    <w:p w14:paraId="70B289A2" w14:textId="77777777" w:rsidR="00561F68" w:rsidRPr="0085036B" w:rsidRDefault="00544E99" w:rsidP="00C06303">
      <w:pPr>
        <w:ind w:left="1440"/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704B7D" wp14:editId="450CE854">
                <wp:simplePos x="0" y="0"/>
                <wp:positionH relativeFrom="column">
                  <wp:posOffset>1069975</wp:posOffset>
                </wp:positionH>
                <wp:positionV relativeFrom="paragraph">
                  <wp:posOffset>75565</wp:posOffset>
                </wp:positionV>
                <wp:extent cx="1127760" cy="172085"/>
                <wp:effectExtent l="0" t="0" r="15240" b="1841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172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66AB6" id="Rectangle 24" o:spid="_x0000_s1026" style="position:absolute;margin-left:84.25pt;margin-top:5.95pt;width:88.8pt;height:1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" fillcolor="white [3201]" strokecolor="#f79646 [3209]" strokeweight="2pt"/>
            </w:pict>
          </mc:Fallback>
        </mc:AlternateContent>
      </w:r>
    </w:p>
    <w:p w14:paraId="0C56F2E2" w14:textId="77777777" w:rsidR="00561F68" w:rsidRPr="0085036B" w:rsidRDefault="00561F68" w:rsidP="00544E99">
      <w:pPr>
        <w:spacing w:after="0"/>
        <w:ind w:left="1440"/>
        <w:rPr>
          <w:rFonts w:ascii="Times New Roman" w:hAnsi="Times New Roman" w:cs="Times New Roman"/>
        </w:rPr>
      </w:pPr>
    </w:p>
    <w:p w14:paraId="7EB07248" w14:textId="77777777" w:rsidR="00544E99" w:rsidRPr="0085036B" w:rsidRDefault="00544E99" w:rsidP="00544E99">
      <w:pPr>
        <w:spacing w:after="0"/>
        <w:ind w:left="1440"/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</w:rPr>
        <w:t xml:space="preserve">Vertical Orientation </w:t>
      </w:r>
      <w:r w:rsidRPr="0085036B">
        <w:rPr>
          <w:rFonts w:ascii="Times New Roman" w:hAnsi="Times New Roman" w:cs="Times New Roman"/>
        </w:rPr>
        <w:tab/>
      </w:r>
      <w:r w:rsidRPr="0085036B">
        <w:rPr>
          <w:rFonts w:ascii="Times New Roman" w:hAnsi="Times New Roman" w:cs="Times New Roman"/>
        </w:rPr>
        <w:tab/>
      </w:r>
      <w:r w:rsidRPr="0085036B">
        <w:rPr>
          <w:rFonts w:ascii="Times New Roman" w:hAnsi="Times New Roman" w:cs="Times New Roman"/>
        </w:rPr>
        <w:tab/>
      </w:r>
      <w:r w:rsidRPr="0085036B">
        <w:rPr>
          <w:rFonts w:ascii="Times New Roman" w:hAnsi="Times New Roman" w:cs="Times New Roman"/>
        </w:rPr>
        <w:tab/>
        <w:t xml:space="preserve">       Horizontal Orientation</w:t>
      </w:r>
    </w:p>
    <w:p w14:paraId="521D3E79" w14:textId="77777777" w:rsidR="00544E99" w:rsidRPr="0085036B" w:rsidRDefault="00544E99" w:rsidP="00544E99">
      <w:pPr>
        <w:pStyle w:val="ListParagraph"/>
        <w:rPr>
          <w:rFonts w:ascii="Times New Roman" w:hAnsi="Times New Roman" w:cs="Times New Roman"/>
        </w:rPr>
      </w:pPr>
    </w:p>
    <w:p w14:paraId="46F28DC9" w14:textId="77777777" w:rsidR="00BC1553" w:rsidRDefault="00BC1553" w:rsidP="00544E99">
      <w:pPr>
        <w:pStyle w:val="ListParagraph"/>
        <w:rPr>
          <w:rFonts w:ascii="Times New Roman" w:hAnsi="Times New Roman" w:cs="Times New Roman"/>
          <w:b/>
        </w:rPr>
      </w:pPr>
    </w:p>
    <w:p w14:paraId="62362C16" w14:textId="77777777" w:rsidR="00C06303" w:rsidRPr="00BC1553" w:rsidRDefault="00544E99" w:rsidP="00544E99">
      <w:pPr>
        <w:pStyle w:val="ListParagraph"/>
        <w:rPr>
          <w:rFonts w:ascii="Times New Roman" w:hAnsi="Times New Roman" w:cs="Times New Roman"/>
          <w:b/>
          <w:sz w:val="24"/>
        </w:rPr>
      </w:pPr>
      <w:r w:rsidRPr="00BC1553">
        <w:rPr>
          <w:rFonts w:ascii="Times New Roman" w:hAnsi="Times New Roman" w:cs="Times New Roman"/>
          <w:b/>
          <w:sz w:val="24"/>
        </w:rPr>
        <w:lastRenderedPageBreak/>
        <w:t>Attributes:</w:t>
      </w:r>
    </w:p>
    <w:p w14:paraId="5346408D" w14:textId="77777777" w:rsidR="00544E99" w:rsidRPr="00BC1553" w:rsidRDefault="00D50888" w:rsidP="00D5088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android:orientation</w:t>
      </w:r>
    </w:p>
    <w:p w14:paraId="49274507" w14:textId="77777777" w:rsidR="00D50888" w:rsidRPr="00BC1553" w:rsidRDefault="00D50888" w:rsidP="00D5088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android:gravity</w:t>
      </w:r>
    </w:p>
    <w:p w14:paraId="028FF54A" w14:textId="77777777" w:rsidR="00D50888" w:rsidRPr="00BC1553" w:rsidRDefault="00D50888" w:rsidP="00D5088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android:layout_weight</w:t>
      </w:r>
    </w:p>
    <w:p w14:paraId="67C1BFE4" w14:textId="77777777" w:rsidR="00D50888" w:rsidRPr="00BC1553" w:rsidRDefault="00D50888" w:rsidP="00D5088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android:height</w:t>
      </w:r>
    </w:p>
    <w:p w14:paraId="0EEB8DE3" w14:textId="77777777" w:rsidR="00D50888" w:rsidRPr="00BC1553" w:rsidRDefault="00D50888" w:rsidP="00D5088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android:weight</w:t>
      </w:r>
    </w:p>
    <w:p w14:paraId="7DAEF1D6" w14:textId="77777777" w:rsidR="00D50888" w:rsidRPr="00BC1553" w:rsidRDefault="00D50888" w:rsidP="00D5088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android:padding</w:t>
      </w:r>
    </w:p>
    <w:p w14:paraId="3B809DAC" w14:textId="77777777" w:rsidR="00D50888" w:rsidRPr="00BC1553" w:rsidRDefault="00D50888" w:rsidP="00D5088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android:margin</w:t>
      </w:r>
    </w:p>
    <w:p w14:paraId="502D9DEF" w14:textId="77777777" w:rsidR="00504172" w:rsidRPr="0085036B" w:rsidRDefault="00504172" w:rsidP="00504172">
      <w:pPr>
        <w:ind w:left="720"/>
        <w:rPr>
          <w:rFonts w:ascii="Times New Roman" w:hAnsi="Times New Roman" w:cs="Times New Roman"/>
        </w:rPr>
      </w:pPr>
    </w:p>
    <w:p w14:paraId="0110BA7C" w14:textId="77777777" w:rsidR="00504172" w:rsidRPr="00BC1553" w:rsidRDefault="00E12CD8" w:rsidP="00BC1553">
      <w:p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 w:rsidRPr="00BC1553">
        <w:rPr>
          <w:rFonts w:ascii="Times New Roman" w:hAnsi="Times New Roman" w:cs="Times New Roman"/>
          <w:b/>
          <w:sz w:val="24"/>
        </w:rPr>
        <w:t>add this in activity_linear_layout_example or file name:</w:t>
      </w:r>
    </w:p>
    <w:p w14:paraId="79CEE6A8" w14:textId="77777777" w:rsidR="00E12CD8" w:rsidRPr="00BC1553" w:rsidRDefault="00E12CD8" w:rsidP="00BC1553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&lt;LinearLayout xmlns:android=</w:t>
      </w:r>
      <w:hyperlink r:id="rId11" w:history="1">
        <w:r w:rsidRPr="00BC1553">
          <w:rPr>
            <w:rStyle w:val="Hyperlink"/>
            <w:rFonts w:ascii="Times New Roman" w:hAnsi="Times New Roman" w:cs="Times New Roman"/>
            <w:sz w:val="24"/>
          </w:rPr>
          <w:t>http://schemas.android.com/apk/res/android</w:t>
        </w:r>
      </w:hyperlink>
    </w:p>
    <w:p w14:paraId="1173C368" w14:textId="77777777" w:rsidR="00E12CD8" w:rsidRPr="00BC1553" w:rsidRDefault="00E12CD8" w:rsidP="00BC1553">
      <w:pPr>
        <w:spacing w:line="360" w:lineRule="auto"/>
        <w:ind w:left="720"/>
        <w:rPr>
          <w:rFonts w:ascii="Times New Roman" w:hAnsi="Times New Roman" w:cs="Times New Roman"/>
          <w:sz w:val="24"/>
        </w:rPr>
      </w:pPr>
    </w:p>
    <w:p w14:paraId="211C1BEA" w14:textId="77777777" w:rsidR="00E12CD8" w:rsidRPr="00BC1553" w:rsidRDefault="00E12CD8" w:rsidP="00BC1553">
      <w:pPr>
        <w:spacing w:line="360" w:lineRule="auto"/>
        <w:ind w:left="720"/>
        <w:rPr>
          <w:rFonts w:ascii="Times New Roman" w:hAnsi="Times New Roman" w:cs="Times New Roman"/>
          <w:b/>
          <w:sz w:val="24"/>
        </w:rPr>
      </w:pPr>
      <w:r w:rsidRPr="00BC1553">
        <w:rPr>
          <w:rFonts w:ascii="Times New Roman" w:hAnsi="Times New Roman" w:cs="Times New Roman"/>
          <w:b/>
          <w:sz w:val="24"/>
        </w:rPr>
        <w:t>In Androidmanifest.xml</w:t>
      </w:r>
    </w:p>
    <w:p w14:paraId="4E679D26" w14:textId="77777777" w:rsidR="00E12CD8" w:rsidRPr="00BC1553" w:rsidRDefault="00E12CD8" w:rsidP="00BC1553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Change the intent line of code to activity of linear activity.</w:t>
      </w:r>
    </w:p>
    <w:p w14:paraId="78049D08" w14:textId="77777777" w:rsidR="007C30E0" w:rsidRPr="00BC1553" w:rsidRDefault="007C30E0" w:rsidP="00BC1553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&lt;activity</w:t>
      </w:r>
    </w:p>
    <w:p w14:paraId="64094120" w14:textId="77777777" w:rsidR="007C30E0" w:rsidRPr="00BC1553" w:rsidRDefault="007C30E0" w:rsidP="00BC1553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 xml:space="preserve">            android:name=".LinearLayoutExample"</w:t>
      </w:r>
    </w:p>
    <w:p w14:paraId="52146754" w14:textId="77777777" w:rsidR="007C30E0" w:rsidRPr="00BC1553" w:rsidRDefault="007C30E0" w:rsidP="00BC1553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 xml:space="preserve">            android:exported="true" /&gt;</w:t>
      </w:r>
      <w:r w:rsidR="00F3087B" w:rsidRPr="00BC1553">
        <w:rPr>
          <w:rFonts w:ascii="Times New Roman" w:hAnsi="Times New Roman" w:cs="Times New Roman"/>
          <w:sz w:val="24"/>
        </w:rPr>
        <w:t xml:space="preserve">     //make it true</w:t>
      </w:r>
    </w:p>
    <w:p w14:paraId="73CCE145" w14:textId="77777777" w:rsidR="007C30E0" w:rsidRPr="0085036B" w:rsidRDefault="007C30E0" w:rsidP="007C30E0">
      <w:pPr>
        <w:ind w:left="720"/>
        <w:rPr>
          <w:rFonts w:ascii="Times New Roman" w:hAnsi="Times New Roman" w:cs="Times New Roman"/>
        </w:rPr>
      </w:pPr>
    </w:p>
    <w:p w14:paraId="15EB1984" w14:textId="77777777" w:rsidR="00E12CD8" w:rsidRPr="00BC1553" w:rsidRDefault="00371D32" w:rsidP="00BC1553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>Code in linerar_layout_example</w:t>
      </w:r>
    </w:p>
    <w:p w14:paraId="773EA3C2" w14:textId="77777777" w:rsidR="00371D32" w:rsidRPr="00BC1553" w:rsidRDefault="00371D32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391D3C44" w14:textId="77777777" w:rsidR="00371D32" w:rsidRPr="00BC1553" w:rsidRDefault="00371D32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>&lt;LinearLayout xmlns:android="http://schemas.android.com/apk/res/android"</w:t>
      </w:r>
    </w:p>
    <w:p w14:paraId="319DE109" w14:textId="77777777" w:rsidR="00371D32" w:rsidRPr="00BC1553" w:rsidRDefault="00371D32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xmlns:app="http://schemas.android.com/apk/res-auto"</w:t>
      </w:r>
    </w:p>
    <w:p w14:paraId="10CED211" w14:textId="77777777" w:rsidR="00371D32" w:rsidRPr="00BC1553" w:rsidRDefault="00371D32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xmlns:tools="http://schemas.android.com/tools"</w:t>
      </w:r>
    </w:p>
    <w:p w14:paraId="695D87B4" w14:textId="77777777" w:rsidR="00371D32" w:rsidRPr="00BC1553" w:rsidRDefault="00371D32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android:id="@+id/main"</w:t>
      </w:r>
    </w:p>
    <w:p w14:paraId="442BE0B4" w14:textId="77777777" w:rsidR="00371D32" w:rsidRPr="00BC1553" w:rsidRDefault="00371D32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android:layout_width="match_parent"</w:t>
      </w:r>
    </w:p>
    <w:p w14:paraId="62582AD6" w14:textId="77777777" w:rsidR="00371D32" w:rsidRPr="00BC1553" w:rsidRDefault="00371D32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android:layout_height="match_parent"</w:t>
      </w:r>
    </w:p>
    <w:p w14:paraId="6B703E96" w14:textId="77777777" w:rsidR="00371D32" w:rsidRPr="00BC1553" w:rsidRDefault="00371D32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android:orientation="vertical"</w:t>
      </w:r>
    </w:p>
    <w:p w14:paraId="4C1E0172" w14:textId="77777777" w:rsidR="00371D32" w:rsidRPr="00BC1553" w:rsidRDefault="00371D32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tools:context=".LinearLayoutExample"&gt;</w:t>
      </w:r>
    </w:p>
    <w:p w14:paraId="362A3D1E" w14:textId="77777777" w:rsidR="00371D32" w:rsidRPr="00BC1553" w:rsidRDefault="00371D32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&lt;View</w:t>
      </w:r>
    </w:p>
    <w:p w14:paraId="0D77856A" w14:textId="77777777" w:rsidR="00371D32" w:rsidRPr="00BC1553" w:rsidRDefault="00371D32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layout_width="100dp"</w:t>
      </w:r>
    </w:p>
    <w:p w14:paraId="3D45DAFF" w14:textId="77777777" w:rsidR="00371D32" w:rsidRPr="00BC1553" w:rsidRDefault="00371D32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layout_height="100dp"</w:t>
      </w:r>
    </w:p>
    <w:p w14:paraId="3BEF37E9" w14:textId="77777777" w:rsidR="00371D32" w:rsidRPr="00BC1553" w:rsidRDefault="00371D32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lastRenderedPageBreak/>
        <w:t xml:space="preserve">        android:background="#000957"</w:t>
      </w:r>
    </w:p>
    <w:p w14:paraId="6340C63A" w14:textId="77777777" w:rsidR="00371D32" w:rsidRPr="00BC1553" w:rsidRDefault="00371D32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layout_marginTop="18dp"</w:t>
      </w:r>
    </w:p>
    <w:p w14:paraId="47017E14" w14:textId="77777777" w:rsidR="00371D32" w:rsidRPr="00BC1553" w:rsidRDefault="00371D32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layout_weight="1"</w:t>
      </w:r>
    </w:p>
    <w:p w14:paraId="1F4EAB65" w14:textId="77777777" w:rsidR="00371D32" w:rsidRPr="00BC1553" w:rsidRDefault="00371D32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14:paraId="28120B46" w14:textId="77777777" w:rsidR="00371D32" w:rsidRPr="00BC1553" w:rsidRDefault="00371D32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&lt;View</w:t>
      </w:r>
    </w:p>
    <w:p w14:paraId="57473E24" w14:textId="77777777" w:rsidR="00371D32" w:rsidRPr="00BC1553" w:rsidRDefault="00371D32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layout_width="100dp"</w:t>
      </w:r>
    </w:p>
    <w:p w14:paraId="6327D061" w14:textId="77777777" w:rsidR="00371D32" w:rsidRPr="00BC1553" w:rsidRDefault="00371D32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layout_height="100dp"</w:t>
      </w:r>
    </w:p>
    <w:p w14:paraId="09720942" w14:textId="77777777" w:rsidR="00371D32" w:rsidRPr="00BC1553" w:rsidRDefault="00371D32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background="#344CB7"</w:t>
      </w:r>
    </w:p>
    <w:p w14:paraId="76D9F1A7" w14:textId="77777777" w:rsidR="00371D32" w:rsidRPr="00BC1553" w:rsidRDefault="00371D32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layout_marginTop="18dp"</w:t>
      </w:r>
    </w:p>
    <w:p w14:paraId="22189B37" w14:textId="77777777" w:rsidR="00371D32" w:rsidRPr="00BC1553" w:rsidRDefault="00371D32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14:paraId="25075716" w14:textId="77777777" w:rsidR="00371D32" w:rsidRPr="00BC1553" w:rsidRDefault="00371D32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&lt;View</w:t>
      </w:r>
    </w:p>
    <w:p w14:paraId="25A4B31F" w14:textId="77777777" w:rsidR="00371D32" w:rsidRPr="00BC1553" w:rsidRDefault="00371D32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layout_width="100dp"</w:t>
      </w:r>
    </w:p>
    <w:p w14:paraId="3A7874B8" w14:textId="77777777" w:rsidR="00371D32" w:rsidRPr="00BC1553" w:rsidRDefault="00371D32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layout_height="100dp"</w:t>
      </w:r>
    </w:p>
    <w:p w14:paraId="3A22831F" w14:textId="77777777" w:rsidR="00371D32" w:rsidRPr="00BC1553" w:rsidRDefault="00371D32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background="#577BC1"</w:t>
      </w:r>
    </w:p>
    <w:p w14:paraId="590D12A7" w14:textId="77777777" w:rsidR="00371D32" w:rsidRPr="00BC1553" w:rsidRDefault="00371D32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layout_marginTop="18dp"</w:t>
      </w:r>
    </w:p>
    <w:p w14:paraId="65917B10" w14:textId="77777777" w:rsidR="00371D32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14:paraId="192B1252" w14:textId="77777777" w:rsidR="00371D32" w:rsidRPr="00BC1553" w:rsidRDefault="00371D32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>&lt;/LinearLayout&gt;</w:t>
      </w:r>
    </w:p>
    <w:p w14:paraId="246A90C8" w14:textId="77777777" w:rsidR="00E12CD8" w:rsidRPr="00BC1553" w:rsidRDefault="00E12CD8" w:rsidP="00BC155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7411CF4" w14:textId="77777777" w:rsidR="000E6761" w:rsidRPr="00BC1553" w:rsidRDefault="000E6761" w:rsidP="00BC155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8007D62" w14:textId="77777777" w:rsidR="000E6761" w:rsidRPr="00BC1553" w:rsidRDefault="000E6761" w:rsidP="00BC155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5D6C9AF" w14:textId="77777777" w:rsidR="000E6761" w:rsidRPr="00BC1553" w:rsidRDefault="000E6761" w:rsidP="00BC1553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>LinearChallange: (Code)</w:t>
      </w:r>
    </w:p>
    <w:p w14:paraId="6C03F113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6E445013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>&lt;LinearLayout xmlns:android="http://schemas.android.com/apk/res/android"</w:t>
      </w:r>
    </w:p>
    <w:p w14:paraId="4DC0D194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xmlns:app="http://schemas.android.com/apk/res-auto"</w:t>
      </w:r>
    </w:p>
    <w:p w14:paraId="7934EB29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xmlns:tools="http://schemas.android.com/tools"</w:t>
      </w:r>
    </w:p>
    <w:p w14:paraId="7E2E8046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android:id="@+id/main"</w:t>
      </w:r>
    </w:p>
    <w:p w14:paraId="58FBEB59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android:layout_width="match_parent"</w:t>
      </w:r>
    </w:p>
    <w:p w14:paraId="5380A127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android:layout_height="match_parent"</w:t>
      </w:r>
    </w:p>
    <w:p w14:paraId="08B33D9F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</w:t>
      </w:r>
      <w:r w:rsidR="00745B89" w:rsidRPr="00BC1553">
        <w:rPr>
          <w:rFonts w:ascii="Times New Roman" w:hAnsi="Times New Roman" w:cs="Times New Roman"/>
          <w:sz w:val="24"/>
          <w:szCs w:val="24"/>
        </w:rPr>
        <w:t xml:space="preserve"> android:orientation="vertical"</w:t>
      </w:r>
    </w:p>
    <w:p w14:paraId="5F4FB82E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tools:context=".LinearChallange"&gt;</w:t>
      </w:r>
    </w:p>
    <w:p w14:paraId="10599820" w14:textId="77777777" w:rsidR="00745B89" w:rsidRPr="00BC1553" w:rsidRDefault="00745B89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82DCE2D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&lt;LinearLayout</w:t>
      </w:r>
    </w:p>
    <w:p w14:paraId="704B8A48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layout_width="match_parent"</w:t>
      </w:r>
    </w:p>
    <w:p w14:paraId="1D04E89D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14:paraId="605C9DA2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layout_gravity="center_vertical"</w:t>
      </w:r>
    </w:p>
    <w:p w14:paraId="5C183E72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&gt;</w:t>
      </w:r>
    </w:p>
    <w:p w14:paraId="29207927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&lt;View</w:t>
      </w:r>
    </w:p>
    <w:p w14:paraId="5DD4898F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    android:layout_width="100dp"</w:t>
      </w:r>
    </w:p>
    <w:p w14:paraId="3DAE1C39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    android:layout_height="100dp"</w:t>
      </w:r>
    </w:p>
    <w:p w14:paraId="5B7D986A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lastRenderedPageBreak/>
        <w:t xml:space="preserve">            android:layout_margin="16dp"</w:t>
      </w:r>
    </w:p>
    <w:p w14:paraId="7C4CEEF3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    android:background="#123524"</w:t>
      </w:r>
    </w:p>
    <w:p w14:paraId="2E77D551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    /&gt;</w:t>
      </w:r>
    </w:p>
    <w:p w14:paraId="463F53C6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&lt;View</w:t>
      </w:r>
    </w:p>
    <w:p w14:paraId="067DBA7C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    android:layout_width="0dp"</w:t>
      </w:r>
    </w:p>
    <w:p w14:paraId="2067DB93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    android:layout_height="100dp"</w:t>
      </w:r>
    </w:p>
    <w:p w14:paraId="4B5F568A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    android:layout_margin="16dp"</w:t>
      </w:r>
    </w:p>
    <w:p w14:paraId="2387D88E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    android:layout_weight="1"</w:t>
      </w:r>
    </w:p>
    <w:p w14:paraId="2D8B930F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    /&gt;</w:t>
      </w:r>
    </w:p>
    <w:p w14:paraId="5E956743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&lt;View</w:t>
      </w:r>
    </w:p>
    <w:p w14:paraId="24A753C0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    android:layout_width="100dp"</w:t>
      </w:r>
    </w:p>
    <w:p w14:paraId="4244C17E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    android:layout_height="100dp"</w:t>
      </w:r>
    </w:p>
    <w:p w14:paraId="62BFE952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    android:layout_margin="16dp"</w:t>
      </w:r>
    </w:p>
    <w:p w14:paraId="7766D3DD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    android:background="#123524"</w:t>
      </w:r>
    </w:p>
    <w:p w14:paraId="3EDAC6C3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    /&gt;</w:t>
      </w:r>
    </w:p>
    <w:p w14:paraId="6A07FBE2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&lt;/LinearLayout&gt;</w:t>
      </w:r>
    </w:p>
    <w:p w14:paraId="4F56ED29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4D5127D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&lt;LinearLayout</w:t>
      </w:r>
    </w:p>
    <w:p w14:paraId="0D332206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layout_width="match_parent"</w:t>
      </w:r>
    </w:p>
    <w:p w14:paraId="7DAD0722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14:paraId="71F7A413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layout_gravity="center_vertical"</w:t>
      </w:r>
    </w:p>
    <w:p w14:paraId="445E6F81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</w:t>
      </w:r>
      <w:r w:rsidR="00745B89" w:rsidRPr="00BC1553">
        <w:rPr>
          <w:rFonts w:ascii="Times New Roman" w:hAnsi="Times New Roman" w:cs="Times New Roman"/>
          <w:sz w:val="24"/>
          <w:szCs w:val="24"/>
        </w:rPr>
        <w:t>ndroid:layout_marginTop="150dp"</w:t>
      </w:r>
      <w:r w:rsidRPr="00BC1553">
        <w:rPr>
          <w:rFonts w:ascii="Times New Roman" w:hAnsi="Times New Roman" w:cs="Times New Roman"/>
          <w:sz w:val="24"/>
          <w:szCs w:val="24"/>
        </w:rPr>
        <w:t xml:space="preserve"> &gt;</w:t>
      </w:r>
    </w:p>
    <w:p w14:paraId="75E8726A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&lt;View</w:t>
      </w:r>
    </w:p>
    <w:p w14:paraId="717A4271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    android:layout_width="100dp"</w:t>
      </w:r>
    </w:p>
    <w:p w14:paraId="7A53E5A7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    android:layout_height="100dp"</w:t>
      </w:r>
    </w:p>
    <w:p w14:paraId="7F9E3A90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    android:layout_margin="16dp"</w:t>
      </w:r>
    </w:p>
    <w:p w14:paraId="7439B31A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    android:background="#123524"</w:t>
      </w:r>
    </w:p>
    <w:p w14:paraId="6498D1F9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    /&gt;</w:t>
      </w:r>
    </w:p>
    <w:p w14:paraId="55BC1C17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&lt;View</w:t>
      </w:r>
    </w:p>
    <w:p w14:paraId="2C8E8802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    android:layout_width="0dp"</w:t>
      </w:r>
    </w:p>
    <w:p w14:paraId="73046C8C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    android:layout_height="100dp"</w:t>
      </w:r>
    </w:p>
    <w:p w14:paraId="0BC51D11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    android:layout_margin="16dp"</w:t>
      </w:r>
    </w:p>
    <w:p w14:paraId="23F8BF5D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    android:layout_weight="1"</w:t>
      </w:r>
    </w:p>
    <w:p w14:paraId="18D21061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    /&gt;</w:t>
      </w:r>
    </w:p>
    <w:p w14:paraId="4DCB188D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&lt;View</w:t>
      </w:r>
    </w:p>
    <w:p w14:paraId="0379C5B9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    android:layout_width="100dp"</w:t>
      </w:r>
    </w:p>
    <w:p w14:paraId="71A2FE48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    android:layout_height="100dp"</w:t>
      </w:r>
    </w:p>
    <w:p w14:paraId="1501F337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    android:layout_margin="16dp"</w:t>
      </w:r>
    </w:p>
    <w:p w14:paraId="06DC3D8E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    android:background="#123524"</w:t>
      </w:r>
    </w:p>
    <w:p w14:paraId="4A322962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    /&gt;</w:t>
      </w:r>
    </w:p>
    <w:p w14:paraId="016A624E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lastRenderedPageBreak/>
        <w:t xml:space="preserve">    &lt;/LinearLayout&gt;</w:t>
      </w:r>
    </w:p>
    <w:p w14:paraId="694A0BAC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8AEAE4F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061F66C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&lt;LinearLayout</w:t>
      </w:r>
    </w:p>
    <w:p w14:paraId="09377264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layout_width="match_parent"</w:t>
      </w:r>
    </w:p>
    <w:p w14:paraId="2F2C220C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14:paraId="4B22F748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layout_gravity="top"</w:t>
      </w:r>
    </w:p>
    <w:p w14:paraId="17756597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layout_marginTop="150dp"</w:t>
      </w:r>
    </w:p>
    <w:p w14:paraId="0DC722EE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&gt;</w:t>
      </w:r>
    </w:p>
    <w:p w14:paraId="2B93CC78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&lt;View</w:t>
      </w:r>
    </w:p>
    <w:p w14:paraId="6017E06C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    android:layout_width="100dp"</w:t>
      </w:r>
    </w:p>
    <w:p w14:paraId="0F097E5B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    android:layout_height="100dp"</w:t>
      </w:r>
    </w:p>
    <w:p w14:paraId="7A412AD8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    android:layout_margin="16dp"</w:t>
      </w:r>
    </w:p>
    <w:p w14:paraId="31158CBE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    android:background="#123524"</w:t>
      </w:r>
    </w:p>
    <w:p w14:paraId="22C51AA2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    /&gt;</w:t>
      </w:r>
    </w:p>
    <w:p w14:paraId="7E9B88DF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&lt;View</w:t>
      </w:r>
    </w:p>
    <w:p w14:paraId="2FDED2EA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    android:layout_width="0dp"</w:t>
      </w:r>
    </w:p>
    <w:p w14:paraId="124E373F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    android:layout_height="100dp"</w:t>
      </w:r>
    </w:p>
    <w:p w14:paraId="5DAA365D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    android:layout_margin="16dp"</w:t>
      </w:r>
    </w:p>
    <w:p w14:paraId="65F47CC1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    android:layout_weight="1"</w:t>
      </w:r>
    </w:p>
    <w:p w14:paraId="6F62D253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    /&gt;</w:t>
      </w:r>
    </w:p>
    <w:p w14:paraId="3D2BAEAB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&lt;View</w:t>
      </w:r>
    </w:p>
    <w:p w14:paraId="4FD89AFB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    android:layout_width="100dp"</w:t>
      </w:r>
    </w:p>
    <w:p w14:paraId="43BE6640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    android:layout_height="100dp"</w:t>
      </w:r>
    </w:p>
    <w:p w14:paraId="7A6581A2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    android:layout_margin="16dp"</w:t>
      </w:r>
    </w:p>
    <w:p w14:paraId="232B22A2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    android:background="#123524"</w:t>
      </w:r>
    </w:p>
    <w:p w14:paraId="48DC6137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    /&gt;</w:t>
      </w:r>
    </w:p>
    <w:p w14:paraId="498A55F1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&lt;/LinearLayout&gt;</w:t>
      </w:r>
    </w:p>
    <w:p w14:paraId="5B0FEC05" w14:textId="77777777" w:rsidR="000E6761" w:rsidRPr="00BC1553" w:rsidRDefault="000E6761" w:rsidP="00BC155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>&lt;/LinearLayout&gt;</w:t>
      </w:r>
    </w:p>
    <w:p w14:paraId="0CDE641F" w14:textId="77777777" w:rsidR="00745B89" w:rsidRPr="0085036B" w:rsidRDefault="00745B89" w:rsidP="00BC1553">
      <w:pPr>
        <w:rPr>
          <w:rFonts w:ascii="Times New Roman" w:hAnsi="Times New Roman" w:cs="Times New Roman"/>
        </w:rPr>
      </w:pPr>
    </w:p>
    <w:p w14:paraId="4AB3A6BE" w14:textId="77777777" w:rsidR="00371D32" w:rsidRPr="0085036B" w:rsidRDefault="00784E3C" w:rsidP="00E832FE">
      <w:pPr>
        <w:pStyle w:val="Heading3"/>
        <w:numPr>
          <w:ilvl w:val="0"/>
          <w:numId w:val="4"/>
        </w:numPr>
        <w:rPr>
          <w:rFonts w:ascii="Times New Roman" w:hAnsi="Times New Roman" w:cs="Times New Roman"/>
        </w:rPr>
      </w:pPr>
      <w:bookmarkStart w:id="18" w:name="_Toc193462759"/>
      <w:r w:rsidRPr="0085036B">
        <w:rPr>
          <w:rFonts w:ascii="Times New Roman" w:hAnsi="Times New Roman" w:cs="Times New Roman"/>
        </w:rPr>
        <w:t>Relative Layout(Relative to other Views</w:t>
      </w:r>
      <w:r w:rsidR="000F7693" w:rsidRPr="0085036B">
        <w:rPr>
          <w:rFonts w:ascii="Times New Roman" w:hAnsi="Times New Roman" w:cs="Times New Roman"/>
        </w:rPr>
        <w:t>)</w:t>
      </w:r>
      <w:bookmarkEnd w:id="18"/>
    </w:p>
    <w:p w14:paraId="6910AAAD" w14:textId="77777777" w:rsidR="00784E3C" w:rsidRPr="0085036B" w:rsidRDefault="00B86DFC" w:rsidP="00784E3C">
      <w:pPr>
        <w:pStyle w:val="ListParagraph"/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39CA44" wp14:editId="13114DD3">
                <wp:simplePos x="0" y="0"/>
                <wp:positionH relativeFrom="column">
                  <wp:posOffset>599846</wp:posOffset>
                </wp:positionH>
                <wp:positionV relativeFrom="paragraph">
                  <wp:posOffset>150419</wp:posOffset>
                </wp:positionV>
                <wp:extent cx="1371600" cy="1792224"/>
                <wp:effectExtent l="0" t="0" r="19050" b="1778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792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B5A29" id="Rectangle 27" o:spid="_x0000_s1026" style="position:absolute;margin-left:47.25pt;margin-top:11.85pt;width:108pt;height:141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" fillcolor="white [3201]" strokecolor="#f79646 [3209]" strokeweight="2pt"/>
            </w:pict>
          </mc:Fallback>
        </mc:AlternateContent>
      </w:r>
    </w:p>
    <w:p w14:paraId="3F709F04" w14:textId="77777777" w:rsidR="00784E3C" w:rsidRPr="0085036B" w:rsidRDefault="009E4388" w:rsidP="00784E3C">
      <w:pPr>
        <w:pStyle w:val="ListParagraph"/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E35732" wp14:editId="4194CDD7">
                <wp:simplePos x="0" y="0"/>
                <wp:positionH relativeFrom="column">
                  <wp:posOffset>1053388</wp:posOffset>
                </wp:positionH>
                <wp:positionV relativeFrom="paragraph">
                  <wp:posOffset>166345</wp:posOffset>
                </wp:positionV>
                <wp:extent cx="811987" cy="336499"/>
                <wp:effectExtent l="0" t="0" r="26670" b="2603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33649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F05AD" w14:textId="77777777" w:rsidR="006F0D08" w:rsidRDefault="006F0D08" w:rsidP="009E43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E35732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33" type="#_x0000_t202" style="position:absolute;left:0;text-align:left;margin-left:82.95pt;margin-top:13.1pt;width:63.95pt;height:26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" fillcolor="#9bbb59 [3206]" strokecolor="#4e6128 [1606]" strokeweight="2pt">
                <v:textbox>
                  <w:txbxContent>
                    <w:p w14:paraId="741F05AD" w14:textId="77777777" w:rsidR="006F0D08" w:rsidRDefault="006F0D08" w:rsidP="009E4388"/>
                  </w:txbxContent>
                </v:textbox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A97F2F" wp14:editId="7580EBE3">
                <wp:simplePos x="0" y="0"/>
                <wp:positionH relativeFrom="column">
                  <wp:posOffset>694944</wp:posOffset>
                </wp:positionH>
                <wp:positionV relativeFrom="paragraph">
                  <wp:posOffset>166345</wp:posOffset>
                </wp:positionV>
                <wp:extent cx="358445" cy="336499"/>
                <wp:effectExtent l="0" t="0" r="22860" b="2603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45" cy="3364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36E2B" w14:textId="77777777" w:rsidR="006F0D08" w:rsidRDefault="006F0D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97F2F" id="Text Box 51" o:spid="_x0000_s1034" type="#_x0000_t202" style="position:absolute;left:0;text-align:left;margin-left:54.7pt;margin-top:13.1pt;width:28.2pt;height:26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" fillcolor="#1f497d [3215]" strokeweight=".5pt">
                <v:textbox>
                  <w:txbxContent>
                    <w:p w14:paraId="0A536E2B" w14:textId="77777777" w:rsidR="006F0D08" w:rsidRDefault="006F0D08"/>
                  </w:txbxContent>
                </v:textbox>
              </v:shape>
            </w:pict>
          </mc:Fallback>
        </mc:AlternateContent>
      </w:r>
    </w:p>
    <w:p w14:paraId="5E913312" w14:textId="77777777" w:rsidR="00B86DFC" w:rsidRPr="0085036B" w:rsidRDefault="00B86DFC" w:rsidP="00784E3C">
      <w:pPr>
        <w:pStyle w:val="ListParagraph"/>
        <w:rPr>
          <w:rFonts w:ascii="Times New Roman" w:hAnsi="Times New Roman" w:cs="Times New Roman"/>
        </w:rPr>
      </w:pPr>
    </w:p>
    <w:p w14:paraId="0361127C" w14:textId="77777777" w:rsidR="00B86DFC" w:rsidRPr="0085036B" w:rsidRDefault="00B86DFC" w:rsidP="00784E3C">
      <w:pPr>
        <w:pStyle w:val="ListParagraph"/>
        <w:rPr>
          <w:rFonts w:ascii="Times New Roman" w:hAnsi="Times New Roman" w:cs="Times New Roman"/>
        </w:rPr>
      </w:pPr>
    </w:p>
    <w:p w14:paraId="3E0EC376" w14:textId="77777777" w:rsidR="00B86DFC" w:rsidRPr="0085036B" w:rsidRDefault="009E4388" w:rsidP="00784E3C">
      <w:pPr>
        <w:pStyle w:val="ListParagraph"/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E65E0C" wp14:editId="39B2D27E">
                <wp:simplePos x="0" y="0"/>
                <wp:positionH relativeFrom="column">
                  <wp:posOffset>701675</wp:posOffset>
                </wp:positionH>
                <wp:positionV relativeFrom="paragraph">
                  <wp:posOffset>85725</wp:posOffset>
                </wp:positionV>
                <wp:extent cx="358140" cy="335915"/>
                <wp:effectExtent l="0" t="0" r="22860" b="2603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359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F0BC9" w14:textId="77777777" w:rsidR="006F0D08" w:rsidRDefault="006F0D08" w:rsidP="009E43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65E0C" id="Text Box 53" o:spid="_x0000_s1035" type="#_x0000_t202" style="position:absolute;left:0;text-align:left;margin-left:55.25pt;margin-top:6.75pt;width:28.2pt;height:26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" fillcolor="#1f497d [3215]" strokeweight=".5pt">
                <v:textbox>
                  <w:txbxContent>
                    <w:p w14:paraId="0D2F0BC9" w14:textId="77777777" w:rsidR="006F0D08" w:rsidRDefault="006F0D08" w:rsidP="009E4388"/>
                  </w:txbxContent>
                </v:textbox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42076A" wp14:editId="2C23269B">
                <wp:simplePos x="0" y="0"/>
                <wp:positionH relativeFrom="column">
                  <wp:posOffset>1060120</wp:posOffset>
                </wp:positionH>
                <wp:positionV relativeFrom="paragraph">
                  <wp:posOffset>85725</wp:posOffset>
                </wp:positionV>
                <wp:extent cx="811530" cy="335915"/>
                <wp:effectExtent l="0" t="0" r="26670" b="2603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3359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9283C" w14:textId="77777777" w:rsidR="006F0D08" w:rsidRDefault="006F0D08" w:rsidP="009E43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42076A" id="Text Box 54" o:spid="_x0000_s1036" type="#_x0000_t202" style="position:absolute;left:0;text-align:left;margin-left:83.45pt;margin-top:6.75pt;width:63.9pt;height:26.4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" fillcolor="#9bbb59 [3206]" strokecolor="#4e6128 [1606]" strokeweight="2pt">
                <v:textbox>
                  <w:txbxContent>
                    <w:p w14:paraId="1EC9283C" w14:textId="77777777" w:rsidR="006F0D08" w:rsidRDefault="006F0D08" w:rsidP="009E4388"/>
                  </w:txbxContent>
                </v:textbox>
              </v:shape>
            </w:pict>
          </mc:Fallback>
        </mc:AlternateContent>
      </w:r>
    </w:p>
    <w:p w14:paraId="576D6A58" w14:textId="77777777" w:rsidR="00B86DFC" w:rsidRPr="0085036B" w:rsidRDefault="00B86DFC" w:rsidP="00784E3C">
      <w:pPr>
        <w:pStyle w:val="ListParagraph"/>
        <w:rPr>
          <w:rFonts w:ascii="Times New Roman" w:hAnsi="Times New Roman" w:cs="Times New Roman"/>
        </w:rPr>
      </w:pPr>
    </w:p>
    <w:p w14:paraId="1B95A210" w14:textId="77777777" w:rsidR="00B86DFC" w:rsidRPr="0085036B" w:rsidRDefault="00B86DFC" w:rsidP="00784E3C">
      <w:pPr>
        <w:pStyle w:val="ListParagraph"/>
        <w:rPr>
          <w:rFonts w:ascii="Times New Roman" w:hAnsi="Times New Roman" w:cs="Times New Roman"/>
        </w:rPr>
      </w:pPr>
    </w:p>
    <w:p w14:paraId="56770F76" w14:textId="77777777" w:rsidR="00B86DFC" w:rsidRPr="0085036B" w:rsidRDefault="009E4388" w:rsidP="00784E3C">
      <w:pPr>
        <w:pStyle w:val="ListParagraph"/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8CCB85" wp14:editId="43688488">
                <wp:simplePos x="0" y="0"/>
                <wp:positionH relativeFrom="column">
                  <wp:posOffset>1052830</wp:posOffset>
                </wp:positionH>
                <wp:positionV relativeFrom="paragraph">
                  <wp:posOffset>28575</wp:posOffset>
                </wp:positionV>
                <wp:extent cx="811530" cy="335915"/>
                <wp:effectExtent l="0" t="0" r="26670" b="2603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3359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B118DA" w14:textId="77777777" w:rsidR="006F0D08" w:rsidRDefault="006F0D08" w:rsidP="009E43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8CCB85" id="Text Box 56" o:spid="_x0000_s1037" type="#_x0000_t202" style="position:absolute;left:0;text-align:left;margin-left:82.9pt;margin-top:2.25pt;width:63.9pt;height:26.4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" fillcolor="#9bbb59 [3206]" strokecolor="#4e6128 [1606]" strokeweight="2pt">
                <v:textbox>
                  <w:txbxContent>
                    <w:p w14:paraId="31B118DA" w14:textId="77777777" w:rsidR="006F0D08" w:rsidRDefault="006F0D08" w:rsidP="009E4388"/>
                  </w:txbxContent>
                </v:textbox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B13FBB" wp14:editId="79E6B91B">
                <wp:simplePos x="0" y="0"/>
                <wp:positionH relativeFrom="column">
                  <wp:posOffset>694995</wp:posOffset>
                </wp:positionH>
                <wp:positionV relativeFrom="paragraph">
                  <wp:posOffset>28575</wp:posOffset>
                </wp:positionV>
                <wp:extent cx="358140" cy="335915"/>
                <wp:effectExtent l="0" t="0" r="22860" b="2603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3591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B4B9B" w14:textId="77777777" w:rsidR="006F0D08" w:rsidRDefault="006F0D08" w:rsidP="009E43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13FBB" id="Text Box 55" o:spid="_x0000_s1038" type="#_x0000_t202" style="position:absolute;left:0;text-align:left;margin-left:54.7pt;margin-top:2.25pt;width:28.2pt;height:26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" fillcolor="#1f497d [3215]" strokeweight=".5pt">
                <v:textbox>
                  <w:txbxContent>
                    <w:p w14:paraId="650B4B9B" w14:textId="77777777" w:rsidR="006F0D08" w:rsidRDefault="006F0D08" w:rsidP="009E4388"/>
                  </w:txbxContent>
                </v:textbox>
              </v:shape>
            </w:pict>
          </mc:Fallback>
        </mc:AlternateContent>
      </w:r>
    </w:p>
    <w:p w14:paraId="3098FEEE" w14:textId="77777777" w:rsidR="000020E4" w:rsidRPr="00BC1553" w:rsidRDefault="000020E4" w:rsidP="00BC1553">
      <w:pPr>
        <w:rPr>
          <w:rFonts w:ascii="Times New Roman" w:hAnsi="Times New Roman" w:cs="Times New Roman"/>
        </w:rPr>
      </w:pPr>
    </w:p>
    <w:p w14:paraId="7878BADD" w14:textId="77777777" w:rsidR="00490292" w:rsidRPr="00BC1553" w:rsidRDefault="00923F46" w:rsidP="0057237D">
      <w:pPr>
        <w:pStyle w:val="Heading4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lastRenderedPageBreak/>
        <w:t>RelativeLayout_activity</w:t>
      </w:r>
    </w:p>
    <w:p w14:paraId="4AA59849" w14:textId="77777777" w:rsidR="00923F46" w:rsidRPr="0085036B" w:rsidRDefault="00923F46" w:rsidP="00784E3C">
      <w:pPr>
        <w:pStyle w:val="ListParagraph"/>
        <w:rPr>
          <w:rFonts w:ascii="Times New Roman" w:hAnsi="Times New Roman" w:cs="Times New Roman"/>
        </w:rPr>
      </w:pPr>
    </w:p>
    <w:p w14:paraId="4DD006DB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>&lt;RelativeLayout xmlns:android="http://schemas.android.com/apk/res/android"</w:t>
      </w:r>
    </w:p>
    <w:p w14:paraId="40A3CD56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xmlns:app="http://schemas.android.com/apk/res-auto"</w:t>
      </w:r>
    </w:p>
    <w:p w14:paraId="6709248C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xmlns:tools="http://schemas.android.com/tools"</w:t>
      </w:r>
    </w:p>
    <w:p w14:paraId="64CBF390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android:id="@+id/main"</w:t>
      </w:r>
    </w:p>
    <w:p w14:paraId="7F4BB9F2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android:layout_width="match_parent"</w:t>
      </w:r>
    </w:p>
    <w:p w14:paraId="17296291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android:layout_height="match_parent"</w:t>
      </w:r>
    </w:p>
    <w:p w14:paraId="29B70CA6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tools:context=".RelativeLayoutExample"</w:t>
      </w:r>
    </w:p>
    <w:p w14:paraId="6E6D0A14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android:padding="18dp"</w:t>
      </w:r>
    </w:p>
    <w:p w14:paraId="68288FEF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&gt;</w:t>
      </w:r>
    </w:p>
    <w:p w14:paraId="7726A89A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>&lt;View</w:t>
      </w:r>
    </w:p>
    <w:p w14:paraId="211F018D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android:id="@+id/view1"</w:t>
      </w:r>
    </w:p>
    <w:p w14:paraId="3D8B3D63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android:layout_width="150dp"</w:t>
      </w:r>
    </w:p>
    <w:p w14:paraId="21BEDD87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android:layout_height="180dp"</w:t>
      </w:r>
    </w:p>
    <w:p w14:paraId="3245405D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android:background="#780C28"</w:t>
      </w:r>
    </w:p>
    <w:p w14:paraId="25C2EBBB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/&gt;</w:t>
      </w:r>
    </w:p>
    <w:p w14:paraId="41DA2466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&lt;View</w:t>
      </w:r>
    </w:p>
    <w:p w14:paraId="68B3311F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android:id="@+id/view5"</w:t>
      </w:r>
    </w:p>
    <w:p w14:paraId="3D706AD2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android:layout_width="150dp"</w:t>
      </w:r>
    </w:p>
    <w:p w14:paraId="1CBEDE19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android:layout_height="180dp"</w:t>
      </w:r>
    </w:p>
    <w:p w14:paraId="615B1675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android:background="#780C28"</w:t>
      </w:r>
    </w:p>
    <w:p w14:paraId="7E797B3D" w14:textId="77777777" w:rsidR="00923F46" w:rsidRPr="00BC1553" w:rsidRDefault="00923F46" w:rsidP="00BC155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andro</w:t>
      </w:r>
      <w:r w:rsidR="00BC1553">
        <w:rPr>
          <w:rFonts w:ascii="Times New Roman" w:hAnsi="Times New Roman" w:cs="Times New Roman"/>
          <w:sz w:val="24"/>
          <w:szCs w:val="24"/>
        </w:rPr>
        <w:t>id:layout_centerVertical="true"</w:t>
      </w:r>
    </w:p>
    <w:p w14:paraId="1579D337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/&gt;</w:t>
      </w:r>
    </w:p>
    <w:p w14:paraId="7DA8A8CA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&lt;View</w:t>
      </w:r>
    </w:p>
    <w:p w14:paraId="4A6035FB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id="@+id/view8"</w:t>
      </w:r>
    </w:p>
    <w:p w14:paraId="6803CDE6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layout_width="150dp"</w:t>
      </w:r>
    </w:p>
    <w:p w14:paraId="74FEEA16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layout_height="180dp"</w:t>
      </w:r>
    </w:p>
    <w:p w14:paraId="72673FA8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background="#000"</w:t>
      </w:r>
    </w:p>
    <w:p w14:paraId="7E01FEFF" w14:textId="77777777" w:rsidR="00923F46" w:rsidRPr="00BC1553" w:rsidRDefault="00923F46" w:rsidP="00BC155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</w:t>
      </w:r>
      <w:r w:rsidR="00BC1553">
        <w:rPr>
          <w:rFonts w:ascii="Times New Roman" w:hAnsi="Times New Roman" w:cs="Times New Roman"/>
          <w:sz w:val="24"/>
          <w:szCs w:val="24"/>
        </w:rPr>
        <w:t>:layout_centerHorizontal="true"</w:t>
      </w:r>
    </w:p>
    <w:p w14:paraId="2DA07D4A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14:paraId="00F35515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&lt;View</w:t>
      </w:r>
    </w:p>
    <w:p w14:paraId="1213A7E6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android:id="@+id/view9"</w:t>
      </w:r>
    </w:p>
    <w:p w14:paraId="171CEEE9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android:layout_width="150dp"</w:t>
      </w:r>
    </w:p>
    <w:p w14:paraId="4C062325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android:layout_height="180dp"</w:t>
      </w:r>
    </w:p>
    <w:p w14:paraId="227F1101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android:background="#000"</w:t>
      </w:r>
    </w:p>
    <w:p w14:paraId="7FBC2B53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android:layout_alignParentBottom="true"</w:t>
      </w:r>
    </w:p>
    <w:p w14:paraId="70D718CB" w14:textId="77777777" w:rsidR="00923F46" w:rsidRPr="00BC1553" w:rsidRDefault="00923F46" w:rsidP="00BC155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android:layout_centerHorizontal="true"</w:t>
      </w:r>
    </w:p>
    <w:p w14:paraId="06DF1784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/&gt;</w:t>
      </w:r>
    </w:p>
    <w:p w14:paraId="3795C87E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&lt;View</w:t>
      </w:r>
    </w:p>
    <w:p w14:paraId="083963B1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id="@+id/view2"</w:t>
      </w:r>
    </w:p>
    <w:p w14:paraId="1CB22F95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lastRenderedPageBreak/>
        <w:t xml:space="preserve">        android:layout_width="150dp"</w:t>
      </w:r>
    </w:p>
    <w:p w14:paraId="7AD81608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layout_height="180dp"</w:t>
      </w:r>
    </w:p>
    <w:p w14:paraId="4ED225DE" w14:textId="77777777" w:rsidR="00923F46" w:rsidRPr="00BC1553" w:rsidRDefault="00923F46" w:rsidP="00407D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background="#780C28"</w:t>
      </w:r>
    </w:p>
    <w:p w14:paraId="6F03A451" w14:textId="77777777" w:rsidR="00923F46" w:rsidRPr="00BC1553" w:rsidRDefault="00923F46" w:rsidP="00407D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</w:t>
      </w:r>
      <w:r w:rsidR="00407DE3" w:rsidRPr="00BC1553">
        <w:rPr>
          <w:rFonts w:ascii="Times New Roman" w:hAnsi="Times New Roman" w:cs="Times New Roman"/>
          <w:sz w:val="24"/>
          <w:szCs w:val="24"/>
        </w:rPr>
        <w:t>layout_alignParentBottom="true"&gt;</w:t>
      </w:r>
    </w:p>
    <w:p w14:paraId="79C39C20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&lt;/View&gt;</w:t>
      </w:r>
    </w:p>
    <w:p w14:paraId="60497C9F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&lt;View</w:t>
      </w:r>
    </w:p>
    <w:p w14:paraId="7E3EC97B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id="@+id/view6"</w:t>
      </w:r>
    </w:p>
    <w:p w14:paraId="49C47F33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layout_width="150dp"</w:t>
      </w:r>
    </w:p>
    <w:p w14:paraId="1250A9C3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layout_height="180dp"</w:t>
      </w:r>
    </w:p>
    <w:p w14:paraId="3B8D5656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background="#000"</w:t>
      </w:r>
    </w:p>
    <w:p w14:paraId="3835F96F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layout_alignParentRight="true"</w:t>
      </w:r>
    </w:p>
    <w:p w14:paraId="09AEE926" w14:textId="77777777" w:rsidR="00923F46" w:rsidRPr="00BC1553" w:rsidRDefault="00923F46" w:rsidP="00BC155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</w:t>
      </w:r>
      <w:r w:rsidR="00BC1553">
        <w:rPr>
          <w:rFonts w:ascii="Times New Roman" w:hAnsi="Times New Roman" w:cs="Times New Roman"/>
          <w:sz w:val="24"/>
          <w:szCs w:val="24"/>
        </w:rPr>
        <w:t>id:layout_centerVertical="true"</w:t>
      </w:r>
    </w:p>
    <w:p w14:paraId="163317C5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14:paraId="4123A68D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&lt;View</w:t>
      </w:r>
    </w:p>
    <w:p w14:paraId="0FB93BBA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id="@+id/view7"</w:t>
      </w:r>
    </w:p>
    <w:p w14:paraId="50351381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layout_width="150dp"</w:t>
      </w:r>
    </w:p>
    <w:p w14:paraId="1F3A19E7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layout_height="180dp"</w:t>
      </w:r>
    </w:p>
    <w:p w14:paraId="130064D3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background="#000"</w:t>
      </w:r>
    </w:p>
    <w:p w14:paraId="1128A515" w14:textId="77777777" w:rsidR="00923F46" w:rsidRPr="00BC1553" w:rsidRDefault="00923F46" w:rsidP="00BC155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</w:t>
      </w:r>
      <w:r w:rsidR="00BC1553">
        <w:rPr>
          <w:rFonts w:ascii="Times New Roman" w:hAnsi="Times New Roman" w:cs="Times New Roman"/>
          <w:sz w:val="24"/>
          <w:szCs w:val="24"/>
        </w:rPr>
        <w:t>id:layout_centerInParent="true"</w:t>
      </w:r>
    </w:p>
    <w:p w14:paraId="5F51D378" w14:textId="77777777" w:rsidR="00923F46" w:rsidRPr="00BC1553" w:rsidRDefault="00BC1553" w:rsidP="00BC155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14:paraId="612A8F50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&lt;View</w:t>
      </w:r>
    </w:p>
    <w:p w14:paraId="38C8DF68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id="@+id/view3"</w:t>
      </w:r>
    </w:p>
    <w:p w14:paraId="0D2F6F7A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layout_width="150dp"</w:t>
      </w:r>
    </w:p>
    <w:p w14:paraId="6FD454DD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layout_height="180dp"</w:t>
      </w:r>
    </w:p>
    <w:p w14:paraId="3FC88F4E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background="#000"</w:t>
      </w:r>
    </w:p>
    <w:p w14:paraId="0C2E8845" w14:textId="77777777" w:rsidR="00923F46" w:rsidRPr="00BC1553" w:rsidRDefault="00923F46" w:rsidP="00BC155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</w:t>
      </w:r>
      <w:r w:rsidR="00BC1553">
        <w:rPr>
          <w:rFonts w:ascii="Times New Roman" w:hAnsi="Times New Roman" w:cs="Times New Roman"/>
          <w:sz w:val="24"/>
          <w:szCs w:val="24"/>
        </w:rPr>
        <w:t>:layout_alignParentRight="true"</w:t>
      </w:r>
    </w:p>
    <w:p w14:paraId="702E65E0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&gt;</w:t>
      </w:r>
    </w:p>
    <w:p w14:paraId="3F074606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&lt;/View&gt;</w:t>
      </w:r>
    </w:p>
    <w:p w14:paraId="15163391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&lt;View</w:t>
      </w:r>
    </w:p>
    <w:p w14:paraId="0FC4FDEC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id="@+id/view4"</w:t>
      </w:r>
    </w:p>
    <w:p w14:paraId="134DFBB6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layout_width="150dp"</w:t>
      </w:r>
    </w:p>
    <w:p w14:paraId="31BE38B4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layout_height="180dp"</w:t>
      </w:r>
    </w:p>
    <w:p w14:paraId="69922515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background="#000"</w:t>
      </w:r>
    </w:p>
    <w:p w14:paraId="26A592B6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layout_alignParentBottom="true"</w:t>
      </w:r>
    </w:p>
    <w:p w14:paraId="38FA222A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android:layout_alignParentRight="true"</w:t>
      </w:r>
    </w:p>
    <w:p w14:paraId="6EFD7B20" w14:textId="77777777" w:rsidR="00923F46" w:rsidRPr="00BC1553" w:rsidRDefault="00923F46" w:rsidP="00923F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 xml:space="preserve">        &gt;</w:t>
      </w:r>
    </w:p>
    <w:p w14:paraId="0D695A9D" w14:textId="77777777" w:rsidR="00923F46" w:rsidRPr="00BC1553" w:rsidRDefault="00BC1553" w:rsidP="00BC155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/View&gt;</w:t>
      </w:r>
    </w:p>
    <w:p w14:paraId="1DC5E060" w14:textId="77777777" w:rsidR="00784E3C" w:rsidRDefault="00923F46" w:rsidP="00407DE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C1553">
        <w:rPr>
          <w:rFonts w:ascii="Times New Roman" w:hAnsi="Times New Roman" w:cs="Times New Roman"/>
          <w:sz w:val="24"/>
          <w:szCs w:val="24"/>
        </w:rPr>
        <w:t>&lt;/RelativeLayout&gt;</w:t>
      </w:r>
    </w:p>
    <w:p w14:paraId="4B3D8436" w14:textId="77777777" w:rsidR="007C5039" w:rsidRPr="00BC1553" w:rsidRDefault="007C5039" w:rsidP="00407D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05F472" w14:textId="77777777" w:rsidR="00784E3C" w:rsidRPr="007C5039" w:rsidRDefault="00784E3C" w:rsidP="00E832FE">
      <w:pPr>
        <w:pStyle w:val="Heading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bookmarkStart w:id="19" w:name="_Toc193462760"/>
      <w:r w:rsidRPr="007C5039">
        <w:rPr>
          <w:rFonts w:ascii="Times New Roman" w:hAnsi="Times New Roman" w:cs="Times New Roman"/>
          <w:sz w:val="24"/>
        </w:rPr>
        <w:lastRenderedPageBreak/>
        <w:t>Constraint Layout (Widely used)</w:t>
      </w:r>
      <w:bookmarkEnd w:id="19"/>
    </w:p>
    <w:p w14:paraId="097F7150" w14:textId="77777777" w:rsidR="00784E3C" w:rsidRPr="007C5039" w:rsidRDefault="00784E3C" w:rsidP="00784E3C">
      <w:pPr>
        <w:pStyle w:val="ListParagraph"/>
        <w:rPr>
          <w:rFonts w:ascii="Times New Roman" w:hAnsi="Times New Roman" w:cs="Times New Roman"/>
          <w:sz w:val="24"/>
        </w:rPr>
      </w:pPr>
    </w:p>
    <w:p w14:paraId="792AD0DE" w14:textId="77777777" w:rsidR="008C1E9A" w:rsidRPr="007C5039" w:rsidRDefault="008C1E9A" w:rsidP="008C1E9A">
      <w:pPr>
        <w:pStyle w:val="ListParagraph"/>
        <w:ind w:left="1440" w:firstLine="720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start</w:t>
      </w:r>
    </w:p>
    <w:p w14:paraId="7A9BC76F" w14:textId="77777777" w:rsidR="008C1E9A" w:rsidRPr="007C5039" w:rsidRDefault="008C1E9A" w:rsidP="00784E3C">
      <w:pPr>
        <w:pStyle w:val="ListParagraph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582849" wp14:editId="080E4C85">
                <wp:simplePos x="0" y="0"/>
                <wp:positionH relativeFrom="column">
                  <wp:posOffset>983203</wp:posOffset>
                </wp:positionH>
                <wp:positionV relativeFrom="paragraph">
                  <wp:posOffset>31750</wp:posOffset>
                </wp:positionV>
                <wp:extent cx="1235034" cy="706582"/>
                <wp:effectExtent l="0" t="0" r="22860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34" cy="706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839D0" id="Rectangle 14" o:spid="_x0000_s1026" style="position:absolute;margin-left:77.4pt;margin-top:2.5pt;width:97.25pt;height:55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" fillcolor="white [3201]" strokecolor="#f79646 [3209]" strokeweight="2pt"/>
            </w:pict>
          </mc:Fallback>
        </mc:AlternateContent>
      </w:r>
    </w:p>
    <w:p w14:paraId="453EF804" w14:textId="77777777" w:rsidR="008C1E9A" w:rsidRPr="007C5039" w:rsidRDefault="008C1E9A" w:rsidP="00784E3C">
      <w:pPr>
        <w:pStyle w:val="ListParagraph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>start</w:t>
      </w:r>
      <w:r w:rsidRPr="007C5039">
        <w:rPr>
          <w:rFonts w:ascii="Times New Roman" w:hAnsi="Times New Roman" w:cs="Times New Roman"/>
          <w:sz w:val="24"/>
        </w:rPr>
        <w:tab/>
      </w:r>
      <w:r w:rsidRPr="007C5039">
        <w:rPr>
          <w:rFonts w:ascii="Times New Roman" w:hAnsi="Times New Roman" w:cs="Times New Roman"/>
          <w:sz w:val="24"/>
        </w:rPr>
        <w:tab/>
      </w:r>
      <w:r w:rsidRPr="007C5039">
        <w:rPr>
          <w:rFonts w:ascii="Times New Roman" w:hAnsi="Times New Roman" w:cs="Times New Roman"/>
          <w:sz w:val="24"/>
        </w:rPr>
        <w:tab/>
      </w:r>
      <w:r w:rsidRPr="007C5039">
        <w:rPr>
          <w:rFonts w:ascii="Times New Roman" w:hAnsi="Times New Roman" w:cs="Times New Roman"/>
          <w:sz w:val="24"/>
        </w:rPr>
        <w:tab/>
        <w:t>end</w:t>
      </w:r>
    </w:p>
    <w:p w14:paraId="1BBD93B0" w14:textId="77777777" w:rsidR="008C1E9A" w:rsidRPr="007C5039" w:rsidRDefault="008C1E9A" w:rsidP="00784E3C">
      <w:pPr>
        <w:pStyle w:val="ListParagraph"/>
        <w:rPr>
          <w:rFonts w:ascii="Times New Roman" w:hAnsi="Times New Roman" w:cs="Times New Roman"/>
          <w:sz w:val="24"/>
        </w:rPr>
      </w:pPr>
    </w:p>
    <w:p w14:paraId="52D77F6F" w14:textId="77777777" w:rsidR="008C1E9A" w:rsidRPr="007C5039" w:rsidRDefault="008C1E9A" w:rsidP="00784E3C">
      <w:pPr>
        <w:pStyle w:val="ListParagraph"/>
        <w:rPr>
          <w:rFonts w:ascii="Times New Roman" w:hAnsi="Times New Roman" w:cs="Times New Roman"/>
          <w:sz w:val="24"/>
        </w:rPr>
      </w:pPr>
    </w:p>
    <w:p w14:paraId="30409D84" w14:textId="77777777" w:rsidR="008C1E9A" w:rsidRPr="007C5039" w:rsidRDefault="008C1E9A" w:rsidP="00784E3C">
      <w:pPr>
        <w:pStyle w:val="ListParagraph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ab/>
      </w:r>
      <w:r w:rsidRPr="007C5039">
        <w:rPr>
          <w:rFonts w:ascii="Times New Roman" w:hAnsi="Times New Roman" w:cs="Times New Roman"/>
          <w:sz w:val="24"/>
        </w:rPr>
        <w:tab/>
        <w:t xml:space="preserve"> button</w:t>
      </w:r>
    </w:p>
    <w:p w14:paraId="39E7A2C7" w14:textId="77777777" w:rsidR="008C1E9A" w:rsidRPr="0085036B" w:rsidRDefault="008C1E9A" w:rsidP="00784E3C">
      <w:pPr>
        <w:pStyle w:val="ListParagraph"/>
        <w:rPr>
          <w:rFonts w:ascii="Times New Roman" w:hAnsi="Times New Roman" w:cs="Times New Roman"/>
        </w:rPr>
      </w:pPr>
    </w:p>
    <w:p w14:paraId="065C6D42" w14:textId="77777777" w:rsidR="009F76AD" w:rsidRPr="0085036B" w:rsidRDefault="009F76AD" w:rsidP="009F76AD">
      <w:pPr>
        <w:pStyle w:val="ListParagraph"/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9A2F2F" wp14:editId="6110DFA3">
                <wp:simplePos x="0" y="0"/>
                <wp:positionH relativeFrom="column">
                  <wp:posOffset>646430</wp:posOffset>
                </wp:positionH>
                <wp:positionV relativeFrom="paragraph">
                  <wp:posOffset>86929</wp:posOffset>
                </wp:positionV>
                <wp:extent cx="1769110" cy="2232025"/>
                <wp:effectExtent l="0" t="0" r="21590" b="158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223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CFF8A" w14:textId="77777777" w:rsidR="006F0D08" w:rsidRDefault="006F0D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A2F2F" id="Text Box 36" o:spid="_x0000_s1039" type="#_x0000_t202" style="position:absolute;left:0;text-align:left;margin-left:50.9pt;margin-top:6.85pt;width:139.3pt;height:17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" fillcolor="white [3201]" strokeweight=".5pt">
                <v:textbox>
                  <w:txbxContent>
                    <w:p w14:paraId="771CFF8A" w14:textId="77777777" w:rsidR="006F0D08" w:rsidRDefault="006F0D08"/>
                  </w:txbxContent>
                </v:textbox>
              </v:shape>
            </w:pict>
          </mc:Fallback>
        </mc:AlternateContent>
      </w:r>
    </w:p>
    <w:p w14:paraId="22D842F6" w14:textId="77777777" w:rsidR="009F76AD" w:rsidRPr="0085036B" w:rsidRDefault="009F76AD" w:rsidP="009F76AD">
      <w:pPr>
        <w:pStyle w:val="ListParagraph"/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604794" wp14:editId="0BA6F107">
                <wp:simplePos x="0" y="0"/>
                <wp:positionH relativeFrom="column">
                  <wp:posOffset>1357853</wp:posOffset>
                </wp:positionH>
                <wp:positionV relativeFrom="paragraph">
                  <wp:posOffset>1814195</wp:posOffset>
                </wp:positionV>
                <wp:extent cx="356235" cy="124460"/>
                <wp:effectExtent l="0" t="0" r="24765" b="2794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12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44E7B" w14:textId="77777777" w:rsidR="006F0D08" w:rsidRDefault="006F0D08" w:rsidP="009F76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A6B4D0" wp14:editId="58734FDA">
                                  <wp:extent cx="167005" cy="18474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005" cy="18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04794" id="Text Box 43" o:spid="_x0000_s1040" type="#_x0000_t202" style="position:absolute;left:0;text-align:left;margin-left:106.9pt;margin-top:142.85pt;width:28.05pt;height:9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" fillcolor="white [3201]" strokeweight=".5pt">
                <v:textbox>
                  <w:txbxContent>
                    <w:p w14:paraId="21544E7B" w14:textId="77777777" w:rsidR="006F0D08" w:rsidRDefault="006F0D08" w:rsidP="009F76AD">
                      <w:r>
                        <w:rPr>
                          <w:noProof/>
                        </w:rPr>
                        <w:drawing>
                          <wp:inline distT="0" distB="0" distL="0" distR="0" wp14:anchorId="2AA6B4D0" wp14:editId="58734FDA">
                            <wp:extent cx="167005" cy="18474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005" cy="184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79617A" wp14:editId="319D472F">
                <wp:simplePos x="0" y="0"/>
                <wp:positionH relativeFrom="column">
                  <wp:posOffset>1935068</wp:posOffset>
                </wp:positionH>
                <wp:positionV relativeFrom="paragraph">
                  <wp:posOffset>1814195</wp:posOffset>
                </wp:positionV>
                <wp:extent cx="356260" cy="124691"/>
                <wp:effectExtent l="0" t="0" r="24765" b="279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124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AA66C" w14:textId="77777777" w:rsidR="006F0D08" w:rsidRDefault="006F0D08" w:rsidP="009F76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CB3230" wp14:editId="40514D07">
                                  <wp:extent cx="167005" cy="18474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005" cy="18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9617A" id="Text Box 45" o:spid="_x0000_s1041" type="#_x0000_t202" style="position:absolute;left:0;text-align:left;margin-left:152.35pt;margin-top:142.85pt;width:28.05pt;height:9.8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" fillcolor="white [3201]" strokeweight=".5pt">
                <v:textbox>
                  <w:txbxContent>
                    <w:p w14:paraId="2FEAA66C" w14:textId="77777777" w:rsidR="006F0D08" w:rsidRDefault="006F0D08" w:rsidP="009F76AD">
                      <w:r>
                        <w:rPr>
                          <w:noProof/>
                        </w:rPr>
                        <w:drawing>
                          <wp:inline distT="0" distB="0" distL="0" distR="0" wp14:anchorId="5ACB3230" wp14:editId="40514D07">
                            <wp:extent cx="167005" cy="18474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005" cy="184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C0A2F3" wp14:editId="6E382C0D">
                <wp:simplePos x="0" y="0"/>
                <wp:positionH relativeFrom="column">
                  <wp:posOffset>801584</wp:posOffset>
                </wp:positionH>
                <wp:positionV relativeFrom="paragraph">
                  <wp:posOffset>1809263</wp:posOffset>
                </wp:positionV>
                <wp:extent cx="356260" cy="124691"/>
                <wp:effectExtent l="0" t="0" r="24765" b="279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60" cy="124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1592C" w14:textId="77777777" w:rsidR="006F0D08" w:rsidRDefault="006F0D08" w:rsidP="009F76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04ED79" wp14:editId="7A16EBF5">
                                  <wp:extent cx="167005" cy="18474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005" cy="184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0A2F3" id="Text Box 41" o:spid="_x0000_s1042" type="#_x0000_t202" style="position:absolute;left:0;text-align:left;margin-left:63.1pt;margin-top:142.45pt;width:28.05pt;height:9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" fillcolor="white [3201]" strokeweight=".5pt">
                <v:textbox>
                  <w:txbxContent>
                    <w:p w14:paraId="7541592C" w14:textId="77777777" w:rsidR="006F0D08" w:rsidRDefault="006F0D08" w:rsidP="009F76AD">
                      <w:r>
                        <w:rPr>
                          <w:noProof/>
                        </w:rPr>
                        <w:drawing>
                          <wp:inline distT="0" distB="0" distL="0" distR="0" wp14:anchorId="0A04ED79" wp14:editId="7A16EBF5">
                            <wp:extent cx="167005" cy="18474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005" cy="184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FEDE96" wp14:editId="7BAE2809">
                <wp:simplePos x="0" y="0"/>
                <wp:positionH relativeFrom="column">
                  <wp:posOffset>754083</wp:posOffset>
                </wp:positionH>
                <wp:positionV relativeFrom="paragraph">
                  <wp:posOffset>532666</wp:posOffset>
                </wp:positionV>
                <wp:extent cx="1537855" cy="1092530"/>
                <wp:effectExtent l="0" t="0" r="24765" b="127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855" cy="1092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8C638" w14:textId="77777777" w:rsidR="006F0D08" w:rsidRDefault="006F0D08" w:rsidP="009F76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EDE96" id="Text Box 40" o:spid="_x0000_s1043" type="#_x0000_t202" style="position:absolute;left:0;text-align:left;margin-left:59.4pt;margin-top:41.95pt;width:121.1pt;height:86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" fillcolor="white [3201]" strokeweight=".5pt">
                <v:textbox>
                  <w:txbxContent>
                    <w:p w14:paraId="0EE8C638" w14:textId="77777777" w:rsidR="006F0D08" w:rsidRDefault="006F0D08" w:rsidP="009F76AD"/>
                  </w:txbxContent>
                </v:textbox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42D1BC" wp14:editId="15750BDD">
                <wp:simplePos x="0" y="0"/>
                <wp:positionH relativeFrom="column">
                  <wp:posOffset>1159098</wp:posOffset>
                </wp:positionH>
                <wp:positionV relativeFrom="paragraph">
                  <wp:posOffset>186055</wp:posOffset>
                </wp:positionV>
                <wp:extent cx="706631" cy="83128"/>
                <wp:effectExtent l="0" t="0" r="1778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631" cy="83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611B4" w14:textId="77777777" w:rsidR="006F0D08" w:rsidRDefault="006F0D08" w:rsidP="009F76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2D1BC" id="Text Box 39" o:spid="_x0000_s1044" type="#_x0000_t202" style="position:absolute;left:0;text-align:left;margin-left:91.25pt;margin-top:14.65pt;width:55.65pt;height:6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" fillcolor="white [3201]" strokeweight=".5pt">
                <v:textbox>
                  <w:txbxContent>
                    <w:p w14:paraId="5FC611B4" w14:textId="77777777" w:rsidR="006F0D08" w:rsidRDefault="006F0D08" w:rsidP="009F76AD"/>
                  </w:txbxContent>
                </v:textbox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54ECB6" wp14:editId="4309CA46">
                <wp:simplePos x="0" y="0"/>
                <wp:positionH relativeFrom="column">
                  <wp:posOffset>1145969</wp:posOffset>
                </wp:positionH>
                <wp:positionV relativeFrom="paragraph">
                  <wp:posOffset>33903</wp:posOffset>
                </wp:positionV>
                <wp:extent cx="855023" cy="83128"/>
                <wp:effectExtent l="0" t="0" r="21590" b="127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023" cy="83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45963" w14:textId="77777777" w:rsidR="006F0D08" w:rsidRDefault="006F0D08" w:rsidP="009F76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4ECB6" id="Text Box 38" o:spid="_x0000_s1045" type="#_x0000_t202" style="position:absolute;left:0;text-align:left;margin-left:90.25pt;margin-top:2.65pt;width:67.3pt;height:6.5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" fillcolor="white [3201]" strokeweight=".5pt">
                <v:textbox>
                  <w:txbxContent>
                    <w:p w14:paraId="02145963" w14:textId="77777777" w:rsidR="006F0D08" w:rsidRDefault="006F0D08" w:rsidP="009F76AD"/>
                  </w:txbxContent>
                </v:textbox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A1B632" wp14:editId="7BD7830A">
                <wp:simplePos x="0" y="0"/>
                <wp:positionH relativeFrom="column">
                  <wp:posOffset>754083</wp:posOffset>
                </wp:positionH>
                <wp:positionV relativeFrom="paragraph">
                  <wp:posOffset>33902</wp:posOffset>
                </wp:positionV>
                <wp:extent cx="273133" cy="279071"/>
                <wp:effectExtent l="0" t="0" r="12700" b="2603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33" cy="279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5EF94" w14:textId="77777777" w:rsidR="006F0D08" w:rsidRDefault="006F0D08" w:rsidP="009F76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1B632" id="Text Box 37" o:spid="_x0000_s1046" type="#_x0000_t202" style="position:absolute;left:0;text-align:left;margin-left:59.4pt;margin-top:2.65pt;width:21.5pt;height:21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" fillcolor="white [3201]" strokeweight=".5pt">
                <v:textbox>
                  <w:txbxContent>
                    <w:p w14:paraId="1B25EF94" w14:textId="77777777" w:rsidR="006F0D08" w:rsidRDefault="006F0D08" w:rsidP="009F76AD"/>
                  </w:txbxContent>
                </v:textbox>
              </v:shape>
            </w:pict>
          </mc:Fallback>
        </mc:AlternateContent>
      </w:r>
    </w:p>
    <w:p w14:paraId="5D8DA3DE" w14:textId="77777777" w:rsidR="008C1E9A" w:rsidRPr="0085036B" w:rsidRDefault="008C1E9A" w:rsidP="009F76AD">
      <w:pPr>
        <w:pStyle w:val="ListParagraph"/>
        <w:rPr>
          <w:rFonts w:ascii="Times New Roman" w:hAnsi="Times New Roman" w:cs="Times New Roman"/>
        </w:rPr>
      </w:pPr>
    </w:p>
    <w:p w14:paraId="1DD466F3" w14:textId="77777777" w:rsidR="009F76AD" w:rsidRPr="0085036B" w:rsidRDefault="009F76AD" w:rsidP="009F76AD">
      <w:pPr>
        <w:pStyle w:val="ListParagraph"/>
        <w:rPr>
          <w:rFonts w:ascii="Times New Roman" w:hAnsi="Times New Roman" w:cs="Times New Roman"/>
        </w:rPr>
      </w:pPr>
    </w:p>
    <w:p w14:paraId="787E2FF2" w14:textId="77777777" w:rsidR="009F76AD" w:rsidRPr="0085036B" w:rsidRDefault="009F76AD" w:rsidP="009F76AD">
      <w:pPr>
        <w:pStyle w:val="ListParagraph"/>
        <w:rPr>
          <w:rFonts w:ascii="Times New Roman" w:hAnsi="Times New Roman" w:cs="Times New Roman"/>
        </w:rPr>
      </w:pPr>
    </w:p>
    <w:p w14:paraId="1C02558C" w14:textId="77777777" w:rsidR="009F76AD" w:rsidRPr="0085036B" w:rsidRDefault="009F76AD" w:rsidP="009F76AD">
      <w:pPr>
        <w:pStyle w:val="ListParagraph"/>
        <w:rPr>
          <w:rFonts w:ascii="Times New Roman" w:hAnsi="Times New Roman" w:cs="Times New Roman"/>
        </w:rPr>
      </w:pPr>
    </w:p>
    <w:p w14:paraId="20988E70" w14:textId="77777777" w:rsidR="009F76AD" w:rsidRPr="0085036B" w:rsidRDefault="009F76AD" w:rsidP="009F76AD">
      <w:pPr>
        <w:pStyle w:val="ListParagraph"/>
        <w:rPr>
          <w:rFonts w:ascii="Times New Roman" w:hAnsi="Times New Roman" w:cs="Times New Roman"/>
        </w:rPr>
      </w:pPr>
    </w:p>
    <w:p w14:paraId="179D2978" w14:textId="77777777" w:rsidR="009F76AD" w:rsidRPr="0085036B" w:rsidRDefault="009F76AD" w:rsidP="009F76AD">
      <w:pPr>
        <w:pStyle w:val="ListParagraph"/>
        <w:rPr>
          <w:rFonts w:ascii="Times New Roman" w:hAnsi="Times New Roman" w:cs="Times New Roman"/>
        </w:rPr>
      </w:pPr>
    </w:p>
    <w:p w14:paraId="034C9EB7" w14:textId="77777777" w:rsidR="009F76AD" w:rsidRPr="0085036B" w:rsidRDefault="009F76AD" w:rsidP="009F76AD">
      <w:pPr>
        <w:pStyle w:val="ListParagraph"/>
        <w:rPr>
          <w:rFonts w:ascii="Times New Roman" w:hAnsi="Times New Roman" w:cs="Times New Roman"/>
        </w:rPr>
      </w:pPr>
    </w:p>
    <w:p w14:paraId="2D7175D9" w14:textId="77777777" w:rsidR="009F76AD" w:rsidRPr="0085036B" w:rsidRDefault="009F76AD" w:rsidP="009F76AD">
      <w:pPr>
        <w:pStyle w:val="ListParagraph"/>
        <w:rPr>
          <w:rFonts w:ascii="Times New Roman" w:hAnsi="Times New Roman" w:cs="Times New Roman"/>
        </w:rPr>
      </w:pPr>
    </w:p>
    <w:p w14:paraId="74C2D57B" w14:textId="77777777" w:rsidR="009F76AD" w:rsidRPr="0085036B" w:rsidRDefault="009F76AD" w:rsidP="009F76AD">
      <w:pPr>
        <w:pStyle w:val="ListParagraph"/>
        <w:rPr>
          <w:rFonts w:ascii="Times New Roman" w:hAnsi="Times New Roman" w:cs="Times New Roman"/>
        </w:rPr>
      </w:pPr>
    </w:p>
    <w:p w14:paraId="7184C3BF" w14:textId="77777777" w:rsidR="009F76AD" w:rsidRPr="0085036B" w:rsidRDefault="009F76AD" w:rsidP="009F76AD">
      <w:pPr>
        <w:pStyle w:val="ListParagraph"/>
        <w:rPr>
          <w:rFonts w:ascii="Times New Roman" w:hAnsi="Times New Roman" w:cs="Times New Roman"/>
        </w:rPr>
      </w:pPr>
    </w:p>
    <w:p w14:paraId="0D565E2A" w14:textId="77777777" w:rsidR="009F76AD" w:rsidRPr="0085036B" w:rsidRDefault="009F76AD" w:rsidP="009F76AD">
      <w:pPr>
        <w:pStyle w:val="ListParagraph"/>
        <w:rPr>
          <w:rFonts w:ascii="Times New Roman" w:hAnsi="Times New Roman" w:cs="Times New Roman"/>
        </w:rPr>
      </w:pPr>
    </w:p>
    <w:p w14:paraId="45673AC3" w14:textId="77777777" w:rsidR="007C5039" w:rsidRDefault="00494BA4" w:rsidP="009F76AD">
      <w:pPr>
        <w:pStyle w:val="ListParagraph"/>
        <w:rPr>
          <w:rStyle w:val="Heading4Char"/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b/>
          <w:sz w:val="24"/>
          <w:szCs w:val="24"/>
        </w:rPr>
        <w:t>Create New  Activity</w:t>
      </w:r>
      <w:r w:rsidRPr="007C5039">
        <w:rPr>
          <w:rFonts w:ascii="Times New Roman" w:hAnsi="Times New Roman" w:cs="Times New Roman"/>
          <w:sz w:val="24"/>
          <w:szCs w:val="24"/>
        </w:rPr>
        <w:br/>
      </w:r>
    </w:p>
    <w:p w14:paraId="24462BF3" w14:textId="77777777" w:rsidR="009F76AD" w:rsidRPr="007C5039" w:rsidRDefault="00494BA4" w:rsidP="009F76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Style w:val="Heading4Char"/>
          <w:rFonts w:ascii="Times New Roman" w:hAnsi="Times New Roman" w:cs="Times New Roman"/>
          <w:sz w:val="24"/>
          <w:szCs w:val="24"/>
        </w:rPr>
        <w:t>constraintLayout</w:t>
      </w:r>
    </w:p>
    <w:p w14:paraId="3310CC57" w14:textId="77777777" w:rsidR="009F76AD" w:rsidRPr="007C5039" w:rsidRDefault="009F76AD" w:rsidP="009F76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7BEEE3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7B8846AA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&lt;androidx.constraintlayout.widget.ConstraintLayout xmlns:android="http://schemas.android.com/apk/res/android"</w:t>
      </w:r>
    </w:p>
    <w:p w14:paraId="360BDD8C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xmlns:app="http://schemas.android.com/apk/res-auto"</w:t>
      </w:r>
    </w:p>
    <w:p w14:paraId="003F0C05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xmlns:tools="http://schemas.android.com/tools"</w:t>
      </w:r>
    </w:p>
    <w:p w14:paraId="0DBCCC39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android:id="@+id/main"</w:t>
      </w:r>
    </w:p>
    <w:p w14:paraId="1EF36739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android:layout_width="match_parent"</w:t>
      </w:r>
    </w:p>
    <w:p w14:paraId="7ACBC69C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android:layout_height="match_parent"</w:t>
      </w:r>
    </w:p>
    <w:p w14:paraId="768F36F8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android:padding="10dp"</w:t>
      </w:r>
    </w:p>
    <w:p w14:paraId="6F3CC24D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tools:context=".ConstraintLayoutExample"&gt;</w:t>
      </w:r>
    </w:p>
    <w:p w14:paraId="08F6E7B5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&lt;!--    &lt;View--&gt;</w:t>
      </w:r>
    </w:p>
    <w:p w14:paraId="0323B53E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&lt;!--        android:id="@+id/view1"--&gt;</w:t>
      </w:r>
    </w:p>
    <w:p w14:paraId="0BECBEA1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&lt;!--        android:layout_width="match_parent"--&gt;</w:t>
      </w:r>
    </w:p>
    <w:p w14:paraId="1459D553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&lt;!--          android:layout_height="180dp"--&gt;</w:t>
      </w:r>
    </w:p>
    <w:p w14:paraId="5559896A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&lt;!--        android:background="#FBA598"--&gt;</w:t>
      </w:r>
    </w:p>
    <w:p w14:paraId="66F981E8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&lt;!--        app:layout_constraintStart_toStartOf="parent"--&gt;</w:t>
      </w:r>
    </w:p>
    <w:p w14:paraId="0CF99413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lastRenderedPageBreak/>
        <w:t>&lt;!--        app:layout_constraintStart_toEndOf="parent"--&gt;</w:t>
      </w:r>
    </w:p>
    <w:p w14:paraId="5DB25ADE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&lt;!--        app:layout_constraintStart_toTopOf="parent"--&gt;</w:t>
      </w:r>
    </w:p>
    <w:p w14:paraId="1E54D8CF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&lt;!--    /&gt;--&gt;</w:t>
      </w:r>
    </w:p>
    <w:p w14:paraId="380E2EBA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&lt;!--    &lt;View--&gt;</w:t>
      </w:r>
    </w:p>
    <w:p w14:paraId="132371E3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&lt;!--    android:id="@+id/view2"--&gt;</w:t>
      </w:r>
    </w:p>
    <w:p w14:paraId="51D4BC8C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&lt;!--    android:layout_width="220dp"--&gt;</w:t>
      </w:r>
    </w:p>
    <w:p w14:paraId="695231B4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&lt;!--    android:layout_height="180dp"--&gt;</w:t>
      </w:r>
    </w:p>
    <w:p w14:paraId="1149C758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&lt;!--    android:background="#2196F3"--&gt;</w:t>
      </w:r>
    </w:p>
    <w:p w14:paraId="56714599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&lt;!--    app:layout_constraintStart_toStartOf="parent"--&gt;</w:t>
      </w:r>
    </w:p>
    <w:p w14:paraId="5287D520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&lt;!--        app:layout_constraintTop_toBottomOf="@id/view1"--&gt;</w:t>
      </w:r>
    </w:p>
    <w:p w14:paraId="4007FE99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BF027C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&lt;!--/&gt;--&gt;</w:t>
      </w:r>
    </w:p>
    <w:p w14:paraId="73CF0CC9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&lt;!--    &lt;View--&gt;</w:t>
      </w:r>
    </w:p>
    <w:p w14:paraId="692A6EA2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&lt;!--android:id="@+id/view3"--&gt;</w:t>
      </w:r>
    </w:p>
    <w:p w14:paraId="1BE3212F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&lt;!--android:layout_width="150dp"--&gt;</w:t>
      </w:r>
    </w:p>
    <w:p w14:paraId="737CC3DD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&lt;!--android:layout_height="180dp"--&gt;</w:t>
      </w:r>
    </w:p>
    <w:p w14:paraId="1472F38B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&lt;!--android:background="#9C27B0"--&gt;</w:t>
      </w:r>
    </w:p>
    <w:p w14:paraId="18F5D186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&lt;!--        app:layout_constraintEnd_toEndOf="parent"--&gt;</w:t>
      </w:r>
    </w:p>
    <w:p w14:paraId="2973B3BC" w14:textId="77777777" w:rsidR="00494BA4" w:rsidRPr="007C5039" w:rsidRDefault="00494BA4" w:rsidP="007C503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&lt;!--        app:layout_constrai</w:t>
      </w:r>
      <w:r w:rsidR="007C5039">
        <w:rPr>
          <w:rFonts w:ascii="Times New Roman" w:hAnsi="Times New Roman" w:cs="Times New Roman"/>
          <w:sz w:val="24"/>
          <w:szCs w:val="24"/>
        </w:rPr>
        <w:t>ntTop_toBottomOf="@id/view1"--&gt;</w:t>
      </w:r>
    </w:p>
    <w:p w14:paraId="56C2F3A9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&lt;!--/&gt;--&gt;</w:t>
      </w:r>
    </w:p>
    <w:p w14:paraId="100A755C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&lt;View</w:t>
      </w:r>
    </w:p>
    <w:p w14:paraId="7C451187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id="@+id/view1"</w:t>
      </w:r>
    </w:p>
    <w:p w14:paraId="00BE5059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layout_width="match_parent"</w:t>
      </w:r>
    </w:p>
    <w:p w14:paraId="201D13D1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  android:layout_height="350dp"</w:t>
      </w:r>
    </w:p>
    <w:p w14:paraId="168DF639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background="#FBA598"</w:t>
      </w:r>
    </w:p>
    <w:p w14:paraId="5F2B97A6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pp:layout_constraintStart_toStartOf="parent"</w:t>
      </w:r>
    </w:p>
    <w:p w14:paraId="2665A092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pp:layout_constraintStart_toEndOf="parent"</w:t>
      </w:r>
    </w:p>
    <w:p w14:paraId="23CDDA5B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pp:layout_constraintStart_toTopOf="parent"</w:t>
      </w:r>
    </w:p>
    <w:p w14:paraId="2B3E9C51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14:paraId="1BFF9F4D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&lt;View</w:t>
      </w:r>
    </w:p>
    <w:p w14:paraId="388F1893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android:id="@+id/view2"</w:t>
      </w:r>
    </w:p>
    <w:p w14:paraId="64AEA3CE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android:layout_width="50dp"</w:t>
      </w:r>
    </w:p>
    <w:p w14:paraId="1ACEFEF7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android:layout_height="50dp"</w:t>
      </w:r>
    </w:p>
    <w:p w14:paraId="1217F724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tools:context=".ConstraintLayoutExample"</w:t>
      </w:r>
    </w:p>
    <w:p w14:paraId="3C70D667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background="#FBA598"</w:t>
      </w:r>
    </w:p>
    <w:p w14:paraId="4FDDFB58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marginTop="10dp"</w:t>
      </w:r>
    </w:p>
    <w:p w14:paraId="12003537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marginStart="10dp"</w:t>
      </w:r>
    </w:p>
    <w:p w14:paraId="2D063515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pp:layout_constraintTop_toTopOf="parent"</w:t>
      </w:r>
    </w:p>
    <w:p w14:paraId="622F1FA6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pp:layout_constraintStart_toStartOf="parent"</w:t>
      </w:r>
    </w:p>
    <w:p w14:paraId="44DE05E9" w14:textId="77777777" w:rsidR="00494BA4" w:rsidRPr="007C5039" w:rsidRDefault="00494BA4" w:rsidP="007C503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/&gt;</w:t>
      </w:r>
    </w:p>
    <w:p w14:paraId="149596FC" w14:textId="77777777" w:rsidR="00C55B68" w:rsidRPr="007C5039" w:rsidRDefault="00C55B68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CE0522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//for circle</w:t>
      </w:r>
    </w:p>
    <w:p w14:paraId="7FA7BD0B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&lt;androidx.cardview.widget.CardView</w:t>
      </w:r>
    </w:p>
    <w:p w14:paraId="610C4B13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width="50dp"</w:t>
      </w:r>
    </w:p>
    <w:p w14:paraId="2FA91050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height="50dp"</w:t>
      </w:r>
    </w:p>
    <w:p w14:paraId="03E3A2EF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pp:cardCornerRadius="50dp"</w:t>
      </w:r>
    </w:p>
    <w:p w14:paraId="4EEE6472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pp:layout_constraintStart_toStartOf="@id/view2"</w:t>
      </w:r>
    </w:p>
    <w:p w14:paraId="2A90370B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pp:layout_constraintTop_toTopOf="@id/view2"</w:t>
      </w:r>
    </w:p>
    <w:p w14:paraId="799C5B5D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pp:layout_constraintBottom_toBottomOf="@id/view2"</w:t>
      </w:r>
    </w:p>
    <w:p w14:paraId="7E69EBBA" w14:textId="77777777" w:rsidR="00494BA4" w:rsidRPr="007C5039" w:rsidRDefault="00494BA4" w:rsidP="007C503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</w:t>
      </w:r>
      <w:r w:rsidR="007C5039">
        <w:rPr>
          <w:rFonts w:ascii="Times New Roman" w:hAnsi="Times New Roman" w:cs="Times New Roman"/>
          <w:sz w:val="24"/>
          <w:szCs w:val="24"/>
        </w:rPr>
        <w:t xml:space="preserve">       app:cardElevation="14dp"</w:t>
      </w:r>
    </w:p>
    <w:p w14:paraId="408542F8" w14:textId="77777777" w:rsidR="00494BA4" w:rsidRPr="007C5039" w:rsidRDefault="007C5039" w:rsidP="007C503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14:paraId="5366FC6F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&lt;View</w:t>
      </w:r>
    </w:p>
    <w:p w14:paraId="30EF0E15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id="@+id/view3"</w:t>
      </w:r>
    </w:p>
    <w:p w14:paraId="5DFC1AB6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width="200dp"</w:t>
      </w:r>
    </w:p>
    <w:p w14:paraId="2B99A537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height="20dp"</w:t>
      </w:r>
    </w:p>
    <w:p w14:paraId="4063F470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marginTop="10dp"</w:t>
      </w:r>
    </w:p>
    <w:p w14:paraId="55A55523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background="#FFFFFF"</w:t>
      </w:r>
    </w:p>
    <w:p w14:paraId="42C0017F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pp:layout_constraintTop_toTopOf="parent"</w:t>
      </w:r>
    </w:p>
    <w:p w14:paraId="5B06408C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pp:layout_constraintStart_toStartOf="parent"</w:t>
      </w:r>
    </w:p>
    <w:p w14:paraId="19E72BC7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pp:layout_constraintEnd_toEndOf="parent"</w:t>
      </w:r>
    </w:p>
    <w:p w14:paraId="548740DE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14:paraId="63D05ABD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&lt;View</w:t>
      </w:r>
    </w:p>
    <w:p w14:paraId="4B35F98C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id="@+id/view4"</w:t>
      </w:r>
    </w:p>
    <w:p w14:paraId="70B3577C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width="150dp"</w:t>
      </w:r>
    </w:p>
    <w:p w14:paraId="2B3011E8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height="20dp"</w:t>
      </w:r>
    </w:p>
    <w:p w14:paraId="6E2BAD72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marginTop="38dp"</w:t>
      </w:r>
    </w:p>
    <w:p w14:paraId="1CA9E926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background="#FFFFFF"</w:t>
      </w:r>
    </w:p>
    <w:p w14:paraId="3D621EA9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pp:layout_constraintTop_toTopOf="parent"</w:t>
      </w:r>
    </w:p>
    <w:p w14:paraId="783F1AA6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pp:layout_constraintStart_toStartOf="@id/view3"</w:t>
      </w:r>
    </w:p>
    <w:p w14:paraId="27EE49AB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14:paraId="7B8CE63B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&lt;View</w:t>
      </w:r>
    </w:p>
    <w:p w14:paraId="67695FB7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id="@+id/view5"</w:t>
      </w:r>
    </w:p>
    <w:p w14:paraId="5089DA1A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width="320dp"</w:t>
      </w:r>
    </w:p>
    <w:p w14:paraId="5381037E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height="200dp"</w:t>
      </w:r>
    </w:p>
    <w:p w14:paraId="176FCFC5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marginTop="80dp"</w:t>
      </w:r>
    </w:p>
    <w:p w14:paraId="3782679F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marginRight="10dp"</w:t>
      </w:r>
    </w:p>
    <w:p w14:paraId="20CE1B4D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background="#FFFFFF"</w:t>
      </w:r>
    </w:p>
    <w:p w14:paraId="1DFA18F7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pp:layout_constraintTop_toTopOf="parent"</w:t>
      </w:r>
    </w:p>
    <w:p w14:paraId="1E9C73DB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pp:layout_constraintStart_toStartOf="@id/view2"</w:t>
      </w:r>
    </w:p>
    <w:p w14:paraId="73154DE8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pp:layout_constraintEnd_toEndOf="parent"</w:t>
      </w:r>
    </w:p>
    <w:p w14:paraId="135AA3B6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lastRenderedPageBreak/>
        <w:t xml:space="preserve">        /&gt;</w:t>
      </w:r>
    </w:p>
    <w:p w14:paraId="17473C49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&lt;View</w:t>
      </w:r>
    </w:p>
    <w:p w14:paraId="22E074B8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id="@+id/view6"</w:t>
      </w:r>
    </w:p>
    <w:p w14:paraId="17EA732A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width="80dp"</w:t>
      </w:r>
    </w:p>
    <w:p w14:paraId="1850CE34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height="20dp"</w:t>
      </w:r>
    </w:p>
    <w:p w14:paraId="6F03605A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marginTop="310dp"</w:t>
      </w:r>
    </w:p>
    <w:p w14:paraId="6F945720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marginLeft="1dp"</w:t>
      </w:r>
    </w:p>
    <w:p w14:paraId="28DF5F56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background="#FFFFFF"</w:t>
      </w:r>
    </w:p>
    <w:p w14:paraId="1C5931B3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pp:layout_constraintTop_toTopOf="parent"</w:t>
      </w:r>
    </w:p>
    <w:p w14:paraId="24D45022" w14:textId="77777777" w:rsidR="00494BA4" w:rsidRPr="007C5039" w:rsidRDefault="00494BA4" w:rsidP="007C503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pp:layout_constr</w:t>
      </w:r>
      <w:r w:rsidR="007C5039">
        <w:rPr>
          <w:rFonts w:ascii="Times New Roman" w:hAnsi="Times New Roman" w:cs="Times New Roman"/>
          <w:sz w:val="24"/>
          <w:szCs w:val="24"/>
        </w:rPr>
        <w:t>aintStart_toStartOf="@id/view2"</w:t>
      </w:r>
    </w:p>
    <w:p w14:paraId="0012F35C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14:paraId="720EBD14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&lt;View</w:t>
      </w:r>
    </w:p>
    <w:p w14:paraId="3A788BFF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id="@+id/view7"</w:t>
      </w:r>
    </w:p>
    <w:p w14:paraId="3D9F941F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width="80dp"</w:t>
      </w:r>
    </w:p>
    <w:p w14:paraId="2E0244FA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height="20dp"</w:t>
      </w:r>
    </w:p>
    <w:p w14:paraId="281CEAE3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marginTop="310dp"</w:t>
      </w:r>
    </w:p>
    <w:p w14:paraId="786BC58D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marginLeft="125dp"</w:t>
      </w:r>
    </w:p>
    <w:p w14:paraId="5986B02D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background="#FFFFFF"</w:t>
      </w:r>
    </w:p>
    <w:p w14:paraId="1F21953A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pp:layout_constraintTop_toTopOf="parent"</w:t>
      </w:r>
    </w:p>
    <w:p w14:paraId="6666949B" w14:textId="77777777" w:rsidR="00494BA4" w:rsidRPr="007C5039" w:rsidRDefault="00494BA4" w:rsidP="007C503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pp:layout_constr</w:t>
      </w:r>
      <w:r w:rsidR="007C5039">
        <w:rPr>
          <w:rFonts w:ascii="Times New Roman" w:hAnsi="Times New Roman" w:cs="Times New Roman"/>
          <w:sz w:val="24"/>
          <w:szCs w:val="24"/>
        </w:rPr>
        <w:t>aintStart_toStartOf="@id/view2"</w:t>
      </w:r>
    </w:p>
    <w:p w14:paraId="085FE38A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14:paraId="61A8E7D1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&lt;View</w:t>
      </w:r>
    </w:p>
    <w:p w14:paraId="27D23018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id="@+id/view8"</w:t>
      </w:r>
    </w:p>
    <w:p w14:paraId="458BC32A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width="80dp"</w:t>
      </w:r>
    </w:p>
    <w:p w14:paraId="1DCAEFD0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height="20dp"</w:t>
      </w:r>
    </w:p>
    <w:p w14:paraId="0D5EB1F7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marginTop="310dp"</w:t>
      </w:r>
    </w:p>
    <w:p w14:paraId="04DE1B70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marginLeft="235dp"</w:t>
      </w:r>
    </w:p>
    <w:p w14:paraId="57CF4ED5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background="#FFFFFF"</w:t>
      </w:r>
    </w:p>
    <w:p w14:paraId="47103598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pp:layout_constraintTop_toTopOf="parent"</w:t>
      </w:r>
    </w:p>
    <w:p w14:paraId="53E4D77E" w14:textId="77777777" w:rsidR="00494BA4" w:rsidRPr="007C5039" w:rsidRDefault="00494BA4" w:rsidP="007C503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pp:layout_constraintSt</w:t>
      </w:r>
      <w:r w:rsidR="007C5039">
        <w:rPr>
          <w:rFonts w:ascii="Times New Roman" w:hAnsi="Times New Roman" w:cs="Times New Roman"/>
          <w:sz w:val="24"/>
          <w:szCs w:val="24"/>
        </w:rPr>
        <w:t>art_toStartOf="@id/view2"</w:t>
      </w:r>
    </w:p>
    <w:p w14:paraId="0D2BDD5C" w14:textId="77777777" w:rsidR="00494BA4" w:rsidRPr="007C5039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14:paraId="66D7CB11" w14:textId="77777777" w:rsidR="00494BA4" w:rsidRDefault="00494BA4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&lt;/androidx.constraintlayout.widget.ConstraintLayout&gt;</w:t>
      </w:r>
    </w:p>
    <w:p w14:paraId="7F96314D" w14:textId="77777777" w:rsidR="007C5039" w:rsidRDefault="007C5039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EE46EA" w14:textId="77777777" w:rsidR="007C5039" w:rsidRDefault="007C5039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23673C" w14:textId="77777777" w:rsidR="007C5039" w:rsidRDefault="007C5039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3C35AC" w14:textId="77777777" w:rsidR="007C5039" w:rsidRDefault="007C5039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E3EF42" w14:textId="77777777" w:rsidR="007C5039" w:rsidRDefault="007C5039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5EA6D8" w14:textId="77777777" w:rsidR="007C5039" w:rsidRPr="007C5039" w:rsidRDefault="007C5039" w:rsidP="00494B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338D93" w14:textId="77777777" w:rsidR="00AA4F1A" w:rsidRPr="0085036B" w:rsidRDefault="00AA4F1A" w:rsidP="009F76AD">
      <w:pPr>
        <w:pStyle w:val="ListParagraph"/>
        <w:rPr>
          <w:rFonts w:ascii="Times New Roman" w:hAnsi="Times New Roman" w:cs="Times New Roman"/>
        </w:rPr>
      </w:pPr>
    </w:p>
    <w:p w14:paraId="61CB29D3" w14:textId="77777777" w:rsidR="00FC3DFB" w:rsidRPr="007C5039" w:rsidRDefault="00FC3DFB" w:rsidP="00407DE3">
      <w:pPr>
        <w:pStyle w:val="Heading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bookmarkStart w:id="20" w:name="_Toc193462761"/>
      <w:r w:rsidRPr="007C5039">
        <w:rPr>
          <w:rFonts w:ascii="Times New Roman" w:hAnsi="Times New Roman" w:cs="Times New Roman"/>
          <w:sz w:val="24"/>
        </w:rPr>
        <w:lastRenderedPageBreak/>
        <w:t>Absolute Layout</w:t>
      </w:r>
      <w:bookmarkEnd w:id="20"/>
    </w:p>
    <w:p w14:paraId="4A10735F" w14:textId="77777777" w:rsidR="00407DE3" w:rsidRPr="0085036B" w:rsidRDefault="00407DE3" w:rsidP="00407DE3">
      <w:pPr>
        <w:spacing w:after="0" w:line="240" w:lineRule="auto"/>
        <w:rPr>
          <w:rFonts w:ascii="Times New Roman" w:hAnsi="Times New Roman" w:cs="Times New Roman"/>
        </w:rPr>
      </w:pPr>
    </w:p>
    <w:p w14:paraId="7426D6AE" w14:textId="77777777" w:rsidR="00FC3DFB" w:rsidRPr="007C5039" w:rsidRDefault="000764F8" w:rsidP="001D0EE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>Specify exact locations (x/y) coordinates of its children</w:t>
      </w:r>
    </w:p>
    <w:p w14:paraId="1106C2E1" w14:textId="77777777" w:rsidR="000764F8" w:rsidRPr="007C5039" w:rsidRDefault="000764F8" w:rsidP="001D0EE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>Less flexible and harder to maintain</w:t>
      </w:r>
    </w:p>
    <w:p w14:paraId="4B6EFA58" w14:textId="77777777" w:rsidR="000764F8" w:rsidRPr="007C5039" w:rsidRDefault="009F49CE" w:rsidP="00407DE3">
      <w:pPr>
        <w:spacing w:after="0"/>
        <w:ind w:left="1440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>Android:layout_x</w:t>
      </w:r>
    </w:p>
    <w:p w14:paraId="7B86DC2E" w14:textId="77777777" w:rsidR="009F49CE" w:rsidRPr="007C5039" w:rsidRDefault="009F49CE" w:rsidP="00407DE3">
      <w:pPr>
        <w:spacing w:after="0"/>
        <w:ind w:left="1440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>Android:layout_y</w:t>
      </w:r>
    </w:p>
    <w:p w14:paraId="7FB9C539" w14:textId="77777777" w:rsidR="009F49CE" w:rsidRPr="007C5039" w:rsidRDefault="00BF156E" w:rsidP="009F49CE">
      <w:pPr>
        <w:ind w:left="1440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CAFF89" wp14:editId="27B9E9A3">
                <wp:simplePos x="0" y="0"/>
                <wp:positionH relativeFrom="column">
                  <wp:posOffset>914400</wp:posOffset>
                </wp:positionH>
                <wp:positionV relativeFrom="paragraph">
                  <wp:posOffset>110078</wp:posOffset>
                </wp:positionV>
                <wp:extent cx="1953491" cy="2309751"/>
                <wp:effectExtent l="0" t="0" r="27940" b="1460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491" cy="23097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46866" w14:textId="77777777" w:rsidR="006F0D08" w:rsidRDefault="006F0D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AFF89" id="Text Box 47" o:spid="_x0000_s1047" type="#_x0000_t202" style="position:absolute;left:0;text-align:left;margin-left:1in;margin-top:8.65pt;width:153.8pt;height:181.8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" fillcolor="white [3201]" strokeweight=".5pt">
                <v:textbox>
                  <w:txbxContent>
                    <w:p w14:paraId="49746866" w14:textId="77777777" w:rsidR="006F0D08" w:rsidRDefault="006F0D08"/>
                  </w:txbxContent>
                </v:textbox>
              </v:shape>
            </w:pict>
          </mc:Fallback>
        </mc:AlternateContent>
      </w:r>
    </w:p>
    <w:p w14:paraId="14D006EF" w14:textId="77777777" w:rsidR="000764F8" w:rsidRPr="007C5039" w:rsidRDefault="00BF156E" w:rsidP="000764F8">
      <w:pPr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44D4E7" wp14:editId="45A86EB8">
                <wp:simplePos x="0" y="0"/>
                <wp:positionH relativeFrom="column">
                  <wp:posOffset>1169670</wp:posOffset>
                </wp:positionH>
                <wp:positionV relativeFrom="paragraph">
                  <wp:posOffset>31750</wp:posOffset>
                </wp:positionV>
                <wp:extent cx="652780" cy="379730"/>
                <wp:effectExtent l="0" t="0" r="13970" b="203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8D61E" w14:textId="77777777" w:rsidR="006F0D08" w:rsidRPr="00CE6A55" w:rsidRDefault="006F0D08">
                            <w:pPr>
                              <w:rPr>
                                <w:sz w:val="18"/>
                              </w:rPr>
                            </w:pPr>
                            <w:r w:rsidRPr="00CE6A55">
                              <w:rPr>
                                <w:sz w:val="18"/>
                              </w:rPr>
                              <w:t>(15,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4D4E7" id="Text Box 48" o:spid="_x0000_s1048" type="#_x0000_t202" style="position:absolute;margin-left:92.1pt;margin-top:2.5pt;width:51.4pt;height:29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" fillcolor="white [3201]" strokeweight=".5pt">
                <v:textbox>
                  <w:txbxContent>
                    <w:p w14:paraId="57E8D61E" w14:textId="77777777" w:rsidR="006F0D08" w:rsidRPr="00CE6A55" w:rsidRDefault="006F0D08">
                      <w:pPr>
                        <w:rPr>
                          <w:sz w:val="18"/>
                        </w:rPr>
                      </w:pPr>
                      <w:r w:rsidRPr="00CE6A55">
                        <w:rPr>
                          <w:sz w:val="18"/>
                        </w:rPr>
                        <w:t>(15,25)</w:t>
                      </w:r>
                    </w:p>
                  </w:txbxContent>
                </v:textbox>
              </v:shape>
            </w:pict>
          </mc:Fallback>
        </mc:AlternateContent>
      </w:r>
    </w:p>
    <w:p w14:paraId="0BA6AF9B" w14:textId="77777777" w:rsidR="000764F8" w:rsidRPr="007C5039" w:rsidRDefault="000764F8" w:rsidP="000764F8">
      <w:pPr>
        <w:rPr>
          <w:rFonts w:ascii="Times New Roman" w:hAnsi="Times New Roman" w:cs="Times New Roman"/>
          <w:sz w:val="24"/>
        </w:rPr>
      </w:pPr>
    </w:p>
    <w:p w14:paraId="14AB8A4E" w14:textId="77777777" w:rsidR="000764F8" w:rsidRPr="007C5039" w:rsidRDefault="00BF156E" w:rsidP="000764F8">
      <w:pPr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AC69A6" wp14:editId="165DF939">
                <wp:simplePos x="0" y="0"/>
                <wp:positionH relativeFrom="column">
                  <wp:posOffset>1975197</wp:posOffset>
                </wp:positionH>
                <wp:positionV relativeFrom="paragraph">
                  <wp:posOffset>60218</wp:posOffset>
                </wp:positionV>
                <wp:extent cx="652780" cy="379730"/>
                <wp:effectExtent l="0" t="0" r="13970" b="2032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87131" w14:textId="77777777" w:rsidR="006F0D08" w:rsidRPr="00CE6A55" w:rsidRDefault="006F0D08" w:rsidP="00BF156E">
                            <w:pPr>
                              <w:rPr>
                                <w:sz w:val="18"/>
                              </w:rPr>
                            </w:pPr>
                            <w:r w:rsidRPr="00CE6A55"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</w:rPr>
                              <w:t>200,2</w:t>
                            </w:r>
                            <w:r w:rsidRPr="00CE6A55">
                              <w:rPr>
                                <w:sz w:val="18"/>
                              </w:rPr>
                              <w:t>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C69A6" id="Text Box 49" o:spid="_x0000_s1049" type="#_x0000_t202" style="position:absolute;margin-left:155.55pt;margin-top:4.75pt;width:51.4pt;height:29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" fillcolor="white [3201]" strokeweight=".5pt">
                <v:textbox>
                  <w:txbxContent>
                    <w:p w14:paraId="1D987131" w14:textId="77777777" w:rsidR="006F0D08" w:rsidRPr="00CE6A55" w:rsidRDefault="006F0D08" w:rsidP="00BF156E">
                      <w:pPr>
                        <w:rPr>
                          <w:sz w:val="18"/>
                        </w:rPr>
                      </w:pPr>
                      <w:r w:rsidRPr="00CE6A55">
                        <w:rPr>
                          <w:sz w:val="18"/>
                        </w:rPr>
                        <w:t>(</w:t>
                      </w:r>
                      <w:r>
                        <w:rPr>
                          <w:sz w:val="18"/>
                        </w:rPr>
                        <w:t>200,2</w:t>
                      </w:r>
                      <w:r w:rsidRPr="00CE6A55">
                        <w:rPr>
                          <w:sz w:val="18"/>
                        </w:rPr>
                        <w:t>00)</w:t>
                      </w:r>
                    </w:p>
                  </w:txbxContent>
                </v:textbox>
              </v:shape>
            </w:pict>
          </mc:Fallback>
        </mc:AlternateContent>
      </w:r>
    </w:p>
    <w:p w14:paraId="13E58045" w14:textId="77777777" w:rsidR="000764F8" w:rsidRPr="007C5039" w:rsidRDefault="000764F8" w:rsidP="000764F8">
      <w:pPr>
        <w:rPr>
          <w:rFonts w:ascii="Times New Roman" w:hAnsi="Times New Roman" w:cs="Times New Roman"/>
          <w:sz w:val="24"/>
        </w:rPr>
      </w:pPr>
    </w:p>
    <w:p w14:paraId="667697CD" w14:textId="77777777" w:rsidR="000764F8" w:rsidRPr="007C5039" w:rsidRDefault="00BF156E" w:rsidP="000764F8">
      <w:pPr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2EB31C" wp14:editId="509A03E0">
                <wp:simplePos x="0" y="0"/>
                <wp:positionH relativeFrom="column">
                  <wp:posOffset>1102360</wp:posOffset>
                </wp:positionH>
                <wp:positionV relativeFrom="paragraph">
                  <wp:posOffset>72851</wp:posOffset>
                </wp:positionV>
                <wp:extent cx="652780" cy="379730"/>
                <wp:effectExtent l="0" t="0" r="13970" b="2032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" cy="37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66259" w14:textId="77777777" w:rsidR="006F0D08" w:rsidRPr="00CE6A55" w:rsidRDefault="006F0D08" w:rsidP="00BF156E">
                            <w:pPr>
                              <w:rPr>
                                <w:sz w:val="18"/>
                              </w:rPr>
                            </w:pPr>
                            <w:r w:rsidRPr="00CE6A55">
                              <w:rPr>
                                <w:sz w:val="18"/>
                              </w:rPr>
                              <w:t>(200,1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EB31C" id="Text Box 50" o:spid="_x0000_s1050" type="#_x0000_t202" style="position:absolute;margin-left:86.8pt;margin-top:5.75pt;width:51.4pt;height:29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" fillcolor="white [3201]" strokeweight=".5pt">
                <v:textbox>
                  <w:txbxContent>
                    <w:p w14:paraId="03166259" w14:textId="77777777" w:rsidR="006F0D08" w:rsidRPr="00CE6A55" w:rsidRDefault="006F0D08" w:rsidP="00BF156E">
                      <w:pPr>
                        <w:rPr>
                          <w:sz w:val="18"/>
                        </w:rPr>
                      </w:pPr>
                      <w:r w:rsidRPr="00CE6A55">
                        <w:rPr>
                          <w:sz w:val="18"/>
                        </w:rPr>
                        <w:t>(200,100)</w:t>
                      </w:r>
                    </w:p>
                  </w:txbxContent>
                </v:textbox>
              </v:shape>
            </w:pict>
          </mc:Fallback>
        </mc:AlternateContent>
      </w:r>
    </w:p>
    <w:p w14:paraId="6EAA9146" w14:textId="77777777" w:rsidR="000764F8" w:rsidRPr="007C5039" w:rsidRDefault="000764F8" w:rsidP="000764F8">
      <w:pPr>
        <w:rPr>
          <w:rFonts w:ascii="Times New Roman" w:hAnsi="Times New Roman" w:cs="Times New Roman"/>
          <w:sz w:val="24"/>
        </w:rPr>
      </w:pPr>
    </w:p>
    <w:p w14:paraId="209429A9" w14:textId="77777777" w:rsidR="000764F8" w:rsidRPr="007C5039" w:rsidRDefault="000764F8" w:rsidP="000764F8">
      <w:pPr>
        <w:rPr>
          <w:rFonts w:ascii="Times New Roman" w:hAnsi="Times New Roman" w:cs="Times New Roman"/>
          <w:sz w:val="24"/>
        </w:rPr>
      </w:pPr>
    </w:p>
    <w:p w14:paraId="6F0EFC5A" w14:textId="77777777" w:rsidR="00A016B7" w:rsidRPr="0085036B" w:rsidRDefault="00A016B7" w:rsidP="000764F8">
      <w:pPr>
        <w:rPr>
          <w:rFonts w:ascii="Times New Roman" w:hAnsi="Times New Roman" w:cs="Times New Roman"/>
        </w:rPr>
      </w:pPr>
    </w:p>
    <w:p w14:paraId="2CF3FF3C" w14:textId="77777777" w:rsidR="00447E05" w:rsidRPr="0085036B" w:rsidRDefault="00447E05" w:rsidP="000764F8">
      <w:pPr>
        <w:rPr>
          <w:rFonts w:ascii="Times New Roman" w:hAnsi="Times New Roman" w:cs="Times New Roman"/>
        </w:rPr>
      </w:pPr>
    </w:p>
    <w:p w14:paraId="27936210" w14:textId="77777777" w:rsidR="00447E05" w:rsidRPr="007C5039" w:rsidRDefault="001C1BE4" w:rsidP="0057237D">
      <w:pPr>
        <w:pStyle w:val="Heading4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>AbsoluteLayout_activity</w:t>
      </w:r>
    </w:p>
    <w:p w14:paraId="5C25BB4E" w14:textId="77777777" w:rsidR="00E75345" w:rsidRPr="007C5039" w:rsidRDefault="00E75345" w:rsidP="00E753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>&lt;?xml version="1.0" encoding="utf-8"?&gt;</w:t>
      </w:r>
    </w:p>
    <w:p w14:paraId="2E8F81B8" w14:textId="77777777" w:rsidR="00E75345" w:rsidRPr="007C5039" w:rsidRDefault="00E75345" w:rsidP="00E753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>&lt;AbsoluteLayout xmlns:android="http://schemas.android.com/apk/res/android"</w:t>
      </w:r>
    </w:p>
    <w:p w14:paraId="52703647" w14:textId="77777777" w:rsidR="00E75345" w:rsidRPr="007C5039" w:rsidRDefault="00E75345" w:rsidP="00E753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xmlns:app="http://schemas.android.com/apk/res-auto"</w:t>
      </w:r>
    </w:p>
    <w:p w14:paraId="35DF11BE" w14:textId="77777777" w:rsidR="00E75345" w:rsidRPr="007C5039" w:rsidRDefault="00E75345" w:rsidP="00E753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xmlns:tools="http://schemas.android.com/tools"</w:t>
      </w:r>
    </w:p>
    <w:p w14:paraId="49B87898" w14:textId="77777777" w:rsidR="00E75345" w:rsidRPr="007C5039" w:rsidRDefault="00E75345" w:rsidP="00E753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android:id="@+id/main"</w:t>
      </w:r>
    </w:p>
    <w:p w14:paraId="44F73F80" w14:textId="77777777" w:rsidR="00E75345" w:rsidRPr="007C5039" w:rsidRDefault="00E75345" w:rsidP="00E753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android:layout_width="match_parent"</w:t>
      </w:r>
    </w:p>
    <w:p w14:paraId="5C4BFAFF" w14:textId="77777777" w:rsidR="00E75345" w:rsidRPr="007C5039" w:rsidRDefault="00E75345" w:rsidP="00E753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android:layout_height="match_parent"</w:t>
      </w:r>
    </w:p>
    <w:p w14:paraId="69E8FF3F" w14:textId="77777777" w:rsidR="00E75345" w:rsidRPr="007C5039" w:rsidRDefault="00E75345" w:rsidP="00E753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tools:context=".AbsoluteLayout"&gt;</w:t>
      </w:r>
    </w:p>
    <w:p w14:paraId="2A950255" w14:textId="77777777" w:rsidR="00E75345" w:rsidRPr="007C5039" w:rsidRDefault="00E75345" w:rsidP="00E7534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18746AE" w14:textId="77777777" w:rsidR="00E75345" w:rsidRPr="007C5039" w:rsidRDefault="00E75345" w:rsidP="00E753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&lt;View</w:t>
      </w:r>
    </w:p>
    <w:p w14:paraId="2DAF45D9" w14:textId="77777777" w:rsidR="00E75345" w:rsidRPr="007C5039" w:rsidRDefault="00E75345" w:rsidP="00E753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    android:layout_width="200dp"</w:t>
      </w:r>
    </w:p>
    <w:p w14:paraId="381757FF" w14:textId="77777777" w:rsidR="00E75345" w:rsidRPr="007C5039" w:rsidRDefault="00E75345" w:rsidP="00E753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    android:layout_height="100dp"</w:t>
      </w:r>
    </w:p>
    <w:p w14:paraId="72979405" w14:textId="77777777" w:rsidR="00E75345" w:rsidRPr="007C5039" w:rsidRDefault="00E75345" w:rsidP="00E753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    android:background="@color/purple_200"</w:t>
      </w:r>
    </w:p>
    <w:p w14:paraId="3C168179" w14:textId="77777777" w:rsidR="00E75345" w:rsidRPr="007C5039" w:rsidRDefault="00E75345" w:rsidP="00E753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    android:layout_x="15dp"</w:t>
      </w:r>
    </w:p>
    <w:p w14:paraId="4671C9F6" w14:textId="77777777" w:rsidR="00E75345" w:rsidRPr="007C5039" w:rsidRDefault="00E75345" w:rsidP="00E753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    android:layout_y="25dp"</w:t>
      </w:r>
    </w:p>
    <w:p w14:paraId="165DB564" w14:textId="77777777" w:rsidR="00E75345" w:rsidRPr="007C5039" w:rsidRDefault="00E75345" w:rsidP="00E753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    /&gt;</w:t>
      </w:r>
    </w:p>
    <w:p w14:paraId="24047AB2" w14:textId="77777777" w:rsidR="00E75345" w:rsidRPr="007C5039" w:rsidRDefault="00E75345" w:rsidP="00E753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&lt;View</w:t>
      </w:r>
    </w:p>
    <w:p w14:paraId="5AE3CF6F" w14:textId="77777777" w:rsidR="00E75345" w:rsidRPr="007C5039" w:rsidRDefault="00E75345" w:rsidP="00E753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    android:layout_width="200dp"</w:t>
      </w:r>
    </w:p>
    <w:p w14:paraId="7099CE2E" w14:textId="77777777" w:rsidR="00E75345" w:rsidRPr="007C5039" w:rsidRDefault="00E75345" w:rsidP="00E753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    android:layout_height="100dp"</w:t>
      </w:r>
    </w:p>
    <w:p w14:paraId="5787BA63" w14:textId="77777777" w:rsidR="00E75345" w:rsidRPr="007C5039" w:rsidRDefault="00E75345" w:rsidP="00E753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    android:background="@color/teal_200"</w:t>
      </w:r>
    </w:p>
    <w:p w14:paraId="0D065597" w14:textId="77777777" w:rsidR="00E75345" w:rsidRPr="007C5039" w:rsidRDefault="00E75345" w:rsidP="00E753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lastRenderedPageBreak/>
        <w:t xml:space="preserve">        android:layout_x="200dp"</w:t>
      </w:r>
    </w:p>
    <w:p w14:paraId="470E2B5E" w14:textId="77777777" w:rsidR="00E75345" w:rsidRPr="007C5039" w:rsidRDefault="00E75345" w:rsidP="00E753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    android:layout_y="200dp"</w:t>
      </w:r>
    </w:p>
    <w:p w14:paraId="05A280C1" w14:textId="77777777" w:rsidR="00E75345" w:rsidRPr="007C5039" w:rsidRDefault="00E75345" w:rsidP="00E753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    /&gt;</w:t>
      </w:r>
    </w:p>
    <w:p w14:paraId="46322A27" w14:textId="77777777" w:rsidR="00E75345" w:rsidRPr="007C5039" w:rsidRDefault="00E75345" w:rsidP="00E753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&lt;View</w:t>
      </w:r>
    </w:p>
    <w:p w14:paraId="0D88034C" w14:textId="77777777" w:rsidR="00E75345" w:rsidRPr="007C5039" w:rsidRDefault="00E75345" w:rsidP="00E753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    android:layout_width="200dp"</w:t>
      </w:r>
    </w:p>
    <w:p w14:paraId="35F32804" w14:textId="77777777" w:rsidR="00E75345" w:rsidRPr="007C5039" w:rsidRDefault="00E75345" w:rsidP="00E753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    android:layout_height="100dp"</w:t>
      </w:r>
    </w:p>
    <w:p w14:paraId="4C52FE24" w14:textId="77777777" w:rsidR="00E75345" w:rsidRPr="007C5039" w:rsidRDefault="00E75345" w:rsidP="00E753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    android:background="@color/purple_700"</w:t>
      </w:r>
    </w:p>
    <w:p w14:paraId="26EC7901" w14:textId="77777777" w:rsidR="00E75345" w:rsidRPr="007C5039" w:rsidRDefault="00E75345" w:rsidP="00E753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    android:layout_x="15dp"</w:t>
      </w:r>
    </w:p>
    <w:p w14:paraId="58EAF19B" w14:textId="77777777" w:rsidR="00E75345" w:rsidRPr="007C5039" w:rsidRDefault="00E75345" w:rsidP="00E753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    android:layout_y="400dp"</w:t>
      </w:r>
    </w:p>
    <w:p w14:paraId="4843A3C5" w14:textId="77777777" w:rsidR="00E75345" w:rsidRPr="007C5039" w:rsidRDefault="00E75345" w:rsidP="00E753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    /&gt;</w:t>
      </w:r>
    </w:p>
    <w:p w14:paraId="65EE9BF3" w14:textId="77777777" w:rsidR="001C1BE4" w:rsidRPr="007C5039" w:rsidRDefault="00E75345" w:rsidP="00E7534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>&lt;/AbsoluteLayout&gt;</w:t>
      </w:r>
    </w:p>
    <w:p w14:paraId="0DE19BE3" w14:textId="77777777" w:rsidR="000764F8" w:rsidRPr="0085036B" w:rsidRDefault="000764F8" w:rsidP="000764F8">
      <w:pPr>
        <w:rPr>
          <w:rFonts w:ascii="Times New Roman" w:hAnsi="Times New Roman" w:cs="Times New Roman"/>
        </w:rPr>
      </w:pPr>
    </w:p>
    <w:p w14:paraId="23260871" w14:textId="77777777" w:rsidR="00FC3DFB" w:rsidRPr="007C5039" w:rsidRDefault="00FC3DFB" w:rsidP="00FC3DFB">
      <w:pPr>
        <w:pStyle w:val="Heading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bookmarkStart w:id="21" w:name="_Toc193462762"/>
      <w:r w:rsidRPr="007C5039">
        <w:rPr>
          <w:rFonts w:ascii="Times New Roman" w:hAnsi="Times New Roman" w:cs="Times New Roman"/>
          <w:sz w:val="24"/>
        </w:rPr>
        <w:t>Table Layout</w:t>
      </w:r>
      <w:bookmarkEnd w:id="21"/>
    </w:p>
    <w:p w14:paraId="051E9AA4" w14:textId="77777777" w:rsidR="00AA4F1A" w:rsidRPr="0085036B" w:rsidRDefault="00AA4F1A" w:rsidP="009F76AD">
      <w:pPr>
        <w:pStyle w:val="ListParagraph"/>
        <w:rPr>
          <w:rFonts w:ascii="Times New Roman" w:hAnsi="Times New Roman" w:cs="Times New Roman"/>
        </w:rPr>
      </w:pPr>
    </w:p>
    <w:p w14:paraId="021F32EA" w14:textId="77777777" w:rsidR="00AA4F1A" w:rsidRPr="007C5039" w:rsidRDefault="00B15A71" w:rsidP="007C503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>Arranges children into row and columns</w:t>
      </w:r>
    </w:p>
    <w:p w14:paraId="01F0EA5E" w14:textId="77777777" w:rsidR="00B15A71" w:rsidRPr="007C5039" w:rsidRDefault="00B15A71" w:rsidP="007C503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>Consist of number of table row objects, each defining a row.</w:t>
      </w:r>
    </w:p>
    <w:p w14:paraId="125BC3D6" w14:textId="77777777" w:rsidR="00AA4F1A" w:rsidRPr="007C5039" w:rsidRDefault="00B15A71" w:rsidP="007C503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>Each row has zero or more cells</w:t>
      </w:r>
    </w:p>
    <w:p w14:paraId="6574AF3E" w14:textId="77777777" w:rsidR="00EE6FC0" w:rsidRPr="0085036B" w:rsidRDefault="00EE6FC0" w:rsidP="007C5039">
      <w:pPr>
        <w:pStyle w:val="ListParagraph"/>
        <w:ind w:left="1800"/>
        <w:rPr>
          <w:rFonts w:ascii="Times New Roman" w:hAnsi="Times New Roman" w:cs="Times New Roman"/>
        </w:rPr>
      </w:pPr>
    </w:p>
    <w:p w14:paraId="4873D32E" w14:textId="77777777" w:rsidR="00EE6FC0" w:rsidRPr="0085036B" w:rsidRDefault="00EE6FC0" w:rsidP="00EE6FC0">
      <w:pPr>
        <w:pStyle w:val="ListParagraph"/>
        <w:ind w:left="1800"/>
        <w:rPr>
          <w:rFonts w:ascii="Times New Roman" w:hAnsi="Times New Roman" w:cs="Times New Roman"/>
        </w:rPr>
      </w:pPr>
    </w:p>
    <w:p w14:paraId="1E79646E" w14:textId="77777777" w:rsidR="00EE6FC0" w:rsidRPr="0085036B" w:rsidRDefault="00EE6FC0" w:rsidP="00EE6FC0">
      <w:pPr>
        <w:pStyle w:val="ListParagraph"/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9385E3" wp14:editId="19842351">
                <wp:simplePos x="0" y="0"/>
                <wp:positionH relativeFrom="column">
                  <wp:posOffset>1082650</wp:posOffset>
                </wp:positionH>
                <wp:positionV relativeFrom="paragraph">
                  <wp:posOffset>80137</wp:posOffset>
                </wp:positionV>
                <wp:extent cx="2450592" cy="2333549"/>
                <wp:effectExtent l="0" t="0" r="26035" b="1016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592" cy="2333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41E6D" w14:textId="77777777" w:rsidR="006F0D08" w:rsidRDefault="006F0D08" w:rsidP="00EE6FC0">
                            <w:r>
                              <w:t>Row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385E3" id="Text Box 57" o:spid="_x0000_s1051" type="#_x0000_t202" style="position:absolute;left:0;text-align:left;margin-left:85.25pt;margin-top:6.3pt;width:192.95pt;height:183.7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" fillcolor="white [3201]" strokeweight=".5pt">
                <v:textbox>
                  <w:txbxContent>
                    <w:p w14:paraId="60741E6D" w14:textId="77777777" w:rsidR="006F0D08" w:rsidRDefault="006F0D08" w:rsidP="00EE6FC0">
                      <w:r>
                        <w:t>Row 1</w:t>
                      </w:r>
                    </w:p>
                  </w:txbxContent>
                </v:textbox>
              </v:shape>
            </w:pict>
          </mc:Fallback>
        </mc:AlternateContent>
      </w:r>
    </w:p>
    <w:p w14:paraId="320E85D6" w14:textId="77777777" w:rsidR="00EE6FC0" w:rsidRPr="0085036B" w:rsidRDefault="00EE6FC0" w:rsidP="00EE6FC0">
      <w:pPr>
        <w:pStyle w:val="ListParagraph"/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</w:rPr>
        <w:t>Row 1</w:t>
      </w:r>
    </w:p>
    <w:p w14:paraId="72312D38" w14:textId="77777777" w:rsidR="00EE6FC0" w:rsidRPr="0085036B" w:rsidRDefault="00EE6FC0" w:rsidP="00EE6FC0">
      <w:pPr>
        <w:pStyle w:val="ListParagraph"/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4BA9B2" wp14:editId="5ABA189C">
                <wp:simplePos x="0" y="0"/>
                <wp:positionH relativeFrom="column">
                  <wp:posOffset>2315845</wp:posOffset>
                </wp:positionH>
                <wp:positionV relativeFrom="paragraph">
                  <wp:posOffset>775335</wp:posOffset>
                </wp:positionV>
                <wp:extent cx="1214120" cy="621665"/>
                <wp:effectExtent l="0" t="0" r="24130" b="2603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62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428FA" w14:textId="77777777" w:rsidR="006F0D08" w:rsidRDefault="006F0D08" w:rsidP="00EE6FC0">
                            <w:r>
                              <w:t>Row 3</w:t>
                            </w:r>
                          </w:p>
                          <w:p w14:paraId="0BD4BFB6" w14:textId="77777777" w:rsidR="006F0D08" w:rsidRDefault="006F0D08" w:rsidP="00EE6FC0">
                            <w:r>
                              <w:t>Column 2</w:t>
                            </w:r>
                          </w:p>
                          <w:p w14:paraId="7BCB6821" w14:textId="77777777" w:rsidR="006F0D08" w:rsidRDefault="006F0D08" w:rsidP="00EE6F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4BA9B2" id="Text Box 64" o:spid="_x0000_s1052" type="#_x0000_t202" style="position:absolute;left:0;text-align:left;margin-left:182.35pt;margin-top:61.05pt;width:95.6pt;height:48.9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" fillcolor="white [3201]" strokeweight=".5pt">
                <v:textbox>
                  <w:txbxContent>
                    <w:p w14:paraId="22F428FA" w14:textId="77777777" w:rsidR="006F0D08" w:rsidRDefault="006F0D08" w:rsidP="00EE6FC0">
                      <w:r>
                        <w:t>Row 3</w:t>
                      </w:r>
                    </w:p>
                    <w:p w14:paraId="0BD4BFB6" w14:textId="77777777" w:rsidR="006F0D08" w:rsidRDefault="006F0D08" w:rsidP="00EE6FC0">
                      <w:r>
                        <w:t>Column 2</w:t>
                      </w:r>
                    </w:p>
                    <w:p w14:paraId="7BCB6821" w14:textId="77777777" w:rsidR="006F0D08" w:rsidRDefault="006F0D08" w:rsidP="00EE6FC0"/>
                  </w:txbxContent>
                </v:textbox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04EF7C2" wp14:editId="60839435">
                <wp:simplePos x="0" y="0"/>
                <wp:positionH relativeFrom="column">
                  <wp:posOffset>1082040</wp:posOffset>
                </wp:positionH>
                <wp:positionV relativeFrom="paragraph">
                  <wp:posOffset>775970</wp:posOffset>
                </wp:positionV>
                <wp:extent cx="1235710" cy="621665"/>
                <wp:effectExtent l="0" t="0" r="21590" b="2603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62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02B62" w14:textId="77777777" w:rsidR="006F0D08" w:rsidRDefault="006F0D08" w:rsidP="00EE6FC0">
                            <w:r>
                              <w:t>Row 3</w:t>
                            </w:r>
                          </w:p>
                          <w:p w14:paraId="0EAD09CC" w14:textId="77777777" w:rsidR="006F0D08" w:rsidRDefault="006F0D08" w:rsidP="00EE6FC0">
                            <w:r>
                              <w:t>Column 1</w:t>
                            </w:r>
                          </w:p>
                          <w:p w14:paraId="1F5D9D9F" w14:textId="77777777" w:rsidR="006F0D08" w:rsidRDefault="006F0D08" w:rsidP="00EE6F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4EF7C2" id="Text Box 63" o:spid="_x0000_s1053" type="#_x0000_t202" style="position:absolute;left:0;text-align:left;margin-left:85.2pt;margin-top:61.1pt;width:97.3pt;height:48.9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" fillcolor="white [3201]" strokeweight=".5pt">
                <v:textbox>
                  <w:txbxContent>
                    <w:p w14:paraId="0FA02B62" w14:textId="77777777" w:rsidR="006F0D08" w:rsidRDefault="006F0D08" w:rsidP="00EE6FC0">
                      <w:r>
                        <w:t>Row 3</w:t>
                      </w:r>
                    </w:p>
                    <w:p w14:paraId="0EAD09CC" w14:textId="77777777" w:rsidR="006F0D08" w:rsidRDefault="006F0D08" w:rsidP="00EE6FC0">
                      <w:r>
                        <w:t>Column 1</w:t>
                      </w:r>
                    </w:p>
                    <w:p w14:paraId="1F5D9D9F" w14:textId="77777777" w:rsidR="006F0D08" w:rsidRDefault="006F0D08" w:rsidP="00EE6FC0"/>
                  </w:txbxContent>
                </v:textbox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D9A114" wp14:editId="62053E5A">
                <wp:simplePos x="0" y="0"/>
                <wp:positionH relativeFrom="column">
                  <wp:posOffset>1082040</wp:posOffset>
                </wp:positionH>
                <wp:positionV relativeFrom="paragraph">
                  <wp:posOffset>154000</wp:posOffset>
                </wp:positionV>
                <wp:extent cx="826135" cy="621665"/>
                <wp:effectExtent l="0" t="0" r="12065" b="2603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135" cy="62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E2AE0" w14:textId="77777777" w:rsidR="006F0D08" w:rsidRDefault="006F0D08" w:rsidP="00EE6FC0">
                            <w:r>
                              <w:t>Row 2</w:t>
                            </w:r>
                          </w:p>
                          <w:p w14:paraId="0E9FB409" w14:textId="77777777" w:rsidR="006F0D08" w:rsidRDefault="006F0D08" w:rsidP="00EE6FC0">
                            <w:r>
                              <w:t>Colum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D9A114" id="Text Box 59" o:spid="_x0000_s1054" type="#_x0000_t202" style="position:absolute;left:0;text-align:left;margin-left:85.2pt;margin-top:12.15pt;width:65.05pt;height:48.9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uUgwIAAJQFAAAOAAAAZHJzL2Uyb0RvYy54bWysVEtPGzEQvlfqf7B8L5sEktKIDUpBVJUQ&#10;oELF2fHaxMLrce1JdtNf37F384B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" fillcolor="white [3201]" strokeweight=".5pt">
                <v:textbox>
                  <w:txbxContent>
                    <w:p w14:paraId="435E2AE0" w14:textId="77777777" w:rsidR="006F0D08" w:rsidRDefault="006F0D08" w:rsidP="00EE6FC0">
                      <w:r>
                        <w:t>Row 2</w:t>
                      </w:r>
                    </w:p>
                    <w:p w14:paraId="0E9FB409" w14:textId="77777777" w:rsidR="006F0D08" w:rsidRDefault="006F0D08" w:rsidP="00EE6FC0">
                      <w:r>
                        <w:t>Column 1</w:t>
                      </w:r>
                    </w:p>
                  </w:txbxContent>
                </v:textbox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35E479" wp14:editId="748AF7BB">
                <wp:simplePos x="0" y="0"/>
                <wp:positionH relativeFrom="column">
                  <wp:posOffset>1905940</wp:posOffset>
                </wp:positionH>
                <wp:positionV relativeFrom="paragraph">
                  <wp:posOffset>154305</wp:posOffset>
                </wp:positionV>
                <wp:extent cx="862965" cy="621665"/>
                <wp:effectExtent l="0" t="0" r="13335" b="2603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" cy="62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5CC1C" w14:textId="77777777" w:rsidR="006F0D08" w:rsidRDefault="006F0D08" w:rsidP="00EE6FC0">
                            <w:r>
                              <w:t>Row 2</w:t>
                            </w:r>
                          </w:p>
                          <w:p w14:paraId="63141820" w14:textId="77777777" w:rsidR="006F0D08" w:rsidRDefault="006F0D08" w:rsidP="00EE6FC0">
                            <w:r>
                              <w:t>Column 2</w:t>
                            </w:r>
                          </w:p>
                          <w:p w14:paraId="14EE682F" w14:textId="77777777" w:rsidR="006F0D08" w:rsidRDefault="006F0D08" w:rsidP="00EE6F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5E479" id="Text Box 60" o:spid="_x0000_s1055" type="#_x0000_t202" style="position:absolute;left:0;text-align:left;margin-left:150.05pt;margin-top:12.15pt;width:67.95pt;height:48.9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" fillcolor="white [3201]" strokeweight=".5pt">
                <v:textbox>
                  <w:txbxContent>
                    <w:p w14:paraId="3625CC1C" w14:textId="77777777" w:rsidR="006F0D08" w:rsidRDefault="006F0D08" w:rsidP="00EE6FC0">
                      <w:r>
                        <w:t>Row 2</w:t>
                      </w:r>
                    </w:p>
                    <w:p w14:paraId="63141820" w14:textId="77777777" w:rsidR="006F0D08" w:rsidRDefault="006F0D08" w:rsidP="00EE6FC0">
                      <w:r>
                        <w:t>Column 2</w:t>
                      </w:r>
                    </w:p>
                    <w:p w14:paraId="14EE682F" w14:textId="77777777" w:rsidR="006F0D08" w:rsidRDefault="006F0D08" w:rsidP="00EE6FC0"/>
                  </w:txbxContent>
                </v:textbox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24EB1DB" wp14:editId="7009C7D7">
                <wp:simplePos x="0" y="0"/>
                <wp:positionH relativeFrom="column">
                  <wp:posOffset>2771470</wp:posOffset>
                </wp:positionH>
                <wp:positionV relativeFrom="paragraph">
                  <wp:posOffset>154305</wp:posOffset>
                </wp:positionV>
                <wp:extent cx="760780" cy="621792"/>
                <wp:effectExtent l="0" t="0" r="20320" b="2603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80" cy="621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AF0AC" w14:textId="77777777" w:rsidR="006F0D08" w:rsidRDefault="006F0D08" w:rsidP="00EE6FC0">
                            <w:r>
                              <w:t>Row 2</w:t>
                            </w:r>
                          </w:p>
                          <w:p w14:paraId="6C8FD3EB" w14:textId="77777777" w:rsidR="006F0D08" w:rsidRDefault="006F0D08" w:rsidP="00EE6FC0">
                            <w:r>
                              <w:t>Column 3</w:t>
                            </w:r>
                          </w:p>
                          <w:p w14:paraId="64C1CB9D" w14:textId="77777777" w:rsidR="006F0D08" w:rsidRDefault="006F0D08" w:rsidP="00EE6F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EB1DB" id="Text Box 61" o:spid="_x0000_s1056" type="#_x0000_t202" style="position:absolute;left:0;text-align:left;margin-left:218.25pt;margin-top:12.15pt;width:59.9pt;height:48.9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" fillcolor="white [3201]" strokeweight=".5pt">
                <v:textbox>
                  <w:txbxContent>
                    <w:p w14:paraId="681AF0AC" w14:textId="77777777" w:rsidR="006F0D08" w:rsidRDefault="006F0D08" w:rsidP="00EE6FC0">
                      <w:r>
                        <w:t>Row 2</w:t>
                      </w:r>
                    </w:p>
                    <w:p w14:paraId="6C8FD3EB" w14:textId="77777777" w:rsidR="006F0D08" w:rsidRDefault="006F0D08" w:rsidP="00EE6FC0">
                      <w:r>
                        <w:t>Column 3</w:t>
                      </w:r>
                    </w:p>
                    <w:p w14:paraId="64C1CB9D" w14:textId="77777777" w:rsidR="006F0D08" w:rsidRDefault="006F0D08" w:rsidP="00EE6FC0"/>
                  </w:txbxContent>
                </v:textbox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448688" wp14:editId="59E9D9F5">
                <wp:simplePos x="0" y="0"/>
                <wp:positionH relativeFrom="column">
                  <wp:posOffset>1082649</wp:posOffset>
                </wp:positionH>
                <wp:positionV relativeFrom="paragraph">
                  <wp:posOffset>147269</wp:posOffset>
                </wp:positionV>
                <wp:extent cx="2450465" cy="7315"/>
                <wp:effectExtent l="0" t="0" r="26035" b="3111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0465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8533D" id="Straight Connector 5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5pt,11.6pt" to="278.2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" strokecolor="#4579b8 [3044]"/>
            </w:pict>
          </mc:Fallback>
        </mc:AlternateContent>
      </w:r>
    </w:p>
    <w:p w14:paraId="63A0AC50" w14:textId="77777777" w:rsidR="00EE6FC0" w:rsidRPr="0085036B" w:rsidRDefault="00EE6FC0" w:rsidP="00EE6FC0">
      <w:pPr>
        <w:ind w:firstLine="720"/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</w:rPr>
        <w:t>Row 2</w:t>
      </w:r>
    </w:p>
    <w:p w14:paraId="25FF535A" w14:textId="77777777" w:rsidR="00EE6FC0" w:rsidRPr="0085036B" w:rsidRDefault="00EE6FC0" w:rsidP="00EE6FC0">
      <w:pPr>
        <w:rPr>
          <w:rFonts w:ascii="Times New Roman" w:hAnsi="Times New Roman" w:cs="Times New Roman"/>
        </w:rPr>
      </w:pPr>
    </w:p>
    <w:p w14:paraId="4F2D78D0" w14:textId="77777777" w:rsidR="00EE6FC0" w:rsidRPr="0085036B" w:rsidRDefault="00EE6FC0" w:rsidP="00EE6FC0">
      <w:pPr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</w:rPr>
        <w:tab/>
        <w:t>Row 3</w:t>
      </w:r>
    </w:p>
    <w:p w14:paraId="1E80AA97" w14:textId="77777777" w:rsidR="00EE6FC0" w:rsidRDefault="00EE6FC0" w:rsidP="00EE6FC0">
      <w:pPr>
        <w:rPr>
          <w:rFonts w:ascii="Times New Roman" w:hAnsi="Times New Roman" w:cs="Times New Roman"/>
        </w:rPr>
      </w:pPr>
    </w:p>
    <w:p w14:paraId="491D3354" w14:textId="77777777" w:rsidR="007C5039" w:rsidRDefault="007C5039" w:rsidP="00EE6FC0">
      <w:pPr>
        <w:rPr>
          <w:rFonts w:ascii="Times New Roman" w:hAnsi="Times New Roman" w:cs="Times New Roman"/>
        </w:rPr>
      </w:pPr>
    </w:p>
    <w:p w14:paraId="0046FA81" w14:textId="77777777" w:rsidR="007C5039" w:rsidRDefault="007C5039" w:rsidP="00EE6FC0">
      <w:pPr>
        <w:rPr>
          <w:rFonts w:ascii="Times New Roman" w:hAnsi="Times New Roman" w:cs="Times New Roman"/>
        </w:rPr>
      </w:pPr>
    </w:p>
    <w:p w14:paraId="3E04EA4D" w14:textId="77777777" w:rsidR="007C5039" w:rsidRPr="0085036B" w:rsidRDefault="007C5039" w:rsidP="00EE6FC0">
      <w:pPr>
        <w:rPr>
          <w:rFonts w:ascii="Times New Roman" w:hAnsi="Times New Roman" w:cs="Times New Roman"/>
        </w:rPr>
      </w:pPr>
    </w:p>
    <w:p w14:paraId="5D9D51BB" w14:textId="77777777" w:rsidR="00EE6FC0" w:rsidRDefault="00FA0F82" w:rsidP="0057237D">
      <w:pPr>
        <w:pStyle w:val="Heading4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>TableLayout_activity</w:t>
      </w:r>
    </w:p>
    <w:p w14:paraId="77555F47" w14:textId="77777777" w:rsidR="007C5039" w:rsidRPr="007C5039" w:rsidRDefault="007C5039" w:rsidP="007C5039"/>
    <w:p w14:paraId="213519A9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0D262D68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&lt;TableLayout xmlns:android="http://schemas.android.com/apk/res/android"</w:t>
      </w:r>
    </w:p>
    <w:p w14:paraId="0CA8AD6D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xmlns:app="http://schemas.android.com/apk/res-auto"</w:t>
      </w:r>
    </w:p>
    <w:p w14:paraId="3E11DC61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xmlns:tools="http://schemas.android.com/tools"</w:t>
      </w:r>
    </w:p>
    <w:p w14:paraId="4E404E67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android:id="@+id/main"</w:t>
      </w:r>
    </w:p>
    <w:p w14:paraId="140CA51B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lastRenderedPageBreak/>
        <w:t xml:space="preserve">    android:layout_width="match_parent"</w:t>
      </w:r>
    </w:p>
    <w:p w14:paraId="4426AE90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android:layout_height="match_parent"</w:t>
      </w:r>
    </w:p>
    <w:p w14:paraId="1B03952B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android:padding="10dp"</w:t>
      </w:r>
    </w:p>
    <w:p w14:paraId="737E57B4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tools:context=".TableLayout"&gt;</w:t>
      </w:r>
    </w:p>
    <w:p w14:paraId="50F7805D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043FE2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3A19C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&lt;TableRow</w:t>
      </w:r>
    </w:p>
    <w:p w14:paraId="642BB5B6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height="match_parent"</w:t>
      </w:r>
    </w:p>
    <w:p w14:paraId="7BE6F15D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width="wrap_content"&gt;</w:t>
      </w:r>
    </w:p>
    <w:p w14:paraId="65C66C5A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&lt;View</w:t>
      </w:r>
    </w:p>
    <w:p w14:paraId="0837A45F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layout_height="50dp"</w:t>
      </w:r>
    </w:p>
    <w:p w14:paraId="59A984A9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layout_width="match_parent"</w:t>
      </w:r>
    </w:p>
    <w:p w14:paraId="5753316B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layout_weight="1"</w:t>
      </w:r>
    </w:p>
    <w:p w14:paraId="2D9BB089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background="#468"</w:t>
      </w:r>
    </w:p>
    <w:p w14:paraId="48D0495E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14:paraId="799B6D91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&lt;/TableRow&gt;</w:t>
      </w:r>
    </w:p>
    <w:p w14:paraId="5AC74C62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CA3D6B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&lt;TableRow</w:t>
      </w:r>
    </w:p>
    <w:p w14:paraId="2BA30857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14:paraId="2883BC9C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width="match_parent"</w:t>
      </w:r>
    </w:p>
    <w:p w14:paraId="60E77FB1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&gt;</w:t>
      </w:r>
    </w:p>
    <w:p w14:paraId="2C1A8D08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&lt;View</w:t>
      </w:r>
    </w:p>
    <w:p w14:paraId="11A13CAF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layout_width="1dp"</w:t>
      </w:r>
    </w:p>
    <w:p w14:paraId="71A1B1B4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layout_height="100dp"</w:t>
      </w:r>
    </w:p>
    <w:p w14:paraId="632B4611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layout_weight="1"</w:t>
      </w:r>
    </w:p>
    <w:p w14:paraId="0E2BE7CD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background="#FFEB3B" /&gt;</w:t>
      </w:r>
    </w:p>
    <w:p w14:paraId="45684CFC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&lt;View</w:t>
      </w:r>
    </w:p>
    <w:p w14:paraId="4D5E2B26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layout_height="100dp"</w:t>
      </w:r>
    </w:p>
    <w:p w14:paraId="30AA3536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layout_width="0dp"</w:t>
      </w:r>
    </w:p>
    <w:p w14:paraId="0CC81B62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layout_weight="1"</w:t>
      </w:r>
    </w:p>
    <w:p w14:paraId="73CF2C01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background="#673AB7"</w:t>
      </w:r>
    </w:p>
    <w:p w14:paraId="6DD82569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/&gt;</w:t>
      </w:r>
    </w:p>
    <w:p w14:paraId="18202183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&lt;View</w:t>
      </w:r>
    </w:p>
    <w:p w14:paraId="23B25584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layout_height="100dp"</w:t>
      </w:r>
    </w:p>
    <w:p w14:paraId="0B8761E7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layout_width="0dp"</w:t>
      </w:r>
    </w:p>
    <w:p w14:paraId="63C39031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layout_weight="1"</w:t>
      </w:r>
    </w:p>
    <w:p w14:paraId="607F8742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background="#F44336"</w:t>
      </w:r>
    </w:p>
    <w:p w14:paraId="1774D88E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/&gt;</w:t>
      </w:r>
    </w:p>
    <w:p w14:paraId="78A47070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&lt;/TableRow&gt;</w:t>
      </w:r>
    </w:p>
    <w:p w14:paraId="577A6302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353A57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lastRenderedPageBreak/>
        <w:t xml:space="preserve">    &lt;TableRow</w:t>
      </w:r>
    </w:p>
    <w:p w14:paraId="4E0BE3B0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14:paraId="392AA6BD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width="match_parent"</w:t>
      </w:r>
    </w:p>
    <w:p w14:paraId="344B654C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&gt;</w:t>
      </w:r>
    </w:p>
    <w:p w14:paraId="4B79D6C5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&lt;View</w:t>
      </w:r>
    </w:p>
    <w:p w14:paraId="1C312C52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layout_width="1dp"</w:t>
      </w:r>
    </w:p>
    <w:p w14:paraId="257DF6B8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layout_height="100dp"</w:t>
      </w:r>
    </w:p>
    <w:p w14:paraId="6C6EBBC5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layout_weight="1"</w:t>
      </w:r>
    </w:p>
    <w:p w14:paraId="6F2666FB" w14:textId="77777777" w:rsidR="00C55B68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67DA2" w:rsidRPr="007C5039">
        <w:rPr>
          <w:rFonts w:ascii="Times New Roman" w:hAnsi="Times New Roman" w:cs="Times New Roman"/>
          <w:sz w:val="24"/>
          <w:szCs w:val="24"/>
        </w:rPr>
        <w:t>android:background="#65FF3B" /&gt;</w:t>
      </w:r>
    </w:p>
    <w:p w14:paraId="2F49931C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&lt;View</w:t>
      </w:r>
    </w:p>
    <w:p w14:paraId="349D709D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layout_height="100dp"</w:t>
      </w:r>
    </w:p>
    <w:p w14:paraId="16F60FE7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layout_width="0dp"</w:t>
      </w:r>
    </w:p>
    <w:p w14:paraId="78CCD4BA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layout_weight="1"</w:t>
      </w:r>
    </w:p>
    <w:p w14:paraId="6509CC2B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background="#A3041B40"</w:t>
      </w:r>
    </w:p>
    <w:p w14:paraId="43EA7D57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/&gt;</w:t>
      </w:r>
    </w:p>
    <w:p w14:paraId="15D745C7" w14:textId="77777777" w:rsidR="0014633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&lt;/TableRow&gt;</w:t>
      </w:r>
    </w:p>
    <w:p w14:paraId="7E9CAE98" w14:textId="77777777" w:rsidR="00EE6FC0" w:rsidRPr="007C5039" w:rsidRDefault="00146330" w:rsidP="001463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&lt;/TableLayout&gt;</w:t>
      </w:r>
    </w:p>
    <w:p w14:paraId="5BE2EC1C" w14:textId="77777777" w:rsidR="008C3F5F" w:rsidRPr="0085036B" w:rsidRDefault="008C3F5F" w:rsidP="00146330">
      <w:pPr>
        <w:spacing w:after="0"/>
        <w:rPr>
          <w:rFonts w:ascii="Times New Roman" w:hAnsi="Times New Roman" w:cs="Times New Roman"/>
        </w:rPr>
      </w:pPr>
    </w:p>
    <w:p w14:paraId="2B88E7C8" w14:textId="77777777" w:rsidR="008C3F5F" w:rsidRPr="0085036B" w:rsidRDefault="008C3F5F" w:rsidP="00146330">
      <w:pPr>
        <w:spacing w:after="0"/>
        <w:rPr>
          <w:rFonts w:ascii="Times New Roman" w:hAnsi="Times New Roman" w:cs="Times New Roman"/>
        </w:rPr>
      </w:pPr>
    </w:p>
    <w:p w14:paraId="3E30B5EE" w14:textId="77777777" w:rsidR="008C3F5F" w:rsidRPr="0085036B" w:rsidRDefault="008C3F5F" w:rsidP="00146330">
      <w:pPr>
        <w:spacing w:after="0"/>
        <w:rPr>
          <w:rFonts w:ascii="Times New Roman" w:hAnsi="Times New Roman" w:cs="Times New Roman"/>
        </w:rPr>
      </w:pPr>
    </w:p>
    <w:p w14:paraId="6DC02FDE" w14:textId="77777777" w:rsidR="008C3F5F" w:rsidRPr="0085036B" w:rsidRDefault="008C3F5F" w:rsidP="0057237D">
      <w:pPr>
        <w:pStyle w:val="Heading4"/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</w:rPr>
        <w:t>TableLayoutChallange</w:t>
      </w:r>
    </w:p>
    <w:p w14:paraId="00F951A3" w14:textId="77777777" w:rsidR="00EE6FC0" w:rsidRPr="0085036B" w:rsidRDefault="00EE6FC0" w:rsidP="00EE6FC0">
      <w:pPr>
        <w:rPr>
          <w:rFonts w:ascii="Times New Roman" w:hAnsi="Times New Roman" w:cs="Times New Roman"/>
        </w:rPr>
      </w:pPr>
    </w:p>
    <w:p w14:paraId="77BD8299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3C48241D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&lt;TableLayout xmlns:android="http://schemas.android.com/apk/res/android"</w:t>
      </w:r>
    </w:p>
    <w:p w14:paraId="369E4D91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xmlns:app="http://schemas.android.com/apk/res-auto"</w:t>
      </w:r>
    </w:p>
    <w:p w14:paraId="72129621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xmlns:tools="http://schemas.android.com/tools"</w:t>
      </w:r>
    </w:p>
    <w:p w14:paraId="4E1663C1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android:id="@+id/main"</w:t>
      </w:r>
    </w:p>
    <w:p w14:paraId="4BFDAF04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android:layout_width="match_parent"</w:t>
      </w:r>
    </w:p>
    <w:p w14:paraId="5E30065E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android:layout_height="match_parent"</w:t>
      </w:r>
    </w:p>
    <w:p w14:paraId="73711CC9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tools:context=".TableLayoutChallange"</w:t>
      </w:r>
    </w:p>
    <w:p w14:paraId="556A46A6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android:padding="18dp"</w:t>
      </w:r>
    </w:p>
    <w:p w14:paraId="6925436A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android:stretchColumns="1,2,3"&gt;</w:t>
      </w:r>
    </w:p>
    <w:p w14:paraId="5598360A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5DF320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&lt;TableRow</w:t>
      </w:r>
    </w:p>
    <w:p w14:paraId="6E44F621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width="match_parent"</w:t>
      </w:r>
    </w:p>
    <w:p w14:paraId="66A33238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height="wrap_content"&gt;</w:t>
      </w:r>
    </w:p>
    <w:p w14:paraId="1DCA6D48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CF1BF3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&lt;TextView</w:t>
      </w:r>
    </w:p>
    <w:p w14:paraId="19702D58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layout_weight="1"</w:t>
      </w:r>
    </w:p>
    <w:p w14:paraId="7F884A61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padding="8dp"</w:t>
      </w:r>
    </w:p>
    <w:p w14:paraId="2A9A5B08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lastRenderedPageBreak/>
        <w:t xml:space="preserve">            android:text="ICC Ranking of Players:"</w:t>
      </w:r>
    </w:p>
    <w:p w14:paraId="7EA31C0B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Size="20sp"</w:t>
      </w:r>
    </w:p>
    <w:p w14:paraId="5277BF8A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Style="bold" /&gt;</w:t>
      </w:r>
    </w:p>
    <w:p w14:paraId="56FC008D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&lt;/TableRow&gt;</w:t>
      </w:r>
    </w:p>
    <w:p w14:paraId="1CADFEE3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17FFE3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&lt;TableRow</w:t>
      </w:r>
    </w:p>
    <w:p w14:paraId="65C094DC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width="match_parent"</w:t>
      </w:r>
    </w:p>
    <w:p w14:paraId="281B9D41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14:paraId="466C9E94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background="#7E7777"&gt;</w:t>
      </w:r>
    </w:p>
    <w:p w14:paraId="500C770C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3FD4B0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&lt;TextView</w:t>
      </w:r>
    </w:p>
    <w:p w14:paraId="70CF28CB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Size="18sp"</w:t>
      </w:r>
    </w:p>
    <w:p w14:paraId="565CF12D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="Rank"</w:t>
      </w:r>
    </w:p>
    <w:p w14:paraId="469D27E2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padding="8dp"</w:t>
      </w:r>
    </w:p>
    <w:p w14:paraId="160FEF75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Style="bold"/&gt;</w:t>
      </w:r>
    </w:p>
    <w:p w14:paraId="7C62139F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97BCD6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&lt;TextView</w:t>
      </w:r>
    </w:p>
    <w:p w14:paraId="2D34442C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Size="18sp"</w:t>
      </w:r>
    </w:p>
    <w:p w14:paraId="49280B13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="Player"</w:t>
      </w:r>
    </w:p>
    <w:p w14:paraId="203DAF7F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padding="8dp"</w:t>
      </w:r>
    </w:p>
    <w:p w14:paraId="79825B92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Style="bold"/&gt;</w:t>
      </w:r>
    </w:p>
    <w:p w14:paraId="18FFF856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E6BE4E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&lt;TextView</w:t>
      </w:r>
    </w:p>
    <w:p w14:paraId="651F7F9D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Size="18sp"</w:t>
      </w:r>
    </w:p>
    <w:p w14:paraId="046F9C9B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="Team"</w:t>
      </w:r>
    </w:p>
    <w:p w14:paraId="48D78F5E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padding="8dp"</w:t>
      </w:r>
    </w:p>
    <w:p w14:paraId="10A3F7AC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Style="bold"/&gt;</w:t>
      </w:r>
    </w:p>
    <w:p w14:paraId="7D6131E2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C3B858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&lt;TextView</w:t>
      </w:r>
    </w:p>
    <w:p w14:paraId="3383CA95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Size="18sp"</w:t>
      </w:r>
    </w:p>
    <w:p w14:paraId="61FF7BF6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="Points"</w:t>
      </w:r>
    </w:p>
    <w:p w14:paraId="2143714C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padding="8dp"</w:t>
      </w:r>
    </w:p>
    <w:p w14:paraId="335E3DC9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Style="bold"/&gt;</w:t>
      </w:r>
    </w:p>
    <w:p w14:paraId="4175254E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&lt;/TableRow&gt;</w:t>
      </w:r>
    </w:p>
    <w:p w14:paraId="462500A5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969595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&lt;TableRow</w:t>
      </w:r>
    </w:p>
    <w:p w14:paraId="6FF52E39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width="match_parent"</w:t>
      </w:r>
    </w:p>
    <w:p w14:paraId="2BFB2A48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height="wrap_content"&gt;</w:t>
      </w:r>
    </w:p>
    <w:p w14:paraId="5D91E372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&lt;TextView</w:t>
      </w:r>
    </w:p>
    <w:p w14:paraId="40CF7DB5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Size="16sp"</w:t>
      </w:r>
    </w:p>
    <w:p w14:paraId="731654CE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lastRenderedPageBreak/>
        <w:t xml:space="preserve">            android:text="1"</w:t>
      </w:r>
    </w:p>
    <w:p w14:paraId="3AC04AB0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padding="8dp"</w:t>
      </w:r>
    </w:p>
    <w:p w14:paraId="7DFE127B" w14:textId="77777777" w:rsidR="00CD3A90" w:rsidRPr="007C5039" w:rsidRDefault="00867DA2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/&gt;</w:t>
      </w:r>
    </w:p>
    <w:p w14:paraId="17180301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&lt;TextView</w:t>
      </w:r>
    </w:p>
    <w:p w14:paraId="0F37FCD5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Size="16sp"</w:t>
      </w:r>
    </w:p>
    <w:p w14:paraId="71EB2515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="Virat Kohli"</w:t>
      </w:r>
    </w:p>
    <w:p w14:paraId="64FA8F30" w14:textId="77777777" w:rsidR="00C55B68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</w:t>
      </w:r>
      <w:r w:rsidR="00867DA2" w:rsidRPr="007C5039">
        <w:rPr>
          <w:rFonts w:ascii="Times New Roman" w:hAnsi="Times New Roman" w:cs="Times New Roman"/>
          <w:sz w:val="24"/>
          <w:szCs w:val="24"/>
        </w:rPr>
        <w:t xml:space="preserve">        android:padding="8dp"/&gt;</w:t>
      </w:r>
    </w:p>
    <w:p w14:paraId="7B540850" w14:textId="77777777" w:rsidR="00867DA2" w:rsidRPr="007C5039" w:rsidRDefault="00867DA2" w:rsidP="00CD3A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CFEA22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&lt;TextView</w:t>
      </w:r>
    </w:p>
    <w:p w14:paraId="00560AF9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Size="16sp"</w:t>
      </w:r>
    </w:p>
    <w:p w14:paraId="7FEFA627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="India"</w:t>
      </w:r>
    </w:p>
    <w:p w14:paraId="27C6331D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padding="8dp"/&gt;</w:t>
      </w:r>
    </w:p>
    <w:p w14:paraId="79A394A8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8AE8EB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&lt;TextView</w:t>
      </w:r>
    </w:p>
    <w:p w14:paraId="53164AD3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Size="16sp"</w:t>
      </w:r>
    </w:p>
    <w:p w14:paraId="1941571F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="895"</w:t>
      </w:r>
    </w:p>
    <w:p w14:paraId="7AB80B43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padding="8dp"/&gt;</w:t>
      </w:r>
    </w:p>
    <w:p w14:paraId="019502BA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&lt;/TableRow&gt;</w:t>
      </w:r>
    </w:p>
    <w:p w14:paraId="4C9656F0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9205F6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&lt;TableRow</w:t>
      </w:r>
    </w:p>
    <w:p w14:paraId="02FB8C55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width="match_parent"</w:t>
      </w:r>
    </w:p>
    <w:p w14:paraId="074343D1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height="wrap_content"&gt;</w:t>
      </w:r>
    </w:p>
    <w:p w14:paraId="3A8D5F7A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&lt;TextView</w:t>
      </w:r>
    </w:p>
    <w:p w14:paraId="5C949EC8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Size="16sp"</w:t>
      </w:r>
    </w:p>
    <w:p w14:paraId="4C9C368C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="2"</w:t>
      </w:r>
    </w:p>
    <w:p w14:paraId="1FE5752C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padding="8dp"/&gt;</w:t>
      </w:r>
    </w:p>
    <w:p w14:paraId="40CCEA6F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4A68D0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&lt;TextView</w:t>
      </w:r>
    </w:p>
    <w:p w14:paraId="11A3A7CA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Size="16sp"</w:t>
      </w:r>
    </w:p>
    <w:p w14:paraId="4E68BB03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="Rohit Sharma"</w:t>
      </w:r>
    </w:p>
    <w:p w14:paraId="22DB38A2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padding="8dp"/&gt;</w:t>
      </w:r>
    </w:p>
    <w:p w14:paraId="4F1870D3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AD1D8C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&lt;TextView</w:t>
      </w:r>
    </w:p>
    <w:p w14:paraId="47538E54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Size="16sp"</w:t>
      </w:r>
    </w:p>
    <w:p w14:paraId="6B87F9C4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="India"</w:t>
      </w:r>
    </w:p>
    <w:p w14:paraId="5A85B875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padding="8dp"/&gt;</w:t>
      </w:r>
    </w:p>
    <w:p w14:paraId="57023BD7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BE910F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&lt;TextView</w:t>
      </w:r>
    </w:p>
    <w:p w14:paraId="28CF99C8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Size="16sp"</w:t>
      </w:r>
    </w:p>
    <w:p w14:paraId="3F4B6360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="863"</w:t>
      </w:r>
    </w:p>
    <w:p w14:paraId="4A302BEC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lastRenderedPageBreak/>
        <w:t xml:space="preserve">            android:padding="8dp"/&gt;</w:t>
      </w:r>
    </w:p>
    <w:p w14:paraId="3511D29A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&lt;/TableRow&gt;</w:t>
      </w:r>
    </w:p>
    <w:p w14:paraId="07C93DEF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59A116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&lt;TableRow</w:t>
      </w:r>
    </w:p>
    <w:p w14:paraId="5F85A9B9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width="match_parent"</w:t>
      </w:r>
    </w:p>
    <w:p w14:paraId="25CD0B28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height="wrap_content"&gt;</w:t>
      </w:r>
    </w:p>
    <w:p w14:paraId="4631B50E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&lt;TextView</w:t>
      </w:r>
    </w:p>
    <w:p w14:paraId="7BFBA469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Size="16sp"</w:t>
      </w:r>
    </w:p>
    <w:p w14:paraId="7FDF5789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="3"</w:t>
      </w:r>
    </w:p>
    <w:p w14:paraId="362E2BAA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padding="8dp"/&gt;</w:t>
      </w:r>
    </w:p>
    <w:p w14:paraId="244DED34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91B290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&lt;TextView</w:t>
      </w:r>
    </w:p>
    <w:p w14:paraId="5C7C33E0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Size="16sp"</w:t>
      </w:r>
    </w:p>
    <w:p w14:paraId="23DEF1FE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="Faf du Plessis"</w:t>
      </w:r>
    </w:p>
    <w:p w14:paraId="3AF65A0A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padding="8dp"/&gt;</w:t>
      </w:r>
    </w:p>
    <w:p w14:paraId="17E91763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32FE10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&lt;TextView</w:t>
      </w:r>
    </w:p>
    <w:p w14:paraId="1349A87F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Size="16sp"</w:t>
      </w:r>
    </w:p>
    <w:p w14:paraId="0BD1CD35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="Pakistan"</w:t>
      </w:r>
    </w:p>
    <w:p w14:paraId="0ABA1F28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padding="8dp"/&gt;</w:t>
      </w:r>
    </w:p>
    <w:p w14:paraId="2149FE27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A7CF9F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&lt;TextView</w:t>
      </w:r>
    </w:p>
    <w:p w14:paraId="76D4DC1A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Size="16sp"</w:t>
      </w:r>
    </w:p>
    <w:p w14:paraId="5F0CCD60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="834"</w:t>
      </w:r>
    </w:p>
    <w:p w14:paraId="092FC680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padding="8dp"/&gt;</w:t>
      </w:r>
    </w:p>
    <w:p w14:paraId="08DEE230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&lt;/TableRow&gt;</w:t>
      </w:r>
    </w:p>
    <w:p w14:paraId="6997FC10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ADED99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&lt;TableRow</w:t>
      </w:r>
    </w:p>
    <w:p w14:paraId="5980BCC1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width="match_parent"</w:t>
      </w:r>
    </w:p>
    <w:p w14:paraId="3AD61E77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height="wrap_content"&gt;</w:t>
      </w:r>
    </w:p>
    <w:p w14:paraId="435B99B7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&lt;TextView</w:t>
      </w:r>
    </w:p>
    <w:p w14:paraId="2C24DD32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Size="16sp"</w:t>
      </w:r>
    </w:p>
    <w:p w14:paraId="1D46873B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="4"</w:t>
      </w:r>
    </w:p>
    <w:p w14:paraId="35BEA186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padding="8dp"/&gt;</w:t>
      </w:r>
    </w:p>
    <w:p w14:paraId="6D476945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9E62DE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&lt;TextView</w:t>
      </w:r>
    </w:p>
    <w:p w14:paraId="4243C094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Size="16sp"</w:t>
      </w:r>
    </w:p>
    <w:p w14:paraId="3C3FD71E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="Steve Smith"</w:t>
      </w:r>
    </w:p>
    <w:p w14:paraId="782C5C35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padding="8dp"/&gt;</w:t>
      </w:r>
    </w:p>
    <w:p w14:paraId="58DA53F0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D3139A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lastRenderedPageBreak/>
        <w:t xml:space="preserve">        &lt;TextView</w:t>
      </w:r>
    </w:p>
    <w:p w14:paraId="1EA3C6A0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Size="16sp"</w:t>
      </w:r>
    </w:p>
    <w:p w14:paraId="0C07AD23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="Australia"</w:t>
      </w:r>
    </w:p>
    <w:p w14:paraId="1D89D65B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padding="8dp"/&gt;</w:t>
      </w:r>
    </w:p>
    <w:p w14:paraId="4BF13534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92E50D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&lt;TextView</w:t>
      </w:r>
    </w:p>
    <w:p w14:paraId="416A29C5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Size="16sp"</w:t>
      </w:r>
    </w:p>
    <w:p w14:paraId="20D142C2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="820"</w:t>
      </w:r>
    </w:p>
    <w:p w14:paraId="16FADE4D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padding="8dp"/&gt;</w:t>
      </w:r>
    </w:p>
    <w:p w14:paraId="312EF0F0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&lt;/TableRow&gt;</w:t>
      </w:r>
    </w:p>
    <w:p w14:paraId="70DDED2B" w14:textId="77777777" w:rsidR="00C55B68" w:rsidRPr="007C5039" w:rsidRDefault="00C55B68" w:rsidP="00CD3A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E07D7D" w14:textId="77777777" w:rsidR="00C55B68" w:rsidRPr="007C5039" w:rsidRDefault="00C55B68" w:rsidP="00CD3A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3AE96C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&lt;TableRow</w:t>
      </w:r>
    </w:p>
    <w:p w14:paraId="3E1992E0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width="match_parent"</w:t>
      </w:r>
    </w:p>
    <w:p w14:paraId="76246F84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height="wrap_content"&gt;</w:t>
      </w:r>
    </w:p>
    <w:p w14:paraId="6ED71A7B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&lt;TextView</w:t>
      </w:r>
    </w:p>
    <w:p w14:paraId="4D1FC084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Size="16sp"</w:t>
      </w:r>
    </w:p>
    <w:p w14:paraId="56296E14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="5"</w:t>
      </w:r>
    </w:p>
    <w:p w14:paraId="0E70E536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padding="8dp"/&gt;</w:t>
      </w:r>
    </w:p>
    <w:p w14:paraId="1C160A55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971DD2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&lt;TextView</w:t>
      </w:r>
    </w:p>
    <w:p w14:paraId="045FCAF3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Size="16sp"</w:t>
      </w:r>
    </w:p>
    <w:p w14:paraId="69F96E98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="Ross Taylor"</w:t>
      </w:r>
    </w:p>
    <w:p w14:paraId="21149E67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padding="8dp"/&gt;</w:t>
      </w:r>
    </w:p>
    <w:p w14:paraId="2F0D9F73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AAC3F0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&lt;TextView</w:t>
      </w:r>
    </w:p>
    <w:p w14:paraId="0A2B9AC5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Size="16sp"</w:t>
      </w:r>
    </w:p>
    <w:p w14:paraId="45DD1D1B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="NewZealand"</w:t>
      </w:r>
    </w:p>
    <w:p w14:paraId="4EB26EB9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padding="8dp"/&gt;</w:t>
      </w:r>
    </w:p>
    <w:p w14:paraId="2E4E87D9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BE651A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&lt;TextView</w:t>
      </w:r>
    </w:p>
    <w:p w14:paraId="4439650C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Size="16sp"</w:t>
      </w:r>
    </w:p>
    <w:p w14:paraId="68E64597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="817"</w:t>
      </w:r>
    </w:p>
    <w:p w14:paraId="65088F97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padding="8dp"/&gt;</w:t>
      </w:r>
    </w:p>
    <w:p w14:paraId="1479769D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&lt;/TableRow&gt;</w:t>
      </w:r>
    </w:p>
    <w:p w14:paraId="12C827F3" w14:textId="77777777" w:rsidR="00CD3A9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B1509F" w14:textId="77777777" w:rsidR="00EE6FC0" w:rsidRPr="007C5039" w:rsidRDefault="00CD3A90" w:rsidP="00CD3A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&lt;/TableLayout&gt;</w:t>
      </w:r>
    </w:p>
    <w:p w14:paraId="646EB834" w14:textId="77777777" w:rsidR="00F45F95" w:rsidRPr="0085036B" w:rsidRDefault="00F45F95" w:rsidP="00EE6FC0">
      <w:pPr>
        <w:rPr>
          <w:rFonts w:ascii="Times New Roman" w:hAnsi="Times New Roman" w:cs="Times New Roman"/>
        </w:rPr>
      </w:pPr>
    </w:p>
    <w:p w14:paraId="069D97EF" w14:textId="77777777" w:rsidR="00F45F95" w:rsidRPr="0085036B" w:rsidRDefault="00F45F95" w:rsidP="00280488">
      <w:pPr>
        <w:pStyle w:val="Heading1"/>
        <w:jc w:val="center"/>
        <w:rPr>
          <w:rFonts w:ascii="Times New Roman" w:hAnsi="Times New Roman" w:cs="Times New Roman"/>
          <w:sz w:val="32"/>
        </w:rPr>
      </w:pPr>
      <w:bookmarkStart w:id="22" w:name="_Toc193462763"/>
      <w:r w:rsidRPr="0085036B">
        <w:rPr>
          <w:rFonts w:ascii="Times New Roman" w:hAnsi="Times New Roman" w:cs="Times New Roman"/>
          <w:sz w:val="32"/>
        </w:rPr>
        <w:lastRenderedPageBreak/>
        <w:t>View (Widgets)</w:t>
      </w:r>
      <w:bookmarkEnd w:id="22"/>
    </w:p>
    <w:p w14:paraId="66DA54A8" w14:textId="77777777" w:rsidR="00F45F95" w:rsidRPr="0085036B" w:rsidRDefault="00F45F95" w:rsidP="00F45F95">
      <w:pPr>
        <w:rPr>
          <w:rFonts w:ascii="Times New Roman" w:hAnsi="Times New Roman" w:cs="Times New Roman"/>
        </w:rPr>
      </w:pPr>
    </w:p>
    <w:p w14:paraId="60EEB102" w14:textId="77777777" w:rsidR="00F45F95" w:rsidRPr="0085036B" w:rsidRDefault="00F45F95" w:rsidP="00722271">
      <w:pPr>
        <w:pStyle w:val="Heading2"/>
        <w:rPr>
          <w:rFonts w:ascii="Times New Roman" w:hAnsi="Times New Roman" w:cs="Times New Roman"/>
        </w:rPr>
      </w:pPr>
      <w:bookmarkStart w:id="23" w:name="_Toc193462764"/>
      <w:r w:rsidRPr="0085036B">
        <w:rPr>
          <w:rFonts w:ascii="Times New Roman" w:hAnsi="Times New Roman" w:cs="Times New Roman"/>
        </w:rPr>
        <w:t>Text View</w:t>
      </w:r>
      <w:bookmarkEnd w:id="23"/>
    </w:p>
    <w:p w14:paraId="40097CDB" w14:textId="77777777" w:rsidR="008D1736" w:rsidRPr="0085036B" w:rsidRDefault="008D1736" w:rsidP="00722271">
      <w:pPr>
        <w:pStyle w:val="ListParagraph"/>
        <w:ind w:left="270"/>
        <w:rPr>
          <w:rFonts w:ascii="Times New Roman" w:hAnsi="Times New Roman" w:cs="Times New Roman"/>
        </w:rPr>
      </w:pPr>
    </w:p>
    <w:p w14:paraId="4707C350" w14:textId="77777777" w:rsidR="00EC73F9" w:rsidRPr="0085036B" w:rsidRDefault="00EC73F9" w:rsidP="007C503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6B">
        <w:rPr>
          <w:rFonts w:ascii="Times New Roman" w:eastAsia="Times New Roman" w:hAnsi="Times New Roman" w:cs="Times New Roman"/>
          <w:b/>
          <w:sz w:val="24"/>
          <w:szCs w:val="24"/>
        </w:rPr>
        <w:t>TextView</w:t>
      </w:r>
      <w:r w:rsidRPr="0085036B">
        <w:rPr>
          <w:rFonts w:ascii="Times New Roman" w:eastAsia="Times New Roman" w:hAnsi="Times New Roman" w:cs="Times New Roman"/>
          <w:sz w:val="24"/>
          <w:szCs w:val="24"/>
        </w:rPr>
        <w:t xml:space="preserve"> is used to display text to the user.</w:t>
      </w:r>
    </w:p>
    <w:p w14:paraId="0FDCA12B" w14:textId="77777777" w:rsidR="00EC73F9" w:rsidRPr="0085036B" w:rsidRDefault="00EC73F9" w:rsidP="007C503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6B">
        <w:rPr>
          <w:rFonts w:ascii="Times New Roman" w:eastAsia="Times New Roman" w:hAnsi="Times New Roman" w:cs="Times New Roman"/>
          <w:b/>
          <w:sz w:val="24"/>
          <w:szCs w:val="24"/>
        </w:rPr>
        <w:t>android:id="@+id/textView1":</w:t>
      </w:r>
      <w:r w:rsidRPr="0085036B">
        <w:rPr>
          <w:rFonts w:ascii="Times New Roman" w:eastAsia="Times New Roman" w:hAnsi="Times New Roman" w:cs="Times New Roman"/>
          <w:sz w:val="24"/>
          <w:szCs w:val="24"/>
        </w:rPr>
        <w:t xml:space="preserve"> The id attribute gives the TextView a unique identifier.</w:t>
      </w:r>
    </w:p>
    <w:p w14:paraId="1E1F9E94" w14:textId="77777777" w:rsidR="00EC73F9" w:rsidRPr="0085036B" w:rsidRDefault="00EC73F9" w:rsidP="007C503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6B">
        <w:rPr>
          <w:rFonts w:ascii="Times New Roman" w:eastAsia="Times New Roman" w:hAnsi="Times New Roman" w:cs="Times New Roman"/>
          <w:b/>
          <w:sz w:val="24"/>
          <w:szCs w:val="24"/>
        </w:rPr>
        <w:t>android:layout_width="wrap_content</w:t>
      </w:r>
      <w:r w:rsidRPr="0085036B">
        <w:rPr>
          <w:rFonts w:ascii="Times New Roman" w:eastAsia="Times New Roman" w:hAnsi="Times New Roman" w:cs="Times New Roman"/>
          <w:sz w:val="24"/>
          <w:szCs w:val="24"/>
        </w:rPr>
        <w:t>": The width of the TextView will adjust to fit the content (text) inside it.</w:t>
      </w:r>
    </w:p>
    <w:p w14:paraId="3E1350D5" w14:textId="77777777" w:rsidR="00172617" w:rsidRDefault="00EC73F9" w:rsidP="007C503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6B">
        <w:rPr>
          <w:rFonts w:ascii="Times New Roman" w:eastAsia="Times New Roman" w:hAnsi="Times New Roman" w:cs="Times New Roman"/>
          <w:b/>
          <w:sz w:val="24"/>
          <w:szCs w:val="24"/>
        </w:rPr>
        <w:t>android:layout_height="wrap_content":</w:t>
      </w:r>
      <w:r w:rsidRPr="0085036B">
        <w:rPr>
          <w:rFonts w:ascii="Times New Roman" w:eastAsia="Times New Roman" w:hAnsi="Times New Roman" w:cs="Times New Roman"/>
          <w:sz w:val="24"/>
          <w:szCs w:val="24"/>
        </w:rPr>
        <w:t xml:space="preserve"> The height will al</w:t>
      </w:r>
      <w:r w:rsidR="006D1E88" w:rsidRPr="0085036B">
        <w:rPr>
          <w:rFonts w:ascii="Times New Roman" w:eastAsia="Times New Roman" w:hAnsi="Times New Roman" w:cs="Times New Roman"/>
          <w:sz w:val="24"/>
          <w:szCs w:val="24"/>
        </w:rPr>
        <w:t>so adjust based on the content.</w:t>
      </w:r>
      <w:r w:rsidRPr="00850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10D6A5" w14:textId="77777777" w:rsidR="00EC73F9" w:rsidRPr="0085036B" w:rsidRDefault="00EC73F9" w:rsidP="007C503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6B">
        <w:rPr>
          <w:rFonts w:ascii="Times New Roman" w:eastAsia="Times New Roman" w:hAnsi="Times New Roman" w:cs="Times New Roman"/>
          <w:b/>
          <w:sz w:val="24"/>
          <w:szCs w:val="24"/>
        </w:rPr>
        <w:t>android:text="Registration":</w:t>
      </w:r>
      <w:r w:rsidRPr="0085036B">
        <w:rPr>
          <w:rFonts w:ascii="Times New Roman" w:eastAsia="Times New Roman" w:hAnsi="Times New Roman" w:cs="Times New Roman"/>
          <w:sz w:val="24"/>
          <w:szCs w:val="24"/>
        </w:rPr>
        <w:t xml:space="preserve"> This sets the text that will be displayed.</w:t>
      </w:r>
    </w:p>
    <w:p w14:paraId="4F07348F" w14:textId="77777777" w:rsidR="00EC73F9" w:rsidRPr="0085036B" w:rsidRDefault="00EC73F9" w:rsidP="007C503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6B">
        <w:rPr>
          <w:rFonts w:ascii="Times New Roman" w:eastAsia="Times New Roman" w:hAnsi="Times New Roman" w:cs="Times New Roman"/>
          <w:b/>
          <w:sz w:val="24"/>
          <w:szCs w:val="24"/>
        </w:rPr>
        <w:t>android:textSize="40sp":</w:t>
      </w:r>
      <w:r w:rsidRPr="0085036B">
        <w:rPr>
          <w:rFonts w:ascii="Times New Roman" w:eastAsia="Times New Roman" w:hAnsi="Times New Roman" w:cs="Times New Roman"/>
          <w:sz w:val="24"/>
          <w:szCs w:val="24"/>
        </w:rPr>
        <w:t xml:space="preserve"> The text size is set to 40 scaled pixels, which is a unit of measurement for text size in Android that scales with the user's preferred font size.</w:t>
      </w:r>
    </w:p>
    <w:p w14:paraId="627829C3" w14:textId="77777777" w:rsidR="00EC73F9" w:rsidRPr="0085036B" w:rsidRDefault="00EC73F9" w:rsidP="007C503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eastAsia="Times New Roman" w:hAnsi="Times New Roman" w:cs="Times New Roman"/>
          <w:b/>
          <w:sz w:val="24"/>
          <w:szCs w:val="24"/>
        </w:rPr>
        <w:t>android:textColor="@color/black":</w:t>
      </w:r>
      <w:r w:rsidRPr="0085036B">
        <w:rPr>
          <w:rFonts w:ascii="Times New Roman" w:eastAsia="Times New Roman" w:hAnsi="Times New Roman" w:cs="Times New Roman"/>
          <w:sz w:val="24"/>
          <w:szCs w:val="24"/>
        </w:rPr>
        <w:t xml:space="preserve"> Sets the text color to black using a color resource </w:t>
      </w:r>
      <w:r w:rsidRPr="0085036B">
        <w:rPr>
          <w:rFonts w:ascii="Times New Roman" w:eastAsia="Times New Roman" w:hAnsi="Times New Roman" w:cs="Times New Roman"/>
          <w:b/>
          <w:sz w:val="24"/>
          <w:szCs w:val="24"/>
        </w:rPr>
        <w:t>(@color/black).</w:t>
      </w:r>
    </w:p>
    <w:p w14:paraId="36E7198C" w14:textId="77777777" w:rsidR="000C65B9" w:rsidRPr="0085036B" w:rsidRDefault="000C65B9" w:rsidP="000C65B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BE56D" w14:textId="77777777" w:rsidR="008D1736" w:rsidRPr="007C5039" w:rsidRDefault="008D1736" w:rsidP="008D1736">
      <w:pPr>
        <w:pStyle w:val="ListParagraph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>&lt;TextView</w:t>
      </w:r>
    </w:p>
    <w:p w14:paraId="5B2D7112" w14:textId="77777777" w:rsidR="008D1736" w:rsidRPr="007C5039" w:rsidRDefault="008D1736" w:rsidP="008D1736">
      <w:pPr>
        <w:pStyle w:val="ListParagraph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    android:id="@+id/textView1"</w:t>
      </w:r>
    </w:p>
    <w:p w14:paraId="79579DA5" w14:textId="77777777" w:rsidR="008D1736" w:rsidRPr="007C5039" w:rsidRDefault="008D1736" w:rsidP="008D1736">
      <w:pPr>
        <w:pStyle w:val="ListParagraph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    android:layout_width="wrap_content"</w:t>
      </w:r>
    </w:p>
    <w:p w14:paraId="3147C88A" w14:textId="77777777" w:rsidR="008D1736" w:rsidRPr="007C5039" w:rsidRDefault="008D1736" w:rsidP="008D1736">
      <w:pPr>
        <w:pStyle w:val="ListParagraph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    android:layout_height="wrap_content"</w:t>
      </w:r>
    </w:p>
    <w:p w14:paraId="29E52AE1" w14:textId="77777777" w:rsidR="008D1736" w:rsidRPr="007C5039" w:rsidRDefault="008D1736" w:rsidP="008D1736">
      <w:pPr>
        <w:pStyle w:val="ListParagraph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    android:text="Registration"</w:t>
      </w:r>
    </w:p>
    <w:p w14:paraId="57AABDEC" w14:textId="77777777" w:rsidR="008D1736" w:rsidRPr="007C5039" w:rsidRDefault="008D1736" w:rsidP="008D1736">
      <w:pPr>
        <w:pStyle w:val="ListParagraph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    android:textSize="40sp"</w:t>
      </w:r>
    </w:p>
    <w:p w14:paraId="4C44EBD0" w14:textId="77777777" w:rsidR="008D1736" w:rsidRPr="007C5039" w:rsidRDefault="008D1736" w:rsidP="008D1736">
      <w:pPr>
        <w:pStyle w:val="ListParagraph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    android:textColor="@color/black"</w:t>
      </w:r>
    </w:p>
    <w:p w14:paraId="0B1765AE" w14:textId="77777777" w:rsidR="008D1736" w:rsidRPr="007C5039" w:rsidRDefault="008D1736" w:rsidP="008D1736">
      <w:pPr>
        <w:pStyle w:val="ListParagraph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    /&gt;</w:t>
      </w:r>
    </w:p>
    <w:p w14:paraId="1BA472E5" w14:textId="77777777" w:rsidR="008D1736" w:rsidRPr="0085036B" w:rsidRDefault="008D1736" w:rsidP="008D1736">
      <w:pPr>
        <w:pStyle w:val="ListParagraph"/>
        <w:rPr>
          <w:rFonts w:ascii="Times New Roman" w:hAnsi="Times New Roman" w:cs="Times New Roman"/>
        </w:rPr>
      </w:pPr>
    </w:p>
    <w:p w14:paraId="0ED874E4" w14:textId="77777777" w:rsidR="000C65B9" w:rsidRPr="0085036B" w:rsidRDefault="00F45F95" w:rsidP="000C65B9">
      <w:pPr>
        <w:pStyle w:val="Heading2"/>
        <w:rPr>
          <w:rFonts w:ascii="Times New Roman" w:hAnsi="Times New Roman" w:cs="Times New Roman"/>
        </w:rPr>
      </w:pPr>
      <w:bookmarkStart w:id="24" w:name="_Toc193462765"/>
      <w:r w:rsidRPr="0085036B">
        <w:rPr>
          <w:rFonts w:ascii="Times New Roman" w:hAnsi="Times New Roman" w:cs="Times New Roman"/>
        </w:rPr>
        <w:t>Edit Text</w:t>
      </w:r>
      <w:bookmarkEnd w:id="24"/>
    </w:p>
    <w:p w14:paraId="2108FD10" w14:textId="77777777" w:rsidR="000C65B9" w:rsidRPr="0085036B" w:rsidRDefault="000C65B9" w:rsidP="000C65B9">
      <w:pPr>
        <w:rPr>
          <w:rFonts w:ascii="Times New Roman" w:hAnsi="Times New Roman" w:cs="Times New Roman"/>
        </w:rPr>
      </w:pPr>
    </w:p>
    <w:p w14:paraId="70E1050F" w14:textId="77777777" w:rsidR="000C65B9" w:rsidRPr="0085036B" w:rsidRDefault="000C65B9" w:rsidP="000C65B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6B">
        <w:rPr>
          <w:rFonts w:ascii="Times New Roman" w:eastAsia="Times New Roman" w:hAnsi="Times New Roman" w:cs="Times New Roman"/>
          <w:b/>
          <w:sz w:val="24"/>
          <w:szCs w:val="24"/>
        </w:rPr>
        <w:t>EditText</w:t>
      </w:r>
      <w:r w:rsidRPr="0085036B">
        <w:rPr>
          <w:rFonts w:ascii="Times New Roman" w:eastAsia="Times New Roman" w:hAnsi="Times New Roman" w:cs="Times New Roman"/>
          <w:sz w:val="24"/>
          <w:szCs w:val="24"/>
        </w:rPr>
        <w:t xml:space="preserve"> allows the user to input text (e.g., their name).</w:t>
      </w:r>
    </w:p>
    <w:p w14:paraId="038BFDC6" w14:textId="77777777" w:rsidR="000C65B9" w:rsidRPr="0085036B" w:rsidRDefault="000C65B9" w:rsidP="000C65B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6B">
        <w:rPr>
          <w:rFonts w:ascii="Times New Roman" w:eastAsia="Times New Roman" w:hAnsi="Times New Roman" w:cs="Times New Roman"/>
          <w:b/>
          <w:sz w:val="24"/>
          <w:szCs w:val="24"/>
        </w:rPr>
        <w:t>android:id="@+id/editText1":</w:t>
      </w:r>
      <w:r w:rsidRPr="0085036B">
        <w:rPr>
          <w:rFonts w:ascii="Times New Roman" w:eastAsia="Times New Roman" w:hAnsi="Times New Roman" w:cs="Times New Roman"/>
          <w:sz w:val="24"/>
          <w:szCs w:val="24"/>
        </w:rPr>
        <w:t xml:space="preserve"> The id for this EditText field.</w:t>
      </w:r>
    </w:p>
    <w:p w14:paraId="2C934902" w14:textId="77777777" w:rsidR="000C65B9" w:rsidRPr="0085036B" w:rsidRDefault="000C65B9" w:rsidP="000C65B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036B">
        <w:rPr>
          <w:rFonts w:ascii="Times New Roman" w:eastAsia="Times New Roman" w:hAnsi="Times New Roman" w:cs="Times New Roman"/>
          <w:b/>
          <w:sz w:val="24"/>
          <w:szCs w:val="24"/>
        </w:rPr>
        <w:t>android:layout_marginTop="10dp":</w:t>
      </w:r>
      <w:r w:rsidRPr="0085036B">
        <w:rPr>
          <w:rFonts w:ascii="Times New Roman" w:eastAsia="Times New Roman" w:hAnsi="Times New Roman" w:cs="Times New Roman"/>
          <w:sz w:val="24"/>
          <w:szCs w:val="24"/>
        </w:rPr>
        <w:t xml:space="preserve"> Adds a margin of 10dp on the top.</w:t>
      </w:r>
    </w:p>
    <w:p w14:paraId="29648E6C" w14:textId="77777777" w:rsidR="000C65B9" w:rsidRPr="0085036B" w:rsidRDefault="000C65B9" w:rsidP="000C65B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eastAsia="Times New Roman" w:hAnsi="Times New Roman" w:cs="Times New Roman"/>
          <w:b/>
          <w:sz w:val="24"/>
          <w:szCs w:val="24"/>
        </w:rPr>
        <w:t>android:hint="Enter Your Name":</w:t>
      </w:r>
      <w:r w:rsidRPr="0085036B">
        <w:rPr>
          <w:rFonts w:ascii="Times New Roman" w:eastAsia="Times New Roman" w:hAnsi="Times New Roman" w:cs="Times New Roman"/>
          <w:sz w:val="24"/>
          <w:szCs w:val="24"/>
        </w:rPr>
        <w:t xml:space="preserve"> The hint is displayed when the field is empty, guiding the user to enter their name.</w:t>
      </w:r>
    </w:p>
    <w:p w14:paraId="11B87DA9" w14:textId="77777777" w:rsidR="005C3A0A" w:rsidRPr="0085036B" w:rsidRDefault="005C3A0A" w:rsidP="005C3A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96740" w14:textId="77777777" w:rsidR="008D1736" w:rsidRPr="007C5039" w:rsidRDefault="008D1736" w:rsidP="008D1736">
      <w:pPr>
        <w:pStyle w:val="ListParagraph"/>
        <w:ind w:left="270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>&lt;EditText</w:t>
      </w:r>
    </w:p>
    <w:p w14:paraId="7CBAFE8D" w14:textId="77777777" w:rsidR="008D1736" w:rsidRPr="007C5039" w:rsidRDefault="008D1736" w:rsidP="008D1736">
      <w:pPr>
        <w:pStyle w:val="ListParagraph"/>
        <w:ind w:left="270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    android:id="@+id/editText1"</w:t>
      </w:r>
    </w:p>
    <w:p w14:paraId="2CC4749D" w14:textId="77777777" w:rsidR="008D1736" w:rsidRPr="007C5039" w:rsidRDefault="008D1736" w:rsidP="008D1736">
      <w:pPr>
        <w:pStyle w:val="ListParagraph"/>
        <w:ind w:left="270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    android:layout_width="296dp"</w:t>
      </w:r>
    </w:p>
    <w:p w14:paraId="07BA7B96" w14:textId="77777777" w:rsidR="008D1736" w:rsidRPr="007C5039" w:rsidRDefault="008D1736" w:rsidP="008D1736">
      <w:pPr>
        <w:pStyle w:val="ListParagraph"/>
        <w:ind w:left="270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    android:layout_height="wrap_content"</w:t>
      </w:r>
    </w:p>
    <w:p w14:paraId="1823E716" w14:textId="77777777" w:rsidR="008D1736" w:rsidRPr="007C5039" w:rsidRDefault="008D1736" w:rsidP="008D1736">
      <w:pPr>
        <w:pStyle w:val="ListParagraph"/>
        <w:ind w:left="270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    android:layout_marginTop="10dp"</w:t>
      </w:r>
    </w:p>
    <w:p w14:paraId="3464F64F" w14:textId="77777777" w:rsidR="008D1736" w:rsidRPr="007C5039" w:rsidRDefault="008D1736" w:rsidP="008D1736">
      <w:pPr>
        <w:pStyle w:val="ListParagraph"/>
        <w:ind w:left="270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    android:hint="Enter Your Name" /&gt;</w:t>
      </w:r>
    </w:p>
    <w:p w14:paraId="2049FAD6" w14:textId="77777777" w:rsidR="008D1736" w:rsidRPr="0085036B" w:rsidRDefault="008D1736" w:rsidP="008D1736">
      <w:pPr>
        <w:pStyle w:val="ListParagraph"/>
        <w:ind w:left="270"/>
        <w:rPr>
          <w:rFonts w:ascii="Times New Roman" w:hAnsi="Times New Roman" w:cs="Times New Roman"/>
        </w:rPr>
      </w:pPr>
    </w:p>
    <w:p w14:paraId="512897D1" w14:textId="77777777" w:rsidR="00F45F95" w:rsidRPr="0085036B" w:rsidRDefault="00F45F95" w:rsidP="00722271">
      <w:pPr>
        <w:pStyle w:val="Heading2"/>
        <w:rPr>
          <w:rFonts w:ascii="Times New Roman" w:hAnsi="Times New Roman" w:cs="Times New Roman"/>
        </w:rPr>
      </w:pPr>
      <w:bookmarkStart w:id="25" w:name="_Toc193462766"/>
      <w:r w:rsidRPr="0085036B">
        <w:rPr>
          <w:rFonts w:ascii="Times New Roman" w:hAnsi="Times New Roman" w:cs="Times New Roman"/>
        </w:rPr>
        <w:t>Button</w:t>
      </w:r>
      <w:bookmarkEnd w:id="25"/>
    </w:p>
    <w:p w14:paraId="1D550FFC" w14:textId="77777777" w:rsidR="008D1736" w:rsidRPr="0085036B" w:rsidRDefault="008D1736" w:rsidP="008D1736">
      <w:pPr>
        <w:pStyle w:val="ListParagraph"/>
        <w:ind w:left="270"/>
        <w:rPr>
          <w:rFonts w:ascii="Times New Roman" w:hAnsi="Times New Roman" w:cs="Times New Roman"/>
        </w:rPr>
      </w:pPr>
    </w:p>
    <w:p w14:paraId="6352EEF7" w14:textId="77777777" w:rsidR="00107E02" w:rsidRPr="0085036B" w:rsidRDefault="00107E02" w:rsidP="00107E0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36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85036B">
        <w:rPr>
          <w:rFonts w:ascii="Times New Roman" w:eastAsia="Times New Roman" w:hAnsi="Times New Roman" w:cs="Times New Roman"/>
          <w:b/>
          <w:sz w:val="24"/>
          <w:szCs w:val="24"/>
        </w:rPr>
        <w:t>Button</w:t>
      </w:r>
      <w:r w:rsidRPr="0085036B">
        <w:rPr>
          <w:rFonts w:ascii="Times New Roman" w:eastAsia="Times New Roman" w:hAnsi="Times New Roman" w:cs="Times New Roman"/>
          <w:sz w:val="24"/>
          <w:szCs w:val="24"/>
        </w:rPr>
        <w:t xml:space="preserve"> allows the user to perform an action when clicked.</w:t>
      </w:r>
    </w:p>
    <w:p w14:paraId="7FA67150" w14:textId="77777777" w:rsidR="00107E02" w:rsidRPr="0085036B" w:rsidRDefault="00107E02" w:rsidP="00107E0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36B">
        <w:rPr>
          <w:rFonts w:ascii="Times New Roman" w:eastAsia="Times New Roman" w:hAnsi="Times New Roman" w:cs="Times New Roman"/>
          <w:b/>
          <w:sz w:val="24"/>
          <w:szCs w:val="24"/>
        </w:rPr>
        <w:t>android:id="@+id/btn1":</w:t>
      </w:r>
      <w:r w:rsidRPr="0085036B">
        <w:rPr>
          <w:rFonts w:ascii="Times New Roman" w:eastAsia="Times New Roman" w:hAnsi="Times New Roman" w:cs="Times New Roman"/>
          <w:sz w:val="24"/>
          <w:szCs w:val="24"/>
        </w:rPr>
        <w:t xml:space="preserve"> A unique ID for the Button.</w:t>
      </w:r>
    </w:p>
    <w:p w14:paraId="2F56065F" w14:textId="77777777" w:rsidR="00107E02" w:rsidRPr="0085036B" w:rsidRDefault="00107E02" w:rsidP="00107E0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36B">
        <w:rPr>
          <w:rFonts w:ascii="Times New Roman" w:eastAsia="Times New Roman" w:hAnsi="Times New Roman" w:cs="Times New Roman"/>
          <w:b/>
          <w:sz w:val="24"/>
          <w:szCs w:val="24"/>
        </w:rPr>
        <w:t>android:layout_width="wrap_content"</w:t>
      </w:r>
      <w:r w:rsidRPr="0085036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85036B">
        <w:rPr>
          <w:rFonts w:ascii="Times New Roman" w:eastAsia="Times New Roman" w:hAnsi="Times New Roman" w:cs="Times New Roman"/>
          <w:b/>
          <w:sz w:val="24"/>
          <w:szCs w:val="24"/>
        </w:rPr>
        <w:t>android:layout_height="wrap_content":</w:t>
      </w:r>
      <w:r w:rsidRPr="0085036B">
        <w:rPr>
          <w:rFonts w:ascii="Times New Roman" w:eastAsia="Times New Roman" w:hAnsi="Times New Roman" w:cs="Times New Roman"/>
          <w:sz w:val="24"/>
          <w:szCs w:val="24"/>
        </w:rPr>
        <w:t xml:space="preserve"> The size of </w:t>
      </w:r>
      <w:r w:rsidR="005C3A0A" w:rsidRPr="0085036B">
        <w:rPr>
          <w:rFonts w:ascii="Times New Roman" w:eastAsia="Times New Roman" w:hAnsi="Times New Roman" w:cs="Times New Roman"/>
          <w:sz w:val="24"/>
          <w:szCs w:val="24"/>
        </w:rPr>
        <w:t xml:space="preserve">the button adjusts based on </w:t>
      </w:r>
      <w:r w:rsidRPr="0085036B">
        <w:rPr>
          <w:rFonts w:ascii="Times New Roman" w:eastAsia="Times New Roman" w:hAnsi="Times New Roman" w:cs="Times New Roman"/>
          <w:sz w:val="24"/>
          <w:szCs w:val="24"/>
        </w:rPr>
        <w:t>content.</w:t>
      </w:r>
    </w:p>
    <w:p w14:paraId="123F2B2E" w14:textId="77777777" w:rsidR="00107E02" w:rsidRPr="0085036B" w:rsidRDefault="00107E02" w:rsidP="00107E0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36B">
        <w:rPr>
          <w:rFonts w:ascii="Times New Roman" w:eastAsia="Times New Roman" w:hAnsi="Times New Roman" w:cs="Times New Roman"/>
          <w:b/>
          <w:sz w:val="24"/>
          <w:szCs w:val="24"/>
        </w:rPr>
        <w:t>android:text="CLICK":</w:t>
      </w:r>
      <w:r w:rsidRPr="0085036B">
        <w:rPr>
          <w:rFonts w:ascii="Times New Roman" w:eastAsia="Times New Roman" w:hAnsi="Times New Roman" w:cs="Times New Roman"/>
          <w:sz w:val="24"/>
          <w:szCs w:val="24"/>
        </w:rPr>
        <w:t xml:space="preserve"> The text displayed on the button.</w:t>
      </w:r>
    </w:p>
    <w:p w14:paraId="1C682DD3" w14:textId="77777777" w:rsidR="00107E02" w:rsidRPr="007C5039" w:rsidRDefault="00107E02" w:rsidP="005C3A0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eastAsia="Times New Roman" w:hAnsi="Times New Roman" w:cs="Times New Roman"/>
          <w:b/>
          <w:sz w:val="24"/>
          <w:szCs w:val="24"/>
        </w:rPr>
        <w:t>android:layout_margin="10dp":</w:t>
      </w:r>
      <w:r w:rsidRPr="0085036B">
        <w:rPr>
          <w:rFonts w:ascii="Times New Roman" w:eastAsia="Times New Roman" w:hAnsi="Times New Roman" w:cs="Times New Roman"/>
          <w:sz w:val="24"/>
          <w:szCs w:val="24"/>
        </w:rPr>
        <w:t xml:space="preserve"> Adds a margin of 10dp around the button.</w:t>
      </w:r>
    </w:p>
    <w:p w14:paraId="63B2AE46" w14:textId="77777777" w:rsidR="007C5039" w:rsidRPr="0085036B" w:rsidRDefault="007C5039" w:rsidP="007C503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D49D3A" w14:textId="77777777" w:rsidR="00722271" w:rsidRPr="007C5039" w:rsidRDefault="00722271" w:rsidP="00722271">
      <w:pPr>
        <w:pStyle w:val="ListParagraph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>&lt;Button</w:t>
      </w:r>
    </w:p>
    <w:p w14:paraId="6FA0A630" w14:textId="77777777" w:rsidR="00722271" w:rsidRPr="007C5039" w:rsidRDefault="00722271" w:rsidP="00722271">
      <w:pPr>
        <w:pStyle w:val="ListParagraph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    android:id="@+id/btn1"</w:t>
      </w:r>
    </w:p>
    <w:p w14:paraId="011483C4" w14:textId="77777777" w:rsidR="00722271" w:rsidRPr="007C5039" w:rsidRDefault="00722271" w:rsidP="00722271">
      <w:pPr>
        <w:pStyle w:val="ListParagraph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    android:layout_width="wrap_content"</w:t>
      </w:r>
    </w:p>
    <w:p w14:paraId="0B0FA14A" w14:textId="77777777" w:rsidR="00722271" w:rsidRPr="007C5039" w:rsidRDefault="00722271" w:rsidP="00722271">
      <w:pPr>
        <w:pStyle w:val="ListParagraph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    android:layout_height="wrap_content"</w:t>
      </w:r>
    </w:p>
    <w:p w14:paraId="71AB585E" w14:textId="77777777" w:rsidR="00722271" w:rsidRPr="007C5039" w:rsidRDefault="00722271" w:rsidP="00722271">
      <w:pPr>
        <w:pStyle w:val="ListParagraph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    android:text="CLICK"</w:t>
      </w:r>
    </w:p>
    <w:p w14:paraId="5569F43D" w14:textId="77777777" w:rsidR="00722271" w:rsidRPr="007C5039" w:rsidRDefault="00722271" w:rsidP="00722271">
      <w:pPr>
        <w:pStyle w:val="ListParagraph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    android:layout_margin="10dp"</w:t>
      </w:r>
    </w:p>
    <w:p w14:paraId="5CCBA18C" w14:textId="77777777" w:rsidR="00722271" w:rsidRPr="007C5039" w:rsidRDefault="00722271" w:rsidP="007C5039">
      <w:pPr>
        <w:pStyle w:val="ListParagraph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    /&gt;</w:t>
      </w:r>
    </w:p>
    <w:p w14:paraId="0B016C74" w14:textId="77777777" w:rsidR="00F45F95" w:rsidRPr="0085036B" w:rsidRDefault="00F45F95" w:rsidP="00722271">
      <w:pPr>
        <w:pStyle w:val="Heading2"/>
        <w:rPr>
          <w:rFonts w:ascii="Times New Roman" w:hAnsi="Times New Roman" w:cs="Times New Roman"/>
        </w:rPr>
      </w:pPr>
      <w:bookmarkStart w:id="26" w:name="_Toc193462767"/>
      <w:r w:rsidRPr="0085036B">
        <w:rPr>
          <w:rFonts w:ascii="Times New Roman" w:hAnsi="Times New Roman" w:cs="Times New Roman"/>
        </w:rPr>
        <w:t>Checkbox</w:t>
      </w:r>
      <w:bookmarkEnd w:id="26"/>
    </w:p>
    <w:p w14:paraId="50AA4387" w14:textId="77777777" w:rsidR="00384183" w:rsidRPr="0085036B" w:rsidRDefault="00384183" w:rsidP="00384183">
      <w:pPr>
        <w:rPr>
          <w:rFonts w:ascii="Times New Roman" w:hAnsi="Times New Roman" w:cs="Times New Roman"/>
        </w:rPr>
      </w:pPr>
    </w:p>
    <w:p w14:paraId="2EED8463" w14:textId="77777777" w:rsidR="00384183" w:rsidRPr="0085036B" w:rsidRDefault="00384183" w:rsidP="001D75F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36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85036B">
        <w:rPr>
          <w:rFonts w:ascii="Times New Roman" w:eastAsia="Times New Roman" w:hAnsi="Times New Roman" w:cs="Times New Roman"/>
          <w:b/>
          <w:sz w:val="24"/>
          <w:szCs w:val="24"/>
        </w:rPr>
        <w:t>CheckBox</w:t>
      </w:r>
      <w:r w:rsidRPr="0085036B">
        <w:rPr>
          <w:rFonts w:ascii="Times New Roman" w:eastAsia="Times New Roman" w:hAnsi="Times New Roman" w:cs="Times New Roman"/>
          <w:sz w:val="24"/>
          <w:szCs w:val="24"/>
        </w:rPr>
        <w:t xml:space="preserve"> allows the user to select or deselect an option.</w:t>
      </w:r>
    </w:p>
    <w:p w14:paraId="68FC847B" w14:textId="77777777" w:rsidR="00384183" w:rsidRPr="0085036B" w:rsidRDefault="00384183" w:rsidP="001D75F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36B">
        <w:rPr>
          <w:rFonts w:ascii="Times New Roman" w:eastAsia="Times New Roman" w:hAnsi="Times New Roman" w:cs="Times New Roman"/>
          <w:b/>
          <w:sz w:val="24"/>
          <w:szCs w:val="24"/>
        </w:rPr>
        <w:t>android:id="@+id/checkbox1":</w:t>
      </w:r>
      <w:r w:rsidRPr="0085036B">
        <w:rPr>
          <w:rFonts w:ascii="Times New Roman" w:eastAsia="Times New Roman" w:hAnsi="Times New Roman" w:cs="Times New Roman"/>
          <w:sz w:val="24"/>
          <w:szCs w:val="24"/>
        </w:rPr>
        <w:t xml:space="preserve"> A unique ID for the CheckBox.</w:t>
      </w:r>
    </w:p>
    <w:p w14:paraId="3A735D91" w14:textId="77777777" w:rsidR="00384183" w:rsidRPr="0085036B" w:rsidRDefault="00384183" w:rsidP="007C50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eastAsia="Times New Roman" w:hAnsi="Times New Roman" w:cs="Times New Roman"/>
          <w:b/>
          <w:sz w:val="24"/>
          <w:szCs w:val="24"/>
        </w:rPr>
        <w:t>android:text="Accept Terms and Condition":</w:t>
      </w:r>
      <w:r w:rsidRPr="0085036B">
        <w:rPr>
          <w:rFonts w:ascii="Times New Roman" w:eastAsia="Times New Roman" w:hAnsi="Times New Roman" w:cs="Times New Roman"/>
          <w:sz w:val="24"/>
          <w:szCs w:val="24"/>
        </w:rPr>
        <w:t xml:space="preserve"> Sets the text label next to the checkbox.</w:t>
      </w:r>
    </w:p>
    <w:p w14:paraId="76D95951" w14:textId="77777777" w:rsidR="00722271" w:rsidRPr="007C5039" w:rsidRDefault="00722271" w:rsidP="007C5039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>&lt;CheckBox</w:t>
      </w:r>
    </w:p>
    <w:p w14:paraId="0B4469DF" w14:textId="77777777" w:rsidR="00722271" w:rsidRPr="007C5039" w:rsidRDefault="00722271" w:rsidP="007C5039">
      <w:pPr>
        <w:spacing w:after="0"/>
        <w:ind w:left="720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    android:id="@+id/checkbox1"</w:t>
      </w:r>
    </w:p>
    <w:p w14:paraId="5A9E43C9" w14:textId="77777777" w:rsidR="00722271" w:rsidRPr="007C5039" w:rsidRDefault="00722271" w:rsidP="007C5039">
      <w:pPr>
        <w:spacing w:after="0"/>
        <w:ind w:left="720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    android:layout_width="wrap_content"</w:t>
      </w:r>
    </w:p>
    <w:p w14:paraId="049B6392" w14:textId="77777777" w:rsidR="00722271" w:rsidRPr="007C5039" w:rsidRDefault="00722271" w:rsidP="007C5039">
      <w:pPr>
        <w:spacing w:after="0"/>
        <w:ind w:left="720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 xml:space="preserve">        android:layout_height="wrap_content"</w:t>
      </w:r>
    </w:p>
    <w:p w14:paraId="58477A94" w14:textId="77777777" w:rsidR="00722271" w:rsidRPr="007C5039" w:rsidRDefault="00722271" w:rsidP="007C5039">
      <w:pPr>
        <w:spacing w:after="0"/>
        <w:ind w:left="720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lastRenderedPageBreak/>
        <w:t xml:space="preserve">        android:text="Accept Terms and Condition"</w:t>
      </w:r>
    </w:p>
    <w:p w14:paraId="493675DA" w14:textId="77777777" w:rsidR="00722271" w:rsidRPr="0085036B" w:rsidRDefault="00722271" w:rsidP="005C3A0A">
      <w:pPr>
        <w:spacing w:after="0"/>
        <w:ind w:left="720"/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</w:rPr>
        <w:t xml:space="preserve">        /&gt;</w:t>
      </w:r>
    </w:p>
    <w:p w14:paraId="49541039" w14:textId="77777777" w:rsidR="00F45F95" w:rsidRPr="0085036B" w:rsidRDefault="00F45F95" w:rsidP="00CA2999">
      <w:pPr>
        <w:pStyle w:val="Heading2"/>
        <w:rPr>
          <w:rFonts w:ascii="Times New Roman" w:hAnsi="Times New Roman" w:cs="Times New Roman"/>
        </w:rPr>
      </w:pPr>
      <w:bookmarkStart w:id="27" w:name="_Toc193462768"/>
      <w:r w:rsidRPr="0085036B">
        <w:rPr>
          <w:rFonts w:ascii="Times New Roman" w:hAnsi="Times New Roman" w:cs="Times New Roman"/>
        </w:rPr>
        <w:t>Radio Button</w:t>
      </w:r>
      <w:bookmarkEnd w:id="27"/>
    </w:p>
    <w:p w14:paraId="38FF475B" w14:textId="77777777" w:rsidR="00BD6925" w:rsidRPr="0085036B" w:rsidRDefault="00BD6925" w:rsidP="00BD6925">
      <w:pPr>
        <w:pStyle w:val="ListParagraph"/>
        <w:ind w:left="270"/>
        <w:rPr>
          <w:rFonts w:ascii="Times New Roman" w:hAnsi="Times New Roman" w:cs="Times New Roman"/>
        </w:rPr>
      </w:pPr>
    </w:p>
    <w:p w14:paraId="34613012" w14:textId="77777777" w:rsidR="00BD6925" w:rsidRPr="007C5039" w:rsidRDefault="00BD6925" w:rsidP="00BD692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039">
        <w:rPr>
          <w:rFonts w:ascii="Times New Roman" w:eastAsia="Times New Roman" w:hAnsi="Times New Roman" w:cs="Times New Roman"/>
          <w:b/>
          <w:sz w:val="24"/>
          <w:szCs w:val="24"/>
        </w:rPr>
        <w:t>android:id="@+id/radioBtnFemale":</w:t>
      </w:r>
      <w:r w:rsidRPr="007C5039">
        <w:rPr>
          <w:rFonts w:ascii="Times New Roman" w:eastAsia="Times New Roman" w:hAnsi="Times New Roman" w:cs="Times New Roman"/>
          <w:sz w:val="24"/>
          <w:szCs w:val="24"/>
        </w:rPr>
        <w:t xml:space="preserve"> A unique ID for the second radio button.</w:t>
      </w:r>
    </w:p>
    <w:p w14:paraId="0F7DFD5B" w14:textId="77777777" w:rsidR="00BD6925" w:rsidRPr="007C5039" w:rsidRDefault="00BD6925" w:rsidP="00BD692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039">
        <w:rPr>
          <w:rFonts w:ascii="Times New Roman" w:eastAsia="Times New Roman" w:hAnsi="Times New Roman" w:cs="Times New Roman"/>
          <w:b/>
          <w:sz w:val="24"/>
          <w:szCs w:val="24"/>
        </w:rPr>
        <w:t>android:text="Female":</w:t>
      </w:r>
      <w:r w:rsidRPr="007C5039">
        <w:rPr>
          <w:rFonts w:ascii="Times New Roman" w:eastAsia="Times New Roman" w:hAnsi="Times New Roman" w:cs="Times New Roman"/>
          <w:sz w:val="24"/>
          <w:szCs w:val="24"/>
        </w:rPr>
        <w:t xml:space="preserve"> Sets the text next to the radio button.</w:t>
      </w:r>
    </w:p>
    <w:p w14:paraId="6F6D453A" w14:textId="77777777" w:rsidR="00BD6925" w:rsidRPr="007C5039" w:rsidRDefault="00BD6925" w:rsidP="00BD6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eastAsia="Times New Roman" w:hAnsi="Times New Roman" w:cs="Times New Roman"/>
          <w:b/>
          <w:sz w:val="24"/>
          <w:szCs w:val="24"/>
        </w:rPr>
        <w:t>android:padding="20dp":</w:t>
      </w:r>
      <w:r w:rsidRPr="007C5039">
        <w:rPr>
          <w:rFonts w:ascii="Times New Roman" w:eastAsia="Times New Roman" w:hAnsi="Times New Roman" w:cs="Times New Roman"/>
          <w:sz w:val="24"/>
          <w:szCs w:val="24"/>
        </w:rPr>
        <w:t xml:space="preserve"> Adds 20dp padding around the radio button.</w:t>
      </w:r>
    </w:p>
    <w:p w14:paraId="4E05B29D" w14:textId="77777777" w:rsidR="008D1736" w:rsidRPr="007C5039" w:rsidRDefault="008D1736" w:rsidP="008D173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&lt;RadioGroup</w:t>
      </w:r>
    </w:p>
    <w:p w14:paraId="4BA20448" w14:textId="77777777" w:rsidR="008D1736" w:rsidRPr="007C5039" w:rsidRDefault="008D1736" w:rsidP="008D173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width="wrap_content"</w:t>
      </w:r>
    </w:p>
    <w:p w14:paraId="218B106E" w14:textId="77777777" w:rsidR="008D1736" w:rsidRPr="007C5039" w:rsidRDefault="008D1736" w:rsidP="008D173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14:paraId="6F02105E" w14:textId="77777777" w:rsidR="008D1736" w:rsidRPr="007C5039" w:rsidRDefault="008D1736" w:rsidP="008D173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orientation="horizontal"</w:t>
      </w:r>
    </w:p>
    <w:p w14:paraId="3D3AE022" w14:textId="77777777" w:rsidR="008D1736" w:rsidRPr="007C5039" w:rsidRDefault="008D1736" w:rsidP="008D173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margin="10dp"</w:t>
      </w:r>
    </w:p>
    <w:p w14:paraId="16B5471B" w14:textId="77777777" w:rsidR="008D1736" w:rsidRPr="007C5039" w:rsidRDefault="008D1736" w:rsidP="008D173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&gt;</w:t>
      </w:r>
    </w:p>
    <w:p w14:paraId="4375869D" w14:textId="77777777" w:rsidR="008D1736" w:rsidRPr="007C5039" w:rsidRDefault="008D1736" w:rsidP="008D173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&lt;RadioButton</w:t>
      </w:r>
    </w:p>
    <w:p w14:paraId="0EBA0A88" w14:textId="77777777" w:rsidR="008D1736" w:rsidRPr="007C5039" w:rsidRDefault="008D1736" w:rsidP="008D173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id="@+id/radioBtnMale"</w:t>
      </w:r>
    </w:p>
    <w:p w14:paraId="1232C08D" w14:textId="77777777" w:rsidR="008D1736" w:rsidRPr="007C5039" w:rsidRDefault="008D1736" w:rsidP="008D173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layout_width="wrap_content"</w:t>
      </w:r>
    </w:p>
    <w:p w14:paraId="40119D17" w14:textId="77777777" w:rsidR="008D1736" w:rsidRPr="007C5039" w:rsidRDefault="008D1736" w:rsidP="008D173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layout_height="wrap_content"</w:t>
      </w:r>
    </w:p>
    <w:p w14:paraId="7EC45A36" w14:textId="77777777" w:rsidR="008D1736" w:rsidRPr="007C5039" w:rsidRDefault="008D1736" w:rsidP="008D173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="Male"</w:t>
      </w:r>
    </w:p>
    <w:p w14:paraId="4DC5C82C" w14:textId="77777777" w:rsidR="008D1736" w:rsidRPr="007C5039" w:rsidRDefault="008D1736" w:rsidP="008D173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padding="20dp"</w:t>
      </w:r>
    </w:p>
    <w:p w14:paraId="379D11E2" w14:textId="77777777" w:rsidR="008D1736" w:rsidRPr="007C5039" w:rsidRDefault="008D1736" w:rsidP="008D173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/&gt;</w:t>
      </w:r>
    </w:p>
    <w:p w14:paraId="1FC3D309" w14:textId="77777777" w:rsidR="008D1736" w:rsidRPr="007C5039" w:rsidRDefault="008D1736" w:rsidP="008D173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&lt;RadioButton</w:t>
      </w:r>
    </w:p>
    <w:p w14:paraId="3683C222" w14:textId="77777777" w:rsidR="008D1736" w:rsidRPr="007C5039" w:rsidRDefault="008D1736" w:rsidP="008D173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id="@+id/radioBtnFemale"</w:t>
      </w:r>
    </w:p>
    <w:p w14:paraId="77BB5F3A" w14:textId="77777777" w:rsidR="008D1736" w:rsidRPr="007C5039" w:rsidRDefault="008D1736" w:rsidP="008D173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layout_width="wrap_content"</w:t>
      </w:r>
    </w:p>
    <w:p w14:paraId="6A411BD8" w14:textId="77777777" w:rsidR="008D1736" w:rsidRPr="007C5039" w:rsidRDefault="008D1736" w:rsidP="008D173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layout_height="wrap_content"</w:t>
      </w:r>
    </w:p>
    <w:p w14:paraId="5ED61D56" w14:textId="77777777" w:rsidR="008D1736" w:rsidRPr="007C5039" w:rsidRDefault="008D1736" w:rsidP="008D173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text="Female"</w:t>
      </w:r>
    </w:p>
    <w:p w14:paraId="57304D59" w14:textId="77777777" w:rsidR="008D1736" w:rsidRPr="007C5039" w:rsidRDefault="008D1736" w:rsidP="008D173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android:padding="20dp"</w:t>
      </w:r>
    </w:p>
    <w:p w14:paraId="731438C1" w14:textId="77777777" w:rsidR="008D1736" w:rsidRPr="007C5039" w:rsidRDefault="008D1736" w:rsidP="008D173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    /&gt;</w:t>
      </w:r>
    </w:p>
    <w:p w14:paraId="69D233C1" w14:textId="77777777" w:rsidR="008D1736" w:rsidRPr="007C5039" w:rsidRDefault="008D1736" w:rsidP="008D173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&lt;/RadioGroup&gt;</w:t>
      </w:r>
    </w:p>
    <w:p w14:paraId="401865D4" w14:textId="77777777" w:rsidR="008D1736" w:rsidRPr="0085036B" w:rsidRDefault="008D1736" w:rsidP="008D1736">
      <w:pPr>
        <w:spacing w:after="0"/>
        <w:ind w:left="720"/>
        <w:rPr>
          <w:rFonts w:ascii="Times New Roman" w:hAnsi="Times New Roman" w:cs="Times New Roman"/>
        </w:rPr>
      </w:pPr>
    </w:p>
    <w:p w14:paraId="03075361" w14:textId="77777777" w:rsidR="00F45F95" w:rsidRPr="0085036B" w:rsidRDefault="00F45F95" w:rsidP="00722271">
      <w:pPr>
        <w:pStyle w:val="Heading2"/>
        <w:rPr>
          <w:rFonts w:ascii="Times New Roman" w:hAnsi="Times New Roman" w:cs="Times New Roman"/>
        </w:rPr>
      </w:pPr>
      <w:bookmarkStart w:id="28" w:name="_Toc193462769"/>
      <w:r w:rsidRPr="0085036B">
        <w:rPr>
          <w:rFonts w:ascii="Times New Roman" w:hAnsi="Times New Roman" w:cs="Times New Roman"/>
        </w:rPr>
        <w:t>Spinner</w:t>
      </w:r>
      <w:bookmarkEnd w:id="28"/>
    </w:p>
    <w:p w14:paraId="4B167027" w14:textId="77777777" w:rsidR="00B900A2" w:rsidRPr="007C5039" w:rsidRDefault="00B900A2" w:rsidP="00B900A2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039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7C5039">
        <w:rPr>
          <w:rFonts w:ascii="Times New Roman" w:eastAsia="Times New Roman" w:hAnsi="Times New Roman" w:cs="Times New Roman"/>
          <w:b/>
          <w:sz w:val="24"/>
          <w:szCs w:val="24"/>
        </w:rPr>
        <w:t>Spinner</w:t>
      </w:r>
      <w:r w:rsidRPr="007C5039">
        <w:rPr>
          <w:rFonts w:ascii="Times New Roman" w:eastAsia="Times New Roman" w:hAnsi="Times New Roman" w:cs="Times New Roman"/>
          <w:sz w:val="24"/>
          <w:szCs w:val="24"/>
        </w:rPr>
        <w:t xml:space="preserve"> is a dropdown menu, allowing the user to select an item from a list of options.</w:t>
      </w:r>
    </w:p>
    <w:p w14:paraId="36D95FB0" w14:textId="77777777" w:rsidR="00B900A2" w:rsidRPr="007C5039" w:rsidRDefault="00B900A2" w:rsidP="00B900A2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039">
        <w:rPr>
          <w:rFonts w:ascii="Times New Roman" w:eastAsia="Times New Roman" w:hAnsi="Times New Roman" w:cs="Times New Roman"/>
          <w:b/>
          <w:sz w:val="24"/>
          <w:szCs w:val="24"/>
        </w:rPr>
        <w:t>android:id="@+id/spinner":</w:t>
      </w:r>
      <w:r w:rsidRPr="007C5039">
        <w:rPr>
          <w:rFonts w:ascii="Times New Roman" w:eastAsia="Times New Roman" w:hAnsi="Times New Roman" w:cs="Times New Roman"/>
          <w:sz w:val="24"/>
          <w:szCs w:val="24"/>
        </w:rPr>
        <w:t xml:space="preserve"> A unique ID for the Spinner.</w:t>
      </w:r>
    </w:p>
    <w:p w14:paraId="4C38B369" w14:textId="77777777" w:rsidR="008D1736" w:rsidRPr="007C5039" w:rsidRDefault="00B900A2" w:rsidP="00B900A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eastAsia="Times New Roman" w:hAnsi="Times New Roman" w:cs="Times New Roman"/>
          <w:b/>
          <w:sz w:val="24"/>
          <w:szCs w:val="24"/>
        </w:rPr>
        <w:t>android:entries="@array/spinner_items":</w:t>
      </w:r>
      <w:r w:rsidRPr="007C5039">
        <w:rPr>
          <w:rFonts w:ascii="Times New Roman" w:eastAsia="Times New Roman" w:hAnsi="Times New Roman" w:cs="Times New Roman"/>
          <w:sz w:val="24"/>
          <w:szCs w:val="24"/>
        </w:rPr>
        <w:t xml:space="preserve"> Refers to a list of items stored in the </w:t>
      </w:r>
      <w:r w:rsidRPr="007C5039">
        <w:rPr>
          <w:rFonts w:ascii="Times New Roman" w:eastAsia="Times New Roman" w:hAnsi="Times New Roman" w:cs="Times New Roman"/>
          <w:b/>
          <w:sz w:val="24"/>
          <w:szCs w:val="24"/>
        </w:rPr>
        <w:t>@array/spinner_items</w:t>
      </w:r>
      <w:r w:rsidRPr="007C5039">
        <w:rPr>
          <w:rFonts w:ascii="Times New Roman" w:eastAsia="Times New Roman" w:hAnsi="Times New Roman" w:cs="Times New Roman"/>
          <w:sz w:val="24"/>
          <w:szCs w:val="24"/>
        </w:rPr>
        <w:t xml:space="preserve"> resource (likely defined in a strings.xml file).</w:t>
      </w:r>
    </w:p>
    <w:p w14:paraId="3647A022" w14:textId="77777777" w:rsidR="008D1736" w:rsidRPr="007C5039" w:rsidRDefault="008D1736" w:rsidP="008D173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&lt;Spinner</w:t>
      </w:r>
    </w:p>
    <w:p w14:paraId="74D6FBC9" w14:textId="77777777" w:rsidR="008D1736" w:rsidRPr="007C5039" w:rsidRDefault="008D1736" w:rsidP="008D173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id="@+id/spinner"</w:t>
      </w:r>
    </w:p>
    <w:p w14:paraId="76863A23" w14:textId="77777777" w:rsidR="008D1736" w:rsidRPr="007C5039" w:rsidRDefault="008D1736" w:rsidP="008D173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layout_width="wrap_content"</w:t>
      </w:r>
    </w:p>
    <w:p w14:paraId="1671551E" w14:textId="77777777" w:rsidR="008D1736" w:rsidRPr="007C5039" w:rsidRDefault="008D1736" w:rsidP="008D173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lastRenderedPageBreak/>
        <w:t xml:space="preserve">        android:layout_height="wrap_content"</w:t>
      </w:r>
    </w:p>
    <w:p w14:paraId="14DB11E1" w14:textId="77777777" w:rsidR="008D1736" w:rsidRPr="007C5039" w:rsidRDefault="008D1736" w:rsidP="008D173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android:entries="@array/spinner_items"</w:t>
      </w:r>
    </w:p>
    <w:p w14:paraId="33499E22" w14:textId="77777777" w:rsidR="00600964" w:rsidRPr="007C5039" w:rsidRDefault="008D1736" w:rsidP="007C503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14:paraId="2A445D70" w14:textId="77777777" w:rsidR="00600964" w:rsidRPr="0085036B" w:rsidRDefault="00600964" w:rsidP="00600964">
      <w:pPr>
        <w:pStyle w:val="Heading2"/>
        <w:rPr>
          <w:rFonts w:ascii="Times New Roman" w:hAnsi="Times New Roman" w:cs="Times New Roman"/>
        </w:rPr>
      </w:pPr>
      <w:bookmarkStart w:id="29" w:name="_Toc193462770"/>
      <w:r w:rsidRPr="0085036B">
        <w:rPr>
          <w:rFonts w:ascii="Times New Roman" w:hAnsi="Times New Roman" w:cs="Times New Roman"/>
        </w:rPr>
        <w:t>Full code:</w:t>
      </w:r>
      <w:bookmarkEnd w:id="29"/>
    </w:p>
    <w:p w14:paraId="1BC1586C" w14:textId="77777777" w:rsidR="00600964" w:rsidRDefault="00600964" w:rsidP="00600964">
      <w:pPr>
        <w:pStyle w:val="Heading3"/>
        <w:rPr>
          <w:rFonts w:ascii="Times New Roman" w:hAnsi="Times New Roman" w:cs="Times New Roman"/>
        </w:rPr>
      </w:pPr>
      <w:bookmarkStart w:id="30" w:name="_Toc193462771"/>
      <w:r w:rsidRPr="0085036B">
        <w:rPr>
          <w:rFonts w:ascii="Times New Roman" w:hAnsi="Times New Roman" w:cs="Times New Roman"/>
        </w:rPr>
        <w:t>File Name: widget_example</w:t>
      </w:r>
      <w:bookmarkEnd w:id="30"/>
      <w:r w:rsidR="001956F5">
        <w:rPr>
          <w:rFonts w:ascii="Times New Roman" w:hAnsi="Times New Roman" w:cs="Times New Roman"/>
        </w:rPr>
        <w:t xml:space="preserve"> Registration Form</w:t>
      </w:r>
    </w:p>
    <w:p w14:paraId="6369ECB1" w14:textId="77777777" w:rsidR="001956F5" w:rsidRDefault="001956F5" w:rsidP="001956F5"/>
    <w:p w14:paraId="71AA2AC0" w14:textId="77777777" w:rsidR="001956F5" w:rsidRPr="001956F5" w:rsidRDefault="001956F5" w:rsidP="001956F5">
      <w:pPr>
        <w:pStyle w:val="Heading4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>Activity_Main.xml</w:t>
      </w:r>
    </w:p>
    <w:p w14:paraId="2836E989" w14:textId="77777777" w:rsidR="001956F5" w:rsidRPr="001956F5" w:rsidRDefault="001956F5" w:rsidP="001956F5"/>
    <w:p w14:paraId="5DA9E1E4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594BDFB6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>&lt;LinearLayout xmlns:android="http://schemas.android.com/apk/res/android"</w:t>
      </w:r>
    </w:p>
    <w:p w14:paraId="4ED23AEF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xmlns:app="http://schemas.android.com/apk/res-auto"</w:t>
      </w:r>
    </w:p>
    <w:p w14:paraId="722BB94A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xmlns:tools="http://schemas.android.com/tools"</w:t>
      </w:r>
    </w:p>
    <w:p w14:paraId="12703D41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android:id="@+id/main"</w:t>
      </w:r>
    </w:p>
    <w:p w14:paraId="76EA9358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android:layout_width="match_parent"</w:t>
      </w:r>
    </w:p>
    <w:p w14:paraId="202381AB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android:layout_height="match_parent"</w:t>
      </w:r>
    </w:p>
    <w:p w14:paraId="0D3249C7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android:orientation="vertical"</w:t>
      </w:r>
    </w:p>
    <w:p w14:paraId="5D4503CD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android:gravity="center"</w:t>
      </w:r>
    </w:p>
    <w:p w14:paraId="3BAFA544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tools:context=".MainActivity"</w:t>
      </w:r>
    </w:p>
    <w:p w14:paraId="5C63FAB7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android:background="#E4E4E4"</w:t>
      </w:r>
    </w:p>
    <w:p w14:paraId="02963698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gt;</w:t>
      </w:r>
    </w:p>
    <w:p w14:paraId="57B91F36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&lt;LinearLayout</w:t>
      </w:r>
    </w:p>
    <w:p w14:paraId="73EF4B16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android:layout_width="350dp"</w:t>
      </w:r>
    </w:p>
    <w:p w14:paraId="3E206E1F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14:paraId="7D2D8116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android:background="@drawable/main_layout"</w:t>
      </w:r>
    </w:p>
    <w:p w14:paraId="55BE236D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android:elevation="20dp"</w:t>
      </w:r>
    </w:p>
    <w:p w14:paraId="7A61DEF1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android:translationZ="10dp"</w:t>
      </w:r>
    </w:p>
    <w:p w14:paraId="17B2B54B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android:orientation="vertical"</w:t>
      </w:r>
    </w:p>
    <w:p w14:paraId="3DE1CDE5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android:padding="30dp"</w:t>
      </w:r>
    </w:p>
    <w:p w14:paraId="1AA4A741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&gt;</w:t>
      </w:r>
    </w:p>
    <w:p w14:paraId="39B13305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&lt;TextView</w:t>
      </w:r>
    </w:p>
    <w:p w14:paraId="5DFF0874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layout_width="match_parent"</w:t>
      </w:r>
    </w:p>
    <w:p w14:paraId="1BF4287A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textAlignment="center"</w:t>
      </w:r>
    </w:p>
    <w:p w14:paraId="00C19E1A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layout_height="30sp"</w:t>
      </w:r>
    </w:p>
    <w:p w14:paraId="1EDAED64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layout_margin="20dp"</w:t>
      </w:r>
    </w:p>
    <w:p w14:paraId="4FD1D3AB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textStyle="bold"</w:t>
      </w:r>
    </w:p>
    <w:p w14:paraId="3FB23142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textSize="20sp"</w:t>
      </w:r>
    </w:p>
    <w:p w14:paraId="321882F3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text="Student Registration"</w:t>
      </w:r>
    </w:p>
    <w:p w14:paraId="7164732D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/&gt;</w:t>
      </w:r>
    </w:p>
    <w:p w14:paraId="35A36974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lastRenderedPageBreak/>
        <w:t xml:space="preserve">        &lt;EditText</w:t>
      </w:r>
    </w:p>
    <w:p w14:paraId="59115464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id="@+id/edit1"</w:t>
      </w:r>
    </w:p>
    <w:p w14:paraId="08DF6496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layout_width="match_parent"</w:t>
      </w:r>
    </w:p>
    <w:p w14:paraId="7D228350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textSize="15sp"</w:t>
      </w:r>
    </w:p>
    <w:p w14:paraId="30149670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layout_height="wrap_content"</w:t>
      </w:r>
    </w:p>
    <w:p w14:paraId="20DC22A0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hint="Enter Your Name"</w:t>
      </w:r>
    </w:p>
    <w:p w14:paraId="38292918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padding="10dp"</w:t>
      </w:r>
    </w:p>
    <w:p w14:paraId="1E1A56D0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background="@drawable/edit_background"</w:t>
      </w:r>
    </w:p>
    <w:p w14:paraId="73811BE9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/&gt;</w:t>
      </w:r>
    </w:p>
    <w:p w14:paraId="3B18BC3F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&lt;EditText</w:t>
      </w:r>
    </w:p>
    <w:p w14:paraId="3EFA8771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layout_width="match_parent"</w:t>
      </w:r>
    </w:p>
    <w:p w14:paraId="2C2AC9A0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id="@+id/edit2"</w:t>
      </w:r>
    </w:p>
    <w:p w14:paraId="0085D539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textSize="15sp"</w:t>
      </w:r>
    </w:p>
    <w:p w14:paraId="295193DF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layout_height="wrap_content"</w:t>
      </w:r>
    </w:p>
    <w:p w14:paraId="39A29347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hint="Enter Your Email"</w:t>
      </w:r>
    </w:p>
    <w:p w14:paraId="2CF8D1CA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layout_marginTop="10dp"</w:t>
      </w:r>
    </w:p>
    <w:p w14:paraId="6094FD02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padding="10dp"</w:t>
      </w:r>
    </w:p>
    <w:p w14:paraId="4EBB32A2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background="@drawable/edit_background"</w:t>
      </w:r>
    </w:p>
    <w:p w14:paraId="7E9242D2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/&gt;</w:t>
      </w:r>
    </w:p>
    <w:p w14:paraId="4C1A678D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&lt;EditText</w:t>
      </w:r>
    </w:p>
    <w:p w14:paraId="2C037067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id="@+id/edit3"</w:t>
      </w:r>
    </w:p>
    <w:p w14:paraId="1AFBF3A4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layout_width="match_parent"</w:t>
      </w:r>
    </w:p>
    <w:p w14:paraId="4EBE9459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textSize="15sp"</w:t>
      </w:r>
    </w:p>
    <w:p w14:paraId="004DF5E6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layout_height="wrap_content"</w:t>
      </w:r>
    </w:p>
    <w:p w14:paraId="49DF2AAE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hint="Enter Your Age"</w:t>
      </w:r>
    </w:p>
    <w:p w14:paraId="117542E9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layout_marginTop="10dp"</w:t>
      </w:r>
    </w:p>
    <w:p w14:paraId="5A94A382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padding="10dp"</w:t>
      </w:r>
    </w:p>
    <w:p w14:paraId="13519B47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background="@drawable/edit_background"</w:t>
      </w:r>
    </w:p>
    <w:p w14:paraId="3CBEBF98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/&gt;</w:t>
      </w:r>
    </w:p>
    <w:p w14:paraId="7CC90B06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&lt;TextView</w:t>
      </w:r>
    </w:p>
    <w:p w14:paraId="47B8D918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layout_width="50dp"</w:t>
      </w:r>
    </w:p>
    <w:p w14:paraId="196D478F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layout_height="20dp"</w:t>
      </w:r>
    </w:p>
    <w:p w14:paraId="105F0AA0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text="Gender"</w:t>
      </w:r>
    </w:p>
    <w:p w14:paraId="29274F27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/&gt;</w:t>
      </w:r>
    </w:p>
    <w:p w14:paraId="64145964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&lt;RadioGroup</w:t>
      </w:r>
    </w:p>
    <w:p w14:paraId="7BB64371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layout_width="wrap_content"</w:t>
      </w:r>
    </w:p>
    <w:p w14:paraId="1A463865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layout_height="wrap_content"</w:t>
      </w:r>
    </w:p>
    <w:p w14:paraId="12EE355D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orientation="horizontal"</w:t>
      </w:r>
    </w:p>
    <w:p w14:paraId="5781ECE0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layout_margin="10dp"&gt;</w:t>
      </w:r>
    </w:p>
    <w:p w14:paraId="2E694124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&lt;RadioButton</w:t>
      </w:r>
    </w:p>
    <w:p w14:paraId="16F4CDE9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lastRenderedPageBreak/>
        <w:t xml:space="preserve">                android:id="@+id/radioBtnMale"</w:t>
      </w:r>
    </w:p>
    <w:p w14:paraId="488C103A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    android:layout_width="wrap_content"</w:t>
      </w:r>
    </w:p>
    <w:p w14:paraId="40575DD5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    android:layout_height="wrap_content"</w:t>
      </w:r>
    </w:p>
    <w:p w14:paraId="72B78945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    android:text="Male"</w:t>
      </w:r>
    </w:p>
    <w:p w14:paraId="061A148E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    /&gt;</w:t>
      </w:r>
    </w:p>
    <w:p w14:paraId="3193420F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&lt;RadioButton</w:t>
      </w:r>
    </w:p>
    <w:p w14:paraId="795A154F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    android:id="@+id/radioBtnFemale"</w:t>
      </w:r>
    </w:p>
    <w:p w14:paraId="0FF06C11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    android:layout_width="wrap_content"</w:t>
      </w:r>
    </w:p>
    <w:p w14:paraId="156E7F1A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    android:layout_height="wrap_content"</w:t>
      </w:r>
    </w:p>
    <w:p w14:paraId="4B0EC164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    android:text="Female"</w:t>
      </w:r>
    </w:p>
    <w:p w14:paraId="101DF4F8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    /&gt;</w:t>
      </w:r>
    </w:p>
    <w:p w14:paraId="684B8730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&lt;/RadioGroup&gt;</w:t>
      </w:r>
    </w:p>
    <w:p w14:paraId="348E2603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&lt;TextView</w:t>
      </w:r>
    </w:p>
    <w:p w14:paraId="4C55184E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text="Select Course"</w:t>
      </w:r>
    </w:p>
    <w:p w14:paraId="779252A8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layout_width="wrap_content"</w:t>
      </w:r>
    </w:p>
    <w:p w14:paraId="4379ED91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layout_height="wrap_content"</w:t>
      </w:r>
    </w:p>
    <w:p w14:paraId="379BBB4D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/&gt;</w:t>
      </w:r>
    </w:p>
    <w:p w14:paraId="6C6D5AD4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&lt;Spinner</w:t>
      </w:r>
    </w:p>
    <w:p w14:paraId="3A425966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id="@+id/spinner"</w:t>
      </w:r>
    </w:p>
    <w:p w14:paraId="1E6C6491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layout_width="match_parent"</w:t>
      </w:r>
    </w:p>
    <w:p w14:paraId="3F5ABF3B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layout_height="wrap_content"</w:t>
      </w:r>
    </w:p>
    <w:p w14:paraId="176708E3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orientation="horizontal"</w:t>
      </w:r>
    </w:p>
    <w:p w14:paraId="66CCA6C2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entries="@array/spinner_items"</w:t>
      </w:r>
    </w:p>
    <w:p w14:paraId="54264674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/&gt;</w:t>
      </w:r>
    </w:p>
    <w:p w14:paraId="5B69B225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&lt;CheckBox</w:t>
      </w:r>
    </w:p>
    <w:p w14:paraId="00E425C3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id="@+id/checkbox1"</w:t>
      </w:r>
    </w:p>
    <w:p w14:paraId="4B896808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layout_width="wrap_content"</w:t>
      </w:r>
    </w:p>
    <w:p w14:paraId="7168CB9A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layout_height="wrap_content"</w:t>
      </w:r>
    </w:p>
    <w:p w14:paraId="5C57D04D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text="I accept Terms &amp;amp; Condition"</w:t>
      </w:r>
    </w:p>
    <w:p w14:paraId="2FDEEF78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/&gt;</w:t>
      </w:r>
    </w:p>
    <w:p w14:paraId="16958BBD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&lt;Button</w:t>
      </w:r>
    </w:p>
    <w:p w14:paraId="021E8D88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id="@+id/btn1"</w:t>
      </w:r>
    </w:p>
    <w:p w14:paraId="692852E6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layout_width="match_parent"</w:t>
      </w:r>
    </w:p>
    <w:p w14:paraId="4B01401C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android:layout_height="wrap_content"</w:t>
      </w:r>
    </w:p>
    <w:p w14:paraId="0A055B00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android:text="Submit"</w:t>
      </w:r>
    </w:p>
    <w:p w14:paraId="0A80C6E6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/&gt;</w:t>
      </w:r>
    </w:p>
    <w:p w14:paraId="095B2C5E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/LinearLayout&gt;</w:t>
      </w:r>
    </w:p>
    <w:p w14:paraId="09C1B837" w14:textId="77777777" w:rsidR="00600964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>&lt;/LinearLayout&gt;</w:t>
      </w:r>
    </w:p>
    <w:p w14:paraId="67C4D3F2" w14:textId="77777777" w:rsid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03CD13" w14:textId="77777777" w:rsid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DF036D" w14:textId="77777777" w:rsidR="001956F5" w:rsidRDefault="001956F5" w:rsidP="001956F5">
      <w:pPr>
        <w:pStyle w:val="Heading4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lastRenderedPageBreak/>
        <w:t>MainActivity.java</w:t>
      </w:r>
    </w:p>
    <w:p w14:paraId="6F936F45" w14:textId="77777777" w:rsidR="001956F5" w:rsidRDefault="001956F5" w:rsidP="001956F5"/>
    <w:p w14:paraId="0620A1E1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>package com.example.studentregistrationform;</w:t>
      </w:r>
    </w:p>
    <w:p w14:paraId="2CEEF94D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DEBA2A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>import android.content.Intent;</w:t>
      </w:r>
    </w:p>
    <w:p w14:paraId="0998CA22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>import android.os.Bundle;</w:t>
      </w:r>
    </w:p>
    <w:p w14:paraId="458F2AE8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>import android.widget.EditText;import android.view.View;</w:t>
      </w:r>
    </w:p>
    <w:p w14:paraId="206DD4BC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>import android.widget.ArrayAdapter;</w:t>
      </w:r>
    </w:p>
    <w:p w14:paraId="3086EA98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>import android.widget.Button;</w:t>
      </w:r>
    </w:p>
    <w:p w14:paraId="42E288D5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>import android.widget.CheckBox;</w:t>
      </w:r>
    </w:p>
    <w:p w14:paraId="07A83564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>import android.widget.CompoundButton;</w:t>
      </w:r>
    </w:p>
    <w:p w14:paraId="5B14E0EB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>import android.widget.EditText;</w:t>
      </w:r>
    </w:p>
    <w:p w14:paraId="4B057BED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>import android.widget.RadioButton;</w:t>
      </w:r>
    </w:p>
    <w:p w14:paraId="2C7003CC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>import android.widget.Spinner;</w:t>
      </w:r>
    </w:p>
    <w:p w14:paraId="604E74A3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>import android.widget.TextView;</w:t>
      </w:r>
    </w:p>
    <w:p w14:paraId="3CDD6EA7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>import android.widget.Toast;</w:t>
      </w:r>
    </w:p>
    <w:p w14:paraId="15EAC38E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>import androidx.activity.EdgeToEdge;</w:t>
      </w:r>
    </w:p>
    <w:p w14:paraId="6A5CCB9E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>import androidx.appcompat.app.AppCompatActivity;</w:t>
      </w:r>
    </w:p>
    <w:p w14:paraId="04FC4C9C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>import androidx.core.graphics.Insets;</w:t>
      </w:r>
    </w:p>
    <w:p w14:paraId="5E13B8D6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>import androidx.core.view.ViewCompat;</w:t>
      </w:r>
    </w:p>
    <w:p w14:paraId="35A6E47A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>import androidx.core.view.WindowInsetsCompat;</w:t>
      </w:r>
    </w:p>
    <w:p w14:paraId="5E97E406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13B3DE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>public class MainActiv</w:t>
      </w:r>
      <w:r>
        <w:rPr>
          <w:rFonts w:ascii="Times New Roman" w:hAnsi="Times New Roman" w:cs="Times New Roman"/>
          <w:sz w:val="24"/>
          <w:szCs w:val="24"/>
        </w:rPr>
        <w:t>ity extends AppCompatActivity {</w:t>
      </w:r>
    </w:p>
    <w:p w14:paraId="02E7FE87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191C4156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protected void onCreate(Bundle savedInstanceState) {</w:t>
      </w:r>
    </w:p>
    <w:p w14:paraId="6C032DE0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super.onCreate(savedInstanceState);</w:t>
      </w:r>
    </w:p>
    <w:p w14:paraId="5103CC9B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EdgeToEdge.enable(this);</w:t>
      </w:r>
    </w:p>
    <w:p w14:paraId="19CD353F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setContentView(R.layout.activity_main);</w:t>
      </w:r>
    </w:p>
    <w:p w14:paraId="70806AAE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EditText editOne =findViewById(R.id.edit1);</w:t>
      </w:r>
    </w:p>
    <w:p w14:paraId="09898947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EditText editTwo =findViewById(R.id.edit2);</w:t>
      </w:r>
    </w:p>
    <w:p w14:paraId="7C642A34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EditText editThree =findViewById(R.id.edit3);</w:t>
      </w:r>
    </w:p>
    <w:p w14:paraId="29B3FCAF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CheckBox checkBoxOne = findViewById(R.id.checkbox1);</w:t>
      </w:r>
    </w:p>
    <w:p w14:paraId="78F19FB6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88F6A9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RadioButton radioButtonMale = findViewById(R.id.radioBtnMale);</w:t>
      </w:r>
    </w:p>
    <w:p w14:paraId="696BA0D0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RadioButton radioButtonFemale = findViewById(R.id.radioBtnFemale);</w:t>
      </w:r>
    </w:p>
    <w:p w14:paraId="61052939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0B4B7F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Spinner spin = findViewById(R.id.spinner);</w:t>
      </w:r>
    </w:p>
    <w:p w14:paraId="325C0E2B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Button btnOne = findViewById(R.id.btn1);</w:t>
      </w:r>
    </w:p>
    <w:p w14:paraId="109868F5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FF309B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F88D96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5CA72E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btnOne.setOnClickListener(new View.OnClickListener() {</w:t>
      </w:r>
    </w:p>
    <w:p w14:paraId="0C867AF0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14:paraId="1E26F9E5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public void onClick(View view) {</w:t>
      </w:r>
    </w:p>
    <w:p w14:paraId="584D7C37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    String gender="Not selected";</w:t>
      </w:r>
    </w:p>
    <w:p w14:paraId="2FA32266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    String selectedOption;</w:t>
      </w:r>
    </w:p>
    <w:p w14:paraId="206B636C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    selectedOption= spin.getSelectedItem().toString();</w:t>
      </w:r>
    </w:p>
    <w:p w14:paraId="52D1DAD5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C50AD9" w14:textId="77777777" w:rsidR="001956F5" w:rsidRPr="001956F5" w:rsidRDefault="001956F5" w:rsidP="001956F5">
      <w:pPr>
        <w:spacing w:after="0"/>
        <w:ind w:left="1800" w:hanging="180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    gender=radioButtonMale.isChecked() ?" Male": radioButtonFemale.isChecked() ? " Female": " not selected";</w:t>
      </w:r>
    </w:p>
    <w:p w14:paraId="3D3E0F22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    boolean isChecked=checkBoxOne.isChecked();</w:t>
      </w:r>
    </w:p>
    <w:p w14:paraId="10D75F33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    if(isChecked){</w:t>
      </w:r>
    </w:p>
    <w:p w14:paraId="316BE4D2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        Intent intent = new Intent(MainActivity.this, DisplayList.class);</w:t>
      </w:r>
    </w:p>
    <w:p w14:paraId="13361619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        intent.putExtra("Name",editOne.getText().toString());</w:t>
      </w:r>
    </w:p>
    <w:p w14:paraId="1CFA6D57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        intent.putExtra("Email",editTwo.getText().toString());</w:t>
      </w:r>
    </w:p>
    <w:p w14:paraId="4E41552E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        intent.putExtra("Age",editThree.getText().toString());</w:t>
      </w:r>
    </w:p>
    <w:p w14:paraId="3B6DB6DA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        intent.putExtra("Gender",gender);</w:t>
      </w:r>
    </w:p>
    <w:p w14:paraId="7B0CADAC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        intent.putExtra("Course",selectedOption);</w:t>
      </w:r>
    </w:p>
    <w:p w14:paraId="306F8F94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        startActivity(intent);</w:t>
      </w:r>
    </w:p>
    <w:p w14:paraId="42E3F06A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3D8AEF92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6157E72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51A09D0D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9B5DA0F" w14:textId="77777777" w:rsid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56F5">
        <w:rPr>
          <w:rFonts w:ascii="Times New Roman" w:hAnsi="Times New Roman" w:cs="Times New Roman"/>
          <w:sz w:val="24"/>
          <w:szCs w:val="24"/>
        </w:rPr>
        <w:t>}</w:t>
      </w:r>
    </w:p>
    <w:p w14:paraId="707B3F39" w14:textId="77777777" w:rsidR="001956F5" w:rsidRDefault="001956F5" w:rsidP="001956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55C60" w14:textId="77777777" w:rsidR="001956F5" w:rsidRDefault="001956F5" w:rsidP="001956F5">
      <w:pPr>
        <w:pStyle w:val="Heading4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>Activity_Display_List.xml</w:t>
      </w:r>
    </w:p>
    <w:p w14:paraId="7125B3A7" w14:textId="77777777" w:rsid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</w:p>
    <w:p w14:paraId="4E69F345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>&lt;?xml version="1.0" encoding="utf-8"?&gt;</w:t>
      </w:r>
    </w:p>
    <w:p w14:paraId="51A68398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>&lt;LinearLayout xmlns:android="http://schemas.android.com/apk/res/android"</w:t>
      </w:r>
    </w:p>
    <w:p w14:paraId="7C133CC6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xmlns:app="http://schemas.android.com/apk/res-auto"</w:t>
      </w:r>
    </w:p>
    <w:p w14:paraId="090F80FA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xmlns:tools="http://schemas.android.com/tools"</w:t>
      </w:r>
    </w:p>
    <w:p w14:paraId="32D3B2D7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android:id="@+id/main"</w:t>
      </w:r>
    </w:p>
    <w:p w14:paraId="7E80A889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android:layout_width="match_parent"</w:t>
      </w:r>
    </w:p>
    <w:p w14:paraId="28CE8615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android:layout_height="match_parent"</w:t>
      </w:r>
    </w:p>
    <w:p w14:paraId="15FAA647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android:orientation="vertical"</w:t>
      </w:r>
    </w:p>
    <w:p w14:paraId="4BC9B2AE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android:background="#E4E4E4E4"</w:t>
      </w:r>
    </w:p>
    <w:p w14:paraId="13D8A298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</w:p>
    <w:p w14:paraId="78E24B7A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tools:context=".DisplayList"&gt;</w:t>
      </w:r>
    </w:p>
    <w:p w14:paraId="1C76723F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&lt;Button</w:t>
      </w:r>
    </w:p>
    <w:p w14:paraId="07099629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android:id="@+id/btnBack"</w:t>
      </w:r>
    </w:p>
    <w:p w14:paraId="15D24A03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lastRenderedPageBreak/>
        <w:t xml:space="preserve">        android:layout_width="100dp"</w:t>
      </w:r>
    </w:p>
    <w:p w14:paraId="3F6E0186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android:layout_height="wrap_content"</w:t>
      </w:r>
    </w:p>
    <w:p w14:paraId="7A3D4080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android:text="← Back"</w:t>
      </w:r>
    </w:p>
    <w:p w14:paraId="1AE07200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android:backgroundTint="@android:color/transparent"</w:t>
      </w:r>
    </w:p>
    <w:p w14:paraId="2F823B73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android:textColor="@color/purple_500"</w:t>
      </w:r>
    </w:p>
    <w:p w14:paraId="322F6F43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android:textSize="14sp"</w:t>
      </w:r>
    </w:p>
    <w:p w14:paraId="60CC37ED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android:layout_marginTop="30dp"</w:t>
      </w:r>
    </w:p>
    <w:p w14:paraId="158A7018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/&gt;</w:t>
      </w:r>
    </w:p>
    <w:p w14:paraId="7AFAF8E5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&lt;LinearLayout</w:t>
      </w:r>
    </w:p>
    <w:p w14:paraId="092B6188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android:layout_width="350dp"</w:t>
      </w:r>
    </w:p>
    <w:p w14:paraId="60494717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android:layout_height="450dp"</w:t>
      </w:r>
    </w:p>
    <w:p w14:paraId="76392F65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android:background="@drawable/main_layout"</w:t>
      </w:r>
    </w:p>
    <w:p w14:paraId="0ADC2111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android:orientation="vertical"</w:t>
      </w:r>
    </w:p>
    <w:p w14:paraId="39ED47E4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android:padding="20dp"</w:t>
      </w:r>
    </w:p>
    <w:p w14:paraId="5EEBD0F0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android:layout_gravity="center"</w:t>
      </w:r>
    </w:p>
    <w:p w14:paraId="17BB8299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android:layout_marginTop="60dp"</w:t>
      </w:r>
    </w:p>
    <w:p w14:paraId="0F8DE148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&gt;</w:t>
      </w:r>
    </w:p>
    <w:p w14:paraId="51083563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&lt;TextView</w:t>
      </w:r>
    </w:p>
    <w:p w14:paraId="42F4F394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layout_width="match_parent"</w:t>
      </w:r>
    </w:p>
    <w:p w14:paraId="4A313BB9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layout_height="35dp"</w:t>
      </w:r>
    </w:p>
    <w:p w14:paraId="5DCD0292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textSize="30sp"</w:t>
      </w:r>
    </w:p>
    <w:p w14:paraId="1CE87721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textColor="@color/black"</w:t>
      </w:r>
    </w:p>
    <w:p w14:paraId="1D2EE988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text="Student Details: "</w:t>
      </w:r>
    </w:p>
    <w:p w14:paraId="2BC1D741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textAlignment="center"</w:t>
      </w:r>
    </w:p>
    <w:p w14:paraId="466BB214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/&gt;</w:t>
      </w:r>
    </w:p>
    <w:p w14:paraId="2C9B7E76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&lt;TextView</w:t>
      </w:r>
    </w:p>
    <w:p w14:paraId="644F3C7F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layout_width="match_parent"</w:t>
      </w:r>
    </w:p>
    <w:p w14:paraId="4ED0C6DA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layout_height="30dp"</w:t>
      </w:r>
    </w:p>
    <w:p w14:paraId="3A69768E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textSize="20sp"</w:t>
      </w:r>
    </w:p>
    <w:p w14:paraId="7AF60BDC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text="Name: "</w:t>
      </w:r>
    </w:p>
    <w:p w14:paraId="4C31F4CD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layout_marginTop="50dp"</w:t>
      </w:r>
    </w:p>
    <w:p w14:paraId="33893C4F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textColor="@color/black"</w:t>
      </w:r>
    </w:p>
    <w:p w14:paraId="32DB6264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/&gt;</w:t>
      </w:r>
    </w:p>
    <w:p w14:paraId="255A58F1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&lt;TextView</w:t>
      </w:r>
    </w:p>
    <w:p w14:paraId="1612DB63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id="@+id/view1"</w:t>
      </w:r>
    </w:p>
    <w:p w14:paraId="6C772387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layout_width="match_parent"</w:t>
      </w:r>
    </w:p>
    <w:p w14:paraId="319AE595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layout_height="30dp"</w:t>
      </w:r>
    </w:p>
    <w:p w14:paraId="1E666291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textSize="20sp"</w:t>
      </w:r>
    </w:p>
    <w:p w14:paraId="58E01B8F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/&gt;</w:t>
      </w:r>
    </w:p>
    <w:p w14:paraId="288E1059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&lt;TextView</w:t>
      </w:r>
    </w:p>
    <w:p w14:paraId="6D15E02D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lastRenderedPageBreak/>
        <w:t xml:space="preserve">            android:layout_width="match_parent"</w:t>
      </w:r>
    </w:p>
    <w:p w14:paraId="7B4600E0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layout_height="30dp"</w:t>
      </w:r>
    </w:p>
    <w:p w14:paraId="479C8C2F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textSize="20sp"</w:t>
      </w:r>
    </w:p>
    <w:p w14:paraId="5BBAB5D3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text="Email: "</w:t>
      </w:r>
    </w:p>
    <w:p w14:paraId="24DE35D2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textColor="@color/black"</w:t>
      </w:r>
    </w:p>
    <w:p w14:paraId="7BC38EC7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/&gt;</w:t>
      </w:r>
    </w:p>
    <w:p w14:paraId="1849722A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&lt;TextView</w:t>
      </w:r>
    </w:p>
    <w:p w14:paraId="54AD7120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layout_width="match_parent"</w:t>
      </w:r>
    </w:p>
    <w:p w14:paraId="1CD9B77D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layout_height="30dp"</w:t>
      </w:r>
    </w:p>
    <w:p w14:paraId="6760E83C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textSize="20sp"</w:t>
      </w:r>
    </w:p>
    <w:p w14:paraId="0BBA3DFC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id="@+id/view2"</w:t>
      </w:r>
    </w:p>
    <w:p w14:paraId="02E8AD84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/&gt;</w:t>
      </w:r>
    </w:p>
    <w:p w14:paraId="33554093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&lt;TextView</w:t>
      </w:r>
    </w:p>
    <w:p w14:paraId="689B13E8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layout_width="match_parent"</w:t>
      </w:r>
    </w:p>
    <w:p w14:paraId="20578738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layout_height="30dp"</w:t>
      </w:r>
    </w:p>
    <w:p w14:paraId="58EB4450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textSize="20sp"</w:t>
      </w:r>
    </w:p>
    <w:p w14:paraId="54A88A27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text="Age: "</w:t>
      </w:r>
    </w:p>
    <w:p w14:paraId="60C8D2E2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textColor="@color/black"</w:t>
      </w:r>
    </w:p>
    <w:p w14:paraId="134F0457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/&gt;</w:t>
      </w:r>
    </w:p>
    <w:p w14:paraId="59664815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&lt;TextView</w:t>
      </w:r>
    </w:p>
    <w:p w14:paraId="43E83C99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layout_width="match_parent"</w:t>
      </w:r>
    </w:p>
    <w:p w14:paraId="3F6993CC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layout_height="30dp"</w:t>
      </w:r>
    </w:p>
    <w:p w14:paraId="5057C742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textSize="20sp"</w:t>
      </w:r>
    </w:p>
    <w:p w14:paraId="52841A20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id="@+id/view3"</w:t>
      </w:r>
    </w:p>
    <w:p w14:paraId="30EB0DB9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/&gt;</w:t>
      </w:r>
    </w:p>
    <w:p w14:paraId="447A52B7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&lt;TextView</w:t>
      </w:r>
    </w:p>
    <w:p w14:paraId="23C40E86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layout_width="match_parent"</w:t>
      </w:r>
    </w:p>
    <w:p w14:paraId="336DEE91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layout_height="30dp"</w:t>
      </w:r>
    </w:p>
    <w:p w14:paraId="1B65F9E2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textSize="20sp"</w:t>
      </w:r>
    </w:p>
    <w:p w14:paraId="32301856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text="Gender"</w:t>
      </w:r>
    </w:p>
    <w:p w14:paraId="7A226EC9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textColor="@color/black"</w:t>
      </w:r>
    </w:p>
    <w:p w14:paraId="1601032B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/&gt;</w:t>
      </w:r>
    </w:p>
    <w:p w14:paraId="3FE33CB2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&lt;TextView</w:t>
      </w:r>
    </w:p>
    <w:p w14:paraId="0B9C5BB9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layout_width="match_parent"</w:t>
      </w:r>
    </w:p>
    <w:p w14:paraId="087780A2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layout_height="30dp"</w:t>
      </w:r>
    </w:p>
    <w:p w14:paraId="6B8E71B5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textSize="20sp"</w:t>
      </w:r>
    </w:p>
    <w:p w14:paraId="52AD290F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id="@+id/view4"</w:t>
      </w:r>
    </w:p>
    <w:p w14:paraId="580D0B79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/&gt;</w:t>
      </w:r>
    </w:p>
    <w:p w14:paraId="077E17CC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&lt;TextView</w:t>
      </w:r>
    </w:p>
    <w:p w14:paraId="0B63A3BC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layout_width="match_parent"</w:t>
      </w:r>
    </w:p>
    <w:p w14:paraId="088D26BC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lastRenderedPageBreak/>
        <w:t xml:space="preserve">            android:layout_height="30dp"</w:t>
      </w:r>
    </w:p>
    <w:p w14:paraId="2A13C00F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textSize="20sp"</w:t>
      </w:r>
    </w:p>
    <w:p w14:paraId="52BBB70C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text="Selectected Course"</w:t>
      </w:r>
    </w:p>
    <w:p w14:paraId="066A18A9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textColor="@color/black"</w:t>
      </w:r>
    </w:p>
    <w:p w14:paraId="2F40C1F2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/&gt;</w:t>
      </w:r>
    </w:p>
    <w:p w14:paraId="625D1D61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&lt;TextView</w:t>
      </w:r>
    </w:p>
    <w:p w14:paraId="293D027C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layout_width="match_parent"</w:t>
      </w:r>
    </w:p>
    <w:p w14:paraId="24950645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layout_height="30dp"</w:t>
      </w:r>
    </w:p>
    <w:p w14:paraId="041E59E4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textSize="20sp"</w:t>
      </w:r>
    </w:p>
    <w:p w14:paraId="1B6B249F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android:id="@+id/view5"</w:t>
      </w:r>
    </w:p>
    <w:p w14:paraId="7868A25A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/&gt;</w:t>
      </w:r>
    </w:p>
    <w:p w14:paraId="6129588B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&lt;/LinearLayout&gt;</w:t>
      </w:r>
    </w:p>
    <w:p w14:paraId="0A36C476" w14:textId="77777777" w:rsid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>&lt;/LinearLayout&gt;</w:t>
      </w:r>
    </w:p>
    <w:p w14:paraId="721B8EEC" w14:textId="77777777" w:rsid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</w:p>
    <w:p w14:paraId="2646EC72" w14:textId="77777777" w:rsidR="001956F5" w:rsidRPr="001956F5" w:rsidRDefault="001956F5" w:rsidP="001956F5">
      <w:pPr>
        <w:pStyle w:val="Heading4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>DisplayList.java</w:t>
      </w:r>
    </w:p>
    <w:p w14:paraId="09E99CDF" w14:textId="77777777" w:rsid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</w:p>
    <w:p w14:paraId="6233C71D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>package com.example.studentregistrationform;</w:t>
      </w:r>
    </w:p>
    <w:p w14:paraId="776A94E6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</w:p>
    <w:p w14:paraId="4EDF34F0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>import android.os.Bundle;</w:t>
      </w:r>
    </w:p>
    <w:p w14:paraId="63FEBEEA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>import android.view.View;</w:t>
      </w:r>
    </w:p>
    <w:p w14:paraId="3EEF0E25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>import android.widget.Button;</w:t>
      </w:r>
    </w:p>
    <w:p w14:paraId="73FE73EF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ort android.widget.TextView;</w:t>
      </w:r>
    </w:p>
    <w:p w14:paraId="03B29782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>import androidx.activity.EdgeToEdge;</w:t>
      </w:r>
    </w:p>
    <w:p w14:paraId="756AF71E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>import androidx.appcompat.app.AppCompatActivity;</w:t>
      </w:r>
    </w:p>
    <w:p w14:paraId="23973023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>import androidx.core.graphics.Insets;</w:t>
      </w:r>
    </w:p>
    <w:p w14:paraId="7A1E7A77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>import androidx.core.view.ViewCompat;</w:t>
      </w:r>
    </w:p>
    <w:p w14:paraId="7E4D1991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>import androidx.core.view.WindowInsetsCompat;</w:t>
      </w:r>
    </w:p>
    <w:p w14:paraId="6EDAD712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</w:p>
    <w:p w14:paraId="5C79B012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>public class DisplayList extends AppCompatActivity {</w:t>
      </w:r>
    </w:p>
    <w:p w14:paraId="436476FC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</w:p>
    <w:p w14:paraId="0035703A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@Override</w:t>
      </w:r>
    </w:p>
    <w:p w14:paraId="1D1F09E9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protected void onCreate(Bundle savedInstanceState) {</w:t>
      </w:r>
    </w:p>
    <w:p w14:paraId="4ACBE2E6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super.onCreate(savedInstanceState);</w:t>
      </w:r>
    </w:p>
    <w:p w14:paraId="0ACC5CB6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EdgeToEdge.enable(this);</w:t>
      </w:r>
    </w:p>
    <w:p w14:paraId="5D0D6CB6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setContentView(R.layout.activity_display_list);</w:t>
      </w:r>
    </w:p>
    <w:p w14:paraId="67105D9A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String name = getIntent().getStringExtra("Name");</w:t>
      </w:r>
    </w:p>
    <w:p w14:paraId="79E3D4D4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String email = getIntent().getStringExtra("Email");</w:t>
      </w:r>
    </w:p>
    <w:p w14:paraId="3468BAD5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String age = getIntent().getStringExtra("Age");</w:t>
      </w:r>
    </w:p>
    <w:p w14:paraId="30D453EC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String gender = getIntent().getStringExtra("Gender");</w:t>
      </w:r>
    </w:p>
    <w:p w14:paraId="5CA456B4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String course = getIntent().getStringExtra("Course");</w:t>
      </w:r>
    </w:p>
    <w:p w14:paraId="279F2CA8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lastRenderedPageBreak/>
        <w:t xml:space="preserve">        Button btnBack = findViewById(R.id.btnBack);</w:t>
      </w:r>
    </w:p>
    <w:p w14:paraId="2080E6C6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btnBack.setOnClickListener(new View.OnClickListener() {</w:t>
      </w:r>
    </w:p>
    <w:p w14:paraId="0C22072F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@Override</w:t>
      </w:r>
    </w:p>
    <w:p w14:paraId="107A53F8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p</w:t>
      </w:r>
      <w:r>
        <w:rPr>
          <w:rFonts w:ascii="Times New Roman" w:hAnsi="Times New Roman" w:cs="Times New Roman"/>
          <w:sz w:val="24"/>
        </w:rPr>
        <w:t>ublic void onClick(View view) {</w:t>
      </w:r>
    </w:p>
    <w:p w14:paraId="3FF405EB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    finish();  // Finish DisplayList activity</w:t>
      </w:r>
    </w:p>
    <w:p w14:paraId="0F93E463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    }</w:t>
      </w:r>
    </w:p>
    <w:p w14:paraId="37AD5F8A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});</w:t>
      </w:r>
    </w:p>
    <w:p w14:paraId="1137061B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TextView view1 = findViewById(R.id.view1);</w:t>
      </w:r>
    </w:p>
    <w:p w14:paraId="06F1EC8A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view1.setText(name);</w:t>
      </w:r>
    </w:p>
    <w:p w14:paraId="0A0C1C7D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TextView view2 = findViewById(R.id.view2);</w:t>
      </w:r>
    </w:p>
    <w:p w14:paraId="0DAD9D49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view2.setText(email);</w:t>
      </w:r>
    </w:p>
    <w:p w14:paraId="5877C3FF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TextView view3 = findViewById(R.id.view3);</w:t>
      </w:r>
    </w:p>
    <w:p w14:paraId="05A6FC9C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view3.setText(age);</w:t>
      </w:r>
    </w:p>
    <w:p w14:paraId="7235A085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TextView view4 = findViewById(R.id.view4);</w:t>
      </w:r>
    </w:p>
    <w:p w14:paraId="0E5C02D5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view4.setText(gender);</w:t>
      </w:r>
    </w:p>
    <w:p w14:paraId="7AE56A3C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    TextView view5 = findViewById(R.id.view5);</w:t>
      </w:r>
    </w:p>
    <w:p w14:paraId="4E297D3A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view5.setText(course);</w:t>
      </w:r>
    </w:p>
    <w:p w14:paraId="28B5F69C" w14:textId="77777777" w:rsidR="001956F5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 xml:space="preserve">    }</w:t>
      </w:r>
    </w:p>
    <w:p w14:paraId="67C27EA9" w14:textId="77777777" w:rsidR="00730FFE" w:rsidRPr="001956F5" w:rsidRDefault="001956F5" w:rsidP="001956F5">
      <w:pPr>
        <w:spacing w:after="0"/>
        <w:rPr>
          <w:rFonts w:ascii="Times New Roman" w:hAnsi="Times New Roman" w:cs="Times New Roman"/>
          <w:sz w:val="24"/>
        </w:rPr>
      </w:pPr>
      <w:r w:rsidRPr="001956F5">
        <w:rPr>
          <w:rFonts w:ascii="Times New Roman" w:hAnsi="Times New Roman" w:cs="Times New Roman"/>
          <w:sz w:val="24"/>
        </w:rPr>
        <w:t>}</w:t>
      </w:r>
    </w:p>
    <w:p w14:paraId="2B81F7E1" w14:textId="77777777" w:rsidR="00730FFE" w:rsidRPr="0085036B" w:rsidRDefault="00730FFE" w:rsidP="00730FFE">
      <w:pPr>
        <w:rPr>
          <w:rFonts w:ascii="Times New Roman" w:hAnsi="Times New Roman" w:cs="Times New Roman"/>
        </w:rPr>
      </w:pPr>
    </w:p>
    <w:p w14:paraId="340F4E74" w14:textId="77777777" w:rsidR="00730FFE" w:rsidRPr="0085036B" w:rsidRDefault="00730FFE" w:rsidP="00730FFE">
      <w:pPr>
        <w:rPr>
          <w:rFonts w:ascii="Times New Roman" w:hAnsi="Times New Roman" w:cs="Times New Roman"/>
        </w:rPr>
      </w:pPr>
    </w:p>
    <w:p w14:paraId="4A417834" w14:textId="77777777" w:rsidR="00867DA2" w:rsidRPr="0085036B" w:rsidRDefault="00867DA2" w:rsidP="00280488">
      <w:pPr>
        <w:pStyle w:val="Heading1"/>
        <w:jc w:val="center"/>
        <w:rPr>
          <w:rFonts w:ascii="Times New Roman" w:hAnsi="Times New Roman" w:cs="Times New Roman"/>
          <w:sz w:val="32"/>
        </w:rPr>
      </w:pPr>
      <w:r w:rsidRPr="0085036B">
        <w:rPr>
          <w:rFonts w:ascii="Times New Roman" w:hAnsi="Times New Roman" w:cs="Times New Roman"/>
          <w:sz w:val="32"/>
        </w:rPr>
        <w:br w:type="page"/>
      </w:r>
    </w:p>
    <w:p w14:paraId="4CAD4858" w14:textId="77777777" w:rsidR="00730FFE" w:rsidRPr="0085036B" w:rsidRDefault="00730FFE" w:rsidP="00280488">
      <w:pPr>
        <w:pStyle w:val="Heading1"/>
        <w:jc w:val="center"/>
        <w:rPr>
          <w:rFonts w:ascii="Times New Roman" w:hAnsi="Times New Roman" w:cs="Times New Roman"/>
          <w:sz w:val="32"/>
        </w:rPr>
      </w:pPr>
      <w:bookmarkStart w:id="31" w:name="_Toc193462773"/>
      <w:r w:rsidRPr="0085036B">
        <w:rPr>
          <w:rFonts w:ascii="Times New Roman" w:hAnsi="Times New Roman" w:cs="Times New Roman"/>
          <w:sz w:val="32"/>
        </w:rPr>
        <w:lastRenderedPageBreak/>
        <w:t>Event Handling</w:t>
      </w:r>
      <w:bookmarkEnd w:id="31"/>
    </w:p>
    <w:p w14:paraId="2EBD2F90" w14:textId="77777777" w:rsidR="004C2708" w:rsidRPr="0085036B" w:rsidRDefault="004C2708" w:rsidP="004C2708">
      <w:pPr>
        <w:rPr>
          <w:rFonts w:ascii="Times New Roman" w:hAnsi="Times New Roman" w:cs="Times New Roman"/>
        </w:rPr>
      </w:pPr>
    </w:p>
    <w:p w14:paraId="2AD667C1" w14:textId="77777777" w:rsidR="004C2708" w:rsidRPr="007C5039" w:rsidRDefault="00D551B5" w:rsidP="007C50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Events are ways to collect data about users</w:t>
      </w:r>
    </w:p>
    <w:p w14:paraId="7E5712AE" w14:textId="77777777" w:rsidR="00D551B5" w:rsidRPr="007C5039" w:rsidRDefault="00D551B5" w:rsidP="007C50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Interactions with interactive components of Applications</w:t>
      </w:r>
    </w:p>
    <w:p w14:paraId="6D74868F" w14:textId="77777777" w:rsidR="00D551B5" w:rsidRPr="007C5039" w:rsidRDefault="00D551B5" w:rsidP="007C50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Event queue in FIFO(first in first out) order</w:t>
      </w:r>
    </w:p>
    <w:p w14:paraId="2A5B04C7" w14:textId="77777777" w:rsidR="00D551B5" w:rsidRPr="007C5039" w:rsidRDefault="00D551B5" w:rsidP="007C50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Captures events -&gt; Process Events</w:t>
      </w:r>
    </w:p>
    <w:p w14:paraId="00D2FE45" w14:textId="77777777" w:rsidR="00D551B5" w:rsidRPr="007C5039" w:rsidRDefault="00D551B5" w:rsidP="007C5039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Capture events -&gt; EventListner</w:t>
      </w:r>
    </w:p>
    <w:p w14:paraId="3971447B" w14:textId="77777777" w:rsidR="00D551B5" w:rsidRPr="007C5039" w:rsidRDefault="00D551B5" w:rsidP="007C5039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Process the Event -&gt; Handles Event</w:t>
      </w:r>
    </w:p>
    <w:p w14:paraId="495CEAFE" w14:textId="77777777" w:rsidR="00D551B5" w:rsidRPr="007C5039" w:rsidRDefault="00D551B5" w:rsidP="007C50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Event Listeners vs Event Handlers</w:t>
      </w:r>
    </w:p>
    <w:p w14:paraId="0CAFDC15" w14:textId="77777777" w:rsidR="00D551B5" w:rsidRPr="007C5039" w:rsidRDefault="00D551B5" w:rsidP="007C503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9AC1E2" w14:textId="77777777" w:rsidR="00D551B5" w:rsidRPr="007C5039" w:rsidRDefault="00D551B5" w:rsidP="007C5039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Event Listners</w:t>
      </w:r>
    </w:p>
    <w:p w14:paraId="390CD40B" w14:textId="77777777" w:rsidR="00D551B5" w:rsidRPr="007C5039" w:rsidRDefault="00D551B5" w:rsidP="007C503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Void.OnclickListner() -&gt; interface</w:t>
      </w:r>
    </w:p>
    <w:p w14:paraId="3C2F74C6" w14:textId="77777777" w:rsidR="00D551B5" w:rsidRPr="007C5039" w:rsidRDefault="00D551B5" w:rsidP="007C503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9FB46A" w14:textId="77777777" w:rsidR="00D551B5" w:rsidRPr="007C5039" w:rsidRDefault="00D551B5" w:rsidP="007C5039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Event Handlers </w:t>
      </w:r>
    </w:p>
    <w:p w14:paraId="20D8E9E0" w14:textId="77777777" w:rsidR="00D551B5" w:rsidRPr="007C5039" w:rsidRDefault="00D551B5" w:rsidP="007C503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Onclick()</w:t>
      </w:r>
    </w:p>
    <w:p w14:paraId="3C910606" w14:textId="77777777" w:rsidR="00164FCC" w:rsidRPr="007C5039" w:rsidRDefault="00D551B5" w:rsidP="007C503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Called inside Listeners</w:t>
      </w:r>
    </w:p>
    <w:p w14:paraId="22A0F13E" w14:textId="77777777" w:rsidR="00164FCC" w:rsidRPr="007C5039" w:rsidRDefault="00164FCC" w:rsidP="007C5039">
      <w:pPr>
        <w:pStyle w:val="Heading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2" w:name="_Toc193462774"/>
      <w:r w:rsidRPr="007C5039">
        <w:rPr>
          <w:rFonts w:ascii="Times New Roman" w:hAnsi="Times New Roman" w:cs="Times New Roman"/>
          <w:sz w:val="24"/>
          <w:szCs w:val="24"/>
        </w:rPr>
        <w:t>Event Listeners</w:t>
      </w:r>
      <w:bookmarkEnd w:id="32"/>
    </w:p>
    <w:p w14:paraId="1353A1EE" w14:textId="77777777" w:rsidR="00164FCC" w:rsidRPr="007C5039" w:rsidRDefault="00164FCC" w:rsidP="007C5039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Interface in the view class that contains a single callback method</w:t>
      </w:r>
      <w:r w:rsidR="0038419F" w:rsidRPr="007C5039">
        <w:rPr>
          <w:rFonts w:ascii="Times New Roman" w:hAnsi="Times New Roman" w:cs="Times New Roman"/>
          <w:sz w:val="24"/>
          <w:szCs w:val="24"/>
        </w:rPr>
        <w:t>.</w:t>
      </w:r>
    </w:p>
    <w:p w14:paraId="0A77E91A" w14:textId="77777777" w:rsidR="00164FCC" w:rsidRPr="007C5039" w:rsidRDefault="00164FCC" w:rsidP="007C5039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Methods will be called by Android Framework where the view to which the </w:t>
      </w:r>
      <w:r w:rsidR="00EA1102" w:rsidRPr="007C5039">
        <w:rPr>
          <w:rFonts w:ascii="Times New Roman" w:hAnsi="Times New Roman" w:cs="Times New Roman"/>
          <w:sz w:val="24"/>
          <w:szCs w:val="24"/>
        </w:rPr>
        <w:t>listeners</w:t>
      </w:r>
      <w:r w:rsidRPr="007C5039">
        <w:rPr>
          <w:rFonts w:ascii="Times New Roman" w:hAnsi="Times New Roman" w:cs="Times New Roman"/>
          <w:sz w:val="24"/>
          <w:szCs w:val="24"/>
        </w:rPr>
        <w:t xml:space="preserve"> is registered -&gt; triggered by user.</w:t>
      </w:r>
    </w:p>
    <w:p w14:paraId="3536426B" w14:textId="77777777" w:rsidR="0038419F" w:rsidRPr="007C5039" w:rsidRDefault="0038419F" w:rsidP="007C503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D9ED0A5" w14:textId="77777777" w:rsidR="00164FCC" w:rsidRPr="007C5039" w:rsidRDefault="00164FCC" w:rsidP="007C5039">
      <w:pPr>
        <w:pStyle w:val="Heading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3" w:name="_Toc193462775"/>
      <w:r w:rsidRPr="007C5039">
        <w:rPr>
          <w:rFonts w:ascii="Times New Roman" w:hAnsi="Times New Roman" w:cs="Times New Roman"/>
          <w:sz w:val="24"/>
          <w:szCs w:val="24"/>
        </w:rPr>
        <w:t>Event Listeners Registration</w:t>
      </w:r>
      <w:bookmarkEnd w:id="33"/>
    </w:p>
    <w:p w14:paraId="50B7389C" w14:textId="77777777" w:rsidR="0038419F" w:rsidRPr="007C5039" w:rsidRDefault="0038419F" w:rsidP="007C5039">
      <w:pPr>
        <w:pStyle w:val="ListParagraph"/>
        <w:numPr>
          <w:ilvl w:val="1"/>
          <w:numId w:val="3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Event handler gets registered with an Event Listener.</w:t>
      </w:r>
    </w:p>
    <w:p w14:paraId="20039D74" w14:textId="77777777" w:rsidR="0038419F" w:rsidRPr="007C5039" w:rsidRDefault="0038419F" w:rsidP="007C5039">
      <w:pPr>
        <w:pStyle w:val="ListParagraph"/>
        <w:spacing w:line="360" w:lineRule="auto"/>
        <w:ind w:left="2520"/>
        <w:rPr>
          <w:rFonts w:ascii="Times New Roman" w:hAnsi="Times New Roman" w:cs="Times New Roman"/>
          <w:sz w:val="24"/>
          <w:szCs w:val="24"/>
        </w:rPr>
      </w:pPr>
    </w:p>
    <w:p w14:paraId="45BC2A61" w14:textId="77777777" w:rsidR="0038419F" w:rsidRPr="007C5039" w:rsidRDefault="0038419F" w:rsidP="007C5039">
      <w:pPr>
        <w:pStyle w:val="Heading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4" w:name="_Toc193462776"/>
      <w:r w:rsidRPr="007C5039">
        <w:rPr>
          <w:rFonts w:ascii="Times New Roman" w:hAnsi="Times New Roman" w:cs="Times New Roman"/>
          <w:sz w:val="24"/>
          <w:szCs w:val="24"/>
        </w:rPr>
        <w:t>Event Handlers</w:t>
      </w:r>
      <w:bookmarkEnd w:id="34"/>
    </w:p>
    <w:p w14:paraId="5EB2B0C4" w14:textId="77777777" w:rsidR="00EA1102" w:rsidRPr="007C5039" w:rsidRDefault="00EA1102" w:rsidP="007C5039">
      <w:pPr>
        <w:pStyle w:val="ListParagraph"/>
        <w:numPr>
          <w:ilvl w:val="1"/>
          <w:numId w:val="3"/>
        </w:num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Event Listener calls the event handlers -&gt; Methods that actually handles for event.</w:t>
      </w:r>
    </w:p>
    <w:p w14:paraId="08342DC4" w14:textId="77777777" w:rsidR="002702A1" w:rsidRDefault="002702A1" w:rsidP="002702A1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54CC7485" w14:textId="77777777" w:rsidR="007C5039" w:rsidRPr="0085036B" w:rsidRDefault="007C5039" w:rsidP="002702A1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429EF49F" w14:textId="77777777" w:rsidR="00600964" w:rsidRPr="0085036B" w:rsidRDefault="00C860AA" w:rsidP="00C860AA">
      <w:pPr>
        <w:pStyle w:val="Heading2"/>
        <w:rPr>
          <w:rFonts w:ascii="Times New Roman" w:hAnsi="Times New Roman" w:cs="Times New Roman"/>
          <w:sz w:val="28"/>
        </w:rPr>
      </w:pPr>
      <w:bookmarkStart w:id="35" w:name="_Toc193462777"/>
      <w:r w:rsidRPr="0085036B">
        <w:rPr>
          <w:rFonts w:ascii="Times New Roman" w:hAnsi="Times New Roman" w:cs="Times New Roman"/>
          <w:sz w:val="28"/>
        </w:rPr>
        <w:lastRenderedPageBreak/>
        <w:t>Differences:</w:t>
      </w:r>
      <w:bookmarkEnd w:id="35"/>
    </w:p>
    <w:tbl>
      <w:tblPr>
        <w:tblStyle w:val="LightShading"/>
        <w:tblW w:w="0" w:type="auto"/>
        <w:tblLook w:val="00A0" w:firstRow="1" w:lastRow="0" w:firstColumn="1" w:lastColumn="0" w:noHBand="0" w:noVBand="0"/>
      </w:tblPr>
      <w:tblGrid>
        <w:gridCol w:w="4788"/>
        <w:gridCol w:w="4788"/>
      </w:tblGrid>
      <w:tr w:rsidR="00C860AA" w:rsidRPr="0085036B" w14:paraId="456E7F4B" w14:textId="77777777" w:rsidTr="00C86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71B5D96" w14:textId="77777777" w:rsidR="00C860AA" w:rsidRPr="0085036B" w:rsidRDefault="00C860AA" w:rsidP="00C860A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036B">
              <w:rPr>
                <w:rFonts w:ascii="Times New Roman" w:hAnsi="Times New Roman" w:cs="Times New Roman"/>
                <w:sz w:val="24"/>
              </w:rPr>
              <w:t>Event Handl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</w:tcPr>
          <w:p w14:paraId="1FE23DED" w14:textId="77777777" w:rsidR="00C860AA" w:rsidRPr="0085036B" w:rsidRDefault="00C860AA" w:rsidP="00C860AA">
            <w:pPr>
              <w:jc w:val="center"/>
              <w:rPr>
                <w:rFonts w:ascii="Times New Roman" w:hAnsi="Times New Roman" w:cs="Times New Roman"/>
              </w:rPr>
            </w:pPr>
            <w:r w:rsidRPr="0085036B">
              <w:rPr>
                <w:rFonts w:ascii="Times New Roman" w:hAnsi="Times New Roman" w:cs="Times New Roman"/>
              </w:rPr>
              <w:t>Event Listners</w:t>
            </w:r>
          </w:p>
        </w:tc>
      </w:tr>
      <w:tr w:rsidR="00C860AA" w:rsidRPr="0085036B" w14:paraId="1E2878BD" w14:textId="77777777" w:rsidTr="00C86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B16440D" w14:textId="77777777" w:rsidR="00C860AA" w:rsidRPr="0085036B" w:rsidRDefault="0080163B" w:rsidP="0080163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85036B">
              <w:rPr>
                <w:rFonts w:ascii="Times New Roman" w:hAnsi="Times New Roman" w:cs="Times New Roman"/>
                <w:sz w:val="24"/>
              </w:rPr>
              <w:t>Onclick(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</w:tcPr>
          <w:p w14:paraId="603D7E76" w14:textId="77777777" w:rsidR="00C860AA" w:rsidRPr="0085036B" w:rsidRDefault="0080163B" w:rsidP="00C860AA">
            <w:pPr>
              <w:rPr>
                <w:rFonts w:ascii="Times New Roman" w:hAnsi="Times New Roman" w:cs="Times New Roman"/>
              </w:rPr>
            </w:pPr>
            <w:r w:rsidRPr="0085036B">
              <w:rPr>
                <w:rFonts w:ascii="Times New Roman" w:hAnsi="Times New Roman" w:cs="Times New Roman"/>
              </w:rPr>
              <w:t>OnclickListener()</w:t>
            </w:r>
          </w:p>
          <w:p w14:paraId="3229699B" w14:textId="77777777" w:rsidR="0080163B" w:rsidRPr="0085036B" w:rsidRDefault="0080163B" w:rsidP="00C860AA">
            <w:pPr>
              <w:rPr>
                <w:rFonts w:ascii="Times New Roman" w:hAnsi="Times New Roman" w:cs="Times New Roman"/>
              </w:rPr>
            </w:pPr>
            <w:r w:rsidRPr="0085036B">
              <w:rPr>
                <w:rFonts w:ascii="Times New Roman" w:hAnsi="Times New Roman" w:cs="Times New Roman"/>
                <w:b/>
              </w:rPr>
              <w:t>User</w:t>
            </w:r>
            <w:r w:rsidR="0030383D" w:rsidRPr="0085036B">
              <w:rPr>
                <w:rFonts w:ascii="Times New Roman" w:hAnsi="Times New Roman" w:cs="Times New Roman"/>
              </w:rPr>
              <w:t xml:space="preserve"> </w:t>
            </w:r>
            <w:r w:rsidRPr="0085036B">
              <w:rPr>
                <w:rFonts w:ascii="Times New Roman" w:hAnsi="Times New Roman" w:cs="Times New Roman"/>
              </w:rPr>
              <w:t>-&gt; touch/clicks/focuses upon any widget (Button, text, image, etc).</w:t>
            </w:r>
          </w:p>
          <w:p w14:paraId="79C538FF" w14:textId="77777777" w:rsidR="0030383D" w:rsidRPr="0085036B" w:rsidRDefault="0030383D" w:rsidP="00C860AA">
            <w:pPr>
              <w:rPr>
                <w:rFonts w:ascii="Times New Roman" w:hAnsi="Times New Roman" w:cs="Times New Roman"/>
              </w:rPr>
            </w:pPr>
          </w:p>
        </w:tc>
      </w:tr>
      <w:tr w:rsidR="00C860AA" w:rsidRPr="0085036B" w14:paraId="5118FCA6" w14:textId="77777777" w:rsidTr="00C86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1ACA5EE" w14:textId="77777777" w:rsidR="00C860AA" w:rsidRPr="0085036B" w:rsidRDefault="0080163B" w:rsidP="0080163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85036B">
              <w:rPr>
                <w:rFonts w:ascii="Times New Roman" w:hAnsi="Times New Roman" w:cs="Times New Roman"/>
                <w:sz w:val="24"/>
              </w:rPr>
              <w:t>onLongClick(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</w:tcPr>
          <w:p w14:paraId="276668F0" w14:textId="77777777" w:rsidR="00C860AA" w:rsidRPr="0085036B" w:rsidRDefault="0080163B" w:rsidP="00C860AA">
            <w:pPr>
              <w:rPr>
                <w:rFonts w:ascii="Times New Roman" w:hAnsi="Times New Roman" w:cs="Times New Roman"/>
              </w:rPr>
            </w:pPr>
            <w:r w:rsidRPr="0085036B">
              <w:rPr>
                <w:rFonts w:ascii="Times New Roman" w:hAnsi="Times New Roman" w:cs="Times New Roman"/>
              </w:rPr>
              <w:t>onLongClickListerner()</w:t>
            </w:r>
          </w:p>
          <w:p w14:paraId="1ED491FC" w14:textId="77777777" w:rsidR="0030383D" w:rsidRPr="0085036B" w:rsidRDefault="0030383D" w:rsidP="00C860AA">
            <w:pPr>
              <w:rPr>
                <w:rFonts w:ascii="Times New Roman" w:hAnsi="Times New Roman" w:cs="Times New Roman"/>
              </w:rPr>
            </w:pPr>
            <w:r w:rsidRPr="0085036B">
              <w:rPr>
                <w:rFonts w:ascii="Times New Roman" w:hAnsi="Times New Roman" w:cs="Times New Roman"/>
              </w:rPr>
              <w:t xml:space="preserve">For one or more </w:t>
            </w:r>
            <w:r w:rsidRPr="0085036B">
              <w:rPr>
                <w:rFonts w:ascii="Times New Roman" w:hAnsi="Times New Roman" w:cs="Times New Roman"/>
                <w:b/>
              </w:rPr>
              <w:t>users:</w:t>
            </w:r>
            <w:r w:rsidRPr="0085036B">
              <w:rPr>
                <w:rFonts w:ascii="Times New Roman" w:hAnsi="Times New Roman" w:cs="Times New Roman"/>
              </w:rPr>
              <w:t xml:space="preserve"> like above</w:t>
            </w:r>
          </w:p>
          <w:p w14:paraId="5BF13F5F" w14:textId="77777777" w:rsidR="0030383D" w:rsidRPr="0085036B" w:rsidRDefault="0030383D" w:rsidP="00C860AA">
            <w:pPr>
              <w:rPr>
                <w:rFonts w:ascii="Times New Roman" w:hAnsi="Times New Roman" w:cs="Times New Roman"/>
              </w:rPr>
            </w:pPr>
          </w:p>
        </w:tc>
      </w:tr>
      <w:tr w:rsidR="00C860AA" w:rsidRPr="0085036B" w14:paraId="0F586536" w14:textId="77777777" w:rsidTr="00C86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6A13DAD" w14:textId="77777777" w:rsidR="00C860AA" w:rsidRPr="0085036B" w:rsidRDefault="0030383D" w:rsidP="0030383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85036B">
              <w:rPr>
                <w:rFonts w:ascii="Times New Roman" w:hAnsi="Times New Roman" w:cs="Times New Roman"/>
                <w:sz w:val="24"/>
              </w:rPr>
              <w:t>onFocusChange(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</w:tcPr>
          <w:p w14:paraId="32C7F9BA" w14:textId="77777777" w:rsidR="00C860AA" w:rsidRPr="0085036B" w:rsidRDefault="0030383D" w:rsidP="00C860AA">
            <w:pPr>
              <w:rPr>
                <w:rFonts w:ascii="Times New Roman" w:hAnsi="Times New Roman" w:cs="Times New Roman"/>
              </w:rPr>
            </w:pPr>
            <w:r w:rsidRPr="0085036B">
              <w:rPr>
                <w:rFonts w:ascii="Times New Roman" w:hAnsi="Times New Roman" w:cs="Times New Roman"/>
              </w:rPr>
              <w:t>onFocusChangeListener()</w:t>
            </w:r>
          </w:p>
          <w:p w14:paraId="3CC43348" w14:textId="77777777" w:rsidR="0030383D" w:rsidRPr="0085036B" w:rsidRDefault="0030383D" w:rsidP="00C860AA">
            <w:pPr>
              <w:rPr>
                <w:rFonts w:ascii="Times New Roman" w:hAnsi="Times New Roman" w:cs="Times New Roman"/>
              </w:rPr>
            </w:pPr>
            <w:r w:rsidRPr="0085036B">
              <w:rPr>
                <w:rFonts w:ascii="Times New Roman" w:hAnsi="Times New Roman" w:cs="Times New Roman"/>
              </w:rPr>
              <w:t>Wdigat looses its focus i.e. User goes away from the view item.</w:t>
            </w:r>
          </w:p>
          <w:p w14:paraId="4DF01B69" w14:textId="77777777" w:rsidR="0030383D" w:rsidRPr="0085036B" w:rsidRDefault="0030383D" w:rsidP="00C860AA">
            <w:pPr>
              <w:rPr>
                <w:rFonts w:ascii="Times New Roman" w:hAnsi="Times New Roman" w:cs="Times New Roman"/>
              </w:rPr>
            </w:pPr>
          </w:p>
        </w:tc>
      </w:tr>
      <w:tr w:rsidR="00C860AA" w:rsidRPr="0085036B" w14:paraId="0982AA8B" w14:textId="77777777" w:rsidTr="00C86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D2F88D5" w14:textId="77777777" w:rsidR="00C860AA" w:rsidRPr="0085036B" w:rsidRDefault="0030383D" w:rsidP="0030383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85036B">
              <w:rPr>
                <w:rFonts w:ascii="Times New Roman" w:hAnsi="Times New Roman" w:cs="Times New Roman"/>
                <w:sz w:val="24"/>
              </w:rPr>
              <w:t>onMenuItemClick(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</w:tcPr>
          <w:p w14:paraId="33A12068" w14:textId="77777777" w:rsidR="00C860AA" w:rsidRPr="0085036B" w:rsidRDefault="0030383D" w:rsidP="00C860AA">
            <w:pPr>
              <w:rPr>
                <w:rFonts w:ascii="Times New Roman" w:hAnsi="Times New Roman" w:cs="Times New Roman"/>
              </w:rPr>
            </w:pPr>
            <w:r w:rsidRPr="0085036B">
              <w:rPr>
                <w:rFonts w:ascii="Times New Roman" w:hAnsi="Times New Roman" w:cs="Times New Roman"/>
              </w:rPr>
              <w:t>OnMenuItemClickListerner()</w:t>
            </w:r>
          </w:p>
          <w:p w14:paraId="47650521" w14:textId="77777777" w:rsidR="0030383D" w:rsidRPr="0085036B" w:rsidRDefault="0030383D" w:rsidP="00C860AA">
            <w:pPr>
              <w:rPr>
                <w:rFonts w:ascii="Times New Roman" w:hAnsi="Times New Roman" w:cs="Times New Roman"/>
              </w:rPr>
            </w:pPr>
          </w:p>
        </w:tc>
      </w:tr>
      <w:tr w:rsidR="00C860AA" w:rsidRPr="0085036B" w14:paraId="1289984E" w14:textId="77777777" w:rsidTr="00C86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4D54B05" w14:textId="77777777" w:rsidR="00C860AA" w:rsidRPr="0085036B" w:rsidRDefault="0030383D" w:rsidP="0030383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</w:rPr>
            </w:pPr>
            <w:r w:rsidRPr="0085036B">
              <w:rPr>
                <w:rFonts w:ascii="Times New Roman" w:hAnsi="Times New Roman" w:cs="Times New Roman"/>
                <w:sz w:val="24"/>
              </w:rPr>
              <w:t>onTouch()</w:t>
            </w:r>
          </w:p>
          <w:p w14:paraId="35ABE552" w14:textId="77777777" w:rsidR="0030383D" w:rsidRPr="0085036B" w:rsidRDefault="0030383D" w:rsidP="00E31213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  <w:r w:rsidRPr="0085036B">
              <w:rPr>
                <w:rFonts w:ascii="Times New Roman" w:hAnsi="Times New Roman" w:cs="Times New Roman"/>
                <w:sz w:val="24"/>
              </w:rPr>
              <w:t>onKey(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8" w:type="dxa"/>
          </w:tcPr>
          <w:p w14:paraId="1E8940D9" w14:textId="77777777" w:rsidR="00C860AA" w:rsidRPr="0085036B" w:rsidRDefault="0030383D" w:rsidP="00C860AA">
            <w:pPr>
              <w:rPr>
                <w:rFonts w:ascii="Times New Roman" w:hAnsi="Times New Roman" w:cs="Times New Roman"/>
              </w:rPr>
            </w:pPr>
            <w:r w:rsidRPr="0085036B">
              <w:rPr>
                <w:rFonts w:ascii="Times New Roman" w:hAnsi="Times New Roman" w:cs="Times New Roman"/>
              </w:rPr>
              <w:t>----------------------------------------------</w:t>
            </w:r>
          </w:p>
        </w:tc>
      </w:tr>
    </w:tbl>
    <w:p w14:paraId="43A4A926" w14:textId="77777777" w:rsidR="00C860AA" w:rsidRPr="0085036B" w:rsidRDefault="00C860AA" w:rsidP="00C860AA">
      <w:pPr>
        <w:rPr>
          <w:rFonts w:ascii="Times New Roman" w:hAnsi="Times New Roman" w:cs="Times New Roman"/>
        </w:rPr>
      </w:pPr>
    </w:p>
    <w:p w14:paraId="1EF9F537" w14:textId="77777777" w:rsidR="001621EB" w:rsidRPr="0085036B" w:rsidRDefault="001621EB" w:rsidP="007C50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 xml:space="preserve">Goto </w:t>
      </w:r>
      <w:r w:rsidR="002702A1" w:rsidRPr="0085036B">
        <w:rPr>
          <w:rFonts w:ascii="Times New Roman" w:hAnsi="Times New Roman" w:cs="Times New Roman"/>
          <w:sz w:val="24"/>
          <w:szCs w:val="24"/>
        </w:rPr>
        <w:t>main -&gt; res -&gt; then below for string and colors</w:t>
      </w:r>
    </w:p>
    <w:p w14:paraId="764113B9" w14:textId="77777777" w:rsidR="001621EB" w:rsidRPr="0085036B" w:rsidRDefault="001621EB" w:rsidP="007C5039">
      <w:pPr>
        <w:pStyle w:val="Heading2"/>
        <w:numPr>
          <w:ilvl w:val="0"/>
          <w:numId w:val="1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36" w:name="_Toc193462778"/>
      <w:r w:rsidRPr="0085036B">
        <w:rPr>
          <w:rFonts w:ascii="Times New Roman" w:hAnsi="Times New Roman" w:cs="Times New Roman"/>
          <w:sz w:val="24"/>
          <w:szCs w:val="24"/>
        </w:rPr>
        <w:t>String.xml</w:t>
      </w:r>
      <w:bookmarkEnd w:id="36"/>
    </w:p>
    <w:p w14:paraId="399E8AC1" w14:textId="77777777" w:rsidR="001621EB" w:rsidRPr="0085036B" w:rsidRDefault="001621EB" w:rsidP="007C50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>String -&gt; Basically used for string throughout your application.</w:t>
      </w:r>
    </w:p>
    <w:p w14:paraId="123DF358" w14:textId="77777777" w:rsidR="001621EB" w:rsidRPr="0085036B" w:rsidRDefault="001621EB" w:rsidP="007C50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>String Array -&gt; Spinner Items</w:t>
      </w:r>
    </w:p>
    <w:p w14:paraId="6DAD39A7" w14:textId="77777777" w:rsidR="001621EB" w:rsidRPr="0085036B" w:rsidRDefault="001621EB" w:rsidP="007C5039">
      <w:pPr>
        <w:pStyle w:val="Heading2"/>
        <w:numPr>
          <w:ilvl w:val="0"/>
          <w:numId w:val="1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37" w:name="_Toc193462779"/>
      <w:r w:rsidRPr="0085036B">
        <w:rPr>
          <w:rFonts w:ascii="Times New Roman" w:hAnsi="Times New Roman" w:cs="Times New Roman"/>
          <w:sz w:val="24"/>
          <w:szCs w:val="24"/>
        </w:rPr>
        <w:t>Colors.xml</w:t>
      </w:r>
      <w:bookmarkEnd w:id="37"/>
    </w:p>
    <w:p w14:paraId="2989AED6" w14:textId="77777777" w:rsidR="002702A1" w:rsidRPr="0085036B" w:rsidRDefault="002702A1" w:rsidP="007C50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>Drawable: Concept of graphics that can be ( Png, Jpg, Svg, etc) drawn on the screen.</w:t>
      </w:r>
    </w:p>
    <w:p w14:paraId="22050243" w14:textId="77777777" w:rsidR="002702A1" w:rsidRPr="0085036B" w:rsidRDefault="002702A1" w:rsidP="007C50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>Android:src=”@drawable/imagename”</w:t>
      </w:r>
    </w:p>
    <w:p w14:paraId="353498DC" w14:textId="77777777" w:rsidR="002702A1" w:rsidRPr="0085036B" w:rsidRDefault="002702A1" w:rsidP="007C503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b/>
          <w:sz w:val="24"/>
          <w:szCs w:val="24"/>
        </w:rPr>
        <w:t>Example:</w:t>
      </w:r>
      <w:r w:rsidRPr="0085036B">
        <w:rPr>
          <w:rFonts w:ascii="Times New Roman" w:hAnsi="Times New Roman" w:cs="Times New Roman"/>
          <w:sz w:val="24"/>
          <w:szCs w:val="24"/>
        </w:rPr>
        <w:t xml:space="preserve"> Android:src=”@drawable/city_nature_svgreen.com”</w:t>
      </w:r>
    </w:p>
    <w:p w14:paraId="3DD90591" w14:textId="77777777" w:rsidR="003231DE" w:rsidRPr="0085036B" w:rsidRDefault="003231DE" w:rsidP="0028048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B756C1" w14:textId="77777777" w:rsidR="004222A2" w:rsidRPr="0085036B" w:rsidRDefault="004222A2" w:rsidP="002702A1">
      <w:pPr>
        <w:pStyle w:val="ListParagraph"/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</w:rPr>
        <w:br w:type="page"/>
      </w:r>
    </w:p>
    <w:p w14:paraId="1988041B" w14:textId="77777777" w:rsidR="002702A1" w:rsidRPr="0085036B" w:rsidRDefault="004222A2" w:rsidP="004222A2">
      <w:pPr>
        <w:pStyle w:val="Heading1"/>
        <w:jc w:val="center"/>
        <w:rPr>
          <w:rFonts w:ascii="Times New Roman" w:hAnsi="Times New Roman" w:cs="Times New Roman"/>
          <w:sz w:val="32"/>
        </w:rPr>
      </w:pPr>
      <w:bookmarkStart w:id="38" w:name="_Toc193462780"/>
      <w:r w:rsidRPr="0085036B">
        <w:rPr>
          <w:rFonts w:ascii="Times New Roman" w:hAnsi="Times New Roman" w:cs="Times New Roman"/>
          <w:sz w:val="32"/>
        </w:rPr>
        <w:lastRenderedPageBreak/>
        <w:t>Chapter 4: Android Activity</w:t>
      </w:r>
      <w:bookmarkEnd w:id="38"/>
    </w:p>
    <w:p w14:paraId="1212390F" w14:textId="77777777" w:rsidR="004222A2" w:rsidRPr="0085036B" w:rsidRDefault="004222A2" w:rsidP="004222A2">
      <w:pPr>
        <w:rPr>
          <w:rFonts w:ascii="Times New Roman" w:hAnsi="Times New Roman" w:cs="Times New Roman"/>
        </w:rPr>
      </w:pPr>
    </w:p>
    <w:p w14:paraId="60239F3B" w14:textId="77777777" w:rsidR="004222A2" w:rsidRPr="0085036B" w:rsidRDefault="00063108" w:rsidP="00063108">
      <w:pPr>
        <w:pStyle w:val="Heading2"/>
        <w:rPr>
          <w:rFonts w:ascii="Times New Roman" w:hAnsi="Times New Roman" w:cs="Times New Roman"/>
          <w:sz w:val="28"/>
        </w:rPr>
      </w:pPr>
      <w:bookmarkStart w:id="39" w:name="_Toc193462781"/>
      <w:r w:rsidRPr="0085036B">
        <w:rPr>
          <w:rFonts w:ascii="Times New Roman" w:hAnsi="Times New Roman" w:cs="Times New Roman"/>
          <w:sz w:val="28"/>
        </w:rPr>
        <w:t>Activity Lifecycle:</w:t>
      </w:r>
      <w:bookmarkEnd w:id="39"/>
    </w:p>
    <w:p w14:paraId="51A08FC5" w14:textId="77777777" w:rsidR="00F36B56" w:rsidRPr="0085036B" w:rsidRDefault="00F36B56" w:rsidP="004222A2">
      <w:pPr>
        <w:rPr>
          <w:rFonts w:ascii="Times New Roman" w:hAnsi="Times New Roman" w:cs="Times New Roman"/>
        </w:rPr>
      </w:pPr>
    </w:p>
    <w:p w14:paraId="17B863A4" w14:textId="77777777" w:rsidR="00E439AB" w:rsidRPr="0085036B" w:rsidRDefault="00E439AB" w:rsidP="00E439AB">
      <w:pPr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B5B81F0" wp14:editId="0094D0A6">
                <wp:simplePos x="0" y="0"/>
                <wp:positionH relativeFrom="column">
                  <wp:posOffset>10633</wp:posOffset>
                </wp:positionH>
                <wp:positionV relativeFrom="paragraph">
                  <wp:posOffset>640996</wp:posOffset>
                </wp:positionV>
                <wp:extent cx="1850065" cy="2041451"/>
                <wp:effectExtent l="0" t="0" r="17145" b="1651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065" cy="2041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AEEB3" w14:textId="77777777" w:rsidR="006F0D08" w:rsidRDefault="006F0D08" w:rsidP="00E439AB">
                            <w:r>
                              <w:t>onCreate()</w:t>
                            </w:r>
                          </w:p>
                          <w:p w14:paraId="3523FD1A" w14:textId="77777777" w:rsidR="006F0D08" w:rsidRDefault="006F0D08" w:rsidP="00E439AB">
                            <w:r>
                              <w:t>onStart()</w:t>
                            </w:r>
                            <w:r>
                              <w:tab/>
                              <w:t>onRestart()</w:t>
                            </w:r>
                          </w:p>
                          <w:p w14:paraId="40B1B180" w14:textId="77777777" w:rsidR="006F0D08" w:rsidRDefault="006F0D08" w:rsidP="00E439AB">
                            <w:r>
                              <w:t>onResume()</w:t>
                            </w:r>
                          </w:p>
                          <w:p w14:paraId="7BF35A48" w14:textId="77777777" w:rsidR="006F0D08" w:rsidRDefault="006F0D08" w:rsidP="00E439AB">
                            <w:r>
                              <w:t>onPause()</w:t>
                            </w:r>
                          </w:p>
                          <w:p w14:paraId="41DB73BE" w14:textId="77777777" w:rsidR="006F0D08" w:rsidRDefault="006F0D08" w:rsidP="00E439AB">
                            <w:r>
                              <w:t>onStop()</w:t>
                            </w:r>
                          </w:p>
                          <w:p w14:paraId="1AF415F8" w14:textId="77777777" w:rsidR="006F0D08" w:rsidRDefault="006F0D08" w:rsidP="00E439AB">
                            <w:r>
                              <w:t>onDestr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B81F0" id="Text Box 92" o:spid="_x0000_s1057" type="#_x0000_t202" style="position:absolute;margin-left:.85pt;margin-top:50.45pt;width:145.65pt;height:160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" fillcolor="white [3201]" strokeweight=".5pt">
                <v:textbox>
                  <w:txbxContent>
                    <w:p w14:paraId="067AEEB3" w14:textId="77777777" w:rsidR="006F0D08" w:rsidRDefault="006F0D08" w:rsidP="00E439AB">
                      <w:r>
                        <w:t>onCreate()</w:t>
                      </w:r>
                    </w:p>
                    <w:p w14:paraId="3523FD1A" w14:textId="77777777" w:rsidR="006F0D08" w:rsidRDefault="006F0D08" w:rsidP="00E439AB">
                      <w:r>
                        <w:t>onStart()</w:t>
                      </w:r>
                      <w:r>
                        <w:tab/>
                        <w:t>onRestart()</w:t>
                      </w:r>
                    </w:p>
                    <w:p w14:paraId="40B1B180" w14:textId="77777777" w:rsidR="006F0D08" w:rsidRDefault="006F0D08" w:rsidP="00E439AB">
                      <w:r>
                        <w:t>onResume()</w:t>
                      </w:r>
                    </w:p>
                    <w:p w14:paraId="7BF35A48" w14:textId="77777777" w:rsidR="006F0D08" w:rsidRDefault="006F0D08" w:rsidP="00E439AB">
                      <w:r>
                        <w:t>onPause()</w:t>
                      </w:r>
                    </w:p>
                    <w:p w14:paraId="41DB73BE" w14:textId="77777777" w:rsidR="006F0D08" w:rsidRDefault="006F0D08" w:rsidP="00E439AB">
                      <w:r>
                        <w:t>onStop()</w:t>
                      </w:r>
                    </w:p>
                    <w:p w14:paraId="1AF415F8" w14:textId="77777777" w:rsidR="006F0D08" w:rsidRDefault="006F0D08" w:rsidP="00E439AB">
                      <w:r>
                        <w:t>onDestroy</w:t>
                      </w:r>
                    </w:p>
                  </w:txbxContent>
                </v:textbox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815188A" wp14:editId="0C5B54BB">
                <wp:simplePos x="0" y="0"/>
                <wp:positionH relativeFrom="column">
                  <wp:posOffset>5624623</wp:posOffset>
                </wp:positionH>
                <wp:positionV relativeFrom="paragraph">
                  <wp:posOffset>1417172</wp:posOffset>
                </wp:positionV>
                <wp:extent cx="988828" cy="91440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828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A8214" w14:textId="77777777" w:rsidR="006F0D08" w:rsidRDefault="006F0D08" w:rsidP="00E439AB">
                            <w:r>
                              <w:t>User navigates to the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5188A" id="Text Box 91" o:spid="_x0000_s1058" type="#_x0000_t202" style="position:absolute;margin-left:442.9pt;margin-top:111.6pt;width:77.85pt;height:1in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" filled="f" stroked="f" strokeweight=".5pt">
                <v:textbox>
                  <w:txbxContent>
                    <w:p w14:paraId="6D2A8214" w14:textId="77777777" w:rsidR="006F0D08" w:rsidRDefault="006F0D08" w:rsidP="00E439AB">
                      <w:r>
                        <w:t>User navigates to the activity</w:t>
                      </w:r>
                    </w:p>
                  </w:txbxContent>
                </v:textbox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6CE4CC6" wp14:editId="5363FC4E">
                <wp:simplePos x="0" y="0"/>
                <wp:positionH relativeFrom="column">
                  <wp:posOffset>4574540</wp:posOffset>
                </wp:positionH>
                <wp:positionV relativeFrom="paragraph">
                  <wp:posOffset>1551467</wp:posOffset>
                </wp:positionV>
                <wp:extent cx="896620" cy="446405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62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997EF" w14:textId="77777777" w:rsidR="006F0D08" w:rsidRPr="0000381D" w:rsidRDefault="006F0D08" w:rsidP="00E439A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OnR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E4CC6" id="Text Box 90" o:spid="_x0000_s1059" type="#_x0000_t202" style="position:absolute;margin-left:360.2pt;margin-top:122.15pt;width:70.6pt;height:35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" filled="f" stroked="f" strokeweight=".5pt">
                <v:textbox>
                  <w:txbxContent>
                    <w:p w14:paraId="617997EF" w14:textId="77777777" w:rsidR="006F0D08" w:rsidRPr="0000381D" w:rsidRDefault="006F0D08" w:rsidP="00E439A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OnRestart()</w:t>
                      </w:r>
                    </w:p>
                  </w:txbxContent>
                </v:textbox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DD314E7" wp14:editId="65D5B037">
                <wp:simplePos x="0" y="0"/>
                <wp:positionH relativeFrom="column">
                  <wp:posOffset>4505163</wp:posOffset>
                </wp:positionH>
                <wp:positionV relativeFrom="paragraph">
                  <wp:posOffset>1501140</wp:posOffset>
                </wp:positionV>
                <wp:extent cx="1050925" cy="339725"/>
                <wp:effectExtent l="0" t="0" r="15875" b="2222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3397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0D11A9" id="Oval 89" o:spid="_x0000_s1026" style="position:absolute;margin-left:354.75pt;margin-top:118.2pt;width:82.75pt;height:26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" filled="f" strokecolor="#243f60 [1604]" strokeweight="2pt"/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D62710" wp14:editId="1FA57F09">
                <wp:simplePos x="0" y="0"/>
                <wp:positionH relativeFrom="column">
                  <wp:posOffset>3838354</wp:posOffset>
                </wp:positionH>
                <wp:positionV relativeFrom="paragraph">
                  <wp:posOffset>1640456</wp:posOffset>
                </wp:positionV>
                <wp:extent cx="628014" cy="329166"/>
                <wp:effectExtent l="38100" t="0" r="20320" b="109220"/>
                <wp:wrapNone/>
                <wp:docPr id="88" name="Elb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28014" cy="329166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C12B" id="Elbow Connector 88" o:spid="_x0000_s1026" type="#_x0000_t34" style="position:absolute;margin-left:302.25pt;margin-top:129.15pt;width:49.45pt;height:25.9pt;rotation:180;flip:y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" strokecolor="#4579b8 [3044]">
                <v:stroke endarrow="open"/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B07372A" wp14:editId="4EDC1741">
                <wp:simplePos x="0" y="0"/>
                <wp:positionH relativeFrom="column">
                  <wp:posOffset>3794524</wp:posOffset>
                </wp:positionH>
                <wp:positionV relativeFrom="paragraph">
                  <wp:posOffset>779219</wp:posOffset>
                </wp:positionV>
                <wp:extent cx="628620" cy="552893"/>
                <wp:effectExtent l="38100" t="0" r="19685" b="114300"/>
                <wp:wrapNone/>
                <wp:docPr id="87" name="Elb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20" cy="552893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1DBBE" id="Elbow Connector 87" o:spid="_x0000_s1026" type="#_x0000_t34" style="position:absolute;margin-left:298.8pt;margin-top:61.35pt;width:49.5pt;height:43.55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" strokecolor="#4579b8 [3044]">
                <v:stroke endarrow="open"/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750003" wp14:editId="5F8E6667">
                <wp:simplePos x="0" y="0"/>
                <wp:positionH relativeFrom="column">
                  <wp:posOffset>5473464</wp:posOffset>
                </wp:positionH>
                <wp:positionV relativeFrom="paragraph">
                  <wp:posOffset>502639</wp:posOffset>
                </wp:positionV>
                <wp:extent cx="1215597" cy="91440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597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716CC" w14:textId="77777777" w:rsidR="006F0D08" w:rsidRDefault="006F0D08" w:rsidP="00E439AB">
                            <w:r>
                              <w:t>App with higher priority need 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50003" id="Text Box 86" o:spid="_x0000_s1060" type="#_x0000_t202" style="position:absolute;margin-left:431pt;margin-top:39.6pt;width:95.7pt;height:1in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" filled="f" stroked="f" strokeweight=".5pt">
                <v:textbox>
                  <w:txbxContent>
                    <w:p w14:paraId="2E4716CC" w14:textId="77777777" w:rsidR="006F0D08" w:rsidRDefault="006F0D08" w:rsidP="00E439AB">
                      <w:r>
                        <w:t>App with higher priority need memory</w:t>
                      </w:r>
                    </w:p>
                  </w:txbxContent>
                </v:textbox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4FB6C3C" wp14:editId="6C742C6F">
                <wp:simplePos x="0" y="0"/>
                <wp:positionH relativeFrom="column">
                  <wp:posOffset>4523105</wp:posOffset>
                </wp:positionH>
                <wp:positionV relativeFrom="paragraph">
                  <wp:posOffset>618328</wp:posOffset>
                </wp:positionV>
                <wp:extent cx="896827" cy="446567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827" cy="446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7D2ED" w14:textId="77777777" w:rsidR="006F0D08" w:rsidRPr="0000381D" w:rsidRDefault="006F0D08" w:rsidP="00E439A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0381D">
                              <w:rPr>
                                <w:sz w:val="20"/>
                              </w:rPr>
                              <w:t>App process 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B6C3C" id="Text Box 85" o:spid="_x0000_s1061" type="#_x0000_t202" style="position:absolute;margin-left:356.15pt;margin-top:48.7pt;width:70.6pt;height:35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" filled="f" stroked="f" strokeweight=".5pt">
                <v:textbox>
                  <w:txbxContent>
                    <w:p w14:paraId="2557D2ED" w14:textId="77777777" w:rsidR="006F0D08" w:rsidRPr="0000381D" w:rsidRDefault="006F0D08" w:rsidP="00E439AB">
                      <w:pPr>
                        <w:jc w:val="center"/>
                        <w:rPr>
                          <w:sz w:val="20"/>
                        </w:rPr>
                      </w:pPr>
                      <w:r w:rsidRPr="0000381D">
                        <w:rPr>
                          <w:sz w:val="20"/>
                        </w:rPr>
                        <w:t>App process kill</w:t>
                      </w:r>
                    </w:p>
                  </w:txbxContent>
                </v:textbox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D99B3B" wp14:editId="1A24F87C">
                <wp:simplePos x="0" y="0"/>
                <wp:positionH relativeFrom="column">
                  <wp:posOffset>4428062</wp:posOffset>
                </wp:positionH>
                <wp:positionV relativeFrom="paragraph">
                  <wp:posOffset>647228</wp:posOffset>
                </wp:positionV>
                <wp:extent cx="1051368" cy="340242"/>
                <wp:effectExtent l="0" t="0" r="15875" b="2222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368" cy="34024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379B20" id="Oval 84" o:spid="_x0000_s1026" style="position:absolute;margin-left:348.65pt;margin-top:50.95pt;width:82.8pt;height:26.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" filled="f" strokecolor="#243f60 [1604]" strokeweight="2pt"/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75D5C8E" wp14:editId="73B46D34">
                <wp:simplePos x="0" y="0"/>
                <wp:positionH relativeFrom="column">
                  <wp:posOffset>1742440</wp:posOffset>
                </wp:positionH>
                <wp:positionV relativeFrom="paragraph">
                  <wp:posOffset>5166833</wp:posOffset>
                </wp:positionV>
                <wp:extent cx="914400" cy="32766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B7907" w14:textId="77777777" w:rsidR="006F0D08" w:rsidRDefault="006F0D08" w:rsidP="00E439AB">
                            <w:r>
                              <w:t>Activity is finished or destroying by th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D5C8E" id="Text Box 83" o:spid="_x0000_s1062" type="#_x0000_t202" style="position:absolute;margin-left:137.2pt;margin-top:406.85pt;width:1in;height:25.8pt;z-index:251768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" filled="f" stroked="f" strokeweight=".5pt">
                <v:textbox>
                  <w:txbxContent>
                    <w:p w14:paraId="7F1B7907" w14:textId="77777777" w:rsidR="006F0D08" w:rsidRDefault="006F0D08" w:rsidP="00E439AB">
                      <w:r>
                        <w:t>Activity is finished or destroying by the system</w:t>
                      </w:r>
                    </w:p>
                  </w:txbxContent>
                </v:textbox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BCE57E1" wp14:editId="660E3378">
                <wp:simplePos x="0" y="0"/>
                <wp:positionH relativeFrom="column">
                  <wp:posOffset>3040912</wp:posOffset>
                </wp:positionH>
                <wp:positionV relativeFrom="paragraph">
                  <wp:posOffset>5880248</wp:posOffset>
                </wp:positionV>
                <wp:extent cx="0" cy="534227"/>
                <wp:effectExtent l="95250" t="0" r="57150" b="5651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2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FD2F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2" o:spid="_x0000_s1026" type="#_x0000_t32" style="position:absolute;margin-left:239.45pt;margin-top:463pt;width:0;height:42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" strokecolor="#4579b8 [3044]">
                <v:stroke endarrow="open"/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D96F9D" wp14:editId="359BBEE4">
                <wp:simplePos x="0" y="0"/>
                <wp:positionH relativeFrom="column">
                  <wp:posOffset>3040912</wp:posOffset>
                </wp:positionH>
                <wp:positionV relativeFrom="paragraph">
                  <wp:posOffset>5050908</wp:posOffset>
                </wp:positionV>
                <wp:extent cx="0" cy="544860"/>
                <wp:effectExtent l="95250" t="0" r="57150" b="6477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4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01F66" id="Straight Arrow Connector 81" o:spid="_x0000_s1026" type="#_x0000_t32" style="position:absolute;margin-left:239.45pt;margin-top:397.7pt;width:0;height:42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" strokecolor="#4579b8 [3044]">
                <v:stroke endarrow="open"/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2F6F709" wp14:editId="476FF5AD">
                <wp:simplePos x="0" y="0"/>
                <wp:positionH relativeFrom="column">
                  <wp:posOffset>2524760</wp:posOffset>
                </wp:positionH>
                <wp:positionV relativeFrom="paragraph">
                  <wp:posOffset>6414608</wp:posOffset>
                </wp:positionV>
                <wp:extent cx="1285240" cy="284480"/>
                <wp:effectExtent l="0" t="0" r="10160" b="2032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67B40" w14:textId="77777777" w:rsidR="006F0D08" w:rsidRDefault="006F0D08" w:rsidP="00E439AB">
                            <w:pPr>
                              <w:jc w:val="center"/>
                            </w:pPr>
                            <w:r>
                              <w:t>Activity Shut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6F709" id="Text Box 80" o:spid="_x0000_s1063" type="#_x0000_t202" style="position:absolute;margin-left:198.8pt;margin-top:505.1pt;width:101.2pt;height:22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" fillcolor="white [3201]" strokeweight=".5pt">
                <v:textbox>
                  <w:txbxContent>
                    <w:p w14:paraId="62967B40" w14:textId="77777777" w:rsidR="006F0D08" w:rsidRDefault="006F0D08" w:rsidP="00E439AB">
                      <w:pPr>
                        <w:jc w:val="center"/>
                      </w:pPr>
                      <w:r>
                        <w:t>Activity Shutdown</w:t>
                      </w:r>
                    </w:p>
                  </w:txbxContent>
                </v:textbox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30CCC9" wp14:editId="442CF3D1">
                <wp:simplePos x="0" y="0"/>
                <wp:positionH relativeFrom="column">
                  <wp:posOffset>2524125</wp:posOffset>
                </wp:positionH>
                <wp:positionV relativeFrom="paragraph">
                  <wp:posOffset>5591648</wp:posOffset>
                </wp:positionV>
                <wp:extent cx="1285240" cy="284480"/>
                <wp:effectExtent l="0" t="0" r="10160" b="2032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EA3D4" w14:textId="77777777" w:rsidR="006F0D08" w:rsidRDefault="006F0D08" w:rsidP="00E439AB">
                            <w:pPr>
                              <w:jc w:val="center"/>
                            </w:pPr>
                            <w:r>
                              <w:t>onDestro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0CCC9" id="Text Box 79" o:spid="_x0000_s1064" type="#_x0000_t202" style="position:absolute;margin-left:198.75pt;margin-top:440.3pt;width:101.2pt;height:22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" fillcolor="white [3201]" strokeweight=".5pt">
                <v:textbox>
                  <w:txbxContent>
                    <w:p w14:paraId="0FBEA3D4" w14:textId="77777777" w:rsidR="006F0D08" w:rsidRDefault="006F0D08" w:rsidP="00E439AB">
                      <w:pPr>
                        <w:jc w:val="center"/>
                      </w:pPr>
                      <w:r>
                        <w:t>onDestroy()</w:t>
                      </w:r>
                    </w:p>
                  </w:txbxContent>
                </v:textbox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B9266A1" wp14:editId="0A77EFD4">
                <wp:simplePos x="0" y="0"/>
                <wp:positionH relativeFrom="column">
                  <wp:posOffset>2193452</wp:posOffset>
                </wp:positionH>
                <wp:positionV relativeFrom="paragraph">
                  <wp:posOffset>4356100</wp:posOffset>
                </wp:positionV>
                <wp:extent cx="914400" cy="327804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DD68A" w14:textId="77777777" w:rsidR="006F0D08" w:rsidRDefault="006F0D08" w:rsidP="00E439AB">
                            <w:r>
                              <w:t>User returns   to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266A1" id="Text Box 78" o:spid="_x0000_s1065" type="#_x0000_t202" style="position:absolute;margin-left:172.7pt;margin-top:343pt;width:1in;height:25.8pt;z-index:251763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" filled="f" stroked="f" strokeweight=".5pt">
                <v:textbox>
                  <w:txbxContent>
                    <w:p w14:paraId="4D7DD68A" w14:textId="77777777" w:rsidR="006F0D08" w:rsidRDefault="006F0D08" w:rsidP="00E439AB">
                      <w:r>
                        <w:t>User returns   to activity</w:t>
                      </w:r>
                    </w:p>
                  </w:txbxContent>
                </v:textbox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385A7A" wp14:editId="2AF3D895">
                <wp:simplePos x="0" y="0"/>
                <wp:positionH relativeFrom="column">
                  <wp:posOffset>3040912</wp:posOffset>
                </wp:positionH>
                <wp:positionV relativeFrom="paragraph">
                  <wp:posOffset>4285364</wp:posOffset>
                </wp:positionV>
                <wp:extent cx="0" cy="481064"/>
                <wp:effectExtent l="95250" t="0" r="57150" b="5270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0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76250" id="Straight Arrow Connector 77" o:spid="_x0000_s1026" type="#_x0000_t32" style="position:absolute;margin-left:239.45pt;margin-top:337.45pt;width:0;height:37.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" strokecolor="#4579b8 [3044]">
                <v:stroke endarrow="open"/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C892EF" wp14:editId="14B9CD9E">
                <wp:simplePos x="0" y="0"/>
                <wp:positionH relativeFrom="column">
                  <wp:posOffset>2522855</wp:posOffset>
                </wp:positionH>
                <wp:positionV relativeFrom="paragraph">
                  <wp:posOffset>4768586</wp:posOffset>
                </wp:positionV>
                <wp:extent cx="1285240" cy="284480"/>
                <wp:effectExtent l="0" t="0" r="10160" b="2032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AA200" w14:textId="77777777" w:rsidR="006F0D08" w:rsidRDefault="006F0D08" w:rsidP="00E439AB">
                            <w:pPr>
                              <w:jc w:val="center"/>
                            </w:pPr>
                            <w:r>
                              <w:t>OnStop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892EF" id="Text Box 76" o:spid="_x0000_s1066" type="#_x0000_t202" style="position:absolute;margin-left:198.65pt;margin-top:375.5pt;width:101.2pt;height:22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" fillcolor="white [3201]" strokeweight=".5pt">
                <v:textbox>
                  <w:txbxContent>
                    <w:p w14:paraId="57EAA200" w14:textId="77777777" w:rsidR="006F0D08" w:rsidRDefault="006F0D08" w:rsidP="00E439AB">
                      <w:pPr>
                        <w:jc w:val="center"/>
                      </w:pPr>
                      <w:r>
                        <w:t>OnStop()</w:t>
                      </w:r>
                    </w:p>
                  </w:txbxContent>
                </v:textbox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711E45D" wp14:editId="4472A5F1">
                <wp:simplePos x="0" y="0"/>
                <wp:positionH relativeFrom="column">
                  <wp:posOffset>4130040</wp:posOffset>
                </wp:positionH>
                <wp:positionV relativeFrom="paragraph">
                  <wp:posOffset>3262894</wp:posOffset>
                </wp:positionV>
                <wp:extent cx="914400" cy="327804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AFA03" w14:textId="77777777" w:rsidR="006F0D08" w:rsidRDefault="006F0D08" w:rsidP="00E439AB">
                            <w:r>
                              <w:t>User returns to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1E45D" id="Text Box 75" o:spid="_x0000_s1067" type="#_x0000_t202" style="position:absolute;margin-left:325.2pt;margin-top:256.9pt;width:1in;height:25.8pt;z-index:251760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" fillcolor="white [3201]" stroked="f" strokeweight=".5pt">
                <v:textbox>
                  <w:txbxContent>
                    <w:p w14:paraId="77DAFA03" w14:textId="77777777" w:rsidR="006F0D08" w:rsidRDefault="006F0D08" w:rsidP="00E439AB">
                      <w:r>
                        <w:t>User returns to activity</w:t>
                      </w:r>
                    </w:p>
                  </w:txbxContent>
                </v:textbox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54E670" wp14:editId="3D19595D">
                <wp:simplePos x="0" y="0"/>
                <wp:positionH relativeFrom="column">
                  <wp:posOffset>3821502</wp:posOffset>
                </wp:positionH>
                <wp:positionV relativeFrom="paragraph">
                  <wp:posOffset>3037911</wp:posOffset>
                </wp:positionV>
                <wp:extent cx="903536" cy="1191560"/>
                <wp:effectExtent l="0" t="0" r="11430" b="27940"/>
                <wp:wrapNone/>
                <wp:docPr id="74" name="Freeform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536" cy="1191560"/>
                        </a:xfrm>
                        <a:custGeom>
                          <a:avLst/>
                          <a:gdLst>
                            <a:gd name="connsiteX0" fmla="*/ 0 w 903536"/>
                            <a:gd name="connsiteY0" fmla="*/ 110563 h 1191560"/>
                            <a:gd name="connsiteX1" fmla="*/ 785004 w 903536"/>
                            <a:gd name="connsiteY1" fmla="*/ 93310 h 1191560"/>
                            <a:gd name="connsiteX2" fmla="*/ 828136 w 903536"/>
                            <a:gd name="connsiteY2" fmla="*/ 1119853 h 1191560"/>
                            <a:gd name="connsiteX3" fmla="*/ 86264 w 903536"/>
                            <a:gd name="connsiteY3" fmla="*/ 1102601 h 1191560"/>
                            <a:gd name="connsiteX4" fmla="*/ 86264 w 903536"/>
                            <a:gd name="connsiteY4" fmla="*/ 1085348 h 1191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03536" h="1191560">
                              <a:moveTo>
                                <a:pt x="0" y="110563"/>
                              </a:moveTo>
                              <a:cubicBezTo>
                                <a:pt x="323490" y="17829"/>
                                <a:pt x="646981" y="-74905"/>
                                <a:pt x="785004" y="93310"/>
                              </a:cubicBezTo>
                              <a:cubicBezTo>
                                <a:pt x="923027" y="261525"/>
                                <a:pt x="944593" y="951638"/>
                                <a:pt x="828136" y="1119853"/>
                              </a:cubicBezTo>
                              <a:cubicBezTo>
                                <a:pt x="711679" y="1288068"/>
                                <a:pt x="209909" y="1108352"/>
                                <a:pt x="86264" y="1102601"/>
                              </a:cubicBezTo>
                              <a:cubicBezTo>
                                <a:pt x="-37381" y="1096850"/>
                                <a:pt x="24441" y="1091099"/>
                                <a:pt x="86264" y="108534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06238" id="Freeform 74" o:spid="_x0000_s1026" style="position:absolute;margin-left:300.9pt;margin-top:239.2pt;width:71.15pt;height:93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3536,1191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" path="m,110563c323490,17829,646981,-74905,785004,93310v138023,168215,159589,858328,43132,1026543c711679,1288068,209909,1108352,86264,1102601v-123645,-5751,-61823,-11502,,-17253e" filled="f" strokecolor="#243f60 [1604]" strokeweight="2pt">
                <v:path arrowok="t" o:connecttype="custom" o:connectlocs="0,110563;785004,93310;828136,1119853;86264,1102601;86264,1085348" o:connectangles="0,0,0,0,0"/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086163C" wp14:editId="030FC049">
                <wp:simplePos x="0" y="0"/>
                <wp:positionH relativeFrom="column">
                  <wp:posOffset>3008366</wp:posOffset>
                </wp:positionH>
                <wp:positionV relativeFrom="paragraph">
                  <wp:posOffset>3320415</wp:posOffset>
                </wp:positionV>
                <wp:extent cx="0" cy="681679"/>
                <wp:effectExtent l="76200" t="0" r="114300" b="6159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6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8C5D2" id="Straight Arrow Connector 72" o:spid="_x0000_s1026" type="#_x0000_t32" style="position:absolute;margin-left:236.9pt;margin-top:261.45pt;width:0;height:53.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" strokecolor="#4579b8 [3044]">
                <v:stroke endarrow="open"/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E5064BF" wp14:editId="3D35BE05">
                <wp:simplePos x="0" y="0"/>
                <wp:positionH relativeFrom="column">
                  <wp:posOffset>3036498</wp:posOffset>
                </wp:positionH>
                <wp:positionV relativeFrom="paragraph">
                  <wp:posOffset>2691082</wp:posOffset>
                </wp:positionV>
                <wp:extent cx="0" cy="345248"/>
                <wp:effectExtent l="95250" t="0" r="95250" b="5524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2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B558B" id="Straight Arrow Connector 71" o:spid="_x0000_s1026" type="#_x0000_t32" style="position:absolute;margin-left:239.1pt;margin-top:211.9pt;width:0;height:27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" strokecolor="#4579b8 [3044]">
                <v:stroke endarrow="open"/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1C78CFF" wp14:editId="6F7901E7">
                <wp:simplePos x="0" y="0"/>
                <wp:positionH relativeFrom="column">
                  <wp:posOffset>3036498</wp:posOffset>
                </wp:positionH>
                <wp:positionV relativeFrom="paragraph">
                  <wp:posOffset>2121739</wp:posOffset>
                </wp:positionV>
                <wp:extent cx="0" cy="284863"/>
                <wp:effectExtent l="95250" t="0" r="57150" b="5842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8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1581F" id="Straight Arrow Connector 70" o:spid="_x0000_s1026" type="#_x0000_t32" style="position:absolute;margin-left:239.1pt;margin-top:167.05pt;width:0;height:22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" strokecolor="#4579b8 [3044]">
                <v:stroke endarrow="open"/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04AF102" wp14:editId="260C9765">
                <wp:simplePos x="0" y="0"/>
                <wp:positionH relativeFrom="column">
                  <wp:posOffset>3036498</wp:posOffset>
                </wp:positionH>
                <wp:positionV relativeFrom="paragraph">
                  <wp:posOffset>1500637</wp:posOffset>
                </wp:positionV>
                <wp:extent cx="0" cy="336622"/>
                <wp:effectExtent l="95250" t="0" r="76200" b="635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6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FAE05" id="Straight Arrow Connector 69" o:spid="_x0000_s1026" type="#_x0000_t32" style="position:absolute;margin-left:239.1pt;margin-top:118.15pt;width:0;height:26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" strokecolor="#4579b8 [3044]">
                <v:stroke endarrow="open"/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18C3F9" wp14:editId="6D230FD4">
                <wp:simplePos x="0" y="0"/>
                <wp:positionH relativeFrom="column">
                  <wp:posOffset>3036498</wp:posOffset>
                </wp:positionH>
                <wp:positionV relativeFrom="paragraph">
                  <wp:posOffset>775934</wp:posOffset>
                </wp:positionV>
                <wp:extent cx="0" cy="440223"/>
                <wp:effectExtent l="95250" t="0" r="57150" b="5524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2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2FFE4" id="Straight Arrow Connector 67" o:spid="_x0000_s1026" type="#_x0000_t32" style="position:absolute;margin-left:239.1pt;margin-top:61.1pt;width:0;height:34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" strokecolor="#4579b8 [3044]">
                <v:stroke endarrow="open"/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233930" wp14:editId="6355EC55">
                <wp:simplePos x="0" y="0"/>
                <wp:positionH relativeFrom="column">
                  <wp:posOffset>2445756</wp:posOffset>
                </wp:positionH>
                <wp:positionV relativeFrom="paragraph">
                  <wp:posOffset>370205</wp:posOffset>
                </wp:positionV>
                <wp:extent cx="1216025" cy="241300"/>
                <wp:effectExtent l="0" t="0" r="0" b="63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5DA90" w14:textId="77777777" w:rsidR="006F0D08" w:rsidRDefault="006F0D08" w:rsidP="00E439AB">
                            <w:r>
                              <w:t>Activity Launc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33930" id="Text Box 32" o:spid="_x0000_s1068" type="#_x0000_t202" style="position:absolute;margin-left:192.6pt;margin-top:29.15pt;width:95.75pt;height:1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" filled="f" stroked="f" strokeweight=".5pt">
                <v:textbox>
                  <w:txbxContent>
                    <w:p w14:paraId="3A05DA90" w14:textId="77777777" w:rsidR="006F0D08" w:rsidRDefault="006F0D08" w:rsidP="00E439AB">
                      <w:r>
                        <w:t>Activity Launched</w:t>
                      </w:r>
                    </w:p>
                  </w:txbxContent>
                </v:textbox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58697E" wp14:editId="44D40733">
                <wp:simplePos x="0" y="0"/>
                <wp:positionH relativeFrom="column">
                  <wp:posOffset>2393686</wp:posOffset>
                </wp:positionH>
                <wp:positionV relativeFrom="paragraph">
                  <wp:posOffset>223520</wp:posOffset>
                </wp:positionV>
                <wp:extent cx="1267691" cy="551815"/>
                <wp:effectExtent l="0" t="0" r="27940" b="1968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691" cy="5518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90C551" id="Oval 30" o:spid="_x0000_s1026" style="position:absolute;margin-left:188.5pt;margin-top:17.6pt;width:99.8pt;height:43.4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" fillcolor="white [3201]" strokecolor="black [3213]" strokeweight="2pt"/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251642" wp14:editId="4AD39693">
                <wp:simplePos x="0" y="0"/>
                <wp:positionH relativeFrom="column">
                  <wp:posOffset>2512695</wp:posOffset>
                </wp:positionH>
                <wp:positionV relativeFrom="paragraph">
                  <wp:posOffset>4005316</wp:posOffset>
                </wp:positionV>
                <wp:extent cx="1285336" cy="284671"/>
                <wp:effectExtent l="0" t="0" r="10160" b="2032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336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BC07A" w14:textId="77777777" w:rsidR="006F0D08" w:rsidRDefault="006F0D08" w:rsidP="00E439AB">
                            <w:pPr>
                              <w:jc w:val="center"/>
                            </w:pPr>
                            <w:r>
                              <w:t>On Paus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51642" id="Text Box 65" o:spid="_x0000_s1069" type="#_x0000_t202" style="position:absolute;margin-left:197.85pt;margin-top:315.4pt;width:101.2pt;height:22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" fillcolor="white [3201]" strokeweight=".5pt">
                <v:textbox>
                  <w:txbxContent>
                    <w:p w14:paraId="177BC07A" w14:textId="77777777" w:rsidR="006F0D08" w:rsidRDefault="006F0D08" w:rsidP="00E439AB">
                      <w:pPr>
                        <w:jc w:val="center"/>
                      </w:pPr>
                      <w:r>
                        <w:t>On Pause()</w:t>
                      </w:r>
                    </w:p>
                  </w:txbxContent>
                </v:textbox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24472E0" wp14:editId="06F7BD51">
                <wp:simplePos x="0" y="0"/>
                <wp:positionH relativeFrom="column">
                  <wp:posOffset>2504440</wp:posOffset>
                </wp:positionH>
                <wp:positionV relativeFrom="paragraph">
                  <wp:posOffset>3035671</wp:posOffset>
                </wp:positionV>
                <wp:extent cx="1285336" cy="284671"/>
                <wp:effectExtent l="0" t="0" r="10160" b="2032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336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F00E1" w14:textId="77777777" w:rsidR="006F0D08" w:rsidRDefault="006F0D08" w:rsidP="00E439AB">
                            <w:pPr>
                              <w:jc w:val="center"/>
                            </w:pPr>
                            <w:r>
                              <w:t>On Activity Ru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472E0" id="Text Box 62" o:spid="_x0000_s1070" type="#_x0000_t202" style="position:absolute;margin-left:197.2pt;margin-top:239.05pt;width:101.2pt;height:22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" fillcolor="white [3201]" strokeweight=".5pt">
                <v:textbox>
                  <w:txbxContent>
                    <w:p w14:paraId="1A5F00E1" w14:textId="77777777" w:rsidR="006F0D08" w:rsidRDefault="006F0D08" w:rsidP="00E439AB">
                      <w:pPr>
                        <w:jc w:val="center"/>
                      </w:pPr>
                      <w:r>
                        <w:t>On Activity Running</w:t>
                      </w:r>
                    </w:p>
                  </w:txbxContent>
                </v:textbox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2679E8" wp14:editId="041F9CF1">
                <wp:simplePos x="0" y="0"/>
                <wp:positionH relativeFrom="column">
                  <wp:posOffset>2476871</wp:posOffset>
                </wp:positionH>
                <wp:positionV relativeFrom="paragraph">
                  <wp:posOffset>2404110</wp:posOffset>
                </wp:positionV>
                <wp:extent cx="1285336" cy="284671"/>
                <wp:effectExtent l="0" t="0" r="10160" b="2032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336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D2BFC" w14:textId="77777777" w:rsidR="006F0D08" w:rsidRDefault="006F0D08" w:rsidP="00E439AB">
                            <w:pPr>
                              <w:jc w:val="center"/>
                            </w:pPr>
                            <w:r>
                              <w:t>On Resum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679E8" id="Text Box 35" o:spid="_x0000_s1071" type="#_x0000_t202" style="position:absolute;margin-left:195.05pt;margin-top:189.3pt;width:101.2pt;height:22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" fillcolor="white [3201]" strokeweight=".5pt">
                <v:textbox>
                  <w:txbxContent>
                    <w:p w14:paraId="3A6D2BFC" w14:textId="77777777" w:rsidR="006F0D08" w:rsidRDefault="006F0D08" w:rsidP="00E439AB">
                      <w:pPr>
                        <w:jc w:val="center"/>
                      </w:pPr>
                      <w:r>
                        <w:t>On Resume()</w:t>
                      </w:r>
                    </w:p>
                  </w:txbxContent>
                </v:textbox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D46CFE" wp14:editId="2F6622E4">
                <wp:simplePos x="0" y="0"/>
                <wp:positionH relativeFrom="column">
                  <wp:posOffset>2459990</wp:posOffset>
                </wp:positionH>
                <wp:positionV relativeFrom="paragraph">
                  <wp:posOffset>1839331</wp:posOffset>
                </wp:positionV>
                <wp:extent cx="1285336" cy="284671"/>
                <wp:effectExtent l="0" t="0" r="10160" b="2032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336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21238" w14:textId="77777777" w:rsidR="006F0D08" w:rsidRDefault="006F0D08" w:rsidP="00E439AB">
                            <w:pPr>
                              <w:jc w:val="center"/>
                            </w:pPr>
                            <w:r>
                              <w:t>On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46CFE" id="Text Box 34" o:spid="_x0000_s1072" type="#_x0000_t202" style="position:absolute;margin-left:193.7pt;margin-top:144.85pt;width:101.2pt;height:22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" fillcolor="white [3201]" strokeweight=".5pt">
                <v:textbox>
                  <w:txbxContent>
                    <w:p w14:paraId="0D621238" w14:textId="77777777" w:rsidR="006F0D08" w:rsidRDefault="006F0D08" w:rsidP="00E439AB">
                      <w:pPr>
                        <w:jc w:val="center"/>
                      </w:pPr>
                      <w:r>
                        <w:t>OnStart()</w:t>
                      </w:r>
                    </w:p>
                  </w:txbxContent>
                </v:textbox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C555DC4" wp14:editId="71FB1958">
                <wp:simplePos x="0" y="0"/>
                <wp:positionH relativeFrom="column">
                  <wp:posOffset>2432649</wp:posOffset>
                </wp:positionH>
                <wp:positionV relativeFrom="paragraph">
                  <wp:posOffset>1216157</wp:posOffset>
                </wp:positionV>
                <wp:extent cx="1285336" cy="284671"/>
                <wp:effectExtent l="0" t="0" r="10160" b="2032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336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D33C3" w14:textId="77777777" w:rsidR="006F0D08" w:rsidRDefault="006F0D08" w:rsidP="00E439AB">
                            <w:pPr>
                              <w:jc w:val="center"/>
                            </w:pPr>
                            <w:r>
                              <w:t>On Creat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55DC4" id="Text Box 33" o:spid="_x0000_s1073" type="#_x0000_t202" style="position:absolute;margin-left:191.55pt;margin-top:95.75pt;width:101.2pt;height:22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" fillcolor="white [3201]" strokeweight=".5pt">
                <v:textbox>
                  <w:txbxContent>
                    <w:p w14:paraId="696D33C3" w14:textId="77777777" w:rsidR="006F0D08" w:rsidRDefault="006F0D08" w:rsidP="00E439AB">
                      <w:pPr>
                        <w:jc w:val="center"/>
                      </w:pPr>
                      <w:r>
                        <w:t>On Create()</w:t>
                      </w:r>
                    </w:p>
                  </w:txbxContent>
                </v:textbox>
              </v:shape>
            </w:pict>
          </mc:Fallback>
        </mc:AlternateContent>
      </w:r>
    </w:p>
    <w:p w14:paraId="17D353B6" w14:textId="77777777" w:rsidR="00E439AB" w:rsidRPr="0085036B" w:rsidRDefault="00E439AB" w:rsidP="004222A2">
      <w:pPr>
        <w:rPr>
          <w:rFonts w:ascii="Times New Roman" w:hAnsi="Times New Roman" w:cs="Times New Roman"/>
        </w:rPr>
      </w:pPr>
    </w:p>
    <w:p w14:paraId="213F2B63" w14:textId="77777777" w:rsidR="00E439AB" w:rsidRPr="0085036B" w:rsidRDefault="00E439AB" w:rsidP="004222A2">
      <w:pPr>
        <w:rPr>
          <w:rFonts w:ascii="Times New Roman" w:hAnsi="Times New Roman" w:cs="Times New Roman"/>
        </w:rPr>
      </w:pPr>
    </w:p>
    <w:p w14:paraId="0F702645" w14:textId="77777777" w:rsidR="00E439AB" w:rsidRPr="0085036B" w:rsidRDefault="00E439AB" w:rsidP="004222A2">
      <w:pPr>
        <w:rPr>
          <w:rFonts w:ascii="Times New Roman" w:hAnsi="Times New Roman" w:cs="Times New Roman"/>
        </w:rPr>
      </w:pPr>
    </w:p>
    <w:p w14:paraId="5C78EC79" w14:textId="77777777" w:rsidR="00E439AB" w:rsidRPr="0085036B" w:rsidRDefault="00E439AB" w:rsidP="004222A2">
      <w:pPr>
        <w:rPr>
          <w:rFonts w:ascii="Times New Roman" w:hAnsi="Times New Roman" w:cs="Times New Roman"/>
        </w:rPr>
      </w:pPr>
    </w:p>
    <w:p w14:paraId="2614BBC5" w14:textId="77777777" w:rsidR="00E439AB" w:rsidRPr="0085036B" w:rsidRDefault="00E439AB" w:rsidP="004222A2">
      <w:pPr>
        <w:rPr>
          <w:rFonts w:ascii="Times New Roman" w:hAnsi="Times New Roman" w:cs="Times New Roman"/>
        </w:rPr>
      </w:pPr>
    </w:p>
    <w:p w14:paraId="047437EE" w14:textId="77777777" w:rsidR="00E439AB" w:rsidRPr="0085036B" w:rsidRDefault="00E439AB" w:rsidP="004222A2">
      <w:pPr>
        <w:rPr>
          <w:rFonts w:ascii="Times New Roman" w:hAnsi="Times New Roman" w:cs="Times New Roman"/>
        </w:rPr>
      </w:pPr>
    </w:p>
    <w:p w14:paraId="7992643F" w14:textId="77777777" w:rsidR="00E439AB" w:rsidRPr="0085036B" w:rsidRDefault="00E439AB" w:rsidP="004222A2">
      <w:pPr>
        <w:rPr>
          <w:rFonts w:ascii="Times New Roman" w:hAnsi="Times New Roman" w:cs="Times New Roman"/>
        </w:rPr>
      </w:pPr>
    </w:p>
    <w:p w14:paraId="001CCD56" w14:textId="77777777" w:rsidR="00E439AB" w:rsidRPr="0085036B" w:rsidRDefault="00E439AB" w:rsidP="004222A2">
      <w:pPr>
        <w:rPr>
          <w:rFonts w:ascii="Times New Roman" w:hAnsi="Times New Roman" w:cs="Times New Roman"/>
        </w:rPr>
      </w:pPr>
    </w:p>
    <w:p w14:paraId="6BFE06E0" w14:textId="77777777" w:rsidR="00E439AB" w:rsidRPr="0085036B" w:rsidRDefault="00E439AB" w:rsidP="004222A2">
      <w:pPr>
        <w:rPr>
          <w:rFonts w:ascii="Times New Roman" w:hAnsi="Times New Roman" w:cs="Times New Roman"/>
        </w:rPr>
      </w:pPr>
    </w:p>
    <w:p w14:paraId="0B5AA6C8" w14:textId="77777777" w:rsidR="00E439AB" w:rsidRPr="0085036B" w:rsidRDefault="00E439AB" w:rsidP="004222A2">
      <w:pPr>
        <w:rPr>
          <w:rFonts w:ascii="Times New Roman" w:hAnsi="Times New Roman" w:cs="Times New Roman"/>
        </w:rPr>
      </w:pPr>
    </w:p>
    <w:p w14:paraId="2FBCFBA2" w14:textId="77777777" w:rsidR="00E439AB" w:rsidRPr="0085036B" w:rsidRDefault="000D4DF8" w:rsidP="004222A2">
      <w:pPr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082999" wp14:editId="5930AA52">
                <wp:simplePos x="0" y="0"/>
                <wp:positionH relativeFrom="column">
                  <wp:posOffset>1997050</wp:posOffset>
                </wp:positionH>
                <wp:positionV relativeFrom="paragraph">
                  <wp:posOffset>140232</wp:posOffset>
                </wp:positionV>
                <wp:extent cx="2198370" cy="34381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43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470A1" w14:textId="77777777" w:rsidR="006F0D08" w:rsidRDefault="006F0D08" w:rsidP="00E439AB">
                            <w:r>
                              <w:t>Another activity comes in fra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82999" id="Text Box 66" o:spid="_x0000_s1074" type="#_x0000_t202" style="position:absolute;margin-left:157.25pt;margin-top:11.05pt;width:173.1pt;height:27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" fillcolor="white [3201]" stroked="f" strokeweight=".5pt">
                <v:textbox>
                  <w:txbxContent>
                    <w:p w14:paraId="2E1470A1" w14:textId="77777777" w:rsidR="006F0D08" w:rsidRDefault="006F0D08" w:rsidP="00E439AB">
                      <w:r>
                        <w:t>Another activity comes in frag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00E3971" w14:textId="77777777" w:rsidR="00E439AB" w:rsidRPr="0085036B" w:rsidRDefault="00E439AB" w:rsidP="004222A2">
      <w:pPr>
        <w:rPr>
          <w:rFonts w:ascii="Times New Roman" w:hAnsi="Times New Roman" w:cs="Times New Roman"/>
        </w:rPr>
      </w:pPr>
    </w:p>
    <w:p w14:paraId="3CBE5162" w14:textId="77777777" w:rsidR="00E439AB" w:rsidRPr="0085036B" w:rsidRDefault="00E439AB" w:rsidP="004222A2">
      <w:pPr>
        <w:rPr>
          <w:rFonts w:ascii="Times New Roman" w:hAnsi="Times New Roman" w:cs="Times New Roman"/>
        </w:rPr>
      </w:pPr>
    </w:p>
    <w:p w14:paraId="6C44F252" w14:textId="77777777" w:rsidR="00E439AB" w:rsidRPr="0085036B" w:rsidRDefault="00E439AB" w:rsidP="004222A2">
      <w:pPr>
        <w:rPr>
          <w:rFonts w:ascii="Times New Roman" w:hAnsi="Times New Roman" w:cs="Times New Roman"/>
        </w:rPr>
      </w:pPr>
    </w:p>
    <w:p w14:paraId="2C111379" w14:textId="77777777" w:rsidR="00E439AB" w:rsidRPr="0085036B" w:rsidRDefault="00E439AB" w:rsidP="004222A2">
      <w:pPr>
        <w:rPr>
          <w:rFonts w:ascii="Times New Roman" w:hAnsi="Times New Roman" w:cs="Times New Roman"/>
        </w:rPr>
      </w:pPr>
    </w:p>
    <w:p w14:paraId="2624E126" w14:textId="77777777" w:rsidR="00E439AB" w:rsidRPr="0085036B" w:rsidRDefault="00E439AB" w:rsidP="004222A2">
      <w:pPr>
        <w:rPr>
          <w:rFonts w:ascii="Times New Roman" w:hAnsi="Times New Roman" w:cs="Times New Roman"/>
        </w:rPr>
      </w:pPr>
    </w:p>
    <w:p w14:paraId="6FDE40A0" w14:textId="77777777" w:rsidR="00E439AB" w:rsidRPr="0085036B" w:rsidRDefault="00E439AB" w:rsidP="004222A2">
      <w:pPr>
        <w:rPr>
          <w:rFonts w:ascii="Times New Roman" w:hAnsi="Times New Roman" w:cs="Times New Roman"/>
        </w:rPr>
      </w:pPr>
    </w:p>
    <w:p w14:paraId="3C622174" w14:textId="77777777" w:rsidR="00E439AB" w:rsidRPr="0085036B" w:rsidRDefault="00E439AB" w:rsidP="004222A2">
      <w:pPr>
        <w:rPr>
          <w:rFonts w:ascii="Times New Roman" w:hAnsi="Times New Roman" w:cs="Times New Roman"/>
        </w:rPr>
      </w:pPr>
    </w:p>
    <w:p w14:paraId="1BAA2533" w14:textId="77777777" w:rsidR="00E439AB" w:rsidRPr="0085036B" w:rsidRDefault="00E439AB" w:rsidP="004222A2">
      <w:pPr>
        <w:rPr>
          <w:rFonts w:ascii="Times New Roman" w:hAnsi="Times New Roman" w:cs="Times New Roman"/>
        </w:rPr>
      </w:pPr>
    </w:p>
    <w:p w14:paraId="6961E8FF" w14:textId="77777777" w:rsidR="00E439AB" w:rsidRPr="0085036B" w:rsidRDefault="00E439AB" w:rsidP="004222A2">
      <w:pPr>
        <w:rPr>
          <w:rFonts w:ascii="Times New Roman" w:hAnsi="Times New Roman" w:cs="Times New Roman"/>
        </w:rPr>
      </w:pPr>
    </w:p>
    <w:p w14:paraId="6C3465D0" w14:textId="77777777" w:rsidR="00E439AB" w:rsidRPr="0085036B" w:rsidRDefault="00E439AB" w:rsidP="004222A2">
      <w:pPr>
        <w:rPr>
          <w:rFonts w:ascii="Times New Roman" w:hAnsi="Times New Roman" w:cs="Times New Roman"/>
        </w:rPr>
      </w:pPr>
    </w:p>
    <w:p w14:paraId="3132BAF9" w14:textId="77777777" w:rsidR="00E439AB" w:rsidRPr="0085036B" w:rsidRDefault="00E439AB" w:rsidP="004222A2">
      <w:pPr>
        <w:rPr>
          <w:rFonts w:ascii="Times New Roman" w:hAnsi="Times New Roman" w:cs="Times New Roman"/>
        </w:rPr>
      </w:pPr>
    </w:p>
    <w:p w14:paraId="023BB734" w14:textId="77777777" w:rsidR="00F36B56" w:rsidRPr="007C5039" w:rsidRDefault="00A92E55" w:rsidP="00F35FFA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40" w:name="_Toc193462782"/>
      <w:r w:rsidRPr="007C5039">
        <w:rPr>
          <w:rFonts w:ascii="Times New Roman" w:hAnsi="Times New Roman" w:cs="Times New Roman"/>
          <w:sz w:val="24"/>
          <w:szCs w:val="24"/>
        </w:rPr>
        <w:lastRenderedPageBreak/>
        <w:t>Create new activity</w:t>
      </w:r>
      <w:r w:rsidR="00686493" w:rsidRPr="007C5039">
        <w:rPr>
          <w:rFonts w:ascii="Times New Roman" w:hAnsi="Times New Roman" w:cs="Times New Roman"/>
          <w:sz w:val="24"/>
          <w:szCs w:val="24"/>
        </w:rPr>
        <w:t>:</w:t>
      </w:r>
      <w:bookmarkEnd w:id="40"/>
    </w:p>
    <w:p w14:paraId="47F00A13" w14:textId="77777777" w:rsidR="00F35FFA" w:rsidRPr="007C5039" w:rsidRDefault="00F35FFA" w:rsidP="00F35FFA">
      <w:pPr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LifecycleActivity:</w:t>
      </w:r>
    </w:p>
    <w:p w14:paraId="5EBF5FFB" w14:textId="77777777" w:rsidR="00F35FFA" w:rsidRPr="007C5039" w:rsidRDefault="00280E1F" w:rsidP="00F35FFA">
      <w:pPr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In LifecycleActivity.java</w:t>
      </w:r>
    </w:p>
    <w:p w14:paraId="6ED2124C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package com.example.chapter4;</w:t>
      </w:r>
    </w:p>
    <w:p w14:paraId="0C14DFF4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E04E50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import android.os.Bundle;</w:t>
      </w:r>
    </w:p>
    <w:p w14:paraId="13290F28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import android.util.Log;</w:t>
      </w:r>
    </w:p>
    <w:p w14:paraId="29373EEF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7622A7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import androidx.activity.EdgeToEdge;</w:t>
      </w:r>
    </w:p>
    <w:p w14:paraId="1A1C339E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import androidx.appcompat.app.AppCompatActivity;</w:t>
      </w:r>
    </w:p>
    <w:p w14:paraId="46F4EACC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import androidx.core.graphics.Insets;</w:t>
      </w:r>
    </w:p>
    <w:p w14:paraId="3CE06901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import androidx.core.view.ViewCompat;</w:t>
      </w:r>
    </w:p>
    <w:p w14:paraId="08291D7D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import androidx.core.view.WindowInsetsCompat;</w:t>
      </w:r>
    </w:p>
    <w:p w14:paraId="2C5CFAE2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118BF8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public class LifecycleActivity extends AppCompatActivity {</w:t>
      </w:r>
    </w:p>
    <w:p w14:paraId="6A3350BB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ACF325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7EF8AAC7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protected void onCreate(Bundle savedInstanceState) {</w:t>
      </w:r>
    </w:p>
    <w:p w14:paraId="24BC9A6B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super.onCreate(savedInstanceState);</w:t>
      </w:r>
    </w:p>
    <w:p w14:paraId="727CB3BD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EdgeToEdge.enable(this);</w:t>
      </w:r>
    </w:p>
    <w:p w14:paraId="350854B2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setContentView(R.layout.activity_lifecycle);</w:t>
      </w:r>
    </w:p>
    <w:p w14:paraId="1BA5EE08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A979AE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Log.d("BCA_ON_CREATE","Activity is created");</w:t>
      </w:r>
    </w:p>
    <w:p w14:paraId="4BADDAB5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7AC2B11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FD18CC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52AD19FB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protected void onStart() {</w:t>
      </w:r>
    </w:p>
    <w:p w14:paraId="55CAA426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super.onStart();</w:t>
      </w:r>
    </w:p>
    <w:p w14:paraId="5A082A35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Log.d("BCA_ON_START","Activity is</w:t>
      </w:r>
      <w:r w:rsidR="000D4DF8">
        <w:rPr>
          <w:rFonts w:ascii="Times New Roman" w:hAnsi="Times New Roman" w:cs="Times New Roman"/>
          <w:sz w:val="24"/>
          <w:szCs w:val="24"/>
        </w:rPr>
        <w:t xml:space="preserve"> startes</w:t>
      </w:r>
      <w:r w:rsidRPr="007C5039">
        <w:rPr>
          <w:rFonts w:ascii="Times New Roman" w:hAnsi="Times New Roman" w:cs="Times New Roman"/>
          <w:sz w:val="24"/>
          <w:szCs w:val="24"/>
        </w:rPr>
        <w:t>");</w:t>
      </w:r>
    </w:p>
    <w:p w14:paraId="06481C62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7758903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15EE6A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4B68266F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protected void onRestart() {</w:t>
      </w:r>
    </w:p>
    <w:p w14:paraId="75974690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super.onRestart();</w:t>
      </w:r>
    </w:p>
    <w:p w14:paraId="477B0523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Log.d("BCA_ON_RESTART","Activity is Restarted");</w:t>
      </w:r>
    </w:p>
    <w:p w14:paraId="5580EF3F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E67346E" w14:textId="77777777" w:rsidR="00280E1F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53330E" w14:textId="77777777" w:rsidR="001D12E6" w:rsidRDefault="001D12E6" w:rsidP="00280E1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DA8AC8" w14:textId="77777777" w:rsidR="001D12E6" w:rsidRPr="007C5039" w:rsidRDefault="001D12E6" w:rsidP="00280E1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0B0DAD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lastRenderedPageBreak/>
        <w:t xml:space="preserve">    @Override</w:t>
      </w:r>
    </w:p>
    <w:p w14:paraId="7C18525A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protected void onPause() {</w:t>
      </w:r>
    </w:p>
    <w:p w14:paraId="4C1C42DA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super.onPause();</w:t>
      </w:r>
    </w:p>
    <w:p w14:paraId="733D7E48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Log.d("BCA_ON_PAUSE","Activity is Paused");</w:t>
      </w:r>
    </w:p>
    <w:p w14:paraId="19228F3D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DDDCD08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0F9CC0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6EFD3A5A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protected void onResume() {</w:t>
      </w:r>
    </w:p>
    <w:p w14:paraId="03B48F47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super.onResume();</w:t>
      </w:r>
    </w:p>
    <w:p w14:paraId="40E93E95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Log.d("BCA_ON_RESUME","Activity is Resumed");</w:t>
      </w:r>
    </w:p>
    <w:p w14:paraId="4F129EEA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867471C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1FB751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54C87677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protected void onStop() {</w:t>
      </w:r>
    </w:p>
    <w:p w14:paraId="29759D7B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super.onStop();</w:t>
      </w:r>
    </w:p>
    <w:p w14:paraId="202740E4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Log.d("BCA_ON_STOP","Activity is stopped");</w:t>
      </w:r>
    </w:p>
    <w:p w14:paraId="1CF13010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BCDA95B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E6F634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76800353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protected void onDestroy() {</w:t>
      </w:r>
    </w:p>
    <w:p w14:paraId="280C9093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super.onDestroy();</w:t>
      </w:r>
    </w:p>
    <w:p w14:paraId="05130FFA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    Log.d("BCA_ON_DESTROY","Activity is Destroy");</w:t>
      </w:r>
    </w:p>
    <w:p w14:paraId="4758A29E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E63551A" w14:textId="77777777" w:rsidR="00280E1F" w:rsidRPr="007C5039" w:rsidRDefault="00280E1F" w:rsidP="00280E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}</w:t>
      </w:r>
    </w:p>
    <w:p w14:paraId="33C487C9" w14:textId="77777777" w:rsidR="00280E1F" w:rsidRPr="0085036B" w:rsidRDefault="00280E1F" w:rsidP="00280E1F">
      <w:pPr>
        <w:spacing w:after="0"/>
        <w:rPr>
          <w:rFonts w:ascii="Times New Roman" w:hAnsi="Times New Roman" w:cs="Times New Roman"/>
        </w:rPr>
      </w:pPr>
    </w:p>
    <w:p w14:paraId="1599EC7C" w14:textId="77777777" w:rsidR="00280E1F" w:rsidRPr="0085036B" w:rsidRDefault="00280E1F" w:rsidP="00280E1F">
      <w:pPr>
        <w:spacing w:after="0"/>
        <w:rPr>
          <w:rFonts w:ascii="Times New Roman" w:hAnsi="Times New Roman" w:cs="Times New Roman"/>
        </w:rPr>
      </w:pPr>
    </w:p>
    <w:p w14:paraId="4D1208F1" w14:textId="77777777" w:rsidR="00280E1F" w:rsidRPr="0085036B" w:rsidRDefault="00D5736B" w:rsidP="00280E1F">
      <w:pPr>
        <w:spacing w:after="0"/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030087" wp14:editId="7D3814BB">
            <wp:extent cx="5943600" cy="348805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F2B9" w14:textId="77777777" w:rsidR="00D5736B" w:rsidRPr="0085036B" w:rsidRDefault="00DB0528" w:rsidP="002B0B65">
      <w:pPr>
        <w:pStyle w:val="Heading2"/>
        <w:rPr>
          <w:rFonts w:ascii="Times New Roman" w:hAnsi="Times New Roman" w:cs="Times New Roman"/>
        </w:rPr>
      </w:pPr>
      <w:bookmarkStart w:id="41" w:name="_Toc193462783"/>
      <w:r w:rsidRPr="0085036B">
        <w:rPr>
          <w:rFonts w:ascii="Times New Roman" w:hAnsi="Times New Roman" w:cs="Times New Roman"/>
        </w:rPr>
        <w:t>Imp</w:t>
      </w:r>
      <w:r w:rsidR="003D1A88" w:rsidRPr="0085036B">
        <w:rPr>
          <w:rFonts w:ascii="Times New Roman" w:hAnsi="Times New Roman" w:cs="Times New Roman"/>
        </w:rPr>
        <w:t xml:space="preserve"> 5 Marks</w:t>
      </w:r>
      <w:bookmarkEnd w:id="41"/>
    </w:p>
    <w:p w14:paraId="0E856FA3" w14:textId="77777777" w:rsidR="00DB0528" w:rsidRPr="0085036B" w:rsidRDefault="00DB0528" w:rsidP="00DB0528">
      <w:pPr>
        <w:rPr>
          <w:rFonts w:ascii="Times New Roman" w:hAnsi="Times New Roman" w:cs="Times New Roman"/>
        </w:rPr>
      </w:pPr>
    </w:p>
    <w:p w14:paraId="30187E2F" w14:textId="77777777" w:rsidR="00DB0528" w:rsidRPr="007C5039" w:rsidRDefault="00DB0528" w:rsidP="00DB0528">
      <w:pPr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>LifeCycle</w:t>
      </w:r>
      <w:r w:rsidR="00A4552B" w:rsidRPr="007C5039">
        <w:rPr>
          <w:rFonts w:ascii="Times New Roman" w:hAnsi="Times New Roman" w:cs="Times New Roman"/>
          <w:sz w:val="24"/>
        </w:rPr>
        <w:t xml:space="preserve"> (with code necessary as above)</w:t>
      </w:r>
    </w:p>
    <w:p w14:paraId="36AD8CDE" w14:textId="77777777" w:rsidR="00DB0528" w:rsidRPr="007C5039" w:rsidRDefault="00DB0528" w:rsidP="00DB0528">
      <w:pPr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>onCreate() -&gt; onStart() -&gt; onResume() -&gt; onPause() -&gt; onStop() -&gt; onDestroy()</w:t>
      </w:r>
    </w:p>
    <w:p w14:paraId="3B01F88A" w14:textId="77777777" w:rsidR="00823A7C" w:rsidRPr="007C5039" w:rsidRDefault="00823A7C" w:rsidP="00DB0528">
      <w:pPr>
        <w:rPr>
          <w:rFonts w:ascii="Times New Roman" w:hAnsi="Times New Roman" w:cs="Times New Roman"/>
          <w:sz w:val="24"/>
        </w:rPr>
      </w:pPr>
    </w:p>
    <w:p w14:paraId="55A8A272" w14:textId="77777777" w:rsidR="00823A7C" w:rsidRPr="007C5039" w:rsidRDefault="00823A7C" w:rsidP="00DB0528">
      <w:pPr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>onCreate()</w:t>
      </w:r>
    </w:p>
    <w:p w14:paraId="416CC0DD" w14:textId="77777777" w:rsidR="00823A7C" w:rsidRPr="007C5039" w:rsidRDefault="00823A7C" w:rsidP="00823A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>Triggers when the system first creates the activity</w:t>
      </w:r>
    </w:p>
    <w:p w14:paraId="042FA2C6" w14:textId="77777777" w:rsidR="00823A7C" w:rsidRPr="007C5039" w:rsidRDefault="00823A7C" w:rsidP="00823A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>onCreation, the activity enters the created state</w:t>
      </w:r>
    </w:p>
    <w:p w14:paraId="32843A28" w14:textId="77777777" w:rsidR="00823A7C" w:rsidRPr="007C5039" w:rsidRDefault="00823A7C" w:rsidP="00823A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>used for startup logic</w:t>
      </w:r>
    </w:p>
    <w:p w14:paraId="15B7DB2A" w14:textId="77777777" w:rsidR="00823A7C" w:rsidRPr="007C5039" w:rsidRDefault="00823A7C" w:rsidP="00823A7C">
      <w:pPr>
        <w:ind w:left="360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>onStart()</w:t>
      </w:r>
    </w:p>
    <w:p w14:paraId="495F8A70" w14:textId="77777777" w:rsidR="00823A7C" w:rsidRPr="007C5039" w:rsidRDefault="00823A7C" w:rsidP="00823A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>makes the activity visible to the user</w:t>
      </w:r>
    </w:p>
    <w:p w14:paraId="714EBCA8" w14:textId="77777777" w:rsidR="00823A7C" w:rsidRPr="007C5039" w:rsidRDefault="00823A7C" w:rsidP="00823A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>this method is where the app initializes the code that maintains OI.</w:t>
      </w:r>
    </w:p>
    <w:p w14:paraId="74A86E4B" w14:textId="77777777" w:rsidR="001A66B0" w:rsidRPr="007C5039" w:rsidRDefault="001A66B0" w:rsidP="001A66B0">
      <w:pPr>
        <w:pStyle w:val="ListParagraph"/>
        <w:rPr>
          <w:rFonts w:ascii="Times New Roman" w:hAnsi="Times New Roman" w:cs="Times New Roman"/>
          <w:sz w:val="24"/>
        </w:rPr>
      </w:pPr>
    </w:p>
    <w:p w14:paraId="7C9C176C" w14:textId="77777777" w:rsidR="001A66B0" w:rsidRPr="007C5039" w:rsidRDefault="001A66B0" w:rsidP="001A66B0">
      <w:pPr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>onResume()</w:t>
      </w:r>
    </w:p>
    <w:p w14:paraId="0B3B84E5" w14:textId="77777777" w:rsidR="001A66B0" w:rsidRPr="007C5039" w:rsidRDefault="001A66B0" w:rsidP="001A66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>Enters resumed state -&gt; it comes to foreground -&gt; system invokes this callback.</w:t>
      </w:r>
    </w:p>
    <w:p w14:paraId="05660602" w14:textId="77777777" w:rsidR="001A66B0" w:rsidRPr="007C5039" w:rsidRDefault="001A66B0" w:rsidP="001A66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>User can interact with the app</w:t>
      </w:r>
    </w:p>
    <w:p w14:paraId="360132C6" w14:textId="77777777" w:rsidR="001A66B0" w:rsidRPr="007C5039" w:rsidRDefault="001A66B0" w:rsidP="001A66B0">
      <w:pPr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lastRenderedPageBreak/>
        <w:t>onPause()</w:t>
      </w:r>
    </w:p>
    <w:p w14:paraId="6705AAAC" w14:textId="77777777" w:rsidR="001A66B0" w:rsidRPr="007C5039" w:rsidRDefault="003D1A88" w:rsidP="001A66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>Called</w:t>
      </w:r>
      <w:r w:rsidR="001A66B0" w:rsidRPr="007C5039">
        <w:rPr>
          <w:rFonts w:ascii="Times New Roman" w:hAnsi="Times New Roman" w:cs="Times New Roman"/>
          <w:sz w:val="24"/>
        </w:rPr>
        <w:t xml:space="preserve"> when we take the focus away from the app like receiving phone cells, device turning off, users navigating (leaving your activity) to another activity.</w:t>
      </w:r>
    </w:p>
    <w:p w14:paraId="5F717308" w14:textId="77777777" w:rsidR="001A66B0" w:rsidRPr="007C5039" w:rsidRDefault="001A66B0" w:rsidP="001A66B0">
      <w:pPr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>onStop()</w:t>
      </w:r>
    </w:p>
    <w:p w14:paraId="1E56DEFD" w14:textId="77777777" w:rsidR="001A66B0" w:rsidRPr="007C5039" w:rsidRDefault="001A66B0" w:rsidP="001A66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>when activity is no longer visible to the user.</w:t>
      </w:r>
    </w:p>
    <w:p w14:paraId="05B544AA" w14:textId="77777777" w:rsidR="001A66B0" w:rsidRPr="007C5039" w:rsidRDefault="001A66B0" w:rsidP="001A66B0">
      <w:pPr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>onDestroy()</w:t>
      </w:r>
    </w:p>
    <w:p w14:paraId="1617DC71" w14:textId="77777777" w:rsidR="001A66B0" w:rsidRPr="007C5039" w:rsidRDefault="001A66B0" w:rsidP="001A66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>when the activity is finishing (user dismissing or terminating the app) or during window rotations.</w:t>
      </w:r>
    </w:p>
    <w:p w14:paraId="2C7094BF" w14:textId="77777777" w:rsidR="00750AFE" w:rsidRPr="007C5039" w:rsidRDefault="00750AFE" w:rsidP="00750AFE">
      <w:pPr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>onRestart()</w:t>
      </w:r>
    </w:p>
    <w:p w14:paraId="760737FA" w14:textId="77777777" w:rsidR="00750AFE" w:rsidRPr="007C5039" w:rsidRDefault="00750AFE" w:rsidP="00750A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>when app is minimized and enters in the app again the status changes from onPause and onStop to start again known as Restart.</w:t>
      </w:r>
    </w:p>
    <w:p w14:paraId="0DFB74CC" w14:textId="77777777" w:rsidR="002B0B65" w:rsidRPr="0085036B" w:rsidRDefault="002B0B65" w:rsidP="002B0B65">
      <w:pPr>
        <w:rPr>
          <w:rFonts w:ascii="Times New Roman" w:hAnsi="Times New Roman" w:cs="Times New Roman"/>
        </w:rPr>
      </w:pPr>
    </w:p>
    <w:p w14:paraId="02BC7D12" w14:textId="77777777" w:rsidR="002B0B65" w:rsidRPr="0085036B" w:rsidRDefault="002B0B65" w:rsidP="002B0B65">
      <w:pPr>
        <w:rPr>
          <w:rFonts w:ascii="Times New Roman" w:hAnsi="Times New Roman" w:cs="Times New Roman"/>
        </w:rPr>
      </w:pPr>
    </w:p>
    <w:p w14:paraId="1416CF8B" w14:textId="77777777" w:rsidR="002B0B65" w:rsidRPr="0085036B" w:rsidRDefault="002B0B65" w:rsidP="002B0B65">
      <w:pPr>
        <w:pStyle w:val="Heading2"/>
        <w:rPr>
          <w:rFonts w:ascii="Times New Roman" w:hAnsi="Times New Roman" w:cs="Times New Roman"/>
        </w:rPr>
      </w:pPr>
      <w:bookmarkStart w:id="42" w:name="_Toc193462784"/>
      <w:r w:rsidRPr="0085036B">
        <w:rPr>
          <w:rFonts w:ascii="Times New Roman" w:hAnsi="Times New Roman" w:cs="Times New Roman"/>
        </w:rPr>
        <w:t>Creating Multiple Activities:</w:t>
      </w:r>
      <w:bookmarkEnd w:id="42"/>
    </w:p>
    <w:p w14:paraId="4A24BD39" w14:textId="77777777" w:rsidR="002B0B65" w:rsidRPr="0085036B" w:rsidRDefault="002B0B65" w:rsidP="002B0B65">
      <w:pPr>
        <w:rPr>
          <w:rFonts w:ascii="Times New Roman" w:hAnsi="Times New Roman" w:cs="Times New Roman"/>
        </w:rPr>
      </w:pPr>
    </w:p>
    <w:p w14:paraId="7E7C0740" w14:textId="77777777" w:rsidR="0054258E" w:rsidRPr="0085036B" w:rsidRDefault="0054258E" w:rsidP="0054258E">
      <w:pPr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B803408" wp14:editId="3058F88A">
                <wp:simplePos x="0" y="0"/>
                <wp:positionH relativeFrom="column">
                  <wp:posOffset>1486424</wp:posOffset>
                </wp:positionH>
                <wp:positionV relativeFrom="paragraph">
                  <wp:posOffset>416643</wp:posOffset>
                </wp:positionV>
                <wp:extent cx="1805415" cy="492981"/>
                <wp:effectExtent l="0" t="76200" r="4445" b="21590"/>
                <wp:wrapNone/>
                <wp:docPr id="96" name="Elb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5415" cy="492981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DFCF1" id="Elbow Connector 96" o:spid="_x0000_s1026" type="#_x0000_t34" style="position:absolute;margin-left:117.05pt;margin-top:32.8pt;width:142.15pt;height:38.8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" strokecolor="#4579b8 [3044]">
                <v:stroke endarrow="open"/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4393AF" wp14:editId="1B857A57">
                <wp:simplePos x="0" y="0"/>
                <wp:positionH relativeFrom="column">
                  <wp:posOffset>262393</wp:posOffset>
                </wp:positionH>
                <wp:positionV relativeFrom="paragraph">
                  <wp:posOffset>957332</wp:posOffset>
                </wp:positionV>
                <wp:extent cx="1025718" cy="262393"/>
                <wp:effectExtent l="0" t="0" r="22225" b="23495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718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51CAE" w14:textId="77777777" w:rsidR="006F0D08" w:rsidRDefault="006F0D08" w:rsidP="0054258E">
                            <w:r>
                              <w:t>Goto Sec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393AF" id="Text Box 95" o:spid="_x0000_s1075" type="#_x0000_t202" style="position:absolute;margin-left:20.65pt;margin-top:75.4pt;width:80.75pt;height:20.6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" fillcolor="white [3201]" strokeweight=".5pt">
                <v:textbox>
                  <w:txbxContent>
                    <w:p w14:paraId="47C51CAE" w14:textId="77777777" w:rsidR="006F0D08" w:rsidRDefault="006F0D08" w:rsidP="0054258E">
                      <w:r>
                        <w:t>Goto Second</w:t>
                      </w:r>
                    </w:p>
                  </w:txbxContent>
                </v:textbox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AB3264F" wp14:editId="75D18235">
                <wp:simplePos x="0" y="0"/>
                <wp:positionH relativeFrom="column">
                  <wp:posOffset>3380105</wp:posOffset>
                </wp:positionH>
                <wp:positionV relativeFrom="paragraph">
                  <wp:posOffset>12120</wp:posOffset>
                </wp:positionV>
                <wp:extent cx="1367624" cy="1908313"/>
                <wp:effectExtent l="0" t="0" r="23495" b="1587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1908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26240" w14:textId="77777777" w:rsidR="006F0D08" w:rsidRDefault="006F0D08" w:rsidP="0054258E">
                            <w:r>
                              <w:t>Second Activity.java</w:t>
                            </w:r>
                          </w:p>
                          <w:p w14:paraId="160FDB96" w14:textId="77777777" w:rsidR="006F0D08" w:rsidRDefault="006F0D08" w:rsidP="0054258E">
                            <w:r>
                              <w:t>This is second Activity 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3264F" id="Text Box 94" o:spid="_x0000_s1076" type="#_x0000_t202" style="position:absolute;margin-left:266.15pt;margin-top:.95pt;width:107.7pt;height:150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" fillcolor="white [3201]" strokeweight=".5pt">
                <v:textbox>
                  <w:txbxContent>
                    <w:p w14:paraId="04D26240" w14:textId="77777777" w:rsidR="006F0D08" w:rsidRDefault="006F0D08" w:rsidP="0054258E">
                      <w:r>
                        <w:t>Second Activity.java</w:t>
                      </w:r>
                    </w:p>
                    <w:p w14:paraId="160FDB96" w14:textId="77777777" w:rsidR="006F0D08" w:rsidRDefault="006F0D08" w:rsidP="0054258E">
                      <w:r>
                        <w:t>This is second Activity !!</w:t>
                      </w:r>
                    </w:p>
                  </w:txbxContent>
                </v:textbox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7D1F79" wp14:editId="382D0DF2">
                <wp:simplePos x="0" y="0"/>
                <wp:positionH relativeFrom="column">
                  <wp:posOffset>119270</wp:posOffset>
                </wp:positionH>
                <wp:positionV relativeFrom="paragraph">
                  <wp:posOffset>11126</wp:posOffset>
                </wp:positionV>
                <wp:extent cx="1367624" cy="1908313"/>
                <wp:effectExtent l="0" t="0" r="23495" b="158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1908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3FE41" w14:textId="77777777" w:rsidR="006F0D08" w:rsidRDefault="006F0D08" w:rsidP="0054258E">
                            <w:r>
                              <w:t>First Activity.java</w:t>
                            </w:r>
                          </w:p>
                          <w:p w14:paraId="5A1DCA92" w14:textId="77777777" w:rsidR="006F0D08" w:rsidRDefault="006F0D08" w:rsidP="0054258E"/>
                          <w:p w14:paraId="43F11D67" w14:textId="77777777" w:rsidR="006F0D08" w:rsidRDefault="006F0D08" w:rsidP="0054258E">
                            <w:r>
                              <w:t>This is first Activity</w:t>
                            </w:r>
                          </w:p>
                          <w:p w14:paraId="1401D482" w14:textId="77777777" w:rsidR="006F0D08" w:rsidRDefault="006F0D08" w:rsidP="005425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D1F79" id="Text Box 73" o:spid="_x0000_s1077" type="#_x0000_t202" style="position:absolute;margin-left:9.4pt;margin-top:.9pt;width:107.7pt;height:150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" fillcolor="white [3201]" strokeweight=".5pt">
                <v:textbox>
                  <w:txbxContent>
                    <w:p w14:paraId="1F63FE41" w14:textId="77777777" w:rsidR="006F0D08" w:rsidRDefault="006F0D08" w:rsidP="0054258E">
                      <w:r>
                        <w:t>First Activity.java</w:t>
                      </w:r>
                    </w:p>
                    <w:p w14:paraId="5A1DCA92" w14:textId="77777777" w:rsidR="006F0D08" w:rsidRDefault="006F0D08" w:rsidP="0054258E"/>
                    <w:p w14:paraId="43F11D67" w14:textId="77777777" w:rsidR="006F0D08" w:rsidRDefault="006F0D08" w:rsidP="0054258E">
                      <w:r>
                        <w:t>This is first Activity</w:t>
                      </w:r>
                    </w:p>
                    <w:p w14:paraId="1401D482" w14:textId="77777777" w:rsidR="006F0D08" w:rsidRDefault="006F0D08" w:rsidP="0054258E"/>
                  </w:txbxContent>
                </v:textbox>
              </v:shape>
            </w:pict>
          </mc:Fallback>
        </mc:AlternateContent>
      </w:r>
    </w:p>
    <w:p w14:paraId="772F1064" w14:textId="77777777" w:rsidR="0054258E" w:rsidRPr="0085036B" w:rsidRDefault="0054258E" w:rsidP="002B0B65">
      <w:pPr>
        <w:rPr>
          <w:rFonts w:ascii="Times New Roman" w:hAnsi="Times New Roman" w:cs="Times New Roman"/>
        </w:rPr>
      </w:pPr>
    </w:p>
    <w:p w14:paraId="6394CD21" w14:textId="77777777" w:rsidR="0054258E" w:rsidRPr="0085036B" w:rsidRDefault="0054258E" w:rsidP="002B0B65">
      <w:pPr>
        <w:rPr>
          <w:rFonts w:ascii="Times New Roman" w:hAnsi="Times New Roman" w:cs="Times New Roman"/>
        </w:rPr>
      </w:pPr>
    </w:p>
    <w:p w14:paraId="5E8E4E1E" w14:textId="77777777" w:rsidR="0054258E" w:rsidRPr="0085036B" w:rsidRDefault="0054258E" w:rsidP="002B0B65">
      <w:pPr>
        <w:rPr>
          <w:rFonts w:ascii="Times New Roman" w:hAnsi="Times New Roman" w:cs="Times New Roman"/>
        </w:rPr>
      </w:pPr>
    </w:p>
    <w:p w14:paraId="1457BAA7" w14:textId="77777777" w:rsidR="0054258E" w:rsidRPr="0085036B" w:rsidRDefault="0054258E" w:rsidP="002B0B65">
      <w:pPr>
        <w:rPr>
          <w:rFonts w:ascii="Times New Roman" w:hAnsi="Times New Roman" w:cs="Times New Roman"/>
        </w:rPr>
      </w:pPr>
    </w:p>
    <w:p w14:paraId="04A065C6" w14:textId="77777777" w:rsidR="0054258E" w:rsidRPr="0085036B" w:rsidRDefault="0054258E" w:rsidP="002B0B65">
      <w:pPr>
        <w:rPr>
          <w:rFonts w:ascii="Times New Roman" w:hAnsi="Times New Roman" w:cs="Times New Roman"/>
        </w:rPr>
      </w:pPr>
    </w:p>
    <w:p w14:paraId="186D0CE3" w14:textId="77777777" w:rsidR="0054258E" w:rsidRPr="0085036B" w:rsidRDefault="0054258E" w:rsidP="002B0B65">
      <w:pPr>
        <w:rPr>
          <w:rFonts w:ascii="Times New Roman" w:hAnsi="Times New Roman" w:cs="Times New Roman"/>
        </w:rPr>
      </w:pPr>
    </w:p>
    <w:p w14:paraId="2A941D88" w14:textId="77777777" w:rsidR="0054258E" w:rsidRPr="007C5039" w:rsidRDefault="00790678" w:rsidP="0079067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Set manifest as first activity.</w:t>
      </w:r>
    </w:p>
    <w:p w14:paraId="0F3DC5AC" w14:textId="77777777" w:rsidR="00C77891" w:rsidRPr="007C5039" w:rsidRDefault="00C77891" w:rsidP="0079067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Run to get empty in emulator without any error.</w:t>
      </w:r>
    </w:p>
    <w:p w14:paraId="4FD5141A" w14:textId="77777777" w:rsidR="00633A5C" w:rsidRPr="007C5039" w:rsidRDefault="00633A5C" w:rsidP="007C76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710143" w14:textId="77777777" w:rsidR="007C76D1" w:rsidRPr="007C5039" w:rsidRDefault="007C76D1" w:rsidP="007C76D1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43" w:name="_Toc193462785"/>
      <w:r w:rsidRPr="007C5039">
        <w:rPr>
          <w:rFonts w:ascii="Times New Roman" w:hAnsi="Times New Roman" w:cs="Times New Roman"/>
          <w:sz w:val="24"/>
          <w:szCs w:val="24"/>
        </w:rPr>
        <w:t>What is an Android Intent?</w:t>
      </w:r>
      <w:bookmarkEnd w:id="43"/>
    </w:p>
    <w:p w14:paraId="564A3CAF" w14:textId="77777777" w:rsidR="007C76D1" w:rsidRPr="007C5039" w:rsidRDefault="007C76D1" w:rsidP="007C76D1">
      <w:pPr>
        <w:pStyle w:val="NormalWeb"/>
      </w:pPr>
      <w:r w:rsidRPr="007C5039">
        <w:t xml:space="preserve">An </w:t>
      </w:r>
      <w:r w:rsidRPr="007C5039">
        <w:rPr>
          <w:rStyle w:val="Strong"/>
        </w:rPr>
        <w:t>Intent</w:t>
      </w:r>
      <w:r w:rsidRPr="007C5039">
        <w:t xml:space="preserve"> in Android is like a message that lets one part of an app communicate with another part (like starting a new screen or activity). You can also use intents to send data or ask other apps to do something for you.</w:t>
      </w:r>
    </w:p>
    <w:p w14:paraId="7906DB24" w14:textId="77777777" w:rsidR="007C76D1" w:rsidRPr="007C5039" w:rsidRDefault="007C76D1" w:rsidP="007C76D1">
      <w:pPr>
        <w:pStyle w:val="NormalWeb"/>
        <w:numPr>
          <w:ilvl w:val="0"/>
          <w:numId w:val="16"/>
        </w:numPr>
      </w:pPr>
      <w:r w:rsidRPr="007C5039">
        <w:lastRenderedPageBreak/>
        <w:t xml:space="preserve"> it is a messaging object used to request an action from another component (such as activity, service or broadcast receiver).</w:t>
      </w:r>
    </w:p>
    <w:p w14:paraId="1711DE8E" w14:textId="77777777" w:rsidR="007C76D1" w:rsidRPr="007C5039" w:rsidRDefault="007C76D1" w:rsidP="007C76D1">
      <w:pPr>
        <w:pStyle w:val="NormalWeb"/>
        <w:numPr>
          <w:ilvl w:val="0"/>
          <w:numId w:val="16"/>
        </w:numPr>
      </w:pPr>
      <w:r w:rsidRPr="007C5039">
        <w:t>It allows communication between different parts of an app or between different apps.</w:t>
      </w:r>
    </w:p>
    <w:p w14:paraId="2393A569" w14:textId="77777777" w:rsidR="007C76D1" w:rsidRPr="007C5039" w:rsidRDefault="007C76D1" w:rsidP="007C76D1">
      <w:pPr>
        <w:pStyle w:val="NormalWeb"/>
        <w:numPr>
          <w:ilvl w:val="0"/>
          <w:numId w:val="16"/>
        </w:numPr>
      </w:pPr>
      <w:r w:rsidRPr="007C5039">
        <w:t>Explicit Intent: You know exactly which component you want to use (like opening a specific screen).</w:t>
      </w:r>
    </w:p>
    <w:p w14:paraId="723D6CFB" w14:textId="77777777" w:rsidR="007C76D1" w:rsidRPr="007C5039" w:rsidRDefault="007C76D1" w:rsidP="007C76D1">
      <w:pPr>
        <w:pStyle w:val="NormalWeb"/>
        <w:numPr>
          <w:ilvl w:val="0"/>
          <w:numId w:val="16"/>
        </w:numPr>
      </w:pPr>
      <w:r w:rsidRPr="007C5039">
        <w:t>Implicit Intent: You just describe the action you want, and Android decides which app can handle it (like opening a webpage).</w:t>
      </w:r>
    </w:p>
    <w:p w14:paraId="398AD018" w14:textId="77777777" w:rsidR="007C76D1" w:rsidRPr="007C5039" w:rsidRDefault="007C76D1" w:rsidP="007C76D1">
      <w:pPr>
        <w:pStyle w:val="NormalWeb"/>
        <w:numPr>
          <w:ilvl w:val="0"/>
          <w:numId w:val="16"/>
        </w:numPr>
      </w:pPr>
      <w:r w:rsidRPr="007C5039">
        <w:t>Intents are used for navigation, data passing, and starting other tasks in Android apps.</w:t>
      </w:r>
    </w:p>
    <w:p w14:paraId="1D5E0CC0" w14:textId="77777777" w:rsidR="00CE171A" w:rsidRPr="007C5039" w:rsidRDefault="00CE171A" w:rsidP="00542DCF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To start and send from one activity to another activity</w:t>
      </w:r>
    </w:p>
    <w:p w14:paraId="3C1BE809" w14:textId="77777777" w:rsidR="00CE171A" w:rsidRPr="007C5039" w:rsidRDefault="00CE171A" w:rsidP="00CE171A">
      <w:pPr>
        <w:pStyle w:val="NormalWeb"/>
        <w:spacing w:before="0" w:beforeAutospacing="0" w:after="0" w:afterAutospacing="0"/>
        <w:ind w:left="720"/>
      </w:pPr>
      <w:r w:rsidRPr="007C5039">
        <w:t>Intent intent = new Intent(this, NewActivity.class);</w:t>
      </w:r>
    </w:p>
    <w:p w14:paraId="15A16349" w14:textId="77777777" w:rsidR="00626249" w:rsidRPr="007C5039" w:rsidRDefault="00CE171A" w:rsidP="00CE171A">
      <w:pPr>
        <w:pStyle w:val="NormalWeb"/>
        <w:spacing w:before="0" w:beforeAutospacing="0" w:after="0" w:afterAutospacing="0"/>
        <w:ind w:left="720"/>
      </w:pPr>
      <w:r w:rsidRPr="007C5039">
        <w:t>startActivity(intent);</w:t>
      </w:r>
    </w:p>
    <w:p w14:paraId="6B6A9BF8" w14:textId="77777777" w:rsidR="00CE171A" w:rsidRPr="007C5039" w:rsidRDefault="00CE171A" w:rsidP="00542DCF">
      <w:pPr>
        <w:pStyle w:val="NormalWeb"/>
        <w:spacing w:before="0" w:beforeAutospacing="0" w:after="0" w:afterAutospacing="0"/>
      </w:pPr>
    </w:p>
    <w:p w14:paraId="73EE58A0" w14:textId="77777777" w:rsidR="00626249" w:rsidRPr="007C5039" w:rsidRDefault="00CE171A" w:rsidP="00542DCF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To parse data from one activity to another</w:t>
      </w:r>
    </w:p>
    <w:p w14:paraId="19CAE2BF" w14:textId="77777777" w:rsidR="00CE171A" w:rsidRPr="007C5039" w:rsidRDefault="00CE171A" w:rsidP="00CE171A">
      <w:pPr>
        <w:pStyle w:val="NormalWeb"/>
        <w:spacing w:before="0" w:beforeAutospacing="0" w:after="0" w:afterAutospacing="0"/>
      </w:pPr>
      <w:r w:rsidRPr="007C5039">
        <w:tab/>
        <w:t>Intent intent = new Intent(this, SecondActivity.class);</w:t>
      </w:r>
    </w:p>
    <w:p w14:paraId="17696D2A" w14:textId="77777777" w:rsidR="00CE171A" w:rsidRPr="007C5039" w:rsidRDefault="00CE171A" w:rsidP="00CE171A">
      <w:pPr>
        <w:pStyle w:val="NormalWeb"/>
        <w:spacing w:before="0" w:beforeAutospacing="0" w:after="0" w:afterAutospacing="0"/>
        <w:ind w:left="720"/>
      </w:pPr>
      <w:r w:rsidRPr="007C5039">
        <w:t>intent.putExtra("message", "Hello!");</w:t>
      </w:r>
    </w:p>
    <w:p w14:paraId="428DAB71" w14:textId="77777777" w:rsidR="00CE171A" w:rsidRPr="007C5039" w:rsidRDefault="00CE171A" w:rsidP="00CE171A">
      <w:pPr>
        <w:pStyle w:val="NormalWeb"/>
        <w:spacing w:before="0" w:beforeAutospacing="0" w:after="0" w:afterAutospacing="0"/>
        <w:ind w:left="720"/>
      </w:pPr>
      <w:r w:rsidRPr="007C5039">
        <w:t>startActivity(intent);</w:t>
      </w:r>
    </w:p>
    <w:p w14:paraId="4FF6D6F5" w14:textId="77777777" w:rsidR="00626249" w:rsidRPr="007C5039" w:rsidRDefault="00B7215F" w:rsidP="00890A4C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To open a website</w:t>
      </w:r>
    </w:p>
    <w:p w14:paraId="4BA144BA" w14:textId="77777777" w:rsidR="00B7215F" w:rsidRPr="007C5039" w:rsidRDefault="00B7215F" w:rsidP="00B7215F">
      <w:pPr>
        <w:pStyle w:val="NormalWeb"/>
        <w:spacing w:before="0" w:beforeAutospacing="0" w:after="0" w:afterAutospacing="0"/>
        <w:ind w:left="720"/>
      </w:pPr>
      <w:r w:rsidRPr="007C5039">
        <w:t>Intent intent = new Intent(Intent.ACTION_VIEW, Uri.parse("http://www.example.com"));</w:t>
      </w:r>
    </w:p>
    <w:p w14:paraId="04D6779B" w14:textId="77777777" w:rsidR="00B7215F" w:rsidRPr="007C5039" w:rsidRDefault="00B7215F" w:rsidP="00B7215F">
      <w:pPr>
        <w:pStyle w:val="NormalWeb"/>
        <w:spacing w:before="0" w:beforeAutospacing="0" w:after="0" w:afterAutospacing="0"/>
        <w:ind w:left="720"/>
      </w:pPr>
      <w:r w:rsidRPr="007C5039">
        <w:t>startActivity(intent);</w:t>
      </w:r>
    </w:p>
    <w:p w14:paraId="32B7153B" w14:textId="77777777" w:rsidR="00626249" w:rsidRPr="007C5039" w:rsidRDefault="00B7215F" w:rsidP="00890A4C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To make a phone call</w:t>
      </w:r>
    </w:p>
    <w:p w14:paraId="34B63A72" w14:textId="77777777" w:rsidR="00B7215F" w:rsidRPr="007C5039" w:rsidRDefault="00B7215F" w:rsidP="00B7215F">
      <w:pPr>
        <w:pStyle w:val="NormalWeb"/>
        <w:spacing w:before="0" w:beforeAutospacing="0" w:after="0" w:afterAutospacing="0"/>
        <w:ind w:left="720"/>
      </w:pPr>
      <w:r w:rsidRPr="007C5039">
        <w:t>Intent intent = new Intent(Intent.ACTION_DIAL, Uri.parse("tel:+1234567890"));</w:t>
      </w:r>
    </w:p>
    <w:p w14:paraId="4DED023A" w14:textId="77777777" w:rsidR="00B7215F" w:rsidRPr="007C5039" w:rsidRDefault="00B7215F" w:rsidP="00B7215F">
      <w:pPr>
        <w:pStyle w:val="NormalWeb"/>
        <w:spacing w:before="0" w:beforeAutospacing="0" w:after="0" w:afterAutospacing="0"/>
        <w:ind w:left="720"/>
      </w:pPr>
      <w:r w:rsidRPr="007C5039">
        <w:t>startActivity(intent);</w:t>
      </w:r>
    </w:p>
    <w:p w14:paraId="187B4A9B" w14:textId="77777777" w:rsidR="00B7215F" w:rsidRPr="007C5039" w:rsidRDefault="00B7215F" w:rsidP="00B7215F">
      <w:pPr>
        <w:pStyle w:val="NormalWeb"/>
        <w:spacing w:before="0" w:beforeAutospacing="0" w:after="0" w:afterAutospacing="0"/>
        <w:ind w:left="720"/>
      </w:pPr>
    </w:p>
    <w:p w14:paraId="4CE9E67D" w14:textId="77777777" w:rsidR="00392B22" w:rsidRPr="007C5039" w:rsidRDefault="005823ED" w:rsidP="00890A4C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To send an Email</w:t>
      </w:r>
    </w:p>
    <w:p w14:paraId="443C1C81" w14:textId="77777777" w:rsidR="005823ED" w:rsidRPr="007C5039" w:rsidRDefault="005823ED" w:rsidP="00B7215F">
      <w:pPr>
        <w:pStyle w:val="NormalWeb"/>
        <w:spacing w:before="0" w:beforeAutospacing="0" w:after="0" w:afterAutospacing="0"/>
        <w:ind w:left="720"/>
      </w:pPr>
    </w:p>
    <w:p w14:paraId="511E6B8F" w14:textId="77777777" w:rsidR="005823ED" w:rsidRPr="007C5039" w:rsidRDefault="005823ED" w:rsidP="00EC6682">
      <w:pPr>
        <w:pStyle w:val="NormalWeb"/>
        <w:spacing w:before="0" w:beforeAutospacing="0" w:after="0" w:afterAutospacing="0" w:line="276" w:lineRule="auto"/>
        <w:ind w:left="720"/>
      </w:pPr>
      <w:r w:rsidRPr="007C5039">
        <w:t>Intent intent = new Intent(Intent.ACTION_SENDTO);</w:t>
      </w:r>
    </w:p>
    <w:p w14:paraId="17113FF8" w14:textId="77777777" w:rsidR="005823ED" w:rsidRPr="007C5039" w:rsidRDefault="005823ED" w:rsidP="00EC6682">
      <w:pPr>
        <w:pStyle w:val="NormalWeb"/>
        <w:spacing w:before="0" w:beforeAutospacing="0" w:after="0" w:afterAutospacing="0" w:line="276" w:lineRule="auto"/>
        <w:ind w:left="720"/>
      </w:pPr>
      <w:r w:rsidRPr="007C5039">
        <w:t>intent.setData(Uri.parse("mailto:")); // This ensures only email apps can handle the intent</w:t>
      </w:r>
    </w:p>
    <w:p w14:paraId="0BCFB99B" w14:textId="77777777" w:rsidR="005823ED" w:rsidRPr="007C5039" w:rsidRDefault="005823ED" w:rsidP="00EC6682">
      <w:pPr>
        <w:pStyle w:val="NormalWeb"/>
        <w:spacing w:before="0" w:beforeAutospacing="0" w:after="0" w:afterAutospacing="0" w:line="276" w:lineRule="auto"/>
        <w:ind w:left="720"/>
      </w:pPr>
      <w:r w:rsidRPr="007C5039">
        <w:t>intent.putExtra(Intent.EXTRA_EMAIL, new String[]{"recipient@example.com"}); // Set recipient email</w:t>
      </w:r>
    </w:p>
    <w:p w14:paraId="3B101EBD" w14:textId="77777777" w:rsidR="005823ED" w:rsidRPr="007C5039" w:rsidRDefault="005823ED" w:rsidP="00EC6682">
      <w:pPr>
        <w:pStyle w:val="NormalWeb"/>
        <w:spacing w:before="0" w:beforeAutospacing="0" w:after="0" w:afterAutospacing="0" w:line="276" w:lineRule="auto"/>
        <w:ind w:left="720"/>
      </w:pPr>
      <w:r w:rsidRPr="007C5039">
        <w:t>intent.putExtra(Intent.EXTRA_SUBJECT, "Subject of the email"); // Set subject</w:t>
      </w:r>
    </w:p>
    <w:p w14:paraId="747811AC" w14:textId="77777777" w:rsidR="005823ED" w:rsidRPr="007C5039" w:rsidRDefault="005823ED" w:rsidP="00EC6682">
      <w:pPr>
        <w:pStyle w:val="NormalWeb"/>
        <w:spacing w:before="0" w:beforeAutospacing="0" w:after="0" w:afterAutospacing="0" w:line="276" w:lineRule="auto"/>
        <w:ind w:left="720"/>
      </w:pPr>
      <w:r w:rsidRPr="007C5039">
        <w:t>intent.putExtra(Intent.EXTRA_TEXT, "Body of the email"); // Set the email body</w:t>
      </w:r>
    </w:p>
    <w:p w14:paraId="3D4AEB98" w14:textId="77777777" w:rsidR="005823ED" w:rsidRPr="007C5039" w:rsidRDefault="005823ED" w:rsidP="00EC6682">
      <w:pPr>
        <w:pStyle w:val="NormalWeb"/>
        <w:spacing w:before="0" w:beforeAutospacing="0" w:after="0" w:afterAutospacing="0" w:line="276" w:lineRule="auto"/>
        <w:ind w:left="720"/>
      </w:pPr>
    </w:p>
    <w:p w14:paraId="7E3D06A6" w14:textId="77777777" w:rsidR="005823ED" w:rsidRPr="007C5039" w:rsidRDefault="005823ED" w:rsidP="00EC6682">
      <w:pPr>
        <w:pStyle w:val="NormalWeb"/>
        <w:spacing w:before="0" w:beforeAutospacing="0" w:after="0" w:afterAutospacing="0" w:line="276" w:lineRule="auto"/>
        <w:ind w:left="720"/>
      </w:pPr>
      <w:r w:rsidRPr="007C5039">
        <w:t>// If there's an email app available, it will open to send the email</w:t>
      </w:r>
    </w:p>
    <w:p w14:paraId="063505BF" w14:textId="77777777" w:rsidR="005823ED" w:rsidRPr="007C5039" w:rsidRDefault="005823ED" w:rsidP="00EC6682">
      <w:pPr>
        <w:pStyle w:val="NormalWeb"/>
        <w:spacing w:before="0" w:beforeAutospacing="0" w:after="0" w:afterAutospacing="0" w:line="276" w:lineRule="auto"/>
        <w:ind w:left="720"/>
      </w:pPr>
      <w:r w:rsidRPr="007C5039">
        <w:t>if (intent.resolveActivity(getPackageManager()) != null) {</w:t>
      </w:r>
    </w:p>
    <w:p w14:paraId="3B2A122E" w14:textId="77777777" w:rsidR="005823ED" w:rsidRPr="007C5039" w:rsidRDefault="005823ED" w:rsidP="00EC6682">
      <w:pPr>
        <w:pStyle w:val="NormalWeb"/>
        <w:spacing w:before="0" w:beforeAutospacing="0" w:after="0" w:afterAutospacing="0" w:line="276" w:lineRule="auto"/>
        <w:ind w:left="720"/>
      </w:pPr>
      <w:r w:rsidRPr="007C5039">
        <w:t xml:space="preserve">    startActivity(intent);</w:t>
      </w:r>
    </w:p>
    <w:p w14:paraId="5808457A" w14:textId="77777777" w:rsidR="005823ED" w:rsidRPr="007C5039" w:rsidRDefault="005823ED" w:rsidP="00EC6682">
      <w:pPr>
        <w:pStyle w:val="NormalWeb"/>
        <w:spacing w:before="0" w:beforeAutospacing="0" w:after="0" w:afterAutospacing="0" w:line="276" w:lineRule="auto"/>
        <w:ind w:left="720"/>
      </w:pPr>
      <w:r w:rsidRPr="007C5039">
        <w:t>}</w:t>
      </w:r>
    </w:p>
    <w:p w14:paraId="505E4032" w14:textId="77777777" w:rsidR="00890A4C" w:rsidRPr="007C5039" w:rsidRDefault="00890A4C" w:rsidP="00EC6682">
      <w:pPr>
        <w:pStyle w:val="NormalWeb"/>
        <w:spacing w:before="0" w:beforeAutospacing="0" w:after="0" w:afterAutospacing="0" w:line="276" w:lineRule="auto"/>
        <w:ind w:left="720"/>
      </w:pPr>
    </w:p>
    <w:p w14:paraId="4AD1A710" w14:textId="77777777" w:rsidR="00890A4C" w:rsidRPr="007C5039" w:rsidRDefault="00890A4C" w:rsidP="00890A4C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lastRenderedPageBreak/>
        <w:t>To pick image</w:t>
      </w:r>
    </w:p>
    <w:p w14:paraId="6802F60A" w14:textId="77777777" w:rsidR="00890A4C" w:rsidRPr="007C5039" w:rsidRDefault="00890A4C" w:rsidP="00890A4C">
      <w:pPr>
        <w:pStyle w:val="NormalWeb"/>
        <w:spacing w:before="0" w:beforeAutospacing="0" w:after="0" w:afterAutospacing="0"/>
        <w:ind w:left="720"/>
      </w:pPr>
      <w:r w:rsidRPr="007C5039">
        <w:t>Intent intent = new Intent(Intent.ACTION_PICK);</w:t>
      </w:r>
    </w:p>
    <w:p w14:paraId="54A5C6AE" w14:textId="77777777" w:rsidR="00890A4C" w:rsidRPr="007C5039" w:rsidRDefault="00890A4C" w:rsidP="00890A4C">
      <w:pPr>
        <w:pStyle w:val="NormalWeb"/>
        <w:spacing w:before="0" w:beforeAutospacing="0" w:after="0" w:afterAutospacing="0"/>
        <w:ind w:left="720"/>
      </w:pPr>
      <w:r w:rsidRPr="007C5039">
        <w:t>intent.setType("image/*");</w:t>
      </w:r>
    </w:p>
    <w:p w14:paraId="76C3F45F" w14:textId="77777777" w:rsidR="00890A4C" w:rsidRPr="007C5039" w:rsidRDefault="00890A4C" w:rsidP="00890A4C">
      <w:pPr>
        <w:pStyle w:val="NormalWeb"/>
        <w:spacing w:before="0" w:beforeAutospacing="0" w:after="0" w:afterAutospacing="0"/>
        <w:ind w:left="720"/>
      </w:pPr>
      <w:r w:rsidRPr="007C5039">
        <w:t>startActivity(intent);</w:t>
      </w:r>
    </w:p>
    <w:p w14:paraId="5682E7AE" w14:textId="77777777" w:rsidR="007E6E33" w:rsidRPr="007C5039" w:rsidRDefault="007E6E33" w:rsidP="00890A4C">
      <w:pPr>
        <w:pStyle w:val="NormalWeb"/>
        <w:spacing w:before="0" w:beforeAutospacing="0" w:after="0" w:afterAutospacing="0"/>
        <w:ind w:left="720"/>
      </w:pPr>
    </w:p>
    <w:p w14:paraId="76FEF21F" w14:textId="77777777" w:rsidR="007E6E33" w:rsidRPr="007C5039" w:rsidRDefault="007E6E33" w:rsidP="007E6E33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7C5039">
        <w:rPr>
          <w:rFonts w:ascii="Times New Roman" w:hAnsi="Times New Roman" w:cs="Times New Roman"/>
          <w:sz w:val="24"/>
          <w:szCs w:val="24"/>
        </w:rPr>
        <w:t>To View in Map</w:t>
      </w:r>
    </w:p>
    <w:p w14:paraId="2D9B8F64" w14:textId="77777777" w:rsidR="00EC31BC" w:rsidRPr="007C5039" w:rsidRDefault="00EC31BC" w:rsidP="00EC31BC">
      <w:pPr>
        <w:pStyle w:val="NormalWeb"/>
        <w:spacing w:before="0" w:beforeAutospacing="0" w:after="0" w:afterAutospacing="0" w:line="360" w:lineRule="auto"/>
        <w:ind w:left="720"/>
      </w:pPr>
      <w:r w:rsidRPr="007C5039">
        <w:t>Intent intent = new Intent(Intent.ACTION_VIEW, Uri.parse("geo:</w:t>
      </w:r>
      <w:r w:rsidRPr="007C5039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  <w:r w:rsidRPr="007C5039">
        <w:rPr>
          <w:rStyle w:val="HTMLCode"/>
          <w:rFonts w:ascii="Times New Roman" w:eastAsiaTheme="majorEastAsia" w:hAnsi="Times New Roman" w:cs="Times New Roman"/>
          <w:sz w:val="24"/>
          <w:szCs w:val="24"/>
        </w:rPr>
        <w:t>37.7749</w:t>
      </w:r>
      <w:r w:rsidRPr="007C5039">
        <w:t>,</w:t>
      </w:r>
      <w:r w:rsidRPr="007C5039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  <w:r w:rsidRPr="007C5039">
        <w:rPr>
          <w:rStyle w:val="HTMLCode"/>
          <w:rFonts w:ascii="Times New Roman" w:eastAsiaTheme="majorEastAsia" w:hAnsi="Times New Roman" w:cs="Times New Roman"/>
          <w:sz w:val="24"/>
          <w:szCs w:val="24"/>
        </w:rPr>
        <w:t>-122.4194</w:t>
      </w:r>
      <w:r w:rsidRPr="007C5039">
        <w:t>?q=</w:t>
      </w:r>
      <w:r w:rsidRPr="007C5039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  <w:r w:rsidRPr="007C5039">
        <w:rPr>
          <w:rStyle w:val="Strong"/>
          <w:rFonts w:eastAsiaTheme="majorEastAsia"/>
          <w:b w:val="0"/>
        </w:rPr>
        <w:t>San</w:t>
      </w:r>
      <w:r w:rsidRPr="007C5039">
        <w:rPr>
          <w:b/>
        </w:rPr>
        <w:t>,</w:t>
      </w:r>
      <w:r w:rsidRPr="007C5039">
        <w:rPr>
          <w:rStyle w:val="Heading1Char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5039">
        <w:rPr>
          <w:rStyle w:val="Strong"/>
          <w:rFonts w:eastAsiaTheme="majorEastAsia"/>
          <w:b w:val="0"/>
        </w:rPr>
        <w:t>Francisco</w:t>
      </w:r>
      <w:r w:rsidRPr="007C5039">
        <w:t xml:space="preserve"> "));</w:t>
      </w:r>
    </w:p>
    <w:p w14:paraId="43D8BA2E" w14:textId="77777777" w:rsidR="005823ED" w:rsidRPr="007C5039" w:rsidRDefault="00EC31BC" w:rsidP="00EC31BC">
      <w:pPr>
        <w:pStyle w:val="NormalWeb"/>
        <w:spacing w:before="0" w:beforeAutospacing="0" w:after="0" w:afterAutospacing="0" w:line="360" w:lineRule="auto"/>
        <w:ind w:left="720"/>
      </w:pPr>
      <w:r w:rsidRPr="007C5039">
        <w:t>startActivity(intent);</w:t>
      </w:r>
    </w:p>
    <w:p w14:paraId="6C6B6228" w14:textId="77777777" w:rsidR="00EC6682" w:rsidRPr="007C5039" w:rsidRDefault="00EC6682" w:rsidP="005823ED">
      <w:pPr>
        <w:pStyle w:val="NormalWeb"/>
        <w:spacing w:before="0" w:beforeAutospacing="0" w:after="0" w:afterAutospacing="0" w:line="360" w:lineRule="auto"/>
        <w:ind w:left="720"/>
      </w:pPr>
    </w:p>
    <w:p w14:paraId="6EA18480" w14:textId="77777777" w:rsidR="00EC6682" w:rsidRPr="007C5039" w:rsidRDefault="00EC6682" w:rsidP="005823ED">
      <w:pPr>
        <w:pStyle w:val="NormalWeb"/>
        <w:spacing w:before="0" w:beforeAutospacing="0" w:after="0" w:afterAutospacing="0" w:line="360" w:lineRule="auto"/>
        <w:ind w:left="720"/>
      </w:pPr>
    </w:p>
    <w:p w14:paraId="456518F6" w14:textId="77777777" w:rsidR="005823ED" w:rsidRPr="007C5039" w:rsidRDefault="005823ED" w:rsidP="005823ED">
      <w:pPr>
        <w:pStyle w:val="NormalWeb"/>
        <w:spacing w:before="0" w:beforeAutospacing="0" w:after="0" w:afterAutospacing="0" w:line="360" w:lineRule="auto"/>
        <w:ind w:left="720"/>
      </w:pPr>
    </w:p>
    <w:p w14:paraId="527B75F3" w14:textId="77777777" w:rsidR="005823ED" w:rsidRPr="007C5039" w:rsidRDefault="005823ED" w:rsidP="005823ED">
      <w:pPr>
        <w:pStyle w:val="NormalWeb"/>
        <w:spacing w:before="0" w:beforeAutospacing="0" w:after="0" w:afterAutospacing="0" w:line="360" w:lineRule="auto"/>
        <w:ind w:left="720"/>
      </w:pPr>
    </w:p>
    <w:p w14:paraId="6568CA49" w14:textId="77777777" w:rsidR="005823ED" w:rsidRPr="007C5039" w:rsidRDefault="005823ED" w:rsidP="005823ED">
      <w:pPr>
        <w:pStyle w:val="NormalWeb"/>
        <w:spacing w:before="0" w:beforeAutospacing="0" w:after="0" w:afterAutospacing="0" w:line="360" w:lineRule="auto"/>
        <w:ind w:left="720"/>
      </w:pPr>
    </w:p>
    <w:p w14:paraId="002538A7" w14:textId="77777777" w:rsidR="005823ED" w:rsidRPr="007C5039" w:rsidRDefault="005823ED" w:rsidP="00772A51">
      <w:pPr>
        <w:pStyle w:val="NormalWeb"/>
        <w:spacing w:before="0" w:beforeAutospacing="0" w:after="0" w:afterAutospacing="0" w:line="360" w:lineRule="auto"/>
      </w:pPr>
    </w:p>
    <w:p w14:paraId="2EFB01E3" w14:textId="77777777" w:rsidR="00B7215F" w:rsidRPr="007C5039" w:rsidRDefault="00392B22" w:rsidP="005823ED">
      <w:pPr>
        <w:pStyle w:val="NormalWeb"/>
        <w:spacing w:before="0" w:beforeAutospacing="0" w:after="0" w:afterAutospacing="0" w:line="360" w:lineRule="auto"/>
      </w:pPr>
      <w:r w:rsidRPr="007C5039">
        <w:rPr>
          <w:b/>
        </w:rPr>
        <w:t>My Application:</w:t>
      </w:r>
    </w:p>
    <w:p w14:paraId="6E84232D" w14:textId="77777777" w:rsidR="008310AF" w:rsidRPr="0085036B" w:rsidRDefault="008310AF" w:rsidP="008310AF">
      <w:pPr>
        <w:pStyle w:val="NormalWeb"/>
        <w:rPr>
          <w:b/>
        </w:rPr>
      </w:pPr>
      <w:r w:rsidRPr="0085036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37CBE1B" wp14:editId="5395D1CC">
                <wp:simplePos x="0" y="0"/>
                <wp:positionH relativeFrom="column">
                  <wp:posOffset>3400121</wp:posOffset>
                </wp:positionH>
                <wp:positionV relativeFrom="paragraph">
                  <wp:posOffset>86995</wp:posOffset>
                </wp:positionV>
                <wp:extent cx="7620" cy="3132814"/>
                <wp:effectExtent l="0" t="0" r="30480" b="10795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1328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F39F7" id="Straight Connector 108" o:spid="_x0000_s1026" style="position:absolute;flip:x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75pt,6.85pt" to="268.35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" strokecolor="black [3213]">
                <v:stroke dashstyle="dash"/>
              </v:line>
            </w:pict>
          </mc:Fallback>
        </mc:AlternateContent>
      </w:r>
      <w:r w:rsidRPr="0085036B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9E5D98" wp14:editId="17796BEF">
                <wp:simplePos x="0" y="0"/>
                <wp:positionH relativeFrom="column">
                  <wp:posOffset>4812030</wp:posOffset>
                </wp:positionH>
                <wp:positionV relativeFrom="paragraph">
                  <wp:posOffset>28575</wp:posOffset>
                </wp:positionV>
                <wp:extent cx="930275" cy="269875"/>
                <wp:effectExtent l="0" t="0" r="3175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27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BC569" w14:textId="77777777" w:rsidR="006F0D08" w:rsidRDefault="006F0D08" w:rsidP="008310AF">
                            <w:r>
                              <w:t>Android 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9E5D98" id="Text Box 100" o:spid="_x0000_s1078" type="#_x0000_t202" style="position:absolute;margin-left:378.9pt;margin-top:2.25pt;width:73.25pt;height:21.2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" fillcolor="white [3201]" stroked="f" strokeweight=".5pt">
                <v:textbox>
                  <w:txbxContent>
                    <w:p w14:paraId="78FBC569" w14:textId="77777777" w:rsidR="006F0D08" w:rsidRDefault="006F0D08" w:rsidP="008310AF">
                      <w:r>
                        <w:t>Android OS</w:t>
                      </w:r>
                    </w:p>
                  </w:txbxContent>
                </v:textbox>
              </v:shape>
            </w:pict>
          </mc:Fallback>
        </mc:AlternateContent>
      </w:r>
    </w:p>
    <w:p w14:paraId="5E466909" w14:textId="77777777" w:rsidR="008310AF" w:rsidRPr="0085036B" w:rsidRDefault="000D33EF" w:rsidP="008310AF">
      <w:pPr>
        <w:pStyle w:val="NormalWeb"/>
      </w:pPr>
      <w:r w:rsidRPr="0085036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82E6FE4" wp14:editId="18873CEC">
                <wp:simplePos x="0" y="0"/>
                <wp:positionH relativeFrom="column">
                  <wp:posOffset>1654175</wp:posOffset>
                </wp:positionH>
                <wp:positionV relativeFrom="paragraph">
                  <wp:posOffset>235502</wp:posOffset>
                </wp:positionV>
                <wp:extent cx="930275" cy="269875"/>
                <wp:effectExtent l="0" t="0" r="3175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27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2C1CE" w14:textId="77777777" w:rsidR="006F0D08" w:rsidRDefault="006F0D08" w:rsidP="008310AF">
                            <w:r>
                              <w:t>Start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2E6FE4" id="Text Box 97" o:spid="_x0000_s1079" type="#_x0000_t202" style="position:absolute;margin-left:130.25pt;margin-top:18.55pt;width:73.25pt;height:21.2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" fillcolor="white [3201]" stroked="f" strokeweight=".5pt">
                <v:textbox>
                  <w:txbxContent>
                    <w:p w14:paraId="1182C1CE" w14:textId="77777777" w:rsidR="006F0D08" w:rsidRDefault="006F0D08" w:rsidP="008310AF">
                      <w:r>
                        <w:t>Start Activity</w:t>
                      </w:r>
                    </w:p>
                  </w:txbxContent>
                </v:textbox>
              </v:shape>
            </w:pict>
          </mc:Fallback>
        </mc:AlternateContent>
      </w:r>
      <w:r w:rsidR="008310AF" w:rsidRPr="0085036B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738DAF7" wp14:editId="7B34F62A">
                <wp:simplePos x="0" y="0"/>
                <wp:positionH relativeFrom="column">
                  <wp:posOffset>5335325</wp:posOffset>
                </wp:positionH>
                <wp:positionV relativeFrom="paragraph">
                  <wp:posOffset>335860</wp:posOffset>
                </wp:positionV>
                <wp:extent cx="0" cy="2051436"/>
                <wp:effectExtent l="95250" t="0" r="57150" b="6350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14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496B5" id="Straight Arrow Connector 110" o:spid="_x0000_s1026" type="#_x0000_t32" style="position:absolute;margin-left:420.1pt;margin-top:26.45pt;width:0;height:161.5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" strokecolor="black [3213]">
                <v:stroke dashstyle="longDash" endarrow="open"/>
              </v:shape>
            </w:pict>
          </mc:Fallback>
        </mc:AlternateContent>
      </w:r>
      <w:r w:rsidR="008310AF" w:rsidRPr="0085036B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9D4B18E" wp14:editId="2FAC57A6">
                <wp:simplePos x="0" y="0"/>
                <wp:positionH relativeFrom="column">
                  <wp:posOffset>492981</wp:posOffset>
                </wp:positionH>
                <wp:positionV relativeFrom="paragraph">
                  <wp:posOffset>287682</wp:posOffset>
                </wp:positionV>
                <wp:extent cx="0" cy="1081487"/>
                <wp:effectExtent l="95250" t="0" r="57150" b="6159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14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B9CE4" id="Straight Arrow Connector 109" o:spid="_x0000_s1026" type="#_x0000_t32" style="position:absolute;margin-left:38.8pt;margin-top:22.65pt;width:0;height:85.1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" strokecolor="black [3213]">
                <v:stroke dashstyle="longDash" endarrow="open"/>
              </v:shape>
            </w:pict>
          </mc:Fallback>
        </mc:AlternateContent>
      </w:r>
      <w:r w:rsidR="008310AF" w:rsidRPr="0085036B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1AB4497" wp14:editId="2272FAB2">
                <wp:simplePos x="0" y="0"/>
                <wp:positionH relativeFrom="column">
                  <wp:posOffset>842838</wp:posOffset>
                </wp:positionH>
                <wp:positionV relativeFrom="paragraph">
                  <wp:posOffset>335860</wp:posOffset>
                </wp:positionV>
                <wp:extent cx="1900362" cy="278295"/>
                <wp:effectExtent l="0" t="0" r="81280" b="10287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362" cy="2782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ACD77" id="Straight Arrow Connector 104" o:spid="_x0000_s1026" type="#_x0000_t32" style="position:absolute;margin-left:66.35pt;margin-top:26.45pt;width:149.65pt;height:21.9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" strokecolor="black [3213]" strokeweight="1.5pt">
                <v:stroke endarrow="open"/>
              </v:shape>
            </w:pict>
          </mc:Fallback>
        </mc:AlternateContent>
      </w:r>
      <w:r w:rsidR="008310AF" w:rsidRPr="0085036B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0084E17" wp14:editId="49A8A784">
                <wp:simplePos x="0" y="0"/>
                <wp:positionH relativeFrom="column">
                  <wp:posOffset>4810539</wp:posOffset>
                </wp:positionH>
                <wp:positionV relativeFrom="paragraph">
                  <wp:posOffset>9856</wp:posOffset>
                </wp:positionV>
                <wp:extent cx="1248355" cy="269875"/>
                <wp:effectExtent l="0" t="0" r="28575" b="1587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E68FA" w14:textId="77777777" w:rsidR="006F0D08" w:rsidRDefault="006F0D08" w:rsidP="008310AF">
                            <w:r>
                              <w:t>Activity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084E17" id="Text Box 101" o:spid="_x0000_s1080" type="#_x0000_t202" style="position:absolute;margin-left:378.8pt;margin-top:.8pt;width:98.3pt;height:21.2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" fillcolor="white [3201]" strokeweight=".5pt">
                <v:textbox>
                  <w:txbxContent>
                    <w:p w14:paraId="381E68FA" w14:textId="77777777" w:rsidR="006F0D08" w:rsidRDefault="006F0D08" w:rsidP="008310AF">
                      <w:r>
                        <w:t>Activity Message</w:t>
                      </w:r>
                    </w:p>
                  </w:txbxContent>
                </v:textbox>
              </v:shape>
            </w:pict>
          </mc:Fallback>
        </mc:AlternateContent>
      </w:r>
      <w:r w:rsidR="008310AF" w:rsidRPr="0085036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2F40A7" wp14:editId="3DD02E5F">
                <wp:simplePos x="0" y="0"/>
                <wp:positionH relativeFrom="column">
                  <wp:posOffset>2806810</wp:posOffset>
                </wp:positionH>
                <wp:positionV relativeFrom="paragraph">
                  <wp:posOffset>335860</wp:posOffset>
                </wp:positionV>
                <wp:extent cx="1263650" cy="269875"/>
                <wp:effectExtent l="0" t="0" r="12700" b="1587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A9CD0" w14:textId="77777777" w:rsidR="006F0D08" w:rsidRDefault="006F0D08" w:rsidP="008310AF">
                            <w:r>
                              <w:t>I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2F40A7" id="Text Box 98" o:spid="_x0000_s1081" type="#_x0000_t202" style="position:absolute;margin-left:221pt;margin-top:26.45pt;width:99.5pt;height:21.2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" fillcolor="white [3201]" strokeweight=".5pt">
                <v:textbox>
                  <w:txbxContent>
                    <w:p w14:paraId="0EFA9CD0" w14:textId="77777777" w:rsidR="006F0D08" w:rsidRDefault="006F0D08" w:rsidP="008310AF">
                      <w:r>
                        <w:t>Intent</w:t>
                      </w:r>
                    </w:p>
                  </w:txbxContent>
                </v:textbox>
              </v:shape>
            </w:pict>
          </mc:Fallback>
        </mc:AlternateContent>
      </w:r>
      <w:r w:rsidR="008310AF" w:rsidRPr="0085036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68FB4F8" wp14:editId="021E92B9">
                <wp:simplePos x="0" y="0"/>
                <wp:positionH relativeFrom="column">
                  <wp:posOffset>47709</wp:posOffset>
                </wp:positionH>
                <wp:positionV relativeFrom="paragraph">
                  <wp:posOffset>21369</wp:posOffset>
                </wp:positionV>
                <wp:extent cx="930302" cy="270344"/>
                <wp:effectExtent l="0" t="0" r="22225" b="158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302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B7650" w14:textId="77777777" w:rsidR="006F0D08" w:rsidRDefault="006F0D08" w:rsidP="008310AF">
                            <w:r>
                              <w:t>First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8FB4F8" id="Text Box 68" o:spid="_x0000_s1082" type="#_x0000_t202" style="position:absolute;margin-left:3.75pt;margin-top:1.7pt;width:73.25pt;height:21.3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" fillcolor="white [3201]" strokeweight=".5pt">
                <v:textbox>
                  <w:txbxContent>
                    <w:p w14:paraId="27BB7650" w14:textId="77777777" w:rsidR="006F0D08" w:rsidRDefault="006F0D08" w:rsidP="008310AF">
                      <w:r>
                        <w:t>First Activity</w:t>
                      </w:r>
                    </w:p>
                  </w:txbxContent>
                </v:textbox>
              </v:shape>
            </w:pict>
          </mc:Fallback>
        </mc:AlternateContent>
      </w:r>
    </w:p>
    <w:p w14:paraId="4E38697E" w14:textId="77777777" w:rsidR="008310AF" w:rsidRPr="0085036B" w:rsidRDefault="008310AF" w:rsidP="008310AF">
      <w:pPr>
        <w:pStyle w:val="ListParagraph"/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9EF63CC" wp14:editId="1FD489D7">
                <wp:simplePos x="0" y="0"/>
                <wp:positionH relativeFrom="column">
                  <wp:posOffset>2743200</wp:posOffset>
                </wp:positionH>
                <wp:positionV relativeFrom="paragraph">
                  <wp:posOffset>1888269</wp:posOffset>
                </wp:positionV>
                <wp:extent cx="0" cy="683812"/>
                <wp:effectExtent l="76200" t="0" r="114300" b="5969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8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CA255" id="Straight Arrow Connector 111" o:spid="_x0000_s1026" type="#_x0000_t32" style="position:absolute;margin-left:3in;margin-top:148.7pt;width:0;height:53.8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" strokecolor="black [3213]">
                <v:stroke dashstyle="longDash" endarrow="open"/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7B8C9D5" wp14:editId="4723CA38">
                <wp:simplePos x="0" y="0"/>
                <wp:positionH relativeFrom="column">
                  <wp:posOffset>3387256</wp:posOffset>
                </wp:positionH>
                <wp:positionV relativeFrom="paragraph">
                  <wp:posOffset>934113</wp:posOffset>
                </wp:positionV>
                <wp:extent cx="1884459" cy="834887"/>
                <wp:effectExtent l="38100" t="0" r="20955" b="6096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4459" cy="83488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B58B7" id="Straight Arrow Connector 107" o:spid="_x0000_s1026" type="#_x0000_t32" style="position:absolute;margin-left:266.7pt;margin-top:73.55pt;width:148.4pt;height:65.7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" strokecolor="black [3213]" strokeweight="1.5pt">
                <v:stroke endarrow="open"/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3119804" wp14:editId="1501AAD8">
                <wp:simplePos x="0" y="0"/>
                <wp:positionH relativeFrom="column">
                  <wp:posOffset>4071068</wp:posOffset>
                </wp:positionH>
                <wp:positionV relativeFrom="paragraph">
                  <wp:posOffset>242349</wp:posOffset>
                </wp:positionV>
                <wp:extent cx="1264257" cy="214685"/>
                <wp:effectExtent l="0" t="0" r="69850" b="9017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257" cy="2146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53138" id="Straight Arrow Connector 106" o:spid="_x0000_s1026" type="#_x0000_t32" style="position:absolute;margin-left:320.55pt;margin-top:19.1pt;width:99.55pt;height:16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" strokecolor="black [3213]" strokeweight="1.5pt">
                <v:stroke endarrow="open"/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C03EEB1" wp14:editId="3DE8EE6B">
                <wp:simplePos x="0" y="0"/>
                <wp:positionH relativeFrom="column">
                  <wp:posOffset>4151658</wp:posOffset>
                </wp:positionH>
                <wp:positionV relativeFrom="paragraph">
                  <wp:posOffset>1415829</wp:posOffset>
                </wp:positionV>
                <wp:extent cx="930275" cy="269875"/>
                <wp:effectExtent l="0" t="0" r="3175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27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067B5" w14:textId="77777777" w:rsidR="006F0D08" w:rsidRDefault="006F0D08" w:rsidP="008310AF">
                            <w:r>
                              <w:t>(Int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03EEB1" id="Text Box 103" o:spid="_x0000_s1083" type="#_x0000_t202" style="position:absolute;left:0;text-align:left;margin-left:326.9pt;margin-top:111.5pt;width:73.25pt;height:21.2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" fillcolor="white [3201]" stroked="f" strokeweight=".5pt">
                <v:textbox>
                  <w:txbxContent>
                    <w:p w14:paraId="40C067B5" w14:textId="77777777" w:rsidR="006F0D08" w:rsidRDefault="006F0D08" w:rsidP="008310AF">
                      <w:r>
                        <w:t>(Intent)</w:t>
                      </w:r>
                    </w:p>
                  </w:txbxContent>
                </v:textbox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0F4AED" wp14:editId="61BA2795">
                <wp:simplePos x="0" y="0"/>
                <wp:positionH relativeFrom="column">
                  <wp:posOffset>2161209</wp:posOffset>
                </wp:positionH>
                <wp:positionV relativeFrom="paragraph">
                  <wp:posOffset>1617345</wp:posOffset>
                </wp:positionV>
                <wp:extent cx="1160338" cy="269875"/>
                <wp:effectExtent l="0" t="0" r="20955" b="1587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338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5FA66" w14:textId="77777777" w:rsidR="006F0D08" w:rsidRDefault="006F0D08" w:rsidP="008310AF">
                            <w:r>
                              <w:t>Second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0F4AED" id="Text Box 102" o:spid="_x0000_s1084" type="#_x0000_t202" style="position:absolute;left:0;text-align:left;margin-left:170.15pt;margin-top:127.35pt;width:91.35pt;height:21.2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" fillcolor="white [3201]" strokeweight=".5pt">
                <v:textbox>
                  <w:txbxContent>
                    <w:p w14:paraId="2555FA66" w14:textId="77777777" w:rsidR="006F0D08" w:rsidRDefault="006F0D08" w:rsidP="008310AF">
                      <w:r>
                        <w:t>Second Activity</w:t>
                      </w:r>
                    </w:p>
                  </w:txbxContent>
                </v:textbox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D8D75E4" wp14:editId="76F081D8">
                <wp:simplePos x="0" y="0"/>
                <wp:positionH relativeFrom="column">
                  <wp:posOffset>2806810</wp:posOffset>
                </wp:positionH>
                <wp:positionV relativeFrom="paragraph">
                  <wp:posOffset>250300</wp:posOffset>
                </wp:positionV>
                <wp:extent cx="1264258" cy="755374"/>
                <wp:effectExtent l="0" t="0" r="12700" b="2603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58" cy="755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1BF90" w14:textId="77777777" w:rsidR="006F0D08" w:rsidRDefault="006F0D08" w:rsidP="008310AF">
                            <w:r>
                              <w:t>Content</w:t>
                            </w:r>
                          </w:p>
                          <w:p w14:paraId="13FEE4A3" w14:textId="77777777" w:rsidR="006F0D08" w:rsidRDefault="006F0D08" w:rsidP="008310AF">
                            <w:r>
                              <w:t>=Second Activiy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D75E4" id="Text Box 99" o:spid="_x0000_s1085" type="#_x0000_t202" style="position:absolute;left:0;text-align:left;margin-left:221pt;margin-top:19.7pt;width:99.55pt;height:59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" fillcolor="white [3201]" strokeweight=".5pt">
                <v:textbox>
                  <w:txbxContent>
                    <w:p w14:paraId="6F61BF90" w14:textId="77777777" w:rsidR="006F0D08" w:rsidRDefault="006F0D08" w:rsidP="008310AF">
                      <w:r>
                        <w:t>Content</w:t>
                      </w:r>
                    </w:p>
                    <w:p w14:paraId="13FEE4A3" w14:textId="77777777" w:rsidR="006F0D08" w:rsidRDefault="006F0D08" w:rsidP="008310AF">
                      <w:r>
                        <w:t>=Second Activiyty</w:t>
                      </w:r>
                    </w:p>
                  </w:txbxContent>
                </v:textbox>
              </v:shape>
            </w:pict>
          </mc:Fallback>
        </mc:AlternateContent>
      </w:r>
    </w:p>
    <w:p w14:paraId="6533DDD7" w14:textId="77777777" w:rsidR="008310AF" w:rsidRPr="0085036B" w:rsidRDefault="008310AF" w:rsidP="00626249">
      <w:pPr>
        <w:pStyle w:val="NormalWeb"/>
      </w:pPr>
    </w:p>
    <w:p w14:paraId="11D25D7F" w14:textId="77777777" w:rsidR="008310AF" w:rsidRPr="0085036B" w:rsidRDefault="008310AF" w:rsidP="00626249">
      <w:pPr>
        <w:pStyle w:val="NormalWeb"/>
      </w:pPr>
    </w:p>
    <w:p w14:paraId="4E598330" w14:textId="77777777" w:rsidR="008310AF" w:rsidRPr="0085036B" w:rsidRDefault="008310AF" w:rsidP="00626249">
      <w:pPr>
        <w:pStyle w:val="NormalWeb"/>
      </w:pPr>
    </w:p>
    <w:p w14:paraId="5B0AAF2A" w14:textId="77777777" w:rsidR="008310AF" w:rsidRPr="0085036B" w:rsidRDefault="008310AF" w:rsidP="00626249">
      <w:pPr>
        <w:pStyle w:val="NormalWeb"/>
      </w:pPr>
    </w:p>
    <w:p w14:paraId="43EEB939" w14:textId="77777777" w:rsidR="008310AF" w:rsidRPr="0085036B" w:rsidRDefault="008310AF" w:rsidP="00626249">
      <w:pPr>
        <w:pStyle w:val="NormalWeb"/>
      </w:pPr>
    </w:p>
    <w:p w14:paraId="384486D1" w14:textId="77777777" w:rsidR="008310AF" w:rsidRPr="0085036B" w:rsidRDefault="008310AF" w:rsidP="00626249">
      <w:pPr>
        <w:pStyle w:val="NormalWeb"/>
      </w:pPr>
    </w:p>
    <w:p w14:paraId="37F4C1DD" w14:textId="77777777" w:rsidR="008310AF" w:rsidRPr="0085036B" w:rsidRDefault="008310AF" w:rsidP="00626249">
      <w:pPr>
        <w:pStyle w:val="NormalWeb"/>
      </w:pPr>
    </w:p>
    <w:p w14:paraId="43BE0F21" w14:textId="77777777" w:rsidR="008310AF" w:rsidRPr="0085036B" w:rsidRDefault="008310AF" w:rsidP="008310AF">
      <w:pPr>
        <w:pStyle w:val="NormalWeb"/>
        <w:jc w:val="center"/>
        <w:rPr>
          <w:b/>
          <w:i/>
        </w:rPr>
      </w:pPr>
      <w:r w:rsidRPr="0085036B">
        <w:rPr>
          <w:b/>
          <w:i/>
        </w:rPr>
        <w:t>Figure: Flow of Application between two Activity</w:t>
      </w:r>
    </w:p>
    <w:p w14:paraId="6D5748A4" w14:textId="77777777" w:rsidR="008310AF" w:rsidRPr="0085036B" w:rsidRDefault="008310AF" w:rsidP="008310AF">
      <w:pPr>
        <w:pStyle w:val="NormalWeb"/>
      </w:pPr>
    </w:p>
    <w:p w14:paraId="488AABBF" w14:textId="77777777" w:rsidR="008310AF" w:rsidRPr="0085036B" w:rsidRDefault="008310AF" w:rsidP="00626249">
      <w:pPr>
        <w:pStyle w:val="NormalWeb"/>
      </w:pPr>
    </w:p>
    <w:p w14:paraId="0AEB9515" w14:textId="77777777" w:rsidR="007F73D1" w:rsidRPr="0085036B" w:rsidRDefault="007F73D1" w:rsidP="007F73D1">
      <w:pPr>
        <w:pStyle w:val="NormalWeb"/>
        <w:spacing w:before="0" w:beforeAutospacing="0" w:after="0" w:afterAutospacing="0"/>
        <w:rPr>
          <w:b/>
          <w:i/>
          <w:color w:val="1F497D" w:themeColor="text2"/>
        </w:rPr>
      </w:pPr>
      <w:r w:rsidRPr="0085036B">
        <w:rPr>
          <w:b/>
          <w:i/>
          <w:color w:val="1F497D" w:themeColor="text2"/>
        </w:rPr>
        <w:t xml:space="preserve">To Receive the </w:t>
      </w:r>
      <w:r w:rsidR="001354AB" w:rsidRPr="0085036B">
        <w:rPr>
          <w:b/>
          <w:i/>
          <w:color w:val="1F497D" w:themeColor="text2"/>
        </w:rPr>
        <w:t>Connection</w:t>
      </w:r>
      <w:r w:rsidRPr="0085036B">
        <w:rPr>
          <w:b/>
          <w:i/>
          <w:color w:val="1F497D" w:themeColor="text2"/>
        </w:rPr>
        <w:t xml:space="preserve"> from one activity to another activity</w:t>
      </w:r>
    </w:p>
    <w:p w14:paraId="0AC3002D" w14:textId="77777777" w:rsidR="007F73D1" w:rsidRPr="0085036B" w:rsidRDefault="007F73D1" w:rsidP="007F73D1">
      <w:pPr>
        <w:pStyle w:val="NormalWeb"/>
        <w:spacing w:before="0" w:beforeAutospacing="0" w:after="0" w:afterAutospacing="0"/>
      </w:pPr>
    </w:p>
    <w:p w14:paraId="75EA8501" w14:textId="77777777" w:rsidR="004A03DD" w:rsidRPr="0085036B" w:rsidRDefault="004A03DD" w:rsidP="001354AB">
      <w:pPr>
        <w:pStyle w:val="NormalWeb"/>
        <w:spacing w:before="0" w:beforeAutospacing="0" w:after="0" w:afterAutospacing="0"/>
        <w:ind w:firstLine="720"/>
      </w:pPr>
      <w:r w:rsidRPr="0085036B">
        <w:t>Intent intent = getIntent();</w:t>
      </w:r>
    </w:p>
    <w:p w14:paraId="40FD5C38" w14:textId="77777777" w:rsidR="008310AF" w:rsidRPr="0085036B" w:rsidRDefault="008310AF" w:rsidP="00626249">
      <w:pPr>
        <w:pStyle w:val="NormalWeb"/>
      </w:pPr>
    </w:p>
    <w:p w14:paraId="52C796B3" w14:textId="77777777" w:rsidR="001354AB" w:rsidRPr="0085036B" w:rsidRDefault="001354AB" w:rsidP="001354AB">
      <w:pPr>
        <w:pStyle w:val="Heading3"/>
        <w:rPr>
          <w:rFonts w:ascii="Times New Roman" w:hAnsi="Times New Roman" w:cs="Times New Roman"/>
          <w:sz w:val="24"/>
        </w:rPr>
      </w:pPr>
      <w:bookmarkStart w:id="44" w:name="_Toc193462786"/>
      <w:r w:rsidRPr="0085036B">
        <w:rPr>
          <w:rFonts w:ascii="Times New Roman" w:hAnsi="Times New Roman" w:cs="Times New Roman"/>
          <w:sz w:val="24"/>
        </w:rPr>
        <w:t>Types:</w:t>
      </w:r>
      <w:bookmarkEnd w:id="44"/>
    </w:p>
    <w:p w14:paraId="4DED405F" w14:textId="77777777" w:rsidR="00392B22" w:rsidRPr="0085036B" w:rsidRDefault="001354AB" w:rsidP="00C64068">
      <w:pPr>
        <w:pStyle w:val="Heading4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>Explict Intent</w:t>
      </w:r>
    </w:p>
    <w:p w14:paraId="21CB5335" w14:textId="77777777" w:rsidR="001354AB" w:rsidRPr="0085036B" w:rsidRDefault="001354AB" w:rsidP="005823ED">
      <w:pPr>
        <w:pStyle w:val="NormalWeb"/>
        <w:numPr>
          <w:ilvl w:val="0"/>
          <w:numId w:val="18"/>
        </w:numPr>
        <w:spacing w:before="0" w:beforeAutospacing="0" w:after="0" w:afterAutospacing="0"/>
      </w:pPr>
      <w:r w:rsidRPr="0085036B">
        <w:t>Used to start specific components within the same app. (Navigation from one activity to another)</w:t>
      </w:r>
    </w:p>
    <w:p w14:paraId="1043D1CD" w14:textId="77777777" w:rsidR="005823ED" w:rsidRPr="0085036B" w:rsidRDefault="005823ED" w:rsidP="005823ED">
      <w:pPr>
        <w:pStyle w:val="NormalWeb"/>
        <w:numPr>
          <w:ilvl w:val="0"/>
          <w:numId w:val="18"/>
        </w:numPr>
        <w:spacing w:before="0" w:beforeAutospacing="0" w:after="0" w:afterAutospacing="0"/>
      </w:pPr>
      <w:r w:rsidRPr="0085036B">
        <w:t>You know exactly which component you want to use (like opening a specific screen).</w:t>
      </w:r>
    </w:p>
    <w:p w14:paraId="14D46C22" w14:textId="77777777" w:rsidR="001354AB" w:rsidRPr="0085036B" w:rsidRDefault="001354AB" w:rsidP="001354AB">
      <w:pPr>
        <w:pStyle w:val="NormalWeb"/>
        <w:ind w:left="720"/>
      </w:pPr>
    </w:p>
    <w:p w14:paraId="344512D8" w14:textId="77777777" w:rsidR="001354AB" w:rsidRPr="0085036B" w:rsidRDefault="001354AB" w:rsidP="00C64068">
      <w:pPr>
        <w:pStyle w:val="Heading4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>Implicit Intent:</w:t>
      </w:r>
    </w:p>
    <w:p w14:paraId="58F0AEAD" w14:textId="77777777" w:rsidR="001354AB" w:rsidRPr="0085036B" w:rsidRDefault="001354AB" w:rsidP="005823ED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85036B">
        <w:t>Used when you donot specify the exact component, instead you decleare an action to be performed.</w:t>
      </w:r>
    </w:p>
    <w:p w14:paraId="246A0442" w14:textId="77777777" w:rsidR="001354AB" w:rsidRPr="0085036B" w:rsidRDefault="001354AB" w:rsidP="005823ED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85036B">
        <w:t>Eg: sharing a file, opening URl to the browser, etc</w:t>
      </w:r>
      <w:r w:rsidR="005823ED" w:rsidRPr="0085036B">
        <w:t>.</w:t>
      </w:r>
    </w:p>
    <w:p w14:paraId="1232108D" w14:textId="77777777" w:rsidR="005823ED" w:rsidRPr="0085036B" w:rsidRDefault="005823ED" w:rsidP="005823ED">
      <w:pPr>
        <w:pStyle w:val="NormalWeb"/>
        <w:numPr>
          <w:ilvl w:val="0"/>
          <w:numId w:val="19"/>
        </w:numPr>
        <w:spacing w:before="0" w:beforeAutospacing="0" w:after="0" w:afterAutospacing="0"/>
      </w:pPr>
      <w:r w:rsidRPr="0085036B">
        <w:t>You just describe the action you want, and Android decides which app can handle it (like opening a webpage).</w:t>
      </w:r>
    </w:p>
    <w:p w14:paraId="25B1AA05" w14:textId="77777777" w:rsidR="00697214" w:rsidRPr="0085036B" w:rsidRDefault="00697214" w:rsidP="00697214">
      <w:pPr>
        <w:pStyle w:val="NormalWeb"/>
        <w:spacing w:before="0" w:beforeAutospacing="0" w:after="0" w:afterAutospacing="0"/>
      </w:pPr>
    </w:p>
    <w:p w14:paraId="2BD44F85" w14:textId="77777777" w:rsidR="00697214" w:rsidRPr="0085036B" w:rsidRDefault="00697214" w:rsidP="00697214">
      <w:pPr>
        <w:pStyle w:val="NormalWeb"/>
        <w:spacing w:before="0" w:beforeAutospacing="0" w:after="0" w:afterAutospacing="0"/>
      </w:pPr>
    </w:p>
    <w:p w14:paraId="0AFB62A8" w14:textId="77777777" w:rsidR="00697214" w:rsidRPr="0085036B" w:rsidRDefault="00697214" w:rsidP="00697214">
      <w:pPr>
        <w:pStyle w:val="NormalWeb"/>
        <w:spacing w:before="0" w:beforeAutospacing="0" w:after="0" w:afterAutospacing="0"/>
      </w:pPr>
    </w:p>
    <w:p w14:paraId="6904897E" w14:textId="77777777" w:rsidR="00697214" w:rsidRPr="0085036B" w:rsidRDefault="00697214" w:rsidP="00697214">
      <w:pPr>
        <w:pStyle w:val="NormalWeb"/>
        <w:spacing w:before="0" w:beforeAutospacing="0" w:after="0" w:afterAutospacing="0"/>
      </w:pPr>
    </w:p>
    <w:p w14:paraId="6E1B8508" w14:textId="77777777" w:rsidR="00697214" w:rsidRPr="0085036B" w:rsidRDefault="00697214" w:rsidP="00697214">
      <w:pPr>
        <w:pStyle w:val="Heading3"/>
        <w:rPr>
          <w:rFonts w:ascii="Times New Roman" w:hAnsi="Times New Roman" w:cs="Times New Roman"/>
        </w:rPr>
      </w:pPr>
      <w:bookmarkStart w:id="45" w:name="_Toc193462787"/>
      <w:r w:rsidRPr="0085036B">
        <w:rPr>
          <w:rFonts w:ascii="Times New Roman" w:hAnsi="Times New Roman" w:cs="Times New Roman"/>
          <w:sz w:val="24"/>
        </w:rPr>
        <w:t>Passing Data between activities</w:t>
      </w:r>
      <w:bookmarkEnd w:id="45"/>
    </w:p>
    <w:p w14:paraId="30CB7114" w14:textId="77777777" w:rsidR="00697214" w:rsidRPr="0085036B" w:rsidRDefault="00697214" w:rsidP="00697214">
      <w:pPr>
        <w:pStyle w:val="NormalWeb"/>
        <w:spacing w:before="0" w:beforeAutospacing="0" w:after="0" w:afterAutospacing="0"/>
        <w:rPr>
          <w:u w:val="single"/>
        </w:rPr>
      </w:pPr>
    </w:p>
    <w:p w14:paraId="07BDD8C5" w14:textId="77777777" w:rsidR="00697214" w:rsidRPr="0085036B" w:rsidRDefault="00697214" w:rsidP="00697214">
      <w:pPr>
        <w:pStyle w:val="NormalWeb"/>
        <w:numPr>
          <w:ilvl w:val="0"/>
          <w:numId w:val="21"/>
        </w:numPr>
        <w:spacing w:before="0" w:beforeAutospacing="0" w:after="0" w:afterAutospacing="0"/>
      </w:pPr>
      <w:r w:rsidRPr="0085036B">
        <w:t>Getting result back from child activity</w:t>
      </w:r>
    </w:p>
    <w:p w14:paraId="1931C281" w14:textId="77777777" w:rsidR="00B466AB" w:rsidRPr="0085036B" w:rsidRDefault="00B466AB" w:rsidP="00B466AB">
      <w:pPr>
        <w:pStyle w:val="NormalWeb"/>
        <w:spacing w:before="0" w:beforeAutospacing="0" w:after="0" w:afterAutospacing="0"/>
        <w:ind w:left="720"/>
      </w:pPr>
    </w:p>
    <w:p w14:paraId="24FF8689" w14:textId="77777777" w:rsidR="00B32E68" w:rsidRPr="0085036B" w:rsidRDefault="00B32E68" w:rsidP="00B32E68">
      <w:pPr>
        <w:pStyle w:val="ListParagraph"/>
        <w:rPr>
          <w:rFonts w:ascii="Times New Roman" w:hAnsi="Times New Roman" w:cs="Times New Roman"/>
        </w:rPr>
      </w:pPr>
    </w:p>
    <w:p w14:paraId="79D90E08" w14:textId="77777777" w:rsidR="00B32E68" w:rsidRPr="0085036B" w:rsidRDefault="00B32E68" w:rsidP="00B32E6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3B22964" wp14:editId="64EAA6C9">
                <wp:simplePos x="0" y="0"/>
                <wp:positionH relativeFrom="column">
                  <wp:posOffset>3381375</wp:posOffset>
                </wp:positionH>
                <wp:positionV relativeFrom="paragraph">
                  <wp:posOffset>10160</wp:posOffset>
                </wp:positionV>
                <wp:extent cx="1517650" cy="1908175"/>
                <wp:effectExtent l="0" t="0" r="25400" b="1587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190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FFAEF" w14:textId="77777777" w:rsidR="006F0D08" w:rsidRDefault="006F0D08" w:rsidP="00B32E68">
                            <w:r>
                              <w:t>Child Activity.java</w:t>
                            </w:r>
                          </w:p>
                          <w:p w14:paraId="4C7AA7F9" w14:textId="77777777" w:rsidR="006F0D08" w:rsidRDefault="006F0D08" w:rsidP="00B32E68">
                            <w:r>
                              <w:t>This is Child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B22964" id="Text Box 113" o:spid="_x0000_s1086" type="#_x0000_t202" style="position:absolute;left:0;text-align:left;margin-left:266.25pt;margin-top:.8pt;width:119.5pt;height:150.2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" fillcolor="white [3201]" strokeweight=".5pt">
                <v:textbox>
                  <w:txbxContent>
                    <w:p w14:paraId="77EFFAEF" w14:textId="77777777" w:rsidR="006F0D08" w:rsidRDefault="006F0D08" w:rsidP="00B32E68">
                      <w:r>
                        <w:t>Child Activity.java</w:t>
                      </w:r>
                    </w:p>
                    <w:p w14:paraId="4C7AA7F9" w14:textId="77777777" w:rsidR="006F0D08" w:rsidRDefault="006F0D08" w:rsidP="00B32E68">
                      <w:r>
                        <w:t>This is Child Activity</w:t>
                      </w:r>
                    </w:p>
                  </w:txbxContent>
                </v:textbox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90D5579" wp14:editId="2F94BE60">
                <wp:simplePos x="0" y="0"/>
                <wp:positionH relativeFrom="column">
                  <wp:posOffset>43132</wp:posOffset>
                </wp:positionH>
                <wp:positionV relativeFrom="paragraph">
                  <wp:posOffset>10400</wp:posOffset>
                </wp:positionV>
                <wp:extent cx="1444625" cy="2044460"/>
                <wp:effectExtent l="0" t="0" r="22225" b="1333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625" cy="204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DE507" w14:textId="77777777" w:rsidR="006F0D08" w:rsidRDefault="006F0D08" w:rsidP="00B32E68">
                            <w:r>
                              <w:t>Parent Activity.java</w:t>
                            </w:r>
                          </w:p>
                          <w:p w14:paraId="1EA7FA03" w14:textId="77777777" w:rsidR="006F0D08" w:rsidRDefault="006F0D08" w:rsidP="00B32E68"/>
                          <w:p w14:paraId="2D2F0EF8" w14:textId="77777777" w:rsidR="006F0D08" w:rsidRDefault="006F0D08" w:rsidP="00B32E68">
                            <w:r>
                              <w:t>This is parent Activity</w:t>
                            </w:r>
                          </w:p>
                          <w:p w14:paraId="015E1DAF" w14:textId="77777777" w:rsidR="006F0D08" w:rsidRDefault="006F0D08" w:rsidP="00B32E68"/>
                          <w:p w14:paraId="12A57108" w14:textId="77777777" w:rsidR="006F0D08" w:rsidRDefault="006F0D08" w:rsidP="00B32E68"/>
                          <w:p w14:paraId="6FEE0B0F" w14:textId="77777777" w:rsidR="006F0D08" w:rsidRDefault="006F0D08" w:rsidP="00B32E68">
                            <w:pPr>
                              <w:jc w:val="center"/>
                            </w:pPr>
                            <w:r>
                              <w:t>Back with child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D5579" id="Text Box 114" o:spid="_x0000_s1087" type="#_x0000_t202" style="position:absolute;left:0;text-align:left;margin-left:3.4pt;margin-top:.8pt;width:113.75pt;height:16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" fillcolor="white [3201]" strokeweight=".5pt">
                <v:textbox>
                  <w:txbxContent>
                    <w:p w14:paraId="1FDDE507" w14:textId="77777777" w:rsidR="006F0D08" w:rsidRDefault="006F0D08" w:rsidP="00B32E68">
                      <w:r>
                        <w:t>Parent Activity.java</w:t>
                      </w:r>
                    </w:p>
                    <w:p w14:paraId="1EA7FA03" w14:textId="77777777" w:rsidR="006F0D08" w:rsidRDefault="006F0D08" w:rsidP="00B32E68"/>
                    <w:p w14:paraId="2D2F0EF8" w14:textId="77777777" w:rsidR="006F0D08" w:rsidRDefault="006F0D08" w:rsidP="00B32E68">
                      <w:r>
                        <w:t>This is parent Activity</w:t>
                      </w:r>
                    </w:p>
                    <w:p w14:paraId="015E1DAF" w14:textId="77777777" w:rsidR="006F0D08" w:rsidRDefault="006F0D08" w:rsidP="00B32E68"/>
                    <w:p w14:paraId="12A57108" w14:textId="77777777" w:rsidR="006F0D08" w:rsidRDefault="006F0D08" w:rsidP="00B32E68"/>
                    <w:p w14:paraId="6FEE0B0F" w14:textId="77777777" w:rsidR="006F0D08" w:rsidRDefault="006F0D08" w:rsidP="00B32E68">
                      <w:pPr>
                        <w:jc w:val="center"/>
                      </w:pPr>
                      <w:r>
                        <w:t>Back with child message</w:t>
                      </w:r>
                    </w:p>
                  </w:txbxContent>
                </v:textbox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8584449" wp14:editId="6D40956F">
                <wp:simplePos x="0" y="0"/>
                <wp:positionH relativeFrom="column">
                  <wp:posOffset>1486424</wp:posOffset>
                </wp:positionH>
                <wp:positionV relativeFrom="paragraph">
                  <wp:posOffset>416643</wp:posOffset>
                </wp:positionV>
                <wp:extent cx="1805415" cy="492981"/>
                <wp:effectExtent l="0" t="76200" r="4445" b="21590"/>
                <wp:wrapNone/>
                <wp:docPr id="105" name="Elb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5415" cy="492981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36F07" id="Elbow Connector 105" o:spid="_x0000_s1026" type="#_x0000_t34" style="position:absolute;margin-left:117.05pt;margin-top:32.8pt;width:142.15pt;height:38.8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" strokecolor="#4579b8 [3044]">
                <v:stroke endarrow="open"/>
              </v:shape>
            </w:pict>
          </mc:Fallback>
        </mc:AlternateContent>
      </w:r>
    </w:p>
    <w:p w14:paraId="16FC4810" w14:textId="77777777" w:rsidR="00B32E68" w:rsidRPr="0085036B" w:rsidRDefault="00B32E68" w:rsidP="00B32E6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</w:p>
    <w:p w14:paraId="67654ABA" w14:textId="77777777" w:rsidR="00B32E68" w:rsidRPr="0085036B" w:rsidRDefault="00B32E68" w:rsidP="00B32E68">
      <w:pPr>
        <w:pStyle w:val="NormalWeb"/>
        <w:spacing w:before="0" w:beforeAutospacing="0" w:after="0" w:afterAutospacing="0"/>
        <w:ind w:left="720"/>
      </w:pPr>
      <w:r w:rsidRPr="0085036B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1B1B956" wp14:editId="7A1FF560">
                <wp:simplePos x="0" y="0"/>
                <wp:positionH relativeFrom="column">
                  <wp:posOffset>3459191</wp:posOffset>
                </wp:positionH>
                <wp:positionV relativeFrom="paragraph">
                  <wp:posOffset>146685</wp:posOffset>
                </wp:positionV>
                <wp:extent cx="1380227" cy="431165"/>
                <wp:effectExtent l="0" t="0" r="10795" b="2603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7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9F075" w14:textId="77777777" w:rsidR="006F0D08" w:rsidRDefault="006F0D08" w:rsidP="00B32E68">
                            <w:pPr>
                              <w:jc w:val="center"/>
                            </w:pPr>
                            <w:r>
                              <w:t>Goto Parent Activity with child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1B956" id="Text Box 117" o:spid="_x0000_s1088" type="#_x0000_t202" style="position:absolute;left:0;text-align:left;margin-left:272.4pt;margin-top:11.55pt;width:108.7pt;height:33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" fillcolor="white [3201]" strokeweight=".5pt">
                <v:textbox>
                  <w:txbxContent>
                    <w:p w14:paraId="0519F075" w14:textId="77777777" w:rsidR="006F0D08" w:rsidRDefault="006F0D08" w:rsidP="00B32E68">
                      <w:pPr>
                        <w:jc w:val="center"/>
                      </w:pPr>
                      <w:r>
                        <w:t>Goto Parent Activity with child message</w:t>
                      </w:r>
                    </w:p>
                  </w:txbxContent>
                </v:textbox>
              </v:shape>
            </w:pict>
          </mc:Fallback>
        </mc:AlternateContent>
      </w:r>
      <w:r w:rsidRPr="0085036B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7155B9C" wp14:editId="496853B3">
                <wp:simplePos x="0" y="0"/>
                <wp:positionH relativeFrom="column">
                  <wp:posOffset>1487925</wp:posOffset>
                </wp:positionH>
                <wp:positionV relativeFrom="paragraph">
                  <wp:posOffset>552127</wp:posOffset>
                </wp:positionV>
                <wp:extent cx="1893630" cy="232913"/>
                <wp:effectExtent l="38100" t="76200" r="11430" b="34290"/>
                <wp:wrapNone/>
                <wp:docPr id="116" name="Elb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3630" cy="232913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D0585" id="Elbow Connector 116" o:spid="_x0000_s1026" type="#_x0000_t34" style="position:absolute;margin-left:117.15pt;margin-top:43.45pt;width:149.1pt;height:18.35pt;flip:x 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" strokecolor="#4579b8 [3044]">
                <v:stroke endarrow="open"/>
              </v:shape>
            </w:pict>
          </mc:Fallback>
        </mc:AlternateContent>
      </w:r>
    </w:p>
    <w:p w14:paraId="33F0B543" w14:textId="77777777" w:rsidR="00B32E68" w:rsidRPr="0085036B" w:rsidRDefault="00B32E68" w:rsidP="00B466AB">
      <w:pPr>
        <w:pStyle w:val="NormalWeb"/>
        <w:spacing w:before="0" w:beforeAutospacing="0" w:after="0" w:afterAutospacing="0"/>
        <w:ind w:left="720"/>
      </w:pPr>
    </w:p>
    <w:p w14:paraId="34669033" w14:textId="77777777" w:rsidR="00B32E68" w:rsidRPr="0085036B" w:rsidRDefault="00B32E68" w:rsidP="00B466AB">
      <w:pPr>
        <w:pStyle w:val="NormalWeb"/>
        <w:spacing w:before="0" w:beforeAutospacing="0" w:after="0" w:afterAutospacing="0"/>
        <w:ind w:left="720"/>
      </w:pPr>
      <w:r w:rsidRPr="0085036B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25FE6AC" wp14:editId="74213CDB">
                <wp:simplePos x="0" y="0"/>
                <wp:positionH relativeFrom="column">
                  <wp:posOffset>258792</wp:posOffset>
                </wp:positionH>
                <wp:positionV relativeFrom="paragraph">
                  <wp:posOffset>50620</wp:posOffset>
                </wp:positionV>
                <wp:extent cx="1025525" cy="431321"/>
                <wp:effectExtent l="0" t="0" r="22225" b="2603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431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39461" w14:textId="77777777" w:rsidR="006F0D08" w:rsidRDefault="006F0D08" w:rsidP="00B32E68">
                            <w:pPr>
                              <w:jc w:val="center"/>
                            </w:pPr>
                            <w:r>
                              <w:t>Goto Child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FE6AC" id="Text Box 112" o:spid="_x0000_s1089" type="#_x0000_t202" style="position:absolute;left:0;text-align:left;margin-left:20.4pt;margin-top:4pt;width:80.75pt;height:33.9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" fillcolor="white [3201]" strokeweight=".5pt">
                <v:textbox>
                  <w:txbxContent>
                    <w:p w14:paraId="2BB39461" w14:textId="77777777" w:rsidR="006F0D08" w:rsidRDefault="006F0D08" w:rsidP="00B32E68">
                      <w:pPr>
                        <w:jc w:val="center"/>
                      </w:pPr>
                      <w:r>
                        <w:t>Goto Child Activity</w:t>
                      </w:r>
                    </w:p>
                  </w:txbxContent>
                </v:textbox>
              </v:shape>
            </w:pict>
          </mc:Fallback>
        </mc:AlternateContent>
      </w:r>
    </w:p>
    <w:p w14:paraId="5DB6CB98" w14:textId="77777777" w:rsidR="00B32E68" w:rsidRPr="0085036B" w:rsidRDefault="00B32E68" w:rsidP="00B466AB">
      <w:pPr>
        <w:pStyle w:val="NormalWeb"/>
        <w:spacing w:before="0" w:beforeAutospacing="0" w:after="0" w:afterAutospacing="0"/>
        <w:ind w:left="720"/>
      </w:pPr>
    </w:p>
    <w:p w14:paraId="48AD629B" w14:textId="77777777" w:rsidR="00B32E68" w:rsidRPr="0085036B" w:rsidRDefault="00B32E68" w:rsidP="00B466AB">
      <w:pPr>
        <w:pStyle w:val="NormalWeb"/>
        <w:spacing w:before="0" w:beforeAutospacing="0" w:after="0" w:afterAutospacing="0"/>
        <w:ind w:left="720"/>
      </w:pPr>
    </w:p>
    <w:p w14:paraId="3EACACB9" w14:textId="77777777" w:rsidR="00B32E68" w:rsidRPr="0085036B" w:rsidRDefault="00B32E68" w:rsidP="00B466AB">
      <w:pPr>
        <w:pStyle w:val="NormalWeb"/>
        <w:spacing w:before="0" w:beforeAutospacing="0" w:after="0" w:afterAutospacing="0"/>
        <w:ind w:left="720"/>
      </w:pPr>
      <w:r w:rsidRPr="0085036B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A289EBC" wp14:editId="435E71D5">
                <wp:simplePos x="0" y="0"/>
                <wp:positionH relativeFrom="column">
                  <wp:posOffset>255270</wp:posOffset>
                </wp:positionH>
                <wp:positionV relativeFrom="paragraph">
                  <wp:posOffset>126629</wp:posOffset>
                </wp:positionV>
                <wp:extent cx="1025525" cy="431165"/>
                <wp:effectExtent l="0" t="0" r="22225" b="2603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82772" w14:textId="77777777" w:rsidR="006F0D08" w:rsidRDefault="006F0D08" w:rsidP="00B32E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89EBC" id="Text Box 118" o:spid="_x0000_s1090" type="#_x0000_t202" style="position:absolute;left:0;text-align:left;margin-left:20.1pt;margin-top:9.95pt;width:80.75pt;height:33.9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" filled="f" strokecolor="red" strokeweight=".5pt">
                <v:textbox>
                  <w:txbxContent>
                    <w:p w14:paraId="53F82772" w14:textId="77777777" w:rsidR="006F0D08" w:rsidRDefault="006F0D08" w:rsidP="00B32E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16B1BF0" w14:textId="77777777" w:rsidR="00B32E68" w:rsidRPr="0085036B" w:rsidRDefault="00B32E68" w:rsidP="00B466AB">
      <w:pPr>
        <w:pStyle w:val="NormalWeb"/>
        <w:spacing w:before="0" w:beforeAutospacing="0" w:after="0" w:afterAutospacing="0"/>
        <w:ind w:left="720"/>
      </w:pPr>
    </w:p>
    <w:p w14:paraId="051B7ACB" w14:textId="77777777" w:rsidR="00B32E68" w:rsidRPr="0085036B" w:rsidRDefault="00B32E68" w:rsidP="00B466AB">
      <w:pPr>
        <w:pStyle w:val="NormalWeb"/>
        <w:spacing w:before="0" w:beforeAutospacing="0" w:after="0" w:afterAutospacing="0"/>
        <w:ind w:left="720"/>
      </w:pPr>
    </w:p>
    <w:p w14:paraId="0A425E7F" w14:textId="77777777" w:rsidR="00B32E68" w:rsidRPr="0085036B" w:rsidRDefault="00B32E68" w:rsidP="00B466AB">
      <w:pPr>
        <w:pStyle w:val="NormalWeb"/>
        <w:spacing w:before="0" w:beforeAutospacing="0" w:after="0" w:afterAutospacing="0"/>
        <w:ind w:left="720"/>
      </w:pPr>
    </w:p>
    <w:p w14:paraId="2F2FD535" w14:textId="77777777" w:rsidR="00B32E68" w:rsidRPr="0085036B" w:rsidRDefault="00B32E68" w:rsidP="00B466AB">
      <w:pPr>
        <w:pStyle w:val="NormalWeb"/>
        <w:spacing w:before="0" w:beforeAutospacing="0" w:after="0" w:afterAutospacing="0"/>
        <w:ind w:left="720"/>
      </w:pPr>
    </w:p>
    <w:p w14:paraId="59132D1F" w14:textId="77777777" w:rsidR="002C4A4F" w:rsidRPr="007C5039" w:rsidRDefault="00CD411A" w:rsidP="000030D9">
      <w:pPr>
        <w:pStyle w:val="NormalWeb"/>
        <w:spacing w:before="0" w:beforeAutospacing="0" w:after="0" w:afterAutospacing="0"/>
        <w:rPr>
          <w:b/>
        </w:rPr>
      </w:pPr>
      <w:r w:rsidRPr="007C5039">
        <w:rPr>
          <w:b/>
        </w:rPr>
        <w:t>Parent Activity</w:t>
      </w:r>
    </w:p>
    <w:p w14:paraId="4FB6ECA1" w14:textId="77777777" w:rsidR="000030D9" w:rsidRPr="007C5039" w:rsidRDefault="000030D9" w:rsidP="00B466AB">
      <w:pPr>
        <w:pStyle w:val="NormalWeb"/>
        <w:spacing w:before="0" w:beforeAutospacing="0" w:after="0" w:afterAutospacing="0"/>
        <w:ind w:left="720"/>
        <w:rPr>
          <w:i/>
        </w:rPr>
      </w:pPr>
      <w:r w:rsidRPr="007C5039">
        <w:rPr>
          <w:i/>
        </w:rPr>
        <w:t>Parentactivity.xml</w:t>
      </w:r>
    </w:p>
    <w:p w14:paraId="37A0CBAF" w14:textId="77777777" w:rsidR="000030D9" w:rsidRPr="007C5039" w:rsidRDefault="000030D9" w:rsidP="00B466AB">
      <w:pPr>
        <w:pStyle w:val="NormalWeb"/>
        <w:spacing w:before="0" w:beforeAutospacing="0" w:after="0" w:afterAutospacing="0"/>
        <w:ind w:left="720"/>
      </w:pPr>
    </w:p>
    <w:p w14:paraId="2EB2C155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>&lt;?xml version="1.0" encoding="utf-8"?&gt;</w:t>
      </w:r>
    </w:p>
    <w:p w14:paraId="1AAF9BAB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>&lt;LinearLayout xmlns:android="http://schemas.android.com/apk/res/android"</w:t>
      </w:r>
    </w:p>
    <w:p w14:paraId="5DF3B507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xmlns:app="http://schemas.android.com/apk/res-auto"</w:t>
      </w:r>
    </w:p>
    <w:p w14:paraId="6974B970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xmlns:tools="http://schemas.android.com/tools"</w:t>
      </w:r>
    </w:p>
    <w:p w14:paraId="3DFAED1B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android:id="@+id/main"</w:t>
      </w:r>
    </w:p>
    <w:p w14:paraId="5E670278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android:layout_width="match_parent"</w:t>
      </w:r>
    </w:p>
    <w:p w14:paraId="30D69162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android:layout_height="match_parent"</w:t>
      </w:r>
    </w:p>
    <w:p w14:paraId="329423A2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android:orientation="vertical"</w:t>
      </w:r>
    </w:p>
    <w:p w14:paraId="7827DF2E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android:gravity="center"</w:t>
      </w:r>
    </w:p>
    <w:p w14:paraId="2CA9E60B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tools:context=".ParentActivity"&gt;</w:t>
      </w:r>
    </w:p>
    <w:p w14:paraId="0CEAF111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</w:p>
    <w:p w14:paraId="2C2ECE14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&lt;TextView</w:t>
      </w:r>
    </w:p>
    <w:p w14:paraId="1AA491E3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 android:layout_width="wrap_content"</w:t>
      </w:r>
    </w:p>
    <w:p w14:paraId="367D62EB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 android:layout_height="wrap_content"</w:t>
      </w:r>
    </w:p>
    <w:p w14:paraId="0348A6B8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 android:text="Parent Activity"</w:t>
      </w:r>
    </w:p>
    <w:p w14:paraId="1530900D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 android:textSize="32sp"</w:t>
      </w:r>
    </w:p>
    <w:p w14:paraId="031306D7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 android:textStyle="bold"/&gt;</w:t>
      </w:r>
    </w:p>
    <w:p w14:paraId="0BFA0E7F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&lt;Button</w:t>
      </w:r>
    </w:p>
    <w:p w14:paraId="130ACDF2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 android:id="@id/parentBtn"</w:t>
      </w:r>
    </w:p>
    <w:p w14:paraId="208B830A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 android:layout_width="wrap_content"</w:t>
      </w:r>
    </w:p>
    <w:p w14:paraId="232EE1D3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 android:layout_height="wrap_content"</w:t>
      </w:r>
    </w:p>
    <w:p w14:paraId="589A2CE9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 android:text="go to child activity"</w:t>
      </w:r>
    </w:p>
    <w:p w14:paraId="2DB9D341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 android:layout_marginTop="12dp"/&gt;</w:t>
      </w:r>
    </w:p>
    <w:p w14:paraId="4CEA3649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&lt;TextView</w:t>
      </w:r>
    </w:p>
    <w:p w14:paraId="503167E9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 android:id="@+id/resultTextView"</w:t>
      </w:r>
    </w:p>
    <w:p w14:paraId="126C23DF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 android:layout_width="wrap_content"</w:t>
      </w:r>
    </w:p>
    <w:p w14:paraId="59A8EDC3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 android:layout_height="wrap_content"</w:t>
      </w:r>
    </w:p>
    <w:p w14:paraId="40B6442E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 android:textSize="32sp"/&gt;</w:t>
      </w:r>
    </w:p>
    <w:p w14:paraId="2B627998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>&lt;/LinearLayout&gt;</w:t>
      </w:r>
    </w:p>
    <w:p w14:paraId="7BDF90BC" w14:textId="77777777" w:rsidR="00CD411A" w:rsidRPr="007C5039" w:rsidRDefault="00CD411A" w:rsidP="000030D9">
      <w:pPr>
        <w:pStyle w:val="NormalWeb"/>
        <w:spacing w:before="0" w:beforeAutospacing="0" w:after="0" w:afterAutospacing="0"/>
        <w:ind w:left="720"/>
      </w:pPr>
    </w:p>
    <w:p w14:paraId="4AC0784E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</w:p>
    <w:p w14:paraId="54D4137D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  <w:rPr>
          <w:i/>
        </w:rPr>
      </w:pPr>
      <w:r w:rsidRPr="007C5039">
        <w:rPr>
          <w:i/>
        </w:rPr>
        <w:t>Parent_Activity.java</w:t>
      </w:r>
    </w:p>
    <w:p w14:paraId="66FC835E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</w:p>
    <w:p w14:paraId="004888A4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>package com.example.chapter4;</w:t>
      </w:r>
    </w:p>
    <w:p w14:paraId="79AEA6BC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</w:p>
    <w:p w14:paraId="3C3F6C1D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>import android.content.Intent;</w:t>
      </w:r>
    </w:p>
    <w:p w14:paraId="68237976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>import android.os.Bundle;</w:t>
      </w:r>
    </w:p>
    <w:p w14:paraId="33F79768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>import android.view.View;</w:t>
      </w:r>
    </w:p>
    <w:p w14:paraId="3C784E11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>import android.widget.Button;</w:t>
      </w:r>
    </w:p>
    <w:p w14:paraId="6E57C17B" w14:textId="77777777" w:rsidR="000030D9" w:rsidRPr="007C5039" w:rsidRDefault="009C2FA7" w:rsidP="009C2FA7">
      <w:pPr>
        <w:pStyle w:val="NormalWeb"/>
        <w:spacing w:before="0" w:beforeAutospacing="0" w:after="0" w:afterAutospacing="0"/>
        <w:ind w:left="720"/>
      </w:pPr>
      <w:r>
        <w:t>import android.widget.TextView;</w:t>
      </w:r>
    </w:p>
    <w:p w14:paraId="37A68DAF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>import androidx.activity.EdgeToEdge;</w:t>
      </w:r>
    </w:p>
    <w:p w14:paraId="0B96521C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>import androidx.activity.result.ActivityResultLauncher;</w:t>
      </w:r>
    </w:p>
    <w:p w14:paraId="20D8C65A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lastRenderedPageBreak/>
        <w:t>import androidx.activity.result.contract.ActivityResultContracts;</w:t>
      </w:r>
    </w:p>
    <w:p w14:paraId="373E3DCB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>import androidx.annotation.Nullable;</w:t>
      </w:r>
    </w:p>
    <w:p w14:paraId="69D55914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>import androidx.appcompat.app.AppCompatActivity;</w:t>
      </w:r>
    </w:p>
    <w:p w14:paraId="38C74748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>import androidx.core.graphics.Insets;</w:t>
      </w:r>
    </w:p>
    <w:p w14:paraId="50066807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>import androidx.core.view.ViewCompat;</w:t>
      </w:r>
    </w:p>
    <w:p w14:paraId="20D1AA57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>import androidx.core.view.WindowInsetsCompat;</w:t>
      </w:r>
    </w:p>
    <w:p w14:paraId="26807E42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</w:p>
    <w:p w14:paraId="2A787BBA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>public class ParentActivity extends AppCompatActivity {</w:t>
      </w:r>
    </w:p>
    <w:p w14:paraId="6B2F4890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</w:p>
    <w:p w14:paraId="0FFFACC8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@Override</w:t>
      </w:r>
    </w:p>
    <w:p w14:paraId="5E9440DB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protected void onCreate(Bundle savedInstanceState) {</w:t>
      </w:r>
    </w:p>
    <w:p w14:paraId="78890758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 super.onCreate(savedInstanceState);</w:t>
      </w:r>
    </w:p>
    <w:p w14:paraId="3BEBA97D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 EdgeToEdge.enable(this);</w:t>
      </w:r>
    </w:p>
    <w:p w14:paraId="5AD1F740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 setContentView(R.layout.activity_parent);</w:t>
      </w:r>
    </w:p>
    <w:p w14:paraId="44074018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 ViewCompat.setOnApplyWindowInsetsListener(findViewById(R.id.main), (v, insets) -&gt; {</w:t>
      </w:r>
    </w:p>
    <w:p w14:paraId="6532BD7F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     Insets systemBars = insets.getInsets(WindowInsetsCompat.Type.systemBars());</w:t>
      </w:r>
    </w:p>
    <w:p w14:paraId="669C96BD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     v.setPadding(systemBars.left, systemBars.top, systemBars.right, systemBars.bottom);</w:t>
      </w:r>
    </w:p>
    <w:p w14:paraId="204FB631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     return insets;</w:t>
      </w:r>
    </w:p>
    <w:p w14:paraId="2D0D2E00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 });</w:t>
      </w:r>
    </w:p>
    <w:p w14:paraId="6DAA7251" w14:textId="77777777" w:rsidR="000030D9" w:rsidRPr="007C5039" w:rsidRDefault="009F0E8D" w:rsidP="000030D9">
      <w:pPr>
        <w:pStyle w:val="NormalWeb"/>
        <w:spacing w:before="0" w:beforeAutospacing="0" w:after="0" w:afterAutospacing="0"/>
        <w:ind w:left="720"/>
      </w:pPr>
      <w:r w:rsidRPr="007C5039">
        <w:tab/>
        <w:t>//</w:t>
      </w:r>
      <w:r w:rsidRPr="007C5039">
        <w:rPr>
          <w:b/>
        </w:rPr>
        <w:t xml:space="preserve"> above method is this</w:t>
      </w:r>
    </w:p>
    <w:p w14:paraId="3EF06FBB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 //Create activityResultLauncher Object</w:t>
      </w:r>
    </w:p>
    <w:p w14:paraId="28FB3EC3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 ActivityResultLauncher&lt;Intent&gt; activityResultLauncher;</w:t>
      </w:r>
    </w:p>
    <w:p w14:paraId="49A392E9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</w:p>
    <w:p w14:paraId="2347C6D8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 //code to view the message or data retrived from the child activity</w:t>
      </w:r>
    </w:p>
    <w:p w14:paraId="13A409EA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 activityResultLauncher=registerForActivityResult(</w:t>
      </w:r>
    </w:p>
    <w:p w14:paraId="171D0763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         new ActivityResultContracts.StartActivityForResult(),</w:t>
      </w:r>
    </w:p>
    <w:p w14:paraId="4FB12F57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         //lamda method to view in parent activity retrived from the child activity</w:t>
      </w:r>
    </w:p>
    <w:p w14:paraId="5B71F64B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         result-&gt;{</w:t>
      </w:r>
    </w:p>
    <w:p w14:paraId="3E028558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             // to view the message by id textview</w:t>
      </w:r>
    </w:p>
    <w:p w14:paraId="01C2629B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             TextView resultTextView=findViewById(R.id.resultTextView);</w:t>
      </w:r>
    </w:p>
    <w:p w14:paraId="194D7B6D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             //to get the data from child activity</w:t>
      </w:r>
    </w:p>
    <w:p w14:paraId="4C84B108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             Intent data=result.getData();</w:t>
      </w:r>
    </w:p>
    <w:p w14:paraId="198865BD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             // if result code meet from child activity</w:t>
      </w:r>
    </w:p>
    <w:p w14:paraId="20B3B15E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             if(result.getResultCode()==100)</w:t>
      </w:r>
    </w:p>
    <w:p w14:paraId="28A83559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             {</w:t>
      </w:r>
    </w:p>
    <w:p w14:paraId="581354C6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                 String message=data.getStringExtra("Message");</w:t>
      </w:r>
    </w:p>
    <w:p w14:paraId="78A807AB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                 resultTextView.setText(message);</w:t>
      </w:r>
    </w:p>
    <w:p w14:paraId="613B1FDC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             }</w:t>
      </w:r>
    </w:p>
    <w:p w14:paraId="344214C3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</w:p>
    <w:p w14:paraId="66234E82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         }</w:t>
      </w:r>
    </w:p>
    <w:p w14:paraId="7387D0FA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 );</w:t>
      </w:r>
    </w:p>
    <w:p w14:paraId="3C68FB69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</w:p>
    <w:p w14:paraId="2281B6E6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 Button parentBtn=findViewById(R.id.parentBtn);</w:t>
      </w:r>
    </w:p>
    <w:p w14:paraId="65526188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parentBtn.setOnClickListener(new View.OnClickListener() {</w:t>
      </w:r>
    </w:p>
    <w:p w14:paraId="24747F4A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lastRenderedPageBreak/>
        <w:t xml:space="preserve">           @Override</w:t>
      </w:r>
    </w:p>
    <w:p w14:paraId="24440E67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    public void onClick(View v) {</w:t>
      </w:r>
    </w:p>
    <w:p w14:paraId="61E95B0F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        Intent intent= new Intent(ParentActivity.this,ChildActivity.class);</w:t>
      </w:r>
    </w:p>
    <w:p w14:paraId="50573FE4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>//                       startActivityForResult(intent,100);</w:t>
      </w:r>
    </w:p>
    <w:p w14:paraId="3E3AE7D1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        activityResultLauncher.launch(intent);</w:t>
      </w:r>
    </w:p>
    <w:p w14:paraId="74DC1C88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    }</w:t>
      </w:r>
    </w:p>
    <w:p w14:paraId="3B3F84EB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   });</w:t>
      </w:r>
    </w:p>
    <w:p w14:paraId="0EDAFA6C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 xml:space="preserve">    }</w:t>
      </w:r>
    </w:p>
    <w:p w14:paraId="01C5CCEB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</w:p>
    <w:p w14:paraId="1C52F205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</w:p>
    <w:p w14:paraId="351B6876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</w:p>
    <w:p w14:paraId="77833BA6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  <w:rPr>
          <w:b/>
        </w:rPr>
      </w:pPr>
      <w:r w:rsidRPr="007C5039">
        <w:rPr>
          <w:b/>
        </w:rPr>
        <w:t xml:space="preserve">//Important </w:t>
      </w:r>
      <w:r w:rsidR="00DF730F" w:rsidRPr="007C5039">
        <w:rPr>
          <w:b/>
        </w:rPr>
        <w:t>also can use the above method for the same task below</w:t>
      </w:r>
    </w:p>
    <w:p w14:paraId="009445C5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>//    @Override</w:t>
      </w:r>
    </w:p>
    <w:p w14:paraId="534550C9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>//    protected void onActivityResult(int requestCode, int resultCode, @Nullable Intent data) {</w:t>
      </w:r>
    </w:p>
    <w:p w14:paraId="25390E08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>//        super.onActivityResult(requestCode, resultCode, data);</w:t>
      </w:r>
    </w:p>
    <w:p w14:paraId="18DC1423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>//        TextView resultTextView=findViewById(R.id.resultTextView);</w:t>
      </w:r>
    </w:p>
    <w:p w14:paraId="4DFD4447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>//        if(resultCode==100)</w:t>
      </w:r>
    </w:p>
    <w:p w14:paraId="08312F2A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>//        {</w:t>
      </w:r>
    </w:p>
    <w:p w14:paraId="61EB09CA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>//            String message=data.getStringExtra("Message");</w:t>
      </w:r>
    </w:p>
    <w:p w14:paraId="10E378AE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>//            resultTextView.setText(message);</w:t>
      </w:r>
    </w:p>
    <w:p w14:paraId="01996D14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>//        }</w:t>
      </w:r>
    </w:p>
    <w:p w14:paraId="75FA3EC7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>//    }</w:t>
      </w:r>
    </w:p>
    <w:p w14:paraId="1C474013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</w:p>
    <w:p w14:paraId="7471C794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  <w:r w:rsidRPr="007C5039">
        <w:t>}</w:t>
      </w:r>
    </w:p>
    <w:p w14:paraId="4C027F30" w14:textId="77777777" w:rsidR="00A33AB8" w:rsidRPr="007C5039" w:rsidRDefault="00A33AB8" w:rsidP="000030D9">
      <w:pPr>
        <w:pStyle w:val="NormalWeb"/>
        <w:spacing w:before="0" w:beforeAutospacing="0" w:after="0" w:afterAutospacing="0"/>
        <w:ind w:left="720"/>
      </w:pPr>
    </w:p>
    <w:p w14:paraId="16D6292F" w14:textId="77777777" w:rsidR="00A33AB8" w:rsidRPr="007C5039" w:rsidRDefault="00A33AB8" w:rsidP="000030D9">
      <w:pPr>
        <w:pStyle w:val="NormalWeb"/>
        <w:spacing w:before="0" w:beforeAutospacing="0" w:after="0" w:afterAutospacing="0"/>
        <w:ind w:left="720"/>
      </w:pPr>
    </w:p>
    <w:p w14:paraId="30F6B443" w14:textId="77777777" w:rsidR="000030D9" w:rsidRPr="007C5039" w:rsidRDefault="000030D9" w:rsidP="000030D9">
      <w:pPr>
        <w:pStyle w:val="NormalWeb"/>
        <w:spacing w:before="0" w:beforeAutospacing="0" w:after="0" w:afterAutospacing="0"/>
        <w:ind w:left="720"/>
      </w:pPr>
    </w:p>
    <w:p w14:paraId="036E2D0F" w14:textId="77777777" w:rsidR="00CD411A" w:rsidRPr="007C5039" w:rsidRDefault="00CD411A" w:rsidP="00A33AB8">
      <w:pPr>
        <w:pStyle w:val="NormalWeb"/>
        <w:spacing w:before="0" w:beforeAutospacing="0" w:after="0" w:afterAutospacing="0"/>
        <w:rPr>
          <w:b/>
        </w:rPr>
      </w:pPr>
      <w:r w:rsidRPr="007C5039">
        <w:rPr>
          <w:b/>
        </w:rPr>
        <w:t>Child Activity</w:t>
      </w:r>
    </w:p>
    <w:p w14:paraId="34C34D33" w14:textId="77777777" w:rsidR="002C4A4F" w:rsidRPr="007C5039" w:rsidRDefault="007821B6" w:rsidP="00B466AB">
      <w:pPr>
        <w:pStyle w:val="NormalWeb"/>
        <w:spacing w:before="0" w:beforeAutospacing="0" w:after="0" w:afterAutospacing="0"/>
        <w:ind w:left="720"/>
        <w:rPr>
          <w:i/>
        </w:rPr>
      </w:pPr>
      <w:r w:rsidRPr="007C5039">
        <w:rPr>
          <w:i/>
        </w:rPr>
        <w:t>Child_Activity.xml</w:t>
      </w:r>
    </w:p>
    <w:p w14:paraId="43757292" w14:textId="77777777" w:rsidR="002C4A4F" w:rsidRPr="007C5039" w:rsidRDefault="002C4A4F" w:rsidP="00B466AB">
      <w:pPr>
        <w:pStyle w:val="NormalWeb"/>
        <w:spacing w:before="0" w:beforeAutospacing="0" w:after="0" w:afterAutospacing="0"/>
        <w:ind w:left="720"/>
      </w:pPr>
    </w:p>
    <w:p w14:paraId="0BB92B1A" w14:textId="77777777" w:rsidR="00BB540B" w:rsidRPr="007C5039" w:rsidRDefault="00BB540B" w:rsidP="00BB540B">
      <w:pPr>
        <w:pStyle w:val="NormalWeb"/>
        <w:spacing w:before="0" w:beforeAutospacing="0" w:after="0" w:afterAutospacing="0"/>
        <w:ind w:left="1440"/>
      </w:pPr>
      <w:r w:rsidRPr="007C5039">
        <w:t>&lt;?xml version="1.0" encoding="utf-8"?&gt;</w:t>
      </w:r>
    </w:p>
    <w:p w14:paraId="59B732AD" w14:textId="77777777" w:rsidR="00BB540B" w:rsidRPr="007C5039" w:rsidRDefault="00BB540B" w:rsidP="00BB540B">
      <w:pPr>
        <w:pStyle w:val="NormalWeb"/>
        <w:spacing w:before="0" w:beforeAutospacing="0" w:after="0" w:afterAutospacing="0"/>
        <w:ind w:left="1440"/>
      </w:pPr>
      <w:r w:rsidRPr="007C5039">
        <w:t>&lt;LinearLayout xmlns:android="http://schemas.android.com/apk/res/android"</w:t>
      </w:r>
    </w:p>
    <w:p w14:paraId="641FF375" w14:textId="77777777" w:rsidR="00BB540B" w:rsidRPr="007C5039" w:rsidRDefault="00BB540B" w:rsidP="00BB540B">
      <w:pPr>
        <w:pStyle w:val="NormalWeb"/>
        <w:spacing w:before="0" w:beforeAutospacing="0" w:after="0" w:afterAutospacing="0"/>
        <w:ind w:left="1440"/>
      </w:pPr>
      <w:r w:rsidRPr="007C5039">
        <w:t xml:space="preserve">    xmlns:app="http://schemas.android.com/apk/res-auto"</w:t>
      </w:r>
    </w:p>
    <w:p w14:paraId="38CBBCD3" w14:textId="77777777" w:rsidR="00BB540B" w:rsidRPr="007C5039" w:rsidRDefault="00BB540B" w:rsidP="00BB540B">
      <w:pPr>
        <w:pStyle w:val="NormalWeb"/>
        <w:spacing w:before="0" w:beforeAutospacing="0" w:after="0" w:afterAutospacing="0"/>
        <w:ind w:left="1440"/>
      </w:pPr>
      <w:r w:rsidRPr="007C5039">
        <w:t xml:space="preserve">    xmlns:tools="http://schemas.android.com/tools"</w:t>
      </w:r>
    </w:p>
    <w:p w14:paraId="7B17C503" w14:textId="77777777" w:rsidR="00BB540B" w:rsidRPr="007C5039" w:rsidRDefault="00BB540B" w:rsidP="00BB540B">
      <w:pPr>
        <w:pStyle w:val="NormalWeb"/>
        <w:spacing w:before="0" w:beforeAutospacing="0" w:after="0" w:afterAutospacing="0"/>
        <w:ind w:left="1440"/>
      </w:pPr>
      <w:r w:rsidRPr="007C5039">
        <w:t xml:space="preserve">    android:id="@+id/main"</w:t>
      </w:r>
    </w:p>
    <w:p w14:paraId="59EE068A" w14:textId="77777777" w:rsidR="00BB540B" w:rsidRPr="007C5039" w:rsidRDefault="00BB540B" w:rsidP="00BB540B">
      <w:pPr>
        <w:pStyle w:val="NormalWeb"/>
        <w:spacing w:before="0" w:beforeAutospacing="0" w:after="0" w:afterAutospacing="0"/>
        <w:ind w:left="1440"/>
      </w:pPr>
      <w:r w:rsidRPr="007C5039">
        <w:t xml:space="preserve">    android:layout_width="match_parent"</w:t>
      </w:r>
    </w:p>
    <w:p w14:paraId="1B7DBF1E" w14:textId="77777777" w:rsidR="00BB540B" w:rsidRPr="007C5039" w:rsidRDefault="00BB540B" w:rsidP="00BB540B">
      <w:pPr>
        <w:pStyle w:val="NormalWeb"/>
        <w:spacing w:before="0" w:beforeAutospacing="0" w:after="0" w:afterAutospacing="0"/>
        <w:ind w:left="1440"/>
      </w:pPr>
      <w:r w:rsidRPr="007C5039">
        <w:t xml:space="preserve">    android:layout_height="match_parent"</w:t>
      </w:r>
    </w:p>
    <w:p w14:paraId="4219935A" w14:textId="77777777" w:rsidR="00BB540B" w:rsidRPr="007C5039" w:rsidRDefault="00BB540B" w:rsidP="00BB540B">
      <w:pPr>
        <w:pStyle w:val="NormalWeb"/>
        <w:spacing w:before="0" w:beforeAutospacing="0" w:after="0" w:afterAutospacing="0"/>
        <w:ind w:left="1440"/>
      </w:pPr>
      <w:r w:rsidRPr="007C5039">
        <w:t xml:space="preserve">    android:orientation="vertical"</w:t>
      </w:r>
    </w:p>
    <w:p w14:paraId="6A36B909" w14:textId="77777777" w:rsidR="00BB540B" w:rsidRPr="007C5039" w:rsidRDefault="00BB540B" w:rsidP="00BB540B">
      <w:pPr>
        <w:pStyle w:val="NormalWeb"/>
        <w:spacing w:before="0" w:beforeAutospacing="0" w:after="0" w:afterAutospacing="0"/>
        <w:ind w:left="1440"/>
      </w:pPr>
      <w:r w:rsidRPr="007C5039">
        <w:t xml:space="preserve">    android:gravity="center"</w:t>
      </w:r>
    </w:p>
    <w:p w14:paraId="50658A33" w14:textId="77777777" w:rsidR="00BB540B" w:rsidRPr="007C5039" w:rsidRDefault="00BB540B" w:rsidP="00BB540B">
      <w:pPr>
        <w:pStyle w:val="NormalWeb"/>
        <w:spacing w:before="0" w:beforeAutospacing="0" w:after="0" w:afterAutospacing="0"/>
        <w:ind w:left="1440"/>
      </w:pPr>
      <w:r w:rsidRPr="007C5039">
        <w:t xml:space="preserve">    tools:context=".ChildActivity"&gt;</w:t>
      </w:r>
    </w:p>
    <w:p w14:paraId="6273B100" w14:textId="77777777" w:rsidR="00BB540B" w:rsidRPr="007C5039" w:rsidRDefault="00BB540B" w:rsidP="00BB540B">
      <w:pPr>
        <w:pStyle w:val="NormalWeb"/>
        <w:spacing w:before="0" w:beforeAutospacing="0" w:after="0" w:afterAutospacing="0"/>
        <w:ind w:left="1440"/>
      </w:pPr>
    </w:p>
    <w:p w14:paraId="0B5A2B1D" w14:textId="77777777" w:rsidR="00BB540B" w:rsidRPr="007C5039" w:rsidRDefault="00BB540B" w:rsidP="00BB540B">
      <w:pPr>
        <w:pStyle w:val="NormalWeb"/>
        <w:spacing w:before="0" w:beforeAutospacing="0" w:after="0" w:afterAutospacing="0"/>
        <w:ind w:left="1440"/>
      </w:pPr>
      <w:r w:rsidRPr="007C5039">
        <w:t xml:space="preserve">    &lt;TextView</w:t>
      </w:r>
    </w:p>
    <w:p w14:paraId="1D34B068" w14:textId="77777777" w:rsidR="00BB540B" w:rsidRPr="007C5039" w:rsidRDefault="00BB540B" w:rsidP="00BB540B">
      <w:pPr>
        <w:pStyle w:val="NormalWeb"/>
        <w:spacing w:before="0" w:beforeAutospacing="0" w:after="0" w:afterAutospacing="0"/>
        <w:ind w:left="1440"/>
      </w:pPr>
      <w:r w:rsidRPr="007C5039">
        <w:t xml:space="preserve">        android:layout_width="wrap_content"</w:t>
      </w:r>
    </w:p>
    <w:p w14:paraId="09605A74" w14:textId="77777777" w:rsidR="00BB540B" w:rsidRPr="007C5039" w:rsidRDefault="00BB540B" w:rsidP="00BB540B">
      <w:pPr>
        <w:pStyle w:val="NormalWeb"/>
        <w:spacing w:before="0" w:beforeAutospacing="0" w:after="0" w:afterAutospacing="0"/>
        <w:ind w:left="1440"/>
      </w:pPr>
      <w:r w:rsidRPr="007C5039">
        <w:t xml:space="preserve">        android:layout_height="wrap_content"</w:t>
      </w:r>
    </w:p>
    <w:p w14:paraId="507AD15B" w14:textId="77777777" w:rsidR="00BB540B" w:rsidRPr="007C5039" w:rsidRDefault="00BB540B" w:rsidP="00BB540B">
      <w:pPr>
        <w:pStyle w:val="NormalWeb"/>
        <w:spacing w:before="0" w:beforeAutospacing="0" w:after="0" w:afterAutospacing="0"/>
        <w:ind w:left="1440"/>
      </w:pPr>
      <w:r w:rsidRPr="007C5039">
        <w:t xml:space="preserve">        android:text="Child Activity"</w:t>
      </w:r>
    </w:p>
    <w:p w14:paraId="12BE7943" w14:textId="77777777" w:rsidR="00BB540B" w:rsidRPr="007C5039" w:rsidRDefault="00BB540B" w:rsidP="00BB540B">
      <w:pPr>
        <w:pStyle w:val="NormalWeb"/>
        <w:spacing w:before="0" w:beforeAutospacing="0" w:after="0" w:afterAutospacing="0"/>
        <w:ind w:left="1440"/>
      </w:pPr>
      <w:r w:rsidRPr="007C5039">
        <w:lastRenderedPageBreak/>
        <w:t xml:space="preserve">        android:textSize="32sp"</w:t>
      </w:r>
    </w:p>
    <w:p w14:paraId="303EB3B7" w14:textId="77777777" w:rsidR="00BB540B" w:rsidRPr="007C5039" w:rsidRDefault="00BB540B" w:rsidP="009C2FA7">
      <w:pPr>
        <w:pStyle w:val="NormalWeb"/>
        <w:spacing w:before="0" w:beforeAutospacing="0" w:after="0" w:afterAutospacing="0"/>
        <w:ind w:left="1440"/>
      </w:pPr>
      <w:r w:rsidRPr="007C5039">
        <w:t xml:space="preserve">   </w:t>
      </w:r>
      <w:r w:rsidR="009C2FA7">
        <w:t xml:space="preserve">     android:textStyle="bold"/&gt;</w:t>
      </w:r>
    </w:p>
    <w:p w14:paraId="70814C0B" w14:textId="77777777" w:rsidR="00BB540B" w:rsidRPr="007C5039" w:rsidRDefault="00BB540B" w:rsidP="00BB540B">
      <w:pPr>
        <w:pStyle w:val="NormalWeb"/>
        <w:spacing w:before="0" w:beforeAutospacing="0" w:after="0" w:afterAutospacing="0"/>
        <w:ind w:left="1440"/>
      </w:pPr>
      <w:r w:rsidRPr="007C5039">
        <w:t xml:space="preserve">    &lt;Button</w:t>
      </w:r>
    </w:p>
    <w:p w14:paraId="2B4F36A9" w14:textId="77777777" w:rsidR="00BB540B" w:rsidRPr="007C5039" w:rsidRDefault="00BB540B" w:rsidP="00BB540B">
      <w:pPr>
        <w:pStyle w:val="NormalWeb"/>
        <w:spacing w:before="0" w:beforeAutospacing="0" w:after="0" w:afterAutospacing="0"/>
        <w:ind w:left="1440"/>
      </w:pPr>
      <w:r w:rsidRPr="007C5039">
        <w:t xml:space="preserve">        android:id="@id/childBtn"</w:t>
      </w:r>
    </w:p>
    <w:p w14:paraId="18F0C431" w14:textId="77777777" w:rsidR="00BB540B" w:rsidRPr="007C5039" w:rsidRDefault="00BB540B" w:rsidP="00BB540B">
      <w:pPr>
        <w:pStyle w:val="NormalWeb"/>
        <w:spacing w:before="0" w:beforeAutospacing="0" w:after="0" w:afterAutospacing="0"/>
        <w:ind w:left="1440"/>
      </w:pPr>
      <w:r w:rsidRPr="007C5039">
        <w:t xml:space="preserve">        android:layout_width="wrap_content"</w:t>
      </w:r>
    </w:p>
    <w:p w14:paraId="67A35AA0" w14:textId="77777777" w:rsidR="00BB540B" w:rsidRPr="007C5039" w:rsidRDefault="00BB540B" w:rsidP="00BB540B">
      <w:pPr>
        <w:pStyle w:val="NormalWeb"/>
        <w:spacing w:before="0" w:beforeAutospacing="0" w:after="0" w:afterAutospacing="0"/>
        <w:ind w:left="1440"/>
      </w:pPr>
      <w:r w:rsidRPr="007C5039">
        <w:t xml:space="preserve">        android:layout_height="wrap_content"</w:t>
      </w:r>
    </w:p>
    <w:p w14:paraId="00D88944" w14:textId="77777777" w:rsidR="00BB540B" w:rsidRPr="007C5039" w:rsidRDefault="00BB540B" w:rsidP="00BB540B">
      <w:pPr>
        <w:pStyle w:val="NormalWeb"/>
        <w:spacing w:before="0" w:beforeAutospacing="0" w:after="0" w:afterAutospacing="0"/>
        <w:ind w:left="1440"/>
      </w:pPr>
      <w:r w:rsidRPr="007C5039">
        <w:t xml:space="preserve">        android:text="go to Parent activity with child message"</w:t>
      </w:r>
    </w:p>
    <w:p w14:paraId="0E16A0B7" w14:textId="77777777" w:rsidR="00BB540B" w:rsidRPr="007C5039" w:rsidRDefault="00BB540B" w:rsidP="00BB540B">
      <w:pPr>
        <w:pStyle w:val="NormalWeb"/>
        <w:spacing w:before="0" w:beforeAutospacing="0" w:after="0" w:afterAutospacing="0"/>
        <w:ind w:left="1440"/>
      </w:pPr>
      <w:r w:rsidRPr="007C5039">
        <w:t xml:space="preserve">        android:layout_marginTop="12dp"/&gt;</w:t>
      </w:r>
    </w:p>
    <w:p w14:paraId="15204A00" w14:textId="77777777" w:rsidR="00BB540B" w:rsidRPr="007C5039" w:rsidRDefault="00BB540B" w:rsidP="00BB540B">
      <w:pPr>
        <w:pStyle w:val="NormalWeb"/>
        <w:spacing w:before="0" w:beforeAutospacing="0" w:after="0" w:afterAutospacing="0"/>
        <w:ind w:left="1440"/>
      </w:pPr>
      <w:r w:rsidRPr="007C5039">
        <w:t xml:space="preserve">    &lt;TextView</w:t>
      </w:r>
    </w:p>
    <w:p w14:paraId="12C3A5DA" w14:textId="77777777" w:rsidR="00BB540B" w:rsidRPr="007C5039" w:rsidRDefault="00BB540B" w:rsidP="00BB540B">
      <w:pPr>
        <w:pStyle w:val="NormalWeb"/>
        <w:spacing w:before="0" w:beforeAutospacing="0" w:after="0" w:afterAutospacing="0"/>
        <w:ind w:left="1440"/>
      </w:pPr>
      <w:r w:rsidRPr="007C5039">
        <w:t xml:space="preserve">        android:layout_width="wrap_content"</w:t>
      </w:r>
    </w:p>
    <w:p w14:paraId="76BE4EBB" w14:textId="77777777" w:rsidR="00BB540B" w:rsidRPr="007C5039" w:rsidRDefault="00BB540B" w:rsidP="00BB540B">
      <w:pPr>
        <w:pStyle w:val="NormalWeb"/>
        <w:spacing w:before="0" w:beforeAutospacing="0" w:after="0" w:afterAutospacing="0"/>
        <w:ind w:left="1440"/>
      </w:pPr>
      <w:r w:rsidRPr="007C5039">
        <w:t xml:space="preserve">        android:layout_height="wrap_content"</w:t>
      </w:r>
    </w:p>
    <w:p w14:paraId="7DDF5CC5" w14:textId="77777777" w:rsidR="00BB540B" w:rsidRPr="007C5039" w:rsidRDefault="00BB540B" w:rsidP="00BB540B">
      <w:pPr>
        <w:pStyle w:val="NormalWeb"/>
        <w:spacing w:before="0" w:beforeAutospacing="0" w:after="0" w:afterAutospacing="0"/>
        <w:ind w:left="1440"/>
      </w:pPr>
      <w:r w:rsidRPr="007C5039">
        <w:t xml:space="preserve">        android:textSize="32sp"/&gt;</w:t>
      </w:r>
    </w:p>
    <w:p w14:paraId="7CF6EB52" w14:textId="77777777" w:rsidR="00BB540B" w:rsidRPr="007C5039" w:rsidRDefault="00BB540B" w:rsidP="00BB540B">
      <w:pPr>
        <w:pStyle w:val="NormalWeb"/>
        <w:spacing w:before="0" w:beforeAutospacing="0" w:after="0" w:afterAutospacing="0"/>
        <w:ind w:left="1440"/>
      </w:pPr>
    </w:p>
    <w:p w14:paraId="27AEAF70" w14:textId="77777777" w:rsidR="007821B6" w:rsidRPr="007C5039" w:rsidRDefault="00BB540B" w:rsidP="00BB540B">
      <w:pPr>
        <w:pStyle w:val="NormalWeb"/>
        <w:spacing w:before="0" w:beforeAutospacing="0" w:after="0" w:afterAutospacing="0"/>
        <w:ind w:left="1440"/>
      </w:pPr>
      <w:r w:rsidRPr="007C5039">
        <w:t>&lt;/LinearLayout&gt;</w:t>
      </w:r>
    </w:p>
    <w:p w14:paraId="738D1EE5" w14:textId="77777777" w:rsidR="002C4A4F" w:rsidRPr="007C5039" w:rsidRDefault="002C4A4F" w:rsidP="00B466AB">
      <w:pPr>
        <w:pStyle w:val="NormalWeb"/>
        <w:spacing w:before="0" w:beforeAutospacing="0" w:after="0" w:afterAutospacing="0"/>
        <w:ind w:left="720"/>
      </w:pPr>
    </w:p>
    <w:p w14:paraId="07E734C6" w14:textId="77777777" w:rsidR="002C4A4F" w:rsidRPr="007C5039" w:rsidRDefault="00BB540B" w:rsidP="00B466AB">
      <w:pPr>
        <w:pStyle w:val="NormalWeb"/>
        <w:spacing w:before="0" w:beforeAutospacing="0" w:after="0" w:afterAutospacing="0"/>
        <w:ind w:left="720"/>
        <w:rPr>
          <w:i/>
        </w:rPr>
      </w:pPr>
      <w:r w:rsidRPr="007C5039">
        <w:rPr>
          <w:i/>
        </w:rPr>
        <w:t>Child_Activity.java</w:t>
      </w:r>
    </w:p>
    <w:p w14:paraId="4BE053E4" w14:textId="77777777" w:rsidR="002C4A4F" w:rsidRPr="007C5039" w:rsidRDefault="002C4A4F" w:rsidP="00B466AB">
      <w:pPr>
        <w:pStyle w:val="NormalWeb"/>
        <w:spacing w:before="0" w:beforeAutospacing="0" w:after="0" w:afterAutospacing="0"/>
        <w:ind w:left="720"/>
      </w:pPr>
    </w:p>
    <w:p w14:paraId="77FF2200" w14:textId="77777777" w:rsidR="00D63201" w:rsidRPr="007C5039" w:rsidRDefault="00BB540B" w:rsidP="00D63201">
      <w:pPr>
        <w:pStyle w:val="NormalWeb"/>
        <w:spacing w:after="0"/>
        <w:ind w:left="720"/>
      </w:pPr>
      <w:r w:rsidRPr="007C5039">
        <w:tab/>
      </w:r>
      <w:r w:rsidR="00D63201" w:rsidRPr="007C5039">
        <w:t>package com.example.chapter4;</w:t>
      </w:r>
    </w:p>
    <w:p w14:paraId="11C8417B" w14:textId="77777777" w:rsidR="00D63201" w:rsidRPr="007C5039" w:rsidRDefault="00D63201" w:rsidP="00D63201">
      <w:pPr>
        <w:pStyle w:val="NormalWeb"/>
        <w:spacing w:after="0"/>
      </w:pPr>
    </w:p>
    <w:p w14:paraId="4A84B951" w14:textId="77777777" w:rsidR="00D63201" w:rsidRPr="007C5039" w:rsidRDefault="00D63201" w:rsidP="00D63201">
      <w:pPr>
        <w:pStyle w:val="NormalWeb"/>
        <w:spacing w:before="0" w:beforeAutospacing="0" w:after="0" w:afterAutospacing="0"/>
        <w:ind w:left="1440"/>
      </w:pPr>
      <w:r w:rsidRPr="007C5039">
        <w:t>import android.content.Intent;</w:t>
      </w:r>
    </w:p>
    <w:p w14:paraId="60C623A7" w14:textId="77777777" w:rsidR="00D63201" w:rsidRPr="007C5039" w:rsidRDefault="00D63201" w:rsidP="00D63201">
      <w:pPr>
        <w:pStyle w:val="NormalWeb"/>
        <w:spacing w:before="0" w:beforeAutospacing="0" w:after="0" w:afterAutospacing="0"/>
        <w:ind w:left="1440"/>
      </w:pPr>
      <w:r w:rsidRPr="007C5039">
        <w:t>import android.os.Bundle;</w:t>
      </w:r>
    </w:p>
    <w:p w14:paraId="2C52A598" w14:textId="77777777" w:rsidR="00D63201" w:rsidRPr="007C5039" w:rsidRDefault="00D63201" w:rsidP="00D63201">
      <w:pPr>
        <w:pStyle w:val="NormalWeb"/>
        <w:spacing w:before="0" w:beforeAutospacing="0" w:after="0" w:afterAutospacing="0"/>
        <w:ind w:left="1440"/>
      </w:pPr>
      <w:r w:rsidRPr="007C5039">
        <w:t>import android.view.View;</w:t>
      </w:r>
    </w:p>
    <w:p w14:paraId="79A78F95" w14:textId="77777777" w:rsidR="00D63201" w:rsidRPr="007C5039" w:rsidRDefault="00D63201" w:rsidP="00D63201">
      <w:pPr>
        <w:pStyle w:val="NormalWeb"/>
        <w:spacing w:before="0" w:beforeAutospacing="0" w:after="0" w:afterAutospacing="0"/>
        <w:ind w:left="1440"/>
      </w:pPr>
      <w:r w:rsidRPr="007C5039">
        <w:t>import android.widget.Button;</w:t>
      </w:r>
    </w:p>
    <w:p w14:paraId="2C3C3F64" w14:textId="77777777" w:rsidR="00D63201" w:rsidRPr="007C5039" w:rsidRDefault="00D63201" w:rsidP="00D63201">
      <w:pPr>
        <w:pStyle w:val="NormalWeb"/>
        <w:spacing w:before="0" w:beforeAutospacing="0" w:after="0" w:afterAutospacing="0"/>
        <w:ind w:left="1440"/>
      </w:pPr>
    </w:p>
    <w:p w14:paraId="1E58A756" w14:textId="77777777" w:rsidR="00D63201" w:rsidRPr="007C5039" w:rsidRDefault="00D63201" w:rsidP="00D63201">
      <w:pPr>
        <w:pStyle w:val="NormalWeb"/>
        <w:spacing w:before="0" w:beforeAutospacing="0" w:after="0" w:afterAutospacing="0"/>
        <w:ind w:left="1440"/>
      </w:pPr>
      <w:r w:rsidRPr="007C5039">
        <w:t>import androidx.activity.EdgeToEdge;</w:t>
      </w:r>
    </w:p>
    <w:p w14:paraId="4A185712" w14:textId="77777777" w:rsidR="00D63201" w:rsidRPr="007C5039" w:rsidRDefault="00D63201" w:rsidP="00D63201">
      <w:pPr>
        <w:pStyle w:val="NormalWeb"/>
        <w:spacing w:before="0" w:beforeAutospacing="0" w:after="0" w:afterAutospacing="0"/>
        <w:ind w:left="1440"/>
      </w:pPr>
      <w:r w:rsidRPr="007C5039">
        <w:t>import androidx.appcompat.app.AppCompatActivity;</w:t>
      </w:r>
    </w:p>
    <w:p w14:paraId="22D13CA9" w14:textId="77777777" w:rsidR="00D63201" w:rsidRPr="007C5039" w:rsidRDefault="00D63201" w:rsidP="00D63201">
      <w:pPr>
        <w:pStyle w:val="NormalWeb"/>
        <w:spacing w:before="0" w:beforeAutospacing="0" w:after="0" w:afterAutospacing="0"/>
        <w:ind w:left="1440"/>
      </w:pPr>
      <w:r w:rsidRPr="007C5039">
        <w:t>import androidx.core.graphics.Insets;</w:t>
      </w:r>
    </w:p>
    <w:p w14:paraId="5010E12E" w14:textId="77777777" w:rsidR="00D63201" w:rsidRPr="007C5039" w:rsidRDefault="00D63201" w:rsidP="00D63201">
      <w:pPr>
        <w:pStyle w:val="NormalWeb"/>
        <w:spacing w:before="0" w:beforeAutospacing="0" w:after="0" w:afterAutospacing="0"/>
        <w:ind w:left="1440"/>
      </w:pPr>
      <w:r w:rsidRPr="007C5039">
        <w:t>import androidx.core.view.ViewCompat;</w:t>
      </w:r>
    </w:p>
    <w:p w14:paraId="329B8DFC" w14:textId="77777777" w:rsidR="00D63201" w:rsidRPr="007C5039" w:rsidRDefault="00D63201" w:rsidP="00D63201">
      <w:pPr>
        <w:pStyle w:val="NormalWeb"/>
        <w:spacing w:before="0" w:beforeAutospacing="0" w:after="0" w:afterAutospacing="0"/>
        <w:ind w:left="1440"/>
      </w:pPr>
      <w:r w:rsidRPr="007C5039">
        <w:t>import androidx.core.view.WindowInsetsCompat;</w:t>
      </w:r>
    </w:p>
    <w:p w14:paraId="14A2C215" w14:textId="77777777" w:rsidR="00D63201" w:rsidRPr="007C5039" w:rsidRDefault="00D63201" w:rsidP="00D63201">
      <w:pPr>
        <w:pStyle w:val="NormalWeb"/>
        <w:spacing w:before="0" w:beforeAutospacing="0" w:after="0" w:afterAutospacing="0"/>
        <w:ind w:left="1440"/>
      </w:pPr>
    </w:p>
    <w:p w14:paraId="42FC68AF" w14:textId="77777777" w:rsidR="00D63201" w:rsidRPr="007C5039" w:rsidRDefault="00D63201" w:rsidP="00D63201">
      <w:pPr>
        <w:pStyle w:val="NormalWeb"/>
        <w:spacing w:before="0" w:beforeAutospacing="0" w:after="0" w:afterAutospacing="0"/>
        <w:ind w:left="1440"/>
      </w:pPr>
      <w:r w:rsidRPr="007C5039">
        <w:t>public class ChildActivity extends AppCompatActivity {</w:t>
      </w:r>
    </w:p>
    <w:p w14:paraId="6848DF3C" w14:textId="77777777" w:rsidR="00D63201" w:rsidRPr="007C5039" w:rsidRDefault="00D63201" w:rsidP="00D63201">
      <w:pPr>
        <w:pStyle w:val="NormalWeb"/>
        <w:spacing w:before="0" w:beforeAutospacing="0" w:after="0" w:afterAutospacing="0"/>
        <w:ind w:left="1440"/>
      </w:pPr>
    </w:p>
    <w:p w14:paraId="4EA8DC95" w14:textId="77777777" w:rsidR="00D63201" w:rsidRPr="007C5039" w:rsidRDefault="00D63201" w:rsidP="00D63201">
      <w:pPr>
        <w:pStyle w:val="NormalWeb"/>
        <w:spacing w:before="0" w:beforeAutospacing="0" w:after="0" w:afterAutospacing="0"/>
        <w:ind w:left="1440"/>
      </w:pPr>
      <w:r w:rsidRPr="007C5039">
        <w:t xml:space="preserve">    @Override</w:t>
      </w:r>
    </w:p>
    <w:p w14:paraId="3F232D86" w14:textId="77777777" w:rsidR="00D63201" w:rsidRPr="007C5039" w:rsidRDefault="00D63201" w:rsidP="00D63201">
      <w:pPr>
        <w:pStyle w:val="NormalWeb"/>
        <w:spacing w:before="0" w:beforeAutospacing="0" w:after="0" w:afterAutospacing="0"/>
        <w:ind w:left="1440"/>
      </w:pPr>
      <w:r w:rsidRPr="007C5039">
        <w:t xml:space="preserve">    protected void onCreate(Bundle savedInstanceState) {</w:t>
      </w:r>
    </w:p>
    <w:p w14:paraId="43964F03" w14:textId="77777777" w:rsidR="00D63201" w:rsidRPr="007C5039" w:rsidRDefault="00D63201" w:rsidP="00D63201">
      <w:pPr>
        <w:pStyle w:val="NormalWeb"/>
        <w:spacing w:before="0" w:beforeAutospacing="0" w:after="0" w:afterAutospacing="0"/>
        <w:ind w:left="1440"/>
      </w:pPr>
      <w:r w:rsidRPr="007C5039">
        <w:t xml:space="preserve">        super.onCreate(savedInstanceState);</w:t>
      </w:r>
    </w:p>
    <w:p w14:paraId="7861FE0D" w14:textId="77777777" w:rsidR="00D63201" w:rsidRPr="007C5039" w:rsidRDefault="00D63201" w:rsidP="00D63201">
      <w:pPr>
        <w:pStyle w:val="NormalWeb"/>
        <w:spacing w:before="0" w:beforeAutospacing="0" w:after="0" w:afterAutospacing="0"/>
        <w:ind w:left="1440"/>
      </w:pPr>
      <w:r w:rsidRPr="007C5039">
        <w:t xml:space="preserve">        EdgeToEdge.enable(this);</w:t>
      </w:r>
    </w:p>
    <w:p w14:paraId="625C425D" w14:textId="77777777" w:rsidR="00D63201" w:rsidRPr="007C5039" w:rsidRDefault="00D63201" w:rsidP="00D63201">
      <w:pPr>
        <w:pStyle w:val="NormalWeb"/>
        <w:spacing w:before="0" w:beforeAutospacing="0" w:after="0" w:afterAutospacing="0"/>
        <w:ind w:left="1440"/>
      </w:pPr>
      <w:r w:rsidRPr="007C5039">
        <w:t xml:space="preserve">        setContentView(R.layout.activity_child);</w:t>
      </w:r>
    </w:p>
    <w:p w14:paraId="086ADD8E" w14:textId="77777777" w:rsidR="00D63201" w:rsidRPr="007C5039" w:rsidRDefault="00D63201" w:rsidP="00D63201">
      <w:pPr>
        <w:pStyle w:val="NormalWeb"/>
        <w:spacing w:before="0" w:beforeAutospacing="0" w:after="0" w:afterAutospacing="0"/>
        <w:ind w:left="1440"/>
      </w:pPr>
      <w:r w:rsidRPr="007C5039">
        <w:t xml:space="preserve">        ViewCompat.setOnApplyWindowInsetsListener(findViewById(R.id.main), (v, insets) -&gt; {</w:t>
      </w:r>
    </w:p>
    <w:p w14:paraId="06C2360E" w14:textId="77777777" w:rsidR="00D63201" w:rsidRPr="007C5039" w:rsidRDefault="00D63201" w:rsidP="00D63201">
      <w:pPr>
        <w:pStyle w:val="NormalWeb"/>
        <w:spacing w:before="0" w:beforeAutospacing="0" w:after="0" w:afterAutospacing="0"/>
        <w:ind w:left="1440"/>
      </w:pPr>
      <w:r w:rsidRPr="007C5039">
        <w:t xml:space="preserve">            Insets systemBars = insets.getInsets(WindowInsetsCompat.Type.systemBars());</w:t>
      </w:r>
    </w:p>
    <w:p w14:paraId="63A063AB" w14:textId="77777777" w:rsidR="00D63201" w:rsidRPr="007C5039" w:rsidRDefault="00D63201" w:rsidP="00D63201">
      <w:pPr>
        <w:pStyle w:val="NormalWeb"/>
        <w:spacing w:before="0" w:beforeAutospacing="0" w:after="0" w:afterAutospacing="0"/>
        <w:ind w:left="1440"/>
      </w:pPr>
      <w:r w:rsidRPr="007C5039">
        <w:t xml:space="preserve">            v.setPadding(systemBars.left, systemBars.top, systemBars.right, systemBars.bottom);</w:t>
      </w:r>
    </w:p>
    <w:p w14:paraId="1B1C73E3" w14:textId="77777777" w:rsidR="00D63201" w:rsidRPr="007C5039" w:rsidRDefault="00D63201" w:rsidP="00D63201">
      <w:pPr>
        <w:pStyle w:val="NormalWeb"/>
        <w:spacing w:before="0" w:beforeAutospacing="0" w:after="0" w:afterAutospacing="0"/>
        <w:ind w:left="1440"/>
      </w:pPr>
      <w:r w:rsidRPr="007C5039">
        <w:lastRenderedPageBreak/>
        <w:t xml:space="preserve">            return insets;</w:t>
      </w:r>
    </w:p>
    <w:p w14:paraId="2D9679FF" w14:textId="77777777" w:rsidR="00D63201" w:rsidRPr="007C5039" w:rsidRDefault="00D63201" w:rsidP="00D63201">
      <w:pPr>
        <w:pStyle w:val="NormalWeb"/>
        <w:spacing w:before="0" w:beforeAutospacing="0" w:after="0" w:afterAutospacing="0"/>
        <w:ind w:left="1440"/>
      </w:pPr>
      <w:r w:rsidRPr="007C5039">
        <w:t xml:space="preserve">        });</w:t>
      </w:r>
    </w:p>
    <w:p w14:paraId="00D2FDC3" w14:textId="77777777" w:rsidR="00D63201" w:rsidRPr="007C5039" w:rsidRDefault="00D63201" w:rsidP="00D63201">
      <w:pPr>
        <w:pStyle w:val="NormalWeb"/>
        <w:spacing w:before="0" w:beforeAutospacing="0" w:after="0" w:afterAutospacing="0"/>
        <w:ind w:left="1440"/>
      </w:pPr>
      <w:r w:rsidRPr="007C5039">
        <w:t xml:space="preserve">        Button childBtn=findViewById(R.id.childBtn);</w:t>
      </w:r>
    </w:p>
    <w:p w14:paraId="395DD850" w14:textId="77777777" w:rsidR="00D63201" w:rsidRPr="007C5039" w:rsidRDefault="00D63201" w:rsidP="00D63201">
      <w:pPr>
        <w:pStyle w:val="NormalWeb"/>
        <w:spacing w:before="0" w:beforeAutospacing="0" w:after="0" w:afterAutospacing="0"/>
        <w:ind w:left="1440"/>
      </w:pPr>
      <w:r w:rsidRPr="007C5039">
        <w:t xml:space="preserve">        childBtn.setOnClickListener(new View.OnClickListener() {</w:t>
      </w:r>
    </w:p>
    <w:p w14:paraId="604050ED" w14:textId="77777777" w:rsidR="00D63201" w:rsidRPr="007C5039" w:rsidRDefault="00D63201" w:rsidP="00D63201">
      <w:pPr>
        <w:pStyle w:val="NormalWeb"/>
        <w:spacing w:before="0" w:beforeAutospacing="0" w:after="0" w:afterAutospacing="0"/>
        <w:ind w:left="1440"/>
      </w:pPr>
      <w:r w:rsidRPr="007C5039">
        <w:t xml:space="preserve">            @Override</w:t>
      </w:r>
    </w:p>
    <w:p w14:paraId="1E6D6D90" w14:textId="77777777" w:rsidR="00D63201" w:rsidRPr="007C5039" w:rsidRDefault="00D63201" w:rsidP="00D63201">
      <w:pPr>
        <w:pStyle w:val="NormalWeb"/>
        <w:spacing w:before="0" w:beforeAutospacing="0" w:after="0" w:afterAutospacing="0"/>
        <w:ind w:left="1440"/>
      </w:pPr>
      <w:r w:rsidRPr="007C5039">
        <w:t xml:space="preserve">            public void onClick(View v) {</w:t>
      </w:r>
    </w:p>
    <w:p w14:paraId="67110281" w14:textId="77777777" w:rsidR="00D63201" w:rsidRPr="007C5039" w:rsidRDefault="00D63201" w:rsidP="00D63201">
      <w:pPr>
        <w:pStyle w:val="NormalWeb"/>
        <w:spacing w:before="0" w:beforeAutospacing="0" w:after="0" w:afterAutospacing="0"/>
        <w:ind w:left="1440"/>
      </w:pPr>
      <w:r w:rsidRPr="007C5039">
        <w:t xml:space="preserve">                Intent resultIntent=new Intent();</w:t>
      </w:r>
    </w:p>
    <w:p w14:paraId="1299FCDC" w14:textId="77777777" w:rsidR="00D63201" w:rsidRPr="007C5039" w:rsidRDefault="00D63201" w:rsidP="00D63201">
      <w:pPr>
        <w:pStyle w:val="NormalWeb"/>
        <w:spacing w:before="0" w:beforeAutospacing="0" w:after="0" w:afterAutospacing="0"/>
        <w:ind w:left="1440"/>
      </w:pPr>
      <w:r w:rsidRPr="007C5039">
        <w:t xml:space="preserve">                resultIntent.putExtra("Message","Message from child activity");</w:t>
      </w:r>
    </w:p>
    <w:p w14:paraId="38865046" w14:textId="77777777" w:rsidR="00D63201" w:rsidRPr="007C5039" w:rsidRDefault="00D63201" w:rsidP="00D63201">
      <w:pPr>
        <w:pStyle w:val="NormalWeb"/>
        <w:spacing w:before="0" w:beforeAutospacing="0" w:after="0" w:afterAutospacing="0"/>
        <w:ind w:left="1440"/>
      </w:pPr>
      <w:r w:rsidRPr="007C5039">
        <w:t xml:space="preserve">                setResult(100,resultIntent);</w:t>
      </w:r>
    </w:p>
    <w:p w14:paraId="13C26ACB" w14:textId="77777777" w:rsidR="00D63201" w:rsidRPr="007C5039" w:rsidRDefault="00D63201" w:rsidP="00D63201">
      <w:pPr>
        <w:pStyle w:val="NormalWeb"/>
        <w:spacing w:before="0" w:beforeAutospacing="0" w:after="0" w:afterAutospacing="0"/>
        <w:ind w:left="1440"/>
      </w:pPr>
      <w:r w:rsidRPr="007C5039">
        <w:t xml:space="preserve">                finish();</w:t>
      </w:r>
    </w:p>
    <w:p w14:paraId="2487ADA9" w14:textId="77777777" w:rsidR="00D63201" w:rsidRPr="007C5039" w:rsidRDefault="00D63201" w:rsidP="00D63201">
      <w:pPr>
        <w:pStyle w:val="NormalWeb"/>
        <w:spacing w:before="0" w:beforeAutospacing="0" w:after="0" w:afterAutospacing="0"/>
        <w:ind w:left="1440"/>
      </w:pPr>
      <w:r w:rsidRPr="007C5039">
        <w:t xml:space="preserve">            }</w:t>
      </w:r>
    </w:p>
    <w:p w14:paraId="041E03EA" w14:textId="77777777" w:rsidR="00D63201" w:rsidRPr="007C5039" w:rsidRDefault="00D63201" w:rsidP="00D63201">
      <w:pPr>
        <w:pStyle w:val="NormalWeb"/>
        <w:spacing w:before="0" w:beforeAutospacing="0" w:after="0" w:afterAutospacing="0"/>
        <w:ind w:left="1440"/>
      </w:pPr>
      <w:r w:rsidRPr="007C5039">
        <w:t xml:space="preserve">        });</w:t>
      </w:r>
    </w:p>
    <w:p w14:paraId="0E88E17B" w14:textId="77777777" w:rsidR="00D63201" w:rsidRPr="007C5039" w:rsidRDefault="00D63201" w:rsidP="00D63201">
      <w:pPr>
        <w:pStyle w:val="NormalWeb"/>
        <w:spacing w:before="0" w:beforeAutospacing="0" w:after="0" w:afterAutospacing="0"/>
        <w:ind w:left="1440"/>
      </w:pPr>
      <w:r w:rsidRPr="007C5039">
        <w:t xml:space="preserve">    }</w:t>
      </w:r>
    </w:p>
    <w:p w14:paraId="343EEB60" w14:textId="77777777" w:rsidR="002C4A4F" w:rsidRPr="007C5039" w:rsidRDefault="00D63201" w:rsidP="00D63201">
      <w:pPr>
        <w:pStyle w:val="NormalWeb"/>
        <w:spacing w:before="0" w:beforeAutospacing="0" w:after="0" w:afterAutospacing="0"/>
        <w:ind w:left="1440"/>
      </w:pPr>
      <w:r w:rsidRPr="007C5039">
        <w:t>}</w:t>
      </w:r>
    </w:p>
    <w:p w14:paraId="6CD8847C" w14:textId="77777777" w:rsidR="002C4A4F" w:rsidRPr="0085036B" w:rsidRDefault="002C4A4F" w:rsidP="00B466AB">
      <w:pPr>
        <w:pStyle w:val="NormalWeb"/>
        <w:spacing w:before="0" w:beforeAutospacing="0" w:after="0" w:afterAutospacing="0"/>
        <w:ind w:left="720"/>
      </w:pPr>
    </w:p>
    <w:p w14:paraId="495F753E" w14:textId="77777777" w:rsidR="002C4A4F" w:rsidRPr="0085036B" w:rsidRDefault="002C4A4F" w:rsidP="00B466AB">
      <w:pPr>
        <w:pStyle w:val="NormalWeb"/>
        <w:spacing w:before="0" w:beforeAutospacing="0" w:after="0" w:afterAutospacing="0"/>
        <w:ind w:left="720"/>
      </w:pPr>
    </w:p>
    <w:p w14:paraId="6E21B073" w14:textId="77777777" w:rsidR="002C4A4F" w:rsidRPr="0085036B" w:rsidRDefault="002C4A4F" w:rsidP="003E355E">
      <w:pPr>
        <w:pStyle w:val="Heading2"/>
        <w:rPr>
          <w:rFonts w:ascii="Times New Roman" w:hAnsi="Times New Roman" w:cs="Times New Roman"/>
        </w:rPr>
      </w:pPr>
      <w:bookmarkStart w:id="46" w:name="_Toc193462788"/>
      <w:r w:rsidRPr="0085036B">
        <w:rPr>
          <w:rFonts w:ascii="Times New Roman" w:hAnsi="Times New Roman" w:cs="Times New Roman"/>
        </w:rPr>
        <w:t>I</w:t>
      </w:r>
      <w:r w:rsidR="003E355E" w:rsidRPr="0085036B">
        <w:rPr>
          <w:rFonts w:ascii="Times New Roman" w:hAnsi="Times New Roman" w:cs="Times New Roman"/>
        </w:rPr>
        <w:t>MPORTANT</w:t>
      </w:r>
      <w:r w:rsidR="007C76CA" w:rsidRPr="0085036B">
        <w:rPr>
          <w:rFonts w:ascii="Times New Roman" w:hAnsi="Times New Roman" w:cs="Times New Roman"/>
        </w:rPr>
        <w:t xml:space="preserve"> FROM THIS CHAPTER 4</w:t>
      </w:r>
      <w:r w:rsidRPr="0085036B">
        <w:rPr>
          <w:rFonts w:ascii="Times New Roman" w:hAnsi="Times New Roman" w:cs="Times New Roman"/>
        </w:rPr>
        <w:t>:</w:t>
      </w:r>
      <w:bookmarkEnd w:id="46"/>
    </w:p>
    <w:p w14:paraId="1D7B1F52" w14:textId="77777777" w:rsidR="002C4A4F" w:rsidRPr="0085036B" w:rsidRDefault="003E355E" w:rsidP="003E355E">
      <w:pPr>
        <w:pStyle w:val="Heading3"/>
        <w:numPr>
          <w:ilvl w:val="0"/>
          <w:numId w:val="22"/>
        </w:numPr>
        <w:rPr>
          <w:rFonts w:ascii="Times New Roman" w:hAnsi="Times New Roman" w:cs="Times New Roman"/>
        </w:rPr>
      </w:pPr>
      <w:bookmarkStart w:id="47" w:name="_Toc193462789"/>
      <w:r w:rsidRPr="0085036B">
        <w:rPr>
          <w:rFonts w:ascii="Times New Roman" w:hAnsi="Times New Roman" w:cs="Times New Roman"/>
        </w:rPr>
        <w:t>Android LifeCycle</w:t>
      </w:r>
      <w:bookmarkEnd w:id="47"/>
    </w:p>
    <w:p w14:paraId="176D43DD" w14:textId="77777777" w:rsidR="003E355E" w:rsidRPr="0085036B" w:rsidRDefault="003E355E" w:rsidP="003E355E">
      <w:pPr>
        <w:pStyle w:val="Heading3"/>
        <w:numPr>
          <w:ilvl w:val="0"/>
          <w:numId w:val="22"/>
        </w:numPr>
        <w:rPr>
          <w:rFonts w:ascii="Times New Roman" w:hAnsi="Times New Roman" w:cs="Times New Roman"/>
        </w:rPr>
      </w:pPr>
      <w:bookmarkStart w:id="48" w:name="_Toc193462790"/>
      <w:r w:rsidRPr="0085036B">
        <w:rPr>
          <w:rFonts w:ascii="Times New Roman" w:hAnsi="Times New Roman" w:cs="Times New Roman"/>
        </w:rPr>
        <w:t>Android Manifest</w:t>
      </w:r>
      <w:bookmarkEnd w:id="48"/>
    </w:p>
    <w:p w14:paraId="55D13C2B" w14:textId="77777777" w:rsidR="003E355E" w:rsidRPr="0085036B" w:rsidRDefault="003E355E" w:rsidP="003E355E">
      <w:pPr>
        <w:pStyle w:val="Heading3"/>
        <w:numPr>
          <w:ilvl w:val="0"/>
          <w:numId w:val="22"/>
        </w:numPr>
        <w:rPr>
          <w:rFonts w:ascii="Times New Roman" w:hAnsi="Times New Roman" w:cs="Times New Roman"/>
        </w:rPr>
      </w:pPr>
      <w:bookmarkStart w:id="49" w:name="_Toc193462791"/>
      <w:r w:rsidRPr="0085036B">
        <w:rPr>
          <w:rFonts w:ascii="Times New Roman" w:hAnsi="Times New Roman" w:cs="Times New Roman"/>
        </w:rPr>
        <w:t>Android Intent</w:t>
      </w:r>
      <w:bookmarkEnd w:id="49"/>
    </w:p>
    <w:p w14:paraId="56FE1104" w14:textId="77777777" w:rsidR="00D63201" w:rsidRPr="0085036B" w:rsidRDefault="00D63201" w:rsidP="00C847FE">
      <w:pPr>
        <w:pStyle w:val="Heading3"/>
        <w:numPr>
          <w:ilvl w:val="0"/>
          <w:numId w:val="22"/>
        </w:numPr>
        <w:rPr>
          <w:rFonts w:ascii="Times New Roman" w:hAnsi="Times New Roman" w:cs="Times New Roman"/>
        </w:rPr>
      </w:pPr>
      <w:bookmarkStart w:id="50" w:name="_Toc193462792"/>
      <w:r w:rsidRPr="0085036B">
        <w:rPr>
          <w:rFonts w:ascii="Times New Roman" w:hAnsi="Times New Roman" w:cs="Times New Roman"/>
        </w:rPr>
        <w:t>Passing data between activitie</w:t>
      </w:r>
      <w:bookmarkEnd w:id="50"/>
      <w:r w:rsidRPr="0085036B">
        <w:rPr>
          <w:rFonts w:ascii="Times New Roman" w:hAnsi="Times New Roman" w:cs="Times New Roman"/>
        </w:rPr>
        <w:br w:type="page"/>
      </w:r>
    </w:p>
    <w:p w14:paraId="6BDFA6A9" w14:textId="77777777" w:rsidR="00D63201" w:rsidRPr="0085036B" w:rsidRDefault="00D63201" w:rsidP="00C847FE">
      <w:pPr>
        <w:pStyle w:val="Heading3"/>
        <w:numPr>
          <w:ilvl w:val="0"/>
          <w:numId w:val="22"/>
        </w:numPr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</w:rPr>
        <w:lastRenderedPageBreak/>
        <w:br w:type="page"/>
      </w:r>
    </w:p>
    <w:p w14:paraId="7E0983EC" w14:textId="77777777" w:rsidR="00D63201" w:rsidRPr="0085036B" w:rsidRDefault="00D63201" w:rsidP="00D63201">
      <w:pPr>
        <w:pStyle w:val="Heading1"/>
        <w:jc w:val="center"/>
        <w:rPr>
          <w:rFonts w:ascii="Times New Roman" w:hAnsi="Times New Roman" w:cs="Times New Roman"/>
          <w:sz w:val="32"/>
        </w:rPr>
      </w:pPr>
      <w:bookmarkStart w:id="51" w:name="_Toc193462793"/>
      <w:r w:rsidRPr="0085036B">
        <w:rPr>
          <w:rFonts w:ascii="Times New Roman" w:hAnsi="Times New Roman" w:cs="Times New Roman"/>
          <w:sz w:val="32"/>
        </w:rPr>
        <w:lastRenderedPageBreak/>
        <w:t>Chapter 5: UI Fragments, Menus and Dialogs</w:t>
      </w:r>
      <w:bookmarkEnd w:id="51"/>
    </w:p>
    <w:p w14:paraId="4E16EF8B" w14:textId="77777777" w:rsidR="00D63201" w:rsidRPr="0085036B" w:rsidRDefault="00D63201" w:rsidP="00D63201">
      <w:pPr>
        <w:rPr>
          <w:rFonts w:ascii="Times New Roman" w:hAnsi="Times New Roman" w:cs="Times New Roman"/>
        </w:rPr>
      </w:pPr>
    </w:p>
    <w:p w14:paraId="60F0763E" w14:textId="77777777" w:rsidR="00D63201" w:rsidRPr="0085036B" w:rsidRDefault="00D63201" w:rsidP="007C5039">
      <w:pPr>
        <w:pStyle w:val="Heading2"/>
        <w:spacing w:line="360" w:lineRule="auto"/>
        <w:rPr>
          <w:rFonts w:ascii="Times New Roman" w:hAnsi="Times New Roman" w:cs="Times New Roman"/>
          <w:sz w:val="28"/>
        </w:rPr>
      </w:pPr>
      <w:bookmarkStart w:id="52" w:name="_Toc193462794"/>
      <w:r w:rsidRPr="0085036B">
        <w:rPr>
          <w:rFonts w:ascii="Times New Roman" w:hAnsi="Times New Roman" w:cs="Times New Roman"/>
          <w:sz w:val="28"/>
        </w:rPr>
        <w:t>Android Fragment:</w:t>
      </w:r>
      <w:bookmarkEnd w:id="52"/>
    </w:p>
    <w:p w14:paraId="03F5250F" w14:textId="77777777" w:rsidR="00D63201" w:rsidRPr="007C5039" w:rsidRDefault="00D63201" w:rsidP="007C50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>It is a part of activity, which is also known as sub-activity</w:t>
      </w:r>
    </w:p>
    <w:p w14:paraId="6E9B5F94" w14:textId="77777777" w:rsidR="00D63201" w:rsidRPr="007C5039" w:rsidRDefault="00D63201" w:rsidP="007C50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>There can be more than one fragment in the activity</w:t>
      </w:r>
    </w:p>
    <w:p w14:paraId="59AE9445" w14:textId="77777777" w:rsidR="00872811" w:rsidRPr="007C5039" w:rsidRDefault="00D63201" w:rsidP="007C503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>Fragment represents multiple screen in one activity</w:t>
      </w:r>
    </w:p>
    <w:p w14:paraId="197AFD4D" w14:textId="77777777" w:rsidR="00872811" w:rsidRPr="0085036B" w:rsidRDefault="00872811" w:rsidP="00872811">
      <w:pPr>
        <w:pStyle w:val="ListParagraph"/>
        <w:rPr>
          <w:rFonts w:ascii="Times New Roman" w:hAnsi="Times New Roman" w:cs="Times New Roman"/>
        </w:rPr>
      </w:pPr>
    </w:p>
    <w:p w14:paraId="1E542B79" w14:textId="77777777" w:rsidR="00872811" w:rsidRPr="0085036B" w:rsidRDefault="00872811" w:rsidP="00872811">
      <w:pPr>
        <w:pStyle w:val="Heading2"/>
        <w:rPr>
          <w:rFonts w:ascii="Times New Roman" w:hAnsi="Times New Roman" w:cs="Times New Roman"/>
          <w:sz w:val="28"/>
        </w:rPr>
      </w:pPr>
      <w:bookmarkStart w:id="53" w:name="_Toc193462795"/>
      <w:r w:rsidRPr="0085036B">
        <w:rPr>
          <w:rFonts w:ascii="Times New Roman" w:hAnsi="Times New Roman" w:cs="Times New Roman"/>
          <w:sz w:val="28"/>
        </w:rPr>
        <w:t>Fragment LifeCycle</w:t>
      </w:r>
      <w:r w:rsidR="004B3977" w:rsidRPr="0085036B">
        <w:rPr>
          <w:rFonts w:ascii="Times New Roman" w:hAnsi="Times New Roman" w:cs="Times New Roman"/>
          <w:sz w:val="28"/>
        </w:rPr>
        <w:t>:</w:t>
      </w:r>
      <w:bookmarkEnd w:id="53"/>
    </w:p>
    <w:p w14:paraId="1E1472C9" w14:textId="77777777" w:rsidR="00872811" w:rsidRPr="0085036B" w:rsidRDefault="008468F5" w:rsidP="00872811">
      <w:pPr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941C290" wp14:editId="0AD1BB0C">
                <wp:simplePos x="0" y="0"/>
                <wp:positionH relativeFrom="column">
                  <wp:posOffset>4072269</wp:posOffset>
                </wp:positionH>
                <wp:positionV relativeFrom="paragraph">
                  <wp:posOffset>272947</wp:posOffset>
                </wp:positionV>
                <wp:extent cx="1137683" cy="297711"/>
                <wp:effectExtent l="0" t="0" r="24765" b="2667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83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9BCF2" w14:textId="77777777" w:rsidR="006F0D08" w:rsidRDefault="006F0D08" w:rsidP="008468F5">
                            <w:pPr>
                              <w:jc w:val="center"/>
                            </w:pPr>
                            <w:r>
                              <w:t>onCreateView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1C290" id="Text Box 121" o:spid="_x0000_s1091" type="#_x0000_t202" style="position:absolute;margin-left:320.65pt;margin-top:21.5pt;width:89.6pt;height:23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" fillcolor="white [3201]" strokeweight=".5pt">
                <v:textbox>
                  <w:txbxContent>
                    <w:p w14:paraId="2539BCF2" w14:textId="77777777" w:rsidR="006F0D08" w:rsidRDefault="006F0D08" w:rsidP="008468F5">
                      <w:pPr>
                        <w:jc w:val="center"/>
                      </w:pPr>
                      <w:r>
                        <w:t>onCreateView()</w:t>
                      </w:r>
                    </w:p>
                  </w:txbxContent>
                </v:textbox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B017FB2" wp14:editId="738C9C50">
                <wp:simplePos x="0" y="0"/>
                <wp:positionH relativeFrom="column">
                  <wp:posOffset>2863628</wp:posOffset>
                </wp:positionH>
                <wp:positionV relativeFrom="paragraph">
                  <wp:posOffset>276284</wp:posOffset>
                </wp:positionV>
                <wp:extent cx="839972" cy="297711"/>
                <wp:effectExtent l="0" t="0" r="17780" b="2667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972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06FB7" w14:textId="77777777" w:rsidR="006F0D08" w:rsidRDefault="006F0D08" w:rsidP="008468F5">
                            <w:pPr>
                              <w:jc w:val="center"/>
                            </w:pPr>
                            <w:r>
                              <w:t>onCreat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17FB2" id="Text Box 120" o:spid="_x0000_s1092" type="#_x0000_t202" style="position:absolute;margin-left:225.5pt;margin-top:21.75pt;width:66.15pt;height:23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" fillcolor="white [3201]" strokeweight=".5pt">
                <v:textbox>
                  <w:txbxContent>
                    <w:p w14:paraId="63506FB7" w14:textId="77777777" w:rsidR="006F0D08" w:rsidRDefault="006F0D08" w:rsidP="008468F5">
                      <w:pPr>
                        <w:jc w:val="center"/>
                      </w:pPr>
                      <w:r>
                        <w:t>onCreate()</w:t>
                      </w:r>
                    </w:p>
                  </w:txbxContent>
                </v:textbox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455A24B" wp14:editId="1440138E">
                <wp:simplePos x="0" y="0"/>
                <wp:positionH relativeFrom="column">
                  <wp:posOffset>1616149</wp:posOffset>
                </wp:positionH>
                <wp:positionV relativeFrom="paragraph">
                  <wp:posOffset>294212</wp:posOffset>
                </wp:positionV>
                <wp:extent cx="839972" cy="297711"/>
                <wp:effectExtent l="0" t="0" r="17780" b="2667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972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BC018" w14:textId="77777777" w:rsidR="006F0D08" w:rsidRDefault="006F0D08" w:rsidP="008468F5">
                            <w:pPr>
                              <w:jc w:val="center"/>
                            </w:pPr>
                            <w:r>
                              <w:t>onAttach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5A24B" id="Text Box 119" o:spid="_x0000_s1093" type="#_x0000_t202" style="position:absolute;margin-left:127.25pt;margin-top:23.15pt;width:66.15pt;height:23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" fillcolor="white [3201]" strokeweight=".5pt">
                <v:textbox>
                  <w:txbxContent>
                    <w:p w14:paraId="246BC018" w14:textId="77777777" w:rsidR="006F0D08" w:rsidRDefault="006F0D08" w:rsidP="008468F5">
                      <w:pPr>
                        <w:jc w:val="center"/>
                      </w:pPr>
                      <w:r>
                        <w:t>onAttach()</w:t>
                      </w:r>
                    </w:p>
                  </w:txbxContent>
                </v:textbox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93AEF3F" wp14:editId="64F93AB9">
                <wp:simplePos x="0" y="0"/>
                <wp:positionH relativeFrom="column">
                  <wp:posOffset>0</wp:posOffset>
                </wp:positionH>
                <wp:positionV relativeFrom="paragraph">
                  <wp:posOffset>294212</wp:posOffset>
                </wp:positionV>
                <wp:extent cx="1297172" cy="297711"/>
                <wp:effectExtent l="0" t="0" r="17780" b="2667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172" cy="29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D7609" w14:textId="77777777" w:rsidR="006F0D08" w:rsidRDefault="006F0D08" w:rsidP="008468F5">
                            <w:pPr>
                              <w:jc w:val="center"/>
                            </w:pPr>
                            <w:r>
                              <w:t>Fragment is 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AEF3F" id="Text Box 115" o:spid="_x0000_s1094" type="#_x0000_t202" style="position:absolute;margin-left:0;margin-top:23.15pt;width:102.15pt;height:23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" fillcolor="white [3201]" strokeweight=".5pt">
                <v:textbox>
                  <w:txbxContent>
                    <w:p w14:paraId="454D7609" w14:textId="77777777" w:rsidR="006F0D08" w:rsidRDefault="006F0D08" w:rsidP="008468F5">
                      <w:pPr>
                        <w:jc w:val="center"/>
                      </w:pPr>
                      <w:r>
                        <w:t>Fragment is added</w:t>
                      </w:r>
                    </w:p>
                  </w:txbxContent>
                </v:textbox>
              </v:shape>
            </w:pict>
          </mc:Fallback>
        </mc:AlternateContent>
      </w:r>
    </w:p>
    <w:p w14:paraId="11845AD8" w14:textId="77777777" w:rsidR="004B3977" w:rsidRPr="0085036B" w:rsidRDefault="0073225B" w:rsidP="00872811">
      <w:pPr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84EA858" wp14:editId="0C9D0958">
                <wp:simplePos x="0" y="0"/>
                <wp:positionH relativeFrom="column">
                  <wp:posOffset>5439039</wp:posOffset>
                </wp:positionH>
                <wp:positionV relativeFrom="paragraph">
                  <wp:posOffset>143510</wp:posOffset>
                </wp:positionV>
                <wp:extent cx="1207135" cy="715645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135" cy="715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5DCEE" w14:textId="77777777" w:rsidR="006F0D08" w:rsidRDefault="006F0D08">
                            <w:r>
                              <w:t>Fragment returns to the layout from the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EA858" id="Text Box 135" o:spid="_x0000_s1095" type="#_x0000_t202" style="position:absolute;margin-left:428.25pt;margin-top:11.3pt;width:95.05pt;height:56.3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" filled="f" stroked="f" strokeweight=".5pt">
                <v:textbox>
                  <w:txbxContent>
                    <w:p w14:paraId="3075DCEE" w14:textId="77777777" w:rsidR="006F0D08" w:rsidRDefault="006F0D08">
                      <w:r>
                        <w:t>Fragment returns to the layout from the stack</w:t>
                      </w:r>
                    </w:p>
                  </w:txbxContent>
                </v:textbox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F7C327B" wp14:editId="5AA99DC1">
                <wp:simplePos x="0" y="0"/>
                <wp:positionH relativeFrom="column">
                  <wp:posOffset>4603115</wp:posOffset>
                </wp:positionH>
                <wp:positionV relativeFrom="paragraph">
                  <wp:posOffset>290566</wp:posOffset>
                </wp:positionV>
                <wp:extent cx="0" cy="339725"/>
                <wp:effectExtent l="95250" t="0" r="76200" b="60325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9D08B" id="Straight Arrow Connector 147" o:spid="_x0000_s1026" type="#_x0000_t32" style="position:absolute;margin-left:362.45pt;margin-top:22.9pt;width:0;height:26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" strokecolor="#4579b8 [3044]">
                <v:stroke endarrow="open"/>
              </v:shape>
            </w:pict>
          </mc:Fallback>
        </mc:AlternateContent>
      </w:r>
      <w:r w:rsidR="00DB2973"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815E5BB" wp14:editId="3B1B10FF">
                <wp:simplePos x="0" y="0"/>
                <wp:positionH relativeFrom="column">
                  <wp:posOffset>3725281</wp:posOffset>
                </wp:positionH>
                <wp:positionV relativeFrom="paragraph">
                  <wp:posOffset>88900</wp:posOffset>
                </wp:positionV>
                <wp:extent cx="319178" cy="1"/>
                <wp:effectExtent l="0" t="76200" r="24130" b="11430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178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EBD38" id="Straight Arrow Connector 138" o:spid="_x0000_s1026" type="#_x0000_t32" style="position:absolute;margin-left:293.35pt;margin-top:7pt;width:25.15pt;height:0;flip:y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" strokecolor="#4579b8 [3044]">
                <v:stroke endarrow="open"/>
              </v:shape>
            </w:pict>
          </mc:Fallback>
        </mc:AlternateContent>
      </w:r>
      <w:r w:rsidR="00DB2973"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867ED37" wp14:editId="66042401">
                <wp:simplePos x="0" y="0"/>
                <wp:positionH relativeFrom="column">
                  <wp:posOffset>2501744</wp:posOffset>
                </wp:positionH>
                <wp:positionV relativeFrom="paragraph">
                  <wp:posOffset>92339</wp:posOffset>
                </wp:positionV>
                <wp:extent cx="319178" cy="1"/>
                <wp:effectExtent l="0" t="76200" r="24130" b="11430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178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C2A25" id="Straight Arrow Connector 137" o:spid="_x0000_s1026" type="#_x0000_t32" style="position:absolute;margin-left:197pt;margin-top:7.25pt;width:25.15pt;height:0;flip:y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" strokecolor="#4579b8 [3044]">
                <v:stroke endarrow="open"/>
              </v:shape>
            </w:pict>
          </mc:Fallback>
        </mc:AlternateContent>
      </w:r>
      <w:r w:rsidR="00DB2973"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7E63013" wp14:editId="64CF3074">
                <wp:simplePos x="0" y="0"/>
                <wp:positionH relativeFrom="column">
                  <wp:posOffset>1293962</wp:posOffset>
                </wp:positionH>
                <wp:positionV relativeFrom="paragraph">
                  <wp:posOffset>100486</wp:posOffset>
                </wp:positionV>
                <wp:extent cx="319178" cy="1"/>
                <wp:effectExtent l="0" t="76200" r="24130" b="11430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178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EDB47" id="Straight Arrow Connector 136" o:spid="_x0000_s1026" type="#_x0000_t32" style="position:absolute;margin-left:101.9pt;margin-top:7.9pt;width:25.15pt;height:0;flip:y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" strokecolor="#4579b8 [3044]">
                <v:stroke endarrow="open"/>
              </v:shape>
            </w:pict>
          </mc:Fallback>
        </mc:AlternateContent>
      </w:r>
      <w:r w:rsidR="0026627A"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B82AD06" wp14:editId="5F34CC0B">
                <wp:simplePos x="0" y="0"/>
                <wp:positionH relativeFrom="column">
                  <wp:posOffset>3545457</wp:posOffset>
                </wp:positionH>
                <wp:positionV relativeFrom="paragraph">
                  <wp:posOffset>5704</wp:posOffset>
                </wp:positionV>
                <wp:extent cx="1743710" cy="1207697"/>
                <wp:effectExtent l="0" t="76200" r="256540" b="31115"/>
                <wp:wrapNone/>
                <wp:docPr id="132" name="Elb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710" cy="1207697"/>
                        </a:xfrm>
                        <a:prstGeom prst="bentConnector3">
                          <a:avLst>
                            <a:gd name="adj1" fmla="val 11282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6C801" id="Elbow Connector 132" o:spid="_x0000_s1026" type="#_x0000_t34" style="position:absolute;margin-left:279.15pt;margin-top:.45pt;width:137.3pt;height:95.1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" adj="24371" strokecolor="#4579b8 [3044]">
                <v:stroke endarrow="open"/>
              </v:shape>
            </w:pict>
          </mc:Fallback>
        </mc:AlternateContent>
      </w:r>
    </w:p>
    <w:p w14:paraId="1D9DD16F" w14:textId="77777777" w:rsidR="004B3977" w:rsidRPr="0085036B" w:rsidRDefault="008468F5" w:rsidP="00872811">
      <w:pPr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784AE6C" wp14:editId="08241258">
                <wp:simplePos x="0" y="0"/>
                <wp:positionH relativeFrom="column">
                  <wp:posOffset>0</wp:posOffset>
                </wp:positionH>
                <wp:positionV relativeFrom="paragraph">
                  <wp:posOffset>82712</wp:posOffset>
                </wp:positionV>
                <wp:extent cx="1169581" cy="712381"/>
                <wp:effectExtent l="0" t="0" r="12065" b="12065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1" cy="712381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F262E" id="Oval 126" o:spid="_x0000_s1026" style="position:absolute;margin-left:0;margin-top:6.5pt;width:92.1pt;height:56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" filled="f" strokecolor="black [3213]" strokeweight=".25pt"/>
            </w:pict>
          </mc:Fallback>
        </mc:AlternateContent>
      </w:r>
    </w:p>
    <w:p w14:paraId="4A78554F" w14:textId="77777777" w:rsidR="004B3977" w:rsidRPr="0085036B" w:rsidRDefault="00FB3F3E" w:rsidP="00872811">
      <w:pPr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AE07AC8" wp14:editId="40D32911">
                <wp:simplePos x="0" y="0"/>
                <wp:positionH relativeFrom="column">
                  <wp:posOffset>2474966</wp:posOffset>
                </wp:positionH>
                <wp:positionV relativeFrom="paragraph">
                  <wp:posOffset>158115</wp:posOffset>
                </wp:positionV>
                <wp:extent cx="242175" cy="0"/>
                <wp:effectExtent l="38100" t="76200" r="0" b="11430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E01FA" id="Straight Arrow Connector 144" o:spid="_x0000_s1026" type="#_x0000_t32" style="position:absolute;margin-left:194.9pt;margin-top:12.45pt;width:19.05pt;height:0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" strokecolor="#4579b8 [3044]">
                <v:stroke endarrow="open"/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FDB45EB" wp14:editId="1A1632EC">
                <wp:simplePos x="0" y="0"/>
                <wp:positionH relativeFrom="column">
                  <wp:posOffset>1224951</wp:posOffset>
                </wp:positionH>
                <wp:positionV relativeFrom="paragraph">
                  <wp:posOffset>152532</wp:posOffset>
                </wp:positionV>
                <wp:extent cx="242175" cy="0"/>
                <wp:effectExtent l="38100" t="76200" r="0" b="11430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28C16" id="Straight Arrow Connector 143" o:spid="_x0000_s1026" type="#_x0000_t32" style="position:absolute;margin-left:96.45pt;margin-top:12pt;width:19.05pt;height:0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" strokecolor="#4579b8 [3044]">
                <v:stroke endarrow="open"/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0AC4699" wp14:editId="4C1D44A2">
                <wp:simplePos x="0" y="0"/>
                <wp:positionH relativeFrom="column">
                  <wp:posOffset>3477631</wp:posOffset>
                </wp:positionH>
                <wp:positionV relativeFrom="paragraph">
                  <wp:posOffset>144145</wp:posOffset>
                </wp:positionV>
                <wp:extent cx="395102" cy="8626"/>
                <wp:effectExtent l="38100" t="76200" r="0" b="10604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102" cy="86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79385" id="Straight Arrow Connector 142" o:spid="_x0000_s1026" type="#_x0000_t32" style="position:absolute;margin-left:273.85pt;margin-top:11.35pt;width:31.1pt;height:.7pt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" strokecolor="#4579b8 [3044]">
                <v:stroke endarrow="open"/>
              </v:shape>
            </w:pict>
          </mc:Fallback>
        </mc:AlternateContent>
      </w:r>
      <w:r w:rsidR="008468F5"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9DEC7A8" wp14:editId="129E327A">
                <wp:simplePos x="0" y="0"/>
                <wp:positionH relativeFrom="column">
                  <wp:posOffset>1499191</wp:posOffset>
                </wp:positionH>
                <wp:positionV relativeFrom="paragraph">
                  <wp:posOffset>26316</wp:posOffset>
                </wp:positionV>
                <wp:extent cx="956428" cy="297180"/>
                <wp:effectExtent l="0" t="0" r="15240" b="2667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428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5B05F" w14:textId="77777777" w:rsidR="006F0D08" w:rsidRDefault="006F0D08" w:rsidP="008468F5">
                            <w:pPr>
                              <w:jc w:val="center"/>
                            </w:pPr>
                            <w:r>
                              <w:t>onResum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C7A8" id="Text Box 124" o:spid="_x0000_s1096" type="#_x0000_t202" style="position:absolute;margin-left:118.05pt;margin-top:2.05pt;width:75.3pt;height:23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" fillcolor="white [3201]" strokeweight=".5pt">
                <v:textbox>
                  <w:txbxContent>
                    <w:p w14:paraId="6015B05F" w14:textId="77777777" w:rsidR="006F0D08" w:rsidRDefault="006F0D08" w:rsidP="008468F5">
                      <w:pPr>
                        <w:jc w:val="center"/>
                      </w:pPr>
                      <w:r>
                        <w:t>onResume()</w:t>
                      </w:r>
                    </w:p>
                  </w:txbxContent>
                </v:textbox>
              </v:shape>
            </w:pict>
          </mc:Fallback>
        </mc:AlternateContent>
      </w:r>
      <w:r w:rsidR="008468F5"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A033FDF" wp14:editId="49B627C7">
                <wp:simplePos x="0" y="0"/>
                <wp:positionH relativeFrom="column">
                  <wp:posOffset>2743200</wp:posOffset>
                </wp:positionH>
                <wp:positionV relativeFrom="paragraph">
                  <wp:posOffset>26316</wp:posOffset>
                </wp:positionV>
                <wp:extent cx="743792" cy="297180"/>
                <wp:effectExtent l="0" t="0" r="18415" b="2667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792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69B85" w14:textId="77777777" w:rsidR="006F0D08" w:rsidRDefault="006F0D08" w:rsidP="008468F5">
                            <w:pPr>
                              <w:jc w:val="center"/>
                            </w:pPr>
                            <w:r>
                              <w:t>on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33FDF" id="Text Box 123" o:spid="_x0000_s1097" type="#_x0000_t202" style="position:absolute;margin-left:3in;margin-top:2.05pt;width:58.55pt;height:23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" fillcolor="white [3201]" strokeweight=".5pt">
                <v:textbox>
                  <w:txbxContent>
                    <w:p w14:paraId="40069B85" w14:textId="77777777" w:rsidR="006F0D08" w:rsidRDefault="006F0D08" w:rsidP="008468F5">
                      <w:pPr>
                        <w:jc w:val="center"/>
                      </w:pPr>
                      <w:r>
                        <w:t>onStart()</w:t>
                      </w:r>
                    </w:p>
                  </w:txbxContent>
                </v:textbox>
              </v:shape>
            </w:pict>
          </mc:Fallback>
        </mc:AlternateContent>
      </w:r>
      <w:r w:rsidR="008468F5"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C20C7FE" wp14:editId="40A55F26">
                <wp:simplePos x="0" y="0"/>
                <wp:positionH relativeFrom="column">
                  <wp:posOffset>3880412</wp:posOffset>
                </wp:positionH>
                <wp:positionV relativeFrom="paragraph">
                  <wp:posOffset>15240</wp:posOffset>
                </wp:positionV>
                <wp:extent cx="1403497" cy="297180"/>
                <wp:effectExtent l="0" t="0" r="25400" b="2667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497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53EDD" w14:textId="77777777" w:rsidR="006F0D08" w:rsidRDefault="006F0D08" w:rsidP="008468F5">
                            <w:pPr>
                              <w:jc w:val="center"/>
                            </w:pPr>
                            <w:r>
                              <w:t>onActivityCreate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0C7FE" id="Text Box 122" o:spid="_x0000_s1098" type="#_x0000_t202" style="position:absolute;margin-left:305.55pt;margin-top:1.2pt;width:110.5pt;height:23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" fillcolor="white [3201]" strokeweight=".5pt">
                <v:textbox>
                  <w:txbxContent>
                    <w:p w14:paraId="1C953EDD" w14:textId="77777777" w:rsidR="006F0D08" w:rsidRDefault="006F0D08" w:rsidP="008468F5">
                      <w:pPr>
                        <w:jc w:val="center"/>
                      </w:pPr>
                      <w:r>
                        <w:t>onActivityCreated()</w:t>
                      </w:r>
                    </w:p>
                  </w:txbxContent>
                </v:textbox>
              </v:shape>
            </w:pict>
          </mc:Fallback>
        </mc:AlternateContent>
      </w:r>
      <w:r w:rsidR="008468F5" w:rsidRPr="0085036B">
        <w:rPr>
          <w:rFonts w:ascii="Times New Roman" w:hAnsi="Times New Roman" w:cs="Times New Roman"/>
        </w:rPr>
        <w:t xml:space="preserve">  Fragment is active</w:t>
      </w:r>
    </w:p>
    <w:p w14:paraId="056D8434" w14:textId="77777777" w:rsidR="004B3977" w:rsidRPr="0085036B" w:rsidRDefault="0073225B" w:rsidP="00872811">
      <w:pPr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34002A8" wp14:editId="69B2B64E">
                <wp:simplePos x="0" y="0"/>
                <wp:positionH relativeFrom="column">
                  <wp:posOffset>534838</wp:posOffset>
                </wp:positionH>
                <wp:positionV relativeFrom="paragraph">
                  <wp:posOffset>144708</wp:posOffset>
                </wp:positionV>
                <wp:extent cx="0" cy="340336"/>
                <wp:effectExtent l="95250" t="0" r="76200" b="60325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976B1" id="Straight Arrow Connector 146" o:spid="_x0000_s1026" type="#_x0000_t32" style="position:absolute;margin-left:42.1pt;margin-top:11.4pt;width:0;height:26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" strokecolor="#4579b8 [3044]">
                <v:stroke endarrow="open"/>
              </v:shape>
            </w:pict>
          </mc:Fallback>
        </mc:AlternateContent>
      </w:r>
      <w:r w:rsidR="0026627A"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808AEEC" wp14:editId="502B4C61">
                <wp:simplePos x="0" y="0"/>
                <wp:positionH relativeFrom="column">
                  <wp:posOffset>3536315</wp:posOffset>
                </wp:positionH>
                <wp:positionV relativeFrom="paragraph">
                  <wp:posOffset>242570</wp:posOffset>
                </wp:positionV>
                <wp:extent cx="0" cy="249555"/>
                <wp:effectExtent l="0" t="0" r="19050" b="17145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F4213" id="Straight Connector 133" o:spid="_x0000_s1026" style="position:absolute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8.45pt,19.1pt" to="278.4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" strokecolor="#4579b8 [3044]"/>
            </w:pict>
          </mc:Fallback>
        </mc:AlternateContent>
      </w:r>
    </w:p>
    <w:p w14:paraId="557583D3" w14:textId="77777777" w:rsidR="004B3977" w:rsidRPr="0085036B" w:rsidRDefault="00DB2973" w:rsidP="00872811">
      <w:pPr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81E0B5E" wp14:editId="23A6DEBB">
                <wp:simplePos x="0" y="0"/>
                <wp:positionH relativeFrom="column">
                  <wp:posOffset>3942451</wp:posOffset>
                </wp:positionH>
                <wp:positionV relativeFrom="paragraph">
                  <wp:posOffset>308610</wp:posOffset>
                </wp:positionV>
                <wp:extent cx="198455" cy="0"/>
                <wp:effectExtent l="0" t="76200" r="11430" b="11430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4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D226F" id="Straight Arrow Connector 141" o:spid="_x0000_s1026" type="#_x0000_t32" style="position:absolute;margin-left:310.45pt;margin-top:24.3pt;width:15.65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" strokecolor="#4579b8 [3044]">
                <v:stroke endarrow="open"/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3BB6DA5" wp14:editId="586A383E">
                <wp:simplePos x="0" y="0"/>
                <wp:positionH relativeFrom="column">
                  <wp:posOffset>2406770</wp:posOffset>
                </wp:positionH>
                <wp:positionV relativeFrom="paragraph">
                  <wp:posOffset>308730</wp:posOffset>
                </wp:positionV>
                <wp:extent cx="319812" cy="0"/>
                <wp:effectExtent l="0" t="76200" r="23495" b="11430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81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DF4B1" id="Straight Arrow Connector 140" o:spid="_x0000_s1026" type="#_x0000_t32" style="position:absolute;margin-left:189.5pt;margin-top:24.3pt;width:25.2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" strokecolor="#4579b8 [3044]">
                <v:stroke endarrow="open"/>
              </v:shape>
            </w:pict>
          </mc:Fallback>
        </mc:AlternateContent>
      </w: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DFC928A" wp14:editId="5D8EA72D">
                <wp:simplePos x="0" y="0"/>
                <wp:positionH relativeFrom="column">
                  <wp:posOffset>1005469</wp:posOffset>
                </wp:positionH>
                <wp:positionV relativeFrom="paragraph">
                  <wp:posOffset>308610</wp:posOffset>
                </wp:positionV>
                <wp:extent cx="458374" cy="0"/>
                <wp:effectExtent l="0" t="76200" r="18415" b="11430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37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6D50E" id="Straight Arrow Connector 139" o:spid="_x0000_s1026" type="#_x0000_t32" style="position:absolute;margin-left:79.15pt;margin-top:24.3pt;width:36.1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" strokecolor="#4579b8 [3044]">
                <v:stroke endarrow="open"/>
              </v:shape>
            </w:pict>
          </mc:Fallback>
        </mc:AlternateContent>
      </w:r>
      <w:r w:rsidR="008468F5"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4B04AAE" wp14:editId="3A2DCD2D">
                <wp:simplePos x="0" y="0"/>
                <wp:positionH relativeFrom="column">
                  <wp:posOffset>4128548</wp:posOffset>
                </wp:positionH>
                <wp:positionV relativeFrom="paragraph">
                  <wp:posOffset>169914</wp:posOffset>
                </wp:positionV>
                <wp:extent cx="1190847" cy="297180"/>
                <wp:effectExtent l="0" t="0" r="28575" b="2667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847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A5090" w14:textId="77777777" w:rsidR="006F0D08" w:rsidRDefault="006F0D08" w:rsidP="008468F5">
                            <w:pPr>
                              <w:jc w:val="center"/>
                            </w:pPr>
                            <w:r>
                              <w:t>onDestro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04AAE" id="Text Box 130" o:spid="_x0000_s1099" type="#_x0000_t202" style="position:absolute;margin-left:325.1pt;margin-top:13.4pt;width:93.75pt;height:23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" fillcolor="white [3201]" strokeweight=".5pt">
                <v:textbox>
                  <w:txbxContent>
                    <w:p w14:paraId="2B9A5090" w14:textId="77777777" w:rsidR="006F0D08" w:rsidRDefault="006F0D08" w:rsidP="008468F5">
                      <w:pPr>
                        <w:jc w:val="center"/>
                      </w:pPr>
                      <w:r>
                        <w:t>onDestroy()</w:t>
                      </w:r>
                    </w:p>
                  </w:txbxContent>
                </v:textbox>
              </v:shape>
            </w:pict>
          </mc:Fallback>
        </mc:AlternateContent>
      </w:r>
      <w:r w:rsidR="008468F5"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A251AA2" wp14:editId="4C7B5FD0">
                <wp:simplePos x="0" y="0"/>
                <wp:positionH relativeFrom="column">
                  <wp:posOffset>2743200</wp:posOffset>
                </wp:positionH>
                <wp:positionV relativeFrom="paragraph">
                  <wp:posOffset>166695</wp:posOffset>
                </wp:positionV>
                <wp:extent cx="1190847" cy="297180"/>
                <wp:effectExtent l="0" t="0" r="28575" b="2667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847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00B41" w14:textId="77777777" w:rsidR="006F0D08" w:rsidRDefault="006F0D08" w:rsidP="008468F5">
                            <w:pPr>
                              <w:jc w:val="center"/>
                            </w:pPr>
                            <w:r>
                              <w:t>onDestroyView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51AA2" id="Text Box 129" o:spid="_x0000_s1100" type="#_x0000_t202" style="position:absolute;margin-left:3in;margin-top:13.15pt;width:93.75pt;height:23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" fillcolor="white [3201]" strokeweight=".5pt">
                <v:textbox>
                  <w:txbxContent>
                    <w:p w14:paraId="69C00B41" w14:textId="77777777" w:rsidR="006F0D08" w:rsidRDefault="006F0D08" w:rsidP="008468F5">
                      <w:pPr>
                        <w:jc w:val="center"/>
                      </w:pPr>
                      <w:r>
                        <w:t>onDestroyView()</w:t>
                      </w:r>
                    </w:p>
                  </w:txbxContent>
                </v:textbox>
              </v:shape>
            </w:pict>
          </mc:Fallback>
        </mc:AlternateContent>
      </w:r>
      <w:r w:rsidR="008468F5"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41799C9" wp14:editId="08738B17">
                <wp:simplePos x="0" y="0"/>
                <wp:positionH relativeFrom="column">
                  <wp:posOffset>1502455</wp:posOffset>
                </wp:positionH>
                <wp:positionV relativeFrom="paragraph">
                  <wp:posOffset>169914</wp:posOffset>
                </wp:positionV>
                <wp:extent cx="861237" cy="297180"/>
                <wp:effectExtent l="0" t="0" r="15240" b="2667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237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5BF60" w14:textId="77777777" w:rsidR="006F0D08" w:rsidRDefault="006F0D08" w:rsidP="008468F5">
                            <w:pPr>
                              <w:jc w:val="center"/>
                            </w:pPr>
                            <w:r>
                              <w:t>onStop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799C9" id="Text Box 128" o:spid="_x0000_s1101" type="#_x0000_t202" style="position:absolute;margin-left:118.3pt;margin-top:13.4pt;width:67.8pt;height:23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" fillcolor="white [3201]" strokeweight=".5pt">
                <v:textbox>
                  <w:txbxContent>
                    <w:p w14:paraId="5605BF60" w14:textId="77777777" w:rsidR="006F0D08" w:rsidRDefault="006F0D08" w:rsidP="008468F5">
                      <w:pPr>
                        <w:jc w:val="center"/>
                      </w:pPr>
                      <w:r>
                        <w:t>onStop()</w:t>
                      </w:r>
                    </w:p>
                  </w:txbxContent>
                </v:textbox>
              </v:shape>
            </w:pict>
          </mc:Fallback>
        </mc:AlternateContent>
      </w:r>
      <w:r w:rsidR="008468F5"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3ABA761" wp14:editId="7B410CA6">
                <wp:simplePos x="0" y="0"/>
                <wp:positionH relativeFrom="column">
                  <wp:posOffset>106326</wp:posOffset>
                </wp:positionH>
                <wp:positionV relativeFrom="paragraph">
                  <wp:posOffset>166695</wp:posOffset>
                </wp:positionV>
                <wp:extent cx="861237" cy="297180"/>
                <wp:effectExtent l="0" t="0" r="15240" b="2667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237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4FAF2" w14:textId="77777777" w:rsidR="006F0D08" w:rsidRDefault="006F0D08" w:rsidP="008468F5">
                            <w:pPr>
                              <w:jc w:val="center"/>
                            </w:pPr>
                            <w:r>
                              <w:t>onPaus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BA761" id="Text Box 127" o:spid="_x0000_s1102" type="#_x0000_t202" style="position:absolute;margin-left:8.35pt;margin-top:13.15pt;width:67.8pt;height:23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" fillcolor="white [3201]" strokeweight=".5pt">
                <v:textbox>
                  <w:txbxContent>
                    <w:p w14:paraId="4904FAF2" w14:textId="77777777" w:rsidR="006F0D08" w:rsidRDefault="006F0D08" w:rsidP="008468F5">
                      <w:pPr>
                        <w:jc w:val="center"/>
                      </w:pPr>
                      <w:r>
                        <w:t>onPause()</w:t>
                      </w:r>
                    </w:p>
                  </w:txbxContent>
                </v:textbox>
              </v:shape>
            </w:pict>
          </mc:Fallback>
        </mc:AlternateContent>
      </w:r>
    </w:p>
    <w:p w14:paraId="184F13B1" w14:textId="77777777" w:rsidR="004B3977" w:rsidRPr="0085036B" w:rsidRDefault="0073225B" w:rsidP="00872811">
      <w:pPr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98F4966" wp14:editId="58FF82BA">
                <wp:simplePos x="0" y="0"/>
                <wp:positionH relativeFrom="column">
                  <wp:posOffset>4686300</wp:posOffset>
                </wp:positionH>
                <wp:positionV relativeFrom="paragraph">
                  <wp:posOffset>189865</wp:posOffset>
                </wp:positionV>
                <wp:extent cx="0" cy="339725"/>
                <wp:effectExtent l="95250" t="0" r="76200" b="60325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77CE7" id="Straight Arrow Connector 148" o:spid="_x0000_s1026" type="#_x0000_t32" style="position:absolute;margin-left:369pt;margin-top:14.95pt;width:0;height:26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" strokecolor="#4579b8 [3044]">
                <v:stroke endarrow="open"/>
              </v:shape>
            </w:pict>
          </mc:Fallback>
        </mc:AlternateContent>
      </w:r>
    </w:p>
    <w:p w14:paraId="2CB31F34" w14:textId="77777777" w:rsidR="004B3977" w:rsidRPr="0085036B" w:rsidRDefault="00FB3F3E" w:rsidP="00872811">
      <w:pPr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D470E02" wp14:editId="09F146E9">
                <wp:simplePos x="0" y="0"/>
                <wp:positionH relativeFrom="column">
                  <wp:posOffset>2681605</wp:posOffset>
                </wp:positionH>
                <wp:positionV relativeFrom="paragraph">
                  <wp:posOffset>160020</wp:posOffset>
                </wp:positionV>
                <wp:extent cx="1190625" cy="531495"/>
                <wp:effectExtent l="0" t="0" r="28575" b="2095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3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25BE8" w14:textId="77777777" w:rsidR="006F0D08" w:rsidRDefault="006F0D08" w:rsidP="008468F5">
                            <w:pPr>
                              <w:jc w:val="center"/>
                            </w:pPr>
                            <w:r>
                              <w:t>Fragment is destroy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70E02" id="Text Box 131" o:spid="_x0000_s1103" type="#_x0000_t202" style="position:absolute;margin-left:211.15pt;margin-top:12.6pt;width:93.75pt;height:41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" fillcolor="white [3201]" strokeweight=".5pt">
                <v:textbox>
                  <w:txbxContent>
                    <w:p w14:paraId="4CD25BE8" w14:textId="77777777" w:rsidR="006F0D08" w:rsidRDefault="006F0D08" w:rsidP="008468F5">
                      <w:pPr>
                        <w:jc w:val="center"/>
                      </w:pPr>
                      <w:r>
                        <w:t>Fragment is destroyed.</w:t>
                      </w:r>
                    </w:p>
                  </w:txbxContent>
                </v:textbox>
              </v:shape>
            </w:pict>
          </mc:Fallback>
        </mc:AlternateContent>
      </w:r>
      <w:r w:rsidR="0065453D"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83A0681" wp14:editId="35183CA2">
                <wp:simplePos x="0" y="0"/>
                <wp:positionH relativeFrom="column">
                  <wp:posOffset>4133850</wp:posOffset>
                </wp:positionH>
                <wp:positionV relativeFrom="paragraph">
                  <wp:posOffset>254000</wp:posOffset>
                </wp:positionV>
                <wp:extent cx="1190625" cy="297180"/>
                <wp:effectExtent l="0" t="0" r="28575" b="2667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7C0EF" w14:textId="77777777" w:rsidR="006F0D08" w:rsidRDefault="006F0D08" w:rsidP="0065453D">
                            <w:pPr>
                              <w:jc w:val="center"/>
                            </w:pPr>
                            <w:r>
                              <w:t>onDetach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A0681" id="Text Box 134" o:spid="_x0000_s1104" type="#_x0000_t202" style="position:absolute;margin-left:325.5pt;margin-top:20pt;width:93.75pt;height:23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" fillcolor="white [3201]" strokeweight=".5pt">
                <v:textbox>
                  <w:txbxContent>
                    <w:p w14:paraId="1177C0EF" w14:textId="77777777" w:rsidR="006F0D08" w:rsidRDefault="006F0D08" w:rsidP="0065453D">
                      <w:pPr>
                        <w:jc w:val="center"/>
                      </w:pPr>
                      <w:r>
                        <w:t>onDetach()</w:t>
                      </w:r>
                    </w:p>
                  </w:txbxContent>
                </v:textbox>
              </v:shape>
            </w:pict>
          </mc:Fallback>
        </mc:AlternateContent>
      </w:r>
    </w:p>
    <w:p w14:paraId="6EC0E6AE" w14:textId="77777777" w:rsidR="002E5C68" w:rsidRPr="0085036B" w:rsidRDefault="00FB3F3E" w:rsidP="00872811">
      <w:pPr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DDAEE69" wp14:editId="52F930FF">
                <wp:simplePos x="0" y="0"/>
                <wp:positionH relativeFrom="column">
                  <wp:posOffset>3875405</wp:posOffset>
                </wp:positionH>
                <wp:positionV relativeFrom="paragraph">
                  <wp:posOffset>73396</wp:posOffset>
                </wp:positionV>
                <wp:extent cx="241935" cy="0"/>
                <wp:effectExtent l="38100" t="76200" r="0" b="11430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BC977" id="Straight Arrow Connector 145" o:spid="_x0000_s1026" type="#_x0000_t32" style="position:absolute;margin-left:305.15pt;margin-top:5.8pt;width:19.05pt;height:0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" strokecolor="#4579b8 [3044]">
                <v:stroke endarrow="open"/>
              </v:shape>
            </w:pict>
          </mc:Fallback>
        </mc:AlternateContent>
      </w:r>
    </w:p>
    <w:p w14:paraId="795E846A" w14:textId="77777777" w:rsidR="002E5C68" w:rsidRPr="0085036B" w:rsidRDefault="002E5C68" w:rsidP="00872811">
      <w:pPr>
        <w:rPr>
          <w:rFonts w:ascii="Times New Roman" w:hAnsi="Times New Roman" w:cs="Times New Roman"/>
        </w:rPr>
      </w:pPr>
    </w:p>
    <w:p w14:paraId="3A0AC33B" w14:textId="77777777" w:rsidR="002E5C68" w:rsidRPr="0085036B" w:rsidRDefault="002E5C68" w:rsidP="00872811">
      <w:pPr>
        <w:rPr>
          <w:rFonts w:ascii="Times New Roman" w:hAnsi="Times New Roman" w:cs="Times New Roman"/>
        </w:rPr>
      </w:pPr>
    </w:p>
    <w:p w14:paraId="49F0777D" w14:textId="77777777" w:rsidR="002E5C68" w:rsidRPr="00BC1553" w:rsidRDefault="002E5C68" w:rsidP="00BC1553">
      <w:pPr>
        <w:spacing w:line="360" w:lineRule="auto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onAttach(): Called only once when attached to activity</w:t>
      </w:r>
      <w:r w:rsidR="006E4055" w:rsidRPr="00BC1553">
        <w:rPr>
          <w:rFonts w:ascii="Times New Roman" w:hAnsi="Times New Roman" w:cs="Times New Roman"/>
          <w:sz w:val="24"/>
        </w:rPr>
        <w:t>.</w:t>
      </w:r>
    </w:p>
    <w:p w14:paraId="2924D412" w14:textId="77777777" w:rsidR="002E5C68" w:rsidRPr="00BC1553" w:rsidRDefault="002E5C68" w:rsidP="00BC1553">
      <w:pPr>
        <w:spacing w:line="360" w:lineRule="auto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onCreate(): Initialize fragment</w:t>
      </w:r>
      <w:r w:rsidR="006E4055" w:rsidRPr="00BC1553">
        <w:rPr>
          <w:rFonts w:ascii="Times New Roman" w:hAnsi="Times New Roman" w:cs="Times New Roman"/>
          <w:sz w:val="24"/>
        </w:rPr>
        <w:t>.</w:t>
      </w:r>
    </w:p>
    <w:p w14:paraId="04E89255" w14:textId="77777777" w:rsidR="002E5C68" w:rsidRPr="00BC1553" w:rsidRDefault="002E5C68" w:rsidP="00BC1553">
      <w:pPr>
        <w:spacing w:line="360" w:lineRule="auto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onStart(): makes fragment Visible</w:t>
      </w:r>
      <w:r w:rsidR="006E4055" w:rsidRPr="00BC1553">
        <w:rPr>
          <w:rFonts w:ascii="Times New Roman" w:hAnsi="Times New Roman" w:cs="Times New Roman"/>
          <w:sz w:val="24"/>
        </w:rPr>
        <w:t>.</w:t>
      </w:r>
    </w:p>
    <w:p w14:paraId="6942678C" w14:textId="77777777" w:rsidR="002E5C68" w:rsidRPr="00BC1553" w:rsidRDefault="002E5C68" w:rsidP="00BC1553">
      <w:pPr>
        <w:spacing w:line="360" w:lineRule="auto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onResume(): makes fragment interactive</w:t>
      </w:r>
      <w:r w:rsidR="006E4055" w:rsidRPr="00BC1553">
        <w:rPr>
          <w:rFonts w:ascii="Times New Roman" w:hAnsi="Times New Roman" w:cs="Times New Roman"/>
          <w:sz w:val="24"/>
        </w:rPr>
        <w:t>.</w:t>
      </w:r>
    </w:p>
    <w:p w14:paraId="338B4731" w14:textId="77777777" w:rsidR="00F57DC3" w:rsidRPr="00BC1553" w:rsidRDefault="00F57DC3" w:rsidP="00BC1553">
      <w:pPr>
        <w:spacing w:line="360" w:lineRule="auto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 xml:space="preserve">fragment is active: </w:t>
      </w:r>
    </w:p>
    <w:p w14:paraId="0136FAC5" w14:textId="77777777" w:rsidR="00F57DC3" w:rsidRPr="00BC1553" w:rsidRDefault="00F57DC3" w:rsidP="00BC155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 xml:space="preserve">user navigate backwards or fragment is </w:t>
      </w:r>
      <w:r w:rsidR="006E4055" w:rsidRPr="00BC1553">
        <w:rPr>
          <w:rFonts w:ascii="Times New Roman" w:hAnsi="Times New Roman" w:cs="Times New Roman"/>
          <w:sz w:val="24"/>
        </w:rPr>
        <w:t>removed/replaced.</w:t>
      </w:r>
    </w:p>
    <w:p w14:paraId="353F147C" w14:textId="77777777" w:rsidR="00F57DC3" w:rsidRPr="00BC1553" w:rsidRDefault="00F57DC3" w:rsidP="00BC155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the fragment returns to the layout from back</w:t>
      </w:r>
      <w:r w:rsidR="006E4055" w:rsidRPr="00BC1553">
        <w:rPr>
          <w:rFonts w:ascii="Times New Roman" w:hAnsi="Times New Roman" w:cs="Times New Roman"/>
          <w:sz w:val="24"/>
        </w:rPr>
        <w:t xml:space="preserve"> </w:t>
      </w:r>
      <w:r w:rsidRPr="00BC1553">
        <w:rPr>
          <w:rFonts w:ascii="Times New Roman" w:hAnsi="Times New Roman" w:cs="Times New Roman"/>
          <w:sz w:val="24"/>
        </w:rPr>
        <w:t>stack</w:t>
      </w:r>
      <w:r w:rsidR="006E4055" w:rsidRPr="00BC1553">
        <w:rPr>
          <w:rFonts w:ascii="Times New Roman" w:hAnsi="Times New Roman" w:cs="Times New Roman"/>
          <w:sz w:val="24"/>
        </w:rPr>
        <w:t>.</w:t>
      </w:r>
    </w:p>
    <w:p w14:paraId="5001A660" w14:textId="77777777" w:rsidR="00E45524" w:rsidRPr="00BC1553" w:rsidRDefault="00E45524" w:rsidP="00BC1553">
      <w:pPr>
        <w:spacing w:line="360" w:lineRule="auto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lastRenderedPageBreak/>
        <w:t>onPause(): fragment no longer interactive</w:t>
      </w:r>
      <w:r w:rsidR="006E4055" w:rsidRPr="00BC1553">
        <w:rPr>
          <w:rFonts w:ascii="Times New Roman" w:hAnsi="Times New Roman" w:cs="Times New Roman"/>
          <w:sz w:val="24"/>
        </w:rPr>
        <w:t>.</w:t>
      </w:r>
    </w:p>
    <w:p w14:paraId="6A58813C" w14:textId="77777777" w:rsidR="004B3977" w:rsidRPr="00BC1553" w:rsidRDefault="00E45524" w:rsidP="00BC1553">
      <w:pPr>
        <w:spacing w:line="360" w:lineRule="auto"/>
        <w:rPr>
          <w:rFonts w:ascii="Times New Roman" w:hAnsi="Times New Roman" w:cs="Times New Roman"/>
          <w:sz w:val="24"/>
        </w:rPr>
      </w:pPr>
      <w:r w:rsidRPr="00BC1553">
        <w:rPr>
          <w:rFonts w:ascii="Times New Roman" w:hAnsi="Times New Roman" w:cs="Times New Roman"/>
          <w:sz w:val="24"/>
        </w:rPr>
        <w:t>onSt</w:t>
      </w:r>
      <w:r w:rsidR="00F404FD" w:rsidRPr="00BC1553">
        <w:rPr>
          <w:rFonts w:ascii="Times New Roman" w:hAnsi="Times New Roman" w:cs="Times New Roman"/>
          <w:sz w:val="24"/>
        </w:rPr>
        <w:t>op(): Fragment no longer visible.</w:t>
      </w:r>
    </w:p>
    <w:p w14:paraId="6062C08C" w14:textId="77777777" w:rsidR="00F404FD" w:rsidRPr="0085036B" w:rsidRDefault="00F404FD" w:rsidP="00872811">
      <w:pPr>
        <w:rPr>
          <w:rFonts w:ascii="Times New Roman" w:hAnsi="Times New Roman" w:cs="Times New Roman"/>
        </w:rPr>
      </w:pPr>
    </w:p>
    <w:p w14:paraId="4781AE53" w14:textId="77777777" w:rsidR="00ED75DF" w:rsidRPr="0085036B" w:rsidRDefault="00ED75DF" w:rsidP="00ED75DF">
      <w:pPr>
        <w:pStyle w:val="Heading2"/>
        <w:spacing w:after="240" w:line="240" w:lineRule="auto"/>
        <w:rPr>
          <w:rFonts w:ascii="Times New Roman" w:hAnsi="Times New Roman" w:cs="Times New Roman"/>
        </w:rPr>
      </w:pPr>
      <w:bookmarkStart w:id="54" w:name="_Toc193462796"/>
      <w:r w:rsidRPr="0085036B">
        <w:rPr>
          <w:rFonts w:ascii="Times New Roman" w:hAnsi="Times New Roman" w:cs="Times New Roman"/>
        </w:rPr>
        <w:t>Fragment Manager:</w:t>
      </w:r>
      <w:bookmarkEnd w:id="54"/>
    </w:p>
    <w:p w14:paraId="55097C78" w14:textId="77777777" w:rsidR="00ED75DF" w:rsidRPr="0085036B" w:rsidRDefault="00ED75DF" w:rsidP="00ED75DF">
      <w:pPr>
        <w:jc w:val="center"/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  <w:noProof/>
        </w:rPr>
        <w:drawing>
          <wp:inline distT="0" distB="0" distL="0" distR="0" wp14:anchorId="3CD99468" wp14:editId="021F3798">
            <wp:extent cx="3260785" cy="1964832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3-18 at 9.36.18 A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094" cy="196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EB05" w14:textId="77777777" w:rsidR="00ED75DF" w:rsidRPr="007C5039" w:rsidRDefault="00ED75DF" w:rsidP="007C5039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>Responsible for managing fragments and adding the view to activity’s view hierarchy.</w:t>
      </w:r>
    </w:p>
    <w:p w14:paraId="535D2071" w14:textId="77777777" w:rsidR="00ED75DF" w:rsidRPr="007C5039" w:rsidRDefault="00ED75DF" w:rsidP="007C5039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>Dynamically add, replace, remove fragments at runtime</w:t>
      </w:r>
    </w:p>
    <w:p w14:paraId="36B27208" w14:textId="77777777" w:rsidR="00ED75DF" w:rsidRPr="007C5039" w:rsidRDefault="00ED75DF" w:rsidP="007C5039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</w:rPr>
      </w:pPr>
      <w:r w:rsidRPr="007C5039">
        <w:rPr>
          <w:rFonts w:ascii="Times New Roman" w:hAnsi="Times New Roman" w:cs="Times New Roman"/>
          <w:sz w:val="24"/>
        </w:rPr>
        <w:t>Also maintains a back stack of fragment transactions that we navigate</w:t>
      </w:r>
    </w:p>
    <w:p w14:paraId="76CD74B8" w14:textId="77777777" w:rsidR="00ED75DF" w:rsidRPr="0085036B" w:rsidRDefault="00ED75DF" w:rsidP="00ED75DF">
      <w:pPr>
        <w:spacing w:line="240" w:lineRule="auto"/>
        <w:rPr>
          <w:rFonts w:ascii="Times New Roman" w:hAnsi="Times New Roman" w:cs="Times New Roman"/>
        </w:rPr>
      </w:pPr>
    </w:p>
    <w:p w14:paraId="4303B28D" w14:textId="77777777" w:rsidR="00ED75DF" w:rsidRPr="0085036B" w:rsidRDefault="00ED75DF" w:rsidP="00ED75DF">
      <w:pPr>
        <w:pStyle w:val="Heading3"/>
        <w:rPr>
          <w:rFonts w:ascii="Times New Roman" w:hAnsi="Times New Roman" w:cs="Times New Roman"/>
        </w:rPr>
      </w:pPr>
      <w:bookmarkStart w:id="55" w:name="_Toc193462797"/>
      <w:r w:rsidRPr="0085036B">
        <w:rPr>
          <w:rFonts w:ascii="Times New Roman" w:hAnsi="Times New Roman" w:cs="Times New Roman"/>
          <w:sz w:val="24"/>
        </w:rPr>
        <w:t>Activity To Fragment</w:t>
      </w:r>
      <w:bookmarkEnd w:id="55"/>
      <w:r w:rsidRPr="0085036B">
        <w:rPr>
          <w:rFonts w:ascii="Times New Roman" w:hAnsi="Times New Roman" w:cs="Times New Roman"/>
        </w:rPr>
        <w:t xml:space="preserve"> </w:t>
      </w:r>
    </w:p>
    <w:p w14:paraId="7FE5A0DD" w14:textId="77777777" w:rsidR="00ED75DF" w:rsidRPr="0085036B" w:rsidRDefault="00ED75DF" w:rsidP="00ED75DF">
      <w:pPr>
        <w:spacing w:line="240" w:lineRule="auto"/>
        <w:rPr>
          <w:rFonts w:ascii="Times New Roman" w:hAnsi="Times New Roman" w:cs="Times New Roman"/>
        </w:rPr>
      </w:pPr>
    </w:p>
    <w:p w14:paraId="27592FBA" w14:textId="77777777" w:rsidR="00E279F0" w:rsidRDefault="00E279F0" w:rsidP="00E279F0">
      <w:pPr>
        <w:pStyle w:val="Heading4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>Fragment_Activity.xml</w:t>
      </w:r>
    </w:p>
    <w:p w14:paraId="2388CCB6" w14:textId="77777777" w:rsidR="007C5039" w:rsidRPr="007C5039" w:rsidRDefault="007C5039" w:rsidP="007C5039"/>
    <w:p w14:paraId="5222294C" w14:textId="77777777" w:rsidR="00E279F0" w:rsidRPr="0085036B" w:rsidRDefault="00E279F0" w:rsidP="00E279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>&lt;?xml version="1.0" encoding="utf-8"?&gt;</w:t>
      </w:r>
    </w:p>
    <w:p w14:paraId="039737E2" w14:textId="77777777" w:rsidR="00E279F0" w:rsidRPr="0085036B" w:rsidRDefault="00E279F0" w:rsidP="00E279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>&lt;LinearLayout xmlns:android="http://schemas.android.com/apk/res/android"</w:t>
      </w:r>
    </w:p>
    <w:p w14:paraId="5B478276" w14:textId="77777777" w:rsidR="00E279F0" w:rsidRPr="0085036B" w:rsidRDefault="00E279F0" w:rsidP="00E279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xmlns:app="http://schemas.android.com/apk/res-auto"</w:t>
      </w:r>
    </w:p>
    <w:p w14:paraId="6164CCE5" w14:textId="77777777" w:rsidR="00E279F0" w:rsidRPr="0085036B" w:rsidRDefault="00E279F0" w:rsidP="00E279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xmlns:tools="http://schemas.android.com/tools"</w:t>
      </w:r>
    </w:p>
    <w:p w14:paraId="731559D6" w14:textId="77777777" w:rsidR="00E279F0" w:rsidRPr="0085036B" w:rsidRDefault="00E279F0" w:rsidP="00E279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android:id="@+id/main"</w:t>
      </w:r>
    </w:p>
    <w:p w14:paraId="15244F1F" w14:textId="77777777" w:rsidR="00E279F0" w:rsidRPr="0085036B" w:rsidRDefault="00E279F0" w:rsidP="00E279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android:layout_width="match_parent"</w:t>
      </w:r>
    </w:p>
    <w:p w14:paraId="2CFC0CCA" w14:textId="77777777" w:rsidR="00E279F0" w:rsidRPr="0085036B" w:rsidRDefault="00E279F0" w:rsidP="00E279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android:layout_height="match_parent"</w:t>
      </w:r>
    </w:p>
    <w:p w14:paraId="5C836185" w14:textId="77777777" w:rsidR="00E279F0" w:rsidRPr="0085036B" w:rsidRDefault="00E279F0" w:rsidP="00E279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android:orientation="vertical"</w:t>
      </w:r>
    </w:p>
    <w:p w14:paraId="374117BD" w14:textId="77777777" w:rsidR="00E279F0" w:rsidRPr="0085036B" w:rsidRDefault="00E279F0" w:rsidP="00E279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tools:context=".fragment"&gt;</w:t>
      </w:r>
    </w:p>
    <w:p w14:paraId="57388121" w14:textId="77777777" w:rsidR="00E279F0" w:rsidRPr="0085036B" w:rsidRDefault="00E279F0" w:rsidP="00E279F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DBEB62A" w14:textId="77777777" w:rsidR="00E279F0" w:rsidRPr="0085036B" w:rsidRDefault="00E279F0" w:rsidP="00E279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&lt;Button</w:t>
      </w:r>
    </w:p>
    <w:p w14:paraId="085F47AC" w14:textId="77777777" w:rsidR="00E279F0" w:rsidRPr="0085036B" w:rsidRDefault="00E279F0" w:rsidP="00E279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    android:layout_width="wrap_content"</w:t>
      </w:r>
    </w:p>
    <w:p w14:paraId="4A4D3FDD" w14:textId="77777777" w:rsidR="00E279F0" w:rsidRPr="0085036B" w:rsidRDefault="00E279F0" w:rsidP="00E279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    android:layout_height="wrap_content"</w:t>
      </w:r>
    </w:p>
    <w:p w14:paraId="1097EBD6" w14:textId="77777777" w:rsidR="00E279F0" w:rsidRPr="0085036B" w:rsidRDefault="00E279F0" w:rsidP="00E279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lastRenderedPageBreak/>
        <w:t xml:space="preserve">        android:id="@+id/btntransitionOne"</w:t>
      </w:r>
    </w:p>
    <w:p w14:paraId="2F3F2F75" w14:textId="77777777" w:rsidR="00E279F0" w:rsidRPr="0085036B" w:rsidRDefault="00E279F0" w:rsidP="00E279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    android:text="Transition to first fragment"</w:t>
      </w:r>
    </w:p>
    <w:p w14:paraId="260C769E" w14:textId="77777777" w:rsidR="00E279F0" w:rsidRPr="0085036B" w:rsidRDefault="00E279F0" w:rsidP="00E279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    android:layout_marginHorizontal="24dp" /&gt;</w:t>
      </w:r>
    </w:p>
    <w:p w14:paraId="472F6071" w14:textId="77777777" w:rsidR="00E279F0" w:rsidRPr="0085036B" w:rsidRDefault="00E279F0" w:rsidP="00E279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&lt;Button</w:t>
      </w:r>
    </w:p>
    <w:p w14:paraId="7F93AF1B" w14:textId="77777777" w:rsidR="00E279F0" w:rsidRPr="0085036B" w:rsidRDefault="00E279F0" w:rsidP="00E279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    android:layout_width="wrap_content"</w:t>
      </w:r>
    </w:p>
    <w:p w14:paraId="5FB199C4" w14:textId="77777777" w:rsidR="00E279F0" w:rsidRPr="0085036B" w:rsidRDefault="00E279F0" w:rsidP="00E279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    android:layout_height="wrap_content"</w:t>
      </w:r>
    </w:p>
    <w:p w14:paraId="3B64D0E4" w14:textId="77777777" w:rsidR="00E279F0" w:rsidRPr="0085036B" w:rsidRDefault="00E279F0" w:rsidP="00E279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    android:id="@+id/btntransitionTwo"</w:t>
      </w:r>
    </w:p>
    <w:p w14:paraId="25AE88C1" w14:textId="77777777" w:rsidR="00E279F0" w:rsidRPr="0085036B" w:rsidRDefault="00E279F0" w:rsidP="00E279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    android:text="Transition to second fragment"</w:t>
      </w:r>
    </w:p>
    <w:p w14:paraId="33C12A5B" w14:textId="77777777" w:rsidR="00E279F0" w:rsidRPr="0085036B" w:rsidRDefault="00E279F0" w:rsidP="00E279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    android:layout_marginHorizontal="24dp" /&gt;</w:t>
      </w:r>
    </w:p>
    <w:p w14:paraId="1482C186" w14:textId="77777777" w:rsidR="00E279F0" w:rsidRPr="0085036B" w:rsidRDefault="00E279F0" w:rsidP="00E279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&lt;FrameLayout</w:t>
      </w:r>
    </w:p>
    <w:p w14:paraId="7746EAB2" w14:textId="77777777" w:rsidR="00E279F0" w:rsidRPr="0085036B" w:rsidRDefault="00E279F0" w:rsidP="00E279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    android:layout_width="wrap_content"</w:t>
      </w:r>
    </w:p>
    <w:p w14:paraId="76A6B7A1" w14:textId="77777777" w:rsidR="00E279F0" w:rsidRPr="0085036B" w:rsidRDefault="00E279F0" w:rsidP="00E279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    android:layout_height="wrap_content"</w:t>
      </w:r>
    </w:p>
    <w:p w14:paraId="74DF9D30" w14:textId="77777777" w:rsidR="00E279F0" w:rsidRPr="0085036B" w:rsidRDefault="00E279F0" w:rsidP="00E279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    android:id="@+id/transitionFrameLayout"</w:t>
      </w:r>
    </w:p>
    <w:p w14:paraId="419E2476" w14:textId="77777777" w:rsidR="00E279F0" w:rsidRPr="0085036B" w:rsidRDefault="00E279F0" w:rsidP="00E279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    /&gt;</w:t>
      </w:r>
    </w:p>
    <w:p w14:paraId="6AE99D9A" w14:textId="77777777" w:rsidR="00ED75DF" w:rsidRPr="0085036B" w:rsidRDefault="00E279F0" w:rsidP="00E279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>&lt;/LinearLayout&gt;</w:t>
      </w:r>
    </w:p>
    <w:p w14:paraId="1F501BE0" w14:textId="77777777" w:rsidR="00ED75DF" w:rsidRPr="0085036B" w:rsidRDefault="00ED75DF" w:rsidP="00ED75DF">
      <w:pPr>
        <w:spacing w:line="240" w:lineRule="auto"/>
        <w:rPr>
          <w:rFonts w:ascii="Times New Roman" w:hAnsi="Times New Roman" w:cs="Times New Roman"/>
        </w:rPr>
      </w:pPr>
    </w:p>
    <w:p w14:paraId="5F4A2ED3" w14:textId="77777777" w:rsidR="00ED75DF" w:rsidRPr="0085036B" w:rsidRDefault="00EF16AD" w:rsidP="00ED75DF">
      <w:pPr>
        <w:spacing w:line="240" w:lineRule="auto"/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  <w:noProof/>
        </w:rPr>
        <w:drawing>
          <wp:inline distT="0" distB="0" distL="0" distR="0" wp14:anchorId="02A48595" wp14:editId="7CA563EB">
            <wp:extent cx="2667000" cy="120015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354F" w14:textId="77777777" w:rsidR="00EF16AD" w:rsidRPr="0085036B" w:rsidRDefault="00EF16AD" w:rsidP="00EF16AD">
      <w:pPr>
        <w:pStyle w:val="Heading4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>Fragment_Activity.java</w:t>
      </w:r>
    </w:p>
    <w:p w14:paraId="7C50FDAC" w14:textId="77777777" w:rsidR="00ED75DF" w:rsidRPr="0085036B" w:rsidRDefault="00ED75DF" w:rsidP="00ED75DF">
      <w:pPr>
        <w:spacing w:line="240" w:lineRule="auto"/>
        <w:rPr>
          <w:rFonts w:ascii="Times New Roman" w:hAnsi="Times New Roman" w:cs="Times New Roman"/>
        </w:rPr>
      </w:pPr>
    </w:p>
    <w:p w14:paraId="4A20B7DB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>package com.example.chapter5;</w:t>
      </w:r>
    </w:p>
    <w:p w14:paraId="643A1683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7E8425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>import android.os.Bundle;</w:t>
      </w:r>
    </w:p>
    <w:p w14:paraId="47A05024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>import android.view.View;</w:t>
      </w:r>
    </w:p>
    <w:p w14:paraId="6C2F409A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>import android.widget.Button;</w:t>
      </w:r>
    </w:p>
    <w:p w14:paraId="6BCE57BE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>import androidx.activity.EdgeToEdge;</w:t>
      </w:r>
    </w:p>
    <w:p w14:paraId="66090158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>import androidx.appcompat.app.AppCompatActivity;</w:t>
      </w:r>
    </w:p>
    <w:p w14:paraId="02856769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>import androidx.core.graphics.Insets;</w:t>
      </w:r>
    </w:p>
    <w:p w14:paraId="52DCE3D6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>import androidx.core.view.ViewCompat;</w:t>
      </w:r>
    </w:p>
    <w:p w14:paraId="7F1D6786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>import androidx.core.view.WindowInsetsCompat;</w:t>
      </w:r>
    </w:p>
    <w:p w14:paraId="26198E45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>import androidx.fragment.app.FragmentManager;</w:t>
      </w:r>
    </w:p>
    <w:p w14:paraId="3D73BA05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B41A33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>public class fragment extends AppCompatActivity {</w:t>
      </w:r>
    </w:p>
    <w:p w14:paraId="675DDBD5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77B42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7DD056A2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 xml:space="preserve">    protected void onCreate(Bundle savedInstanceState) {</w:t>
      </w:r>
    </w:p>
    <w:p w14:paraId="3C9885E1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 xml:space="preserve">        super.onCreate(savedInstanceState);</w:t>
      </w:r>
    </w:p>
    <w:p w14:paraId="4254DA7C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 xml:space="preserve">        EdgeToEdge.enable(this);</w:t>
      </w:r>
    </w:p>
    <w:p w14:paraId="4C4EA767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 xml:space="preserve">        setContentView(R.layout.activity_fragment);</w:t>
      </w:r>
    </w:p>
    <w:p w14:paraId="00790AE4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lastRenderedPageBreak/>
        <w:t xml:space="preserve">        ViewCompat.setOnApplyWindowInsetsListener(findViewById(R.id.main), (v, insets) -&gt; {</w:t>
      </w:r>
    </w:p>
    <w:p w14:paraId="3EA37298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 xml:space="preserve">            Insets systemBars = insets.getInsets(WindowInsetsCompat.Type.systemBars());</w:t>
      </w:r>
    </w:p>
    <w:p w14:paraId="1F6FF9AE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 xml:space="preserve">            v.setPadding(systemBars.left, systemBars.top, systemBars.right, systemBars.bottom);</w:t>
      </w:r>
    </w:p>
    <w:p w14:paraId="25CA3997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 xml:space="preserve">            return insets;</w:t>
      </w:r>
    </w:p>
    <w:p w14:paraId="5A10243B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384AC520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 xml:space="preserve">        Button btnOne=findViewById(R.id.btntransitionOne);</w:t>
      </w:r>
    </w:p>
    <w:p w14:paraId="2779205D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 xml:space="preserve">        Button btnTwo=findViewById(R.id.btntransitionTwo);</w:t>
      </w:r>
    </w:p>
    <w:p w14:paraId="6CDB4B0D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 xml:space="preserve">        btnOne.setOnClickListener(new View.OnClickListener() {</w:t>
      </w:r>
    </w:p>
    <w:p w14:paraId="33DB2590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14:paraId="793CD841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 xml:space="preserve">            public void onClick(View v) {</w:t>
      </w:r>
    </w:p>
    <w:p w14:paraId="2E4138BD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 xml:space="preserve">                OneFragment oneFragment=new OneFragment();</w:t>
      </w:r>
    </w:p>
    <w:p w14:paraId="172A7FB5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 xml:space="preserve">                FragmentManager fragmentManager=getSupportFragmentManager();</w:t>
      </w:r>
    </w:p>
    <w:p w14:paraId="5471FC73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EE9C5F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 xml:space="preserve">                fragmentManager.beginTransaction()</w:t>
      </w:r>
    </w:p>
    <w:p w14:paraId="63F1C51F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 xml:space="preserve">                        .add(R.id.transitionFrameLayout,oneFragment)</w:t>
      </w:r>
    </w:p>
    <w:p w14:paraId="4D242395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 xml:space="preserve">                        .commit();</w:t>
      </w:r>
    </w:p>
    <w:p w14:paraId="7E75E57D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BF1EEDD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5B6550E7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D85BC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 xml:space="preserve">        btnTwo.setOnClickListener(new View.OnClickListener() {</w:t>
      </w:r>
    </w:p>
    <w:p w14:paraId="456052A4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14:paraId="1B4F3326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 xml:space="preserve">            public void onClick(View v) {</w:t>
      </w:r>
    </w:p>
    <w:p w14:paraId="4869FCEA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 xml:space="preserve">                TwoFragment TwoFragment=new TwoFragment();</w:t>
      </w:r>
    </w:p>
    <w:p w14:paraId="25187B1F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 xml:space="preserve">                FragmentManager fragmentManager=getSupportFragmentManager();</w:t>
      </w:r>
    </w:p>
    <w:p w14:paraId="37380D22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CA604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 xml:space="preserve">                fragmentManager.beginTransaction()</w:t>
      </w:r>
    </w:p>
    <w:p w14:paraId="0959F166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 xml:space="preserve">                        .add(R.id.transitionFrameLayout,TwoFragment)</w:t>
      </w:r>
    </w:p>
    <w:p w14:paraId="5A8E98F7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 xml:space="preserve">                        .commit();</w:t>
      </w:r>
    </w:p>
    <w:p w14:paraId="2B8F1D70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C692622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58E8B506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2759CBD" w14:textId="77777777" w:rsidR="00EF16AD" w:rsidRPr="0085036B" w:rsidRDefault="00EF16AD" w:rsidP="00EF16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036B">
        <w:rPr>
          <w:rFonts w:ascii="Times New Roman" w:hAnsi="Times New Roman" w:cs="Times New Roman"/>
          <w:sz w:val="24"/>
          <w:szCs w:val="24"/>
        </w:rPr>
        <w:t>}</w:t>
      </w:r>
    </w:p>
    <w:p w14:paraId="250AFEA4" w14:textId="77777777" w:rsidR="00EF16AD" w:rsidRPr="0085036B" w:rsidRDefault="00EF16AD" w:rsidP="00ED75DF">
      <w:pPr>
        <w:spacing w:line="240" w:lineRule="auto"/>
        <w:rPr>
          <w:rFonts w:ascii="Times New Roman" w:hAnsi="Times New Roman" w:cs="Times New Roman"/>
        </w:rPr>
      </w:pPr>
    </w:p>
    <w:p w14:paraId="31D79659" w14:textId="77777777" w:rsidR="007C373E" w:rsidRPr="0085036B" w:rsidRDefault="007C373E" w:rsidP="007C373E">
      <w:pPr>
        <w:pStyle w:val="Heading4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>Fragment_one.xml</w:t>
      </w:r>
    </w:p>
    <w:p w14:paraId="36AF93B9" w14:textId="77777777" w:rsidR="007C373E" w:rsidRPr="0085036B" w:rsidRDefault="007C373E" w:rsidP="00ED75DF">
      <w:pPr>
        <w:spacing w:line="240" w:lineRule="auto"/>
        <w:rPr>
          <w:rFonts w:ascii="Times New Roman" w:hAnsi="Times New Roman" w:cs="Times New Roman"/>
        </w:rPr>
      </w:pPr>
    </w:p>
    <w:p w14:paraId="08C2ED50" w14:textId="77777777" w:rsidR="004D29A3" w:rsidRPr="0085036B" w:rsidRDefault="004D29A3" w:rsidP="004D29A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>&lt;?xml version="1.0" encoding="utf-8"?&gt;</w:t>
      </w:r>
    </w:p>
    <w:p w14:paraId="3916C604" w14:textId="77777777" w:rsidR="004D29A3" w:rsidRPr="0085036B" w:rsidRDefault="004D29A3" w:rsidP="004D29A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>&lt;LinearLayout xmlns:android="http://schemas.android.com/apk/res/android"</w:t>
      </w:r>
    </w:p>
    <w:p w14:paraId="39B76AE2" w14:textId="77777777" w:rsidR="004D29A3" w:rsidRPr="0085036B" w:rsidRDefault="004D29A3" w:rsidP="004D29A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xmlns:tools="http://schemas.android.com/tools"</w:t>
      </w:r>
    </w:p>
    <w:p w14:paraId="4C8C3B5D" w14:textId="77777777" w:rsidR="004D29A3" w:rsidRPr="0085036B" w:rsidRDefault="004D29A3" w:rsidP="004D29A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android:layout_width="match_parent"</w:t>
      </w:r>
    </w:p>
    <w:p w14:paraId="3ACE41C4" w14:textId="77777777" w:rsidR="004D29A3" w:rsidRPr="0085036B" w:rsidRDefault="004D29A3" w:rsidP="004D29A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android:layout_height="match_parent"</w:t>
      </w:r>
    </w:p>
    <w:p w14:paraId="15BDD406" w14:textId="77777777" w:rsidR="004D29A3" w:rsidRPr="0085036B" w:rsidRDefault="004D29A3" w:rsidP="004D29A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android:gravity="center"</w:t>
      </w:r>
    </w:p>
    <w:p w14:paraId="2E7B9929" w14:textId="77777777" w:rsidR="004D29A3" w:rsidRPr="0085036B" w:rsidRDefault="004D29A3" w:rsidP="004D29A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android:orientation="vertical"</w:t>
      </w:r>
    </w:p>
    <w:p w14:paraId="56AF8F76" w14:textId="77777777" w:rsidR="004D29A3" w:rsidRPr="0085036B" w:rsidRDefault="004D29A3" w:rsidP="004D29A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android:background="#CD08C3"</w:t>
      </w:r>
    </w:p>
    <w:p w14:paraId="281F8C58" w14:textId="77777777" w:rsidR="004D29A3" w:rsidRPr="0085036B" w:rsidRDefault="004D29A3" w:rsidP="004D29A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tools:context=".OneFragment"&gt;</w:t>
      </w:r>
    </w:p>
    <w:p w14:paraId="5D57C3B7" w14:textId="77777777" w:rsidR="004D29A3" w:rsidRPr="0085036B" w:rsidRDefault="004D29A3" w:rsidP="004D29A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AFC22B8" w14:textId="77777777" w:rsidR="004D29A3" w:rsidRPr="0085036B" w:rsidRDefault="004D29A3" w:rsidP="004D29A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lastRenderedPageBreak/>
        <w:t xml:space="preserve">    &lt;!-- TODO: Update blank fragment layout --&gt;</w:t>
      </w:r>
    </w:p>
    <w:p w14:paraId="05CC9B27" w14:textId="77777777" w:rsidR="004D29A3" w:rsidRPr="0085036B" w:rsidRDefault="004D29A3" w:rsidP="004D29A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568E463" w14:textId="77777777" w:rsidR="004D29A3" w:rsidRPr="0085036B" w:rsidRDefault="004D29A3" w:rsidP="004D29A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&lt;TextView</w:t>
      </w:r>
    </w:p>
    <w:p w14:paraId="740E6CCC" w14:textId="77777777" w:rsidR="004D29A3" w:rsidRPr="0085036B" w:rsidRDefault="004D29A3" w:rsidP="004D29A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    android:layout_width="wrap_content"</w:t>
      </w:r>
    </w:p>
    <w:p w14:paraId="6870CF35" w14:textId="77777777" w:rsidR="004D29A3" w:rsidRPr="0085036B" w:rsidRDefault="004D29A3" w:rsidP="004D29A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    android:layout_height="wrap_content"</w:t>
      </w:r>
    </w:p>
    <w:p w14:paraId="4ACA2342" w14:textId="77777777" w:rsidR="004D29A3" w:rsidRPr="0085036B" w:rsidRDefault="004D29A3" w:rsidP="004D29A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    android:text="FragmentOne"</w:t>
      </w:r>
    </w:p>
    <w:p w14:paraId="47B7703F" w14:textId="77777777" w:rsidR="004D29A3" w:rsidRPr="0085036B" w:rsidRDefault="004D29A3" w:rsidP="004D29A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    android:textSize="32dp"/&gt;</w:t>
      </w:r>
    </w:p>
    <w:p w14:paraId="6359EF7C" w14:textId="77777777" w:rsidR="004D29A3" w:rsidRPr="0085036B" w:rsidRDefault="004D29A3" w:rsidP="004D29A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C4556A5" w14:textId="77777777" w:rsidR="004D29A3" w:rsidRPr="0085036B" w:rsidRDefault="004D29A3" w:rsidP="004D29A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>&lt;/LinearLayout&gt;</w:t>
      </w:r>
    </w:p>
    <w:p w14:paraId="5B19AF50" w14:textId="77777777" w:rsidR="00B33FB9" w:rsidRPr="0085036B" w:rsidRDefault="00B33FB9" w:rsidP="004D29A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6772D2" w14:textId="77777777" w:rsidR="00B33FB9" w:rsidRPr="0085036B" w:rsidRDefault="00B33FB9" w:rsidP="004D29A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noProof/>
        </w:rPr>
        <w:drawing>
          <wp:inline distT="0" distB="0" distL="0" distR="0" wp14:anchorId="6FF72773" wp14:editId="77B14D80">
            <wp:extent cx="2124075" cy="3819525"/>
            <wp:effectExtent l="0" t="0" r="9525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A533" w14:textId="77777777" w:rsidR="007C373E" w:rsidRPr="0085036B" w:rsidRDefault="007C373E" w:rsidP="00ED75DF">
      <w:pPr>
        <w:spacing w:line="240" w:lineRule="auto"/>
        <w:rPr>
          <w:rFonts w:ascii="Times New Roman" w:hAnsi="Times New Roman" w:cs="Times New Roman"/>
        </w:rPr>
      </w:pPr>
    </w:p>
    <w:p w14:paraId="244A773C" w14:textId="77777777" w:rsidR="004D29A3" w:rsidRPr="0085036B" w:rsidRDefault="004D29A3" w:rsidP="004D29A3">
      <w:pPr>
        <w:pStyle w:val="Heading4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>FragmentOne.java</w:t>
      </w:r>
    </w:p>
    <w:p w14:paraId="57CD0D3D" w14:textId="77777777" w:rsidR="007C373E" w:rsidRPr="0085036B" w:rsidRDefault="00B33FB9" w:rsidP="00ED75DF">
      <w:pPr>
        <w:spacing w:line="240" w:lineRule="auto"/>
        <w:rPr>
          <w:rFonts w:ascii="Times New Roman" w:hAnsi="Times New Roman" w:cs="Times New Roman"/>
          <w:i/>
        </w:rPr>
      </w:pPr>
      <w:r w:rsidRPr="0085036B">
        <w:rPr>
          <w:rFonts w:ascii="Times New Roman" w:hAnsi="Times New Roman" w:cs="Times New Roman"/>
          <w:i/>
        </w:rPr>
        <w:t>(No Change anything)</w:t>
      </w:r>
    </w:p>
    <w:p w14:paraId="7081D232" w14:textId="77777777" w:rsidR="00B33FB9" w:rsidRPr="001658BF" w:rsidRDefault="00B33FB9" w:rsidP="00B33F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package com.example.chapter5;</w:t>
      </w:r>
    </w:p>
    <w:p w14:paraId="3F69BDBA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import android.os.Bundle;</w:t>
      </w:r>
    </w:p>
    <w:p w14:paraId="56A06242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import androidx.fragment.app.Fragment;</w:t>
      </w:r>
    </w:p>
    <w:p w14:paraId="61E66813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import android.view.LayoutInflater;</w:t>
      </w:r>
    </w:p>
    <w:p w14:paraId="5F338288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import android.view.View;</w:t>
      </w:r>
    </w:p>
    <w:p w14:paraId="56238F3F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import android.view.ViewGroup;</w:t>
      </w:r>
    </w:p>
    <w:p w14:paraId="2D3B36AF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DA666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/**</w:t>
      </w:r>
    </w:p>
    <w:p w14:paraId="47D57431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* A simple {@link Fragment} subclass.</w:t>
      </w:r>
    </w:p>
    <w:p w14:paraId="62D74D2C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lastRenderedPageBreak/>
        <w:t xml:space="preserve"> * Use the {@link OneFragment#newInstance} factory method to</w:t>
      </w:r>
    </w:p>
    <w:p w14:paraId="78B874DC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* create an instance of this fragment.</w:t>
      </w:r>
    </w:p>
    <w:p w14:paraId="576820FE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50C6A0E4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public class OneFragment extends Fragment {</w:t>
      </w:r>
    </w:p>
    <w:p w14:paraId="6F1724E4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// TODO: Rename parameter arguments, choose names that match</w:t>
      </w:r>
    </w:p>
    <w:p w14:paraId="65EF2567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// the fragment initialization parameters, e.g. ARG_ITEM_NUMBER</w:t>
      </w:r>
    </w:p>
    <w:p w14:paraId="227AD3E2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private static final String ARG_PARAM1 = "param1";</w:t>
      </w:r>
    </w:p>
    <w:p w14:paraId="5D1F5B6B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private static final String ARG_PARAM2 = "param2";</w:t>
      </w:r>
    </w:p>
    <w:p w14:paraId="1702FB4E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6F943C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// TODO: Rename and change types of parameters</w:t>
      </w:r>
    </w:p>
    <w:p w14:paraId="1B96A4C8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private String mParam1;</w:t>
      </w:r>
    </w:p>
    <w:p w14:paraId="7D3C3E1B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private String mParam2;</w:t>
      </w:r>
    </w:p>
    <w:p w14:paraId="0B278D85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6CD69A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public OneFragment() {</w:t>
      </w:r>
    </w:p>
    <w:p w14:paraId="757176A8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// Required empty public constructor</w:t>
      </w:r>
    </w:p>
    <w:p w14:paraId="1CE20B63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DB8E49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EE5EA2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/**</w:t>
      </w:r>
    </w:p>
    <w:p w14:paraId="06B15E12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* Use this factory method to create a new instance of</w:t>
      </w:r>
    </w:p>
    <w:p w14:paraId="5D729D9F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* this fragment using the provided parameters.</w:t>
      </w:r>
    </w:p>
    <w:p w14:paraId="1115C8BD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*</w:t>
      </w:r>
    </w:p>
    <w:p w14:paraId="0BC2A453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* @param param1 Parameter 1.</w:t>
      </w:r>
    </w:p>
    <w:p w14:paraId="4526B754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* @param param2 Parameter 2.</w:t>
      </w:r>
    </w:p>
    <w:p w14:paraId="7953EDAD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* @return A new instance of fragment OneFragment.</w:t>
      </w:r>
    </w:p>
    <w:p w14:paraId="23D1EFB9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*/</w:t>
      </w:r>
    </w:p>
    <w:p w14:paraId="47E65902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// TODO: Rename and change types and number of parameters</w:t>
      </w:r>
    </w:p>
    <w:p w14:paraId="6AF18288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public static OneFragment newInstance(String param1, String param2) {</w:t>
      </w:r>
    </w:p>
    <w:p w14:paraId="4E298F52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OneFragment fragment = new OneFragment();</w:t>
      </w:r>
    </w:p>
    <w:p w14:paraId="2B6C16A1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Bundle args = new Bundle();</w:t>
      </w:r>
    </w:p>
    <w:p w14:paraId="6CACF028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args.putString(ARG_PARAM1, param1);</w:t>
      </w:r>
    </w:p>
    <w:p w14:paraId="41862E49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args.putString(ARG_PARAM2, param2);</w:t>
      </w:r>
    </w:p>
    <w:p w14:paraId="53AA74D2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fragment.setArguments(args);</w:t>
      </w:r>
    </w:p>
    <w:p w14:paraId="4D506F02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return fragment;</w:t>
      </w:r>
    </w:p>
    <w:p w14:paraId="21BF8DF3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CB55E2C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EA8EFB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157C1A96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public void onCreate(Bundle savedInstanceState) {</w:t>
      </w:r>
    </w:p>
    <w:p w14:paraId="5514B971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super.onCreate(savedInstanceState);</w:t>
      </w:r>
    </w:p>
    <w:p w14:paraId="171B12CC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if (getArguments() != null) {</w:t>
      </w:r>
    </w:p>
    <w:p w14:paraId="04ACE16C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    mParam1 = getArguments().getString(ARG_PARAM1);</w:t>
      </w:r>
    </w:p>
    <w:p w14:paraId="7750A062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    mParam2 = getArguments().getString(ARG_PARAM2);</w:t>
      </w:r>
    </w:p>
    <w:p w14:paraId="6B25B99F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14F09DE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03A3BEC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0519C85F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public View onCreateView(LayoutInflater inflater, ViewGroup container,</w:t>
      </w:r>
    </w:p>
    <w:p w14:paraId="49288CE6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                     Bundle savedInstanceState) {</w:t>
      </w:r>
    </w:p>
    <w:p w14:paraId="33B229B9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lastRenderedPageBreak/>
        <w:t xml:space="preserve">        // Inflate the layout for this fragment</w:t>
      </w:r>
    </w:p>
    <w:p w14:paraId="54F773B3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return inflater.inflate(R.layout.fragment_one, container, false);</w:t>
      </w:r>
    </w:p>
    <w:p w14:paraId="341E7D88" w14:textId="77777777" w:rsidR="00B33FB9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0C2ACA4" w14:textId="77777777" w:rsidR="004D29A3" w:rsidRPr="001658BF" w:rsidRDefault="00B33FB9" w:rsidP="00B33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}</w:t>
      </w:r>
    </w:p>
    <w:p w14:paraId="1765C814" w14:textId="77777777" w:rsidR="004D29A3" w:rsidRPr="001658BF" w:rsidRDefault="002F6F56" w:rsidP="002F6F56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Fragment_two.xml</w:t>
      </w:r>
    </w:p>
    <w:p w14:paraId="36B95918" w14:textId="77777777" w:rsidR="002F6F56" w:rsidRPr="001658BF" w:rsidRDefault="002F6F56" w:rsidP="00ED75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9BBF89" w14:textId="77777777" w:rsidR="002F6F56" w:rsidRPr="001658BF" w:rsidRDefault="002F6F56" w:rsidP="002F6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150FF876" w14:textId="77777777" w:rsidR="002F6F56" w:rsidRPr="001658BF" w:rsidRDefault="002F6F56" w:rsidP="002F6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&lt;FrameLayout xmlns:android="http://schemas.android.com/apk/res/android"</w:t>
      </w:r>
    </w:p>
    <w:p w14:paraId="20BB8CED" w14:textId="77777777" w:rsidR="002F6F56" w:rsidRPr="001658BF" w:rsidRDefault="002F6F56" w:rsidP="002F6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xmlns:tools="http://schemas.android.com/tools"</w:t>
      </w:r>
    </w:p>
    <w:p w14:paraId="561A3391" w14:textId="77777777" w:rsidR="002F6F56" w:rsidRPr="001658BF" w:rsidRDefault="002F6F56" w:rsidP="002F6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android:layout_width="match_parent"</w:t>
      </w:r>
    </w:p>
    <w:p w14:paraId="463928DA" w14:textId="77777777" w:rsidR="002F6F56" w:rsidRPr="001658BF" w:rsidRDefault="002F6F56" w:rsidP="002F6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android:layout_height="match_parent"</w:t>
      </w:r>
    </w:p>
    <w:p w14:paraId="19E1119C" w14:textId="77777777" w:rsidR="002F6F56" w:rsidRPr="001658BF" w:rsidRDefault="002F6F56" w:rsidP="002F6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android:gravity="center"</w:t>
      </w:r>
    </w:p>
    <w:p w14:paraId="6A6D3C0D" w14:textId="77777777" w:rsidR="002F6F56" w:rsidRPr="001658BF" w:rsidRDefault="002F6F56" w:rsidP="002F6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android:orientation="vertical"</w:t>
      </w:r>
    </w:p>
    <w:p w14:paraId="7BA5A944" w14:textId="77777777" w:rsidR="002F6F56" w:rsidRPr="001658BF" w:rsidRDefault="002F6F56" w:rsidP="002F6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android:background="#CD03"</w:t>
      </w:r>
    </w:p>
    <w:p w14:paraId="1D5BA126" w14:textId="77777777" w:rsidR="002F6F56" w:rsidRPr="001658BF" w:rsidRDefault="002F6F56" w:rsidP="002F6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tools:context=".TwoFragment"&gt;</w:t>
      </w:r>
    </w:p>
    <w:p w14:paraId="5F41E3A1" w14:textId="77777777" w:rsidR="002F6F56" w:rsidRPr="001658BF" w:rsidRDefault="002F6F56" w:rsidP="002F6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C6737F" w14:textId="77777777" w:rsidR="002F6F56" w:rsidRPr="001658BF" w:rsidRDefault="002F6F56" w:rsidP="002F6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&lt;!-- TODO: Update blank fragment layout --&gt;</w:t>
      </w:r>
    </w:p>
    <w:p w14:paraId="4149D170" w14:textId="77777777" w:rsidR="002F6F56" w:rsidRPr="001658BF" w:rsidRDefault="002F6F56" w:rsidP="002F6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&lt;TextView</w:t>
      </w:r>
    </w:p>
    <w:p w14:paraId="47F48ABB" w14:textId="77777777" w:rsidR="002F6F56" w:rsidRPr="001658BF" w:rsidRDefault="002F6F56" w:rsidP="002F6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android:layout_width="wrap_content"</w:t>
      </w:r>
    </w:p>
    <w:p w14:paraId="0B7B07FF" w14:textId="77777777" w:rsidR="002F6F56" w:rsidRPr="001658BF" w:rsidRDefault="002F6F56" w:rsidP="002F6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14:paraId="09EE6FDF" w14:textId="77777777" w:rsidR="002F6F56" w:rsidRPr="001658BF" w:rsidRDefault="002F6F56" w:rsidP="002F6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android:layout_gravity="center"</w:t>
      </w:r>
    </w:p>
    <w:p w14:paraId="1B467443" w14:textId="77777777" w:rsidR="002F6F56" w:rsidRPr="001658BF" w:rsidRDefault="002F6F56" w:rsidP="002F6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android:text="FragmentTwo"</w:t>
      </w:r>
    </w:p>
    <w:p w14:paraId="78E6F54B" w14:textId="77777777" w:rsidR="002F6F56" w:rsidRPr="001658BF" w:rsidRDefault="002F6F56" w:rsidP="002F6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android:textSize="32dp" /&gt;</w:t>
      </w:r>
    </w:p>
    <w:p w14:paraId="4F5D3EF9" w14:textId="77777777" w:rsidR="002F6F56" w:rsidRPr="001658BF" w:rsidRDefault="002F6F56" w:rsidP="002F6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5B2B2" w14:textId="77777777" w:rsidR="002F6F56" w:rsidRPr="001658BF" w:rsidRDefault="002F6F56" w:rsidP="002F6F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&lt;/FrameLayout&gt;</w:t>
      </w:r>
    </w:p>
    <w:p w14:paraId="57E52124" w14:textId="77777777" w:rsidR="00597E5A" w:rsidRPr="0085036B" w:rsidRDefault="00597E5A" w:rsidP="002F6F56">
      <w:pPr>
        <w:spacing w:after="0" w:line="240" w:lineRule="auto"/>
        <w:rPr>
          <w:rFonts w:ascii="Times New Roman" w:hAnsi="Times New Roman" w:cs="Times New Roman"/>
        </w:rPr>
      </w:pPr>
    </w:p>
    <w:p w14:paraId="0C35510D" w14:textId="77777777" w:rsidR="002F6F56" w:rsidRPr="0085036B" w:rsidRDefault="002F6F56" w:rsidP="002F6F56">
      <w:pPr>
        <w:spacing w:after="0" w:line="240" w:lineRule="auto"/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  <w:noProof/>
        </w:rPr>
        <w:drawing>
          <wp:inline distT="0" distB="0" distL="0" distR="0" wp14:anchorId="67F728E6" wp14:editId="0FE8F412">
            <wp:extent cx="1569621" cy="2796363"/>
            <wp:effectExtent l="0" t="0" r="0" b="444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8528" cy="279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1392" w14:textId="77777777" w:rsidR="00597E5A" w:rsidRPr="0085036B" w:rsidRDefault="00597E5A" w:rsidP="00ED75DF">
      <w:pPr>
        <w:spacing w:line="240" w:lineRule="auto"/>
        <w:rPr>
          <w:rFonts w:ascii="Times New Roman" w:hAnsi="Times New Roman" w:cs="Times New Roman"/>
        </w:rPr>
      </w:pPr>
    </w:p>
    <w:p w14:paraId="7DC2BC8D" w14:textId="77777777" w:rsidR="00597E5A" w:rsidRPr="0085036B" w:rsidRDefault="00E37EB7" w:rsidP="00367219">
      <w:pPr>
        <w:pStyle w:val="Heading4"/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</w:rPr>
        <w:lastRenderedPageBreak/>
        <w:t>Output:</w:t>
      </w:r>
    </w:p>
    <w:p w14:paraId="32C85872" w14:textId="77777777" w:rsidR="00E37EB7" w:rsidRPr="0085036B" w:rsidRDefault="001658BF" w:rsidP="00ED75DF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85036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66112" behindDoc="0" locked="0" layoutInCell="1" allowOverlap="1" wp14:anchorId="76E81B52" wp14:editId="416D0F40">
            <wp:simplePos x="0" y="0"/>
            <wp:positionH relativeFrom="margin">
              <wp:posOffset>3228340</wp:posOffset>
            </wp:positionH>
            <wp:positionV relativeFrom="margin">
              <wp:posOffset>400050</wp:posOffset>
            </wp:positionV>
            <wp:extent cx="2600325" cy="1971675"/>
            <wp:effectExtent l="0" t="0" r="9525" b="9525"/>
            <wp:wrapSquare wrapText="bothSides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036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65088" behindDoc="0" locked="0" layoutInCell="1" allowOverlap="1" wp14:anchorId="0FEEEAD6" wp14:editId="5BB3CC63">
            <wp:simplePos x="0" y="0"/>
            <wp:positionH relativeFrom="margin">
              <wp:posOffset>-80859</wp:posOffset>
            </wp:positionH>
            <wp:positionV relativeFrom="margin">
              <wp:posOffset>458676</wp:posOffset>
            </wp:positionV>
            <wp:extent cx="2609215" cy="1974850"/>
            <wp:effectExtent l="0" t="0" r="635" b="635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95"/>
                    <a:stretch/>
                  </pic:blipFill>
                  <pic:spPr bwMode="auto">
                    <a:xfrm>
                      <a:off x="0" y="0"/>
                      <a:ext cx="2609215" cy="197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5E48E" w14:textId="77777777" w:rsidR="00E37EB7" w:rsidRPr="0085036B" w:rsidRDefault="00E37EB7" w:rsidP="00ED75DF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564DFEF1" w14:textId="77777777" w:rsidR="00E37EB7" w:rsidRDefault="00E37EB7" w:rsidP="00ED75DF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093A37D9" w14:textId="77777777" w:rsidR="000926F6" w:rsidRPr="0085036B" w:rsidRDefault="000926F6" w:rsidP="00ED75DF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197D4093" w14:textId="77777777" w:rsidR="00E37EB7" w:rsidRPr="0085036B" w:rsidRDefault="00E37EB7" w:rsidP="00ED75DF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7522F87A" w14:textId="77777777" w:rsidR="00E37EB7" w:rsidRPr="0085036B" w:rsidRDefault="00E37EB7" w:rsidP="00ED75DF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59A35F8C" w14:textId="77777777" w:rsidR="00E37EB7" w:rsidRPr="0085036B" w:rsidRDefault="00E37EB7" w:rsidP="00ED75DF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6B95682E" w14:textId="77777777" w:rsidR="001658BF" w:rsidRDefault="001658BF" w:rsidP="00647ED4">
      <w:bookmarkStart w:id="56" w:name="_Toc193462798"/>
    </w:p>
    <w:p w14:paraId="5DCAA33F" w14:textId="77777777" w:rsidR="001658BF" w:rsidRDefault="001658BF" w:rsidP="00647ED4"/>
    <w:p w14:paraId="41E58F83" w14:textId="77777777" w:rsidR="00E37EB7" w:rsidRPr="0085036B" w:rsidRDefault="00E12E01" w:rsidP="00E12E01">
      <w:pPr>
        <w:pStyle w:val="Heading2"/>
        <w:rPr>
          <w:rFonts w:ascii="Times New Roman" w:hAnsi="Times New Roman" w:cs="Times New Roman"/>
          <w:sz w:val="28"/>
        </w:rPr>
      </w:pPr>
      <w:r w:rsidRPr="0085036B">
        <w:rPr>
          <w:rFonts w:ascii="Times New Roman" w:hAnsi="Times New Roman" w:cs="Times New Roman"/>
          <w:sz w:val="28"/>
        </w:rPr>
        <w:t>Fragment To Fragment through one Activity</w:t>
      </w:r>
      <w:bookmarkEnd w:id="56"/>
    </w:p>
    <w:p w14:paraId="1EBF7673" w14:textId="77777777" w:rsidR="00E12E01" w:rsidRPr="0085036B" w:rsidRDefault="00E12E01" w:rsidP="00E12E01">
      <w:pPr>
        <w:rPr>
          <w:rFonts w:ascii="Times New Roman" w:hAnsi="Times New Roman" w:cs="Times New Roman"/>
        </w:rPr>
      </w:pPr>
    </w:p>
    <w:p w14:paraId="322FD5CC" w14:textId="77777777" w:rsidR="00E12E01" w:rsidRPr="0085036B" w:rsidRDefault="00E12E01" w:rsidP="00367219">
      <w:pPr>
        <w:pStyle w:val="Heading4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>FragmentToFragment_Activity.xml</w:t>
      </w:r>
    </w:p>
    <w:p w14:paraId="7029B98A" w14:textId="77777777" w:rsidR="00597E5A" w:rsidRPr="0085036B" w:rsidRDefault="00597E5A" w:rsidP="00ED75DF">
      <w:pPr>
        <w:spacing w:line="240" w:lineRule="auto"/>
        <w:rPr>
          <w:rFonts w:ascii="Times New Roman" w:hAnsi="Times New Roman" w:cs="Times New Roman"/>
        </w:rPr>
      </w:pPr>
    </w:p>
    <w:p w14:paraId="0BBFD973" w14:textId="77777777" w:rsidR="00C04BD0" w:rsidRPr="0085036B" w:rsidRDefault="00C04BD0" w:rsidP="00C04B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>&lt;?xml version="1.0" encoding="utf-8"?&gt;</w:t>
      </w:r>
    </w:p>
    <w:p w14:paraId="5A05BD0F" w14:textId="77777777" w:rsidR="00C04BD0" w:rsidRPr="0085036B" w:rsidRDefault="00C04BD0" w:rsidP="00C04B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>&lt;LinearLayout xmlns:android="http://schemas.android.com/apk/res/android"</w:t>
      </w:r>
    </w:p>
    <w:p w14:paraId="2932CFB4" w14:textId="77777777" w:rsidR="00C04BD0" w:rsidRPr="0085036B" w:rsidRDefault="00C04BD0" w:rsidP="00C04B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xmlns:app="http://schemas.android.com/apk/res-auto"</w:t>
      </w:r>
    </w:p>
    <w:p w14:paraId="1D56EB68" w14:textId="77777777" w:rsidR="00C04BD0" w:rsidRPr="0085036B" w:rsidRDefault="00C04BD0" w:rsidP="00C04B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xmlns:tools="http://schemas.android.com/tools"</w:t>
      </w:r>
    </w:p>
    <w:p w14:paraId="2A91C568" w14:textId="77777777" w:rsidR="00C04BD0" w:rsidRPr="0085036B" w:rsidRDefault="00C04BD0" w:rsidP="00C04B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android:id="@+id/main"</w:t>
      </w:r>
    </w:p>
    <w:p w14:paraId="354EEB57" w14:textId="77777777" w:rsidR="00C04BD0" w:rsidRPr="0085036B" w:rsidRDefault="00C04BD0" w:rsidP="00C04B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android:layout_width="match_parent"</w:t>
      </w:r>
    </w:p>
    <w:p w14:paraId="2FA74A2A" w14:textId="77777777" w:rsidR="00C04BD0" w:rsidRPr="0085036B" w:rsidRDefault="00C04BD0" w:rsidP="00C04B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android:layout_height="match_parent"</w:t>
      </w:r>
    </w:p>
    <w:p w14:paraId="3FD4F3C4" w14:textId="77777777" w:rsidR="00C04BD0" w:rsidRPr="0085036B" w:rsidRDefault="00C04BD0" w:rsidP="00C04B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android:orientation="vertical"</w:t>
      </w:r>
    </w:p>
    <w:p w14:paraId="67987D1E" w14:textId="77777777" w:rsidR="00C04BD0" w:rsidRPr="0085036B" w:rsidRDefault="00C04BD0" w:rsidP="00C04B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tools:context=".FragementToFragmentActivity"&gt;</w:t>
      </w:r>
    </w:p>
    <w:p w14:paraId="6004DCB6" w14:textId="77777777" w:rsidR="00C04BD0" w:rsidRPr="0085036B" w:rsidRDefault="00C04BD0" w:rsidP="00C04BD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59412C7" w14:textId="77777777" w:rsidR="00C04BD0" w:rsidRPr="0085036B" w:rsidRDefault="00C04BD0" w:rsidP="00C04B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&lt;FrameLayout</w:t>
      </w:r>
    </w:p>
    <w:p w14:paraId="0CA11BE9" w14:textId="77777777" w:rsidR="00C04BD0" w:rsidRPr="0085036B" w:rsidRDefault="00C04BD0" w:rsidP="00C04B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    android:layout_width="wrap_content"</w:t>
      </w:r>
    </w:p>
    <w:p w14:paraId="1BB8754A" w14:textId="77777777" w:rsidR="00C04BD0" w:rsidRPr="0085036B" w:rsidRDefault="00C04BD0" w:rsidP="00C04B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    android:layout_height="wrap_content"</w:t>
      </w:r>
    </w:p>
    <w:p w14:paraId="0E7861D7" w14:textId="77777777" w:rsidR="00C04BD0" w:rsidRPr="0085036B" w:rsidRDefault="00C04BD0" w:rsidP="00C04B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    android:id="@+id/transitionFrameLayout"</w:t>
      </w:r>
    </w:p>
    <w:p w14:paraId="3B4E334C" w14:textId="77777777" w:rsidR="00C04BD0" w:rsidRPr="0085036B" w:rsidRDefault="00C04BD0" w:rsidP="00C04B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 xml:space="preserve">        /&gt;</w:t>
      </w:r>
    </w:p>
    <w:p w14:paraId="4212BB4F" w14:textId="77777777" w:rsidR="00C04BD0" w:rsidRPr="0085036B" w:rsidRDefault="00C04BD0" w:rsidP="00C04BD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3A8913A" w14:textId="77777777" w:rsidR="00E12E01" w:rsidRPr="0085036B" w:rsidRDefault="00C04BD0" w:rsidP="00C04B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>&lt;/LinearLayout&gt;</w:t>
      </w:r>
    </w:p>
    <w:p w14:paraId="54D83B81" w14:textId="77777777" w:rsidR="00597E5A" w:rsidRPr="0085036B" w:rsidRDefault="00597E5A" w:rsidP="00ED75DF">
      <w:pPr>
        <w:spacing w:line="240" w:lineRule="auto"/>
        <w:rPr>
          <w:rFonts w:ascii="Times New Roman" w:hAnsi="Times New Roman" w:cs="Times New Roman"/>
        </w:rPr>
      </w:pPr>
    </w:p>
    <w:p w14:paraId="066FB11D" w14:textId="77777777" w:rsidR="002C217E" w:rsidRPr="0085036B" w:rsidRDefault="002C217E" w:rsidP="00367219">
      <w:pPr>
        <w:pStyle w:val="Heading4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>FragmentToFragmentActivity.Java</w:t>
      </w:r>
    </w:p>
    <w:p w14:paraId="05EA5292" w14:textId="77777777" w:rsidR="001658BF" w:rsidRDefault="001658BF" w:rsidP="003F1E59">
      <w:pPr>
        <w:spacing w:after="0" w:line="240" w:lineRule="auto"/>
        <w:rPr>
          <w:rFonts w:ascii="Times New Roman" w:hAnsi="Times New Roman" w:cs="Times New Roman"/>
        </w:rPr>
      </w:pPr>
    </w:p>
    <w:p w14:paraId="096E64E3" w14:textId="77777777" w:rsidR="003F1E59" w:rsidRPr="001658BF" w:rsidRDefault="003F1E59" w:rsidP="003F1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package com.example.chapter5;</w:t>
      </w:r>
    </w:p>
    <w:p w14:paraId="6B2114A1" w14:textId="77777777" w:rsidR="003F1E59" w:rsidRPr="001658BF" w:rsidRDefault="003F1E59" w:rsidP="003F1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215F38" w14:textId="77777777" w:rsidR="003F1E59" w:rsidRPr="001658BF" w:rsidRDefault="003F1E59" w:rsidP="003F1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import android.os.Bundle;</w:t>
      </w:r>
    </w:p>
    <w:p w14:paraId="6E4ED590" w14:textId="77777777" w:rsidR="003F1E59" w:rsidRPr="001658BF" w:rsidRDefault="003F1E59" w:rsidP="003F1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lastRenderedPageBreak/>
        <w:t>import android.view.View;</w:t>
      </w:r>
    </w:p>
    <w:p w14:paraId="6163D6A5" w14:textId="77777777" w:rsidR="003F1E59" w:rsidRPr="001658BF" w:rsidRDefault="003F1E59" w:rsidP="003F1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import androidx.activity.EdgeToEdge;</w:t>
      </w:r>
    </w:p>
    <w:p w14:paraId="4E2E4FFB" w14:textId="77777777" w:rsidR="003F1E59" w:rsidRPr="001658BF" w:rsidRDefault="003F1E59" w:rsidP="003F1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import androidx.appcompat.app.AppCompatActivity;</w:t>
      </w:r>
    </w:p>
    <w:p w14:paraId="61BF3A6E" w14:textId="77777777" w:rsidR="003F1E59" w:rsidRPr="001658BF" w:rsidRDefault="003F1E59" w:rsidP="003F1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import androidx.core.graphics.Insets;</w:t>
      </w:r>
    </w:p>
    <w:p w14:paraId="00317D89" w14:textId="77777777" w:rsidR="003F1E59" w:rsidRPr="001658BF" w:rsidRDefault="003F1E59" w:rsidP="003F1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import androidx.core.view.ViewCompat;</w:t>
      </w:r>
    </w:p>
    <w:p w14:paraId="05A98FA5" w14:textId="77777777" w:rsidR="003F1E59" w:rsidRPr="001658BF" w:rsidRDefault="003F1E59" w:rsidP="003F1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import androidx.core.view.WindowInsetsCompat;</w:t>
      </w:r>
    </w:p>
    <w:p w14:paraId="54F85A20" w14:textId="77777777" w:rsidR="003F1E59" w:rsidRPr="001658BF" w:rsidRDefault="003F1E59" w:rsidP="003F1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import androidx.fragment.app.FragmentManager;</w:t>
      </w:r>
    </w:p>
    <w:p w14:paraId="56A653C7" w14:textId="77777777" w:rsidR="003F1E59" w:rsidRPr="001658BF" w:rsidRDefault="003F1E59" w:rsidP="003F1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E8DE4C" w14:textId="77777777" w:rsidR="003F1E59" w:rsidRPr="001658BF" w:rsidRDefault="003F1E59" w:rsidP="003F1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public class FragementToFragmentActivity extends AppCompatActivity {</w:t>
      </w:r>
    </w:p>
    <w:p w14:paraId="11A4DDC2" w14:textId="77777777" w:rsidR="003F1E59" w:rsidRPr="001658BF" w:rsidRDefault="003F1E59" w:rsidP="003F1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C0E46" w14:textId="77777777" w:rsidR="003F1E59" w:rsidRPr="001658BF" w:rsidRDefault="003F1E59" w:rsidP="003F1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211C997B" w14:textId="77777777" w:rsidR="003F1E59" w:rsidRPr="001658BF" w:rsidRDefault="003F1E59" w:rsidP="003F1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protected void onCreate(Bundle savedInstanceState) {</w:t>
      </w:r>
    </w:p>
    <w:p w14:paraId="6138B582" w14:textId="77777777" w:rsidR="003F1E59" w:rsidRPr="001658BF" w:rsidRDefault="003F1E59" w:rsidP="003F1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super.onCreate(savedInstanceState);</w:t>
      </w:r>
    </w:p>
    <w:p w14:paraId="57983469" w14:textId="77777777" w:rsidR="003F1E59" w:rsidRPr="001658BF" w:rsidRDefault="003F1E59" w:rsidP="003F1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EdgeToEdge.enable(this);</w:t>
      </w:r>
    </w:p>
    <w:p w14:paraId="051F8779" w14:textId="77777777" w:rsidR="003F1E59" w:rsidRPr="001658BF" w:rsidRDefault="003F1E59" w:rsidP="003F1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setContentView(R.layout.activity_fragement_to_fragment);</w:t>
      </w:r>
    </w:p>
    <w:p w14:paraId="259CF2F1" w14:textId="77777777" w:rsidR="003F1E59" w:rsidRPr="001658BF" w:rsidRDefault="003F1E59" w:rsidP="003F1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20D40E" w14:textId="77777777" w:rsidR="003F1E59" w:rsidRPr="001658BF" w:rsidRDefault="003F1E59" w:rsidP="003F1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    //create an fragmentone object </w:t>
      </w:r>
    </w:p>
    <w:p w14:paraId="3373E205" w14:textId="77777777" w:rsidR="003F1E59" w:rsidRPr="001658BF" w:rsidRDefault="003F1E59" w:rsidP="003F1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    FragmentToFragmentOne fragmentToFragmentOne = new FragmentToFragmentOne();</w:t>
      </w:r>
    </w:p>
    <w:p w14:paraId="7FB2B7D9" w14:textId="77777777" w:rsidR="003F1E59" w:rsidRPr="001658BF" w:rsidRDefault="003F1E59" w:rsidP="003F1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    //fragment manager to manage the transition of fragment on activity</w:t>
      </w:r>
    </w:p>
    <w:p w14:paraId="0643FE77" w14:textId="77777777" w:rsidR="003F1E59" w:rsidRPr="001658BF" w:rsidRDefault="003F1E59" w:rsidP="003F1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    FragmentManager fragmentManager = getSupportFragmentManager();</w:t>
      </w:r>
    </w:p>
    <w:p w14:paraId="7985CDCE" w14:textId="77777777" w:rsidR="003F1E59" w:rsidRPr="001658BF" w:rsidRDefault="003F1E59" w:rsidP="003F1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3548FB" w14:textId="77777777" w:rsidR="003F1E59" w:rsidRPr="001658BF" w:rsidRDefault="003F1E59" w:rsidP="003F1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    //for transition in activity</w:t>
      </w:r>
    </w:p>
    <w:p w14:paraId="203D8374" w14:textId="77777777" w:rsidR="003F1E59" w:rsidRPr="001658BF" w:rsidRDefault="003F1E59" w:rsidP="003F1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    fragmentManager.beginTransaction()</w:t>
      </w:r>
    </w:p>
    <w:p w14:paraId="72E8AA71" w14:textId="77777777" w:rsidR="003F1E59" w:rsidRPr="001658BF" w:rsidRDefault="003F1E59" w:rsidP="003F1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            .add(R.id.transitionFrameLayout, fragmentToFragmentOne)</w:t>
      </w:r>
    </w:p>
    <w:p w14:paraId="62DF9ED2" w14:textId="77777777" w:rsidR="003F1E59" w:rsidRPr="001658BF" w:rsidRDefault="003F1E59" w:rsidP="003F1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            .commit();</w:t>
      </w:r>
    </w:p>
    <w:p w14:paraId="37DCBC2D" w14:textId="77777777" w:rsidR="003F1E59" w:rsidRPr="001658BF" w:rsidRDefault="003F1E59" w:rsidP="003F1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2BD4AE" w14:textId="77777777" w:rsidR="003F1E59" w:rsidRPr="001658BF" w:rsidRDefault="003F1E59" w:rsidP="003F1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E8AD1E1" w14:textId="77777777" w:rsidR="007838DA" w:rsidRPr="001658BF" w:rsidRDefault="003F1E59" w:rsidP="003F1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}</w:t>
      </w:r>
    </w:p>
    <w:p w14:paraId="5EA28731" w14:textId="77777777" w:rsidR="003F1E59" w:rsidRPr="001658BF" w:rsidRDefault="003F1E59" w:rsidP="003F1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956B8" w14:textId="77777777" w:rsidR="003F1E59" w:rsidRPr="001658BF" w:rsidRDefault="00367219" w:rsidP="00367219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Fragment_To_Fragment_one.xml</w:t>
      </w:r>
    </w:p>
    <w:p w14:paraId="78F0843E" w14:textId="77777777" w:rsidR="005D197A" w:rsidRPr="001658BF" w:rsidRDefault="005D197A" w:rsidP="005D1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0E2F97" w14:textId="77777777" w:rsidR="005D197A" w:rsidRPr="001658BF" w:rsidRDefault="005D197A" w:rsidP="005D1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41449171" w14:textId="77777777" w:rsidR="005D197A" w:rsidRPr="001658BF" w:rsidRDefault="005D197A" w:rsidP="005D1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&lt;LinearLayout xmlns:android="http://schemas.android.com/apk/res/android"</w:t>
      </w:r>
    </w:p>
    <w:p w14:paraId="7E8C70DE" w14:textId="77777777" w:rsidR="005D197A" w:rsidRPr="001658BF" w:rsidRDefault="005D197A" w:rsidP="005D1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xmlns:tools="http://schemas.android.com/tools"</w:t>
      </w:r>
    </w:p>
    <w:p w14:paraId="6CD2E62A" w14:textId="77777777" w:rsidR="005D197A" w:rsidRPr="001658BF" w:rsidRDefault="005D197A" w:rsidP="005D1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android:layout_width="match_parent"</w:t>
      </w:r>
    </w:p>
    <w:p w14:paraId="71D4BA4A" w14:textId="77777777" w:rsidR="005D197A" w:rsidRPr="001658BF" w:rsidRDefault="005D197A" w:rsidP="005D1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android:layout_height="match_parent"</w:t>
      </w:r>
    </w:p>
    <w:p w14:paraId="08FB8B6B" w14:textId="77777777" w:rsidR="005D197A" w:rsidRPr="001658BF" w:rsidRDefault="005D197A" w:rsidP="005D1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android:orientation="vertical"</w:t>
      </w:r>
    </w:p>
    <w:p w14:paraId="352035F4" w14:textId="77777777" w:rsidR="005D197A" w:rsidRPr="001658BF" w:rsidRDefault="005D197A" w:rsidP="005D1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C2A051" w14:textId="77777777" w:rsidR="005D197A" w:rsidRPr="001658BF" w:rsidRDefault="005D197A" w:rsidP="005D1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tools:context=".FragmentToFragmentOne"&gt;</w:t>
      </w:r>
    </w:p>
    <w:p w14:paraId="588D12A0" w14:textId="77777777" w:rsidR="005D197A" w:rsidRPr="001658BF" w:rsidRDefault="005D197A" w:rsidP="005D1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105DBD" w14:textId="77777777" w:rsidR="005D197A" w:rsidRPr="001658BF" w:rsidRDefault="005D197A" w:rsidP="005D1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&lt;!-- TODO: Update blank fragment layout --&gt;</w:t>
      </w:r>
    </w:p>
    <w:p w14:paraId="09E8FECB" w14:textId="77777777" w:rsidR="005D197A" w:rsidRPr="001658BF" w:rsidRDefault="005D197A" w:rsidP="005D1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&lt;TextView</w:t>
      </w:r>
    </w:p>
    <w:p w14:paraId="4A837123" w14:textId="77777777" w:rsidR="005D197A" w:rsidRPr="001658BF" w:rsidRDefault="005D197A" w:rsidP="005D1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android:layout_width="wrap_content"</w:t>
      </w:r>
    </w:p>
    <w:p w14:paraId="2F9818D1" w14:textId="77777777" w:rsidR="005D197A" w:rsidRPr="001658BF" w:rsidRDefault="005D197A" w:rsidP="005D1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14:paraId="78FCE03D" w14:textId="77777777" w:rsidR="005D197A" w:rsidRPr="001658BF" w:rsidRDefault="005D197A" w:rsidP="005D1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android:text="This is the first fragement"</w:t>
      </w:r>
    </w:p>
    <w:p w14:paraId="18338DF5" w14:textId="77777777" w:rsidR="005D197A" w:rsidRPr="001658BF" w:rsidRDefault="005D197A" w:rsidP="005D1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android:layout_marginTop="100dp"</w:t>
      </w:r>
    </w:p>
    <w:p w14:paraId="0CD9A4FB" w14:textId="77777777" w:rsidR="005D197A" w:rsidRPr="001658BF" w:rsidRDefault="005D197A" w:rsidP="005D1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lastRenderedPageBreak/>
        <w:t xml:space="preserve">        android:textSize="32dp"</w:t>
      </w:r>
    </w:p>
    <w:p w14:paraId="149AF4C6" w14:textId="77777777" w:rsidR="005D197A" w:rsidRPr="001658BF" w:rsidRDefault="005D197A" w:rsidP="005D1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android:id="@+id/fragmentOne"</w:t>
      </w:r>
    </w:p>
    <w:p w14:paraId="17ACFD44" w14:textId="77777777" w:rsidR="005D197A" w:rsidRPr="001658BF" w:rsidRDefault="005D197A" w:rsidP="005D1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14:paraId="627CC90E" w14:textId="77777777" w:rsidR="005D197A" w:rsidRPr="001658BF" w:rsidRDefault="005D197A" w:rsidP="005D1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14:paraId="683A167E" w14:textId="77777777" w:rsidR="005D197A" w:rsidRPr="001658BF" w:rsidRDefault="005D197A" w:rsidP="005D1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android:id="@+id/btnClickForward"</w:t>
      </w:r>
    </w:p>
    <w:p w14:paraId="177DDC02" w14:textId="77777777" w:rsidR="005D197A" w:rsidRPr="001658BF" w:rsidRDefault="005D197A" w:rsidP="005D1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android:layout_width="wrap_content"</w:t>
      </w:r>
    </w:p>
    <w:p w14:paraId="526DF258" w14:textId="77777777" w:rsidR="005D197A" w:rsidRPr="001658BF" w:rsidRDefault="005D197A" w:rsidP="005D1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14:paraId="5EF70DF5" w14:textId="77777777" w:rsidR="005D197A" w:rsidRPr="001658BF" w:rsidRDefault="005D197A" w:rsidP="005D1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android:text="Click"</w:t>
      </w:r>
    </w:p>
    <w:p w14:paraId="46DF50BC" w14:textId="77777777" w:rsidR="005D197A" w:rsidRPr="001658BF" w:rsidRDefault="005D197A" w:rsidP="005D1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android:layout_marginTop="50dp"</w:t>
      </w:r>
    </w:p>
    <w:p w14:paraId="0029293F" w14:textId="77777777" w:rsidR="005D197A" w:rsidRPr="001658BF" w:rsidRDefault="005D197A" w:rsidP="005D1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14:paraId="46200D69" w14:textId="77777777" w:rsidR="005D197A" w:rsidRPr="001658BF" w:rsidRDefault="005D197A" w:rsidP="005D1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AF3F79" w14:textId="77777777" w:rsidR="003F1E59" w:rsidRPr="001658BF" w:rsidRDefault="005D197A" w:rsidP="005D1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&lt;/LinearLayout&gt;</w:t>
      </w:r>
    </w:p>
    <w:p w14:paraId="1C22F461" w14:textId="77777777" w:rsidR="0064790E" w:rsidRPr="001658BF" w:rsidRDefault="0064790E" w:rsidP="005D1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05E48A" w14:textId="77777777" w:rsidR="0064790E" w:rsidRPr="001658BF" w:rsidRDefault="0064790E" w:rsidP="005D1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B4D818" wp14:editId="03D2DA4D">
            <wp:extent cx="1924050" cy="14859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378E" w14:textId="77777777" w:rsidR="003F1E59" w:rsidRPr="001658BF" w:rsidRDefault="003F1E59" w:rsidP="003F1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E92FFC" w14:textId="77777777" w:rsidR="005D197A" w:rsidRPr="001658BF" w:rsidRDefault="005D197A" w:rsidP="005D197A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FragmentToFragmentone.java</w:t>
      </w:r>
    </w:p>
    <w:p w14:paraId="74E29183" w14:textId="77777777" w:rsidR="003F1E59" w:rsidRPr="001658BF" w:rsidRDefault="003F1E59" w:rsidP="003F1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54CEC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package com.example.chapter5;</w:t>
      </w:r>
    </w:p>
    <w:p w14:paraId="0794B6CE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35B1BC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import android.os.Bundle;</w:t>
      </w:r>
    </w:p>
    <w:p w14:paraId="79F05C46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import androidx.fragment.app.Fragment;</w:t>
      </w:r>
    </w:p>
    <w:p w14:paraId="1510E7B0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import androidx.fragment.app.FragmentManager;</w:t>
      </w:r>
    </w:p>
    <w:p w14:paraId="449500F6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import android.view.LayoutInflater;</w:t>
      </w:r>
    </w:p>
    <w:p w14:paraId="2352B5C9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import android.view.View;</w:t>
      </w:r>
    </w:p>
    <w:p w14:paraId="3714A062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import android.view.ViewGroup;</w:t>
      </w:r>
    </w:p>
    <w:p w14:paraId="2D59AA91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import android.widget.Button;</w:t>
      </w:r>
    </w:p>
    <w:p w14:paraId="63F143C8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237F5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/**</w:t>
      </w:r>
    </w:p>
    <w:p w14:paraId="6AE985D9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* A simple {@link Fragment} subclass.</w:t>
      </w:r>
    </w:p>
    <w:p w14:paraId="1BC0B97D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* Use the {@link FragmentToFragmentOne#newInstance} factory method to</w:t>
      </w:r>
    </w:p>
    <w:p w14:paraId="4B98BA5D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* create an instance of this fragment.</w:t>
      </w:r>
    </w:p>
    <w:p w14:paraId="3D326657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518CE84D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public class FragmentToFragmentOne extends Fragment {</w:t>
      </w:r>
    </w:p>
    <w:p w14:paraId="25B8C3DE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3ED2B9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// TODO: Rename parameter arguments, choose names that match</w:t>
      </w:r>
    </w:p>
    <w:p w14:paraId="5126CA17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// the fragment initialization parameters, e.g. ARG_ITEM_NUMBER</w:t>
      </w:r>
    </w:p>
    <w:p w14:paraId="5823A7C0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private static final String ARG_PARAM1 = "param1";</w:t>
      </w:r>
    </w:p>
    <w:p w14:paraId="6AE750F5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private static final String ARG_PARAM2 = "param2";</w:t>
      </w:r>
    </w:p>
    <w:p w14:paraId="4719A989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89C137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// TODO: Rename and change types of parameters</w:t>
      </w:r>
    </w:p>
    <w:p w14:paraId="45C629A8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private String mParam1;</w:t>
      </w:r>
    </w:p>
    <w:p w14:paraId="5E38E13B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private String mParam2;</w:t>
      </w:r>
    </w:p>
    <w:p w14:paraId="47256E0C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BA57E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public FragmentToFragmentOne() {</w:t>
      </w:r>
    </w:p>
    <w:p w14:paraId="2E08922A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// Required empty public constructor</w:t>
      </w:r>
    </w:p>
    <w:p w14:paraId="19DC225D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D1F10BE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D22364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/**</w:t>
      </w:r>
    </w:p>
    <w:p w14:paraId="67A4690D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* Use this factory method to create a new instance of</w:t>
      </w:r>
    </w:p>
    <w:p w14:paraId="295EFAA1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* this fragment using the provided parameters.</w:t>
      </w:r>
    </w:p>
    <w:p w14:paraId="3BC1C356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*</w:t>
      </w:r>
    </w:p>
    <w:p w14:paraId="136F93B6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* @param param1 Parameter 1.</w:t>
      </w:r>
    </w:p>
    <w:p w14:paraId="3A825BF3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* @param param2 Parameter 2.</w:t>
      </w:r>
    </w:p>
    <w:p w14:paraId="360E40E9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* @return A new instance of fragment FragmentToFragmentOne.</w:t>
      </w:r>
    </w:p>
    <w:p w14:paraId="5BDCF6FF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*/</w:t>
      </w:r>
    </w:p>
    <w:p w14:paraId="46FC71FF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// TODO: Rename and change types and number of parameters</w:t>
      </w:r>
    </w:p>
    <w:p w14:paraId="5DAE29EA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public static FragmentToFragmentOne newInstance(String param1, String param2) {</w:t>
      </w:r>
    </w:p>
    <w:p w14:paraId="7D8ACD85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FragmentToFragmentOne fragment = new FragmentToFragmentOne();</w:t>
      </w:r>
    </w:p>
    <w:p w14:paraId="50FB6D83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Bundle args = new Bundle();</w:t>
      </w:r>
    </w:p>
    <w:p w14:paraId="58A520B7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args.putString(ARG_PARAM1, param1);</w:t>
      </w:r>
    </w:p>
    <w:p w14:paraId="51E4FC6C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args.putString(ARG_PARAM2, param2);</w:t>
      </w:r>
    </w:p>
    <w:p w14:paraId="58B4A34F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fragment.setArguments(args);</w:t>
      </w:r>
    </w:p>
    <w:p w14:paraId="24E9F301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return fragment;</w:t>
      </w:r>
    </w:p>
    <w:p w14:paraId="3E1C3705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77837F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FC8052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7BD393D1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public void onCreate(Bundle savedInstanceState) {</w:t>
      </w:r>
    </w:p>
    <w:p w14:paraId="7EDAA472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super.onCreate(savedInstanceState);</w:t>
      </w:r>
    </w:p>
    <w:p w14:paraId="24E39C6E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if (getArguments() != null) {</w:t>
      </w:r>
    </w:p>
    <w:p w14:paraId="4AF4FAE8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    mParam1 = getArguments().getString(ARG_PARAM1);</w:t>
      </w:r>
    </w:p>
    <w:p w14:paraId="334A730B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    mParam2 = getArguments().getString(ARG_PARAM2);</w:t>
      </w:r>
    </w:p>
    <w:p w14:paraId="4A2C41E4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EE899F4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C66DC1D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72065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1F42B70F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public View onCreateView(LayoutInflater inflater, ViewGroup container,</w:t>
      </w:r>
    </w:p>
    <w:p w14:paraId="5D75715F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                     Bundle savedInstanceState) {</w:t>
      </w:r>
    </w:p>
    <w:p w14:paraId="7D8B28D1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A9DBED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658BF">
        <w:rPr>
          <w:rFonts w:ascii="Times New Roman" w:hAnsi="Times New Roman" w:cs="Times New Roman"/>
          <w:b/>
          <w:sz w:val="24"/>
          <w:szCs w:val="24"/>
        </w:rPr>
        <w:t>// Inflate the layout for this fragment</w:t>
      </w:r>
    </w:p>
    <w:p w14:paraId="3566F2A2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View viewOne= inflater.inflate(R.layout.fragment_to_fragment_one, container, false);</w:t>
      </w:r>
    </w:p>
    <w:p w14:paraId="4976FB08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//now we have write from here</w:t>
      </w:r>
    </w:p>
    <w:p w14:paraId="74893500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//button taken by their id</w:t>
      </w:r>
    </w:p>
    <w:p w14:paraId="4EC32BB3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Button btnClick=viewOne.findViewById(R.id.btnClickForward);</w:t>
      </w:r>
    </w:p>
    <w:p w14:paraId="30703EAE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//onclick event</w:t>
      </w:r>
    </w:p>
    <w:p w14:paraId="5D216C15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lastRenderedPageBreak/>
        <w:t xml:space="preserve">        btnClick.setOnClickListener(new View.OnClickListener() {</w:t>
      </w:r>
    </w:p>
    <w:p w14:paraId="663C376B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14:paraId="2F270340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    public void onClick(View v) {</w:t>
      </w:r>
    </w:p>
    <w:p w14:paraId="06B48000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        FragmentToFragmentTwo fragmentToFragmentTwo= new FragmentToFragmentTwo();</w:t>
      </w:r>
    </w:p>
    <w:p w14:paraId="559F39FE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        FragmentManager fragmentManager=requireActivity().getSupportFragmentManager();</w:t>
      </w:r>
    </w:p>
    <w:p w14:paraId="5880B5BD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C90626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        fragmentManager.beginTransaction()</w:t>
      </w:r>
    </w:p>
    <w:p w14:paraId="26FDCEA0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                .replace(R.id.transitionFrameLayout,fragmentToFragmentTwo)</w:t>
      </w:r>
    </w:p>
    <w:p w14:paraId="71EC9C66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                .commit();</w:t>
      </w:r>
    </w:p>
    <w:p w14:paraId="1D38F1D0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CA17CAC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4A38B098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return viewOne;</w:t>
      </w:r>
    </w:p>
    <w:p w14:paraId="7BDB9673" w14:textId="77777777" w:rsidR="00424955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227B4D0" w14:textId="77777777" w:rsidR="005D197A" w:rsidRPr="001658BF" w:rsidRDefault="00424955" w:rsidP="00424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}</w:t>
      </w:r>
    </w:p>
    <w:p w14:paraId="38504CEE" w14:textId="77777777" w:rsidR="003F1E59" w:rsidRPr="001658BF" w:rsidRDefault="003F1E59" w:rsidP="003F1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4173B" w14:textId="77777777" w:rsidR="00CF71F8" w:rsidRPr="001658BF" w:rsidRDefault="00CF71F8" w:rsidP="00CF71F8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FragmentToFragmentTwo.xml</w:t>
      </w:r>
    </w:p>
    <w:p w14:paraId="611C2B4B" w14:textId="77777777" w:rsidR="00CF71F8" w:rsidRPr="001658BF" w:rsidRDefault="00CF71F8" w:rsidP="00CF71F8">
      <w:pPr>
        <w:rPr>
          <w:rFonts w:ascii="Times New Roman" w:hAnsi="Times New Roman" w:cs="Times New Roman"/>
          <w:sz w:val="24"/>
          <w:szCs w:val="24"/>
        </w:rPr>
      </w:pPr>
    </w:p>
    <w:p w14:paraId="10B5B5A4" w14:textId="77777777" w:rsidR="00357BD9" w:rsidRPr="001658BF" w:rsidRDefault="00357BD9" w:rsidP="00357B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2605FC71" w14:textId="77777777" w:rsidR="00357BD9" w:rsidRPr="001658BF" w:rsidRDefault="00357BD9" w:rsidP="00357B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&lt;LinearLayout xmlns:android="http://schemas.android.com/apk/res/android"</w:t>
      </w:r>
    </w:p>
    <w:p w14:paraId="4EB246CD" w14:textId="77777777" w:rsidR="00357BD9" w:rsidRPr="001658BF" w:rsidRDefault="00357BD9" w:rsidP="00357B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xmlns:tools="http://schemas.android.com/tools"</w:t>
      </w:r>
    </w:p>
    <w:p w14:paraId="285318D1" w14:textId="77777777" w:rsidR="00357BD9" w:rsidRPr="001658BF" w:rsidRDefault="00357BD9" w:rsidP="00357B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android:layout_width="match_parent"</w:t>
      </w:r>
    </w:p>
    <w:p w14:paraId="16EBC473" w14:textId="77777777" w:rsidR="00357BD9" w:rsidRPr="001658BF" w:rsidRDefault="00357BD9" w:rsidP="00357B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android:layout_height="match_parent"</w:t>
      </w:r>
    </w:p>
    <w:p w14:paraId="6DDC1DEE" w14:textId="77777777" w:rsidR="00357BD9" w:rsidRPr="001658BF" w:rsidRDefault="00357BD9" w:rsidP="00357B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android:orientation="vertical"</w:t>
      </w:r>
    </w:p>
    <w:p w14:paraId="30752F78" w14:textId="77777777" w:rsidR="00357BD9" w:rsidRPr="001658BF" w:rsidRDefault="00357BD9" w:rsidP="00357B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tools:context=".FragmentToFragmentTwo"&gt;</w:t>
      </w:r>
    </w:p>
    <w:p w14:paraId="1AAAD9C0" w14:textId="77777777" w:rsidR="00357BD9" w:rsidRPr="001658BF" w:rsidRDefault="00357BD9" w:rsidP="00357BD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705559" w14:textId="77777777" w:rsidR="00357BD9" w:rsidRPr="001658BF" w:rsidRDefault="00357BD9" w:rsidP="00357B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&lt;!-- TODO: Update blank fragment layout --&gt;</w:t>
      </w:r>
    </w:p>
    <w:p w14:paraId="1B86EC75" w14:textId="77777777" w:rsidR="00357BD9" w:rsidRPr="001658BF" w:rsidRDefault="00357BD9" w:rsidP="00357B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&lt;TextView</w:t>
      </w:r>
    </w:p>
    <w:p w14:paraId="222A1607" w14:textId="77777777" w:rsidR="00357BD9" w:rsidRPr="001658BF" w:rsidRDefault="00357BD9" w:rsidP="00357B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android:layout_width="wrap_content"</w:t>
      </w:r>
    </w:p>
    <w:p w14:paraId="439BD5FF" w14:textId="77777777" w:rsidR="00357BD9" w:rsidRPr="001658BF" w:rsidRDefault="00357BD9" w:rsidP="00357B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14:paraId="4C6D6E1B" w14:textId="77777777" w:rsidR="00357BD9" w:rsidRPr="001658BF" w:rsidRDefault="00357BD9" w:rsidP="00357B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android:text="This is the second fragement"</w:t>
      </w:r>
    </w:p>
    <w:p w14:paraId="1D25CCD0" w14:textId="77777777" w:rsidR="00357BD9" w:rsidRPr="001658BF" w:rsidRDefault="00357BD9" w:rsidP="00357B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android:layout_marginTop="400sp"</w:t>
      </w:r>
    </w:p>
    <w:p w14:paraId="4E2F1A95" w14:textId="77777777" w:rsidR="00357BD9" w:rsidRPr="001658BF" w:rsidRDefault="00357BD9" w:rsidP="00357B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android:textSize="24dp"</w:t>
      </w:r>
    </w:p>
    <w:p w14:paraId="001BA9DD" w14:textId="77777777" w:rsidR="00357BD9" w:rsidRPr="001658BF" w:rsidRDefault="00357BD9" w:rsidP="00357B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14:paraId="40502DB2" w14:textId="77777777" w:rsidR="00CF71F8" w:rsidRPr="001658BF" w:rsidRDefault="00357BD9" w:rsidP="00357B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&lt;/LinearLayout&gt;</w:t>
      </w:r>
    </w:p>
    <w:p w14:paraId="5EF5D829" w14:textId="77777777" w:rsidR="00EC1F68" w:rsidRPr="001658BF" w:rsidRDefault="00EC1F68" w:rsidP="003F1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28499" w14:textId="77777777" w:rsidR="00357BD9" w:rsidRPr="001658BF" w:rsidRDefault="00357BD9" w:rsidP="00357BD9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FragmentToFragmentTwo.</w:t>
      </w:r>
      <w:r w:rsidR="00695A75" w:rsidRPr="001658BF">
        <w:rPr>
          <w:rFonts w:ascii="Times New Roman" w:hAnsi="Times New Roman" w:cs="Times New Roman"/>
          <w:sz w:val="24"/>
          <w:szCs w:val="24"/>
        </w:rPr>
        <w:t>Java</w:t>
      </w:r>
    </w:p>
    <w:p w14:paraId="7C55A40A" w14:textId="77777777" w:rsidR="00EC1F68" w:rsidRPr="001658BF" w:rsidRDefault="00EC1F68" w:rsidP="003F1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31841" w14:textId="77777777" w:rsidR="00357BD9" w:rsidRPr="001658BF" w:rsidRDefault="00357BD9" w:rsidP="003F1E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//No Change</w:t>
      </w:r>
    </w:p>
    <w:p w14:paraId="4C4662EF" w14:textId="77777777" w:rsidR="003E4C79" w:rsidRPr="0085036B" w:rsidRDefault="003E4C79" w:rsidP="003F1E59">
      <w:pPr>
        <w:spacing w:after="0" w:line="240" w:lineRule="auto"/>
        <w:rPr>
          <w:rFonts w:ascii="Times New Roman" w:hAnsi="Times New Roman" w:cs="Times New Roman"/>
        </w:rPr>
      </w:pPr>
    </w:p>
    <w:p w14:paraId="434E4543" w14:textId="77777777" w:rsidR="003F1E59" w:rsidRPr="00D24775" w:rsidRDefault="00D24775" w:rsidP="00D24775">
      <w:pPr>
        <w:pStyle w:val="Heading2"/>
        <w:rPr>
          <w:sz w:val="28"/>
        </w:rPr>
      </w:pPr>
      <w:r w:rsidRPr="00D24775">
        <w:rPr>
          <w:sz w:val="28"/>
        </w:rPr>
        <w:lastRenderedPageBreak/>
        <w:t>Develop Calculator</w:t>
      </w:r>
    </w:p>
    <w:p w14:paraId="2CC3FE66" w14:textId="77777777" w:rsidR="00D24775" w:rsidRPr="0085036B" w:rsidRDefault="00D24775" w:rsidP="003F1E59">
      <w:pPr>
        <w:spacing w:after="0" w:line="240" w:lineRule="auto"/>
        <w:rPr>
          <w:rFonts w:ascii="Times New Roman" w:hAnsi="Times New Roman" w:cs="Times New Roman"/>
        </w:rPr>
      </w:pPr>
    </w:p>
    <w:p w14:paraId="76034779" w14:textId="77777777" w:rsidR="00ED75DF" w:rsidRPr="001658BF" w:rsidRDefault="00ED75DF" w:rsidP="001658BF">
      <w:pPr>
        <w:pStyle w:val="ListParagraph"/>
        <w:numPr>
          <w:ilvl w:val="0"/>
          <w:numId w:val="24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Develop an Android Application to calculate area and perimeter of rectangle. Application must calculate and display area in one fragment and perimeter in another fragment.</w:t>
      </w:r>
    </w:p>
    <w:p w14:paraId="76D9E48A" w14:textId="77777777" w:rsidR="00BC1553" w:rsidRPr="001658BF" w:rsidRDefault="00BC1553" w:rsidP="001658BF">
      <w:pPr>
        <w:pStyle w:val="ListParagraph"/>
        <w:numPr>
          <w:ilvl w:val="0"/>
          <w:numId w:val="24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We have to  create one Activity (eg. : CalculatorAppActivity) and Three Fragments.</w:t>
      </w:r>
    </w:p>
    <w:p w14:paraId="20217E71" w14:textId="77777777" w:rsidR="00BC1553" w:rsidRPr="001658BF" w:rsidRDefault="00BC1553" w:rsidP="001658BF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CalculatorFormFragment</w:t>
      </w:r>
    </w:p>
    <w:p w14:paraId="3FFC75B7" w14:textId="77777777" w:rsidR="00BC1553" w:rsidRPr="001658BF" w:rsidRDefault="00BC1553" w:rsidP="001658BF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CalculatorAreaFragment</w:t>
      </w:r>
    </w:p>
    <w:p w14:paraId="533CBDF4" w14:textId="77777777" w:rsidR="00BC1553" w:rsidRDefault="00BC1553" w:rsidP="001658BF">
      <w:pPr>
        <w:pStyle w:val="ListParagraph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CalculatorPerimeterFragemnt</w:t>
      </w:r>
    </w:p>
    <w:p w14:paraId="5C5016A0" w14:textId="77777777" w:rsidR="00DB0131" w:rsidRDefault="00DB0131" w:rsidP="00DB01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80E1ED" w14:textId="77777777" w:rsidR="00DB0131" w:rsidRDefault="00DB0131" w:rsidP="00DB0131">
      <w:pPr>
        <w:pStyle w:val="Heading3"/>
        <w:rPr>
          <w:sz w:val="28"/>
        </w:rPr>
      </w:pPr>
      <w:r w:rsidRPr="00DB0131">
        <w:rPr>
          <w:sz w:val="28"/>
        </w:rPr>
        <w:t>CalculatorAreaFragment</w:t>
      </w:r>
    </w:p>
    <w:p w14:paraId="766806DA" w14:textId="77777777" w:rsidR="00DB0131" w:rsidRDefault="00DB0131" w:rsidP="00DB0131">
      <w:pPr>
        <w:pStyle w:val="Heading4"/>
        <w:rPr>
          <w:sz w:val="24"/>
        </w:rPr>
      </w:pPr>
      <w:r w:rsidRPr="00DB0131">
        <w:rPr>
          <w:sz w:val="24"/>
        </w:rPr>
        <w:t>CalculatorAreaFragment.xml</w:t>
      </w:r>
    </w:p>
    <w:p w14:paraId="0FDBDD86" w14:textId="77777777" w:rsidR="00DB0131" w:rsidRDefault="00DB0131" w:rsidP="00DB0131"/>
    <w:p w14:paraId="00CE08C5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</w:rPr>
      </w:pPr>
      <w:r w:rsidRPr="00DB0131">
        <w:rPr>
          <w:rFonts w:ascii="Times New Roman" w:hAnsi="Times New Roman" w:cs="Times New Roman"/>
          <w:sz w:val="24"/>
        </w:rPr>
        <w:t>&lt;?xml version="1.0" encoding="utf-8"?&gt;</w:t>
      </w:r>
    </w:p>
    <w:p w14:paraId="7B330BAF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</w:rPr>
      </w:pPr>
      <w:r w:rsidRPr="00DB0131">
        <w:rPr>
          <w:rFonts w:ascii="Times New Roman" w:hAnsi="Times New Roman" w:cs="Times New Roman"/>
          <w:sz w:val="24"/>
        </w:rPr>
        <w:t>&lt;LinearLayout xmlns:android="http://schemas.android.com/apk/res/android"</w:t>
      </w:r>
    </w:p>
    <w:p w14:paraId="70543986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</w:rPr>
      </w:pPr>
      <w:r w:rsidRPr="00DB0131">
        <w:rPr>
          <w:rFonts w:ascii="Times New Roman" w:hAnsi="Times New Roman" w:cs="Times New Roman"/>
          <w:sz w:val="24"/>
        </w:rPr>
        <w:t xml:space="preserve">    xmlns:tools="http://schemas.android.com/tools"</w:t>
      </w:r>
    </w:p>
    <w:p w14:paraId="6A2FC648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</w:rPr>
      </w:pPr>
      <w:r w:rsidRPr="00DB0131">
        <w:rPr>
          <w:rFonts w:ascii="Times New Roman" w:hAnsi="Times New Roman" w:cs="Times New Roman"/>
          <w:sz w:val="24"/>
        </w:rPr>
        <w:t xml:space="preserve">    android:layout_width="match_parent"</w:t>
      </w:r>
    </w:p>
    <w:p w14:paraId="45D6BB0E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</w:rPr>
      </w:pPr>
      <w:r w:rsidRPr="00DB0131">
        <w:rPr>
          <w:rFonts w:ascii="Times New Roman" w:hAnsi="Times New Roman" w:cs="Times New Roman"/>
          <w:sz w:val="24"/>
        </w:rPr>
        <w:t xml:space="preserve">    android:layout_height="match_parent"</w:t>
      </w:r>
    </w:p>
    <w:p w14:paraId="59D2EE70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</w:rPr>
      </w:pPr>
      <w:r w:rsidRPr="00DB0131">
        <w:rPr>
          <w:rFonts w:ascii="Times New Roman" w:hAnsi="Times New Roman" w:cs="Times New Roman"/>
          <w:sz w:val="24"/>
        </w:rPr>
        <w:t xml:space="preserve">    android:orientation="vertical"</w:t>
      </w:r>
    </w:p>
    <w:p w14:paraId="0C121D2D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</w:rPr>
      </w:pPr>
      <w:r w:rsidRPr="00DB0131">
        <w:rPr>
          <w:rFonts w:ascii="Times New Roman" w:hAnsi="Times New Roman" w:cs="Times New Roman"/>
          <w:sz w:val="24"/>
        </w:rPr>
        <w:t xml:space="preserve">    tools:context=".CalculatorAreaFragment"&gt;</w:t>
      </w:r>
    </w:p>
    <w:p w14:paraId="2DF5FCB3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</w:rPr>
      </w:pPr>
    </w:p>
    <w:p w14:paraId="50EC1F17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</w:rPr>
      </w:pPr>
      <w:r w:rsidRPr="00DB0131">
        <w:rPr>
          <w:rFonts w:ascii="Times New Roman" w:hAnsi="Times New Roman" w:cs="Times New Roman"/>
          <w:sz w:val="24"/>
        </w:rPr>
        <w:t xml:space="preserve">    &lt;!-- TODO: Update blank fragment layout --&gt;</w:t>
      </w:r>
    </w:p>
    <w:p w14:paraId="0D719AD0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</w:rPr>
      </w:pPr>
      <w:r w:rsidRPr="00DB0131">
        <w:rPr>
          <w:rFonts w:ascii="Times New Roman" w:hAnsi="Times New Roman" w:cs="Times New Roman"/>
          <w:sz w:val="24"/>
        </w:rPr>
        <w:t>&lt;LinearLayout</w:t>
      </w:r>
    </w:p>
    <w:p w14:paraId="5A4CCECA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</w:rPr>
      </w:pPr>
      <w:r w:rsidRPr="00DB0131">
        <w:rPr>
          <w:rFonts w:ascii="Times New Roman" w:hAnsi="Times New Roman" w:cs="Times New Roman"/>
          <w:sz w:val="24"/>
        </w:rPr>
        <w:t xml:space="preserve">    android:layout_width="match_parent"</w:t>
      </w:r>
    </w:p>
    <w:p w14:paraId="4FA6022F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</w:rPr>
      </w:pPr>
      <w:r w:rsidRPr="00DB0131">
        <w:rPr>
          <w:rFonts w:ascii="Times New Roman" w:hAnsi="Times New Roman" w:cs="Times New Roman"/>
          <w:sz w:val="24"/>
        </w:rPr>
        <w:t xml:space="preserve">    android:layout_height="match_parent"</w:t>
      </w:r>
    </w:p>
    <w:p w14:paraId="2EAEA702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</w:rPr>
      </w:pPr>
      <w:r w:rsidRPr="00DB0131">
        <w:rPr>
          <w:rFonts w:ascii="Times New Roman" w:hAnsi="Times New Roman" w:cs="Times New Roman"/>
          <w:sz w:val="24"/>
        </w:rPr>
        <w:t xml:space="preserve">    android:orientation="vertical"</w:t>
      </w:r>
    </w:p>
    <w:p w14:paraId="7D49BAB6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</w:rPr>
      </w:pPr>
      <w:r w:rsidRPr="00DB0131">
        <w:rPr>
          <w:rFonts w:ascii="Times New Roman" w:hAnsi="Times New Roman" w:cs="Times New Roman"/>
          <w:sz w:val="24"/>
        </w:rPr>
        <w:t xml:space="preserve">    android:layout_marginTop="50dp"&gt;</w:t>
      </w:r>
    </w:p>
    <w:p w14:paraId="108CC0CC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</w:rPr>
      </w:pPr>
    </w:p>
    <w:p w14:paraId="02CCFC26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</w:rPr>
      </w:pPr>
      <w:r w:rsidRPr="00DB0131">
        <w:rPr>
          <w:rFonts w:ascii="Times New Roman" w:hAnsi="Times New Roman" w:cs="Times New Roman"/>
          <w:sz w:val="24"/>
        </w:rPr>
        <w:t xml:space="preserve">    &lt;TextView</w:t>
      </w:r>
    </w:p>
    <w:p w14:paraId="0CF1ED76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</w:rPr>
      </w:pPr>
      <w:r w:rsidRPr="00DB0131">
        <w:rPr>
          <w:rFonts w:ascii="Times New Roman" w:hAnsi="Times New Roman" w:cs="Times New Roman"/>
          <w:sz w:val="24"/>
        </w:rPr>
        <w:t xml:space="preserve">        android:layout_width="wrap_content"</w:t>
      </w:r>
    </w:p>
    <w:p w14:paraId="382F8F6D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</w:rPr>
      </w:pPr>
      <w:r w:rsidRPr="00DB0131">
        <w:rPr>
          <w:rFonts w:ascii="Times New Roman" w:hAnsi="Times New Roman" w:cs="Times New Roman"/>
          <w:sz w:val="24"/>
        </w:rPr>
        <w:t xml:space="preserve">        android:layout_height="wrap_content"</w:t>
      </w:r>
    </w:p>
    <w:p w14:paraId="139E24FA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</w:rPr>
      </w:pPr>
      <w:r w:rsidRPr="00DB0131">
        <w:rPr>
          <w:rFonts w:ascii="Times New Roman" w:hAnsi="Times New Roman" w:cs="Times New Roman"/>
          <w:sz w:val="24"/>
        </w:rPr>
        <w:t xml:space="preserve">        android:text="Calculated Area:"</w:t>
      </w:r>
    </w:p>
    <w:p w14:paraId="34FD53F4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</w:rPr>
      </w:pPr>
      <w:r w:rsidRPr="00DB0131">
        <w:rPr>
          <w:rFonts w:ascii="Times New Roman" w:hAnsi="Times New Roman" w:cs="Times New Roman"/>
          <w:sz w:val="24"/>
        </w:rPr>
        <w:t xml:space="preserve">        android:layout_marginTop="50dp"</w:t>
      </w:r>
    </w:p>
    <w:p w14:paraId="758A75E7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</w:rPr>
      </w:pPr>
      <w:r w:rsidRPr="00DB0131">
        <w:rPr>
          <w:rFonts w:ascii="Times New Roman" w:hAnsi="Times New Roman" w:cs="Times New Roman"/>
          <w:sz w:val="24"/>
        </w:rPr>
        <w:t xml:space="preserve">        android:textSize="40dp"</w:t>
      </w:r>
    </w:p>
    <w:p w14:paraId="5BDA1CF2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</w:rPr>
      </w:pPr>
      <w:r w:rsidRPr="00DB0131">
        <w:rPr>
          <w:rFonts w:ascii="Times New Roman" w:hAnsi="Times New Roman" w:cs="Times New Roman"/>
          <w:sz w:val="24"/>
        </w:rPr>
        <w:t xml:space="preserve">        android:textStyle="bold"</w:t>
      </w:r>
    </w:p>
    <w:p w14:paraId="59955DD5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</w:rPr>
      </w:pPr>
      <w:r w:rsidRPr="00DB0131">
        <w:rPr>
          <w:rFonts w:ascii="Times New Roman" w:hAnsi="Times New Roman" w:cs="Times New Roman"/>
          <w:sz w:val="24"/>
        </w:rPr>
        <w:t xml:space="preserve">        android:layout_marginLeft="60dp"</w:t>
      </w:r>
    </w:p>
    <w:p w14:paraId="523DA020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</w:rPr>
      </w:pPr>
    </w:p>
    <w:p w14:paraId="2134CD1C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</w:rPr>
      </w:pPr>
      <w:r w:rsidRPr="00DB0131">
        <w:rPr>
          <w:rFonts w:ascii="Times New Roman" w:hAnsi="Times New Roman" w:cs="Times New Roman"/>
          <w:sz w:val="24"/>
        </w:rPr>
        <w:lastRenderedPageBreak/>
        <w:t xml:space="preserve">        /&gt;</w:t>
      </w:r>
    </w:p>
    <w:p w14:paraId="01AD6AB7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</w:rPr>
      </w:pPr>
      <w:r w:rsidRPr="00DB0131">
        <w:rPr>
          <w:rFonts w:ascii="Times New Roman" w:hAnsi="Times New Roman" w:cs="Times New Roman"/>
          <w:sz w:val="24"/>
        </w:rPr>
        <w:t xml:space="preserve">    &lt;TextView</w:t>
      </w:r>
    </w:p>
    <w:p w14:paraId="74E3A327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</w:rPr>
      </w:pPr>
      <w:r w:rsidRPr="00DB0131">
        <w:rPr>
          <w:rFonts w:ascii="Times New Roman" w:hAnsi="Times New Roman" w:cs="Times New Roman"/>
          <w:sz w:val="24"/>
        </w:rPr>
        <w:t xml:space="preserve">        android:id="@+id/calculatedArea"</w:t>
      </w:r>
    </w:p>
    <w:p w14:paraId="5BF7039C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</w:rPr>
      </w:pPr>
      <w:r w:rsidRPr="00DB0131">
        <w:rPr>
          <w:rFonts w:ascii="Times New Roman" w:hAnsi="Times New Roman" w:cs="Times New Roman"/>
          <w:sz w:val="24"/>
        </w:rPr>
        <w:t xml:space="preserve">        android:layout_width="match_parent"</w:t>
      </w:r>
    </w:p>
    <w:p w14:paraId="2E524C91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</w:rPr>
      </w:pPr>
      <w:r w:rsidRPr="00DB0131">
        <w:rPr>
          <w:rFonts w:ascii="Times New Roman" w:hAnsi="Times New Roman" w:cs="Times New Roman"/>
          <w:sz w:val="24"/>
        </w:rPr>
        <w:t xml:space="preserve">        android:layout_height="30dp"</w:t>
      </w:r>
    </w:p>
    <w:p w14:paraId="265028CD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</w:rPr>
      </w:pPr>
      <w:r w:rsidRPr="00DB0131">
        <w:rPr>
          <w:rFonts w:ascii="Times New Roman" w:hAnsi="Times New Roman" w:cs="Times New Roman"/>
          <w:sz w:val="24"/>
        </w:rPr>
        <w:t xml:space="preserve">        android:textSize="20sp"</w:t>
      </w:r>
    </w:p>
    <w:p w14:paraId="6C39F6F1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</w:rPr>
      </w:pPr>
      <w:r w:rsidRPr="00DB0131">
        <w:rPr>
          <w:rFonts w:ascii="Times New Roman" w:hAnsi="Times New Roman" w:cs="Times New Roman"/>
          <w:sz w:val="24"/>
        </w:rPr>
        <w:t xml:space="preserve">        android:layout_marginTop="150dp"</w:t>
      </w:r>
    </w:p>
    <w:p w14:paraId="06C37DC8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</w:rPr>
      </w:pPr>
      <w:r w:rsidRPr="00DB0131">
        <w:rPr>
          <w:rFonts w:ascii="Times New Roman" w:hAnsi="Times New Roman" w:cs="Times New Roman"/>
          <w:sz w:val="24"/>
        </w:rPr>
        <w:t xml:space="preserve">        /&gt;</w:t>
      </w:r>
    </w:p>
    <w:p w14:paraId="14BD0972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</w:rPr>
      </w:pPr>
      <w:r w:rsidRPr="00DB0131">
        <w:rPr>
          <w:rFonts w:ascii="Times New Roman" w:hAnsi="Times New Roman" w:cs="Times New Roman"/>
          <w:sz w:val="24"/>
        </w:rPr>
        <w:t>&lt;/LinearLayout&gt;</w:t>
      </w:r>
    </w:p>
    <w:p w14:paraId="33201F33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</w:rPr>
      </w:pPr>
      <w:r w:rsidRPr="00DB0131">
        <w:rPr>
          <w:rFonts w:ascii="Times New Roman" w:hAnsi="Times New Roman" w:cs="Times New Roman"/>
          <w:sz w:val="24"/>
        </w:rPr>
        <w:t>&lt;/LinearLayout&gt;</w:t>
      </w:r>
    </w:p>
    <w:p w14:paraId="7259B79F" w14:textId="77777777" w:rsidR="00DB0131" w:rsidRPr="00DB0131" w:rsidRDefault="00DB0131" w:rsidP="00DB0131"/>
    <w:p w14:paraId="76E655A1" w14:textId="77777777" w:rsidR="00DB0131" w:rsidRDefault="00DB0131" w:rsidP="00DB0131">
      <w:pPr>
        <w:pStyle w:val="Heading4"/>
        <w:rPr>
          <w:sz w:val="24"/>
        </w:rPr>
      </w:pPr>
      <w:r w:rsidRPr="00DB0131">
        <w:rPr>
          <w:sz w:val="24"/>
        </w:rPr>
        <w:t>CalculatorAreaFragment</w:t>
      </w:r>
      <w:r>
        <w:rPr>
          <w:sz w:val="24"/>
        </w:rPr>
        <w:t>.java</w:t>
      </w:r>
    </w:p>
    <w:p w14:paraId="7D6FFFE4" w14:textId="77777777" w:rsidR="00DB0131" w:rsidRDefault="00DB0131" w:rsidP="00DB0131"/>
    <w:p w14:paraId="4CB8B827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>package com.example.chapter5;</w:t>
      </w:r>
    </w:p>
    <w:p w14:paraId="657D806A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B450F4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>import android.os.Bundle;</w:t>
      </w:r>
    </w:p>
    <w:p w14:paraId="12927071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>import androidx.fragment.app.Fragment;</w:t>
      </w:r>
    </w:p>
    <w:p w14:paraId="16F063B0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>import android.view.LayoutInflater;</w:t>
      </w:r>
    </w:p>
    <w:p w14:paraId="1F2D191A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>import android.view.View;</w:t>
      </w:r>
    </w:p>
    <w:p w14:paraId="2028BCD6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>import android.view.ViewGroup;</w:t>
      </w:r>
    </w:p>
    <w:p w14:paraId="55E10EAB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>import android.widget.TextView;</w:t>
      </w:r>
    </w:p>
    <w:p w14:paraId="35FCA76A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>/**</w:t>
      </w:r>
    </w:p>
    <w:p w14:paraId="38AF5990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* A simple {@link Fragment} subclass.</w:t>
      </w:r>
    </w:p>
    <w:p w14:paraId="3A0BAACD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* Use the {@link CalculatorAreaFragment#newInstance} factory method to</w:t>
      </w:r>
    </w:p>
    <w:p w14:paraId="6CA44ADE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* create an instance of this fragment.</w:t>
      </w:r>
    </w:p>
    <w:p w14:paraId="75D92307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2621B177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>public class CalculatorAreaFragment extends Fragment {</w:t>
      </w:r>
    </w:p>
    <w:p w14:paraId="75A1E7B0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   // TODO: Rename parameter arguments, choose names that match</w:t>
      </w:r>
    </w:p>
    <w:p w14:paraId="5F423363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   // the fragment initialization parameters, e.g. ARG_ITEM_NUMBER</w:t>
      </w:r>
    </w:p>
    <w:p w14:paraId="09BA3EE6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   private static final String ARG_PARAM1 = "param1";</w:t>
      </w:r>
    </w:p>
    <w:p w14:paraId="490BC08A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   private static final String ARG_PARAM2 = "param2";</w:t>
      </w:r>
    </w:p>
    <w:p w14:paraId="62E656CE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9D1386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   // TODO: Rename and change types of parameters</w:t>
      </w:r>
    </w:p>
    <w:p w14:paraId="5A02CABA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   private String mParam1;</w:t>
      </w:r>
    </w:p>
    <w:p w14:paraId="3828339D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   private String mParam2;</w:t>
      </w:r>
    </w:p>
    <w:p w14:paraId="7950D30A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BD3200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   public CalculatorAreaFragment() {</w:t>
      </w:r>
    </w:p>
    <w:p w14:paraId="7133FE24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       // Required empty public constructor</w:t>
      </w:r>
    </w:p>
    <w:p w14:paraId="72A9AA9A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202DC24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lastRenderedPageBreak/>
        <w:t xml:space="preserve">    /**</w:t>
      </w:r>
    </w:p>
    <w:p w14:paraId="72C43734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    * Use this factory method to create a new instance of</w:t>
      </w:r>
    </w:p>
    <w:p w14:paraId="6C86B5E8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    * this fragment using the provided parameters.</w:t>
      </w:r>
    </w:p>
    <w:p w14:paraId="06FD7467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    *</w:t>
      </w:r>
    </w:p>
    <w:p w14:paraId="44675548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    * @param param1 Parameter 1.</w:t>
      </w:r>
    </w:p>
    <w:p w14:paraId="4B3F7808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    * @param param2 Parameter 2.</w:t>
      </w:r>
    </w:p>
    <w:p w14:paraId="5CECB2AE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    * @return A new instance of fragment CalculatorAreaFragment.</w:t>
      </w:r>
    </w:p>
    <w:p w14:paraId="7F8FAD00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    */</w:t>
      </w:r>
    </w:p>
    <w:p w14:paraId="45ECD981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   // TODO: Rename and change types and number of parameters</w:t>
      </w:r>
    </w:p>
    <w:p w14:paraId="2A60F11F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   public static CalculatorAreaFragment newInstance(String param1, String param2) {</w:t>
      </w:r>
    </w:p>
    <w:p w14:paraId="640F0222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       CalculatorAreaFragment fragment = new CalculatorAreaFragment();</w:t>
      </w:r>
    </w:p>
    <w:p w14:paraId="2ED1C452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       Bundle args = new Bundle();</w:t>
      </w:r>
    </w:p>
    <w:p w14:paraId="40653BD4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       args.putString(ARG_PARAM1, param1);</w:t>
      </w:r>
    </w:p>
    <w:p w14:paraId="06B51D25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       args.putString(ARG_PARAM2, param2);</w:t>
      </w:r>
    </w:p>
    <w:p w14:paraId="6D2BC1D8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       fragment.setArguments(args);</w:t>
      </w:r>
    </w:p>
    <w:p w14:paraId="42B87E85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       return fragment;</w:t>
      </w:r>
    </w:p>
    <w:p w14:paraId="3ADA8251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BC63AA2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2EC4578F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   public void onCreate(Bundle savedInstanceState) {</w:t>
      </w:r>
    </w:p>
    <w:p w14:paraId="3D5FC26B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       super.onCreate(savedInstanceState);</w:t>
      </w:r>
    </w:p>
    <w:p w14:paraId="1DB268ED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       if (getArguments() != null) {</w:t>
      </w:r>
    </w:p>
    <w:p w14:paraId="60700EB5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           mParam1 = getArguments().getString(ARG_PARAM1);</w:t>
      </w:r>
    </w:p>
    <w:p w14:paraId="45F121F3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           mParam2 = getArguments().getString(ARG_PARAM2);</w:t>
      </w:r>
    </w:p>
    <w:p w14:paraId="4EB04C35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C685A6E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A620B40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0E564F33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   public View onCreateView(LayoutInflater inflater, ViewGroup container,</w:t>
      </w:r>
    </w:p>
    <w:p w14:paraId="20290CCE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                            Bundle savedInstanceState) {</w:t>
      </w:r>
    </w:p>
    <w:p w14:paraId="61DCF3EE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       // Inflate the layout for this fragment</w:t>
      </w:r>
    </w:p>
    <w:p w14:paraId="7486DB08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       View view= inflater.inflate(R.layout.fragment_calculator_area, container, false);</w:t>
      </w:r>
    </w:p>
    <w:p w14:paraId="748DBF7C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       Bundle bundle = getArguments();</w:t>
      </w:r>
    </w:p>
    <w:p w14:paraId="7CF7E25E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       String area = bundle.getString("Area");</w:t>
      </w:r>
    </w:p>
    <w:p w14:paraId="4CB426C2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       TextView resultText = view.findViewById(R.id.calculatedArea);</w:t>
      </w:r>
    </w:p>
    <w:p w14:paraId="363FCEFF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       resultText.setText("Area: " + area);</w:t>
      </w:r>
    </w:p>
    <w:p w14:paraId="48F4E367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       return view;</w:t>
      </w:r>
    </w:p>
    <w:p w14:paraId="75C4CD4B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049F26" w14:textId="77777777" w:rsidR="00DB0131" w:rsidRPr="00DB0131" w:rsidRDefault="00DB0131" w:rsidP="00DB0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1">
        <w:rPr>
          <w:rFonts w:ascii="Times New Roman" w:hAnsi="Times New Roman" w:cs="Times New Roman"/>
          <w:sz w:val="24"/>
          <w:szCs w:val="24"/>
        </w:rPr>
        <w:t>}</w:t>
      </w:r>
    </w:p>
    <w:p w14:paraId="3E5A33AC" w14:textId="77777777" w:rsidR="00DB0131" w:rsidRPr="00DB0131" w:rsidRDefault="00DB0131" w:rsidP="00DB01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7D102C" w14:textId="77777777" w:rsidR="00ED75DF" w:rsidRDefault="00ED75DF" w:rsidP="001658BF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9E234C9" w14:textId="77777777" w:rsidR="00DB0131" w:rsidRDefault="00DB5006" w:rsidP="00DB5006">
      <w:pPr>
        <w:pStyle w:val="Heading3"/>
        <w:rPr>
          <w:sz w:val="28"/>
        </w:rPr>
      </w:pPr>
      <w:r w:rsidRPr="00DB5006">
        <w:rPr>
          <w:sz w:val="28"/>
        </w:rPr>
        <w:lastRenderedPageBreak/>
        <w:t>CalculatorPerimeterF</w:t>
      </w:r>
      <w:r w:rsidR="00BF6453">
        <w:rPr>
          <w:sz w:val="28"/>
        </w:rPr>
        <w:t>ragment</w:t>
      </w:r>
    </w:p>
    <w:p w14:paraId="060FE3D5" w14:textId="77777777" w:rsidR="00BF6453" w:rsidRDefault="00BF6453" w:rsidP="00BF6453">
      <w:pPr>
        <w:pStyle w:val="Heading4"/>
        <w:rPr>
          <w:sz w:val="24"/>
        </w:rPr>
      </w:pPr>
      <w:r w:rsidRPr="00BF6453">
        <w:rPr>
          <w:sz w:val="24"/>
        </w:rPr>
        <w:t>CalculatorPerimeterFragment</w:t>
      </w:r>
      <w:r>
        <w:rPr>
          <w:sz w:val="24"/>
        </w:rPr>
        <w:t>.xml</w:t>
      </w:r>
    </w:p>
    <w:p w14:paraId="2AA40991" w14:textId="77777777" w:rsidR="00BF6453" w:rsidRDefault="00BF6453" w:rsidP="00BF6453"/>
    <w:p w14:paraId="720FD970" w14:textId="77777777" w:rsidR="007954A7" w:rsidRPr="007954A7" w:rsidRDefault="007954A7" w:rsidP="007954A7">
      <w:pPr>
        <w:spacing w:after="0"/>
        <w:rPr>
          <w:rFonts w:ascii="Times New Roman" w:hAnsi="Times New Roman" w:cs="Times New Roman"/>
          <w:sz w:val="24"/>
        </w:rPr>
      </w:pPr>
      <w:r w:rsidRPr="007954A7">
        <w:rPr>
          <w:rFonts w:ascii="Times New Roman" w:hAnsi="Times New Roman" w:cs="Times New Roman"/>
          <w:sz w:val="24"/>
        </w:rPr>
        <w:t>&lt;?xml version="1.0" encoding="utf-8"?&gt;</w:t>
      </w:r>
    </w:p>
    <w:p w14:paraId="65158EC1" w14:textId="77777777" w:rsidR="007954A7" w:rsidRPr="007954A7" w:rsidRDefault="007954A7" w:rsidP="007954A7">
      <w:pPr>
        <w:spacing w:after="0"/>
        <w:rPr>
          <w:rFonts w:ascii="Times New Roman" w:hAnsi="Times New Roman" w:cs="Times New Roman"/>
          <w:sz w:val="24"/>
        </w:rPr>
      </w:pPr>
      <w:r w:rsidRPr="007954A7">
        <w:rPr>
          <w:rFonts w:ascii="Times New Roman" w:hAnsi="Times New Roman" w:cs="Times New Roman"/>
          <w:sz w:val="24"/>
        </w:rPr>
        <w:t>&lt;LinearLayout xmlns:android="http://schemas.android.com/apk/res/android"</w:t>
      </w:r>
    </w:p>
    <w:p w14:paraId="07125FB4" w14:textId="77777777" w:rsidR="007954A7" w:rsidRPr="007954A7" w:rsidRDefault="007954A7" w:rsidP="007954A7">
      <w:pPr>
        <w:spacing w:after="0"/>
        <w:rPr>
          <w:rFonts w:ascii="Times New Roman" w:hAnsi="Times New Roman" w:cs="Times New Roman"/>
          <w:sz w:val="24"/>
        </w:rPr>
      </w:pPr>
      <w:r w:rsidRPr="007954A7">
        <w:rPr>
          <w:rFonts w:ascii="Times New Roman" w:hAnsi="Times New Roman" w:cs="Times New Roman"/>
          <w:sz w:val="24"/>
        </w:rPr>
        <w:t xml:space="preserve">    xmlns:tools="http://schemas.android.com/tools"</w:t>
      </w:r>
    </w:p>
    <w:p w14:paraId="66EE2AD8" w14:textId="77777777" w:rsidR="007954A7" w:rsidRPr="007954A7" w:rsidRDefault="007954A7" w:rsidP="007954A7">
      <w:pPr>
        <w:spacing w:after="0"/>
        <w:rPr>
          <w:rFonts w:ascii="Times New Roman" w:hAnsi="Times New Roman" w:cs="Times New Roman"/>
          <w:sz w:val="24"/>
        </w:rPr>
      </w:pPr>
      <w:r w:rsidRPr="007954A7">
        <w:rPr>
          <w:rFonts w:ascii="Times New Roman" w:hAnsi="Times New Roman" w:cs="Times New Roman"/>
          <w:sz w:val="24"/>
        </w:rPr>
        <w:t xml:space="preserve">    android:layout_width="match_parent"</w:t>
      </w:r>
    </w:p>
    <w:p w14:paraId="59EE91FC" w14:textId="77777777" w:rsidR="007954A7" w:rsidRPr="007954A7" w:rsidRDefault="007954A7" w:rsidP="007954A7">
      <w:pPr>
        <w:spacing w:after="0"/>
        <w:rPr>
          <w:rFonts w:ascii="Times New Roman" w:hAnsi="Times New Roman" w:cs="Times New Roman"/>
          <w:sz w:val="24"/>
        </w:rPr>
      </w:pPr>
      <w:r w:rsidRPr="007954A7">
        <w:rPr>
          <w:rFonts w:ascii="Times New Roman" w:hAnsi="Times New Roman" w:cs="Times New Roman"/>
          <w:sz w:val="24"/>
        </w:rPr>
        <w:t xml:space="preserve">    android:layout_height="match_parent"</w:t>
      </w:r>
    </w:p>
    <w:p w14:paraId="30635181" w14:textId="77777777" w:rsidR="007954A7" w:rsidRPr="007954A7" w:rsidRDefault="007954A7" w:rsidP="007954A7">
      <w:pPr>
        <w:spacing w:after="0"/>
        <w:rPr>
          <w:rFonts w:ascii="Times New Roman" w:hAnsi="Times New Roman" w:cs="Times New Roman"/>
          <w:sz w:val="24"/>
        </w:rPr>
      </w:pPr>
      <w:r w:rsidRPr="007954A7">
        <w:rPr>
          <w:rFonts w:ascii="Times New Roman" w:hAnsi="Times New Roman" w:cs="Times New Roman"/>
          <w:sz w:val="24"/>
        </w:rPr>
        <w:t xml:space="preserve">    tools:context=".CalculatorPerimeterFragment"&gt;</w:t>
      </w:r>
    </w:p>
    <w:p w14:paraId="6D3A9D59" w14:textId="77777777" w:rsidR="007954A7" w:rsidRPr="007954A7" w:rsidRDefault="007954A7" w:rsidP="007954A7">
      <w:pPr>
        <w:spacing w:after="0"/>
        <w:rPr>
          <w:rFonts w:ascii="Times New Roman" w:hAnsi="Times New Roman" w:cs="Times New Roman"/>
          <w:sz w:val="24"/>
        </w:rPr>
      </w:pPr>
    </w:p>
    <w:p w14:paraId="7CB35737" w14:textId="77777777" w:rsidR="007954A7" w:rsidRPr="007954A7" w:rsidRDefault="007954A7" w:rsidP="007954A7">
      <w:pPr>
        <w:spacing w:after="0"/>
        <w:rPr>
          <w:rFonts w:ascii="Times New Roman" w:hAnsi="Times New Roman" w:cs="Times New Roman"/>
          <w:sz w:val="24"/>
        </w:rPr>
      </w:pPr>
      <w:r w:rsidRPr="007954A7">
        <w:rPr>
          <w:rFonts w:ascii="Times New Roman" w:hAnsi="Times New Roman" w:cs="Times New Roman"/>
          <w:sz w:val="24"/>
        </w:rPr>
        <w:t xml:space="preserve">    &lt;!-- TODO: Update blank fragment layout --&gt;</w:t>
      </w:r>
    </w:p>
    <w:p w14:paraId="0725CACD" w14:textId="77777777" w:rsidR="007954A7" w:rsidRPr="007954A7" w:rsidRDefault="007954A7" w:rsidP="007954A7">
      <w:pPr>
        <w:spacing w:after="0"/>
        <w:rPr>
          <w:rFonts w:ascii="Times New Roman" w:hAnsi="Times New Roman" w:cs="Times New Roman"/>
          <w:sz w:val="24"/>
        </w:rPr>
      </w:pPr>
      <w:r w:rsidRPr="007954A7">
        <w:rPr>
          <w:rFonts w:ascii="Times New Roman" w:hAnsi="Times New Roman" w:cs="Times New Roman"/>
          <w:sz w:val="24"/>
        </w:rPr>
        <w:t xml:space="preserve">    &lt;LinearLayout</w:t>
      </w:r>
    </w:p>
    <w:p w14:paraId="4FE1CAA7" w14:textId="77777777" w:rsidR="007954A7" w:rsidRPr="007954A7" w:rsidRDefault="007954A7" w:rsidP="007954A7">
      <w:pPr>
        <w:spacing w:after="0"/>
        <w:rPr>
          <w:rFonts w:ascii="Times New Roman" w:hAnsi="Times New Roman" w:cs="Times New Roman"/>
          <w:sz w:val="24"/>
        </w:rPr>
      </w:pPr>
      <w:r w:rsidRPr="007954A7">
        <w:rPr>
          <w:rFonts w:ascii="Times New Roman" w:hAnsi="Times New Roman" w:cs="Times New Roman"/>
          <w:sz w:val="24"/>
        </w:rPr>
        <w:t xml:space="preserve">        android:layout_width="match_parent"</w:t>
      </w:r>
    </w:p>
    <w:p w14:paraId="24283AA4" w14:textId="77777777" w:rsidR="007954A7" w:rsidRPr="007954A7" w:rsidRDefault="007954A7" w:rsidP="007954A7">
      <w:pPr>
        <w:spacing w:after="0"/>
        <w:rPr>
          <w:rFonts w:ascii="Times New Roman" w:hAnsi="Times New Roman" w:cs="Times New Roman"/>
          <w:sz w:val="24"/>
        </w:rPr>
      </w:pPr>
      <w:r w:rsidRPr="007954A7">
        <w:rPr>
          <w:rFonts w:ascii="Times New Roman" w:hAnsi="Times New Roman" w:cs="Times New Roman"/>
          <w:sz w:val="24"/>
        </w:rPr>
        <w:t xml:space="preserve">        android:layout_height="match_parent"</w:t>
      </w:r>
    </w:p>
    <w:p w14:paraId="365E747B" w14:textId="77777777" w:rsidR="007954A7" w:rsidRPr="007954A7" w:rsidRDefault="007954A7" w:rsidP="007954A7">
      <w:pPr>
        <w:spacing w:after="0"/>
        <w:rPr>
          <w:rFonts w:ascii="Times New Roman" w:hAnsi="Times New Roman" w:cs="Times New Roman"/>
          <w:sz w:val="24"/>
        </w:rPr>
      </w:pPr>
      <w:r w:rsidRPr="007954A7">
        <w:rPr>
          <w:rFonts w:ascii="Times New Roman" w:hAnsi="Times New Roman" w:cs="Times New Roman"/>
          <w:sz w:val="24"/>
        </w:rPr>
        <w:t xml:space="preserve">        android:orientation="vertical"</w:t>
      </w:r>
    </w:p>
    <w:p w14:paraId="60A7506C" w14:textId="77777777" w:rsidR="007954A7" w:rsidRPr="007954A7" w:rsidRDefault="007954A7" w:rsidP="007954A7">
      <w:pPr>
        <w:spacing w:after="0"/>
        <w:rPr>
          <w:rFonts w:ascii="Times New Roman" w:hAnsi="Times New Roman" w:cs="Times New Roman"/>
          <w:sz w:val="24"/>
        </w:rPr>
      </w:pPr>
      <w:r w:rsidRPr="007954A7">
        <w:rPr>
          <w:rFonts w:ascii="Times New Roman" w:hAnsi="Times New Roman" w:cs="Times New Roman"/>
          <w:sz w:val="24"/>
        </w:rPr>
        <w:t xml:space="preserve">        a</w:t>
      </w:r>
      <w:r>
        <w:rPr>
          <w:rFonts w:ascii="Times New Roman" w:hAnsi="Times New Roman" w:cs="Times New Roman"/>
          <w:sz w:val="24"/>
        </w:rPr>
        <w:t>ndroid:layout_marginTop="50dp"&gt;</w:t>
      </w:r>
    </w:p>
    <w:p w14:paraId="0DC532DA" w14:textId="77777777" w:rsidR="007954A7" w:rsidRPr="007954A7" w:rsidRDefault="007954A7" w:rsidP="007954A7">
      <w:pPr>
        <w:spacing w:after="0"/>
        <w:rPr>
          <w:rFonts w:ascii="Times New Roman" w:hAnsi="Times New Roman" w:cs="Times New Roman"/>
          <w:sz w:val="24"/>
        </w:rPr>
      </w:pPr>
      <w:r w:rsidRPr="007954A7">
        <w:rPr>
          <w:rFonts w:ascii="Times New Roman" w:hAnsi="Times New Roman" w:cs="Times New Roman"/>
          <w:sz w:val="24"/>
        </w:rPr>
        <w:t xml:space="preserve">        &lt;TextView</w:t>
      </w:r>
    </w:p>
    <w:p w14:paraId="613C9316" w14:textId="77777777" w:rsidR="007954A7" w:rsidRPr="007954A7" w:rsidRDefault="007954A7" w:rsidP="007954A7">
      <w:pPr>
        <w:spacing w:after="0"/>
        <w:rPr>
          <w:rFonts w:ascii="Times New Roman" w:hAnsi="Times New Roman" w:cs="Times New Roman"/>
          <w:sz w:val="24"/>
        </w:rPr>
      </w:pPr>
      <w:r w:rsidRPr="007954A7">
        <w:rPr>
          <w:rFonts w:ascii="Times New Roman" w:hAnsi="Times New Roman" w:cs="Times New Roman"/>
          <w:sz w:val="24"/>
        </w:rPr>
        <w:t xml:space="preserve">            android:layout_width="wrap_content"</w:t>
      </w:r>
    </w:p>
    <w:p w14:paraId="6BE38E2D" w14:textId="77777777" w:rsidR="007954A7" w:rsidRPr="007954A7" w:rsidRDefault="007954A7" w:rsidP="007954A7">
      <w:pPr>
        <w:spacing w:after="0"/>
        <w:rPr>
          <w:rFonts w:ascii="Times New Roman" w:hAnsi="Times New Roman" w:cs="Times New Roman"/>
          <w:sz w:val="24"/>
        </w:rPr>
      </w:pPr>
      <w:r w:rsidRPr="007954A7">
        <w:rPr>
          <w:rFonts w:ascii="Times New Roman" w:hAnsi="Times New Roman" w:cs="Times New Roman"/>
          <w:sz w:val="24"/>
        </w:rPr>
        <w:t xml:space="preserve">            android:layout_height="wrap_content"</w:t>
      </w:r>
    </w:p>
    <w:p w14:paraId="13D256BA" w14:textId="77777777" w:rsidR="007954A7" w:rsidRPr="007954A7" w:rsidRDefault="007954A7" w:rsidP="007954A7">
      <w:pPr>
        <w:spacing w:after="0"/>
        <w:rPr>
          <w:rFonts w:ascii="Times New Roman" w:hAnsi="Times New Roman" w:cs="Times New Roman"/>
          <w:sz w:val="24"/>
        </w:rPr>
      </w:pPr>
      <w:r w:rsidRPr="007954A7">
        <w:rPr>
          <w:rFonts w:ascii="Times New Roman" w:hAnsi="Times New Roman" w:cs="Times New Roman"/>
          <w:sz w:val="24"/>
        </w:rPr>
        <w:t xml:space="preserve">            android:text="Calculated Perimeter:"</w:t>
      </w:r>
    </w:p>
    <w:p w14:paraId="0755D326" w14:textId="77777777" w:rsidR="007954A7" w:rsidRPr="007954A7" w:rsidRDefault="007954A7" w:rsidP="007954A7">
      <w:pPr>
        <w:spacing w:after="0"/>
        <w:rPr>
          <w:rFonts w:ascii="Times New Roman" w:hAnsi="Times New Roman" w:cs="Times New Roman"/>
          <w:sz w:val="24"/>
        </w:rPr>
      </w:pPr>
      <w:r w:rsidRPr="007954A7">
        <w:rPr>
          <w:rFonts w:ascii="Times New Roman" w:hAnsi="Times New Roman" w:cs="Times New Roman"/>
          <w:sz w:val="24"/>
        </w:rPr>
        <w:t xml:space="preserve">            android:layout_marginTop="50dp"</w:t>
      </w:r>
    </w:p>
    <w:p w14:paraId="0292076A" w14:textId="77777777" w:rsidR="007954A7" w:rsidRPr="007954A7" w:rsidRDefault="007954A7" w:rsidP="007954A7">
      <w:pPr>
        <w:spacing w:after="0"/>
        <w:rPr>
          <w:rFonts w:ascii="Times New Roman" w:hAnsi="Times New Roman" w:cs="Times New Roman"/>
          <w:sz w:val="24"/>
        </w:rPr>
      </w:pPr>
      <w:r w:rsidRPr="007954A7">
        <w:rPr>
          <w:rFonts w:ascii="Times New Roman" w:hAnsi="Times New Roman" w:cs="Times New Roman"/>
          <w:sz w:val="24"/>
        </w:rPr>
        <w:t xml:space="preserve">            android:textSize="30dp"</w:t>
      </w:r>
    </w:p>
    <w:p w14:paraId="3733203C" w14:textId="77777777" w:rsidR="007954A7" w:rsidRPr="007954A7" w:rsidRDefault="007954A7" w:rsidP="007954A7">
      <w:pPr>
        <w:spacing w:after="0"/>
        <w:rPr>
          <w:rFonts w:ascii="Times New Roman" w:hAnsi="Times New Roman" w:cs="Times New Roman"/>
          <w:sz w:val="24"/>
        </w:rPr>
      </w:pPr>
      <w:r w:rsidRPr="007954A7">
        <w:rPr>
          <w:rFonts w:ascii="Times New Roman" w:hAnsi="Times New Roman" w:cs="Times New Roman"/>
          <w:sz w:val="24"/>
        </w:rPr>
        <w:t xml:space="preserve">            android:textStyle="bold"</w:t>
      </w:r>
    </w:p>
    <w:p w14:paraId="3F687684" w14:textId="77777777" w:rsidR="007954A7" w:rsidRPr="007954A7" w:rsidRDefault="007954A7" w:rsidP="007954A7">
      <w:pPr>
        <w:spacing w:after="0"/>
        <w:rPr>
          <w:rFonts w:ascii="Times New Roman" w:hAnsi="Times New Roman" w:cs="Times New Roman"/>
          <w:sz w:val="24"/>
        </w:rPr>
      </w:pPr>
      <w:r w:rsidRPr="007954A7">
        <w:rPr>
          <w:rFonts w:ascii="Times New Roman" w:hAnsi="Times New Roman" w:cs="Times New Roman"/>
          <w:sz w:val="24"/>
        </w:rPr>
        <w:t xml:space="preserve">            android:layout_marginLeft="6</w:t>
      </w:r>
      <w:r>
        <w:rPr>
          <w:rFonts w:ascii="Times New Roman" w:hAnsi="Times New Roman" w:cs="Times New Roman"/>
          <w:sz w:val="24"/>
        </w:rPr>
        <w:t>0dp"</w:t>
      </w:r>
    </w:p>
    <w:p w14:paraId="259772D5" w14:textId="77777777" w:rsidR="007954A7" w:rsidRPr="007954A7" w:rsidRDefault="007954A7" w:rsidP="007954A7">
      <w:pPr>
        <w:spacing w:after="0"/>
        <w:rPr>
          <w:rFonts w:ascii="Times New Roman" w:hAnsi="Times New Roman" w:cs="Times New Roman"/>
          <w:sz w:val="24"/>
        </w:rPr>
      </w:pPr>
      <w:r w:rsidRPr="007954A7">
        <w:rPr>
          <w:rFonts w:ascii="Times New Roman" w:hAnsi="Times New Roman" w:cs="Times New Roman"/>
          <w:sz w:val="24"/>
        </w:rPr>
        <w:t xml:space="preserve">            /&gt;</w:t>
      </w:r>
    </w:p>
    <w:p w14:paraId="3E1D16CB" w14:textId="77777777" w:rsidR="007954A7" w:rsidRPr="007954A7" w:rsidRDefault="007954A7" w:rsidP="007954A7">
      <w:pPr>
        <w:spacing w:after="0"/>
        <w:rPr>
          <w:rFonts w:ascii="Times New Roman" w:hAnsi="Times New Roman" w:cs="Times New Roman"/>
          <w:sz w:val="24"/>
        </w:rPr>
      </w:pPr>
      <w:r w:rsidRPr="007954A7">
        <w:rPr>
          <w:rFonts w:ascii="Times New Roman" w:hAnsi="Times New Roman" w:cs="Times New Roman"/>
          <w:sz w:val="24"/>
        </w:rPr>
        <w:t xml:space="preserve">        &lt;TextView</w:t>
      </w:r>
    </w:p>
    <w:p w14:paraId="7D00332C" w14:textId="77777777" w:rsidR="007954A7" w:rsidRPr="007954A7" w:rsidRDefault="007954A7" w:rsidP="007954A7">
      <w:pPr>
        <w:spacing w:after="0"/>
        <w:rPr>
          <w:rFonts w:ascii="Times New Roman" w:hAnsi="Times New Roman" w:cs="Times New Roman"/>
          <w:sz w:val="24"/>
        </w:rPr>
      </w:pPr>
      <w:r w:rsidRPr="007954A7">
        <w:rPr>
          <w:rFonts w:ascii="Times New Roman" w:hAnsi="Times New Roman" w:cs="Times New Roman"/>
          <w:sz w:val="24"/>
        </w:rPr>
        <w:t xml:space="preserve">            android:id="@+id/calculatedPerimeter"</w:t>
      </w:r>
    </w:p>
    <w:p w14:paraId="0BB81F7D" w14:textId="77777777" w:rsidR="007954A7" w:rsidRPr="007954A7" w:rsidRDefault="007954A7" w:rsidP="007954A7">
      <w:pPr>
        <w:spacing w:after="0"/>
        <w:rPr>
          <w:rFonts w:ascii="Times New Roman" w:hAnsi="Times New Roman" w:cs="Times New Roman"/>
          <w:sz w:val="24"/>
        </w:rPr>
      </w:pPr>
      <w:r w:rsidRPr="007954A7">
        <w:rPr>
          <w:rFonts w:ascii="Times New Roman" w:hAnsi="Times New Roman" w:cs="Times New Roman"/>
          <w:sz w:val="24"/>
        </w:rPr>
        <w:t xml:space="preserve">            android:layout_width="match_parent"</w:t>
      </w:r>
    </w:p>
    <w:p w14:paraId="319CC5AB" w14:textId="77777777" w:rsidR="007954A7" w:rsidRPr="007954A7" w:rsidRDefault="007954A7" w:rsidP="007954A7">
      <w:pPr>
        <w:spacing w:after="0"/>
        <w:rPr>
          <w:rFonts w:ascii="Times New Roman" w:hAnsi="Times New Roman" w:cs="Times New Roman"/>
          <w:sz w:val="24"/>
        </w:rPr>
      </w:pPr>
      <w:r w:rsidRPr="007954A7">
        <w:rPr>
          <w:rFonts w:ascii="Times New Roman" w:hAnsi="Times New Roman" w:cs="Times New Roman"/>
          <w:sz w:val="24"/>
        </w:rPr>
        <w:t xml:space="preserve">            android:layout_height="30dp"</w:t>
      </w:r>
    </w:p>
    <w:p w14:paraId="665800FE" w14:textId="77777777" w:rsidR="007954A7" w:rsidRPr="007954A7" w:rsidRDefault="007954A7" w:rsidP="007954A7">
      <w:pPr>
        <w:spacing w:after="0"/>
        <w:rPr>
          <w:rFonts w:ascii="Times New Roman" w:hAnsi="Times New Roman" w:cs="Times New Roman"/>
          <w:sz w:val="24"/>
        </w:rPr>
      </w:pPr>
      <w:r w:rsidRPr="007954A7">
        <w:rPr>
          <w:rFonts w:ascii="Times New Roman" w:hAnsi="Times New Roman" w:cs="Times New Roman"/>
          <w:sz w:val="24"/>
        </w:rPr>
        <w:t xml:space="preserve">            android:textSize="20sp"</w:t>
      </w:r>
    </w:p>
    <w:p w14:paraId="592B023D" w14:textId="77777777" w:rsidR="007954A7" w:rsidRPr="007954A7" w:rsidRDefault="007954A7" w:rsidP="007954A7">
      <w:pPr>
        <w:spacing w:after="0"/>
        <w:rPr>
          <w:rFonts w:ascii="Times New Roman" w:hAnsi="Times New Roman" w:cs="Times New Roman"/>
          <w:sz w:val="24"/>
        </w:rPr>
      </w:pPr>
      <w:r w:rsidRPr="007954A7">
        <w:rPr>
          <w:rFonts w:ascii="Times New Roman" w:hAnsi="Times New Roman" w:cs="Times New Roman"/>
          <w:sz w:val="24"/>
        </w:rPr>
        <w:t xml:space="preserve">            android:layout_marginTop="150dp"</w:t>
      </w:r>
    </w:p>
    <w:p w14:paraId="6201C290" w14:textId="77777777" w:rsidR="007954A7" w:rsidRPr="007954A7" w:rsidRDefault="007954A7" w:rsidP="007954A7">
      <w:pPr>
        <w:spacing w:after="0"/>
        <w:rPr>
          <w:rFonts w:ascii="Times New Roman" w:hAnsi="Times New Roman" w:cs="Times New Roman"/>
          <w:sz w:val="24"/>
        </w:rPr>
      </w:pPr>
      <w:r w:rsidRPr="007954A7">
        <w:rPr>
          <w:rFonts w:ascii="Times New Roman" w:hAnsi="Times New Roman" w:cs="Times New Roman"/>
          <w:sz w:val="24"/>
        </w:rPr>
        <w:t xml:space="preserve">            /&gt;</w:t>
      </w:r>
    </w:p>
    <w:p w14:paraId="7891F76F" w14:textId="77777777" w:rsidR="007954A7" w:rsidRPr="007954A7" w:rsidRDefault="007954A7" w:rsidP="007954A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&lt;/LinearLayout&gt;</w:t>
      </w:r>
    </w:p>
    <w:p w14:paraId="12CE5776" w14:textId="77777777" w:rsidR="00BF6453" w:rsidRPr="007954A7" w:rsidRDefault="007954A7" w:rsidP="007954A7">
      <w:pPr>
        <w:spacing w:after="0"/>
        <w:rPr>
          <w:rFonts w:ascii="Times New Roman" w:hAnsi="Times New Roman" w:cs="Times New Roman"/>
          <w:sz w:val="24"/>
        </w:rPr>
      </w:pPr>
      <w:r w:rsidRPr="007954A7">
        <w:rPr>
          <w:rFonts w:ascii="Times New Roman" w:hAnsi="Times New Roman" w:cs="Times New Roman"/>
          <w:sz w:val="24"/>
        </w:rPr>
        <w:t>&lt;/LinearLayout&gt;</w:t>
      </w:r>
    </w:p>
    <w:p w14:paraId="10FE0058" w14:textId="77777777" w:rsidR="00DB5006" w:rsidRDefault="00DB5006" w:rsidP="00DB5006"/>
    <w:p w14:paraId="7B5FE577" w14:textId="77777777" w:rsidR="007954A7" w:rsidRDefault="007954A7" w:rsidP="007954A7">
      <w:pPr>
        <w:pStyle w:val="Heading4"/>
        <w:rPr>
          <w:sz w:val="24"/>
        </w:rPr>
      </w:pPr>
      <w:r w:rsidRPr="00BF6453">
        <w:rPr>
          <w:sz w:val="24"/>
        </w:rPr>
        <w:t>CalculatorPerimeterFragment</w:t>
      </w:r>
      <w:r w:rsidR="001165FC">
        <w:rPr>
          <w:sz w:val="24"/>
        </w:rPr>
        <w:t>.Java</w:t>
      </w:r>
    </w:p>
    <w:p w14:paraId="28F2FA99" w14:textId="77777777" w:rsidR="00DB5006" w:rsidRDefault="00DB5006" w:rsidP="00DB5006"/>
    <w:p w14:paraId="0C847682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>package com.example.chapter5;</w:t>
      </w:r>
    </w:p>
    <w:p w14:paraId="50C3122C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9CFD9F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android.os.Bundle;</w:t>
      </w:r>
    </w:p>
    <w:p w14:paraId="2FBA9C39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import </w:t>
      </w:r>
      <w:r>
        <w:rPr>
          <w:rFonts w:ascii="Times New Roman" w:hAnsi="Times New Roman" w:cs="Times New Roman"/>
          <w:sz w:val="24"/>
          <w:szCs w:val="24"/>
        </w:rPr>
        <w:t>androidx.fragment.app.Fragment;</w:t>
      </w:r>
    </w:p>
    <w:p w14:paraId="2507F9EB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>import android.view.LayoutInflater;</w:t>
      </w:r>
    </w:p>
    <w:p w14:paraId="3E0B8397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>import android.view.View;</w:t>
      </w:r>
    </w:p>
    <w:p w14:paraId="5AC3FBD0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>import android.view.ViewGroup;</w:t>
      </w:r>
    </w:p>
    <w:p w14:paraId="2BA0511A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>import android.widget.TextView;</w:t>
      </w:r>
    </w:p>
    <w:p w14:paraId="4054138F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7F28DE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>/**</w:t>
      </w:r>
    </w:p>
    <w:p w14:paraId="4D4FB745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* A simple {@link Fragment} subclass.</w:t>
      </w:r>
    </w:p>
    <w:p w14:paraId="0636BE31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* Use the {@link CalculatorPerimeterFragment#newInstance} factory method to</w:t>
      </w:r>
    </w:p>
    <w:p w14:paraId="7D2B1565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* create an instance of this fragment.</w:t>
      </w:r>
    </w:p>
    <w:p w14:paraId="78E0BB59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608048AE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>public class CalculatorPerimeterFragment extends Fragment {</w:t>
      </w:r>
    </w:p>
    <w:p w14:paraId="34712516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A889B7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   // TODO: Rename parameter arguments, choose names that match</w:t>
      </w:r>
    </w:p>
    <w:p w14:paraId="23B831AF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   // the fragment initialization parameters, e.g. ARG_ITEM_NUMBER</w:t>
      </w:r>
    </w:p>
    <w:p w14:paraId="6C56D852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   private static final String ARG_PARAM1 = "param1";</w:t>
      </w:r>
    </w:p>
    <w:p w14:paraId="5AB5A225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   private static final String ARG_PARAM2 = "param2";</w:t>
      </w:r>
    </w:p>
    <w:p w14:paraId="051A5610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645783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   // TODO: Rename and change types of parameters</w:t>
      </w:r>
    </w:p>
    <w:p w14:paraId="4A7E232B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   private String mParam1;</w:t>
      </w:r>
    </w:p>
    <w:p w14:paraId="6417F5A5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   private String mParam2;</w:t>
      </w:r>
    </w:p>
    <w:p w14:paraId="0637B0A8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80DE39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   public CalculatorPerimeterFragment() {</w:t>
      </w:r>
    </w:p>
    <w:p w14:paraId="67D9E53B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       // Required empty public constructor</w:t>
      </w:r>
    </w:p>
    <w:p w14:paraId="2D3BEEF0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4A333E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9CCB5C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   /**</w:t>
      </w:r>
    </w:p>
    <w:p w14:paraId="76324962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    * Use this factory method to create a new instance of</w:t>
      </w:r>
    </w:p>
    <w:p w14:paraId="023620F4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    * this fragment using the provided parameters.</w:t>
      </w:r>
    </w:p>
    <w:p w14:paraId="719AD6ED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    *</w:t>
      </w:r>
    </w:p>
    <w:p w14:paraId="5C343B55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    * @param param1 Parameter 1.</w:t>
      </w:r>
    </w:p>
    <w:p w14:paraId="5AD518C0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    * @param param2 Parameter 2.</w:t>
      </w:r>
    </w:p>
    <w:p w14:paraId="3C2354AB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    * @return A new instance of fragment CalculatorPerimeterFragment.</w:t>
      </w:r>
    </w:p>
    <w:p w14:paraId="3273F292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    */</w:t>
      </w:r>
    </w:p>
    <w:p w14:paraId="252DABB3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   // TODO: Rename and change types and number of parameters</w:t>
      </w:r>
    </w:p>
    <w:p w14:paraId="6420B1A4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   public static CalculatorPerimeterFragment newInstance(String param1, String param2) {</w:t>
      </w:r>
    </w:p>
    <w:p w14:paraId="554BC295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       CalculatorPerimeterFragment fragment = new CalculatorPerimeterFragment();</w:t>
      </w:r>
    </w:p>
    <w:p w14:paraId="5674BE72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       Bundle args = new Bundle();</w:t>
      </w:r>
    </w:p>
    <w:p w14:paraId="57BAFFF7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lastRenderedPageBreak/>
        <w:t xml:space="preserve">        args.putString(ARG_PARAM1, param1);</w:t>
      </w:r>
    </w:p>
    <w:p w14:paraId="3BFA9DCB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       args.putString(ARG_PARAM2, param2);</w:t>
      </w:r>
    </w:p>
    <w:p w14:paraId="18844047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       fragment.setArguments(args);</w:t>
      </w:r>
    </w:p>
    <w:p w14:paraId="24A29ADE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       return fragment;</w:t>
      </w:r>
    </w:p>
    <w:p w14:paraId="0D1BFD89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5DA1DCE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B621AF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3536F2BE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   public void onCreate(Bundle savedInstanceState) {</w:t>
      </w:r>
    </w:p>
    <w:p w14:paraId="180B3765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       super.onCreate(savedInstanceState);</w:t>
      </w:r>
    </w:p>
    <w:p w14:paraId="0158E567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       if (getArguments() != null) {</w:t>
      </w:r>
    </w:p>
    <w:p w14:paraId="4A654D60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           mParam1 = getArguments().getString(ARG_PARAM1);</w:t>
      </w:r>
    </w:p>
    <w:p w14:paraId="2B56351E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           mParam2 = getArguments().getString(ARG_PARAM2);</w:t>
      </w:r>
    </w:p>
    <w:p w14:paraId="25408BA7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83A51A5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05B07D3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47FE2C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77EEB3A0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   public View onCreateView(LayoutInflater inflater, ViewGroup container,</w:t>
      </w:r>
    </w:p>
    <w:p w14:paraId="1B6DF292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                            Bundle savedInstanceState) {</w:t>
      </w:r>
    </w:p>
    <w:p w14:paraId="63FF7ED0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       // Inflate the layout for this fragment</w:t>
      </w:r>
    </w:p>
    <w:p w14:paraId="5BB0DF1B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       View view= inflater.inflate(R.layout.fragment_calculator_perimeter, container, false);</w:t>
      </w:r>
    </w:p>
    <w:p w14:paraId="2B6BFE14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       Bundle bundle = getArguments();</w:t>
      </w:r>
    </w:p>
    <w:p w14:paraId="68FF14FD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       String perimeter = bundle.getString("Perimeter");</w:t>
      </w:r>
    </w:p>
    <w:p w14:paraId="1CD511F1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       TextView resultText = view.findViewById(R.id.calculatedPerimeter);</w:t>
      </w:r>
    </w:p>
    <w:p w14:paraId="351E10D6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       resultText.setText("Perimeter: " +perimeter);</w:t>
      </w:r>
    </w:p>
    <w:p w14:paraId="5D78A3C1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 xml:space="preserve">        return view;    }</w:t>
      </w:r>
    </w:p>
    <w:p w14:paraId="782EFDEC" w14:textId="77777777" w:rsidR="002E7D95" w:rsidRPr="002E7D95" w:rsidRDefault="002E7D95" w:rsidP="002E7D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7D95">
        <w:rPr>
          <w:rFonts w:ascii="Times New Roman" w:hAnsi="Times New Roman" w:cs="Times New Roman"/>
          <w:sz w:val="24"/>
          <w:szCs w:val="24"/>
        </w:rPr>
        <w:t>}</w:t>
      </w:r>
    </w:p>
    <w:p w14:paraId="3DD04CA2" w14:textId="77777777" w:rsidR="007954A7" w:rsidRDefault="007954A7" w:rsidP="00DB5006"/>
    <w:p w14:paraId="7B18AD1A" w14:textId="77777777" w:rsidR="00A56B0E" w:rsidRPr="00A56B0E" w:rsidRDefault="00A56B0E" w:rsidP="00A56B0E">
      <w:pPr>
        <w:pStyle w:val="Heading3"/>
        <w:rPr>
          <w:sz w:val="28"/>
        </w:rPr>
      </w:pPr>
      <w:r w:rsidRPr="00DB5006">
        <w:rPr>
          <w:sz w:val="28"/>
        </w:rPr>
        <w:t>Calculator</w:t>
      </w:r>
      <w:r>
        <w:rPr>
          <w:sz w:val="28"/>
        </w:rPr>
        <w:t>FormFragment</w:t>
      </w:r>
    </w:p>
    <w:p w14:paraId="7CB5BEDE" w14:textId="77777777" w:rsidR="007954A7" w:rsidRDefault="007954A7" w:rsidP="00D3258D">
      <w:pPr>
        <w:pStyle w:val="Heading4"/>
      </w:pPr>
      <w:r w:rsidRPr="00BF6453">
        <w:t>CalculatorF</w:t>
      </w:r>
      <w:r>
        <w:t>or</w:t>
      </w:r>
      <w:r w:rsidR="00A56B0E">
        <w:t>mFragment</w:t>
      </w:r>
      <w:r>
        <w:t>.xml</w:t>
      </w:r>
    </w:p>
    <w:p w14:paraId="636857BD" w14:textId="77777777" w:rsidR="00853779" w:rsidRPr="00853779" w:rsidRDefault="00853779" w:rsidP="00853779"/>
    <w:p w14:paraId="34FAC8B3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13F2491B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&lt;LinearLayout xmlns:android="http://schemas.android.com/apk/res/android"</w:t>
      </w:r>
    </w:p>
    <w:p w14:paraId="50EB4EA0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xmlns:tools="http://schemas.android.com/tools"</w:t>
      </w:r>
    </w:p>
    <w:p w14:paraId="6E342458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android:layout_width="match_parent"</w:t>
      </w:r>
    </w:p>
    <w:p w14:paraId="6163241A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android:layout_height="match_parent"</w:t>
      </w:r>
    </w:p>
    <w:p w14:paraId="336CD515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android:orientation="vertical"</w:t>
      </w:r>
    </w:p>
    <w:p w14:paraId="71376616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tools:context=".CalculatorFormFragment"&gt;</w:t>
      </w:r>
    </w:p>
    <w:p w14:paraId="75544390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B0E8F8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&lt;!-- TODO: Update blank fragment layout --&gt;</w:t>
      </w:r>
    </w:p>
    <w:p w14:paraId="69E63D18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lastRenderedPageBreak/>
        <w:t xml:space="preserve">    &lt;TextView</w:t>
      </w:r>
    </w:p>
    <w:p w14:paraId="40C2BB1A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android:layout_width="wrap_content"</w:t>
      </w:r>
    </w:p>
    <w:p w14:paraId="0990B82E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14:paraId="0FF66720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android:layout_marginTop="50dp"</w:t>
      </w:r>
    </w:p>
    <w:p w14:paraId="7ADEE2C1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android:layout_marginLeft="150dp"</w:t>
      </w:r>
    </w:p>
    <w:p w14:paraId="53AE05CA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android:textStyle="bold"</w:t>
      </w:r>
    </w:p>
    <w:p w14:paraId="56210400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android:textSize="32dp"</w:t>
      </w:r>
    </w:p>
    <w:p w14:paraId="4BA36A3D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android:text="Calculator" /&gt;</w:t>
      </w:r>
    </w:p>
    <w:p w14:paraId="572F71C3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&lt;TextView</w:t>
      </w:r>
    </w:p>
    <w:p w14:paraId="522C2A3E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android:layout_width="wrap_content"</w:t>
      </w:r>
    </w:p>
    <w:p w14:paraId="035D75A7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14:paraId="33773513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android:text="Enter Length"</w:t>
      </w:r>
    </w:p>
    <w:p w14:paraId="7F3BF696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android:layout_marginTop="20sp"</w:t>
      </w:r>
    </w:p>
    <w:p w14:paraId="3A6FCCC8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android:layout_marginLeft="100dp"</w:t>
      </w:r>
    </w:p>
    <w:p w14:paraId="6E0FEAE5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14:paraId="73B35603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&lt;EditText</w:t>
      </w:r>
    </w:p>
    <w:p w14:paraId="41F7B6FD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android:id="@+id/enteredlength"</w:t>
      </w:r>
    </w:p>
    <w:p w14:paraId="5733D22A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android:layout_width="wrap_content"</w:t>
      </w:r>
    </w:p>
    <w:p w14:paraId="7A126F52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android:textSize="15sp"</w:t>
      </w:r>
    </w:p>
    <w:p w14:paraId="3045835E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14:paraId="75CD7A3F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android:hint="Enter the Length"</w:t>
      </w:r>
    </w:p>
    <w:p w14:paraId="66D7BF91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android:layout_marginTop="10dp"</w:t>
      </w:r>
    </w:p>
    <w:p w14:paraId="7DDD011A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android:layout_marginLeft="100dp"</w:t>
      </w:r>
    </w:p>
    <w:p w14:paraId="22804413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android:padding="10dp"</w:t>
      </w:r>
    </w:p>
    <w:p w14:paraId="2DC049AC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14:paraId="44D70AE0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&lt;TextView</w:t>
      </w:r>
    </w:p>
    <w:p w14:paraId="08C9007B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android:layout_width="wrap_content"</w:t>
      </w:r>
    </w:p>
    <w:p w14:paraId="22241EA4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14:paraId="5EB836A5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android:text="Enter Breadth"</w:t>
      </w:r>
    </w:p>
    <w:p w14:paraId="5C153334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android:layout_marginTop="20sp"</w:t>
      </w:r>
    </w:p>
    <w:p w14:paraId="345A34DF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android:layout_marginLeft="100dp"</w:t>
      </w:r>
    </w:p>
    <w:p w14:paraId="03AB26D5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14:paraId="57FD685C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&lt;EditText</w:t>
      </w:r>
    </w:p>
    <w:p w14:paraId="2F9966FE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android:id="@+id/enteredbreadth"</w:t>
      </w:r>
    </w:p>
    <w:p w14:paraId="2B10E263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android:layout_width="wrap_content"</w:t>
      </w:r>
    </w:p>
    <w:p w14:paraId="41C9A7B6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android:textSize="15sp"</w:t>
      </w:r>
    </w:p>
    <w:p w14:paraId="7033D059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14:paraId="0ECCE15E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android:hint="Enter the breadth"</w:t>
      </w:r>
    </w:p>
    <w:p w14:paraId="64EE9083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android:layout_marginTop="10dp"</w:t>
      </w:r>
    </w:p>
    <w:p w14:paraId="2F2AE8BA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android:layout_marginLeft="100dp"</w:t>
      </w:r>
    </w:p>
    <w:p w14:paraId="1C2EFA12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lastRenderedPageBreak/>
        <w:t xml:space="preserve">        android:padding="10dp"</w:t>
      </w:r>
    </w:p>
    <w:p w14:paraId="513C377D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14:paraId="0E29A409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14:paraId="6E8696C7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android:layout_width="wrap_content"</w:t>
      </w:r>
    </w:p>
    <w:p w14:paraId="3C534242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14:paraId="6121C274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android:text="Calculate Area"</w:t>
      </w:r>
    </w:p>
    <w:p w14:paraId="672DCC3B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android:layout_marginTop="40dp"</w:t>
      </w:r>
    </w:p>
    <w:p w14:paraId="6300E972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android:layout_marginLeft="150dp"</w:t>
      </w:r>
    </w:p>
    <w:p w14:paraId="3508977A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android:id="@+id/btnArea"</w:t>
      </w:r>
    </w:p>
    <w:p w14:paraId="25A7EDBA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14:paraId="3657BA35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14:paraId="5E8F6196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android:layout_width="wrap_content"</w:t>
      </w:r>
    </w:p>
    <w:p w14:paraId="3D9FABA2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14:paraId="31882E29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android:text="Calculate Perimeter"</w:t>
      </w:r>
    </w:p>
    <w:p w14:paraId="505F993C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android:layout_marginTop="0dp"</w:t>
      </w:r>
    </w:p>
    <w:p w14:paraId="7E86716E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android:layout_marginLeft="125dp"</w:t>
      </w:r>
    </w:p>
    <w:p w14:paraId="06BA729D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android:id="@+id/btnPerimeter"</w:t>
      </w:r>
    </w:p>
    <w:p w14:paraId="39CBA902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 xml:space="preserve">        /&gt;</w:t>
      </w:r>
    </w:p>
    <w:p w14:paraId="551F7F80" w14:textId="77777777" w:rsidR="00853779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6B402C" w14:textId="77777777" w:rsidR="002E7D95" w:rsidRPr="00853779" w:rsidRDefault="00853779" w:rsidP="008537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3779">
        <w:rPr>
          <w:rFonts w:ascii="Times New Roman" w:hAnsi="Times New Roman" w:cs="Times New Roman"/>
          <w:sz w:val="24"/>
          <w:szCs w:val="24"/>
        </w:rPr>
        <w:t>&lt;/LinearLayout&gt;</w:t>
      </w:r>
    </w:p>
    <w:p w14:paraId="11899654" w14:textId="77777777" w:rsidR="007954A7" w:rsidRDefault="007954A7" w:rsidP="00DB5006"/>
    <w:p w14:paraId="6658CCC9" w14:textId="77777777" w:rsidR="007954A7" w:rsidRDefault="007954A7" w:rsidP="007954A7">
      <w:pPr>
        <w:pStyle w:val="Heading4"/>
        <w:rPr>
          <w:sz w:val="24"/>
        </w:rPr>
      </w:pPr>
      <w:r w:rsidRPr="00BF6453">
        <w:rPr>
          <w:sz w:val="24"/>
        </w:rPr>
        <w:t>CalculatorF</w:t>
      </w:r>
      <w:r>
        <w:rPr>
          <w:sz w:val="24"/>
        </w:rPr>
        <w:t>orm</w:t>
      </w:r>
      <w:r w:rsidR="00A56B0E">
        <w:rPr>
          <w:sz w:val="24"/>
        </w:rPr>
        <w:t>Fragment</w:t>
      </w:r>
      <w:r w:rsidR="001F6E56">
        <w:rPr>
          <w:sz w:val="24"/>
        </w:rPr>
        <w:t>.java</w:t>
      </w:r>
    </w:p>
    <w:p w14:paraId="77B524AA" w14:textId="77777777" w:rsidR="00853779" w:rsidRDefault="00853779" w:rsidP="00853779"/>
    <w:p w14:paraId="7B4C924D" w14:textId="77777777" w:rsid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com.example.chapter5;</w:t>
      </w:r>
    </w:p>
    <w:p w14:paraId="4395A09D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3F7EA0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>import android.content.Intent;</w:t>
      </w:r>
    </w:p>
    <w:p w14:paraId="44E9A6ED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android.os.Bundle;</w:t>
      </w:r>
    </w:p>
    <w:p w14:paraId="52B5B407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>import androidx.fragment.app.Fragment;</w:t>
      </w:r>
    </w:p>
    <w:p w14:paraId="1FC859E5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>import androidx.fragment.app.FragmentManager;</w:t>
      </w:r>
    </w:p>
    <w:p w14:paraId="642D6880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0EED30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>import android.view.LayoutInflater;</w:t>
      </w:r>
    </w:p>
    <w:p w14:paraId="00AE197E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>import android.view.View;</w:t>
      </w:r>
    </w:p>
    <w:p w14:paraId="32149C17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>import android.view.ViewGroup;</w:t>
      </w:r>
    </w:p>
    <w:p w14:paraId="5BB4E35D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>import android.widget.Button;</w:t>
      </w:r>
    </w:p>
    <w:p w14:paraId="4583574A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>import android.widget.EditText;</w:t>
      </w:r>
    </w:p>
    <w:p w14:paraId="5AB894A3" w14:textId="77777777" w:rsid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2B1A7C" w14:textId="77777777" w:rsid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A40F1D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E4C658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>/**</w:t>
      </w:r>
    </w:p>
    <w:p w14:paraId="3199ECB8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lastRenderedPageBreak/>
        <w:t xml:space="preserve"> * A simple {@link Fragment} subclass.</w:t>
      </w:r>
    </w:p>
    <w:p w14:paraId="791B2502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* Use the {@link CalculatorFormFragment#newInstance} factory method to</w:t>
      </w:r>
    </w:p>
    <w:p w14:paraId="2167B996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* create an instance of this fragment.</w:t>
      </w:r>
    </w:p>
    <w:p w14:paraId="23476CB6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062244F5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>public class CalculatorFormFragment extends Fragment {</w:t>
      </w:r>
    </w:p>
    <w:p w14:paraId="6BBC1F60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0CA4CE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// TODO: Rename parameter arguments, choose names that match</w:t>
      </w:r>
    </w:p>
    <w:p w14:paraId="1F1B414A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// the fragment initialization parameters, e.g. ARG_ITEM_NUMBER</w:t>
      </w:r>
    </w:p>
    <w:p w14:paraId="73A46E2D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private static final String ARG_PARAM1 = "param1";</w:t>
      </w:r>
    </w:p>
    <w:p w14:paraId="06239A54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private static final String ARG_PARAM2 = "param2";</w:t>
      </w:r>
    </w:p>
    <w:p w14:paraId="1EE4443C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1A82B8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// TODO: Rename and change types of parameters</w:t>
      </w:r>
    </w:p>
    <w:p w14:paraId="3215AD47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private String mParam1;</w:t>
      </w:r>
    </w:p>
    <w:p w14:paraId="04A54DDF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private String mParam2;</w:t>
      </w:r>
    </w:p>
    <w:p w14:paraId="54A905A7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4AC6DC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public CalculatorFormFragment() {</w:t>
      </w:r>
    </w:p>
    <w:p w14:paraId="16BBD50B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   // Required empty public constructor</w:t>
      </w:r>
    </w:p>
    <w:p w14:paraId="3EE8C8DC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36E6CCD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50B5E3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/**</w:t>
      </w:r>
    </w:p>
    <w:p w14:paraId="395E8EE5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* Use this factory method to create a new instance of</w:t>
      </w:r>
    </w:p>
    <w:p w14:paraId="7B9CC154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* this fragment using the provided parameters.</w:t>
      </w:r>
    </w:p>
    <w:p w14:paraId="47B1A110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*</w:t>
      </w:r>
    </w:p>
    <w:p w14:paraId="047CABDF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* @param param1 Parameter 1.</w:t>
      </w:r>
    </w:p>
    <w:p w14:paraId="3DDA414F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* @param param2 Parameter 2.</w:t>
      </w:r>
    </w:p>
    <w:p w14:paraId="79084F7C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* @return A new instance of fragment CalculatorFormFragment.</w:t>
      </w:r>
    </w:p>
    <w:p w14:paraId="4EDE3571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*/</w:t>
      </w:r>
    </w:p>
    <w:p w14:paraId="3DB51162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// TODO: Rename and change types and number of parameters</w:t>
      </w:r>
    </w:p>
    <w:p w14:paraId="6668B491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public static CalculatorFormFragment newInstance(String param1, String param2) {</w:t>
      </w:r>
    </w:p>
    <w:p w14:paraId="59E401F4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   CalculatorFormFragment fragment = new CalculatorFormFragment();</w:t>
      </w:r>
    </w:p>
    <w:p w14:paraId="1B2BE155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   Bundle args = new Bundle();</w:t>
      </w:r>
    </w:p>
    <w:p w14:paraId="7D703EBC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   args.putString(ARG_PARAM1, param1);</w:t>
      </w:r>
    </w:p>
    <w:p w14:paraId="5623AFBA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   args.putString(ARG_PARAM2, param2);</w:t>
      </w:r>
    </w:p>
    <w:p w14:paraId="32194F1C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   fragment.setArguments(args);</w:t>
      </w:r>
    </w:p>
    <w:p w14:paraId="0FFCA52A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   return fragment;</w:t>
      </w:r>
    </w:p>
    <w:p w14:paraId="6A58F460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1A408F3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F838B4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19A436EC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public void onCreate(Bundle savedInstanceState) {</w:t>
      </w:r>
    </w:p>
    <w:p w14:paraId="4BDBB3EE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   super.onCreate(savedInstanceState);</w:t>
      </w:r>
    </w:p>
    <w:p w14:paraId="46929424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lastRenderedPageBreak/>
        <w:t xml:space="preserve">        if (getArguments() != null) {</w:t>
      </w:r>
    </w:p>
    <w:p w14:paraId="004A0B63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       mParam1 = getArguments().getString(ARG_PARAM1);</w:t>
      </w:r>
    </w:p>
    <w:p w14:paraId="33A3946E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       mParam2 = getArguments().getString(ARG_PARAM2);</w:t>
      </w:r>
    </w:p>
    <w:p w14:paraId="25821409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A47577E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DF4356B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B22FFF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6AE839A7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public View onCreateView(LayoutInflater inflater, ViewGroup container,</w:t>
      </w:r>
    </w:p>
    <w:p w14:paraId="69F8AAB6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                        Bundle savedInstanceState) {</w:t>
      </w:r>
    </w:p>
    <w:p w14:paraId="03B9E974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   // Inflate the layout for this fragment</w:t>
      </w:r>
    </w:p>
    <w:p w14:paraId="0E3DB8BF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   View view = inflater.inflate(R.layout.fragment_calculator_form, container, false);</w:t>
      </w:r>
    </w:p>
    <w:p w14:paraId="70E5344D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   EditText elength =view.findViewById(R.id.enteredlength);</w:t>
      </w:r>
    </w:p>
    <w:p w14:paraId="241461AA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   EditText ebreath =view.findViewById(R.id.enteredbreadth);</w:t>
      </w:r>
    </w:p>
    <w:p w14:paraId="3CF37B9E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DA3377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   Button areabtn=view.findViewById(R.id.btnArea);</w:t>
      </w:r>
    </w:p>
    <w:p w14:paraId="44F5389E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   Button perimeterbtn=view.findViewById(R.id.btnPerimeter);</w:t>
      </w:r>
    </w:p>
    <w:p w14:paraId="0E89DDD1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0F5B4A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   areabtn.setOnClickListener(new View.OnClickListener() {</w:t>
      </w:r>
    </w:p>
    <w:p w14:paraId="1A2E00D9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14:paraId="71E34BF0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       public void onClick(View v) {</w:t>
      </w:r>
    </w:p>
    <w:p w14:paraId="37E51E7D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          Bundle bundle = new Bundle();</w:t>
      </w:r>
    </w:p>
    <w:p w14:paraId="6BCF7541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           float lengthC = Float.parseFloat(elength.getText().toString());</w:t>
      </w:r>
    </w:p>
    <w:p w14:paraId="10D22245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           float breadthC = Float.parseFloat(ebreath.getText().toString());</w:t>
      </w:r>
    </w:p>
    <w:p w14:paraId="68797B05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           float Area = (lengthC+breadthC);</w:t>
      </w:r>
    </w:p>
    <w:p w14:paraId="1771535F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           bundle.putString("Area", String.valueOf(Area));</w:t>
      </w:r>
    </w:p>
    <w:p w14:paraId="71983435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           CalculatorAreaFragment cfa=new CalculatorAreaFragment();</w:t>
      </w:r>
    </w:p>
    <w:p w14:paraId="7717C724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           cfa.setArguments(bundle);</w:t>
      </w:r>
    </w:p>
    <w:p w14:paraId="663FB3E0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           getParentFragmentManager().beginTransaction().replace(R.id.transitionFrame,cfa).commit();</w:t>
      </w:r>
    </w:p>
    <w:p w14:paraId="34E485B2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DE9D807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4F1160A1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   perimeterbtn.setOnClickListener(new View.OnClickListener() {</w:t>
      </w:r>
    </w:p>
    <w:p w14:paraId="68B4E364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14:paraId="7E846A89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       public void onClick(View v) {</w:t>
      </w:r>
    </w:p>
    <w:p w14:paraId="38F80999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           Bundle bundle = new Bundle();</w:t>
      </w:r>
    </w:p>
    <w:p w14:paraId="1E9507ED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           float lengthC = Float.parseFloat(elength.getText().toString());</w:t>
      </w:r>
    </w:p>
    <w:p w14:paraId="565DE4AA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           float breadthC = Float.parseFloat(ebreath.getText().toString());</w:t>
      </w:r>
    </w:p>
    <w:p w14:paraId="6B1A383B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           float Perimeter = 2*(lengthC+breadthC);</w:t>
      </w:r>
    </w:p>
    <w:p w14:paraId="67EC0D8B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           bundle.putString("Perimeter", String.valueOf(Perimeter));</w:t>
      </w:r>
    </w:p>
    <w:p w14:paraId="65D06CBA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           CalculatorPerimeterFragment cfp=new CalculatorPerimeterFragment();</w:t>
      </w:r>
    </w:p>
    <w:p w14:paraId="07E8169B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lastRenderedPageBreak/>
        <w:t xml:space="preserve">                cfp.setArguments(bundle);</w:t>
      </w:r>
    </w:p>
    <w:p w14:paraId="6DB7F586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           getParentFragmentManager().beginTransaction().replace(R.id.transitionFrame,cfp).commit();</w:t>
      </w:r>
    </w:p>
    <w:p w14:paraId="4552FEE1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C08D87B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1A6598E3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    return view;</w:t>
      </w:r>
    </w:p>
    <w:p w14:paraId="46A70AC4" w14:textId="77777777" w:rsidR="007C1CE5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154D3ED" w14:textId="77777777" w:rsidR="00853779" w:rsidRPr="007C1CE5" w:rsidRDefault="007C1CE5" w:rsidP="007C1C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1CE5">
        <w:rPr>
          <w:rFonts w:ascii="Times New Roman" w:hAnsi="Times New Roman" w:cs="Times New Roman"/>
          <w:sz w:val="24"/>
          <w:szCs w:val="24"/>
        </w:rPr>
        <w:t>}</w:t>
      </w:r>
    </w:p>
    <w:p w14:paraId="7E52F2F3" w14:textId="77777777" w:rsidR="00A56B0E" w:rsidRDefault="00A56B0E" w:rsidP="00A56B0E"/>
    <w:p w14:paraId="4F3F5BE6" w14:textId="77777777" w:rsidR="00A56B0E" w:rsidRPr="00A56B0E" w:rsidRDefault="00A56B0E" w:rsidP="00A56B0E">
      <w:pPr>
        <w:pStyle w:val="Heading3"/>
        <w:rPr>
          <w:sz w:val="28"/>
        </w:rPr>
      </w:pPr>
      <w:r w:rsidRPr="00DB5006">
        <w:rPr>
          <w:sz w:val="28"/>
        </w:rPr>
        <w:t>Calculator</w:t>
      </w:r>
      <w:r>
        <w:rPr>
          <w:sz w:val="28"/>
        </w:rPr>
        <w:t>AppActivity</w:t>
      </w:r>
    </w:p>
    <w:p w14:paraId="4CB557B4" w14:textId="77777777" w:rsidR="001F6E56" w:rsidRDefault="001F6E56" w:rsidP="001F6E56"/>
    <w:p w14:paraId="63F2635D" w14:textId="77777777" w:rsidR="001F6E56" w:rsidRDefault="001F6E56" w:rsidP="001F6E56">
      <w:pPr>
        <w:pStyle w:val="Heading4"/>
        <w:rPr>
          <w:sz w:val="24"/>
        </w:rPr>
      </w:pPr>
      <w:r w:rsidRPr="00BF6453">
        <w:rPr>
          <w:sz w:val="24"/>
        </w:rPr>
        <w:t>Calculator</w:t>
      </w:r>
      <w:r>
        <w:rPr>
          <w:sz w:val="24"/>
        </w:rPr>
        <w:t>AppActivity.xml</w:t>
      </w:r>
    </w:p>
    <w:p w14:paraId="64DAD1DB" w14:textId="77777777" w:rsidR="001F6E56" w:rsidRDefault="001F6E56" w:rsidP="001F6E56"/>
    <w:p w14:paraId="39B1AE0D" w14:textId="77777777" w:rsidR="00B6469B" w:rsidRPr="003E49EE" w:rsidRDefault="00B6469B" w:rsidP="003E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9EE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706F0D59" w14:textId="77777777" w:rsidR="00B6469B" w:rsidRPr="003E49EE" w:rsidRDefault="00B6469B" w:rsidP="003E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9EE">
        <w:rPr>
          <w:rFonts w:ascii="Times New Roman" w:hAnsi="Times New Roman" w:cs="Times New Roman"/>
          <w:sz w:val="24"/>
          <w:szCs w:val="24"/>
        </w:rPr>
        <w:t>&lt;FrameLayout xmlns:android="http://schemas.android.com/apk/res/android"</w:t>
      </w:r>
    </w:p>
    <w:p w14:paraId="6F600D5C" w14:textId="77777777" w:rsidR="00B6469B" w:rsidRPr="003E49EE" w:rsidRDefault="00B6469B" w:rsidP="003E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9EE">
        <w:rPr>
          <w:rFonts w:ascii="Times New Roman" w:hAnsi="Times New Roman" w:cs="Times New Roman"/>
          <w:sz w:val="24"/>
          <w:szCs w:val="24"/>
        </w:rPr>
        <w:t xml:space="preserve">    xmlns:app="http://schemas.android.com/apk/res-auto"</w:t>
      </w:r>
    </w:p>
    <w:p w14:paraId="52ED7057" w14:textId="77777777" w:rsidR="00B6469B" w:rsidRPr="003E49EE" w:rsidRDefault="00B6469B" w:rsidP="003E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9EE">
        <w:rPr>
          <w:rFonts w:ascii="Times New Roman" w:hAnsi="Times New Roman" w:cs="Times New Roman"/>
          <w:sz w:val="24"/>
          <w:szCs w:val="24"/>
        </w:rPr>
        <w:t xml:space="preserve">    xmlns:tools="http://schemas.android.com/tools"</w:t>
      </w:r>
    </w:p>
    <w:p w14:paraId="79FBA56D" w14:textId="77777777" w:rsidR="00B6469B" w:rsidRPr="003E49EE" w:rsidRDefault="00B6469B" w:rsidP="003E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9EE">
        <w:rPr>
          <w:rFonts w:ascii="Times New Roman" w:hAnsi="Times New Roman" w:cs="Times New Roman"/>
          <w:sz w:val="24"/>
          <w:szCs w:val="24"/>
        </w:rPr>
        <w:t xml:space="preserve">    android:id="@+id/transitionFrame"</w:t>
      </w:r>
    </w:p>
    <w:p w14:paraId="46062F0C" w14:textId="77777777" w:rsidR="00B6469B" w:rsidRPr="003E49EE" w:rsidRDefault="00B6469B" w:rsidP="003E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9EE">
        <w:rPr>
          <w:rFonts w:ascii="Times New Roman" w:hAnsi="Times New Roman" w:cs="Times New Roman"/>
          <w:sz w:val="24"/>
          <w:szCs w:val="24"/>
        </w:rPr>
        <w:t xml:space="preserve">    android:layout_width="match_parent"</w:t>
      </w:r>
    </w:p>
    <w:p w14:paraId="7647C14A" w14:textId="77777777" w:rsidR="00B6469B" w:rsidRPr="003E49EE" w:rsidRDefault="00B6469B" w:rsidP="003E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9EE">
        <w:rPr>
          <w:rFonts w:ascii="Times New Roman" w:hAnsi="Times New Roman" w:cs="Times New Roman"/>
          <w:sz w:val="24"/>
          <w:szCs w:val="24"/>
        </w:rPr>
        <w:t xml:space="preserve">    android:layout_height="match_parent"</w:t>
      </w:r>
    </w:p>
    <w:p w14:paraId="39CF1D3C" w14:textId="77777777" w:rsidR="00B6469B" w:rsidRPr="003E49EE" w:rsidRDefault="00B6469B" w:rsidP="003E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9EE">
        <w:rPr>
          <w:rFonts w:ascii="Times New Roman" w:hAnsi="Times New Roman" w:cs="Times New Roman"/>
          <w:sz w:val="24"/>
          <w:szCs w:val="24"/>
        </w:rPr>
        <w:t xml:space="preserve">    tools:context=".CalculatorAppActivity"&gt;</w:t>
      </w:r>
    </w:p>
    <w:p w14:paraId="59A14942" w14:textId="77777777" w:rsidR="00B6469B" w:rsidRPr="003E49EE" w:rsidRDefault="00B6469B" w:rsidP="003E49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84473D" w14:textId="77777777" w:rsidR="00B6469B" w:rsidRPr="003E49EE" w:rsidRDefault="00B6469B" w:rsidP="003E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9EE">
        <w:rPr>
          <w:rFonts w:ascii="Times New Roman" w:hAnsi="Times New Roman" w:cs="Times New Roman"/>
          <w:sz w:val="24"/>
          <w:szCs w:val="24"/>
        </w:rPr>
        <w:t>&lt;!--    &lt;FrameLayout--&gt;</w:t>
      </w:r>
    </w:p>
    <w:p w14:paraId="3CADB5F8" w14:textId="77777777" w:rsidR="00B6469B" w:rsidRPr="003E49EE" w:rsidRDefault="00B6469B" w:rsidP="003E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9EE">
        <w:rPr>
          <w:rFonts w:ascii="Times New Roman" w:hAnsi="Times New Roman" w:cs="Times New Roman"/>
          <w:sz w:val="24"/>
          <w:szCs w:val="24"/>
        </w:rPr>
        <w:t>&lt;!--        android:layout_width="wrap_content"--&gt;</w:t>
      </w:r>
    </w:p>
    <w:p w14:paraId="6F2AB785" w14:textId="77777777" w:rsidR="00B6469B" w:rsidRPr="003E49EE" w:rsidRDefault="00B6469B" w:rsidP="003E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9EE">
        <w:rPr>
          <w:rFonts w:ascii="Times New Roman" w:hAnsi="Times New Roman" w:cs="Times New Roman"/>
          <w:sz w:val="24"/>
          <w:szCs w:val="24"/>
        </w:rPr>
        <w:t>&lt;!--        android:layout_height="wrap_content"--&gt;</w:t>
      </w:r>
    </w:p>
    <w:p w14:paraId="54CF4DA5" w14:textId="77777777" w:rsidR="00B6469B" w:rsidRPr="003E49EE" w:rsidRDefault="00B6469B" w:rsidP="003E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9EE">
        <w:rPr>
          <w:rFonts w:ascii="Times New Roman" w:hAnsi="Times New Roman" w:cs="Times New Roman"/>
          <w:sz w:val="24"/>
          <w:szCs w:val="24"/>
        </w:rPr>
        <w:t>&lt;!--        android:id="@+id/transitionFrame"--&gt;</w:t>
      </w:r>
    </w:p>
    <w:p w14:paraId="2FE2952C" w14:textId="77777777" w:rsidR="00B6469B" w:rsidRPr="003E49EE" w:rsidRDefault="00B6469B" w:rsidP="003E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9EE">
        <w:rPr>
          <w:rFonts w:ascii="Times New Roman" w:hAnsi="Times New Roman" w:cs="Times New Roman"/>
          <w:sz w:val="24"/>
          <w:szCs w:val="24"/>
        </w:rPr>
        <w:t>&lt;!--        android:layout_marginTop="100dp"--&gt;</w:t>
      </w:r>
    </w:p>
    <w:p w14:paraId="228197D9" w14:textId="77777777" w:rsidR="00B6469B" w:rsidRPr="003E49EE" w:rsidRDefault="00B6469B" w:rsidP="003E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9EE">
        <w:rPr>
          <w:rFonts w:ascii="Times New Roman" w:hAnsi="Times New Roman" w:cs="Times New Roman"/>
          <w:sz w:val="24"/>
          <w:szCs w:val="24"/>
        </w:rPr>
        <w:t>&lt;!--        /&gt;--&gt;</w:t>
      </w:r>
    </w:p>
    <w:p w14:paraId="60AB11A8" w14:textId="77777777" w:rsidR="007C1CE5" w:rsidRPr="003E49EE" w:rsidRDefault="00B6469B" w:rsidP="003E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9EE">
        <w:rPr>
          <w:rFonts w:ascii="Times New Roman" w:hAnsi="Times New Roman" w:cs="Times New Roman"/>
          <w:sz w:val="24"/>
          <w:szCs w:val="24"/>
        </w:rPr>
        <w:t>&lt;/FrameLayout&gt;</w:t>
      </w:r>
    </w:p>
    <w:p w14:paraId="1DD15238" w14:textId="77777777" w:rsidR="00B6469B" w:rsidRPr="003E49EE" w:rsidRDefault="00B6469B" w:rsidP="003E49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4BEF50" w14:textId="77777777" w:rsidR="001F6E56" w:rsidRPr="003E49EE" w:rsidRDefault="001F6E56" w:rsidP="003E49EE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3E49EE">
        <w:rPr>
          <w:rFonts w:ascii="Times New Roman" w:hAnsi="Times New Roman" w:cs="Times New Roman"/>
          <w:sz w:val="24"/>
          <w:szCs w:val="24"/>
        </w:rPr>
        <w:t>CalculatorAppActivity.java</w:t>
      </w:r>
    </w:p>
    <w:p w14:paraId="36286FAF" w14:textId="77777777" w:rsidR="001F6E56" w:rsidRPr="003E49EE" w:rsidRDefault="001F6E56" w:rsidP="003E49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515914" w14:textId="77777777" w:rsidR="003E49EE" w:rsidRPr="003E49EE" w:rsidRDefault="003E49EE" w:rsidP="003E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9EE">
        <w:rPr>
          <w:rFonts w:ascii="Times New Roman" w:hAnsi="Times New Roman" w:cs="Times New Roman"/>
          <w:sz w:val="24"/>
          <w:szCs w:val="24"/>
        </w:rPr>
        <w:t>package com.example.chapter5;</w:t>
      </w:r>
    </w:p>
    <w:p w14:paraId="73D33033" w14:textId="77777777" w:rsidR="003E49EE" w:rsidRPr="003E49EE" w:rsidRDefault="003E49EE" w:rsidP="003E49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ED0FDD" w14:textId="77777777" w:rsidR="003E49EE" w:rsidRPr="003E49EE" w:rsidRDefault="003E49EE" w:rsidP="003E49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android.os.Bundle;</w:t>
      </w:r>
    </w:p>
    <w:p w14:paraId="2C86442A" w14:textId="77777777" w:rsidR="003E49EE" w:rsidRPr="003E49EE" w:rsidRDefault="003E49EE" w:rsidP="003E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9EE">
        <w:rPr>
          <w:rFonts w:ascii="Times New Roman" w:hAnsi="Times New Roman" w:cs="Times New Roman"/>
          <w:sz w:val="24"/>
          <w:szCs w:val="24"/>
        </w:rPr>
        <w:t>import androidx.activity.EdgeToEdge;</w:t>
      </w:r>
    </w:p>
    <w:p w14:paraId="35F1BF8C" w14:textId="77777777" w:rsidR="003E49EE" w:rsidRPr="003E49EE" w:rsidRDefault="003E49EE" w:rsidP="003E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9EE">
        <w:rPr>
          <w:rFonts w:ascii="Times New Roman" w:hAnsi="Times New Roman" w:cs="Times New Roman"/>
          <w:sz w:val="24"/>
          <w:szCs w:val="24"/>
        </w:rPr>
        <w:t>import androidx.appcompat.app.AppCompatActivity;</w:t>
      </w:r>
    </w:p>
    <w:p w14:paraId="164E31DB" w14:textId="77777777" w:rsidR="003E49EE" w:rsidRPr="003E49EE" w:rsidRDefault="003E49EE" w:rsidP="003E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9EE">
        <w:rPr>
          <w:rFonts w:ascii="Times New Roman" w:hAnsi="Times New Roman" w:cs="Times New Roman"/>
          <w:sz w:val="24"/>
          <w:szCs w:val="24"/>
        </w:rPr>
        <w:t>import androidx.core.graphics.Insets;</w:t>
      </w:r>
    </w:p>
    <w:p w14:paraId="50DB69C9" w14:textId="77777777" w:rsidR="003E49EE" w:rsidRPr="003E49EE" w:rsidRDefault="003E49EE" w:rsidP="003E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9EE">
        <w:rPr>
          <w:rFonts w:ascii="Times New Roman" w:hAnsi="Times New Roman" w:cs="Times New Roman"/>
          <w:sz w:val="24"/>
          <w:szCs w:val="24"/>
        </w:rPr>
        <w:lastRenderedPageBreak/>
        <w:t>import androidx.core.view.ViewCompat;</w:t>
      </w:r>
    </w:p>
    <w:p w14:paraId="0C762BF3" w14:textId="77777777" w:rsidR="003E49EE" w:rsidRPr="003E49EE" w:rsidRDefault="003E49EE" w:rsidP="003E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9EE">
        <w:rPr>
          <w:rFonts w:ascii="Times New Roman" w:hAnsi="Times New Roman" w:cs="Times New Roman"/>
          <w:sz w:val="24"/>
          <w:szCs w:val="24"/>
        </w:rPr>
        <w:t>import androidx.core.view.WindowInsetsCompat;</w:t>
      </w:r>
    </w:p>
    <w:p w14:paraId="2C80BA48" w14:textId="77777777" w:rsidR="003E49EE" w:rsidRPr="003E49EE" w:rsidRDefault="003E49EE" w:rsidP="003E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9EE">
        <w:rPr>
          <w:rFonts w:ascii="Times New Roman" w:hAnsi="Times New Roman" w:cs="Times New Roman"/>
          <w:sz w:val="24"/>
          <w:szCs w:val="24"/>
        </w:rPr>
        <w:t>import androidx.fragment.app.FragmentManager;</w:t>
      </w:r>
    </w:p>
    <w:p w14:paraId="61772E0D" w14:textId="77777777" w:rsidR="003E49EE" w:rsidRPr="003E49EE" w:rsidRDefault="003E49EE" w:rsidP="003E49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2E9705" w14:textId="77777777" w:rsidR="003E49EE" w:rsidRPr="003E49EE" w:rsidRDefault="003E49EE" w:rsidP="003E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9EE">
        <w:rPr>
          <w:rFonts w:ascii="Times New Roman" w:hAnsi="Times New Roman" w:cs="Times New Roman"/>
          <w:sz w:val="24"/>
          <w:szCs w:val="24"/>
        </w:rPr>
        <w:t>public class CalculatorAppActivity extends AppCompatActivity {</w:t>
      </w:r>
    </w:p>
    <w:p w14:paraId="7A645CAD" w14:textId="77777777" w:rsidR="003E49EE" w:rsidRPr="003E49EE" w:rsidRDefault="003E49EE" w:rsidP="003E49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444C16" w14:textId="77777777" w:rsidR="003E49EE" w:rsidRPr="003E49EE" w:rsidRDefault="003E49EE" w:rsidP="003E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9E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1227CFEC" w14:textId="77777777" w:rsidR="003E49EE" w:rsidRPr="003E49EE" w:rsidRDefault="003E49EE" w:rsidP="003E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9EE">
        <w:rPr>
          <w:rFonts w:ascii="Times New Roman" w:hAnsi="Times New Roman" w:cs="Times New Roman"/>
          <w:sz w:val="24"/>
          <w:szCs w:val="24"/>
        </w:rPr>
        <w:t xml:space="preserve">    protected void onCreate(Bundle savedInstanceState) {</w:t>
      </w:r>
    </w:p>
    <w:p w14:paraId="1C6041D1" w14:textId="77777777" w:rsidR="003E49EE" w:rsidRPr="003E49EE" w:rsidRDefault="003E49EE" w:rsidP="003E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9EE">
        <w:rPr>
          <w:rFonts w:ascii="Times New Roman" w:hAnsi="Times New Roman" w:cs="Times New Roman"/>
          <w:sz w:val="24"/>
          <w:szCs w:val="24"/>
        </w:rPr>
        <w:t xml:space="preserve">        super.onCreate(savedInstanceState);</w:t>
      </w:r>
    </w:p>
    <w:p w14:paraId="33C9A16E" w14:textId="77777777" w:rsidR="003E49EE" w:rsidRPr="003E49EE" w:rsidRDefault="003E49EE" w:rsidP="003E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9EE">
        <w:rPr>
          <w:rFonts w:ascii="Times New Roman" w:hAnsi="Times New Roman" w:cs="Times New Roman"/>
          <w:sz w:val="24"/>
          <w:szCs w:val="24"/>
        </w:rPr>
        <w:t xml:space="preserve">        EdgeToEdge.enable(this);</w:t>
      </w:r>
    </w:p>
    <w:p w14:paraId="5942BCC5" w14:textId="77777777" w:rsidR="003E49EE" w:rsidRPr="003E49EE" w:rsidRDefault="003E49EE" w:rsidP="003E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9EE">
        <w:rPr>
          <w:rFonts w:ascii="Times New Roman" w:hAnsi="Times New Roman" w:cs="Times New Roman"/>
          <w:sz w:val="24"/>
          <w:szCs w:val="24"/>
        </w:rPr>
        <w:t xml:space="preserve">        setContentView(R.layout.activity_calculator_app);</w:t>
      </w:r>
    </w:p>
    <w:p w14:paraId="7050BA2A" w14:textId="77777777" w:rsidR="003E49EE" w:rsidRPr="003E49EE" w:rsidRDefault="003E49EE" w:rsidP="003E49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02CCF9" w14:textId="77777777" w:rsidR="003E49EE" w:rsidRPr="003E49EE" w:rsidRDefault="003E49EE" w:rsidP="003E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9EE">
        <w:rPr>
          <w:rFonts w:ascii="Times New Roman" w:hAnsi="Times New Roman" w:cs="Times New Roman"/>
          <w:sz w:val="24"/>
          <w:szCs w:val="24"/>
        </w:rPr>
        <w:t xml:space="preserve">        CalculatorFormFragment calculatorFormFragment=new CalculatorFormFragment();</w:t>
      </w:r>
    </w:p>
    <w:p w14:paraId="5A7E6610" w14:textId="77777777" w:rsidR="003E49EE" w:rsidRPr="003E49EE" w:rsidRDefault="003E49EE" w:rsidP="003E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9EE">
        <w:rPr>
          <w:rFonts w:ascii="Times New Roman" w:hAnsi="Times New Roman" w:cs="Times New Roman"/>
          <w:sz w:val="24"/>
          <w:szCs w:val="24"/>
        </w:rPr>
        <w:t xml:space="preserve">        FragmentManager fragmentManager = getSupportFragmentManager();</w:t>
      </w:r>
    </w:p>
    <w:p w14:paraId="3E1E6C73" w14:textId="77777777" w:rsidR="003E49EE" w:rsidRPr="003E49EE" w:rsidRDefault="003E49EE" w:rsidP="003E49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333C30" w14:textId="77777777" w:rsidR="003E49EE" w:rsidRPr="003E49EE" w:rsidRDefault="003E49EE" w:rsidP="003E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9EE">
        <w:rPr>
          <w:rFonts w:ascii="Times New Roman" w:hAnsi="Times New Roman" w:cs="Times New Roman"/>
          <w:sz w:val="24"/>
          <w:szCs w:val="24"/>
        </w:rPr>
        <w:t xml:space="preserve">        fragmentManager.beginTransaction()</w:t>
      </w:r>
    </w:p>
    <w:p w14:paraId="3898D10F" w14:textId="77777777" w:rsidR="003E49EE" w:rsidRPr="003E49EE" w:rsidRDefault="003E49EE" w:rsidP="003E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9EE">
        <w:rPr>
          <w:rFonts w:ascii="Times New Roman" w:hAnsi="Times New Roman" w:cs="Times New Roman"/>
          <w:sz w:val="24"/>
          <w:szCs w:val="24"/>
        </w:rPr>
        <w:t xml:space="preserve">                .add(R.id.transitionFrame, calculatorFormFragment)</w:t>
      </w:r>
    </w:p>
    <w:p w14:paraId="5998FB33" w14:textId="77777777" w:rsidR="003E49EE" w:rsidRPr="003E49EE" w:rsidRDefault="003E49EE" w:rsidP="003E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9EE">
        <w:rPr>
          <w:rFonts w:ascii="Times New Roman" w:hAnsi="Times New Roman" w:cs="Times New Roman"/>
          <w:sz w:val="24"/>
          <w:szCs w:val="24"/>
        </w:rPr>
        <w:t xml:space="preserve">                .commit();</w:t>
      </w:r>
    </w:p>
    <w:p w14:paraId="5CE9A9B2" w14:textId="77777777" w:rsidR="003E49EE" w:rsidRPr="003E49EE" w:rsidRDefault="003E49EE" w:rsidP="003E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9E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1FE729" w14:textId="77777777" w:rsidR="001F6E56" w:rsidRPr="003E49EE" w:rsidRDefault="003E49EE" w:rsidP="003E4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9EE">
        <w:rPr>
          <w:rFonts w:ascii="Times New Roman" w:hAnsi="Times New Roman" w:cs="Times New Roman"/>
          <w:sz w:val="24"/>
          <w:szCs w:val="24"/>
        </w:rPr>
        <w:t>}</w:t>
      </w:r>
    </w:p>
    <w:p w14:paraId="61F3CD09" w14:textId="77777777" w:rsidR="007954A7" w:rsidRDefault="007954A7" w:rsidP="00DB5006"/>
    <w:p w14:paraId="610DB480" w14:textId="77777777" w:rsidR="007954A7" w:rsidRPr="00DB5006" w:rsidRDefault="007954A7" w:rsidP="00DB5006"/>
    <w:p w14:paraId="65D2715B" w14:textId="77777777" w:rsidR="00ED75DF" w:rsidRPr="001658BF" w:rsidRDefault="00ED75DF" w:rsidP="001658BF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7" w:name="_Toc193462799"/>
      <w:r w:rsidRPr="001658BF">
        <w:rPr>
          <w:rFonts w:ascii="Times New Roman" w:hAnsi="Times New Roman" w:cs="Times New Roman"/>
          <w:sz w:val="24"/>
          <w:szCs w:val="24"/>
        </w:rPr>
        <w:t>Important Questions</w:t>
      </w:r>
      <w:bookmarkEnd w:id="57"/>
    </w:p>
    <w:p w14:paraId="5553AE9D" w14:textId="77777777" w:rsidR="00ED75DF" w:rsidRDefault="00ED75DF" w:rsidP="001658BF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658BF">
        <w:rPr>
          <w:rFonts w:ascii="Times New Roman" w:hAnsi="Times New Roman" w:cs="Times New Roman"/>
          <w:b/>
          <w:sz w:val="24"/>
          <w:szCs w:val="24"/>
        </w:rPr>
        <w:t>Activity vs Fragment[5 Marks]</w:t>
      </w:r>
    </w:p>
    <w:p w14:paraId="065E8EDC" w14:textId="77777777" w:rsidR="002517FD" w:rsidRDefault="002517FD" w:rsidP="002517FD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B0D7DAF" wp14:editId="5F9B87E0">
            <wp:extent cx="5552236" cy="2126578"/>
            <wp:effectExtent l="0" t="0" r="0" b="762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6698" cy="212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4EE2" w14:textId="77777777" w:rsidR="002517FD" w:rsidRDefault="002517FD" w:rsidP="002517FD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52E2074" w14:textId="77777777" w:rsidR="002517FD" w:rsidRDefault="002517FD" w:rsidP="002517FD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59FA86E" w14:textId="77777777" w:rsidR="002517FD" w:rsidRPr="001658BF" w:rsidRDefault="002517FD" w:rsidP="002517FD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90D56D4" w14:textId="77777777" w:rsidR="00ED75DF" w:rsidRDefault="00ED75DF" w:rsidP="001658BF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658BF">
        <w:rPr>
          <w:rFonts w:ascii="Times New Roman" w:hAnsi="Times New Roman" w:cs="Times New Roman"/>
          <w:b/>
          <w:sz w:val="24"/>
          <w:szCs w:val="24"/>
        </w:rPr>
        <w:lastRenderedPageBreak/>
        <w:t>What is Fragment? Its importance flexibility and use case?</w:t>
      </w:r>
    </w:p>
    <w:p w14:paraId="3FC8FF2C" w14:textId="77777777" w:rsidR="002517FD" w:rsidRPr="002517FD" w:rsidRDefault="002517FD" w:rsidP="002517FD">
      <w:pPr>
        <w:spacing w:before="100" w:beforeAutospacing="1" w:after="100" w:afterAutospacing="1"/>
        <w:ind w:left="720"/>
        <w:rPr>
          <w:rFonts w:ascii="Times New Roman" w:hAnsi="Times New Roman" w:cs="Times New Roman"/>
          <w:sz w:val="24"/>
        </w:rPr>
      </w:pPr>
      <w:r w:rsidRPr="002517FD">
        <w:rPr>
          <w:rFonts w:ascii="Times New Roman" w:hAnsi="Times New Roman" w:cs="Times New Roman"/>
          <w:sz w:val="24"/>
        </w:rPr>
        <w:t xml:space="preserve">A </w:t>
      </w:r>
      <w:r w:rsidRPr="002517FD">
        <w:rPr>
          <w:rStyle w:val="Strong"/>
          <w:rFonts w:ascii="Times New Roman" w:hAnsi="Times New Roman" w:cs="Times New Roman"/>
          <w:sz w:val="24"/>
        </w:rPr>
        <w:t>Fragment</w:t>
      </w:r>
      <w:r w:rsidRPr="002517FD">
        <w:rPr>
          <w:rFonts w:ascii="Times New Roman" w:hAnsi="Times New Roman" w:cs="Times New Roman"/>
          <w:sz w:val="24"/>
        </w:rPr>
        <w:t xml:space="preserve"> is a modular UI component that can be embedded within an </w:t>
      </w:r>
      <w:r w:rsidRPr="002517FD">
        <w:rPr>
          <w:rStyle w:val="Strong"/>
          <w:rFonts w:ascii="Times New Roman" w:hAnsi="Times New Roman" w:cs="Times New Roman"/>
          <w:sz w:val="24"/>
        </w:rPr>
        <w:t>Activity</w:t>
      </w:r>
      <w:r w:rsidRPr="002517FD">
        <w:rPr>
          <w:rFonts w:ascii="Times New Roman" w:hAnsi="Times New Roman" w:cs="Times New Roman"/>
          <w:sz w:val="24"/>
        </w:rPr>
        <w:t>. It represents a portion of the screen and can be reused across multiple Activities. It has its own lifecycle but is closely tied to the Activity's lifecycle.</w:t>
      </w:r>
    </w:p>
    <w:p w14:paraId="1CF21400" w14:textId="77777777" w:rsidR="002517FD" w:rsidRPr="002517FD" w:rsidRDefault="002517FD" w:rsidP="002517FD">
      <w:pPr>
        <w:pStyle w:val="Heading3"/>
        <w:ind w:left="720"/>
        <w:rPr>
          <w:rFonts w:ascii="Times New Roman" w:hAnsi="Times New Roman" w:cs="Times New Roman"/>
          <w:sz w:val="24"/>
        </w:rPr>
      </w:pPr>
      <w:r w:rsidRPr="002517FD">
        <w:rPr>
          <w:rStyle w:val="Strong"/>
          <w:rFonts w:ascii="Times New Roman" w:hAnsi="Times New Roman" w:cs="Times New Roman"/>
          <w:b/>
          <w:bCs/>
          <w:sz w:val="24"/>
        </w:rPr>
        <w:t>Importance &amp; Flexibility:</w:t>
      </w:r>
    </w:p>
    <w:p w14:paraId="0DF615C0" w14:textId="77777777" w:rsidR="002517FD" w:rsidRPr="002517FD" w:rsidRDefault="002517FD" w:rsidP="002517FD">
      <w:pPr>
        <w:pStyle w:val="ListParagraph"/>
        <w:numPr>
          <w:ilvl w:val="1"/>
          <w:numId w:val="25"/>
        </w:numPr>
        <w:spacing w:before="100" w:beforeAutospacing="1" w:after="100" w:afterAutospacing="1" w:line="360" w:lineRule="auto"/>
        <w:ind w:left="1170"/>
        <w:rPr>
          <w:rFonts w:ascii="Times New Roman" w:hAnsi="Times New Roman" w:cs="Times New Roman"/>
          <w:sz w:val="24"/>
        </w:rPr>
      </w:pPr>
      <w:r w:rsidRPr="002517FD">
        <w:rPr>
          <w:rStyle w:val="Strong"/>
          <w:rFonts w:ascii="Times New Roman" w:hAnsi="Times New Roman" w:cs="Times New Roman"/>
          <w:sz w:val="24"/>
        </w:rPr>
        <w:t>Modularity</w:t>
      </w:r>
      <w:r w:rsidRPr="002517FD">
        <w:rPr>
          <w:rFonts w:ascii="Times New Roman" w:hAnsi="Times New Roman" w:cs="Times New Roman"/>
          <w:sz w:val="24"/>
        </w:rPr>
        <w:t>: Fragments allow for code reuse and a more organized UI.</w:t>
      </w:r>
    </w:p>
    <w:p w14:paraId="34AD20BF" w14:textId="77777777" w:rsidR="002517FD" w:rsidRPr="002517FD" w:rsidRDefault="002517FD" w:rsidP="002517FD">
      <w:pPr>
        <w:pStyle w:val="ListParagraph"/>
        <w:numPr>
          <w:ilvl w:val="1"/>
          <w:numId w:val="25"/>
        </w:numPr>
        <w:spacing w:before="100" w:beforeAutospacing="1" w:after="100" w:afterAutospacing="1" w:line="360" w:lineRule="auto"/>
        <w:ind w:left="1170"/>
        <w:rPr>
          <w:rFonts w:ascii="Times New Roman" w:hAnsi="Times New Roman" w:cs="Times New Roman"/>
          <w:sz w:val="24"/>
        </w:rPr>
      </w:pPr>
      <w:r w:rsidRPr="002517FD">
        <w:rPr>
          <w:rStyle w:val="Strong"/>
          <w:rFonts w:ascii="Times New Roman" w:hAnsi="Times New Roman" w:cs="Times New Roman"/>
          <w:sz w:val="24"/>
        </w:rPr>
        <w:t>Dynamic UI</w:t>
      </w:r>
      <w:r w:rsidRPr="002517FD">
        <w:rPr>
          <w:rFonts w:ascii="Times New Roman" w:hAnsi="Times New Roman" w:cs="Times New Roman"/>
          <w:sz w:val="24"/>
        </w:rPr>
        <w:t>: They can be added, removed, or replaced during runtime, making the UI more flexible.</w:t>
      </w:r>
    </w:p>
    <w:p w14:paraId="70CE097D" w14:textId="77777777" w:rsidR="002517FD" w:rsidRPr="002517FD" w:rsidRDefault="002517FD" w:rsidP="002517FD">
      <w:pPr>
        <w:pStyle w:val="ListParagraph"/>
        <w:numPr>
          <w:ilvl w:val="1"/>
          <w:numId w:val="25"/>
        </w:numPr>
        <w:spacing w:before="100" w:beforeAutospacing="1" w:after="100" w:afterAutospacing="1" w:line="360" w:lineRule="auto"/>
        <w:ind w:left="1170"/>
        <w:rPr>
          <w:rFonts w:ascii="Times New Roman" w:hAnsi="Times New Roman" w:cs="Times New Roman"/>
          <w:sz w:val="24"/>
        </w:rPr>
      </w:pPr>
      <w:r w:rsidRPr="002517FD">
        <w:rPr>
          <w:rStyle w:val="Strong"/>
          <w:rFonts w:ascii="Times New Roman" w:hAnsi="Times New Roman" w:cs="Times New Roman"/>
          <w:sz w:val="24"/>
        </w:rPr>
        <w:t>Responsive Design</w:t>
      </w:r>
      <w:r w:rsidRPr="002517FD">
        <w:rPr>
          <w:rFonts w:ascii="Times New Roman" w:hAnsi="Times New Roman" w:cs="Times New Roman"/>
          <w:sz w:val="24"/>
        </w:rPr>
        <w:t>: Useful for creating layouts that adapt to different screen sizes, especially tablets.</w:t>
      </w:r>
    </w:p>
    <w:p w14:paraId="2B4EF2E7" w14:textId="77777777" w:rsidR="002517FD" w:rsidRPr="002517FD" w:rsidRDefault="002517FD" w:rsidP="002517FD">
      <w:pPr>
        <w:pStyle w:val="ListParagraph"/>
        <w:numPr>
          <w:ilvl w:val="1"/>
          <w:numId w:val="25"/>
        </w:numPr>
        <w:spacing w:before="100" w:beforeAutospacing="1" w:after="100" w:afterAutospacing="1" w:line="360" w:lineRule="auto"/>
        <w:ind w:left="1170"/>
        <w:rPr>
          <w:rFonts w:ascii="Times New Roman" w:hAnsi="Times New Roman" w:cs="Times New Roman"/>
          <w:sz w:val="24"/>
        </w:rPr>
      </w:pPr>
      <w:r w:rsidRPr="002517FD">
        <w:rPr>
          <w:rStyle w:val="Strong"/>
          <w:rFonts w:ascii="Times New Roman" w:hAnsi="Times New Roman" w:cs="Times New Roman"/>
          <w:sz w:val="24"/>
        </w:rPr>
        <w:t>Efficient Navigation</w:t>
      </w:r>
      <w:r w:rsidRPr="002517FD">
        <w:rPr>
          <w:rFonts w:ascii="Times New Roman" w:hAnsi="Times New Roman" w:cs="Times New Roman"/>
          <w:sz w:val="24"/>
        </w:rPr>
        <w:t>: Fragments enable in-Activity navigation without launching new Activities.</w:t>
      </w:r>
    </w:p>
    <w:p w14:paraId="0EC95061" w14:textId="77777777" w:rsidR="002517FD" w:rsidRPr="002517FD" w:rsidRDefault="002517FD" w:rsidP="002517FD">
      <w:pPr>
        <w:pStyle w:val="Heading3"/>
        <w:ind w:left="720"/>
        <w:rPr>
          <w:rFonts w:ascii="Times New Roman" w:hAnsi="Times New Roman" w:cs="Times New Roman"/>
          <w:sz w:val="24"/>
        </w:rPr>
      </w:pPr>
      <w:r w:rsidRPr="002517FD">
        <w:rPr>
          <w:rStyle w:val="Strong"/>
          <w:rFonts w:ascii="Times New Roman" w:hAnsi="Times New Roman" w:cs="Times New Roman"/>
          <w:b/>
          <w:bCs/>
          <w:sz w:val="24"/>
        </w:rPr>
        <w:t>Use Cases:</w:t>
      </w:r>
    </w:p>
    <w:p w14:paraId="5C1D3F27" w14:textId="77777777" w:rsidR="002517FD" w:rsidRPr="002517FD" w:rsidRDefault="002517FD" w:rsidP="002517FD">
      <w:pPr>
        <w:pStyle w:val="ListParagraph"/>
        <w:numPr>
          <w:ilvl w:val="1"/>
          <w:numId w:val="25"/>
        </w:numPr>
        <w:spacing w:before="100" w:beforeAutospacing="1" w:after="100" w:afterAutospacing="1" w:line="360" w:lineRule="auto"/>
        <w:ind w:left="1170"/>
        <w:rPr>
          <w:rFonts w:ascii="Times New Roman" w:hAnsi="Times New Roman" w:cs="Times New Roman"/>
          <w:sz w:val="24"/>
        </w:rPr>
      </w:pPr>
      <w:r w:rsidRPr="002517FD">
        <w:rPr>
          <w:rStyle w:val="Strong"/>
          <w:rFonts w:ascii="Times New Roman" w:hAnsi="Times New Roman" w:cs="Times New Roman"/>
          <w:sz w:val="24"/>
        </w:rPr>
        <w:t>Multi-Pane Layouts</w:t>
      </w:r>
      <w:r w:rsidRPr="002517FD">
        <w:rPr>
          <w:rFonts w:ascii="Times New Roman" w:hAnsi="Times New Roman" w:cs="Times New Roman"/>
          <w:sz w:val="24"/>
        </w:rPr>
        <w:t>: Commonly used on tablets to show multiple fragments (e.g., list and details side by side).</w:t>
      </w:r>
    </w:p>
    <w:p w14:paraId="690C918F" w14:textId="77777777" w:rsidR="002517FD" w:rsidRPr="002517FD" w:rsidRDefault="002517FD" w:rsidP="002517FD">
      <w:pPr>
        <w:pStyle w:val="ListParagraph"/>
        <w:numPr>
          <w:ilvl w:val="1"/>
          <w:numId w:val="25"/>
        </w:numPr>
        <w:spacing w:before="100" w:beforeAutospacing="1" w:after="100" w:afterAutospacing="1" w:line="360" w:lineRule="auto"/>
        <w:ind w:left="1170"/>
        <w:rPr>
          <w:rFonts w:ascii="Times New Roman" w:hAnsi="Times New Roman" w:cs="Times New Roman"/>
          <w:sz w:val="24"/>
        </w:rPr>
      </w:pPr>
      <w:r w:rsidRPr="002517FD">
        <w:rPr>
          <w:rStyle w:val="Strong"/>
          <w:rFonts w:ascii="Times New Roman" w:hAnsi="Times New Roman" w:cs="Times New Roman"/>
          <w:sz w:val="24"/>
        </w:rPr>
        <w:t>Reusable Components</w:t>
      </w:r>
      <w:r w:rsidRPr="002517FD">
        <w:rPr>
          <w:rFonts w:ascii="Times New Roman" w:hAnsi="Times New Roman" w:cs="Times New Roman"/>
          <w:sz w:val="24"/>
        </w:rPr>
        <w:t>: Can represent reusable sections like settings or user profiles.</w:t>
      </w:r>
    </w:p>
    <w:p w14:paraId="22390559" w14:textId="77777777" w:rsidR="002517FD" w:rsidRPr="002517FD" w:rsidRDefault="002517FD" w:rsidP="002517FD">
      <w:pPr>
        <w:pStyle w:val="ListParagraph"/>
        <w:numPr>
          <w:ilvl w:val="1"/>
          <w:numId w:val="25"/>
        </w:numPr>
        <w:spacing w:before="100" w:beforeAutospacing="1" w:after="100" w:afterAutospacing="1" w:line="360" w:lineRule="auto"/>
        <w:ind w:left="1170"/>
        <w:rPr>
          <w:rFonts w:ascii="Times New Roman" w:hAnsi="Times New Roman" w:cs="Times New Roman"/>
          <w:sz w:val="24"/>
        </w:rPr>
      </w:pPr>
      <w:r w:rsidRPr="002517FD">
        <w:rPr>
          <w:rStyle w:val="Strong"/>
          <w:rFonts w:ascii="Times New Roman" w:hAnsi="Times New Roman" w:cs="Times New Roman"/>
          <w:sz w:val="24"/>
        </w:rPr>
        <w:t>Master-Detail Interfaces</w:t>
      </w:r>
      <w:r w:rsidRPr="002517FD">
        <w:rPr>
          <w:rFonts w:ascii="Times New Roman" w:hAnsi="Times New Roman" w:cs="Times New Roman"/>
          <w:sz w:val="24"/>
        </w:rPr>
        <w:t>: Used for navigation patterns like displaying a list in one fragment and details in another.</w:t>
      </w:r>
    </w:p>
    <w:p w14:paraId="008EFE7A" w14:textId="77777777" w:rsidR="002517FD" w:rsidRDefault="002517FD" w:rsidP="002517FD">
      <w:pPr>
        <w:pStyle w:val="ListParagraph"/>
        <w:numPr>
          <w:ilvl w:val="1"/>
          <w:numId w:val="25"/>
        </w:numPr>
        <w:spacing w:before="100" w:beforeAutospacing="1" w:after="100" w:afterAutospacing="1" w:line="360" w:lineRule="auto"/>
        <w:ind w:left="1170"/>
        <w:rPr>
          <w:rFonts w:ascii="Times New Roman" w:hAnsi="Times New Roman" w:cs="Times New Roman"/>
          <w:sz w:val="24"/>
        </w:rPr>
      </w:pPr>
      <w:r w:rsidRPr="002517FD">
        <w:rPr>
          <w:rStyle w:val="Strong"/>
          <w:rFonts w:ascii="Times New Roman" w:hAnsi="Times New Roman" w:cs="Times New Roman"/>
          <w:sz w:val="24"/>
        </w:rPr>
        <w:t>Dialog Fragments</w:t>
      </w:r>
      <w:r w:rsidRPr="002517FD">
        <w:rPr>
          <w:rFonts w:ascii="Times New Roman" w:hAnsi="Times New Roman" w:cs="Times New Roman"/>
          <w:sz w:val="24"/>
        </w:rPr>
        <w:t>: Used for showing dialogs without starting a new Activity.</w:t>
      </w:r>
    </w:p>
    <w:p w14:paraId="08C54B51" w14:textId="77777777" w:rsidR="002517FD" w:rsidRPr="002517FD" w:rsidRDefault="002517FD" w:rsidP="002517FD">
      <w:pPr>
        <w:pStyle w:val="ListParagraph"/>
        <w:spacing w:before="100" w:beforeAutospacing="1" w:after="100" w:afterAutospacing="1" w:line="360" w:lineRule="auto"/>
        <w:ind w:left="1170"/>
        <w:rPr>
          <w:rFonts w:ascii="Times New Roman" w:hAnsi="Times New Roman" w:cs="Times New Roman"/>
          <w:sz w:val="24"/>
        </w:rPr>
      </w:pPr>
    </w:p>
    <w:p w14:paraId="13E7105C" w14:textId="77777777" w:rsidR="00ED75DF" w:rsidRPr="001658BF" w:rsidRDefault="00ED75DF" w:rsidP="001658BF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658BF">
        <w:rPr>
          <w:rFonts w:ascii="Times New Roman" w:hAnsi="Times New Roman" w:cs="Times New Roman"/>
          <w:b/>
          <w:sz w:val="24"/>
          <w:szCs w:val="24"/>
        </w:rPr>
        <w:t>Fragments and its lifecycle</w:t>
      </w:r>
    </w:p>
    <w:p w14:paraId="226B65AA" w14:textId="77777777" w:rsidR="00ED75DF" w:rsidRPr="001658BF" w:rsidRDefault="00ED75DF" w:rsidP="001658BF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658BF">
        <w:rPr>
          <w:rFonts w:ascii="Times New Roman" w:hAnsi="Times New Roman" w:cs="Times New Roman"/>
          <w:b/>
          <w:sz w:val="24"/>
          <w:szCs w:val="24"/>
        </w:rPr>
        <w:t>What do u mean by menu? Explain its types.</w:t>
      </w:r>
    </w:p>
    <w:p w14:paraId="0D27EA7D" w14:textId="77777777" w:rsidR="00ED75DF" w:rsidRPr="001658BF" w:rsidRDefault="00ED75DF" w:rsidP="001658BF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658BF">
        <w:rPr>
          <w:rFonts w:ascii="Times New Roman" w:hAnsi="Times New Roman" w:cs="Times New Roman"/>
          <w:b/>
          <w:sz w:val="24"/>
          <w:szCs w:val="24"/>
        </w:rPr>
        <w:t>Dialogs and custom dialogs[10marks]</w:t>
      </w:r>
    </w:p>
    <w:p w14:paraId="4F5B7053" w14:textId="77777777" w:rsidR="00420AED" w:rsidRPr="001658BF" w:rsidRDefault="00420AED" w:rsidP="001658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1F0F71C" w14:textId="77777777" w:rsidR="00420AED" w:rsidRPr="001658BF" w:rsidRDefault="00420AED" w:rsidP="001658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444ABF7" w14:textId="77777777" w:rsidR="00420AED" w:rsidRPr="001658BF" w:rsidRDefault="00420AED" w:rsidP="001658B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985DE74" w14:textId="77777777" w:rsidR="00420AED" w:rsidRPr="003E49EE" w:rsidRDefault="00420AED" w:rsidP="003E49EE">
      <w:pPr>
        <w:pStyle w:val="Heading2"/>
        <w:spacing w:after="240" w:line="360" w:lineRule="auto"/>
        <w:jc w:val="center"/>
        <w:rPr>
          <w:rFonts w:ascii="Times New Roman" w:hAnsi="Times New Roman" w:cs="Times New Roman"/>
          <w:sz w:val="36"/>
          <w:szCs w:val="24"/>
        </w:rPr>
      </w:pPr>
      <w:bookmarkStart w:id="58" w:name="_Toc193462800"/>
      <w:r w:rsidRPr="003E49EE">
        <w:rPr>
          <w:rFonts w:ascii="Times New Roman" w:hAnsi="Times New Roman" w:cs="Times New Roman"/>
          <w:sz w:val="36"/>
          <w:szCs w:val="24"/>
        </w:rPr>
        <w:lastRenderedPageBreak/>
        <w:t>Menus</w:t>
      </w:r>
      <w:bookmarkEnd w:id="58"/>
    </w:p>
    <w:p w14:paraId="0FB3C9B5" w14:textId="77777777" w:rsidR="00420AED" w:rsidRPr="001658BF" w:rsidRDefault="00420AED" w:rsidP="00DD5C2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Menus are common user interface component in many types of applications.</w:t>
      </w:r>
    </w:p>
    <w:p w14:paraId="7F4DD5C1" w14:textId="77777777" w:rsidR="00420AED" w:rsidRPr="001658BF" w:rsidRDefault="00420AED" w:rsidP="00DD5C2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To present user actions and other options in your activities</w:t>
      </w:r>
    </w:p>
    <w:p w14:paraId="680E455F" w14:textId="77777777" w:rsidR="00420AED" w:rsidRPr="001658BF" w:rsidRDefault="00420AED" w:rsidP="001658BF">
      <w:pPr>
        <w:pStyle w:val="Heading3"/>
        <w:rPr>
          <w:sz w:val="28"/>
        </w:rPr>
      </w:pPr>
      <w:r w:rsidRPr="001658BF">
        <w:rPr>
          <w:sz w:val="28"/>
        </w:rPr>
        <w:t>Types of Menus: (Three Types)</w:t>
      </w:r>
    </w:p>
    <w:p w14:paraId="06883BE3" w14:textId="77777777" w:rsidR="00420AED" w:rsidRPr="001658BF" w:rsidRDefault="00420AED" w:rsidP="001658BF">
      <w:pPr>
        <w:pStyle w:val="Heading4"/>
        <w:numPr>
          <w:ilvl w:val="0"/>
          <w:numId w:val="30"/>
        </w:numPr>
        <w:spacing w:line="360" w:lineRule="auto"/>
        <w:rPr>
          <w:sz w:val="24"/>
        </w:rPr>
      </w:pPr>
      <w:bookmarkStart w:id="59" w:name="_Toc193462801"/>
      <w:r w:rsidRPr="001658BF">
        <w:rPr>
          <w:sz w:val="24"/>
        </w:rPr>
        <w:t>Options Menu</w:t>
      </w:r>
      <w:bookmarkEnd w:id="59"/>
    </w:p>
    <w:p w14:paraId="336E15EF" w14:textId="77777777" w:rsidR="00420AED" w:rsidRPr="001658BF" w:rsidRDefault="00420AED" w:rsidP="001658BF">
      <w:pPr>
        <w:pStyle w:val="ListParagraph"/>
        <w:numPr>
          <w:ilvl w:val="0"/>
          <w:numId w:val="24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Primary collections of menu items for an activity</w:t>
      </w:r>
    </w:p>
    <w:p w14:paraId="214C3A95" w14:textId="77777777" w:rsidR="00420AED" w:rsidRPr="001658BF" w:rsidRDefault="00420AED" w:rsidP="001658BF">
      <w:pPr>
        <w:pStyle w:val="ListParagraph"/>
        <w:numPr>
          <w:ilvl w:val="0"/>
          <w:numId w:val="24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Actions that have a global impact on the app</w:t>
      </w:r>
    </w:p>
    <w:p w14:paraId="047027EB" w14:textId="77777777" w:rsidR="00420AED" w:rsidRPr="001658BF" w:rsidRDefault="00420AED" w:rsidP="001658BF">
      <w:pPr>
        <w:pStyle w:val="ListParagraph"/>
        <w:numPr>
          <w:ilvl w:val="0"/>
          <w:numId w:val="24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658BF">
        <w:rPr>
          <w:rFonts w:ascii="Times New Roman" w:hAnsi="Times New Roman" w:cs="Times New Roman"/>
          <w:sz w:val="24"/>
          <w:szCs w:val="24"/>
        </w:rPr>
        <w:t>Search, setting and profile</w:t>
      </w:r>
    </w:p>
    <w:p w14:paraId="5DB82847" w14:textId="77777777" w:rsidR="00420AED" w:rsidRPr="0085036B" w:rsidRDefault="00420AED" w:rsidP="00420AED">
      <w:pPr>
        <w:pStyle w:val="ListParagraph"/>
        <w:ind w:left="108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3889"/>
      </w:tblGrid>
      <w:tr w:rsidR="00420AED" w:rsidRPr="0085036B" w14:paraId="550FAA5B" w14:textId="77777777" w:rsidTr="00420AED">
        <w:tc>
          <w:tcPr>
            <w:tcW w:w="2701" w:type="dxa"/>
          </w:tcPr>
          <w:p w14:paraId="7CEE17B0" w14:textId="77777777" w:rsidR="00420AED" w:rsidRPr="0085036B" w:rsidRDefault="00420AED" w:rsidP="00420A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5036B">
              <w:rPr>
                <w:rFonts w:ascii="Times New Roman" w:hAnsi="Times New Roman" w:cs="Times New Roman"/>
              </w:rPr>
              <w:t>Activity                                                      …</w:t>
            </w:r>
          </w:p>
        </w:tc>
      </w:tr>
      <w:tr w:rsidR="00420AED" w:rsidRPr="0085036B" w14:paraId="0666DA2B" w14:textId="77777777" w:rsidTr="00420AED">
        <w:trPr>
          <w:trHeight w:val="1133"/>
        </w:trPr>
        <w:tc>
          <w:tcPr>
            <w:tcW w:w="2701" w:type="dxa"/>
          </w:tcPr>
          <w:tbl>
            <w:tblPr>
              <w:tblStyle w:val="TableGrid"/>
              <w:tblW w:w="895" w:type="dxa"/>
              <w:tblInd w:w="2768" w:type="dxa"/>
              <w:tblLook w:val="04A0" w:firstRow="1" w:lastRow="0" w:firstColumn="1" w:lastColumn="0" w:noHBand="0" w:noVBand="1"/>
            </w:tblPr>
            <w:tblGrid>
              <w:gridCol w:w="895"/>
            </w:tblGrid>
            <w:tr w:rsidR="00420AED" w:rsidRPr="0085036B" w14:paraId="129A4881" w14:textId="77777777" w:rsidTr="00420AED">
              <w:tc>
                <w:tcPr>
                  <w:tcW w:w="895" w:type="dxa"/>
                </w:tcPr>
                <w:p w14:paraId="550742CB" w14:textId="77777777" w:rsidR="00420AED" w:rsidRPr="0085036B" w:rsidRDefault="00420AED" w:rsidP="00420AED">
                  <w:pPr>
                    <w:pStyle w:val="ListParagraph"/>
                    <w:ind w:left="0"/>
                    <w:jc w:val="right"/>
                    <w:rPr>
                      <w:rFonts w:ascii="Times New Roman" w:hAnsi="Times New Roman" w:cs="Times New Roman"/>
                    </w:rPr>
                  </w:pPr>
                  <w:r w:rsidRPr="0085036B">
                    <w:rPr>
                      <w:rFonts w:ascii="Times New Roman" w:hAnsi="Times New Roman" w:cs="Times New Roman"/>
                    </w:rPr>
                    <w:t>Items1</w:t>
                  </w:r>
                </w:p>
              </w:tc>
            </w:tr>
            <w:tr w:rsidR="00420AED" w:rsidRPr="0085036B" w14:paraId="738770A2" w14:textId="77777777" w:rsidTr="00420AED">
              <w:tc>
                <w:tcPr>
                  <w:tcW w:w="895" w:type="dxa"/>
                </w:tcPr>
                <w:p w14:paraId="43DC3FC6" w14:textId="77777777" w:rsidR="00420AED" w:rsidRPr="0085036B" w:rsidRDefault="00420AED" w:rsidP="00420AED">
                  <w:pPr>
                    <w:pStyle w:val="ListParagraph"/>
                    <w:ind w:left="0"/>
                    <w:jc w:val="right"/>
                    <w:rPr>
                      <w:rFonts w:ascii="Times New Roman" w:hAnsi="Times New Roman" w:cs="Times New Roman"/>
                    </w:rPr>
                  </w:pPr>
                  <w:r w:rsidRPr="0085036B">
                    <w:rPr>
                      <w:rFonts w:ascii="Times New Roman" w:hAnsi="Times New Roman" w:cs="Times New Roman"/>
                    </w:rPr>
                    <w:t>Items2</w:t>
                  </w:r>
                </w:p>
              </w:tc>
            </w:tr>
            <w:tr w:rsidR="00420AED" w:rsidRPr="0085036B" w14:paraId="425BAF25" w14:textId="77777777" w:rsidTr="00420AED">
              <w:tc>
                <w:tcPr>
                  <w:tcW w:w="895" w:type="dxa"/>
                </w:tcPr>
                <w:p w14:paraId="2DF8F1A9" w14:textId="77777777" w:rsidR="00420AED" w:rsidRPr="0085036B" w:rsidRDefault="00420AED" w:rsidP="00420AED">
                  <w:pPr>
                    <w:pStyle w:val="ListParagraph"/>
                    <w:ind w:left="0"/>
                    <w:jc w:val="right"/>
                    <w:rPr>
                      <w:rFonts w:ascii="Times New Roman" w:hAnsi="Times New Roman" w:cs="Times New Roman"/>
                    </w:rPr>
                  </w:pPr>
                  <w:r w:rsidRPr="0085036B">
                    <w:rPr>
                      <w:rFonts w:ascii="Times New Roman" w:hAnsi="Times New Roman" w:cs="Times New Roman"/>
                    </w:rPr>
                    <w:t>Items3</w:t>
                  </w:r>
                </w:p>
              </w:tc>
            </w:tr>
          </w:tbl>
          <w:p w14:paraId="525AF49C" w14:textId="77777777" w:rsidR="00420AED" w:rsidRPr="0085036B" w:rsidRDefault="00420AED" w:rsidP="00420AE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32CC60C4" w14:textId="77777777" w:rsidR="00420AED" w:rsidRPr="0085036B" w:rsidRDefault="00420AED" w:rsidP="00420AED">
      <w:pPr>
        <w:pStyle w:val="ListParagraph"/>
        <w:ind w:left="1080"/>
        <w:rPr>
          <w:rFonts w:ascii="Times New Roman" w:hAnsi="Times New Roman" w:cs="Times New Roman"/>
        </w:rPr>
      </w:pPr>
    </w:p>
    <w:p w14:paraId="65A8FB12" w14:textId="77777777" w:rsidR="00420AED" w:rsidRPr="0085036B" w:rsidRDefault="00420AED" w:rsidP="00420AED">
      <w:pPr>
        <w:pStyle w:val="ListParagraph"/>
        <w:rPr>
          <w:rFonts w:ascii="Times New Roman" w:hAnsi="Times New Roman" w:cs="Times New Roman"/>
        </w:rPr>
      </w:pPr>
    </w:p>
    <w:p w14:paraId="1EB4C067" w14:textId="77777777" w:rsidR="00420AED" w:rsidRPr="001658BF" w:rsidRDefault="00420AED" w:rsidP="001658BF">
      <w:pPr>
        <w:pStyle w:val="Heading4"/>
        <w:numPr>
          <w:ilvl w:val="0"/>
          <w:numId w:val="30"/>
        </w:numPr>
        <w:spacing w:line="360" w:lineRule="auto"/>
        <w:rPr>
          <w:sz w:val="24"/>
        </w:rPr>
      </w:pPr>
      <w:bookmarkStart w:id="60" w:name="_Toc193462802"/>
      <w:r w:rsidRPr="001658BF">
        <w:rPr>
          <w:sz w:val="24"/>
        </w:rPr>
        <w:t>Context Menu</w:t>
      </w:r>
      <w:bookmarkEnd w:id="60"/>
    </w:p>
    <w:p w14:paraId="1745E140" w14:textId="77777777" w:rsidR="00420AED" w:rsidRPr="001658BF" w:rsidRDefault="00420AED" w:rsidP="001658BF">
      <w:pPr>
        <w:pStyle w:val="ListParagraph"/>
        <w:numPr>
          <w:ilvl w:val="0"/>
          <w:numId w:val="24"/>
        </w:numPr>
        <w:spacing w:line="360" w:lineRule="auto"/>
        <w:ind w:left="1080"/>
        <w:rPr>
          <w:rFonts w:ascii="Times New Roman" w:hAnsi="Times New Roman" w:cs="Times New Roman"/>
          <w:sz w:val="24"/>
        </w:rPr>
      </w:pPr>
      <w:r w:rsidRPr="001658BF">
        <w:rPr>
          <w:rFonts w:ascii="Times New Roman" w:hAnsi="Times New Roman" w:cs="Times New Roman"/>
          <w:sz w:val="24"/>
        </w:rPr>
        <w:t>When users press long click on an Element</w:t>
      </w:r>
    </w:p>
    <w:p w14:paraId="6EDEFFB5" w14:textId="77777777" w:rsidR="00420AED" w:rsidRPr="001658BF" w:rsidRDefault="00420AED" w:rsidP="001658BF">
      <w:pPr>
        <w:pStyle w:val="ListParagraph"/>
        <w:numPr>
          <w:ilvl w:val="0"/>
          <w:numId w:val="24"/>
        </w:numPr>
        <w:spacing w:line="360" w:lineRule="auto"/>
        <w:ind w:left="1080"/>
        <w:rPr>
          <w:rFonts w:ascii="Times New Roman" w:hAnsi="Times New Roman" w:cs="Times New Roman"/>
          <w:sz w:val="24"/>
        </w:rPr>
      </w:pPr>
      <w:r w:rsidRPr="001658BF">
        <w:rPr>
          <w:rFonts w:ascii="Times New Roman" w:hAnsi="Times New Roman" w:cs="Times New Roman"/>
          <w:sz w:val="24"/>
        </w:rPr>
        <w:t>Also  known as floating menu</w:t>
      </w:r>
    </w:p>
    <w:p w14:paraId="7C04AA14" w14:textId="77777777" w:rsidR="00420AED" w:rsidRPr="0085036B" w:rsidRDefault="00420AED" w:rsidP="00420AED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701"/>
      </w:tblGrid>
      <w:tr w:rsidR="00420AED" w:rsidRPr="0085036B" w14:paraId="73FD0C7B" w14:textId="77777777" w:rsidTr="00420AED">
        <w:tc>
          <w:tcPr>
            <w:tcW w:w="2701" w:type="dxa"/>
          </w:tcPr>
          <w:p w14:paraId="59FDADB0" w14:textId="77777777" w:rsidR="00420AED" w:rsidRPr="0085036B" w:rsidRDefault="00420AED" w:rsidP="00420A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5036B">
              <w:rPr>
                <w:rFonts w:ascii="Times New Roman" w:hAnsi="Times New Roman" w:cs="Times New Roman"/>
              </w:rPr>
              <w:t>Activity</w:t>
            </w:r>
          </w:p>
        </w:tc>
      </w:tr>
      <w:tr w:rsidR="00420AED" w:rsidRPr="0085036B" w14:paraId="74C37774" w14:textId="77777777" w:rsidTr="00420AED">
        <w:trPr>
          <w:trHeight w:val="181"/>
        </w:trPr>
        <w:tc>
          <w:tcPr>
            <w:tcW w:w="2701" w:type="dxa"/>
          </w:tcPr>
          <w:p w14:paraId="4DD4B8D4" w14:textId="77777777" w:rsidR="00420AED" w:rsidRPr="0085036B" w:rsidRDefault="00420AED" w:rsidP="00420A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5036B">
              <w:rPr>
                <w:rFonts w:ascii="Times New Roman" w:hAnsi="Times New Roman" w:cs="Times New Roman"/>
              </w:rPr>
              <w:t>User1</w:t>
            </w:r>
          </w:p>
        </w:tc>
      </w:tr>
      <w:tr w:rsidR="00420AED" w:rsidRPr="0085036B" w14:paraId="38A4DD19" w14:textId="77777777" w:rsidTr="00420AED">
        <w:trPr>
          <w:trHeight w:val="181"/>
        </w:trPr>
        <w:tc>
          <w:tcPr>
            <w:tcW w:w="2701" w:type="dxa"/>
          </w:tcPr>
          <w:p w14:paraId="09CA8033" w14:textId="77777777" w:rsidR="00420AED" w:rsidRPr="0085036B" w:rsidRDefault="00420AED" w:rsidP="00420A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5036B">
              <w:rPr>
                <w:rFonts w:ascii="Times New Roman" w:hAnsi="Times New Roman" w:cs="Times New Roman"/>
              </w:rPr>
              <w:t>User2</w:t>
            </w:r>
          </w:p>
        </w:tc>
      </w:tr>
      <w:tr w:rsidR="00420AED" w:rsidRPr="0085036B" w14:paraId="7B2E0339" w14:textId="77777777" w:rsidTr="00420AED">
        <w:trPr>
          <w:trHeight w:val="181"/>
        </w:trPr>
        <w:tc>
          <w:tcPr>
            <w:tcW w:w="2701" w:type="dxa"/>
          </w:tcPr>
          <w:p w14:paraId="27C2E73E" w14:textId="77777777" w:rsidR="00420AED" w:rsidRPr="0085036B" w:rsidRDefault="00420AED" w:rsidP="00420A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5036B">
              <w:rPr>
                <w:rFonts w:ascii="Times New Roman" w:hAnsi="Times New Roman" w:cs="Times New Roman"/>
              </w:rPr>
              <w:t>User3</w:t>
            </w:r>
          </w:p>
        </w:tc>
      </w:tr>
      <w:tr w:rsidR="00420AED" w:rsidRPr="0085036B" w14:paraId="0D2A439C" w14:textId="77777777" w:rsidTr="00420AED">
        <w:trPr>
          <w:trHeight w:val="231"/>
        </w:trPr>
        <w:tc>
          <w:tcPr>
            <w:tcW w:w="2701" w:type="dxa"/>
          </w:tcPr>
          <w:p w14:paraId="2F3E8969" w14:textId="77777777" w:rsidR="00420AED" w:rsidRPr="0085036B" w:rsidRDefault="00420AED" w:rsidP="00420AE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0AED" w:rsidRPr="0085036B" w14:paraId="5974FAD8" w14:textId="77777777" w:rsidTr="00420AED">
        <w:trPr>
          <w:trHeight w:val="244"/>
        </w:trPr>
        <w:tc>
          <w:tcPr>
            <w:tcW w:w="2701" w:type="dxa"/>
          </w:tcPr>
          <w:p w14:paraId="29706F92" w14:textId="77777777" w:rsidR="00420AED" w:rsidRPr="0085036B" w:rsidRDefault="00420AED" w:rsidP="00420AE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20AED" w:rsidRPr="0085036B" w14:paraId="53FD7F4E" w14:textId="77777777" w:rsidTr="00420AED">
        <w:trPr>
          <w:trHeight w:val="435"/>
        </w:trPr>
        <w:tc>
          <w:tcPr>
            <w:tcW w:w="2701" w:type="dxa"/>
          </w:tcPr>
          <w:p w14:paraId="77C82341" w14:textId="77777777" w:rsidR="00420AED" w:rsidRPr="0085036B" w:rsidRDefault="00420AED" w:rsidP="00420AED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3F09B591" w14:textId="77777777" w:rsidR="00420AED" w:rsidRPr="0085036B" w:rsidRDefault="00420AED" w:rsidP="00420AED">
      <w:pPr>
        <w:pStyle w:val="ListParagraph"/>
        <w:rPr>
          <w:rFonts w:ascii="Times New Roman" w:hAnsi="Times New Roman" w:cs="Times New Roman"/>
        </w:rPr>
      </w:pPr>
    </w:p>
    <w:p w14:paraId="72875A88" w14:textId="77777777" w:rsidR="00420AED" w:rsidRPr="001658BF" w:rsidRDefault="00420AED" w:rsidP="001658BF">
      <w:pPr>
        <w:pStyle w:val="Heading4"/>
        <w:numPr>
          <w:ilvl w:val="0"/>
          <w:numId w:val="30"/>
        </w:numPr>
        <w:spacing w:line="360" w:lineRule="auto"/>
        <w:rPr>
          <w:sz w:val="24"/>
        </w:rPr>
      </w:pPr>
      <w:bookmarkStart w:id="61" w:name="_Toc193462803"/>
      <w:r w:rsidRPr="001658BF">
        <w:rPr>
          <w:sz w:val="24"/>
        </w:rPr>
        <w:t>Popup Menu</w:t>
      </w:r>
      <w:bookmarkEnd w:id="61"/>
    </w:p>
    <w:p w14:paraId="4DA911F6" w14:textId="77777777" w:rsidR="00420AED" w:rsidRPr="0085036B" w:rsidRDefault="00420AED" w:rsidP="001658BF">
      <w:pPr>
        <w:pStyle w:val="ListParagraph"/>
        <w:numPr>
          <w:ilvl w:val="0"/>
          <w:numId w:val="24"/>
        </w:numPr>
        <w:spacing w:line="360" w:lineRule="auto"/>
        <w:ind w:left="1080"/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</w:rPr>
        <w:t>Display list of items in vertical list that’s anchored to the view that invoke that menus</w:t>
      </w:r>
    </w:p>
    <w:p w14:paraId="6A22DC43" w14:textId="77777777" w:rsidR="00420AED" w:rsidRPr="0085036B" w:rsidRDefault="00420AED" w:rsidP="001658BF">
      <w:pPr>
        <w:pStyle w:val="ListParagraph"/>
        <w:numPr>
          <w:ilvl w:val="0"/>
          <w:numId w:val="24"/>
        </w:numPr>
        <w:spacing w:line="360" w:lineRule="auto"/>
        <w:ind w:left="1080"/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</w:rPr>
        <w:t>Provides on overflow of actions that relates to specific context or provide second part of command.</w:t>
      </w:r>
    </w:p>
    <w:p w14:paraId="5668E4A2" w14:textId="77777777" w:rsidR="00823B78" w:rsidRPr="001658BF" w:rsidRDefault="00823B78" w:rsidP="001658BF">
      <w:pPr>
        <w:pStyle w:val="ListParagraph"/>
        <w:numPr>
          <w:ilvl w:val="0"/>
          <w:numId w:val="24"/>
        </w:numPr>
        <w:spacing w:line="360" w:lineRule="auto"/>
        <w:ind w:left="1080"/>
        <w:rPr>
          <w:rFonts w:ascii="Times New Roman" w:hAnsi="Times New Roman" w:cs="Times New Roman"/>
        </w:rPr>
      </w:pPr>
      <w:r w:rsidRPr="0085036B">
        <w:rPr>
          <w:rFonts w:ascii="Times New Roman" w:hAnsi="Times New Roman" w:cs="Times New Roman"/>
        </w:rPr>
        <w:t>Used for extended action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474"/>
      </w:tblGrid>
      <w:tr w:rsidR="00823B78" w:rsidRPr="0085036B" w14:paraId="613AE324" w14:textId="77777777" w:rsidTr="00823B78">
        <w:trPr>
          <w:trHeight w:val="622"/>
        </w:trPr>
        <w:tc>
          <w:tcPr>
            <w:tcW w:w="3474" w:type="dxa"/>
          </w:tcPr>
          <w:p w14:paraId="11180314" w14:textId="77777777" w:rsidR="00823B78" w:rsidRPr="0085036B" w:rsidRDefault="00823B78" w:rsidP="00823B7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5036B">
              <w:rPr>
                <w:rFonts w:ascii="Times New Roman" w:hAnsi="Times New Roman" w:cs="Times New Roman"/>
              </w:rPr>
              <w:lastRenderedPageBreak/>
              <w:t>Activity</w:t>
            </w:r>
          </w:p>
        </w:tc>
      </w:tr>
      <w:tr w:rsidR="00823B78" w:rsidRPr="0085036B" w14:paraId="3BE6FD2A" w14:textId="77777777" w:rsidTr="00823B78">
        <w:trPr>
          <w:trHeight w:val="2469"/>
        </w:trPr>
        <w:tc>
          <w:tcPr>
            <w:tcW w:w="3474" w:type="dxa"/>
          </w:tcPr>
          <w:tbl>
            <w:tblPr>
              <w:tblStyle w:val="TableGrid"/>
              <w:tblpPr w:leftFromText="180" w:rightFromText="180" w:vertAnchor="text" w:horzAnchor="margin" w:tblpXSpec="center" w:tblpY="36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45"/>
            </w:tblGrid>
            <w:tr w:rsidR="00823B78" w:rsidRPr="0085036B" w14:paraId="55EE71FD" w14:textId="77777777" w:rsidTr="00823B78">
              <w:tc>
                <w:tcPr>
                  <w:tcW w:w="1345" w:type="dxa"/>
                </w:tcPr>
                <w:p w14:paraId="2B28C3DB" w14:textId="77777777" w:rsidR="00823B78" w:rsidRPr="0085036B" w:rsidRDefault="00823B78" w:rsidP="000A2CB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85036B">
                    <w:rPr>
                      <w:rFonts w:ascii="Times New Roman" w:hAnsi="Times New Roman" w:cs="Times New Roman"/>
                    </w:rPr>
                    <w:t>Show Pages</w:t>
                  </w:r>
                </w:p>
              </w:tc>
            </w:tr>
          </w:tbl>
          <w:p w14:paraId="3797D10D" w14:textId="77777777" w:rsidR="00823B78" w:rsidRPr="0085036B" w:rsidRDefault="00823B78" w:rsidP="00823B7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563BA6E7" w14:textId="77777777" w:rsidR="00823B78" w:rsidRPr="0085036B" w:rsidRDefault="00823B78" w:rsidP="00823B7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497EDB30" w14:textId="77777777" w:rsidR="00823B78" w:rsidRPr="0085036B" w:rsidRDefault="00823B78" w:rsidP="00823B7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22AB902A" w14:textId="77777777" w:rsidR="00823B78" w:rsidRPr="0085036B" w:rsidRDefault="001E37B0" w:rsidP="00823B7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5036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CB88C64" wp14:editId="7EEEC75E">
                      <wp:simplePos x="0" y="0"/>
                      <wp:positionH relativeFrom="column">
                        <wp:posOffset>1237891</wp:posOffset>
                      </wp:positionH>
                      <wp:positionV relativeFrom="paragraph">
                        <wp:posOffset>-82718</wp:posOffset>
                      </wp:positionV>
                      <wp:extent cx="207034" cy="388189"/>
                      <wp:effectExtent l="38100" t="0" r="21590" b="50165"/>
                      <wp:wrapNone/>
                      <wp:docPr id="155" name="Straight Arrow Connector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034" cy="3881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169BC0" id="Straight Arrow Connector 155" o:spid="_x0000_s1026" type="#_x0000_t32" style="position:absolute;margin-left:97.45pt;margin-top:-6.5pt;width:16.3pt;height:30.55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" strokecolor="#4579b8 [3044]">
                      <v:stroke endarrow="open"/>
                    </v:shape>
                  </w:pict>
                </mc:Fallback>
              </mc:AlternateContent>
            </w:r>
            <w:r w:rsidR="00823B78" w:rsidRPr="0085036B">
              <w:rPr>
                <w:rFonts w:ascii="Times New Roman" w:hAnsi="Times New Roman" w:cs="Times New Roman"/>
              </w:rPr>
              <w:t xml:space="preserve">                    Onclick this</w:t>
            </w:r>
          </w:p>
          <w:p w14:paraId="2AC658ED" w14:textId="77777777" w:rsidR="00823B78" w:rsidRPr="0085036B" w:rsidRDefault="00823B78" w:rsidP="00823B7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65"/>
            </w:tblGrid>
            <w:tr w:rsidR="00823B78" w:rsidRPr="0085036B" w14:paraId="53556B9D" w14:textId="77777777" w:rsidTr="00823B78">
              <w:trPr>
                <w:jc w:val="center"/>
              </w:trPr>
              <w:tc>
                <w:tcPr>
                  <w:tcW w:w="2065" w:type="dxa"/>
                </w:tcPr>
                <w:p w14:paraId="164E4262" w14:textId="77777777" w:rsidR="00823B78" w:rsidRPr="0085036B" w:rsidRDefault="00823B78" w:rsidP="00823B7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23B78" w:rsidRPr="0085036B" w14:paraId="30DAA45E" w14:textId="77777777" w:rsidTr="00823B78">
              <w:trPr>
                <w:jc w:val="center"/>
              </w:trPr>
              <w:tc>
                <w:tcPr>
                  <w:tcW w:w="2065" w:type="dxa"/>
                </w:tcPr>
                <w:p w14:paraId="0F0E40DA" w14:textId="77777777" w:rsidR="00823B78" w:rsidRPr="0085036B" w:rsidRDefault="00823B78" w:rsidP="00823B7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23B78" w:rsidRPr="0085036B" w14:paraId="13DB8D9D" w14:textId="77777777" w:rsidTr="00823B78">
              <w:trPr>
                <w:jc w:val="center"/>
              </w:trPr>
              <w:tc>
                <w:tcPr>
                  <w:tcW w:w="2065" w:type="dxa"/>
                </w:tcPr>
                <w:p w14:paraId="4EE07454" w14:textId="77777777" w:rsidR="00823B78" w:rsidRPr="0085036B" w:rsidRDefault="00823B78" w:rsidP="00823B78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8D4845E" w14:textId="77777777" w:rsidR="00823B78" w:rsidRPr="0085036B" w:rsidRDefault="00823B78" w:rsidP="00823B7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78B0721" w14:textId="77777777" w:rsidR="00823B78" w:rsidRPr="0085036B" w:rsidRDefault="00823B78" w:rsidP="00823B78">
      <w:pPr>
        <w:pStyle w:val="ListParagraph"/>
        <w:ind w:left="1080"/>
        <w:rPr>
          <w:rFonts w:ascii="Times New Roman" w:hAnsi="Times New Roman" w:cs="Times New Roman"/>
        </w:rPr>
      </w:pPr>
    </w:p>
    <w:p w14:paraId="1B9D52C9" w14:textId="77777777" w:rsidR="00420AED" w:rsidRPr="0085036B" w:rsidRDefault="00420AED" w:rsidP="00420AED">
      <w:pPr>
        <w:rPr>
          <w:rFonts w:ascii="Times New Roman" w:hAnsi="Times New Roman" w:cs="Times New Roman"/>
        </w:rPr>
      </w:pPr>
    </w:p>
    <w:p w14:paraId="7D7D9BAB" w14:textId="77777777" w:rsidR="00735D05" w:rsidRPr="0085036B" w:rsidRDefault="00735D05" w:rsidP="00735D05">
      <w:pPr>
        <w:pStyle w:val="Heading2"/>
        <w:spacing w:after="240"/>
        <w:rPr>
          <w:rFonts w:ascii="Times New Roman" w:hAnsi="Times New Roman" w:cs="Times New Roman"/>
        </w:rPr>
      </w:pPr>
      <w:bookmarkStart w:id="62" w:name="_Toc193462804"/>
      <w:r w:rsidRPr="0085036B">
        <w:rPr>
          <w:rFonts w:ascii="Times New Roman" w:hAnsi="Times New Roman" w:cs="Times New Roman"/>
        </w:rPr>
        <w:t>Dialog:</w:t>
      </w:r>
      <w:bookmarkEnd w:id="62"/>
    </w:p>
    <w:p w14:paraId="56C9E73B" w14:textId="77777777" w:rsidR="00735D05" w:rsidRPr="0085036B" w:rsidRDefault="00735D05" w:rsidP="001658BF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>A small window that prompts uses to make a decision or enter additional information.</w:t>
      </w:r>
    </w:p>
    <w:p w14:paraId="1AB8A2DE" w14:textId="77777777" w:rsidR="00420AED" w:rsidRPr="0085036B" w:rsidRDefault="00735D05" w:rsidP="001658BF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>Does not fill whole screen and is normally a modal events</w:t>
      </w:r>
    </w:p>
    <w:p w14:paraId="384CEFB9" w14:textId="77777777" w:rsidR="00735D05" w:rsidRPr="0085036B" w:rsidRDefault="00735D05" w:rsidP="00735D05">
      <w:pPr>
        <w:rPr>
          <w:rFonts w:ascii="Times New Roman" w:hAnsi="Times New Roman" w:cs="Times New Roman"/>
          <w:sz w:val="24"/>
        </w:rPr>
      </w:pPr>
    </w:p>
    <w:p w14:paraId="7A955436" w14:textId="77777777" w:rsidR="00735D05" w:rsidRPr="0085036B" w:rsidRDefault="00C91546" w:rsidP="00C91546">
      <w:pPr>
        <w:jc w:val="center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96368D8" wp14:editId="65B9FE82">
            <wp:extent cx="3181350" cy="1533525"/>
            <wp:effectExtent l="0" t="0" r="0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8ACF" w14:textId="77777777" w:rsidR="00C91546" w:rsidRPr="0085036B" w:rsidRDefault="00C91546" w:rsidP="00C91546">
      <w:pPr>
        <w:jc w:val="center"/>
        <w:rPr>
          <w:rFonts w:ascii="Times New Roman" w:hAnsi="Times New Roman" w:cs="Times New Roman"/>
          <w:sz w:val="24"/>
        </w:rPr>
      </w:pPr>
    </w:p>
    <w:p w14:paraId="3AF61652" w14:textId="77777777" w:rsidR="00C91546" w:rsidRPr="001658BF" w:rsidRDefault="00C91546" w:rsidP="001658BF">
      <w:pPr>
        <w:pStyle w:val="Heading3"/>
        <w:spacing w:line="360" w:lineRule="auto"/>
        <w:rPr>
          <w:rFonts w:ascii="Times New Roman" w:hAnsi="Times New Roman" w:cs="Times New Roman"/>
          <w:sz w:val="24"/>
        </w:rPr>
      </w:pPr>
      <w:bookmarkStart w:id="63" w:name="_Toc193462805"/>
      <w:r w:rsidRPr="001658BF">
        <w:rPr>
          <w:rFonts w:ascii="Times New Roman" w:hAnsi="Times New Roman" w:cs="Times New Roman"/>
          <w:sz w:val="24"/>
        </w:rPr>
        <w:t>Different types of dialog:</w:t>
      </w:r>
      <w:bookmarkEnd w:id="63"/>
    </w:p>
    <w:p w14:paraId="0DC30994" w14:textId="77777777" w:rsidR="00C91546" w:rsidRPr="0085036B" w:rsidRDefault="00C91546" w:rsidP="001658BF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>Alert Dialog:</w:t>
      </w:r>
    </w:p>
    <w:p w14:paraId="0E5338AD" w14:textId="77777777" w:rsidR="00C91546" w:rsidRPr="0085036B" w:rsidRDefault="00C91546" w:rsidP="001658BF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>Shows title, upto three buttons, a list of selected items or a custion layout</w:t>
      </w:r>
    </w:p>
    <w:p w14:paraId="29B20A62" w14:textId="77777777" w:rsidR="00C91546" w:rsidRPr="0085036B" w:rsidRDefault="00C91546" w:rsidP="001658BF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>Datepicker Dialog or Time picker Dialog</w:t>
      </w:r>
    </w:p>
    <w:p w14:paraId="2E451AA8" w14:textId="77777777" w:rsidR="00C91546" w:rsidRPr="0085036B" w:rsidRDefault="00C91546" w:rsidP="001658BF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>A dialog with pre-defined UI that allows the user to select a date or time</w:t>
      </w:r>
    </w:p>
    <w:p w14:paraId="2C1C7CB1" w14:textId="77777777" w:rsidR="00C91546" w:rsidRPr="0085036B" w:rsidRDefault="00C91546" w:rsidP="001658BF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>Custom Dialog</w:t>
      </w:r>
    </w:p>
    <w:p w14:paraId="5BE86E16" w14:textId="77777777" w:rsidR="005610E9" w:rsidRDefault="00C91546" w:rsidP="0085036B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>Custom Layout/Design</w:t>
      </w:r>
    </w:p>
    <w:p w14:paraId="7ED42F62" w14:textId="77777777" w:rsidR="00DD5C2E" w:rsidRDefault="00DD5C2E" w:rsidP="00DD5C2E">
      <w:pPr>
        <w:spacing w:line="360" w:lineRule="auto"/>
        <w:rPr>
          <w:rFonts w:ascii="Times New Roman" w:hAnsi="Times New Roman" w:cs="Times New Roman"/>
          <w:sz w:val="24"/>
        </w:rPr>
      </w:pPr>
    </w:p>
    <w:p w14:paraId="2D2ACA4C" w14:textId="77777777" w:rsidR="00DD5C2E" w:rsidRDefault="00DD5C2E" w:rsidP="00DD5C2E">
      <w:pPr>
        <w:pStyle w:val="Heading4"/>
        <w:rPr>
          <w:sz w:val="24"/>
        </w:rPr>
      </w:pPr>
      <w:r w:rsidRPr="00DD5C2E">
        <w:rPr>
          <w:sz w:val="24"/>
        </w:rPr>
        <w:lastRenderedPageBreak/>
        <w:t>AlertDialog</w:t>
      </w:r>
    </w:p>
    <w:p w14:paraId="5D9F9DA6" w14:textId="77777777" w:rsidR="00DD5C2E" w:rsidRPr="00DD5C2E" w:rsidRDefault="00DD5C2E" w:rsidP="00DD5C2E"/>
    <w:p w14:paraId="4F6FD38D" w14:textId="77777777" w:rsidR="00DD5C2E" w:rsidRPr="00DD5C2E" w:rsidRDefault="00DD5C2E" w:rsidP="00DD5C2E">
      <w:pPr>
        <w:pStyle w:val="Heading4"/>
        <w:rPr>
          <w:sz w:val="24"/>
        </w:rPr>
      </w:pPr>
      <w:r>
        <w:rPr>
          <w:sz w:val="24"/>
        </w:rPr>
        <w:t>DatePicker</w:t>
      </w:r>
    </w:p>
    <w:p w14:paraId="1013B7CB" w14:textId="77777777" w:rsidR="00DD5C2E" w:rsidRPr="00DD5C2E" w:rsidRDefault="00DD5C2E" w:rsidP="00DD5C2E"/>
    <w:p w14:paraId="5F7EABFA" w14:textId="77777777" w:rsidR="0085036B" w:rsidRPr="001658BF" w:rsidRDefault="0085036B" w:rsidP="001658BF">
      <w:pPr>
        <w:pStyle w:val="Heading4"/>
        <w:spacing w:after="240"/>
        <w:rPr>
          <w:rFonts w:ascii="Times New Roman" w:hAnsi="Times New Roman" w:cs="Times New Roman"/>
          <w:sz w:val="24"/>
        </w:rPr>
      </w:pPr>
      <w:r w:rsidRPr="0085036B">
        <w:rPr>
          <w:rFonts w:ascii="Times New Roman" w:hAnsi="Times New Roman" w:cs="Times New Roman"/>
          <w:sz w:val="24"/>
        </w:rPr>
        <w:t>Custom Di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</w:tblGrid>
      <w:tr w:rsidR="00DA6D83" w14:paraId="654488AF" w14:textId="77777777" w:rsidTr="00DA6D83">
        <w:trPr>
          <w:trHeight w:val="2384"/>
        </w:trPr>
        <w:tc>
          <w:tcPr>
            <w:tcW w:w="2538" w:type="dxa"/>
          </w:tcPr>
          <w:tbl>
            <w:tblPr>
              <w:tblStyle w:val="TableGrid"/>
              <w:tblpPr w:leftFromText="180" w:rightFromText="180" w:vertAnchor="text" w:horzAnchor="margin" w:tblpY="97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307"/>
            </w:tblGrid>
            <w:tr w:rsidR="00DA6D83" w14:paraId="0CCEC0B8" w14:textId="77777777" w:rsidTr="00DA6D83">
              <w:tc>
                <w:tcPr>
                  <w:tcW w:w="2307" w:type="dxa"/>
                </w:tcPr>
                <w:p w14:paraId="19988FBB" w14:textId="77777777" w:rsidR="00DA6D83" w:rsidRDefault="00DA6D83" w:rsidP="00DA6D83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Show Custom Button</w:t>
                  </w:r>
                </w:p>
              </w:tc>
            </w:tr>
          </w:tbl>
          <w:p w14:paraId="72C406C4" w14:textId="77777777" w:rsidR="00DA6D83" w:rsidRDefault="00DA6D83" w:rsidP="0085036B">
            <w:pPr>
              <w:rPr>
                <w:sz w:val="24"/>
              </w:rPr>
            </w:pPr>
          </w:p>
        </w:tc>
      </w:tr>
    </w:tbl>
    <w:p w14:paraId="113C889B" w14:textId="77777777" w:rsidR="0085036B" w:rsidRDefault="0085036B" w:rsidP="0085036B">
      <w:pPr>
        <w:rPr>
          <w:sz w:val="24"/>
        </w:rPr>
      </w:pPr>
    </w:p>
    <w:p w14:paraId="5A514C6B" w14:textId="77777777" w:rsidR="008228FE" w:rsidRDefault="008228FE" w:rsidP="0085036B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</w:tblGrid>
      <w:tr w:rsidR="008228FE" w14:paraId="32E82169" w14:textId="77777777" w:rsidTr="008228FE">
        <w:trPr>
          <w:trHeight w:val="7100"/>
        </w:trPr>
        <w:tc>
          <w:tcPr>
            <w:tcW w:w="6588" w:type="dxa"/>
          </w:tcPr>
          <w:tbl>
            <w:tblPr>
              <w:tblStyle w:val="TableGrid"/>
              <w:tblpPr w:leftFromText="180" w:rightFromText="180" w:vertAnchor="text" w:horzAnchor="margin" w:tblpY="26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57"/>
            </w:tblGrid>
            <w:tr w:rsidR="008228FE" w14:paraId="6335EC72" w14:textId="77777777" w:rsidTr="008228FE">
              <w:trPr>
                <w:trHeight w:val="6384"/>
              </w:trPr>
              <w:tc>
                <w:tcPr>
                  <w:tcW w:w="6357" w:type="dxa"/>
                </w:tcPr>
                <w:tbl>
                  <w:tblPr>
                    <w:tblStyle w:val="TableGrid"/>
                    <w:tblpPr w:leftFromText="180" w:rightFromText="180" w:vertAnchor="text" w:horzAnchor="margin" w:tblpY="260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126"/>
                  </w:tblGrid>
                  <w:tr w:rsidR="008228FE" w14:paraId="619B985B" w14:textId="77777777" w:rsidTr="008228FE">
                    <w:tc>
                      <w:tcPr>
                        <w:tcW w:w="6126" w:type="dxa"/>
                      </w:tcPr>
                      <w:p w14:paraId="7BED81DB" w14:textId="77777777" w:rsidR="008228FE" w:rsidRDefault="0048592B" w:rsidP="000A2CBA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ditText1</w:t>
                        </w:r>
                      </w:p>
                    </w:tc>
                  </w:tr>
                </w:tbl>
                <w:p w14:paraId="2930C72F" w14:textId="77777777" w:rsidR="008228FE" w:rsidRDefault="008228FE" w:rsidP="008228FE">
                  <w:pPr>
                    <w:rPr>
                      <w:sz w:val="24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margin" w:tblpY="260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126"/>
                  </w:tblGrid>
                  <w:tr w:rsidR="008228FE" w14:paraId="335750C8" w14:textId="77777777" w:rsidTr="000A2CBA">
                    <w:tc>
                      <w:tcPr>
                        <w:tcW w:w="6126" w:type="dxa"/>
                      </w:tcPr>
                      <w:p w14:paraId="4F560DAC" w14:textId="77777777" w:rsidR="008228FE" w:rsidRDefault="0048592B" w:rsidP="008228FE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ditText2</w:t>
                        </w:r>
                      </w:p>
                    </w:tc>
                  </w:tr>
                </w:tbl>
                <w:p w14:paraId="37C2E591" w14:textId="77777777" w:rsidR="008228FE" w:rsidRDefault="008228FE" w:rsidP="008228FE">
                  <w:pPr>
                    <w:rPr>
                      <w:sz w:val="24"/>
                    </w:rPr>
                  </w:pPr>
                </w:p>
                <w:p w14:paraId="4AEDCE81" w14:textId="77777777" w:rsidR="008228FE" w:rsidRDefault="008228FE" w:rsidP="008228FE">
                  <w:pPr>
                    <w:rPr>
                      <w:sz w:val="24"/>
                    </w:rPr>
                  </w:pPr>
                </w:p>
                <w:p w14:paraId="20181B1C" w14:textId="77777777" w:rsidR="008228FE" w:rsidRDefault="008228FE" w:rsidP="008228FE">
                  <w:pPr>
                    <w:rPr>
                      <w:sz w:val="24"/>
                    </w:rPr>
                  </w:pPr>
                </w:p>
                <w:p w14:paraId="57D4B865" w14:textId="77777777" w:rsidR="008228FE" w:rsidRDefault="008228FE" w:rsidP="008228FE">
                  <w:pPr>
                    <w:rPr>
                      <w:sz w:val="24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margin" w:tblpXSpec="center" w:tblpY="470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45"/>
                  </w:tblGrid>
                  <w:tr w:rsidR="008228FE" w14:paraId="64CF9FBE" w14:textId="77777777" w:rsidTr="008228FE">
                    <w:tc>
                      <w:tcPr>
                        <w:tcW w:w="3145" w:type="dxa"/>
                      </w:tcPr>
                      <w:p w14:paraId="16B2CF83" w14:textId="77777777" w:rsidR="008228FE" w:rsidRDefault="008228FE" w:rsidP="008228FE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utton</w:t>
                        </w:r>
                      </w:p>
                    </w:tc>
                  </w:tr>
                </w:tbl>
                <w:p w14:paraId="0C301CFC" w14:textId="77777777" w:rsidR="008228FE" w:rsidRDefault="008228FE" w:rsidP="008228FE">
                  <w:pPr>
                    <w:rPr>
                      <w:sz w:val="24"/>
                    </w:rPr>
                  </w:pPr>
                </w:p>
                <w:p w14:paraId="2CD4A4AC" w14:textId="77777777" w:rsidR="00B443AA" w:rsidRDefault="00B443AA" w:rsidP="008228FE">
                  <w:pPr>
                    <w:rPr>
                      <w:sz w:val="24"/>
                    </w:rPr>
                  </w:pPr>
                </w:p>
                <w:p w14:paraId="74BE2C01" w14:textId="77777777" w:rsidR="00B443AA" w:rsidRDefault="00B443AA" w:rsidP="008228FE">
                  <w:pPr>
                    <w:rPr>
                      <w:sz w:val="24"/>
                    </w:rPr>
                  </w:pPr>
                </w:p>
                <w:p w14:paraId="3EAB142E" w14:textId="77777777" w:rsidR="00B443AA" w:rsidRDefault="00B443AA" w:rsidP="008228FE">
                  <w:pPr>
                    <w:rPr>
                      <w:sz w:val="24"/>
                    </w:rPr>
                  </w:pPr>
                </w:p>
                <w:p w14:paraId="4431FF41" w14:textId="77777777" w:rsidR="00B443AA" w:rsidRDefault="00B443AA" w:rsidP="008228FE">
                  <w:pPr>
                    <w:rPr>
                      <w:sz w:val="24"/>
                    </w:rPr>
                  </w:pPr>
                </w:p>
                <w:p w14:paraId="4D1A3296" w14:textId="77777777" w:rsidR="00B443AA" w:rsidRDefault="00B443AA" w:rsidP="008228FE">
                  <w:pPr>
                    <w:rPr>
                      <w:sz w:val="24"/>
                    </w:rPr>
                  </w:pPr>
                </w:p>
                <w:p w14:paraId="01137365" w14:textId="77777777" w:rsidR="00B443AA" w:rsidRDefault="00B443AA" w:rsidP="008228FE">
                  <w:pPr>
                    <w:rPr>
                      <w:sz w:val="24"/>
                    </w:rPr>
                  </w:pPr>
                </w:p>
                <w:p w14:paraId="623EA76E" w14:textId="77777777" w:rsidR="00B443AA" w:rsidRDefault="00B443AA" w:rsidP="008228FE">
                  <w:pPr>
                    <w:rPr>
                      <w:sz w:val="24"/>
                    </w:rPr>
                  </w:pPr>
                </w:p>
                <w:p w14:paraId="18AA1A94" w14:textId="77777777" w:rsidR="00B443AA" w:rsidRDefault="00B443AA" w:rsidP="008228FE">
                  <w:pPr>
                    <w:rPr>
                      <w:sz w:val="24"/>
                    </w:rPr>
                  </w:pPr>
                </w:p>
                <w:p w14:paraId="50CA691F" w14:textId="77777777" w:rsidR="00B443AA" w:rsidRDefault="00B443AA" w:rsidP="008228FE">
                  <w:pPr>
                    <w:rPr>
                      <w:sz w:val="24"/>
                    </w:rPr>
                  </w:pPr>
                </w:p>
                <w:p w14:paraId="002F9D70" w14:textId="77777777" w:rsidR="00B443AA" w:rsidRDefault="00B443AA" w:rsidP="008228FE">
                  <w:pPr>
                    <w:rPr>
                      <w:sz w:val="24"/>
                    </w:rPr>
                  </w:pPr>
                </w:p>
                <w:p w14:paraId="3DB776A1" w14:textId="77777777" w:rsidR="00B443AA" w:rsidRDefault="00B443AA" w:rsidP="008228FE">
                  <w:pPr>
                    <w:rPr>
                      <w:sz w:val="24"/>
                    </w:rPr>
                  </w:pPr>
                </w:p>
                <w:p w14:paraId="424EC705" w14:textId="77777777" w:rsidR="00B443AA" w:rsidRDefault="00B443AA" w:rsidP="008228F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Custom_dialog.xml</w:t>
                  </w:r>
                </w:p>
              </w:tc>
            </w:tr>
          </w:tbl>
          <w:p w14:paraId="26BCC541" w14:textId="77777777" w:rsidR="008228FE" w:rsidRDefault="008228FE" w:rsidP="0085036B">
            <w:pPr>
              <w:rPr>
                <w:sz w:val="24"/>
              </w:rPr>
            </w:pPr>
          </w:p>
        </w:tc>
      </w:tr>
    </w:tbl>
    <w:p w14:paraId="0E5687F9" w14:textId="77777777" w:rsidR="008228FE" w:rsidRDefault="006F0D08" w:rsidP="006F0D08">
      <w:pPr>
        <w:pStyle w:val="Heading1"/>
        <w:jc w:val="center"/>
      </w:pPr>
      <w:r w:rsidRPr="006F0D08">
        <w:rPr>
          <w:sz w:val="32"/>
        </w:rPr>
        <w:lastRenderedPageBreak/>
        <w:t>Chapter 6: List View, Grid View, Recycler View</w:t>
      </w:r>
    </w:p>
    <w:p w14:paraId="28AB123B" w14:textId="77777777" w:rsidR="000A2CBA" w:rsidRDefault="000A2CBA" w:rsidP="0085036B">
      <w:pPr>
        <w:rPr>
          <w:sz w:val="24"/>
        </w:rPr>
      </w:pPr>
    </w:p>
    <w:p w14:paraId="45E732CE" w14:textId="77777777" w:rsidR="006F0D08" w:rsidRDefault="006F0D08" w:rsidP="0085036B">
      <w:pPr>
        <w:rPr>
          <w:sz w:val="24"/>
        </w:rPr>
      </w:pPr>
      <w:r>
        <w:rPr>
          <w:sz w:val="24"/>
        </w:rPr>
        <w:t>List View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</w:tblGrid>
      <w:tr w:rsidR="006F0D08" w14:paraId="68916835" w14:textId="77777777" w:rsidTr="006F0D08">
        <w:trPr>
          <w:trHeight w:val="4143"/>
        </w:trPr>
        <w:tc>
          <w:tcPr>
            <w:tcW w:w="4320" w:type="dxa"/>
          </w:tcPr>
          <w:p w14:paraId="5194ECB7" w14:textId="77777777" w:rsidR="006F0D08" w:rsidRDefault="006F0D08" w:rsidP="006F0D08">
            <w:pPr>
              <w:ind w:left="-36"/>
              <w:rPr>
                <w:sz w:val="24"/>
              </w:rPr>
            </w:pPr>
          </w:p>
          <w:tbl>
            <w:tblPr>
              <w:tblW w:w="0" w:type="auto"/>
              <w:tblInd w:w="1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751"/>
            </w:tblGrid>
            <w:tr w:rsidR="006F0D08" w14:paraId="52CEAC4B" w14:textId="77777777" w:rsidTr="006F0D08">
              <w:trPr>
                <w:trHeight w:val="1505"/>
              </w:trPr>
              <w:tc>
                <w:tcPr>
                  <w:tcW w:w="3751" w:type="dxa"/>
                </w:tcPr>
                <w:tbl>
                  <w:tblPr>
                    <w:tblpPr w:leftFromText="180" w:rightFromText="180" w:vertAnchor="text" w:horzAnchor="page" w:tblpX="321" w:tblpY="499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351"/>
                    <w:gridCol w:w="1938"/>
                  </w:tblGrid>
                  <w:tr w:rsidR="006F0D08" w14:paraId="69B5CC26" w14:textId="77777777" w:rsidTr="006F0D08">
                    <w:trPr>
                      <w:trHeight w:val="348"/>
                    </w:trPr>
                    <w:tc>
                      <w:tcPr>
                        <w:tcW w:w="1351" w:type="dxa"/>
                      </w:tcPr>
                      <w:p w14:paraId="594A0730" w14:textId="77777777" w:rsidR="006F0D08" w:rsidRDefault="006F0D08" w:rsidP="006F0D08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938" w:type="dxa"/>
                        <w:shd w:val="clear" w:color="auto" w:fill="auto"/>
                      </w:tcPr>
                      <w:p w14:paraId="0802AD0F" w14:textId="77777777" w:rsidR="006F0D08" w:rsidRDefault="006F0D08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6F0D08" w14:paraId="1EC5E0A1" w14:textId="77777777" w:rsidTr="006F0D08">
                    <w:trPr>
                      <w:trHeight w:val="603"/>
                    </w:trPr>
                    <w:tc>
                      <w:tcPr>
                        <w:tcW w:w="3289" w:type="dxa"/>
                        <w:gridSpan w:val="2"/>
                      </w:tcPr>
                      <w:p w14:paraId="7E65B461" w14:textId="77777777" w:rsidR="006F0D08" w:rsidRDefault="006F0D08" w:rsidP="006F0D08">
                        <w:pPr>
                          <w:ind w:left="-41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14:paraId="28474FD7" w14:textId="77777777" w:rsidR="006F0D08" w:rsidRDefault="006F0D08" w:rsidP="006F0D08">
                  <w:pPr>
                    <w:ind w:left="-36"/>
                    <w:rPr>
                      <w:sz w:val="24"/>
                    </w:rPr>
                  </w:pPr>
                </w:p>
              </w:tc>
            </w:tr>
          </w:tbl>
          <w:p w14:paraId="5DB49422" w14:textId="77777777" w:rsidR="006F0D08" w:rsidRDefault="006F0D08" w:rsidP="006F0D08">
            <w:pPr>
              <w:ind w:left="-36"/>
              <w:rPr>
                <w:sz w:val="24"/>
              </w:rPr>
            </w:pPr>
          </w:p>
          <w:tbl>
            <w:tblPr>
              <w:tblW w:w="0" w:type="auto"/>
              <w:tblInd w:w="1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751"/>
            </w:tblGrid>
            <w:tr w:rsidR="006F0D08" w14:paraId="78ECA4B4" w14:textId="77777777" w:rsidTr="006F0D08">
              <w:trPr>
                <w:trHeight w:val="1505"/>
              </w:trPr>
              <w:tc>
                <w:tcPr>
                  <w:tcW w:w="3751" w:type="dxa"/>
                </w:tcPr>
                <w:tbl>
                  <w:tblPr>
                    <w:tblpPr w:leftFromText="180" w:rightFromText="180" w:vertAnchor="text" w:horzAnchor="page" w:tblpX="321" w:tblpY="499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351"/>
                    <w:gridCol w:w="1938"/>
                  </w:tblGrid>
                  <w:tr w:rsidR="006F0D08" w14:paraId="2EEBADF2" w14:textId="77777777" w:rsidTr="006F0D08">
                    <w:trPr>
                      <w:trHeight w:val="348"/>
                    </w:trPr>
                    <w:tc>
                      <w:tcPr>
                        <w:tcW w:w="1351" w:type="dxa"/>
                      </w:tcPr>
                      <w:p w14:paraId="73A3C2DA" w14:textId="77777777" w:rsidR="006F0D08" w:rsidRDefault="006F0D08" w:rsidP="006F0D08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938" w:type="dxa"/>
                        <w:shd w:val="clear" w:color="auto" w:fill="auto"/>
                      </w:tcPr>
                      <w:p w14:paraId="6C77119D" w14:textId="77777777" w:rsidR="006F0D08" w:rsidRDefault="006F0D08" w:rsidP="006F0D08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  <w:tr w:rsidR="006F0D08" w14:paraId="2C613AD3" w14:textId="77777777" w:rsidTr="006F0D08">
                    <w:trPr>
                      <w:trHeight w:val="603"/>
                    </w:trPr>
                    <w:tc>
                      <w:tcPr>
                        <w:tcW w:w="3289" w:type="dxa"/>
                        <w:gridSpan w:val="2"/>
                      </w:tcPr>
                      <w:p w14:paraId="227CE4C6" w14:textId="77777777" w:rsidR="006F0D08" w:rsidRDefault="006F0D08" w:rsidP="006F0D08">
                        <w:pPr>
                          <w:ind w:left="-41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14:paraId="291A81A7" w14:textId="77777777" w:rsidR="006F0D08" w:rsidRDefault="006F0D08" w:rsidP="006F0D08">
                  <w:pPr>
                    <w:ind w:left="-36"/>
                    <w:rPr>
                      <w:sz w:val="24"/>
                    </w:rPr>
                  </w:pPr>
                </w:p>
              </w:tc>
            </w:tr>
          </w:tbl>
          <w:p w14:paraId="297780B5" w14:textId="77777777" w:rsidR="006F0D08" w:rsidRDefault="006F0D08" w:rsidP="006F0D08">
            <w:pPr>
              <w:rPr>
                <w:sz w:val="24"/>
              </w:rPr>
            </w:pPr>
          </w:p>
        </w:tc>
      </w:tr>
    </w:tbl>
    <w:p w14:paraId="2D57ABE5" w14:textId="77777777" w:rsidR="006F0D08" w:rsidRDefault="006F0D08" w:rsidP="0085036B">
      <w:pPr>
        <w:rPr>
          <w:sz w:val="24"/>
        </w:rPr>
      </w:pPr>
    </w:p>
    <w:p w14:paraId="176A4696" w14:textId="77777777" w:rsidR="006F0D08" w:rsidRDefault="006F0D08" w:rsidP="0085036B">
      <w:pPr>
        <w:rPr>
          <w:sz w:val="24"/>
        </w:rPr>
      </w:pPr>
      <w:r>
        <w:rPr>
          <w:sz w:val="24"/>
        </w:rPr>
        <w:t>Grid View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2"/>
      </w:tblGrid>
      <w:tr w:rsidR="006F0D08" w14:paraId="1284ACC5" w14:textId="77777777" w:rsidTr="006F0D08">
        <w:trPr>
          <w:trHeight w:val="4338"/>
        </w:trPr>
        <w:tc>
          <w:tcPr>
            <w:tcW w:w="5422" w:type="dxa"/>
          </w:tcPr>
          <w:p w14:paraId="6322AC86" w14:textId="77777777" w:rsidR="006F0D08" w:rsidRDefault="006F0D08" w:rsidP="006F0D08">
            <w:pPr>
              <w:rPr>
                <w:sz w:val="24"/>
              </w:rPr>
            </w:pPr>
          </w:p>
          <w:tbl>
            <w:tblPr>
              <w:tblW w:w="0" w:type="auto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73"/>
              <w:gridCol w:w="391"/>
              <w:gridCol w:w="1369"/>
              <w:gridCol w:w="391"/>
              <w:gridCol w:w="1404"/>
            </w:tblGrid>
            <w:tr w:rsidR="006F0D08" w14:paraId="61AFA5AC" w14:textId="77777777" w:rsidTr="006F0D08">
              <w:trPr>
                <w:trHeight w:val="800"/>
              </w:trPr>
              <w:tc>
                <w:tcPr>
                  <w:tcW w:w="1173" w:type="dxa"/>
                </w:tcPr>
                <w:p w14:paraId="44418E2F" w14:textId="77777777" w:rsidR="006F0D08" w:rsidRDefault="006F0D08" w:rsidP="006F0D08">
                  <w:pPr>
                    <w:ind w:left="18"/>
                    <w:rPr>
                      <w:sz w:val="24"/>
                    </w:rPr>
                  </w:pPr>
                </w:p>
              </w:tc>
              <w:tc>
                <w:tcPr>
                  <w:tcW w:w="39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1F8846E" w14:textId="77777777" w:rsidR="006F0D08" w:rsidRDefault="006F0D08">
                  <w:pPr>
                    <w:rPr>
                      <w:sz w:val="24"/>
                    </w:rPr>
                  </w:pPr>
                </w:p>
              </w:tc>
              <w:tc>
                <w:tcPr>
                  <w:tcW w:w="1369" w:type="dxa"/>
                  <w:shd w:val="clear" w:color="auto" w:fill="auto"/>
                </w:tcPr>
                <w:p w14:paraId="55FD4441" w14:textId="77777777" w:rsidR="006F0D08" w:rsidRDefault="006F0D08">
                  <w:pPr>
                    <w:rPr>
                      <w:sz w:val="24"/>
                    </w:rPr>
                  </w:pPr>
                </w:p>
              </w:tc>
              <w:tc>
                <w:tcPr>
                  <w:tcW w:w="39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03058B6" w14:textId="77777777" w:rsidR="006F0D08" w:rsidRDefault="006F0D08">
                  <w:pPr>
                    <w:rPr>
                      <w:sz w:val="24"/>
                    </w:rPr>
                  </w:pPr>
                </w:p>
              </w:tc>
              <w:tc>
                <w:tcPr>
                  <w:tcW w:w="1404" w:type="dxa"/>
                  <w:shd w:val="clear" w:color="auto" w:fill="auto"/>
                </w:tcPr>
                <w:p w14:paraId="09C83BED" w14:textId="77777777" w:rsidR="006F0D08" w:rsidRDefault="006F0D08">
                  <w:pPr>
                    <w:rPr>
                      <w:sz w:val="24"/>
                    </w:rPr>
                  </w:pPr>
                </w:p>
              </w:tc>
            </w:tr>
          </w:tbl>
          <w:p w14:paraId="2A73A8A1" w14:textId="77777777" w:rsidR="006F0D08" w:rsidRDefault="006F0D08" w:rsidP="006F0D08">
            <w:pPr>
              <w:ind w:left="18"/>
              <w:rPr>
                <w:sz w:val="24"/>
              </w:rPr>
            </w:pPr>
          </w:p>
          <w:tbl>
            <w:tblPr>
              <w:tblW w:w="0" w:type="auto"/>
              <w:tblInd w:w="1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73"/>
              <w:gridCol w:w="373"/>
              <w:gridCol w:w="1404"/>
              <w:gridCol w:w="533"/>
              <w:gridCol w:w="1404"/>
            </w:tblGrid>
            <w:tr w:rsidR="006F0D08" w14:paraId="63AC00A1" w14:textId="77777777" w:rsidTr="006F0D08">
              <w:trPr>
                <w:trHeight w:val="800"/>
              </w:trPr>
              <w:tc>
                <w:tcPr>
                  <w:tcW w:w="1173" w:type="dxa"/>
                </w:tcPr>
                <w:p w14:paraId="3218E69B" w14:textId="77777777" w:rsidR="006F0D08" w:rsidRDefault="006F0D08" w:rsidP="006F0D08">
                  <w:pPr>
                    <w:ind w:left="18"/>
                    <w:rPr>
                      <w:sz w:val="24"/>
                    </w:rPr>
                  </w:pPr>
                </w:p>
              </w:tc>
              <w:tc>
                <w:tcPr>
                  <w:tcW w:w="37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0053920B" w14:textId="77777777" w:rsidR="006F0D08" w:rsidRDefault="006F0D08">
                  <w:pPr>
                    <w:rPr>
                      <w:sz w:val="24"/>
                    </w:rPr>
                  </w:pPr>
                </w:p>
              </w:tc>
              <w:tc>
                <w:tcPr>
                  <w:tcW w:w="1404" w:type="dxa"/>
                  <w:shd w:val="clear" w:color="auto" w:fill="auto"/>
                </w:tcPr>
                <w:p w14:paraId="21165949" w14:textId="77777777" w:rsidR="006F0D08" w:rsidRDefault="006F0D08">
                  <w:pPr>
                    <w:rPr>
                      <w:sz w:val="24"/>
                    </w:rPr>
                  </w:pPr>
                </w:p>
              </w:tc>
              <w:tc>
                <w:tcPr>
                  <w:tcW w:w="533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16BFC37" w14:textId="77777777" w:rsidR="006F0D08" w:rsidRDefault="006F0D08">
                  <w:pPr>
                    <w:rPr>
                      <w:sz w:val="24"/>
                    </w:rPr>
                  </w:pPr>
                </w:p>
              </w:tc>
              <w:tc>
                <w:tcPr>
                  <w:tcW w:w="1404" w:type="dxa"/>
                  <w:shd w:val="clear" w:color="auto" w:fill="auto"/>
                </w:tcPr>
                <w:p w14:paraId="56B7C922" w14:textId="77777777" w:rsidR="006F0D08" w:rsidRDefault="006F0D08">
                  <w:pPr>
                    <w:rPr>
                      <w:sz w:val="24"/>
                    </w:rPr>
                  </w:pPr>
                </w:p>
              </w:tc>
            </w:tr>
          </w:tbl>
          <w:p w14:paraId="58A1142D" w14:textId="77777777" w:rsidR="006F0D08" w:rsidRDefault="006F0D08" w:rsidP="006F0D08">
            <w:pPr>
              <w:ind w:left="18"/>
              <w:rPr>
                <w:sz w:val="24"/>
              </w:rPr>
            </w:pPr>
          </w:p>
          <w:tbl>
            <w:tblPr>
              <w:tblW w:w="0" w:type="auto"/>
              <w:tblInd w:w="1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02"/>
              <w:gridCol w:w="480"/>
              <w:gridCol w:w="1422"/>
            </w:tblGrid>
            <w:tr w:rsidR="006F0D08" w14:paraId="03BAB795" w14:textId="77777777" w:rsidTr="006F0D08">
              <w:trPr>
                <w:trHeight w:val="676"/>
              </w:trPr>
              <w:tc>
                <w:tcPr>
                  <w:tcW w:w="1102" w:type="dxa"/>
                </w:tcPr>
                <w:p w14:paraId="368FED92" w14:textId="77777777" w:rsidR="006F0D08" w:rsidRDefault="006F0D08" w:rsidP="006F0D08">
                  <w:pPr>
                    <w:ind w:left="18"/>
                    <w:rPr>
                      <w:sz w:val="24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A99D11B" w14:textId="77777777" w:rsidR="006F0D08" w:rsidRDefault="006F0D08">
                  <w:pPr>
                    <w:rPr>
                      <w:sz w:val="24"/>
                    </w:rPr>
                  </w:pPr>
                </w:p>
              </w:tc>
              <w:tc>
                <w:tcPr>
                  <w:tcW w:w="1422" w:type="dxa"/>
                  <w:shd w:val="clear" w:color="auto" w:fill="auto"/>
                </w:tcPr>
                <w:p w14:paraId="09F7D533" w14:textId="77777777" w:rsidR="006F0D08" w:rsidRDefault="006F0D08">
                  <w:pPr>
                    <w:rPr>
                      <w:sz w:val="24"/>
                    </w:rPr>
                  </w:pPr>
                </w:p>
              </w:tc>
            </w:tr>
          </w:tbl>
          <w:p w14:paraId="2D218F7E" w14:textId="77777777" w:rsidR="006F0D08" w:rsidRDefault="006F0D08" w:rsidP="006F0D08">
            <w:pPr>
              <w:ind w:left="18"/>
              <w:rPr>
                <w:sz w:val="24"/>
              </w:rPr>
            </w:pPr>
            <w:r>
              <w:rPr>
                <w:sz w:val="24"/>
              </w:rPr>
              <w:t>………………</w:t>
            </w:r>
          </w:p>
          <w:p w14:paraId="7B8AAFBC" w14:textId="77777777" w:rsidR="006F0D08" w:rsidRDefault="006F0D08" w:rsidP="006F0D08">
            <w:pPr>
              <w:ind w:left="18"/>
              <w:rPr>
                <w:sz w:val="24"/>
              </w:rPr>
            </w:pPr>
          </w:p>
        </w:tc>
      </w:tr>
    </w:tbl>
    <w:p w14:paraId="06E4C395" w14:textId="77777777" w:rsidR="006F0D08" w:rsidRDefault="006F0D08" w:rsidP="0085036B">
      <w:pPr>
        <w:rPr>
          <w:sz w:val="24"/>
        </w:rPr>
      </w:pPr>
    </w:p>
    <w:p w14:paraId="112FDF95" w14:textId="77777777" w:rsidR="006F0D08" w:rsidRDefault="006F0D08" w:rsidP="0085036B">
      <w:pPr>
        <w:rPr>
          <w:sz w:val="24"/>
        </w:rPr>
      </w:pPr>
    </w:p>
    <w:p w14:paraId="74A1104C" w14:textId="77777777" w:rsidR="006F0D08" w:rsidRDefault="006F0D08" w:rsidP="0085036B">
      <w:pPr>
        <w:rPr>
          <w:sz w:val="24"/>
        </w:rPr>
      </w:pPr>
      <w:r>
        <w:rPr>
          <w:sz w:val="24"/>
        </w:rPr>
        <w:lastRenderedPageBreak/>
        <w:t>Recycler View</w:t>
      </w:r>
    </w:p>
    <w:p w14:paraId="61FB2426" w14:textId="77777777" w:rsidR="006F0D08" w:rsidRDefault="006F0D08" w:rsidP="006F0D08">
      <w:pPr>
        <w:pStyle w:val="ListParagraph"/>
        <w:numPr>
          <w:ilvl w:val="0"/>
          <w:numId w:val="33"/>
        </w:numPr>
        <w:rPr>
          <w:sz w:val="24"/>
        </w:rPr>
      </w:pPr>
      <w:r w:rsidRPr="006F0D08">
        <w:rPr>
          <w:sz w:val="24"/>
        </w:rPr>
        <w:t>Combination of both T Both approach for showing logic set of dates</w:t>
      </w:r>
    </w:p>
    <w:p w14:paraId="7AA6BF69" w14:textId="77777777" w:rsidR="006F0D08" w:rsidRDefault="006F0D08" w:rsidP="006F0D08">
      <w:pPr>
        <w:rPr>
          <w:sz w:val="24"/>
        </w:rPr>
      </w:pPr>
    </w:p>
    <w:p w14:paraId="6A0A17C7" w14:textId="77777777" w:rsidR="006F0D08" w:rsidRDefault="006F0D08" w:rsidP="006F0D08">
      <w:pPr>
        <w:rPr>
          <w:sz w:val="24"/>
        </w:rPr>
      </w:pPr>
      <w:r>
        <w:rPr>
          <w:sz w:val="24"/>
        </w:rPr>
        <w:t>Cerate an new activity</w:t>
      </w:r>
    </w:p>
    <w:p w14:paraId="203F1838" w14:textId="77777777" w:rsidR="006F0D08" w:rsidRPr="006F0D08" w:rsidRDefault="006F0D08" w:rsidP="006F0D08">
      <w:pPr>
        <w:rPr>
          <w:sz w:val="24"/>
        </w:rPr>
      </w:pPr>
      <w:r>
        <w:rPr>
          <w:sz w:val="24"/>
        </w:rPr>
        <w:t>Goto layout of activity</w:t>
      </w:r>
    </w:p>
    <w:p w14:paraId="2F90D78A" w14:textId="77777777" w:rsidR="006F0D08" w:rsidRDefault="00946D15" w:rsidP="0085036B">
      <w:pPr>
        <w:rPr>
          <w:sz w:val="24"/>
        </w:rPr>
      </w:pPr>
      <w:r>
        <w:rPr>
          <w:sz w:val="24"/>
        </w:rPr>
        <w:t>Create &lt;List view&gt; template</w:t>
      </w:r>
    </w:p>
    <w:p w14:paraId="62A98FA3" w14:textId="77777777" w:rsidR="00946D15" w:rsidRDefault="00946D15" w:rsidP="0085036B">
      <w:pPr>
        <w:rPr>
          <w:sz w:val="24"/>
        </w:rPr>
      </w:pPr>
      <w:r>
        <w:rPr>
          <w:sz w:val="24"/>
        </w:rPr>
        <w:t xml:space="preserve"> Attribute:</w:t>
      </w:r>
    </w:p>
    <w:p w14:paraId="1DF85D7F" w14:textId="77777777" w:rsidR="00946D15" w:rsidRDefault="00946D15" w:rsidP="00946D15">
      <w:pPr>
        <w:spacing w:after="0"/>
        <w:rPr>
          <w:sz w:val="24"/>
        </w:rPr>
      </w:pPr>
      <w:r>
        <w:rPr>
          <w:sz w:val="24"/>
        </w:rPr>
        <w:t xml:space="preserve">  Height</w:t>
      </w:r>
    </w:p>
    <w:p w14:paraId="5C279F96" w14:textId="77777777" w:rsidR="00946D15" w:rsidRDefault="00946D15" w:rsidP="00946D15">
      <w:pPr>
        <w:spacing w:after="0"/>
        <w:rPr>
          <w:sz w:val="24"/>
        </w:rPr>
      </w:pPr>
      <w:r>
        <w:rPr>
          <w:sz w:val="24"/>
        </w:rPr>
        <w:t xml:space="preserve">  Width</w:t>
      </w:r>
    </w:p>
    <w:p w14:paraId="77221E26" w14:textId="77777777" w:rsidR="00946D15" w:rsidRDefault="00946D15" w:rsidP="00946D15">
      <w:pPr>
        <w:spacing w:after="0"/>
        <w:rPr>
          <w:sz w:val="24"/>
        </w:rPr>
      </w:pPr>
      <w:r>
        <w:rPr>
          <w:sz w:val="24"/>
        </w:rPr>
        <w:t xml:space="preserve">  </w:t>
      </w:r>
      <w:r w:rsidR="00B04A24">
        <w:rPr>
          <w:sz w:val="24"/>
        </w:rPr>
        <w:t>I</w:t>
      </w:r>
      <w:r>
        <w:rPr>
          <w:sz w:val="24"/>
        </w:rPr>
        <w:t>d</w:t>
      </w:r>
    </w:p>
    <w:p w14:paraId="72EB7DC8" w14:textId="77777777" w:rsidR="00B04A24" w:rsidRDefault="00B04A24" w:rsidP="00946D15">
      <w:pPr>
        <w:spacing w:after="0"/>
        <w:rPr>
          <w:sz w:val="24"/>
        </w:rPr>
      </w:pPr>
    </w:p>
    <w:p w14:paraId="4F4543BD" w14:textId="77777777" w:rsidR="00B04A24" w:rsidRDefault="00B04A24" w:rsidP="00946D15">
      <w:pPr>
        <w:spacing w:after="0"/>
        <w:rPr>
          <w:sz w:val="24"/>
        </w:rPr>
      </w:pPr>
    </w:p>
    <w:p w14:paraId="2F447AA9" w14:textId="77777777" w:rsidR="00B04A24" w:rsidRDefault="00B04A24" w:rsidP="00946D15">
      <w:pPr>
        <w:spacing w:after="0"/>
        <w:rPr>
          <w:sz w:val="24"/>
        </w:rPr>
      </w:pPr>
    </w:p>
    <w:p w14:paraId="7122666E" w14:textId="77777777" w:rsidR="00B04A24" w:rsidRPr="00B04A24" w:rsidRDefault="00B04A24" w:rsidP="00B04A24">
      <w:pPr>
        <w:pStyle w:val="Heading2"/>
        <w:spacing w:after="240"/>
      </w:pPr>
      <w:r>
        <w:t>ListView</w:t>
      </w:r>
    </w:p>
    <w:p w14:paraId="4FC07D46" w14:textId="77777777" w:rsidR="006F0D08" w:rsidRDefault="00B04A24" w:rsidP="00B04A2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View that groups several items and display them in vertical scorlable list</w:t>
      </w:r>
    </w:p>
    <w:p w14:paraId="2692D540" w14:textId="77777777" w:rsidR="00B04A24" w:rsidRDefault="00B04A24" w:rsidP="00B04A2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tems are automatically inserted to the list using an adapter that pulls content from a source such as an array or database</w:t>
      </w:r>
    </w:p>
    <w:p w14:paraId="6A0BC486" w14:textId="77777777" w:rsidR="00B04A24" w:rsidRDefault="00B04A24" w:rsidP="00B04A2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n adapter bridges between UI components and data source</w:t>
      </w:r>
    </w:p>
    <w:p w14:paraId="607F456F" w14:textId="77777777" w:rsidR="00B04A24" w:rsidRDefault="00B04A24" w:rsidP="00B04A2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dapter holds the data and send the data to adapter view</w:t>
      </w:r>
    </w:p>
    <w:p w14:paraId="0D979DBA" w14:textId="77777777" w:rsidR="00B04A24" w:rsidRPr="00B04A24" w:rsidRDefault="00B04A24" w:rsidP="00B04A24">
      <w:pPr>
        <w:pStyle w:val="Heading3"/>
        <w:spacing w:after="240"/>
      </w:pPr>
      <w:r w:rsidRPr="00B04A24">
        <w:t>List view with ArrayAdapter:</w:t>
      </w:r>
    </w:p>
    <w:p w14:paraId="0C8A995A" w14:textId="77777777" w:rsidR="00B04A24" w:rsidRDefault="00B04A24" w:rsidP="004F4406">
      <w:pPr>
        <w:pStyle w:val="ListParagraph"/>
        <w:spacing w:after="240"/>
        <w:rPr>
          <w:sz w:val="24"/>
        </w:rPr>
      </w:pPr>
      <w:r>
        <w:rPr>
          <w:sz w:val="24"/>
        </w:rPr>
        <w:t>ArrayAdapter</w:t>
      </w:r>
      <w:r w:rsidR="00BB2133">
        <w:rPr>
          <w:sz w:val="24"/>
        </w:rPr>
        <w:t xml:space="preserve"> &lt;string&gt; </w:t>
      </w:r>
      <w:r>
        <w:rPr>
          <w:sz w:val="24"/>
        </w:rPr>
        <w:t xml:space="preserve"> adapter=new ArrayAdapter&lt;&gt; (this,R.layout.view,</w:t>
      </w:r>
      <w:r w:rsidR="00BB2133">
        <w:rPr>
          <w:sz w:val="24"/>
        </w:rPr>
        <w:t xml:space="preserve"> </w:t>
      </w:r>
      <w:r>
        <w:rPr>
          <w:sz w:val="24"/>
        </w:rPr>
        <w:t>R.id.textview,</w:t>
      </w:r>
      <w:r w:rsidR="00BB2133">
        <w:rPr>
          <w:sz w:val="24"/>
        </w:rPr>
        <w:t xml:space="preserve"> </w:t>
      </w:r>
      <w:r>
        <w:rPr>
          <w:sz w:val="24"/>
        </w:rPr>
        <w:t>string Array)</w:t>
      </w:r>
    </w:p>
    <w:p w14:paraId="3C29CEB0" w14:textId="77777777" w:rsidR="004F4406" w:rsidRDefault="004F4406" w:rsidP="004F4406">
      <w:pPr>
        <w:pStyle w:val="ListParagraph"/>
        <w:spacing w:after="240"/>
        <w:rPr>
          <w:sz w:val="24"/>
        </w:rPr>
      </w:pPr>
    </w:p>
    <w:p w14:paraId="440F71F4" w14:textId="475518E8" w:rsidR="00520A2C" w:rsidRDefault="00520A2C" w:rsidP="00A93DF1">
      <w:pPr>
        <w:pStyle w:val="Heading2"/>
      </w:pPr>
      <w:r>
        <w:t>Grid View:</w:t>
      </w:r>
      <w:r>
        <w:tab/>
      </w:r>
    </w:p>
    <w:p w14:paraId="3217EAFA" w14:textId="44CAD70F" w:rsidR="00520A2C" w:rsidRDefault="00520A2C" w:rsidP="00520A2C">
      <w:pPr>
        <w:pStyle w:val="ListParagraph"/>
        <w:spacing w:after="240"/>
        <w:ind w:left="0"/>
        <w:rPr>
          <w:sz w:val="24"/>
        </w:rPr>
      </w:pPr>
      <w:r>
        <w:rPr>
          <w:sz w:val="24"/>
        </w:rPr>
        <w:t>-&gt; Shows item in 2D scrolling grid (rows and column)</w:t>
      </w:r>
      <w:r>
        <w:rPr>
          <w:sz w:val="24"/>
        </w:rPr>
        <w:br/>
        <w:t>Attributes:</w:t>
      </w:r>
    </w:p>
    <w:p w14:paraId="59115A85" w14:textId="788FE34E" w:rsidR="00520A2C" w:rsidRDefault="00520A2C" w:rsidP="00520A2C">
      <w:pPr>
        <w:pStyle w:val="ListParagraph"/>
        <w:spacing w:after="240"/>
        <w:ind w:left="0"/>
        <w:rPr>
          <w:sz w:val="24"/>
        </w:rPr>
      </w:pPr>
      <w:r>
        <w:rPr>
          <w:sz w:val="24"/>
        </w:rPr>
        <w:tab/>
        <w:t>android:numColumns-&gt;how many columns</w:t>
      </w:r>
    </w:p>
    <w:p w14:paraId="4A8A42FE" w14:textId="1FD318E8" w:rsidR="00520A2C" w:rsidRDefault="00520A2C" w:rsidP="00520A2C">
      <w:pPr>
        <w:pStyle w:val="ListParagraph"/>
        <w:spacing w:after="240"/>
        <w:ind w:left="0"/>
        <w:rPr>
          <w:sz w:val="24"/>
        </w:rPr>
      </w:pPr>
      <w:r>
        <w:rPr>
          <w:sz w:val="24"/>
        </w:rPr>
        <w:tab/>
        <w:t>android:horizontalSpacing</w:t>
      </w:r>
    </w:p>
    <w:p w14:paraId="467F0084" w14:textId="44CD89B5" w:rsidR="00520A2C" w:rsidRDefault="00520A2C" w:rsidP="00520A2C">
      <w:pPr>
        <w:pStyle w:val="ListParagraph"/>
        <w:spacing w:after="240"/>
        <w:ind w:left="0"/>
        <w:rPr>
          <w:sz w:val="24"/>
        </w:rPr>
      </w:pPr>
      <w:r>
        <w:rPr>
          <w:sz w:val="24"/>
        </w:rPr>
        <w:tab/>
        <w:t>android:columnWidth</w:t>
      </w:r>
    </w:p>
    <w:p w14:paraId="4FCE9F87" w14:textId="77777777" w:rsidR="00520A2C" w:rsidRDefault="00520A2C" w:rsidP="00520A2C">
      <w:pPr>
        <w:pStyle w:val="ListParagraph"/>
        <w:spacing w:after="240"/>
        <w:ind w:left="0"/>
        <w:rPr>
          <w:sz w:val="24"/>
        </w:rPr>
      </w:pPr>
    </w:p>
    <w:p w14:paraId="31DBE64F" w14:textId="77777777" w:rsidR="00520A2C" w:rsidRDefault="00520A2C" w:rsidP="00520A2C">
      <w:pPr>
        <w:pStyle w:val="ListParagraph"/>
        <w:spacing w:after="240"/>
        <w:ind w:left="0"/>
        <w:rPr>
          <w:sz w:val="24"/>
        </w:rPr>
      </w:pPr>
    </w:p>
    <w:p w14:paraId="3FA2D143" w14:textId="77777777" w:rsidR="00520A2C" w:rsidRDefault="00520A2C" w:rsidP="004F4406">
      <w:pPr>
        <w:pStyle w:val="ListParagraph"/>
        <w:spacing w:after="240"/>
        <w:rPr>
          <w:sz w:val="24"/>
        </w:rPr>
      </w:pPr>
    </w:p>
    <w:p w14:paraId="726B22DD" w14:textId="3B34137F" w:rsidR="00520A2C" w:rsidRPr="00B04A24" w:rsidRDefault="00520A2C" w:rsidP="00520A2C">
      <w:pPr>
        <w:pStyle w:val="ListParagraph"/>
        <w:spacing w:after="240"/>
        <w:ind w:left="0"/>
        <w:rPr>
          <w:sz w:val="24"/>
        </w:rPr>
      </w:pPr>
      <w:r w:rsidRPr="00520A2C">
        <w:rPr>
          <w:noProof/>
          <w:sz w:val="24"/>
        </w:rPr>
        <w:drawing>
          <wp:inline distT="0" distB="0" distL="0" distR="0" wp14:anchorId="57DCBA97" wp14:editId="72458027">
            <wp:extent cx="5582429" cy="6735115"/>
            <wp:effectExtent l="0" t="0" r="0" b="8890"/>
            <wp:docPr id="1977317408" name="Picture 1" descr="A white paper with black out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17408" name="Picture 1" descr="A white paper with black outlin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0A3C" w14:textId="0A0D1AEE" w:rsidR="002F4414" w:rsidRDefault="002F4414">
      <w:pPr>
        <w:rPr>
          <w:sz w:val="24"/>
        </w:rPr>
      </w:pPr>
      <w:r>
        <w:rPr>
          <w:sz w:val="24"/>
        </w:rPr>
        <w:br w:type="page"/>
      </w:r>
    </w:p>
    <w:p w14:paraId="228C2B58" w14:textId="3B45D6C1" w:rsidR="00C40CC6" w:rsidRDefault="002F4414" w:rsidP="00C40CC6">
      <w:pPr>
        <w:pStyle w:val="Heading1"/>
      </w:pPr>
      <w:r>
        <w:lastRenderedPageBreak/>
        <w:t>RecyclerView</w:t>
      </w:r>
      <w:r w:rsidR="00C40CC6">
        <w:t xml:space="preserve">: </w:t>
      </w:r>
    </w:p>
    <w:p w14:paraId="14B729F6" w14:textId="22DDBBE9" w:rsidR="00C40CC6" w:rsidRDefault="00C40CC6" w:rsidP="00C40CC6">
      <w:pPr>
        <w:pStyle w:val="ListParagraph"/>
        <w:numPr>
          <w:ilvl w:val="0"/>
          <w:numId w:val="33"/>
        </w:numPr>
      </w:pPr>
      <w:r>
        <w:t>More advanced and flexible version of ListView.</w:t>
      </w:r>
    </w:p>
    <w:p w14:paraId="39B222D4" w14:textId="5BD4567D" w:rsidR="00C40CC6" w:rsidRDefault="00C40CC6" w:rsidP="00C40CC6">
      <w:pPr>
        <w:pStyle w:val="ListParagraph"/>
        <w:numPr>
          <w:ilvl w:val="0"/>
          <w:numId w:val="33"/>
        </w:numPr>
      </w:pPr>
      <w:r>
        <w:t>Used for displaying large sets of data efficiently by recycling the views that are no longer visible in the screen.</w:t>
      </w:r>
    </w:p>
    <w:p w14:paraId="2F05375A" w14:textId="60F141C3" w:rsidR="00C40CC6" w:rsidRDefault="00C40CC6" w:rsidP="00C40CC6">
      <w:pPr>
        <w:pStyle w:val="ListParagraph"/>
        <w:numPr>
          <w:ilvl w:val="0"/>
          <w:numId w:val="33"/>
        </w:numPr>
      </w:pPr>
      <w:r>
        <w:t>Efficient Memory Usages:</w:t>
      </w:r>
    </w:p>
    <w:p w14:paraId="2E2CF6D1" w14:textId="280FA4D6" w:rsidR="00C40CC6" w:rsidRPr="00C40CC6" w:rsidRDefault="00C40CC6" w:rsidP="00C40CC6">
      <w:pPr>
        <w:pStyle w:val="ListParagraph"/>
        <w:numPr>
          <w:ilvl w:val="1"/>
          <w:numId w:val="33"/>
        </w:numPr>
      </w:pPr>
      <w:r>
        <w:t>Instead of creating a new view for every item(like listView), RecyclerView resuses(or recycle) existings view that scroll of the screen while saves memory &amp; performance.</w:t>
      </w:r>
    </w:p>
    <w:p w14:paraId="0FDB88AB" w14:textId="77777777" w:rsidR="0048592B" w:rsidRDefault="0048592B" w:rsidP="0085036B">
      <w:pPr>
        <w:rPr>
          <w:sz w:val="24"/>
        </w:rPr>
      </w:pPr>
    </w:p>
    <w:p w14:paraId="590C517F" w14:textId="489F5160" w:rsidR="00C40CC6" w:rsidRDefault="00C40CC6" w:rsidP="00C40CC6">
      <w:pPr>
        <w:pStyle w:val="ListParagraph"/>
        <w:numPr>
          <w:ilvl w:val="0"/>
          <w:numId w:val="33"/>
        </w:numPr>
        <w:rPr>
          <w:sz w:val="24"/>
        </w:rPr>
      </w:pPr>
      <w:r>
        <w:rPr>
          <w:sz w:val="24"/>
        </w:rPr>
        <w:t xml:space="preserve">More customization : </w:t>
      </w:r>
    </w:p>
    <w:p w14:paraId="16F775AF" w14:textId="608B3F68" w:rsidR="00C40CC6" w:rsidRDefault="00C40CC6" w:rsidP="00C40CC6">
      <w:pPr>
        <w:pStyle w:val="ListParagraph"/>
        <w:numPr>
          <w:ilvl w:val="1"/>
          <w:numId w:val="33"/>
        </w:numPr>
        <w:rPr>
          <w:sz w:val="24"/>
        </w:rPr>
      </w:pPr>
      <w:r>
        <w:rPr>
          <w:sz w:val="24"/>
        </w:rPr>
        <w:t xml:space="preserve"> lists, grids or staggered layouts</w:t>
      </w:r>
    </w:p>
    <w:p w14:paraId="6F35DF6C" w14:textId="77777777" w:rsidR="00C40CC6" w:rsidRDefault="00C40CC6" w:rsidP="00C40CC6">
      <w:pPr>
        <w:pStyle w:val="ListParagraph"/>
        <w:numPr>
          <w:ilvl w:val="1"/>
          <w:numId w:val="33"/>
        </w:numPr>
        <w:rPr>
          <w:sz w:val="24"/>
        </w:rPr>
      </w:pPr>
      <w:r>
        <w:rPr>
          <w:sz w:val="24"/>
        </w:rPr>
        <w:t>Animate items</w:t>
      </w:r>
    </w:p>
    <w:p w14:paraId="57607A9A" w14:textId="0F302F7E" w:rsidR="009935EC" w:rsidRDefault="009935EC" w:rsidP="00C40CC6">
      <w:pPr>
        <w:pStyle w:val="ListParagraph"/>
        <w:numPr>
          <w:ilvl w:val="1"/>
          <w:numId w:val="33"/>
        </w:numPr>
        <w:rPr>
          <w:sz w:val="24"/>
        </w:rPr>
      </w:pPr>
      <w:r>
        <w:rPr>
          <w:sz w:val="24"/>
        </w:rPr>
        <w:t>Supports vertical and horizontal scrolling</w:t>
      </w:r>
    </w:p>
    <w:p w14:paraId="017D8427" w14:textId="77777777" w:rsidR="007E5B97" w:rsidRDefault="00C40CC6" w:rsidP="00C40CC6">
      <w:pPr>
        <w:pStyle w:val="ListParagraph"/>
        <w:numPr>
          <w:ilvl w:val="0"/>
          <w:numId w:val="33"/>
        </w:numPr>
        <w:rPr>
          <w:sz w:val="24"/>
        </w:rPr>
      </w:pPr>
      <w:r w:rsidRPr="00C40CC6">
        <w:rPr>
          <w:sz w:val="24"/>
        </w:rPr>
        <w:t>View</w:t>
      </w:r>
      <w:r>
        <w:rPr>
          <w:sz w:val="24"/>
        </w:rPr>
        <w:t xml:space="preserve"> Holder pattern:</w:t>
      </w:r>
    </w:p>
    <w:p w14:paraId="631275D4" w14:textId="77777777" w:rsidR="007E5B97" w:rsidRDefault="007E5B97" w:rsidP="007E5B97">
      <w:pPr>
        <w:pStyle w:val="ListParagraph"/>
        <w:numPr>
          <w:ilvl w:val="1"/>
          <w:numId w:val="33"/>
        </w:numPr>
        <w:rPr>
          <w:sz w:val="24"/>
        </w:rPr>
      </w:pPr>
      <w:r>
        <w:rPr>
          <w:sz w:val="24"/>
        </w:rPr>
        <w:t>User viewHolder pattern, which improves performance by avoiding unnecessary “findViewById()” calls</w:t>
      </w:r>
    </w:p>
    <w:p w14:paraId="7D9A7C8A" w14:textId="77777777" w:rsidR="007E5B97" w:rsidRDefault="007E5B97" w:rsidP="007E5B97">
      <w:pPr>
        <w:pStyle w:val="ListParagraph"/>
        <w:numPr>
          <w:ilvl w:val="0"/>
          <w:numId w:val="33"/>
        </w:numPr>
        <w:rPr>
          <w:sz w:val="24"/>
        </w:rPr>
      </w:pPr>
      <w:r>
        <w:rPr>
          <w:sz w:val="24"/>
        </w:rPr>
        <w:t>Decouple Architecture:</w:t>
      </w:r>
    </w:p>
    <w:p w14:paraId="0ED29FBE" w14:textId="77777777" w:rsidR="007E5B97" w:rsidRDefault="007E5B97" w:rsidP="007E5B97">
      <w:pPr>
        <w:pStyle w:val="ListParagraph"/>
        <w:numPr>
          <w:ilvl w:val="1"/>
          <w:numId w:val="33"/>
        </w:numPr>
        <w:rPr>
          <w:sz w:val="24"/>
        </w:rPr>
      </w:pPr>
      <w:r>
        <w:rPr>
          <w:sz w:val="24"/>
        </w:rPr>
        <w:t>Adapter: binds data to view</w:t>
      </w:r>
    </w:p>
    <w:p w14:paraId="2996D6E6" w14:textId="77777777" w:rsidR="007E5B97" w:rsidRDefault="007E5B97" w:rsidP="007E5B97">
      <w:pPr>
        <w:pStyle w:val="ListParagraph"/>
        <w:numPr>
          <w:ilvl w:val="1"/>
          <w:numId w:val="33"/>
        </w:numPr>
        <w:rPr>
          <w:sz w:val="24"/>
        </w:rPr>
      </w:pPr>
      <w:r>
        <w:rPr>
          <w:sz w:val="24"/>
        </w:rPr>
        <w:t>Layout Manager: Linear,Grid,etc</w:t>
      </w:r>
    </w:p>
    <w:p w14:paraId="042A812C" w14:textId="77777777" w:rsidR="00FF794D" w:rsidRPr="00FF794D" w:rsidRDefault="007E5B97" w:rsidP="007E5B97">
      <w:pPr>
        <w:pStyle w:val="ListParagraph"/>
        <w:numPr>
          <w:ilvl w:val="1"/>
          <w:numId w:val="33"/>
        </w:numPr>
        <w:rPr>
          <w:rFonts w:ascii="Times New Roman" w:hAnsi="Times New Roman" w:cs="Times New Roman"/>
        </w:rPr>
      </w:pPr>
      <w:r w:rsidRPr="007E5B97">
        <w:rPr>
          <w:b/>
          <w:bCs/>
          <w:sz w:val="24"/>
        </w:rPr>
        <w:t>ViewHolder: Describe and provide</w:t>
      </w:r>
      <w:r>
        <w:rPr>
          <w:b/>
          <w:bCs/>
          <w:sz w:val="24"/>
        </w:rPr>
        <w:t>s access to all view in one item(Each viewHolder is in charge of displaying single item with a view)</w:t>
      </w:r>
    </w:p>
    <w:p w14:paraId="1F98052C" w14:textId="77777777" w:rsidR="00FF794D" w:rsidRDefault="00FF794D" w:rsidP="00FF794D">
      <w:pPr>
        <w:rPr>
          <w:rFonts w:ascii="Times New Roman" w:hAnsi="Times New Roman" w:cs="Times New Roman"/>
        </w:rPr>
      </w:pPr>
    </w:p>
    <w:p w14:paraId="17158117" w14:textId="77777777" w:rsidR="00FF794D" w:rsidRDefault="00FF794D" w:rsidP="00FF794D">
      <w:pPr>
        <w:rPr>
          <w:rFonts w:ascii="Times New Roman" w:hAnsi="Times New Roman" w:cs="Times New Roman"/>
        </w:rPr>
      </w:pPr>
    </w:p>
    <w:p w14:paraId="1E400E6B" w14:textId="77777777" w:rsidR="00FF794D" w:rsidRDefault="00FF794D" w:rsidP="00FF79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 7: Advanced Android Concepts</w:t>
      </w:r>
    </w:p>
    <w:p w14:paraId="6196E523" w14:textId="77777777" w:rsidR="00FF794D" w:rsidRDefault="00FF794D" w:rsidP="00FF794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FF794D">
        <w:rPr>
          <w:rFonts w:ascii="Times New Roman" w:hAnsi="Times New Roman" w:cs="Times New Roman"/>
        </w:rPr>
        <w:t>SQLite</w:t>
      </w:r>
    </w:p>
    <w:p w14:paraId="609A9765" w14:textId="77777777" w:rsidR="00FF794D" w:rsidRDefault="00FF794D" w:rsidP="00FF794D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l Database Engine in Android </w:t>
      </w:r>
    </w:p>
    <w:p w14:paraId="3EECD7CA" w14:textId="576A317A" w:rsidR="00FF794D" w:rsidRPr="00FF794D" w:rsidRDefault="00FF794D" w:rsidP="00FF794D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res structured table format similar to SQL database but is embedded in your app without the need of external server</w:t>
      </w:r>
    </w:p>
    <w:p w14:paraId="6068080D" w14:textId="77777777" w:rsidR="00FF794D" w:rsidRDefault="00FF794D" w:rsidP="00FF794D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cases</w:t>
      </w:r>
    </w:p>
    <w:p w14:paraId="16F418E3" w14:textId="45EBFB09" w:rsidR="00FF794D" w:rsidRDefault="00FF794D" w:rsidP="00FF794D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ring user info and preferences</w:t>
      </w:r>
      <w:r w:rsidR="00223C20">
        <w:rPr>
          <w:rFonts w:ascii="Times New Roman" w:hAnsi="Times New Roman" w:cs="Times New Roman"/>
        </w:rPr>
        <w:t>.</w:t>
      </w:r>
    </w:p>
    <w:p w14:paraId="2BA76082" w14:textId="63581CDE" w:rsidR="00FF794D" w:rsidRDefault="00FF794D" w:rsidP="00FF794D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line caching</w:t>
      </w:r>
      <w:r w:rsidR="00223C20">
        <w:rPr>
          <w:rFonts w:ascii="Times New Roman" w:hAnsi="Times New Roman" w:cs="Times New Roman"/>
        </w:rPr>
        <w:t>.</w:t>
      </w:r>
    </w:p>
    <w:p w14:paraId="5B42FD42" w14:textId="1A4BA726" w:rsidR="00FF794D" w:rsidRDefault="00FF794D" w:rsidP="00FF794D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app logs</w:t>
      </w:r>
      <w:r w:rsidR="00223C20">
        <w:rPr>
          <w:rFonts w:ascii="Times New Roman" w:hAnsi="Times New Roman" w:cs="Times New Roman"/>
        </w:rPr>
        <w:t>.</w:t>
      </w:r>
    </w:p>
    <w:p w14:paraId="7053E778" w14:textId="77777777" w:rsidR="00C40CC6" w:rsidRDefault="00FF794D" w:rsidP="00FF794D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ll scale app data management</w:t>
      </w:r>
      <w:r w:rsidR="00223C20">
        <w:rPr>
          <w:rFonts w:ascii="Times New Roman" w:hAnsi="Times New Roman" w:cs="Times New Roman"/>
        </w:rPr>
        <w:t>.</w:t>
      </w:r>
      <w:r w:rsidR="00C40CC6" w:rsidRPr="00FF794D">
        <w:rPr>
          <w:rFonts w:ascii="Times New Roman" w:hAnsi="Times New Roman" w:cs="Times New Roman"/>
        </w:rPr>
        <w:br/>
      </w:r>
    </w:p>
    <w:p w14:paraId="33BF061F" w14:textId="77777777" w:rsidR="00223C20" w:rsidRDefault="00223C20" w:rsidP="00223C20">
      <w:pPr>
        <w:rPr>
          <w:rFonts w:ascii="Times New Roman" w:hAnsi="Times New Roman" w:cs="Times New Roman"/>
        </w:rPr>
      </w:pPr>
    </w:p>
    <w:p w14:paraId="2A7EDDD4" w14:textId="77777777" w:rsidR="00223C20" w:rsidRDefault="00223C20" w:rsidP="00223C20">
      <w:pPr>
        <w:rPr>
          <w:rFonts w:ascii="Times New Roman" w:hAnsi="Times New Roman" w:cs="Times New Roman"/>
        </w:rPr>
      </w:pPr>
    </w:p>
    <w:p w14:paraId="0003B79E" w14:textId="77777777" w:rsidR="00223C20" w:rsidRDefault="00223C20" w:rsidP="00223C20">
      <w:pPr>
        <w:rPr>
          <w:rFonts w:ascii="Times New Roman" w:hAnsi="Times New Roman" w:cs="Times New Roman"/>
        </w:rPr>
      </w:pPr>
    </w:p>
    <w:tbl>
      <w:tblPr>
        <w:tblStyle w:val="GridTable1Light"/>
        <w:tblW w:w="9694" w:type="dxa"/>
        <w:tblLook w:val="04A0" w:firstRow="1" w:lastRow="0" w:firstColumn="1" w:lastColumn="0" w:noHBand="0" w:noVBand="1"/>
      </w:tblPr>
      <w:tblGrid>
        <w:gridCol w:w="1658"/>
        <w:gridCol w:w="4805"/>
        <w:gridCol w:w="3231"/>
      </w:tblGrid>
      <w:tr w:rsidR="00223C20" w14:paraId="0C9A0794" w14:textId="73ED56B8" w:rsidTr="001F0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4926FC0" w14:textId="77777777" w:rsidR="00223C20" w:rsidRDefault="00223C20" w:rsidP="00223C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5" w:type="dxa"/>
          </w:tcPr>
          <w:p w14:paraId="60D5FEBA" w14:textId="2ADD8125" w:rsidR="00223C20" w:rsidRDefault="00223C20" w:rsidP="00223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Lite</w:t>
            </w:r>
          </w:p>
        </w:tc>
        <w:tc>
          <w:tcPr>
            <w:tcW w:w="3231" w:type="dxa"/>
          </w:tcPr>
          <w:p w14:paraId="7324B7CB" w14:textId="240A533B" w:rsidR="00223C20" w:rsidRDefault="00223C20" w:rsidP="00223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L</w:t>
            </w:r>
          </w:p>
        </w:tc>
      </w:tr>
      <w:tr w:rsidR="00223C20" w14:paraId="3BC266C1" w14:textId="62ABD6C3" w:rsidTr="001F0D2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C2182B9" w14:textId="09609D1C" w:rsidR="00223C20" w:rsidRDefault="00223C20" w:rsidP="00223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805" w:type="dxa"/>
          </w:tcPr>
          <w:p w14:paraId="7CA0B165" w14:textId="11589AB4" w:rsidR="00223C20" w:rsidRPr="00223C20" w:rsidRDefault="00223C20" w:rsidP="0022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C20">
              <w:rPr>
                <w:rFonts w:ascii="Times New Roman" w:hAnsi="Times New Roman" w:cs="Times New Roman"/>
              </w:rPr>
              <w:t>Embedded, Local DB</w:t>
            </w:r>
          </w:p>
        </w:tc>
        <w:tc>
          <w:tcPr>
            <w:tcW w:w="3231" w:type="dxa"/>
          </w:tcPr>
          <w:p w14:paraId="755AE5F5" w14:textId="42311D8D" w:rsidR="00223C20" w:rsidRPr="00223C20" w:rsidRDefault="00223C20" w:rsidP="0022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C20">
              <w:rPr>
                <w:rFonts w:ascii="Times New Roman" w:hAnsi="Times New Roman" w:cs="Times New Roman"/>
              </w:rPr>
              <w:t>Server based RDBMS</w:t>
            </w:r>
          </w:p>
        </w:tc>
      </w:tr>
      <w:tr w:rsidR="00223C20" w14:paraId="3A0B843A" w14:textId="3B34D028" w:rsidTr="001F0D22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2BECC5B8" w14:textId="76057FEA" w:rsidR="00223C20" w:rsidRDefault="00223C20" w:rsidP="00223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</w:t>
            </w:r>
          </w:p>
        </w:tc>
        <w:tc>
          <w:tcPr>
            <w:tcW w:w="4805" w:type="dxa"/>
          </w:tcPr>
          <w:p w14:paraId="3569E1E3" w14:textId="481B1AEA" w:rsidR="00223C20" w:rsidRPr="00223C20" w:rsidRDefault="00223C20" w:rsidP="0022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C20">
              <w:rPr>
                <w:rFonts w:ascii="Times New Roman" w:hAnsi="Times New Roman" w:cs="Times New Roman"/>
              </w:rPr>
              <w:t>No server needed</w:t>
            </w:r>
          </w:p>
        </w:tc>
        <w:tc>
          <w:tcPr>
            <w:tcW w:w="3231" w:type="dxa"/>
          </w:tcPr>
          <w:p w14:paraId="74225496" w14:textId="2D4FC4AA" w:rsidR="00223C20" w:rsidRPr="00223C20" w:rsidRDefault="00223C20" w:rsidP="0022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C20">
              <w:rPr>
                <w:rFonts w:ascii="Times New Roman" w:hAnsi="Times New Roman" w:cs="Times New Roman"/>
              </w:rPr>
              <w:t>required</w:t>
            </w:r>
          </w:p>
        </w:tc>
      </w:tr>
      <w:tr w:rsidR="00223C20" w14:paraId="3B35B5AC" w14:textId="6413F853" w:rsidTr="001F0D22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6DC78D7" w14:textId="100A7C05" w:rsidR="00223C20" w:rsidRDefault="00223C20" w:rsidP="00223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rage</w:t>
            </w:r>
          </w:p>
        </w:tc>
        <w:tc>
          <w:tcPr>
            <w:tcW w:w="4805" w:type="dxa"/>
          </w:tcPr>
          <w:p w14:paraId="3314ACCB" w14:textId="4DF28DD8" w:rsidR="00223C20" w:rsidRPr="00223C20" w:rsidRDefault="00223C20" w:rsidP="0022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C20">
              <w:rPr>
                <w:rFonts w:ascii="Times New Roman" w:hAnsi="Times New Roman" w:cs="Times New Roman"/>
              </w:rPr>
              <w:t>Local(inside app/device)</w:t>
            </w:r>
          </w:p>
        </w:tc>
        <w:tc>
          <w:tcPr>
            <w:tcW w:w="3231" w:type="dxa"/>
          </w:tcPr>
          <w:p w14:paraId="6D2A6F7A" w14:textId="02C5965A" w:rsidR="00223C20" w:rsidRPr="00223C20" w:rsidRDefault="00223C20" w:rsidP="0022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23C20">
              <w:rPr>
                <w:rFonts w:ascii="Times New Roman" w:hAnsi="Times New Roman" w:cs="Times New Roman"/>
              </w:rPr>
              <w:t>Remote or hosted server</w:t>
            </w:r>
          </w:p>
        </w:tc>
      </w:tr>
      <w:tr w:rsidR="00223C20" w14:paraId="07B3634B" w14:textId="100387AB" w:rsidTr="001F0D22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16875DBB" w14:textId="13141717" w:rsidR="00223C20" w:rsidRDefault="00223C20" w:rsidP="00223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urrency</w:t>
            </w:r>
          </w:p>
        </w:tc>
        <w:tc>
          <w:tcPr>
            <w:tcW w:w="4805" w:type="dxa"/>
          </w:tcPr>
          <w:p w14:paraId="62238508" w14:textId="3EC53EF3" w:rsidR="00223C20" w:rsidRPr="00223C20" w:rsidRDefault="00223C20" w:rsidP="0022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mited</w:t>
            </w:r>
          </w:p>
        </w:tc>
        <w:tc>
          <w:tcPr>
            <w:tcW w:w="3231" w:type="dxa"/>
          </w:tcPr>
          <w:p w14:paraId="727877C5" w14:textId="04C68FF8" w:rsidR="00223C20" w:rsidRPr="00223C20" w:rsidRDefault="00223C20" w:rsidP="0022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, Supports multiple users</w:t>
            </w:r>
          </w:p>
        </w:tc>
      </w:tr>
      <w:tr w:rsidR="00223C20" w14:paraId="4A677756" w14:textId="1297B9CE" w:rsidTr="001F0D22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7F4F07E" w14:textId="678E346A" w:rsidR="00223C20" w:rsidRDefault="00223C20" w:rsidP="00223C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st for</w:t>
            </w:r>
            <w:r w:rsidR="001F0D22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805" w:type="dxa"/>
          </w:tcPr>
          <w:p w14:paraId="5ABAC6BF" w14:textId="4083D071" w:rsidR="00223C20" w:rsidRPr="00223C20" w:rsidRDefault="00223C20" w:rsidP="0022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 app, light weighted system</w:t>
            </w:r>
          </w:p>
        </w:tc>
        <w:tc>
          <w:tcPr>
            <w:tcW w:w="3231" w:type="dxa"/>
          </w:tcPr>
          <w:p w14:paraId="61BFC36A" w14:textId="099A8A8A" w:rsidR="00223C20" w:rsidRPr="00223C20" w:rsidRDefault="00223C20" w:rsidP="00223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rge, enterprise system</w:t>
            </w:r>
          </w:p>
        </w:tc>
      </w:tr>
    </w:tbl>
    <w:p w14:paraId="790EE56B" w14:textId="77777777" w:rsidR="00F404FD" w:rsidRDefault="00F404FD" w:rsidP="00ED75DF">
      <w:pPr>
        <w:rPr>
          <w:rFonts w:ascii="Times New Roman" w:hAnsi="Times New Roman" w:cs="Times New Roman"/>
        </w:rPr>
      </w:pPr>
    </w:p>
    <w:p w14:paraId="08D77F47" w14:textId="0FFDDA2B" w:rsidR="001F0D22" w:rsidRDefault="001F0D22" w:rsidP="00ED75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atures:</w:t>
      </w:r>
    </w:p>
    <w:p w14:paraId="69EA078A" w14:textId="73465121" w:rsidR="001F0D22" w:rsidRDefault="001F0D22" w:rsidP="001F0D2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ghtweight and fast (zero config)</w:t>
      </w:r>
    </w:p>
    <w:p w14:paraId="74BE7599" w14:textId="40ED0F28" w:rsidR="001F0D22" w:rsidRDefault="001F0D22" w:rsidP="001F0D2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rless and free</w:t>
      </w:r>
    </w:p>
    <w:p w14:paraId="6E1FF732" w14:textId="752C2404" w:rsidR="001F0D22" w:rsidRDefault="001F0D22" w:rsidP="001F0D2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gle file database(stores all data in one db file)</w:t>
      </w:r>
    </w:p>
    <w:p w14:paraId="62E11C31" w14:textId="6D87C94E" w:rsidR="001F0D22" w:rsidRDefault="001F0D22" w:rsidP="001F0D2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QL syntax support</w:t>
      </w:r>
    </w:p>
    <w:p w14:paraId="53A2BC39" w14:textId="7E044228" w:rsidR="001F0D22" w:rsidRDefault="001F0D22" w:rsidP="001F0D2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w memory footprint</w:t>
      </w:r>
    </w:p>
    <w:p w14:paraId="50F50984" w14:textId="217CACBF" w:rsidR="001F0D22" w:rsidRDefault="001F0D22" w:rsidP="001F0D2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ID- complaint (support transaction)</w:t>
      </w:r>
    </w:p>
    <w:p w14:paraId="45D13F3B" w14:textId="5D1051A5" w:rsidR="001F0D22" w:rsidRDefault="001F0D22" w:rsidP="001F0D2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oss-platform(android, iOS, desktop)</w:t>
      </w:r>
    </w:p>
    <w:p w14:paraId="0AD182F6" w14:textId="77777777" w:rsidR="00005699" w:rsidRDefault="00005699" w:rsidP="00005699">
      <w:pPr>
        <w:rPr>
          <w:rFonts w:ascii="Times New Roman" w:hAnsi="Times New Roman" w:cs="Times New Roman"/>
        </w:rPr>
      </w:pPr>
    </w:p>
    <w:p w14:paraId="71709E51" w14:textId="77777777" w:rsidR="00005699" w:rsidRDefault="00005699" w:rsidP="00005699">
      <w:pPr>
        <w:rPr>
          <w:rFonts w:ascii="Times New Roman" w:hAnsi="Times New Roman" w:cs="Times New Roman"/>
        </w:rPr>
      </w:pPr>
    </w:p>
    <w:p w14:paraId="44C31BC5" w14:textId="77777777" w:rsidR="00005699" w:rsidRDefault="00005699" w:rsidP="00005699">
      <w:pPr>
        <w:rPr>
          <w:rFonts w:ascii="Times New Roman" w:hAnsi="Times New Roman" w:cs="Times New Roman"/>
        </w:rPr>
      </w:pPr>
    </w:p>
    <w:p w14:paraId="7260AA70" w14:textId="454C1123" w:rsidR="00005699" w:rsidRDefault="00005699" w:rsidP="000056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QLiteOpenHelper Class</w:t>
      </w:r>
    </w:p>
    <w:p w14:paraId="5DAB4B5D" w14:textId="380BB911" w:rsidR="00005699" w:rsidRDefault="00005699" w:rsidP="000056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abstract void onCreate() -&gt; called once when DB is created for the first time.</w:t>
      </w:r>
    </w:p>
    <w:p w14:paraId="12F8F4DD" w14:textId="77777777" w:rsidR="00005699" w:rsidRDefault="00005699" w:rsidP="000056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abstract void onUpgrade -&gt; called when DB needs to be upgraded</w:t>
      </w:r>
    </w:p>
    <w:p w14:paraId="642B7B31" w14:textId="77777777" w:rsidR="00005699" w:rsidRDefault="00005699" w:rsidP="000056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synchronized void close() -&gt; close the DB object</w:t>
      </w:r>
    </w:p>
    <w:p w14:paraId="3F8D4CA3" w14:textId="77777777" w:rsidR="00005699" w:rsidRDefault="00005699" w:rsidP="000056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void onDowngrade() -&gt; called when DB needs to be downgraded</w:t>
      </w:r>
    </w:p>
    <w:p w14:paraId="4BEB03F9" w14:textId="77777777" w:rsidR="00005699" w:rsidRDefault="00005699" w:rsidP="00005699">
      <w:pPr>
        <w:rPr>
          <w:rFonts w:ascii="Times New Roman" w:hAnsi="Times New Roman" w:cs="Times New Roman"/>
        </w:rPr>
      </w:pPr>
    </w:p>
    <w:p w14:paraId="23FA2EBB" w14:textId="77777777" w:rsidR="00005699" w:rsidRDefault="00005699" w:rsidP="000056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QLiteDatabase class:</w:t>
      </w:r>
    </w:p>
    <w:p w14:paraId="0DA8D725" w14:textId="77777777" w:rsidR="00005699" w:rsidRDefault="00005699" w:rsidP="000056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id execSQL(String sql) -&gt; executes raw SQL commands </w:t>
      </w:r>
    </w:p>
    <w:p w14:paraId="45110873" w14:textId="315EE755" w:rsidR="00005699" w:rsidRDefault="00005699" w:rsidP="000056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ng insert(…) -&gt; insert records in DB</w:t>
      </w:r>
    </w:p>
    <w:p w14:paraId="6CA32AC4" w14:textId="20DD7EA6" w:rsidR="00005699" w:rsidRDefault="00005699" w:rsidP="000056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() -&gt; update existing records</w:t>
      </w:r>
    </w:p>
    <w:p w14:paraId="3A5D3ED4" w14:textId="6C5066D1" w:rsidR="00005699" w:rsidRDefault="00005699" w:rsidP="000056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() -&gt; delete data from table</w:t>
      </w:r>
    </w:p>
    <w:p w14:paraId="62BEDEB6" w14:textId="139AF2B1" w:rsidR="00005699" w:rsidRDefault="00005699" w:rsidP="000056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query() -&gt; retrieve data in structured way </w:t>
      </w:r>
    </w:p>
    <w:p w14:paraId="3F03AFCE" w14:textId="50CB0E32" w:rsidR="00005699" w:rsidRPr="00005699" w:rsidRDefault="00005699" w:rsidP="000056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wQuery() -&gt; returns the cursor over the result set</w:t>
      </w:r>
    </w:p>
    <w:p w14:paraId="619455CD" w14:textId="77777777" w:rsidR="001F0D22" w:rsidRDefault="001F0D22" w:rsidP="00ED75DF">
      <w:pPr>
        <w:rPr>
          <w:rFonts w:ascii="Times New Roman" w:hAnsi="Times New Roman" w:cs="Times New Roman"/>
        </w:rPr>
      </w:pPr>
    </w:p>
    <w:p w14:paraId="524034E2" w14:textId="77777777" w:rsidR="00D613C6" w:rsidRDefault="00D613C6" w:rsidP="00ED75DF">
      <w:pPr>
        <w:rPr>
          <w:rFonts w:ascii="Times New Roman" w:hAnsi="Times New Roman" w:cs="Times New Roman"/>
        </w:rPr>
      </w:pPr>
    </w:p>
    <w:p w14:paraId="51E2583A" w14:textId="288083FB" w:rsidR="00D613C6" w:rsidRDefault="00D613C6" w:rsidP="00ED75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base Related and API &amp; JSON for </w:t>
      </w:r>
      <w:r>
        <w:rPr>
          <w:rFonts w:ascii="Times New Roman" w:hAnsi="Times New Roman" w:cs="Times New Roman"/>
        </w:rPr>
        <w:tab/>
        <w:t>10 marks</w:t>
      </w:r>
    </w:p>
    <w:p w14:paraId="2EF4E37B" w14:textId="0340F90C" w:rsidR="00BE3716" w:rsidRDefault="00BE3716" w:rsidP="00ED75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I- Advanced Programming Interface</w:t>
      </w:r>
    </w:p>
    <w:p w14:paraId="0BC407DF" w14:textId="783D4904" w:rsidR="00BE3716" w:rsidRDefault="00BE3716" w:rsidP="00BE37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a collection of protocols and tools that allows communication between different software programs.</w:t>
      </w:r>
    </w:p>
    <w:p w14:paraId="29C0104C" w14:textId="419F2149" w:rsidR="00BE3716" w:rsidRDefault="00BE3716" w:rsidP="00BE37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plifies programming by providing pre-built operations instead of writing complex code from scratch.</w:t>
      </w:r>
    </w:p>
    <w:p w14:paraId="6A27E411" w14:textId="2FBC387B" w:rsidR="00BE3716" w:rsidRDefault="00BE3716" w:rsidP="00BE37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and Response between two applications.</w:t>
      </w:r>
    </w:p>
    <w:p w14:paraId="517C7408" w14:textId="57B13C28" w:rsidR="00F673C9" w:rsidRDefault="00F673C9" w:rsidP="00F673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Types of API: *</w:t>
      </w:r>
    </w:p>
    <w:p w14:paraId="38741446" w14:textId="5A60F5EA" w:rsidR="00F673C9" w:rsidRDefault="00F673C9" w:rsidP="00F673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 Web API: Accessed over internet using HTTP protocols</w:t>
      </w:r>
    </w:p>
    <w:p w14:paraId="6EE82EC7" w14:textId="16EA61F6" w:rsidR="00F673C9" w:rsidRDefault="00F673C9" w:rsidP="00F673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 Local API: Works on local machine or middleware services.</w:t>
      </w:r>
    </w:p>
    <w:p w14:paraId="402B9261" w14:textId="7578F0CC" w:rsidR="00F673C9" w:rsidRPr="00F673C9" w:rsidRDefault="00F673C9" w:rsidP="00F673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 Program API: Makes remote programs seam local via RPC</w:t>
      </w:r>
    </w:p>
    <w:p w14:paraId="6102ED62" w14:textId="77777777" w:rsidR="00BE3716" w:rsidRDefault="00BE3716" w:rsidP="00BE3716">
      <w:pPr>
        <w:rPr>
          <w:rFonts w:ascii="Times New Roman" w:hAnsi="Times New Roman" w:cs="Times New Roman"/>
        </w:rPr>
      </w:pPr>
    </w:p>
    <w:p w14:paraId="0280316D" w14:textId="3FFF3FC2" w:rsidR="00455F95" w:rsidRDefault="00455F95" w:rsidP="00455F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T API (REPRESENTED STATE TRANSFER API)</w:t>
      </w:r>
    </w:p>
    <w:p w14:paraId="097B97C2" w14:textId="3552BF3C" w:rsidR="00455F95" w:rsidRDefault="00455F95" w:rsidP="00455F95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a type if web service that allows different applications to communicate with each other over the internet using HTTP methods like GET, POST, PUT and DELETE</w:t>
      </w:r>
    </w:p>
    <w:p w14:paraId="0730A506" w14:textId="77777777" w:rsidR="002504AF" w:rsidRDefault="002504AF" w:rsidP="002504AF">
      <w:pPr>
        <w:rPr>
          <w:rFonts w:ascii="Times New Roman" w:hAnsi="Times New Roman" w:cs="Times New Roman"/>
        </w:rPr>
      </w:pPr>
    </w:p>
    <w:p w14:paraId="718260D5" w14:textId="77777777" w:rsidR="002504AF" w:rsidRDefault="002504AF" w:rsidP="002504AF">
      <w:pPr>
        <w:rPr>
          <w:rFonts w:ascii="Times New Roman" w:hAnsi="Times New Roman" w:cs="Times New Roman"/>
        </w:rPr>
      </w:pPr>
    </w:p>
    <w:p w14:paraId="23E4B847" w14:textId="2FE77F7A" w:rsidR="002504AF" w:rsidRDefault="002504AF" w:rsidP="002504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 Procedure for publishing Application in Google playstore:</w:t>
      </w:r>
      <w:r>
        <w:rPr>
          <w:rFonts w:ascii="Times New Roman" w:hAnsi="Times New Roman" w:cs="Times New Roman"/>
        </w:rPr>
        <w:br/>
        <w:t>-&gt; Generate Signed APK/AAB files</w:t>
      </w:r>
    </w:p>
    <w:p w14:paraId="599B1716" w14:textId="7FA4BBDD" w:rsidR="002504AF" w:rsidRDefault="002228C8" w:rsidP="002504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Create App</w:t>
      </w:r>
    </w:p>
    <w:p w14:paraId="2C5601C8" w14:textId="0972D52E" w:rsidR="002228C8" w:rsidRDefault="002228C8" w:rsidP="002504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 Details-icons screenshots and description</w:t>
      </w:r>
    </w:p>
    <w:p w14:paraId="792F00F5" w14:textId="52E76406" w:rsidR="002228C8" w:rsidRPr="002504AF" w:rsidRDefault="002228C8" w:rsidP="002504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&gt; Review Process – 2to 3 days pass or reject</w:t>
      </w:r>
    </w:p>
    <w:p w14:paraId="0228D82E" w14:textId="77777777" w:rsidR="001F0D22" w:rsidRDefault="001F0D22" w:rsidP="00ED75DF">
      <w:pPr>
        <w:rPr>
          <w:rFonts w:ascii="Times New Roman" w:hAnsi="Times New Roman" w:cs="Times New Roman"/>
        </w:rPr>
      </w:pPr>
    </w:p>
    <w:p w14:paraId="4C1D546E" w14:textId="77777777" w:rsidR="001F0D22" w:rsidRDefault="001F0D22" w:rsidP="00ED75DF">
      <w:pPr>
        <w:rPr>
          <w:rFonts w:ascii="Times New Roman" w:hAnsi="Times New Roman" w:cs="Times New Roman"/>
        </w:rPr>
      </w:pPr>
    </w:p>
    <w:p w14:paraId="64F82517" w14:textId="77777777" w:rsidR="001F0D22" w:rsidRDefault="001F0D22" w:rsidP="00ED75DF">
      <w:pPr>
        <w:rPr>
          <w:rFonts w:ascii="Times New Roman" w:hAnsi="Times New Roman" w:cs="Times New Roman"/>
        </w:rPr>
      </w:pPr>
    </w:p>
    <w:p w14:paraId="75C63B46" w14:textId="77777777" w:rsidR="001F0D22" w:rsidRDefault="001F0D22" w:rsidP="00ED75DF">
      <w:pPr>
        <w:rPr>
          <w:rFonts w:ascii="Times New Roman" w:hAnsi="Times New Roman" w:cs="Times New Roman"/>
        </w:rPr>
      </w:pPr>
    </w:p>
    <w:p w14:paraId="459A1E2B" w14:textId="44843608" w:rsidR="001F0D22" w:rsidRDefault="001F0D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19A5A7" w14:textId="77777777" w:rsidR="001F0D22" w:rsidRPr="0085036B" w:rsidRDefault="001F0D22" w:rsidP="00ED75DF">
      <w:pPr>
        <w:rPr>
          <w:rFonts w:ascii="Times New Roman" w:hAnsi="Times New Roman" w:cs="Times New Roman"/>
        </w:rPr>
      </w:pPr>
    </w:p>
    <w:p w14:paraId="4B842B89" w14:textId="77777777" w:rsidR="00F404FD" w:rsidRPr="0085036B" w:rsidRDefault="00F404FD" w:rsidP="00F404FD">
      <w:pPr>
        <w:rPr>
          <w:rFonts w:ascii="Times New Roman" w:hAnsi="Times New Roman" w:cs="Times New Roman"/>
        </w:rPr>
      </w:pPr>
    </w:p>
    <w:p w14:paraId="288715BD" w14:textId="77777777" w:rsidR="00C847FE" w:rsidRPr="00C469C4" w:rsidRDefault="00BD36DE" w:rsidP="00C469C4">
      <w:pPr>
        <w:jc w:val="center"/>
        <w:rPr>
          <w:sz w:val="56"/>
        </w:rPr>
      </w:pPr>
      <w:r w:rsidRPr="00C469C4">
        <w:rPr>
          <w:sz w:val="56"/>
        </w:rPr>
        <w:t>END</w:t>
      </w:r>
    </w:p>
    <w:sectPr w:rsidR="00C847FE" w:rsidRPr="00C469C4" w:rsidSect="0028195C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A9DA6" w14:textId="77777777" w:rsidR="00CD6F7D" w:rsidRDefault="00CD6F7D" w:rsidP="00490292">
      <w:pPr>
        <w:spacing w:after="0" w:line="240" w:lineRule="auto"/>
      </w:pPr>
      <w:r>
        <w:separator/>
      </w:r>
    </w:p>
  </w:endnote>
  <w:endnote w:type="continuationSeparator" w:id="0">
    <w:p w14:paraId="0AACE35C" w14:textId="77777777" w:rsidR="00CD6F7D" w:rsidRDefault="00CD6F7D" w:rsidP="00490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351851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C91BED5" w14:textId="77777777" w:rsidR="006F0D08" w:rsidRDefault="006F0D0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406">
          <w:rPr>
            <w:noProof/>
          </w:rPr>
          <w:t>8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E52B1F7" w14:textId="77777777" w:rsidR="006F0D08" w:rsidRDefault="006F0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782BF" w14:textId="77777777" w:rsidR="00CD6F7D" w:rsidRDefault="00CD6F7D" w:rsidP="00490292">
      <w:pPr>
        <w:spacing w:after="0" w:line="240" w:lineRule="auto"/>
      </w:pPr>
      <w:r>
        <w:separator/>
      </w:r>
    </w:p>
  </w:footnote>
  <w:footnote w:type="continuationSeparator" w:id="0">
    <w:p w14:paraId="6FA87E5C" w14:textId="77777777" w:rsidR="00CD6F7D" w:rsidRDefault="00CD6F7D" w:rsidP="00490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C6EBA"/>
    <w:multiLevelType w:val="hybridMultilevel"/>
    <w:tmpl w:val="E9E475FA"/>
    <w:lvl w:ilvl="0" w:tplc="E0D046F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55A85"/>
    <w:multiLevelType w:val="hybridMultilevel"/>
    <w:tmpl w:val="CE02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1131"/>
    <w:multiLevelType w:val="hybridMultilevel"/>
    <w:tmpl w:val="89FABA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3180C"/>
    <w:multiLevelType w:val="hybridMultilevel"/>
    <w:tmpl w:val="5F80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F6B42"/>
    <w:multiLevelType w:val="hybridMultilevel"/>
    <w:tmpl w:val="C5A4A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E28F9"/>
    <w:multiLevelType w:val="hybridMultilevel"/>
    <w:tmpl w:val="3DB4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260E5"/>
    <w:multiLevelType w:val="hybridMultilevel"/>
    <w:tmpl w:val="2286C5E0"/>
    <w:lvl w:ilvl="0" w:tplc="E0D046F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B47C8"/>
    <w:multiLevelType w:val="multilevel"/>
    <w:tmpl w:val="2C983C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A0708"/>
    <w:multiLevelType w:val="hybridMultilevel"/>
    <w:tmpl w:val="DAB0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C5BC1"/>
    <w:multiLevelType w:val="hybridMultilevel"/>
    <w:tmpl w:val="08E47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C5A4E"/>
    <w:multiLevelType w:val="hybridMultilevel"/>
    <w:tmpl w:val="1FB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778A0"/>
    <w:multiLevelType w:val="hybridMultilevel"/>
    <w:tmpl w:val="B7EA01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B48AC"/>
    <w:multiLevelType w:val="hybridMultilevel"/>
    <w:tmpl w:val="6352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35E3F"/>
    <w:multiLevelType w:val="hybridMultilevel"/>
    <w:tmpl w:val="BC689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57895"/>
    <w:multiLevelType w:val="hybridMultilevel"/>
    <w:tmpl w:val="71AC6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56198"/>
    <w:multiLevelType w:val="hybridMultilevel"/>
    <w:tmpl w:val="B114CC30"/>
    <w:lvl w:ilvl="0" w:tplc="4F98E25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53A4B"/>
    <w:multiLevelType w:val="hybridMultilevel"/>
    <w:tmpl w:val="F9F0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335D3"/>
    <w:multiLevelType w:val="hybridMultilevel"/>
    <w:tmpl w:val="8CBA5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022B7"/>
    <w:multiLevelType w:val="hybridMultilevel"/>
    <w:tmpl w:val="F80A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A4E56"/>
    <w:multiLevelType w:val="hybridMultilevel"/>
    <w:tmpl w:val="DA0E029C"/>
    <w:lvl w:ilvl="0" w:tplc="8A207BCA">
      <w:numFmt w:val="bullet"/>
      <w:lvlText w:val="&gt;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4F18AC"/>
    <w:multiLevelType w:val="hybridMultilevel"/>
    <w:tmpl w:val="02A4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97E94"/>
    <w:multiLevelType w:val="hybridMultilevel"/>
    <w:tmpl w:val="98BC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A74F6"/>
    <w:multiLevelType w:val="hybridMultilevel"/>
    <w:tmpl w:val="975C53B8"/>
    <w:lvl w:ilvl="0" w:tplc="8A207BCA">
      <w:numFmt w:val="bullet"/>
      <w:lvlText w:val="&gt;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2549E9"/>
    <w:multiLevelType w:val="hybridMultilevel"/>
    <w:tmpl w:val="85408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5335D"/>
    <w:multiLevelType w:val="hybridMultilevel"/>
    <w:tmpl w:val="8E70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C3A96"/>
    <w:multiLevelType w:val="hybridMultilevel"/>
    <w:tmpl w:val="E0FA7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A56A90"/>
    <w:multiLevelType w:val="hybridMultilevel"/>
    <w:tmpl w:val="B73AA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078C8"/>
    <w:multiLevelType w:val="hybridMultilevel"/>
    <w:tmpl w:val="BB88C944"/>
    <w:lvl w:ilvl="0" w:tplc="E0D046F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60DA3"/>
    <w:multiLevelType w:val="hybridMultilevel"/>
    <w:tmpl w:val="9620CE24"/>
    <w:lvl w:ilvl="0" w:tplc="8A207BCA">
      <w:numFmt w:val="bullet"/>
      <w:lvlText w:val="&gt;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02E89"/>
    <w:multiLevelType w:val="hybridMultilevel"/>
    <w:tmpl w:val="6696F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E1611"/>
    <w:multiLevelType w:val="hybridMultilevel"/>
    <w:tmpl w:val="D304F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64AA0"/>
    <w:multiLevelType w:val="hybridMultilevel"/>
    <w:tmpl w:val="587AD8CE"/>
    <w:lvl w:ilvl="0" w:tplc="B5DC5828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BD573AC"/>
    <w:multiLevelType w:val="hybridMultilevel"/>
    <w:tmpl w:val="A22E3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B5375"/>
    <w:multiLevelType w:val="multilevel"/>
    <w:tmpl w:val="E59E8F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729959397">
    <w:abstractNumId w:val="6"/>
  </w:num>
  <w:num w:numId="2" w16cid:durableId="1336567435">
    <w:abstractNumId w:val="15"/>
  </w:num>
  <w:num w:numId="3" w16cid:durableId="2138840083">
    <w:abstractNumId w:val="31"/>
  </w:num>
  <w:num w:numId="4" w16cid:durableId="590547989">
    <w:abstractNumId w:val="10"/>
  </w:num>
  <w:num w:numId="5" w16cid:durableId="362438502">
    <w:abstractNumId w:val="21"/>
  </w:num>
  <w:num w:numId="6" w16cid:durableId="1142649904">
    <w:abstractNumId w:val="23"/>
  </w:num>
  <w:num w:numId="7" w16cid:durableId="897517187">
    <w:abstractNumId w:val="5"/>
  </w:num>
  <w:num w:numId="8" w16cid:durableId="1479492914">
    <w:abstractNumId w:val="13"/>
  </w:num>
  <w:num w:numId="9" w16cid:durableId="1524632605">
    <w:abstractNumId w:val="24"/>
  </w:num>
  <w:num w:numId="10" w16cid:durableId="787701129">
    <w:abstractNumId w:val="3"/>
  </w:num>
  <w:num w:numId="11" w16cid:durableId="1508639020">
    <w:abstractNumId w:val="27"/>
  </w:num>
  <w:num w:numId="12" w16cid:durableId="305863507">
    <w:abstractNumId w:val="4"/>
  </w:num>
  <w:num w:numId="13" w16cid:durableId="329914809">
    <w:abstractNumId w:val="29"/>
  </w:num>
  <w:num w:numId="14" w16cid:durableId="1010907481">
    <w:abstractNumId w:val="0"/>
  </w:num>
  <w:num w:numId="15" w16cid:durableId="22097863">
    <w:abstractNumId w:val="2"/>
  </w:num>
  <w:num w:numId="16" w16cid:durableId="1722972302">
    <w:abstractNumId w:val="28"/>
  </w:num>
  <w:num w:numId="17" w16cid:durableId="778986607">
    <w:abstractNumId w:val="26"/>
  </w:num>
  <w:num w:numId="18" w16cid:durableId="1700429502">
    <w:abstractNumId w:val="19"/>
  </w:num>
  <w:num w:numId="19" w16cid:durableId="414941154">
    <w:abstractNumId w:val="22"/>
  </w:num>
  <w:num w:numId="20" w16cid:durableId="34432285">
    <w:abstractNumId w:val="17"/>
  </w:num>
  <w:num w:numId="21" w16cid:durableId="748501792">
    <w:abstractNumId w:val="18"/>
  </w:num>
  <w:num w:numId="22" w16cid:durableId="713583847">
    <w:abstractNumId w:val="1"/>
  </w:num>
  <w:num w:numId="23" w16cid:durableId="1538932722">
    <w:abstractNumId w:val="30"/>
  </w:num>
  <w:num w:numId="24" w16cid:durableId="217284538">
    <w:abstractNumId w:val="11"/>
  </w:num>
  <w:num w:numId="25" w16cid:durableId="546071424">
    <w:abstractNumId w:val="20"/>
  </w:num>
  <w:num w:numId="26" w16cid:durableId="1909732001">
    <w:abstractNumId w:val="9"/>
  </w:num>
  <w:num w:numId="27" w16cid:durableId="1906909272">
    <w:abstractNumId w:val="14"/>
  </w:num>
  <w:num w:numId="28" w16cid:durableId="1456363034">
    <w:abstractNumId w:val="16"/>
  </w:num>
  <w:num w:numId="29" w16cid:durableId="1616018813">
    <w:abstractNumId w:val="8"/>
  </w:num>
  <w:num w:numId="30" w16cid:durableId="887033475">
    <w:abstractNumId w:val="32"/>
  </w:num>
  <w:num w:numId="31" w16cid:durableId="1771314453">
    <w:abstractNumId w:val="7"/>
  </w:num>
  <w:num w:numId="32" w16cid:durableId="1572501371">
    <w:abstractNumId w:val="33"/>
  </w:num>
  <w:num w:numId="33" w16cid:durableId="245652222">
    <w:abstractNumId w:val="12"/>
  </w:num>
  <w:num w:numId="34" w16cid:durableId="81660600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366"/>
    <w:rsid w:val="000020E4"/>
    <w:rsid w:val="000030D9"/>
    <w:rsid w:val="0000381D"/>
    <w:rsid w:val="00005699"/>
    <w:rsid w:val="00024DAF"/>
    <w:rsid w:val="0003252D"/>
    <w:rsid w:val="00036830"/>
    <w:rsid w:val="00047C40"/>
    <w:rsid w:val="00063108"/>
    <w:rsid w:val="000764F8"/>
    <w:rsid w:val="000926F6"/>
    <w:rsid w:val="00095A94"/>
    <w:rsid w:val="00096F77"/>
    <w:rsid w:val="000A2CBA"/>
    <w:rsid w:val="000C2C24"/>
    <w:rsid w:val="000C65B9"/>
    <w:rsid w:val="000D33EF"/>
    <w:rsid w:val="000D4DF8"/>
    <w:rsid w:val="000D63B9"/>
    <w:rsid w:val="000E6761"/>
    <w:rsid w:val="000F7693"/>
    <w:rsid w:val="00107E02"/>
    <w:rsid w:val="001165FC"/>
    <w:rsid w:val="001217D4"/>
    <w:rsid w:val="001354AB"/>
    <w:rsid w:val="00146330"/>
    <w:rsid w:val="00151E38"/>
    <w:rsid w:val="001617DC"/>
    <w:rsid w:val="001621EB"/>
    <w:rsid w:val="00164291"/>
    <w:rsid w:val="00164FCC"/>
    <w:rsid w:val="001658BF"/>
    <w:rsid w:val="001722A0"/>
    <w:rsid w:val="00172617"/>
    <w:rsid w:val="00175391"/>
    <w:rsid w:val="001956F5"/>
    <w:rsid w:val="001A66B0"/>
    <w:rsid w:val="001C1BE4"/>
    <w:rsid w:val="001D0EE6"/>
    <w:rsid w:val="001D12E6"/>
    <w:rsid w:val="001D75F9"/>
    <w:rsid w:val="001E37B0"/>
    <w:rsid w:val="001F0D22"/>
    <w:rsid w:val="001F2900"/>
    <w:rsid w:val="001F6E56"/>
    <w:rsid w:val="00210FF2"/>
    <w:rsid w:val="002228C8"/>
    <w:rsid w:val="00222EDB"/>
    <w:rsid w:val="00223C20"/>
    <w:rsid w:val="00240DCD"/>
    <w:rsid w:val="002504AF"/>
    <w:rsid w:val="00250742"/>
    <w:rsid w:val="002517FD"/>
    <w:rsid w:val="00256DED"/>
    <w:rsid w:val="00261F2B"/>
    <w:rsid w:val="0026627A"/>
    <w:rsid w:val="002702A1"/>
    <w:rsid w:val="00280488"/>
    <w:rsid w:val="00280E1F"/>
    <w:rsid w:val="0028195C"/>
    <w:rsid w:val="00281C54"/>
    <w:rsid w:val="00285DDB"/>
    <w:rsid w:val="002A2366"/>
    <w:rsid w:val="002B0B65"/>
    <w:rsid w:val="002B1580"/>
    <w:rsid w:val="002C217E"/>
    <w:rsid w:val="002C4A4F"/>
    <w:rsid w:val="002E5C68"/>
    <w:rsid w:val="002E693E"/>
    <w:rsid w:val="002E7D95"/>
    <w:rsid w:val="002F1943"/>
    <w:rsid w:val="002F4414"/>
    <w:rsid w:val="002F6F56"/>
    <w:rsid w:val="0030383D"/>
    <w:rsid w:val="00320822"/>
    <w:rsid w:val="003231DE"/>
    <w:rsid w:val="00326E3B"/>
    <w:rsid w:val="00334498"/>
    <w:rsid w:val="00352D9C"/>
    <w:rsid w:val="00357BD9"/>
    <w:rsid w:val="00367219"/>
    <w:rsid w:val="00371D32"/>
    <w:rsid w:val="003747BB"/>
    <w:rsid w:val="0038020A"/>
    <w:rsid w:val="00384183"/>
    <w:rsid w:val="0038419F"/>
    <w:rsid w:val="00387700"/>
    <w:rsid w:val="003924EE"/>
    <w:rsid w:val="00392B22"/>
    <w:rsid w:val="00395C03"/>
    <w:rsid w:val="003A2671"/>
    <w:rsid w:val="003A3051"/>
    <w:rsid w:val="003D1348"/>
    <w:rsid w:val="003D1A88"/>
    <w:rsid w:val="003D2A4E"/>
    <w:rsid w:val="003D4493"/>
    <w:rsid w:val="003E355E"/>
    <w:rsid w:val="003E49EE"/>
    <w:rsid w:val="003E4C79"/>
    <w:rsid w:val="003F1E59"/>
    <w:rsid w:val="00407DE3"/>
    <w:rsid w:val="004171E0"/>
    <w:rsid w:val="00420AED"/>
    <w:rsid w:val="004222A2"/>
    <w:rsid w:val="00424955"/>
    <w:rsid w:val="004377D8"/>
    <w:rsid w:val="00446812"/>
    <w:rsid w:val="00447E05"/>
    <w:rsid w:val="00455F95"/>
    <w:rsid w:val="0048592B"/>
    <w:rsid w:val="00490292"/>
    <w:rsid w:val="00493929"/>
    <w:rsid w:val="00494BA4"/>
    <w:rsid w:val="004A03DD"/>
    <w:rsid w:val="004A3CB8"/>
    <w:rsid w:val="004B33A6"/>
    <w:rsid w:val="004B3977"/>
    <w:rsid w:val="004C2708"/>
    <w:rsid w:val="004C42E4"/>
    <w:rsid w:val="004C4DFC"/>
    <w:rsid w:val="004D29A3"/>
    <w:rsid w:val="004F4406"/>
    <w:rsid w:val="00504172"/>
    <w:rsid w:val="00511DB6"/>
    <w:rsid w:val="005144C7"/>
    <w:rsid w:val="00520A2C"/>
    <w:rsid w:val="00537300"/>
    <w:rsid w:val="005404F8"/>
    <w:rsid w:val="0054258E"/>
    <w:rsid w:val="00542DCF"/>
    <w:rsid w:val="00544E99"/>
    <w:rsid w:val="005479BE"/>
    <w:rsid w:val="005610E9"/>
    <w:rsid w:val="00561F68"/>
    <w:rsid w:val="0057237D"/>
    <w:rsid w:val="005823ED"/>
    <w:rsid w:val="00596470"/>
    <w:rsid w:val="00597E5A"/>
    <w:rsid w:val="005C3A0A"/>
    <w:rsid w:val="005D197A"/>
    <w:rsid w:val="005F42D1"/>
    <w:rsid w:val="00600964"/>
    <w:rsid w:val="00611BE2"/>
    <w:rsid w:val="00623747"/>
    <w:rsid w:val="00626249"/>
    <w:rsid w:val="00633A5C"/>
    <w:rsid w:val="0063476A"/>
    <w:rsid w:val="006362FA"/>
    <w:rsid w:val="00644733"/>
    <w:rsid w:val="006455AD"/>
    <w:rsid w:val="0064790E"/>
    <w:rsid w:val="00647ED4"/>
    <w:rsid w:val="0065453D"/>
    <w:rsid w:val="00655350"/>
    <w:rsid w:val="006558C4"/>
    <w:rsid w:val="00670E50"/>
    <w:rsid w:val="00686493"/>
    <w:rsid w:val="00686C83"/>
    <w:rsid w:val="00694119"/>
    <w:rsid w:val="00695A75"/>
    <w:rsid w:val="00697214"/>
    <w:rsid w:val="006C08BF"/>
    <w:rsid w:val="006D1E88"/>
    <w:rsid w:val="006E0F7E"/>
    <w:rsid w:val="006E4055"/>
    <w:rsid w:val="006F0D08"/>
    <w:rsid w:val="00703612"/>
    <w:rsid w:val="00722271"/>
    <w:rsid w:val="00725B33"/>
    <w:rsid w:val="00730FFE"/>
    <w:rsid w:val="0073225B"/>
    <w:rsid w:val="00735D05"/>
    <w:rsid w:val="007402F0"/>
    <w:rsid w:val="00745B89"/>
    <w:rsid w:val="00750AFE"/>
    <w:rsid w:val="007665FD"/>
    <w:rsid w:val="00772A51"/>
    <w:rsid w:val="00774374"/>
    <w:rsid w:val="007821B6"/>
    <w:rsid w:val="007838DA"/>
    <w:rsid w:val="00784E3C"/>
    <w:rsid w:val="00790678"/>
    <w:rsid w:val="007954A7"/>
    <w:rsid w:val="007C1CE5"/>
    <w:rsid w:val="007C30E0"/>
    <w:rsid w:val="007C373E"/>
    <w:rsid w:val="007C4D24"/>
    <w:rsid w:val="007C5039"/>
    <w:rsid w:val="007C76CA"/>
    <w:rsid w:val="007C76D1"/>
    <w:rsid w:val="007E5B97"/>
    <w:rsid w:val="007E6E33"/>
    <w:rsid w:val="007F73D1"/>
    <w:rsid w:val="0080163B"/>
    <w:rsid w:val="00817EE5"/>
    <w:rsid w:val="00820698"/>
    <w:rsid w:val="008228FE"/>
    <w:rsid w:val="00823A7C"/>
    <w:rsid w:val="00823B78"/>
    <w:rsid w:val="008277B1"/>
    <w:rsid w:val="008310AF"/>
    <w:rsid w:val="00840298"/>
    <w:rsid w:val="008468F5"/>
    <w:rsid w:val="00850112"/>
    <w:rsid w:val="0085036B"/>
    <w:rsid w:val="0085092F"/>
    <w:rsid w:val="00853779"/>
    <w:rsid w:val="00855836"/>
    <w:rsid w:val="00867DA2"/>
    <w:rsid w:val="00872811"/>
    <w:rsid w:val="00887535"/>
    <w:rsid w:val="00890A4C"/>
    <w:rsid w:val="008A2147"/>
    <w:rsid w:val="008C1E9A"/>
    <w:rsid w:val="008C3F5F"/>
    <w:rsid w:val="008C412B"/>
    <w:rsid w:val="008D1736"/>
    <w:rsid w:val="009155AE"/>
    <w:rsid w:val="009228C3"/>
    <w:rsid w:val="00923F46"/>
    <w:rsid w:val="009359F5"/>
    <w:rsid w:val="00937CFC"/>
    <w:rsid w:val="00940EEF"/>
    <w:rsid w:val="00946D15"/>
    <w:rsid w:val="00954601"/>
    <w:rsid w:val="0096249B"/>
    <w:rsid w:val="0099264A"/>
    <w:rsid w:val="009935EC"/>
    <w:rsid w:val="00994355"/>
    <w:rsid w:val="009B3113"/>
    <w:rsid w:val="009C05F3"/>
    <w:rsid w:val="009C11EC"/>
    <w:rsid w:val="009C2FA7"/>
    <w:rsid w:val="009C7F06"/>
    <w:rsid w:val="009D5E3A"/>
    <w:rsid w:val="009E4388"/>
    <w:rsid w:val="009F0E8D"/>
    <w:rsid w:val="009F49CE"/>
    <w:rsid w:val="009F76AD"/>
    <w:rsid w:val="00A016B7"/>
    <w:rsid w:val="00A23956"/>
    <w:rsid w:val="00A33AB8"/>
    <w:rsid w:val="00A4552B"/>
    <w:rsid w:val="00A56B0E"/>
    <w:rsid w:val="00A835AE"/>
    <w:rsid w:val="00A91A6B"/>
    <w:rsid w:val="00A92E55"/>
    <w:rsid w:val="00A93DF1"/>
    <w:rsid w:val="00AA4F1A"/>
    <w:rsid w:val="00AB57E0"/>
    <w:rsid w:val="00AD3B07"/>
    <w:rsid w:val="00AF31A3"/>
    <w:rsid w:val="00AF4656"/>
    <w:rsid w:val="00B04A24"/>
    <w:rsid w:val="00B068E8"/>
    <w:rsid w:val="00B0694F"/>
    <w:rsid w:val="00B13C3C"/>
    <w:rsid w:val="00B15A71"/>
    <w:rsid w:val="00B24AE3"/>
    <w:rsid w:val="00B32E68"/>
    <w:rsid w:val="00B33FB9"/>
    <w:rsid w:val="00B42864"/>
    <w:rsid w:val="00B4331D"/>
    <w:rsid w:val="00B443AA"/>
    <w:rsid w:val="00B466AB"/>
    <w:rsid w:val="00B54C20"/>
    <w:rsid w:val="00B6469B"/>
    <w:rsid w:val="00B7215F"/>
    <w:rsid w:val="00B86DFC"/>
    <w:rsid w:val="00B900A2"/>
    <w:rsid w:val="00BB2133"/>
    <w:rsid w:val="00BB540B"/>
    <w:rsid w:val="00BC1553"/>
    <w:rsid w:val="00BC3E32"/>
    <w:rsid w:val="00BD36DE"/>
    <w:rsid w:val="00BD6925"/>
    <w:rsid w:val="00BE3716"/>
    <w:rsid w:val="00BF156E"/>
    <w:rsid w:val="00BF6453"/>
    <w:rsid w:val="00C04BD0"/>
    <w:rsid w:val="00C06303"/>
    <w:rsid w:val="00C40CC6"/>
    <w:rsid w:val="00C469C4"/>
    <w:rsid w:val="00C529E2"/>
    <w:rsid w:val="00C55B68"/>
    <w:rsid w:val="00C64068"/>
    <w:rsid w:val="00C77891"/>
    <w:rsid w:val="00C847FE"/>
    <w:rsid w:val="00C860AA"/>
    <w:rsid w:val="00C91546"/>
    <w:rsid w:val="00CA2999"/>
    <w:rsid w:val="00CB1424"/>
    <w:rsid w:val="00CC2FAD"/>
    <w:rsid w:val="00CD3A90"/>
    <w:rsid w:val="00CD411A"/>
    <w:rsid w:val="00CD5B93"/>
    <w:rsid w:val="00CD6F7D"/>
    <w:rsid w:val="00CE03FE"/>
    <w:rsid w:val="00CE171A"/>
    <w:rsid w:val="00CE6A55"/>
    <w:rsid w:val="00CF71F8"/>
    <w:rsid w:val="00D24775"/>
    <w:rsid w:val="00D3109E"/>
    <w:rsid w:val="00D321D9"/>
    <w:rsid w:val="00D3258D"/>
    <w:rsid w:val="00D34314"/>
    <w:rsid w:val="00D50888"/>
    <w:rsid w:val="00D551B5"/>
    <w:rsid w:val="00D5613E"/>
    <w:rsid w:val="00D5736B"/>
    <w:rsid w:val="00D613C6"/>
    <w:rsid w:val="00D63201"/>
    <w:rsid w:val="00D66763"/>
    <w:rsid w:val="00D8796C"/>
    <w:rsid w:val="00D91F86"/>
    <w:rsid w:val="00DA6D83"/>
    <w:rsid w:val="00DB0131"/>
    <w:rsid w:val="00DB0528"/>
    <w:rsid w:val="00DB2973"/>
    <w:rsid w:val="00DB5006"/>
    <w:rsid w:val="00DB636E"/>
    <w:rsid w:val="00DD5C2E"/>
    <w:rsid w:val="00DD68AD"/>
    <w:rsid w:val="00DE781E"/>
    <w:rsid w:val="00DF730F"/>
    <w:rsid w:val="00E11F0E"/>
    <w:rsid w:val="00E12CD8"/>
    <w:rsid w:val="00E12E01"/>
    <w:rsid w:val="00E279F0"/>
    <w:rsid w:val="00E305A5"/>
    <w:rsid w:val="00E31213"/>
    <w:rsid w:val="00E325FC"/>
    <w:rsid w:val="00E37EB7"/>
    <w:rsid w:val="00E37FB9"/>
    <w:rsid w:val="00E4304E"/>
    <w:rsid w:val="00E439AB"/>
    <w:rsid w:val="00E45524"/>
    <w:rsid w:val="00E75345"/>
    <w:rsid w:val="00E76E0E"/>
    <w:rsid w:val="00E832FE"/>
    <w:rsid w:val="00E85081"/>
    <w:rsid w:val="00E97685"/>
    <w:rsid w:val="00EA1102"/>
    <w:rsid w:val="00EA4419"/>
    <w:rsid w:val="00EB10E0"/>
    <w:rsid w:val="00EC1F68"/>
    <w:rsid w:val="00EC31BC"/>
    <w:rsid w:val="00EC6682"/>
    <w:rsid w:val="00EC73F9"/>
    <w:rsid w:val="00ED75DF"/>
    <w:rsid w:val="00EE03B0"/>
    <w:rsid w:val="00EE6FC0"/>
    <w:rsid w:val="00EF16AD"/>
    <w:rsid w:val="00F01288"/>
    <w:rsid w:val="00F12006"/>
    <w:rsid w:val="00F15CAE"/>
    <w:rsid w:val="00F210C3"/>
    <w:rsid w:val="00F3087B"/>
    <w:rsid w:val="00F35FFA"/>
    <w:rsid w:val="00F36B56"/>
    <w:rsid w:val="00F404FD"/>
    <w:rsid w:val="00F45F95"/>
    <w:rsid w:val="00F57DC3"/>
    <w:rsid w:val="00F673C9"/>
    <w:rsid w:val="00FA0F82"/>
    <w:rsid w:val="00FB3F3E"/>
    <w:rsid w:val="00FC3DFB"/>
    <w:rsid w:val="00FD7F88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B0EB5"/>
  <w15:docId w15:val="{0446BD58-DBCD-4D0A-98A7-43AC8CE0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AED"/>
  </w:style>
  <w:style w:type="paragraph" w:styleId="Heading1">
    <w:name w:val="heading 1"/>
    <w:basedOn w:val="Normal"/>
    <w:next w:val="Normal"/>
    <w:link w:val="Heading1Char"/>
    <w:uiPriority w:val="9"/>
    <w:qFormat/>
    <w:rsid w:val="00417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71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29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7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2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7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71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665F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529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24DA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E67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90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292"/>
  </w:style>
  <w:style w:type="paragraph" w:styleId="Footer">
    <w:name w:val="footer"/>
    <w:basedOn w:val="Normal"/>
    <w:link w:val="FooterChar"/>
    <w:uiPriority w:val="99"/>
    <w:unhideWhenUsed/>
    <w:rsid w:val="00490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292"/>
  </w:style>
  <w:style w:type="paragraph" w:styleId="BalloonText">
    <w:name w:val="Balloon Text"/>
    <w:basedOn w:val="Normal"/>
    <w:link w:val="BalloonTextChar"/>
    <w:uiPriority w:val="99"/>
    <w:semiHidden/>
    <w:unhideWhenUsed/>
    <w:rsid w:val="00281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C5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57237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TMLCode">
    <w:name w:val="HTML Code"/>
    <w:basedOn w:val="DefaultParagraphFont"/>
    <w:uiPriority w:val="99"/>
    <w:semiHidden/>
    <w:unhideWhenUsed/>
    <w:rsid w:val="00EC73F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C86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860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860A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860A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24E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924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924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924EE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C7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76D1"/>
    <w:rPr>
      <w:b/>
      <w:bCs/>
    </w:rPr>
  </w:style>
  <w:style w:type="table" w:styleId="TableGridLight">
    <w:name w:val="Grid Table Light"/>
    <w:basedOn w:val="TableNormal"/>
    <w:uiPriority w:val="40"/>
    <w:rsid w:val="00223C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23C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23C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23C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23C2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23C2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emas.android.com/apk/res/androi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://schemas.android.com/apk/res/android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?gad_source=1&amp;gclid=EAIaIQobChMIqfDAt-uZiwMVPh6DAx09VR1TEAAYASAAEgLetPD_BwE&amp;gclsrc=aw.ds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FA1FD-075D-4610-BB57-D7A36EC5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9</TotalTime>
  <Pages>91</Pages>
  <Words>14283</Words>
  <Characters>81416</Characters>
  <Application>Microsoft Office Word</Application>
  <DocSecurity>0</DocSecurity>
  <Lines>678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oorullah Khan</cp:lastModifiedBy>
  <cp:revision>1047</cp:revision>
  <dcterms:created xsi:type="dcterms:W3CDTF">2025-01-29T02:03:00Z</dcterms:created>
  <dcterms:modified xsi:type="dcterms:W3CDTF">2025-05-06T02:35:00Z</dcterms:modified>
</cp:coreProperties>
</file>